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2F" w:rsidRDefault="00DB6B2F" w:rsidP="00DB6B2F">
      <w:pPr>
        <w:pStyle w:val="Default"/>
        <w:spacing w:after="120"/>
        <w:jc w:val="center"/>
      </w:pPr>
      <w:bookmarkStart w:id="0" w:name="_GoBack"/>
      <w:bookmarkEnd w:id="0"/>
      <w:r>
        <w:rPr>
          <w:b/>
          <w:bCs/>
        </w:rPr>
        <w:t>МИНПРОСВЕЩЕНИЯ РОССИИ</w:t>
      </w:r>
    </w:p>
    <w:p w:rsidR="00DB6B2F" w:rsidRDefault="00DB6B2F" w:rsidP="00DB6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B6B2F" w:rsidRDefault="00DB6B2F" w:rsidP="00DB6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</w:t>
      </w:r>
    </w:p>
    <w:p w:rsidR="00DB6B2F" w:rsidRDefault="00DB6B2F" w:rsidP="00DB6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Нижегородский государственный педагогический университет </w:t>
      </w:r>
    </w:p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ени Козьмы Минина»</w:t>
      </w: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6B2F" w:rsidRDefault="00DB6B2F" w:rsidP="00DB6B2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B6B2F" w:rsidRDefault="00DB6B2F" w:rsidP="00DB6B2F">
      <w:pPr>
        <w:jc w:val="center"/>
        <w:rPr>
          <w:b/>
        </w:rPr>
      </w:pPr>
    </w:p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мпетенциям </w:t>
      </w:r>
    </w:p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B2F" w:rsidRDefault="00DB6B2F" w:rsidP="00DB6B2F">
      <w:pPr>
        <w:rPr>
          <w:b/>
        </w:rPr>
      </w:pPr>
    </w:p>
    <w:p w:rsidR="00DB6B2F" w:rsidRDefault="00DB6B2F" w:rsidP="00DB6B2F">
      <w:pPr>
        <w:rPr>
          <w:b/>
        </w:rPr>
      </w:pPr>
    </w:p>
    <w:p w:rsidR="00DB6B2F" w:rsidRDefault="00DB6B2F" w:rsidP="00DB6B2F">
      <w:pPr>
        <w:rPr>
          <w:b/>
        </w:rPr>
      </w:pPr>
    </w:p>
    <w:p w:rsidR="00DB6B2F" w:rsidRDefault="002C393F" w:rsidP="00DB6B2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r w:rsidR="00DB6B2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циальность:</w:t>
      </w:r>
      <w:r w:rsidR="00DB6B2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B6B2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754BD" w:rsidRPr="002754BD">
        <w:rPr>
          <w:rFonts w:ascii="Times New Roman" w:eastAsia="Times New Roman" w:hAnsi="Times New Roman" w:cs="Times New Roman"/>
          <w:sz w:val="27"/>
          <w:szCs w:val="27"/>
          <w:lang w:eastAsia="ru-RU"/>
        </w:rPr>
        <w:t>54.02.01 Дизайн (по отраслям)</w:t>
      </w:r>
    </w:p>
    <w:p w:rsidR="00DB6B2F" w:rsidRDefault="00DB6B2F" w:rsidP="00DB6B2F">
      <w:pPr>
        <w:pStyle w:val="a5"/>
        <w:spacing w:before="0" w:beforeAutospacing="0" w:after="0" w:afterAutospacing="0"/>
        <w:rPr>
          <w:sz w:val="16"/>
          <w:szCs w:val="16"/>
        </w:rPr>
      </w:pPr>
      <w:r>
        <w:rPr>
          <w:b/>
          <w:sz w:val="27"/>
          <w:szCs w:val="27"/>
        </w:rPr>
        <w:t xml:space="preserve">Квалификация выпускника: </w:t>
      </w:r>
      <w:r w:rsidR="002754BD" w:rsidRPr="002754BD">
        <w:rPr>
          <w:sz w:val="27"/>
          <w:szCs w:val="27"/>
        </w:rPr>
        <w:t>Дизайнер</w:t>
      </w:r>
    </w:p>
    <w:p w:rsidR="00DB6B2F" w:rsidRDefault="00DB6B2F" w:rsidP="00DB6B2F">
      <w:pPr>
        <w:pStyle w:val="a5"/>
        <w:spacing w:before="0" w:beforeAutospacing="0" w:after="0" w:afterAutospacing="0"/>
        <w:ind w:firstLine="425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DB6B2F" w:rsidRDefault="00DB6B2F" w:rsidP="00DB6B2F">
      <w:pPr>
        <w:pStyle w:val="a5"/>
        <w:rPr>
          <w:sz w:val="27"/>
          <w:szCs w:val="27"/>
        </w:rPr>
      </w:pPr>
    </w:p>
    <w:p w:rsidR="00DB6B2F" w:rsidRDefault="00DB6B2F" w:rsidP="00DB6B2F">
      <w:pPr>
        <w:rPr>
          <w:b/>
        </w:rPr>
      </w:pPr>
    </w:p>
    <w:p w:rsidR="00DB6B2F" w:rsidRDefault="00DB6B2F" w:rsidP="00DB6B2F">
      <w:pPr>
        <w:jc w:val="center"/>
      </w:pPr>
    </w:p>
    <w:p w:rsidR="00DB6B2F" w:rsidRDefault="00DB6B2F" w:rsidP="00DB6B2F">
      <w:pPr>
        <w:jc w:val="center"/>
      </w:pPr>
    </w:p>
    <w:p w:rsidR="00DB6B2F" w:rsidRDefault="00DB6B2F" w:rsidP="00DB6B2F"/>
    <w:p w:rsidR="00DB6B2F" w:rsidRDefault="00DB6B2F" w:rsidP="00DB6B2F">
      <w:pPr>
        <w:jc w:val="center"/>
      </w:pPr>
    </w:p>
    <w:p w:rsidR="00DB6B2F" w:rsidRDefault="00DB6B2F" w:rsidP="00DB6B2F">
      <w:pPr>
        <w:jc w:val="center"/>
      </w:pPr>
    </w:p>
    <w:p w:rsidR="00DB6B2F" w:rsidRDefault="00DB6B2F" w:rsidP="00DB6B2F"/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2F" w:rsidRDefault="00DB6B2F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DB6B2F" w:rsidRDefault="002754BD" w:rsidP="00DB6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DB6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56A" w:rsidRDefault="00DB6B2F" w:rsidP="00DB6B2F">
      <w:pPr>
        <w:pStyle w:val="a5"/>
        <w:spacing w:before="0" w:beforeAutospacing="0" w:after="0" w:afterAutospacing="0"/>
        <w:jc w:val="center"/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</w:rPr>
        <w:id w:val="2291297"/>
        <w:docPartObj>
          <w:docPartGallery w:val="Table of Contents"/>
          <w:docPartUnique/>
        </w:docPartObj>
      </w:sdtPr>
      <w:sdtContent>
        <w:p w:rsidR="0038556A" w:rsidRDefault="0038556A" w:rsidP="0038556A">
          <w:pPr>
            <w:pStyle w:val="afa"/>
          </w:pPr>
          <w:r w:rsidRPr="007F722C">
            <w:rPr>
              <w:rFonts w:cs="Times New Roman"/>
              <w:b/>
            </w:rPr>
            <w:t>Содержание</w:t>
          </w:r>
        </w:p>
        <w:p w:rsidR="007F722C" w:rsidRPr="00444EF8" w:rsidRDefault="00F020D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 w:rsidR="0038556A">
            <w:instrText xml:space="preserve"> TOC \o "1-3" \h \z \u </w:instrText>
          </w:r>
          <w:r>
            <w:fldChar w:fldCharType="separate"/>
          </w:r>
          <w:hyperlink w:anchor="_Toc229682263" w:history="1">
            <w:r w:rsidR="007F722C" w:rsidRPr="00444EF8">
              <w:rPr>
                <w:rStyle w:val="afb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BA0847" w:rsidRPr="00444EF8">
              <w:rPr>
                <w:rStyle w:val="afb"/>
                <w:rFonts w:ascii="Times New Roman" w:eastAsia="Times New Roman" w:hAnsi="Times New Roman" w:cs="Times New Roman"/>
                <w:b/>
                <w:noProof/>
                <w:lang w:eastAsia="ru-RU"/>
              </w:rPr>
              <w:t>1. Общие компетенции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3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264" w:history="1">
            <w:r w:rsidR="007F722C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1. Контролируемая компетенция ОК 01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4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265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2. Контролируемая компетенция ОК 02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5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266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3. Контролируемая компетенция ОК 03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6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267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4. Контролируемая компетенция ОК 04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7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268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5. Контролируемая компетенция ОК 05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268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08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6. Контролируемая компетенция ОК 06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08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09" w:history="1">
            <w:r w:rsidR="00BA0847" w:rsidRPr="00444EF8">
              <w:rPr>
                <w:rStyle w:val="afb"/>
                <w:rFonts w:ascii="Times New Roman" w:hAnsi="Times New Roman" w:cs="Times New Roman"/>
                <w:bCs/>
                <w:iCs/>
                <w:noProof/>
              </w:rPr>
              <w:t>1.7. Контролируемая компетенция ОК 07.</w:t>
            </w:r>
            <w:r w:rsidR="000C7490" w:rsidRPr="00444EF8">
              <w:rPr>
                <w:rStyle w:val="afb"/>
                <w:rFonts w:ascii="Times New Roman" w:hAnsi="Times New Roman" w:cs="Times New Roman"/>
                <w:bCs/>
                <w:iCs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09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0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8. Контролируемая компетенция ОК 08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. </w:t>
            </w:r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.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0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1" w:history="1">
            <w:r w:rsidR="00BA0847" w:rsidRPr="00444EF8">
              <w:rPr>
                <w:rStyle w:val="afb"/>
                <w:rFonts w:ascii="Times New Roman" w:hAnsi="Times New Roman" w:cs="Times New Roman"/>
                <w:noProof/>
              </w:rPr>
              <w:t>1.9. Контролируемая компетенция ОК 09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1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17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2" w:history="1">
            <w:r w:rsidR="00BA0847" w:rsidRPr="00444EF8">
              <w:rPr>
                <w:rStyle w:val="afb"/>
                <w:rFonts w:ascii="Times New Roman" w:eastAsia="Times New Roman" w:hAnsi="Times New Roman" w:cs="Times New Roman"/>
                <w:b/>
                <w:noProof/>
                <w:lang w:eastAsia="ru-RU"/>
              </w:rPr>
              <w:t>2. Профессиональные компетенции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2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3" w:history="1">
            <w:r w:rsidR="00BA0847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>2.1. Контролируемая компетенция ПК 1.1.</w:t>
            </w:r>
            <w:r w:rsidR="000C7490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3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4" w:history="1">
            <w:r w:rsidR="004E2205" w:rsidRPr="00444EF8">
              <w:rPr>
                <w:rStyle w:val="afb"/>
                <w:rFonts w:ascii="Times New Roman" w:hAnsi="Times New Roman" w:cs="Times New Roman"/>
                <w:noProof/>
              </w:rPr>
              <w:t>2.2. Контролируемая компетенция ПК 1.2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4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5" w:history="1">
            <w:r w:rsidR="004E2205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>2.3. Контролируемая компетенция ПК 1.3.</w:t>
            </w:r>
            <w:r w:rsidR="000C7490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5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57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6" w:history="1">
            <w:r w:rsidR="00F72803" w:rsidRPr="00444EF8">
              <w:rPr>
                <w:rStyle w:val="afb"/>
                <w:rFonts w:ascii="Times New Roman" w:hAnsi="Times New Roman" w:cs="Times New Roman"/>
                <w:noProof/>
              </w:rPr>
              <w:t>2.4. Контролируемая компетенция ПК 1.4.</w:t>
            </w:r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6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71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7" w:history="1">
            <w:r w:rsidR="00DA234F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>2.5. Контролируемая компетенция ПК 2.1.</w:t>
            </w:r>
            <w:r w:rsidR="000C7490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7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85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8" w:history="1">
            <w:r w:rsidR="00DA234F" w:rsidRPr="00444EF8">
              <w:rPr>
                <w:rStyle w:val="afb"/>
                <w:rFonts w:ascii="Times New Roman" w:hAnsi="Times New Roman" w:cs="Times New Roman"/>
                <w:bCs/>
                <w:iCs/>
                <w:noProof/>
              </w:rPr>
              <w:t>2.6. Контролируемая компетенция ПК 2.2.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8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197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19" w:history="1">
            <w:r w:rsidR="000C7490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2.7. Контролируемая компетенция ПК 2.3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19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10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0" w:history="1">
            <w:r w:rsidR="000C7490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2.8. Контролируемая компетенция ПК 2.4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0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29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1" w:history="1">
            <w:r w:rsidR="000C7490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2.9. Контролируемая компетенция ПК 2.5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1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41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2" w:history="1">
            <w:r w:rsidR="00713797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2.10. Контролируемая компетенция ПК 3.1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2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54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3" w:history="1">
            <w:r w:rsidR="00713797" w:rsidRPr="00444EF8">
              <w:rPr>
                <w:rStyle w:val="afb"/>
                <w:rFonts w:ascii="Times New Roman" w:hAnsi="Times New Roman" w:cs="Times New Roman"/>
                <w:noProof/>
              </w:rPr>
              <w:t xml:space="preserve">2.11. Контролируемая компетенция ПК 3.2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3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69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4" w:history="1">
            <w:r w:rsidR="00136D5D" w:rsidRPr="00444EF8">
              <w:rPr>
                <w:rStyle w:val="afb"/>
                <w:rFonts w:ascii="Times New Roman" w:hAnsi="Times New Roman" w:cs="Times New Roman"/>
                <w:iCs/>
                <w:noProof/>
              </w:rPr>
              <w:t xml:space="preserve">2.12. Контролируемая компетенция ПК 4.1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4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84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5" w:history="1">
            <w:r w:rsidR="00136D5D" w:rsidRPr="00444EF8">
              <w:rPr>
                <w:rStyle w:val="afb"/>
                <w:rFonts w:ascii="Times New Roman" w:eastAsia="Calibri" w:hAnsi="Times New Roman" w:cs="Times New Roman"/>
                <w:iCs/>
                <w:noProof/>
              </w:rPr>
              <w:t xml:space="preserve">2.13. Контролируемая компетенция ПК 4.2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5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297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6" w:history="1">
            <w:r w:rsidR="00136D5D" w:rsidRPr="00444EF8">
              <w:rPr>
                <w:rStyle w:val="afb"/>
                <w:rFonts w:ascii="Times New Roman" w:eastAsia="Calibri" w:hAnsi="Times New Roman" w:cs="Times New Roman"/>
                <w:noProof/>
              </w:rPr>
              <w:t xml:space="preserve">2.14. Контролируемая компетенция ПК 4.3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6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09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7" w:history="1">
            <w:r w:rsidR="00444EF8" w:rsidRPr="00444EF8">
              <w:rPr>
                <w:rStyle w:val="afb"/>
                <w:rFonts w:ascii="Times New Roman" w:eastAsia="Calibri" w:hAnsi="Times New Roman" w:cs="Times New Roman"/>
                <w:noProof/>
              </w:rPr>
              <w:t xml:space="preserve">2.15. Контролируемая компетенция ПК 4.4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7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23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8" w:history="1">
            <w:r w:rsidR="00444EF8" w:rsidRPr="00444EF8">
              <w:rPr>
                <w:rStyle w:val="afb"/>
                <w:rFonts w:ascii="Times New Roman" w:eastAsia="Times New Roman" w:hAnsi="Times New Roman" w:cs="Times New Roman"/>
                <w:b/>
                <w:noProof/>
                <w:lang w:eastAsia="ru-RU"/>
              </w:rPr>
              <w:t>3. Дополнительные профессиональные компетенции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8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38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29" w:history="1">
            <w:r w:rsidR="00444EF8" w:rsidRPr="00444EF8">
              <w:rPr>
                <w:rStyle w:val="afb"/>
                <w:rFonts w:ascii="Times New Roman" w:eastAsia="Calibri" w:hAnsi="Times New Roman" w:cs="Times New Roman"/>
                <w:iCs/>
                <w:noProof/>
              </w:rPr>
              <w:t xml:space="preserve">3.1. Контролируемая компетенция ДПК 5.1.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29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38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Pr="00444EF8" w:rsidRDefault="00F020D7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29682330" w:history="1">
            <w:r w:rsidR="00444EF8" w:rsidRPr="00444EF8">
              <w:rPr>
                <w:rStyle w:val="afb"/>
                <w:rFonts w:ascii="Times New Roman" w:hAnsi="Times New Roman" w:cs="Times New Roman"/>
                <w:noProof/>
              </w:rPr>
              <w:t>3.2. Контролируемая компетенция ДПК 5.2.</w:t>
            </w:r>
            <w:r w:rsidR="00155A81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30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51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722C" w:rsidRDefault="00F020D7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29682331" w:history="1">
            <w:r w:rsidR="00444EF8" w:rsidRPr="00444EF8">
              <w:rPr>
                <w:rStyle w:val="afb"/>
                <w:rFonts w:ascii="Times New Roman" w:hAnsi="Times New Roman" w:cs="Times New Roman"/>
                <w:noProof/>
              </w:rPr>
              <w:t>3.3. Контролируемая компетенция ДПК 5.3.</w:t>
            </w:r>
            <w:r w:rsidR="00155A81">
              <w:rPr>
                <w:rStyle w:val="afb"/>
                <w:rFonts w:ascii="Times New Roman" w:hAnsi="Times New Roman" w:cs="Times New Roman"/>
                <w:noProof/>
              </w:rPr>
              <w:t xml:space="preserve"> </w:t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722C" w:rsidRPr="00444EF8">
              <w:rPr>
                <w:rFonts w:ascii="Times New Roman" w:hAnsi="Times New Roman" w:cs="Times New Roman"/>
                <w:noProof/>
                <w:webHidden/>
              </w:rPr>
              <w:instrText xml:space="preserve"> PAGEREF _Toc229682331 \h </w:instrTex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254B">
              <w:rPr>
                <w:rFonts w:ascii="Times New Roman" w:hAnsi="Times New Roman" w:cs="Times New Roman"/>
                <w:noProof/>
                <w:webHidden/>
              </w:rPr>
              <w:t>364</w:t>
            </w:r>
            <w:r w:rsidRPr="0044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556A" w:rsidRDefault="00F020D7">
          <w:r>
            <w:fldChar w:fldCharType="end"/>
          </w:r>
        </w:p>
      </w:sdtContent>
    </w:sdt>
    <w:p w:rsidR="00612E6E" w:rsidRDefault="00612E6E" w:rsidP="00612E6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E6E" w:rsidRDefault="00612E6E" w:rsidP="00612E6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1E2E" w:rsidRDefault="00B17CA8" w:rsidP="00B17CA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795827" w:rsidRDefault="00795827" w:rsidP="00795827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Спецификация</w:t>
      </w:r>
    </w:p>
    <w:p w:rsidR="00795827" w:rsidRDefault="00795827" w:rsidP="00795827">
      <w:pPr>
        <w:pStyle w:val="a5"/>
        <w:spacing w:before="0" w:beforeAutospacing="0" w:after="0" w:afterAutospacing="0"/>
        <w:jc w:val="both"/>
        <w:rPr>
          <w:b/>
        </w:rPr>
      </w:pPr>
    </w:p>
    <w:p w:rsidR="00795827" w:rsidRDefault="00795827" w:rsidP="00795827">
      <w:pPr>
        <w:pStyle w:val="a5"/>
        <w:spacing w:after="0" w:line="276" w:lineRule="auto"/>
        <w:jc w:val="both"/>
      </w:pPr>
      <w:r>
        <w:t xml:space="preserve">Фонд оценочных средств формируется по компетенциям, установленным </w:t>
      </w:r>
      <w:r w:rsidRPr="00273C52">
        <w:rPr>
          <w:b/>
        </w:rPr>
        <w:t>ФГОС СПО</w:t>
      </w:r>
      <w:r>
        <w:t xml:space="preserve"> № </w:t>
      </w:r>
      <w:r w:rsidR="002D382F">
        <w:t>308</w:t>
      </w:r>
      <w:r>
        <w:t xml:space="preserve"> от </w:t>
      </w:r>
      <w:r w:rsidR="00145CE0">
        <w:t>05.05.2022</w:t>
      </w:r>
      <w:r>
        <w:t xml:space="preserve"> г. по специальности </w:t>
      </w:r>
      <w:r w:rsidR="00467AC4">
        <w:t>54.02.01</w:t>
      </w:r>
      <w:r w:rsidRPr="00273C52">
        <w:t xml:space="preserve"> </w:t>
      </w:r>
      <w:r w:rsidR="00467AC4">
        <w:t>Дизайн (по отраслям)</w:t>
      </w:r>
      <w:r>
        <w:t xml:space="preserve">, и в соответствии </w:t>
      </w:r>
      <w:r>
        <w:rPr>
          <w:b/>
        </w:rPr>
        <w:t>с профессиональным(и) стандартом(ами)</w:t>
      </w:r>
      <w:r>
        <w:t xml:space="preserve"> </w:t>
      </w:r>
      <w:r w:rsidR="000467EE" w:rsidRPr="000467EE">
        <w:t>10.028</w:t>
      </w:r>
      <w:r>
        <w:t xml:space="preserve"> «</w:t>
      </w:r>
      <w:r w:rsidR="000467EE">
        <w:t>Архитектор-дизайнер</w:t>
      </w:r>
      <w:r>
        <w:t xml:space="preserve">», утвержденным приказом </w:t>
      </w:r>
      <w:r w:rsidRPr="00273C52">
        <w:t>Министерства труда и социальной защиты РФ от 1</w:t>
      </w:r>
      <w:r w:rsidR="000467EE">
        <w:t>4</w:t>
      </w:r>
      <w:r w:rsidRPr="00273C52">
        <w:t xml:space="preserve"> </w:t>
      </w:r>
      <w:r w:rsidR="000467EE">
        <w:t>сентября 2022</w:t>
      </w:r>
      <w:r w:rsidRPr="00273C52">
        <w:t xml:space="preserve"> г. N 5</w:t>
      </w:r>
      <w:r w:rsidR="000467EE">
        <w:t>38</w:t>
      </w:r>
      <w:r w:rsidRPr="00273C52">
        <w:t>н</w:t>
      </w:r>
      <w:r>
        <w:t>.</w:t>
      </w:r>
    </w:p>
    <w:p w:rsidR="00795827" w:rsidRDefault="00795827" w:rsidP="00795827">
      <w:pPr>
        <w:pStyle w:val="a5"/>
        <w:spacing w:before="0" w:beforeAutospacing="0" w:after="0" w:afterAutospacing="0" w:line="276" w:lineRule="auto"/>
        <w:ind w:firstLine="3544"/>
        <w:jc w:val="both"/>
        <w:rPr>
          <w:i/>
          <w:sz w:val="22"/>
          <w:szCs w:val="22"/>
          <w:lang w:eastAsia="en-US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по компетенциям, реализуемым образовательной программой среднего профессионального образования, представляет собой совокупность оценочных материалов, предназначенных для оценки степени сформированности у обучающихся компетенций, установленных образовательной программой по соответствующей специальности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онда оценочных средств по компетенциям формируется диагностическая работа, целью которой является определение уровня достижения результатов обучения и/или освоения образовательной программы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формируется по общим и профессиональным компетенциям после завершения формирования компетенции в рамках дисциплин/МДК согласно матрице компетенций или при освоении обучающимися компетенций не менее чем на 75% в соответствии с учебным планом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состоит </w:t>
      </w:r>
      <w:r>
        <w:rPr>
          <w:rFonts w:ascii="Times New Roman" w:hAnsi="Times New Roman" w:cs="Times New Roman"/>
          <w:b/>
          <w:sz w:val="24"/>
          <w:szCs w:val="24"/>
        </w:rPr>
        <w:t>из трех частей, включающих в себя 24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827" w:rsidRPr="006127DD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DD">
        <w:rPr>
          <w:rFonts w:ascii="Times New Roman" w:hAnsi="Times New Roman" w:cs="Times New Roman"/>
          <w:sz w:val="24"/>
          <w:szCs w:val="24"/>
        </w:rPr>
        <w:t xml:space="preserve">Часть 1 – тестовые задания (направлены на оценку знаний) – содержит 20 заданий </w:t>
      </w:r>
      <w:r>
        <w:rPr>
          <w:rFonts w:ascii="Times New Roman" w:hAnsi="Times New Roman" w:cs="Times New Roman"/>
          <w:sz w:val="24"/>
          <w:szCs w:val="24"/>
        </w:rPr>
        <w:t>открытого и закрытого типа</w:t>
      </w:r>
      <w:r w:rsidRPr="00612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827" w:rsidRPr="006127DD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DD">
        <w:rPr>
          <w:rFonts w:ascii="Times New Roman" w:hAnsi="Times New Roman" w:cs="Times New Roman"/>
          <w:sz w:val="24"/>
          <w:szCs w:val="24"/>
        </w:rPr>
        <w:t>Часть 2 – стандартные задачи (направлены на оценку умений) – содержит 3 задачи с развернутым ответом.</w:t>
      </w:r>
    </w:p>
    <w:p w:rsidR="00795827" w:rsidRPr="006127DD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DD">
        <w:rPr>
          <w:rFonts w:ascii="Times New Roman" w:hAnsi="Times New Roman" w:cs="Times New Roman"/>
          <w:sz w:val="24"/>
          <w:szCs w:val="24"/>
        </w:rPr>
        <w:t>Часть 3 – кейс (направлен на оценку практического опыта) – содержит одно задание с развернутым ответом, направленное на применение знаний в типичных и нестандартных ситуациях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диагностической работы преимущество отдается профессиональным компетенциям при отборе кейсов, общим и профессиональным компетенциям – при отборе стандартных задач и тестовых заданий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ом к заданиям части 1 (задания 1-20) является последовательность цифр и букв. Задания части 2 (задания 21-23) и части 3 (задание 24) требуют полного ответа (показать решение; дать объяснение, описание или обоснование; высказать и аргументировать собственное мнение)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диагностической работы отводится 1 час 30 минут (90 минут)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диагностической работы учитывается время, отведенное на выполнение заданий в соответствии с уровнем сложности заданий: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базовый уровень (тестовое задание) – 1-3 минуты на каждое задание,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ный уровень (стандартная задача) – 3-5 минут на каждую задачу,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окий уровень (кейс) – 5-10 минут на каждый кейс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по компетенциям представляется в следующем виде: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992"/>
        <w:gridCol w:w="1560"/>
        <w:gridCol w:w="1701"/>
        <w:gridCol w:w="708"/>
        <w:gridCol w:w="993"/>
        <w:gridCol w:w="915"/>
        <w:gridCol w:w="977"/>
        <w:gridCol w:w="1078"/>
      </w:tblGrid>
      <w:tr w:rsidR="00795827" w:rsidTr="00EB6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7DD">
              <w:rPr>
                <w:rFonts w:ascii="Times New Roman" w:hAnsi="Times New Roman" w:cs="Times New Roman"/>
                <w:sz w:val="20"/>
                <w:szCs w:val="20"/>
              </w:rPr>
              <w:t>Коды и наименование индикаторов сформированности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/ модуля/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зад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выполнения (мин.)</w:t>
            </w:r>
          </w:p>
        </w:tc>
      </w:tr>
      <w:tr w:rsidR="00795827" w:rsidTr="00EB6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27" w:rsidTr="00EB6F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предваряется инструкцией, в которой описывается порядок и время выполнения, а также количество заданий. При составлении инструкции необходимо учитывать типы заданий, отобранных для составления диагностической работы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4"/>
        <w:tblW w:w="0" w:type="auto"/>
        <w:tblLook w:val="04A0"/>
      </w:tblPr>
      <w:tblGrid>
        <w:gridCol w:w="4814"/>
        <w:gridCol w:w="4814"/>
      </w:tblGrid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</w:t>
            </w:r>
          </w:p>
        </w:tc>
      </w:tr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</w:t>
            </w:r>
          </w:p>
        </w:tc>
      </w:tr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, выберите правильный ответ и запишите аргументы, обосновывающие выбор ответа</w:t>
            </w:r>
          </w:p>
        </w:tc>
      </w:tr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нескольких вариантов ответа из предложенных и развернутым обоснованием выб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, выберите правильные ответы и запишите аргументы, обосновывающие выбор ответов</w:t>
            </w:r>
          </w:p>
        </w:tc>
      </w:tr>
      <w:tr w:rsidR="00795827" w:rsidTr="00EB6FD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27" w:rsidRDefault="00795827" w:rsidP="00EB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запишите развернутый обоснованный ответ</w:t>
            </w:r>
          </w:p>
        </w:tc>
      </w:tr>
    </w:tbl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ариантов при подготовке диагностической работы должно быть не менее двух.</w:t>
      </w: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27" w:rsidRDefault="00795827" w:rsidP="00795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 может быть разработана как в печатном, так и в электронном виде.</w:t>
      </w:r>
    </w:p>
    <w:p w:rsidR="00795827" w:rsidRDefault="00795827" w:rsidP="007958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Pr="00A131CA" w:rsidRDefault="00811E2E" w:rsidP="007F722C">
      <w:pPr>
        <w:pStyle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Toc229682263"/>
      <w:r w:rsidRPr="00A131CA"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  <w:bookmarkEnd w:id="1"/>
      <w:r w:rsidRPr="00A131C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Pr="0038556A" w:rsidRDefault="00811E2E" w:rsidP="00114044">
      <w:pPr>
        <w:pStyle w:val="2"/>
      </w:pPr>
      <w:bookmarkStart w:id="2" w:name="_Toc229682264"/>
      <w:r w:rsidRPr="0038556A">
        <w:t>ОК 01. Выбирать способы решения задач профессиональной деятельности применительно</w:t>
      </w:r>
      <w:r w:rsidR="0038556A">
        <w:t xml:space="preserve"> </w:t>
      </w:r>
      <w:r w:rsidRPr="0038556A">
        <w:t>к различным контекстам</w:t>
      </w:r>
      <w:bookmarkEnd w:id="2"/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A9280E" w:rsidRDefault="00811E2E" w:rsidP="00811E2E">
      <w:pPr>
        <w:rPr>
          <w:rStyle w:val="font11"/>
          <w:rFonts w:eastAsiaTheme="minorHAnsi"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B46746" w:rsidRDefault="00811E2E" w:rsidP="00811E2E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811E2E" w:rsidRPr="00B46746" w:rsidRDefault="00811E2E" w:rsidP="00811E2E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1E2E" w:rsidRPr="00A131CA" w:rsidRDefault="00811E2E" w:rsidP="00811E2E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811E2E" w:rsidRDefault="00811E2E" w:rsidP="00811E2E">
      <w:pPr>
        <w:pStyle w:val="a5"/>
        <w:spacing w:before="0" w:beforeAutospacing="0" w:after="0" w:afterAutospacing="0"/>
        <w:jc w:val="both"/>
      </w:pPr>
      <w:r w:rsidRPr="00512A1C">
        <w:rPr>
          <w:b/>
        </w:rPr>
        <w:lastRenderedPageBreak/>
        <w:t>Формируемая компетенция:</w:t>
      </w:r>
      <w:r w:rsidRPr="00512A1C">
        <w:t xml:space="preserve"> </w:t>
      </w:r>
    </w:p>
    <w:p w:rsidR="00811E2E" w:rsidRPr="00512A1C" w:rsidRDefault="00811E2E" w:rsidP="00811E2E">
      <w:pPr>
        <w:pStyle w:val="a5"/>
        <w:spacing w:before="0" w:beforeAutospacing="0" w:after="0" w:afterAutospacing="0"/>
        <w:jc w:val="both"/>
      </w:pPr>
    </w:p>
    <w:p w:rsidR="00811E2E" w:rsidRPr="00512A1C" w:rsidRDefault="00811E2E" w:rsidP="00811E2E">
      <w:pPr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</w:t>
      </w:r>
      <w:r w:rsidRPr="00512A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A1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811E2E" w:rsidRPr="00512A1C" w:rsidRDefault="00811E2E" w:rsidP="00811E2E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811E2E" w:rsidRPr="00512A1C" w:rsidRDefault="00811E2E" w:rsidP="00811E2E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811E2E" w:rsidRPr="00512A1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</w:p>
    <w:p w:rsidR="00811E2E" w:rsidRPr="00512A1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  <w:r w:rsidRPr="00512A1C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811E2E" w:rsidRPr="00D27ACE" w:rsidRDefault="00811E2E" w:rsidP="00811E2E">
      <w:pPr>
        <w:jc w:val="both"/>
        <w:rPr>
          <w:rStyle w:val="font11"/>
          <w:rFonts w:eastAsiaTheme="minorHAnsi"/>
          <w:sz w:val="24"/>
          <w:szCs w:val="24"/>
          <w:lang w:eastAsia="ru-RU"/>
        </w:rPr>
      </w:pPr>
      <w:r w:rsidRPr="00D27ACE">
        <w:rPr>
          <w:rStyle w:val="font11"/>
          <w:rFonts w:eastAsiaTheme="minorHAnsi"/>
          <w:sz w:val="24"/>
          <w:szCs w:val="24"/>
          <w:lang w:eastAsia="ru-RU"/>
        </w:rPr>
        <w:t>ОК 01.1 (з)</w:t>
      </w:r>
      <w:r w:rsidRPr="00D27ACE">
        <w:rPr>
          <w:rStyle w:val="font11"/>
          <w:rFonts w:eastAsiaTheme="minorHAnsi"/>
          <w:sz w:val="24"/>
          <w:szCs w:val="24"/>
          <w:lang w:eastAsia="ru-RU"/>
        </w:rPr>
        <w:tab/>
        <w:t>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, алгоритмы выполнения работ в профессиональной и смежных областях</w:t>
      </w:r>
    </w:p>
    <w:p w:rsidR="00811E2E" w:rsidRPr="00512A1C" w:rsidRDefault="00811E2E" w:rsidP="00811E2E">
      <w:pPr>
        <w:jc w:val="both"/>
        <w:rPr>
          <w:rStyle w:val="font11"/>
          <w:rFonts w:eastAsiaTheme="minorHAnsi"/>
          <w:sz w:val="24"/>
          <w:szCs w:val="24"/>
          <w:lang w:eastAsia="ru-RU"/>
        </w:rPr>
      </w:pPr>
      <w:r w:rsidRPr="00512A1C">
        <w:rPr>
          <w:rStyle w:val="font11"/>
          <w:rFonts w:eastAsiaTheme="minorHAnsi"/>
          <w:sz w:val="24"/>
          <w:szCs w:val="24"/>
          <w:lang w:eastAsia="ru-RU"/>
        </w:rPr>
        <w:t>ОК 01.2 (з)</w:t>
      </w:r>
      <w:r w:rsidRPr="00512A1C">
        <w:rPr>
          <w:rStyle w:val="font11"/>
          <w:rFonts w:eastAsiaTheme="minorHAnsi"/>
          <w:sz w:val="24"/>
          <w:szCs w:val="24"/>
          <w:lang w:eastAsia="ru-RU"/>
        </w:rPr>
        <w:tab/>
        <w:t>Знает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</w:p>
    <w:p w:rsidR="00811E2E" w:rsidRPr="00512A1C" w:rsidRDefault="00811E2E" w:rsidP="00811E2E">
      <w:pPr>
        <w:jc w:val="both"/>
        <w:rPr>
          <w:rStyle w:val="font11"/>
          <w:rFonts w:eastAsiaTheme="minorHAnsi"/>
          <w:sz w:val="24"/>
          <w:szCs w:val="24"/>
          <w:lang w:eastAsia="ru-RU"/>
        </w:rPr>
      </w:pPr>
      <w:r w:rsidRPr="00512A1C">
        <w:rPr>
          <w:rStyle w:val="font11"/>
          <w:rFonts w:eastAsiaTheme="minorHAnsi"/>
          <w:sz w:val="24"/>
          <w:szCs w:val="24"/>
          <w:lang w:eastAsia="ru-RU"/>
        </w:rPr>
        <w:t>ОК 01.3 (у)</w:t>
      </w:r>
      <w:r w:rsidRPr="00512A1C">
        <w:rPr>
          <w:rStyle w:val="font11"/>
          <w:rFonts w:eastAsiaTheme="minorHAnsi"/>
          <w:sz w:val="24"/>
          <w:szCs w:val="24"/>
          <w:lang w:eastAsia="ru-RU"/>
        </w:rPr>
        <w:tab/>
        <w:t>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</w:t>
      </w:r>
    </w:p>
    <w:p w:rsidR="005938EB" w:rsidRDefault="00811E2E" w:rsidP="00811E2E">
      <w:pPr>
        <w:jc w:val="both"/>
        <w:rPr>
          <w:rStyle w:val="font11"/>
          <w:rFonts w:eastAsiaTheme="minorHAnsi"/>
          <w:sz w:val="24"/>
          <w:szCs w:val="24"/>
          <w:lang w:eastAsia="ru-RU"/>
        </w:rPr>
      </w:pPr>
      <w:r w:rsidRPr="00115D8C">
        <w:rPr>
          <w:rStyle w:val="font11"/>
          <w:rFonts w:eastAsiaTheme="minorHAnsi"/>
          <w:sz w:val="24"/>
          <w:szCs w:val="24"/>
          <w:lang w:eastAsia="ru-RU"/>
        </w:rPr>
        <w:t>ОК 01.4 (у)</w:t>
      </w:r>
      <w:r w:rsidRPr="00115D8C">
        <w:rPr>
          <w:rStyle w:val="font11"/>
          <w:rFonts w:eastAsiaTheme="minorHAnsi"/>
          <w:sz w:val="24"/>
          <w:szCs w:val="24"/>
          <w:lang w:eastAsia="ru-RU"/>
        </w:rPr>
        <w:tab/>
        <w:t xml:space="preserve">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</w:t>
      </w:r>
      <w:proofErr w:type="gramStart"/>
      <w:r w:rsidRPr="00115D8C">
        <w:rPr>
          <w:rStyle w:val="font11"/>
          <w:rFonts w:eastAsiaTheme="minorHAnsi"/>
          <w:sz w:val="24"/>
          <w:szCs w:val="24"/>
          <w:lang w:eastAsia="ru-RU"/>
        </w:rPr>
        <w:t>сферах</w:t>
      </w:r>
      <w:proofErr w:type="gramEnd"/>
      <w:r w:rsidRPr="00115D8C">
        <w:rPr>
          <w:rStyle w:val="font11"/>
          <w:rFonts w:eastAsiaTheme="minorHAnsi"/>
          <w:sz w:val="24"/>
          <w:szCs w:val="24"/>
          <w:lang w:eastAsia="ru-RU"/>
        </w:rPr>
        <w:t>, реализовывать составленный план, оценивать результат и последствия своих действий (самостоятельно или с помощью наставника</w:t>
      </w:r>
      <w:r w:rsidR="00186218">
        <w:rPr>
          <w:rStyle w:val="font11"/>
          <w:rFonts w:eastAsiaTheme="minorHAnsi"/>
          <w:sz w:val="24"/>
          <w:szCs w:val="24"/>
          <w:lang w:eastAsia="ru-RU"/>
        </w:rPr>
        <w:t>)</w:t>
      </w:r>
    </w:p>
    <w:p w:rsidR="00811E2E" w:rsidRPr="00115D8C" w:rsidRDefault="00811E2E" w:rsidP="00811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E2E" w:rsidRPr="00115D8C" w:rsidRDefault="00811E2E" w:rsidP="00811E2E">
      <w:pPr>
        <w:jc w:val="both"/>
        <w:rPr>
          <w:rFonts w:ascii="Times New Roman" w:hAnsi="Times New Roman" w:cs="Times New Roman"/>
          <w:sz w:val="24"/>
          <w:szCs w:val="24"/>
        </w:rPr>
        <w:sectPr w:rsidR="00811E2E" w:rsidRPr="00115D8C" w:rsidSect="00444EF8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11E2E" w:rsidRPr="00A131CA" w:rsidRDefault="00811E2E" w:rsidP="00811E2E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811E2E" w:rsidRDefault="00811E2E" w:rsidP="00811E2E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490D7A">
        <w:rPr>
          <w:sz w:val="27"/>
          <w:szCs w:val="27"/>
        </w:rPr>
        <w:t xml:space="preserve">54.02.01 ДИЗАЙН (ПО ОТРАСЛЯМ) </w:t>
      </w:r>
    </w:p>
    <w:p w:rsidR="00811E2E" w:rsidRPr="00A131CA" w:rsidRDefault="00811E2E" w:rsidP="00811E2E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7"/>
          <w:szCs w:val="27"/>
        </w:rPr>
        <w:t xml:space="preserve">                               </w:t>
      </w:r>
    </w:p>
    <w:p w:rsidR="00811E2E" w:rsidRPr="00A131CA" w:rsidRDefault="00811E2E" w:rsidP="00811E2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4692" w:type="pct"/>
        <w:tblLayout w:type="fixed"/>
        <w:tblLook w:val="04A0"/>
      </w:tblPr>
      <w:tblGrid>
        <w:gridCol w:w="8755"/>
        <w:gridCol w:w="851"/>
        <w:gridCol w:w="850"/>
        <w:gridCol w:w="851"/>
        <w:gridCol w:w="850"/>
        <w:gridCol w:w="851"/>
        <w:gridCol w:w="867"/>
      </w:tblGrid>
      <w:tr w:rsidR="00811E2E" w:rsidRPr="00A131CA" w:rsidTr="0038556A">
        <w:tc>
          <w:tcPr>
            <w:tcW w:w="8755" w:type="dxa"/>
            <w:vMerge w:val="restart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1CA">
              <w:rPr>
                <w:rFonts w:ascii="Times New Roman" w:hAnsi="Times New Roman" w:cs="Times New Roman"/>
                <w:b/>
              </w:rPr>
              <w:t>Дисципли</w:t>
            </w:r>
            <w:r>
              <w:rPr>
                <w:rFonts w:ascii="Times New Roman" w:hAnsi="Times New Roman" w:cs="Times New Roman"/>
                <w:b/>
              </w:rPr>
              <w:t>на/МДК, участвующая в формировании компетенции</w:t>
            </w:r>
          </w:p>
        </w:tc>
        <w:tc>
          <w:tcPr>
            <w:tcW w:w="5120" w:type="dxa"/>
            <w:gridSpan w:val="6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811E2E" w:rsidRPr="00A131CA" w:rsidTr="0038556A">
        <w:tc>
          <w:tcPr>
            <w:tcW w:w="8755" w:type="dxa"/>
            <w:vMerge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31C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11E2E" w:rsidRPr="00490D7A" w:rsidTr="0038556A">
        <w:tc>
          <w:tcPr>
            <w:tcW w:w="13875" w:type="dxa"/>
            <w:gridSpan w:val="7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</w:t>
            </w:r>
            <w:r w:rsidRPr="00490D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90D7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11E2E" w:rsidRPr="00A131CA" w:rsidTr="0038556A">
        <w:tc>
          <w:tcPr>
            <w:tcW w:w="8755" w:type="dxa"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Н.01 Математика 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ЕН.03</w:t>
            </w:r>
            <w:r w:rsidRPr="00490D7A">
              <w:rPr>
                <w:rFonts w:ascii="Times New Roman" w:hAnsi="Times New Roman" w:cs="Times New Roman"/>
              </w:rPr>
              <w:tab/>
            </w:r>
            <w:r w:rsidRPr="0069254C"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ab/>
              <w:t>Экономика организации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03</w:t>
            </w:r>
            <w:r w:rsidRPr="00490D7A">
              <w:rPr>
                <w:rFonts w:ascii="Times New Roman" w:hAnsi="Times New Roman" w:cs="Times New Roman"/>
              </w:rPr>
              <w:tab/>
              <w:t>Рисунок с основами перспективы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A131C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04</w:t>
            </w:r>
            <w:r w:rsidRPr="00490D7A">
              <w:rPr>
                <w:rFonts w:ascii="Times New Roman" w:hAnsi="Times New Roman" w:cs="Times New Roman"/>
              </w:rPr>
              <w:tab/>
              <w:t>Живопись с основами цветоведения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08</w:t>
            </w:r>
            <w:r w:rsidRPr="00490D7A">
              <w:rPr>
                <w:rFonts w:ascii="Times New Roman" w:hAnsi="Times New Roman" w:cs="Times New Roman"/>
              </w:rPr>
              <w:tab/>
              <w:t>Основы черчения и начертательной геометрии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09</w:t>
            </w:r>
            <w:r w:rsidRPr="00490D7A">
              <w:rPr>
                <w:rFonts w:ascii="Times New Roman" w:hAnsi="Times New Roman" w:cs="Times New Roman"/>
              </w:rPr>
              <w:tab/>
              <w:t>Основы эргономики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10</w:t>
            </w:r>
            <w:r w:rsidRPr="00490D7A">
              <w:rPr>
                <w:rFonts w:ascii="Times New Roman" w:hAnsi="Times New Roman" w:cs="Times New Roman"/>
              </w:rPr>
              <w:tab/>
              <w:t>Пропедевтика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11</w:t>
            </w:r>
            <w:r w:rsidRPr="00490D7A">
              <w:rPr>
                <w:rFonts w:ascii="Times New Roman" w:hAnsi="Times New Roman" w:cs="Times New Roman"/>
              </w:rPr>
              <w:tab/>
              <w:t>Формообразование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ОП.12</w:t>
            </w:r>
            <w:r w:rsidRPr="00490D7A">
              <w:rPr>
                <w:rFonts w:ascii="Times New Roman" w:hAnsi="Times New Roman" w:cs="Times New Roman"/>
              </w:rPr>
              <w:tab/>
              <w:t>Скульптура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</w:p>
        </w:tc>
      </w:tr>
      <w:tr w:rsidR="00811E2E" w:rsidRPr="00A131CA" w:rsidTr="0038556A">
        <w:tc>
          <w:tcPr>
            <w:tcW w:w="8755" w:type="dxa"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490D7A">
              <w:rPr>
                <w:rFonts w:ascii="Times New Roman" w:hAnsi="Times New Roman" w:cs="Times New Roman"/>
              </w:rPr>
              <w:t>ПДП</w:t>
            </w:r>
            <w:r w:rsidRPr="00490D7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</w:t>
            </w:r>
            <w:r w:rsidRPr="00490D7A">
              <w:rPr>
                <w:rFonts w:ascii="Times New Roman" w:hAnsi="Times New Roman" w:cs="Times New Roman"/>
              </w:rPr>
              <w:t>роизводственная практика (преддипломная)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Pr="00A131CA" w:rsidRDefault="00811E2E" w:rsidP="0038556A">
            <w:pPr>
              <w:jc w:val="center"/>
            </w:pPr>
            <w:r>
              <w:t>+</w:t>
            </w:r>
          </w:p>
        </w:tc>
      </w:tr>
      <w:tr w:rsidR="00811E2E" w:rsidRPr="00A131CA" w:rsidTr="0038556A">
        <w:tc>
          <w:tcPr>
            <w:tcW w:w="8755" w:type="dxa"/>
          </w:tcPr>
          <w:p w:rsidR="00811E2E" w:rsidRPr="00490D7A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8F2A09">
              <w:rPr>
                <w:rFonts w:ascii="Times New Roman" w:hAnsi="Times New Roman" w:cs="Times New Roman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0" w:type="dxa"/>
          </w:tcPr>
          <w:p w:rsidR="00811E2E" w:rsidRPr="00A131CA" w:rsidRDefault="00811E2E" w:rsidP="0038556A">
            <w:pPr>
              <w:jc w:val="center"/>
            </w:pPr>
          </w:p>
        </w:tc>
        <w:tc>
          <w:tcPr>
            <w:tcW w:w="851" w:type="dxa"/>
          </w:tcPr>
          <w:p w:rsidR="00811E2E" w:rsidRDefault="00811E2E" w:rsidP="0038556A">
            <w:pPr>
              <w:jc w:val="center"/>
            </w:pPr>
          </w:p>
        </w:tc>
        <w:tc>
          <w:tcPr>
            <w:tcW w:w="867" w:type="dxa"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</w:tr>
    </w:tbl>
    <w:p w:rsidR="00811E2E" w:rsidRPr="00A131CA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E2E" w:rsidRDefault="00811E2E" w:rsidP="00811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811E2E" w:rsidRPr="00A13773" w:rsidRDefault="00811E2E" w:rsidP="00811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43"/>
        <w:gridCol w:w="3402"/>
        <w:gridCol w:w="8441"/>
      </w:tblGrid>
      <w:tr w:rsidR="00811E2E" w:rsidRPr="00A13773" w:rsidTr="0038556A">
        <w:tc>
          <w:tcPr>
            <w:tcW w:w="2943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811E2E" w:rsidRPr="00A13773" w:rsidTr="0038556A">
        <w:tc>
          <w:tcPr>
            <w:tcW w:w="2943" w:type="dxa"/>
            <w:vMerge w:val="restart"/>
          </w:tcPr>
          <w:p w:rsidR="00811E2E" w:rsidRPr="000A77E9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0A77E9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0A77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A77E9">
              <w:rPr>
                <w:rFonts w:ascii="Times New Roman" w:hAnsi="Times New Roman" w:cs="Times New Roman"/>
              </w:rPr>
              <w:tab/>
              <w:t xml:space="preserve">Выбирать способы решения задач профессиональной деятельности применительно </w:t>
            </w:r>
          </w:p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зличным контекстам</w:t>
            </w:r>
          </w:p>
        </w:tc>
        <w:tc>
          <w:tcPr>
            <w:tcW w:w="3402" w:type="dxa"/>
          </w:tcPr>
          <w:p w:rsidR="00811E2E" w:rsidRPr="00D27AC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27ACE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8441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Знает актуальный профессиональный и социальный контекст, в котором приходится работать и жить, основные источники информации и ресурсы для решения задач и проблем в профессиональном и/или социальном контексте</w:t>
            </w:r>
            <w:r>
              <w:rPr>
                <w:rFonts w:ascii="Times New Roman" w:hAnsi="Times New Roman" w:cs="Times New Roman"/>
              </w:rPr>
              <w:t>,</w:t>
            </w:r>
            <w:r w:rsidRPr="00DA6FB4">
              <w:rPr>
                <w:rFonts w:ascii="Times New Roman" w:hAnsi="Times New Roman" w:cs="Times New Roman"/>
              </w:rPr>
              <w:t xml:space="preserve"> алгоритмы выполнения работ в профессиональной и смежных областях</w:t>
            </w:r>
          </w:p>
        </w:tc>
      </w:tr>
      <w:tr w:rsidR="00811E2E" w:rsidRPr="00A13773" w:rsidTr="0038556A">
        <w:tc>
          <w:tcPr>
            <w:tcW w:w="294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A13773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2</w:t>
            </w:r>
            <w:r w:rsidRPr="00A13773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8441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16CE6">
              <w:rPr>
                <w:rFonts w:ascii="Times New Roman" w:hAnsi="Times New Roman" w:cs="Times New Roman"/>
              </w:rPr>
              <w:t>Знает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11E2E" w:rsidRPr="00A13773" w:rsidTr="0038556A">
        <w:tc>
          <w:tcPr>
            <w:tcW w:w="294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8441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Умеет распознавать задачу и/или проблему в профессиональном и/или социальном контексте, анализировать задачу и/или проблему и выделять её составные части, определять этапы решения задачи</w:t>
            </w:r>
          </w:p>
        </w:tc>
      </w:tr>
      <w:tr w:rsidR="00811E2E" w:rsidRPr="00A13773" w:rsidTr="0038556A">
        <w:tc>
          <w:tcPr>
            <w:tcW w:w="294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11E2E" w:rsidRPr="00115D8C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115D8C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8441" w:type="dxa"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Умеет выявлять и эффективно искать информацию, необходимую для решения задачи и/или проблемы, составлять план действия; определять необходимые ресурсы, владеть актуальными методами работы в профессиональной и смежных сферах, реализовывать составленный план, оценивать результат и последствия своих действий (самостоятельно или с помощью наставн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811E2E" w:rsidRPr="00A13773" w:rsidRDefault="00811E2E" w:rsidP="00811E2E">
      <w:pPr>
        <w:pStyle w:val="leftspacing0"/>
        <w:jc w:val="center"/>
        <w:rPr>
          <w:b/>
          <w:szCs w:val="28"/>
        </w:rPr>
      </w:pPr>
    </w:p>
    <w:p w:rsidR="00811E2E" w:rsidRPr="00A13773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E2E" w:rsidRPr="00A13773" w:rsidRDefault="00811E2E" w:rsidP="00811E2E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811E2E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1E2E" w:rsidRPr="006E77EC" w:rsidRDefault="00811E2E" w:rsidP="0081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811E2E" w:rsidRPr="006E77EC" w:rsidRDefault="00811E2E" w:rsidP="0081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811E2E" w:rsidRPr="006E77EC" w:rsidRDefault="00811E2E" w:rsidP="00811E2E">
      <w:pPr>
        <w:pStyle w:val="leftspacing0"/>
        <w:jc w:val="both"/>
      </w:pPr>
    </w:p>
    <w:p w:rsidR="00811E2E" w:rsidRPr="006E77E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59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526"/>
        <w:gridCol w:w="1559"/>
        <w:gridCol w:w="2126"/>
      </w:tblGrid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526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F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2126" w:type="dxa"/>
          </w:tcPr>
          <w:p w:rsidR="00811E2E" w:rsidRPr="006E77EC" w:rsidRDefault="00811E2E" w:rsidP="0038556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811E2E" w:rsidRPr="006E77EC" w:rsidTr="0038556A">
        <w:trPr>
          <w:trHeight w:val="192"/>
        </w:trPr>
        <w:tc>
          <w:tcPr>
            <w:tcW w:w="8472" w:type="dxa"/>
            <w:gridSpan w:val="4"/>
            <w:shd w:val="clear" w:color="auto" w:fill="BFBFBF"/>
            <w:vAlign w:val="center"/>
          </w:tcPr>
          <w:p w:rsidR="00811E2E" w:rsidRPr="005C3FE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F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6E77EC" w:rsidRDefault="00811E2E" w:rsidP="0038556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то такое тектоника?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выражение работы конструкций и материала.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0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ение металла в строительстве</w:t>
            </w:r>
          </w:p>
          <w:p w:rsidR="00811E2E" w:rsidRPr="00A27790" w:rsidRDefault="00811E2E" w:rsidP="00811E2E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сивность, монументальность</w:t>
            </w:r>
          </w:p>
          <w:p w:rsidR="00811E2E" w:rsidRPr="000B306D" w:rsidRDefault="00811E2E" w:rsidP="00811E2E">
            <w:pPr>
              <w:pStyle w:val="a3"/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утреннее пространство зданий</w:t>
            </w:r>
          </w:p>
        </w:tc>
        <w:tc>
          <w:tcPr>
            <w:tcW w:w="1526" w:type="dxa"/>
          </w:tcPr>
          <w:p w:rsidR="00811E2E" w:rsidRPr="00874425" w:rsidRDefault="00811E2E" w:rsidP="0038556A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10"/>
            </w:pPr>
            <w:r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811E2E" w:rsidRPr="00743EE7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43EE7">
              <w:rPr>
                <w:bCs/>
                <w:color w:val="000000"/>
              </w:rPr>
              <w:t>Оптимальная высота обеденного стола для взрослого человека составляет: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а) 60-65 см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б) 65-70 см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в) 72-75 см</w:t>
            </w:r>
          </w:p>
          <w:p w:rsidR="00811E2E" w:rsidRPr="00D71A8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86-90 см</w:t>
            </w:r>
          </w:p>
        </w:tc>
        <w:tc>
          <w:tcPr>
            <w:tcW w:w="1526" w:type="dxa"/>
          </w:tcPr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A13773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2</w:t>
            </w:r>
            <w:r w:rsidRPr="00A13773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Основы 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жите правильную последовательность над выполнением наброска:</w:t>
            </w:r>
          </w:p>
          <w:p w:rsidR="00811E2E" w:rsidRPr="00BF4146" w:rsidRDefault="00811E2E" w:rsidP="00811E2E">
            <w:pPr>
              <w:pStyle w:val="a3"/>
              <w:numPr>
                <w:ilvl w:val="0"/>
                <w:numId w:val="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46">
              <w:rPr>
                <w:rFonts w:ascii="Times New Roman" w:eastAsia="Calibri" w:hAnsi="Times New Roman" w:cs="Times New Roman"/>
                <w:sz w:val="24"/>
                <w:szCs w:val="24"/>
              </w:rPr>
              <w:t>1 — композиция краткосрочного рисунка, 2 — графическое изображение</w:t>
            </w:r>
          </w:p>
          <w:p w:rsidR="00811E2E" w:rsidRPr="00BF4146" w:rsidRDefault="00811E2E" w:rsidP="00811E2E">
            <w:pPr>
              <w:pStyle w:val="a3"/>
              <w:numPr>
                <w:ilvl w:val="0"/>
                <w:numId w:val="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46">
              <w:rPr>
                <w:rFonts w:ascii="Times New Roman" w:eastAsia="Calibri" w:hAnsi="Times New Roman" w:cs="Times New Roman"/>
                <w:sz w:val="24"/>
                <w:szCs w:val="24"/>
              </w:rPr>
              <w:t>1 — композиция краткосрочного рисунка, 2 — графическое изображение, 3 — завершение изображения</w:t>
            </w:r>
          </w:p>
          <w:p w:rsidR="00811E2E" w:rsidRPr="00BF4146" w:rsidRDefault="00811E2E" w:rsidP="00811E2E">
            <w:pPr>
              <w:pStyle w:val="a3"/>
              <w:numPr>
                <w:ilvl w:val="0"/>
                <w:numId w:val="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46">
              <w:rPr>
                <w:rFonts w:ascii="Times New Roman" w:eastAsia="Calibri" w:hAnsi="Times New Roman" w:cs="Times New Roman"/>
                <w:sz w:val="24"/>
                <w:szCs w:val="24"/>
              </w:rPr>
              <w:t>1 — графическое изображение, 2 — завершение изображения</w:t>
            </w:r>
          </w:p>
          <w:p w:rsidR="00811E2E" w:rsidRPr="006F30CD" w:rsidRDefault="00811E2E" w:rsidP="00811E2E">
            <w:pPr>
              <w:pStyle w:val="a3"/>
              <w:numPr>
                <w:ilvl w:val="0"/>
                <w:numId w:val="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146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работы не важна, важен результат</w:t>
            </w:r>
          </w:p>
        </w:tc>
        <w:tc>
          <w:tcPr>
            <w:tcW w:w="1526" w:type="dxa"/>
          </w:tcPr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 w:rsidRPr="00490D7A">
              <w:rPr>
                <w:rFonts w:ascii="Times New Roman" w:hAnsi="Times New Roman" w:cs="Times New Roman"/>
              </w:rPr>
              <w:t>Рисунок с основами перспективы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811E2E" w:rsidRPr="004F381E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является свойством формы: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Масштаб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Целостность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вид</w:t>
            </w:r>
          </w:p>
          <w:p w:rsidR="00811E2E" w:rsidRPr="006F30CD" w:rsidRDefault="00811E2E" w:rsidP="00811E2E">
            <w:pPr>
              <w:pStyle w:val="a3"/>
              <w:numPr>
                <w:ilvl w:val="0"/>
                <w:numId w:val="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1526" w:type="dxa"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 xml:space="preserve">Пропедевтика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9C224E" w:rsidRDefault="00811E2E" w:rsidP="0038556A">
            <w:pPr>
              <w:pStyle w:val="a3"/>
              <w:spacing w:line="256" w:lineRule="auto"/>
              <w:ind w:left="5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224E">
              <w:rPr>
                <w:rFonts w:ascii="Times New Roman" w:eastAsia="Calibri" w:hAnsi="Times New Roman" w:cs="Times New Roman"/>
                <w:bCs/>
              </w:rPr>
              <w:t>Какое из чисел является простым?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224E">
              <w:rPr>
                <w:rFonts w:ascii="Times New Roman" w:eastAsia="Calibri" w:hAnsi="Times New Roman" w:cs="Times New Roman"/>
                <w:bCs/>
              </w:rPr>
              <w:t>4;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224E">
              <w:rPr>
                <w:rFonts w:ascii="Times New Roman" w:eastAsia="Calibri" w:hAnsi="Times New Roman" w:cs="Times New Roman"/>
                <w:bCs/>
              </w:rPr>
              <w:t>7;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224E">
              <w:rPr>
                <w:rFonts w:ascii="Times New Roman" w:eastAsia="Calibri" w:hAnsi="Times New Roman" w:cs="Times New Roman"/>
                <w:bCs/>
              </w:rPr>
              <w:t> 9;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224E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526" w:type="dxa"/>
            <w:vAlign w:val="center"/>
          </w:tcPr>
          <w:p w:rsidR="00811E2E" w:rsidRPr="00917A7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2 (з)</w:t>
            </w:r>
            <w:r w:rsidRPr="005C3F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811E2E" w:rsidRPr="000D63FB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</w:rPr>
            </w:pPr>
            <w:r w:rsidRPr="007A5153">
              <w:rPr>
                <w:rStyle w:val="af2"/>
                <w:b w:val="0"/>
                <w:color w:val="0F1115"/>
              </w:rPr>
              <w:t>Какая последовательность этапов является классическим алгоритмом стратегического планирования деятельности организации?</w:t>
            </w:r>
          </w:p>
          <w:p w:rsidR="00811E2E" w:rsidRPr="00B41904" w:rsidRDefault="00811E2E" w:rsidP="00811E2E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Анализ внешней и внутренней среды → Определение миссии и целей → Выбор стратегии → Реализация стратегии → Контроль и оценка.</w:t>
            </w:r>
          </w:p>
          <w:p w:rsidR="00811E2E" w:rsidRPr="00B41904" w:rsidRDefault="00811E2E" w:rsidP="00811E2E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Определение миссии и целей → Реализация стратегии → Анализ среды → Контроль → Выбор стратегии.</w:t>
            </w:r>
          </w:p>
          <w:p w:rsidR="00811E2E" w:rsidRPr="00B41904" w:rsidRDefault="00811E2E" w:rsidP="00811E2E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Выбор стратегии → Анализ среды → Постановка целей → Реализация → Контроль.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1904">
              <w:rPr>
                <w:color w:val="0F1115"/>
              </w:rPr>
              <w:t>Контроль текущей деятельности → Анализ отклонений → Постановка новых целей.</w:t>
            </w:r>
          </w:p>
        </w:tc>
        <w:tc>
          <w:tcPr>
            <w:tcW w:w="1526" w:type="dxa"/>
          </w:tcPr>
          <w:p w:rsidR="00811E2E" w:rsidRPr="00B41904" w:rsidRDefault="00811E2E" w:rsidP="0038556A">
            <w:pPr>
              <w:pStyle w:val="ds-markdown-paragraph"/>
              <w:shd w:val="clear" w:color="auto" w:fill="FFFFFF"/>
              <w:tabs>
                <w:tab w:val="left" w:pos="70"/>
                <w:tab w:val="left" w:pos="211"/>
              </w:tabs>
              <w:spacing w:before="0" w:beforeAutospacing="0" w:after="0" w:afterAutospacing="0"/>
              <w:jc w:val="center"/>
              <w:rPr>
                <w:color w:val="0F1115"/>
              </w:rPr>
            </w:pPr>
          </w:p>
          <w:p w:rsidR="00811E2E" w:rsidRDefault="00811E2E" w:rsidP="0038556A">
            <w:pPr>
              <w:pStyle w:val="ds-markdown-paragraph"/>
              <w:shd w:val="clear" w:color="auto" w:fill="FFFFFF"/>
              <w:tabs>
                <w:tab w:val="left" w:pos="70"/>
                <w:tab w:val="left" w:pos="211"/>
              </w:tabs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Pr="00FF54F2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7A5153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811E2E" w:rsidRPr="00A10D50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ция в начертательной геометрии - это:    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, полученное с помощью операции проецирования.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еометрической фигуры.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, полученное с помощью совмещения пространственного объекта с плоскостью.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2126" w:type="dxa"/>
          </w:tcPr>
          <w:p w:rsidR="00811E2E" w:rsidRPr="00FF54F2" w:rsidRDefault="00811E2E" w:rsidP="0038556A">
            <w:pPr>
              <w:widowControl w:val="0"/>
              <w:tabs>
                <w:tab w:val="left" w:pos="1922"/>
              </w:tabs>
              <w:suppressAutoHyphens/>
              <w:autoSpaceDE w:val="0"/>
              <w:autoSpaceDN w:val="0"/>
            </w:pPr>
            <w:r w:rsidRPr="00A10D50"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7A5153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811E2E" w:rsidRPr="00C43D0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жите, что означает обобщение в изображении: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Означает детализацию предметов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Когда главное прорабатывается, детали на втором плане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Это работа над отдельными деталями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Когда главное и второстепенное прорабатывается одинаково</w:t>
            </w:r>
          </w:p>
          <w:p w:rsidR="00811E2E" w:rsidRPr="007A5153" w:rsidRDefault="00811E2E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90EFA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1</w:t>
            </w:r>
            <w:r w:rsidRPr="00A90EFA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2126" w:type="dxa"/>
          </w:tcPr>
          <w:p w:rsidR="00811E2E" w:rsidRPr="00FF54F2" w:rsidRDefault="00811E2E" w:rsidP="0038556A">
            <w:pPr>
              <w:widowControl w:val="0"/>
              <w:suppressAutoHyphens/>
              <w:autoSpaceDE w:val="0"/>
              <w:autoSpaceDN w:val="0"/>
            </w:pPr>
            <w:r w:rsidRPr="00490D7A"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7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«пластика» с греческого языка переводится как…</w:t>
            </w:r>
          </w:p>
          <w:p w:rsidR="00811E2E" w:rsidRPr="00410392" w:rsidRDefault="00811E2E" w:rsidP="00811E2E">
            <w:pPr>
              <w:pStyle w:val="a3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>«Вырезать»;</w:t>
            </w:r>
          </w:p>
          <w:p w:rsidR="00811E2E" w:rsidRPr="00410392" w:rsidRDefault="00811E2E" w:rsidP="00811E2E">
            <w:pPr>
              <w:pStyle w:val="a3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пка»;</w:t>
            </w:r>
          </w:p>
          <w:p w:rsidR="00811E2E" w:rsidRPr="00F6789B" w:rsidRDefault="00811E2E" w:rsidP="00811E2E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>«строить».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Pr="00FF54F2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>
              <w:rPr>
                <w:rFonts w:ascii="Times New Roman" w:hAnsi="Times New Roman" w:cs="Times New Roman"/>
              </w:rPr>
              <w:t>Скульптур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811E2E" w:rsidRDefault="00811E2E" w:rsidP="0038556A">
            <w:pPr>
              <w:pStyle w:val="a3"/>
              <w:spacing w:line="256" w:lineRule="auto"/>
              <w:ind w:left="56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борудование стоимостью 1 200 000 руб. со сроком полезного использования 5 лет. Рассчитайте годовую сумму амортизации линейным методом.</w:t>
            </w:r>
          </w:p>
          <w:p w:rsidR="00811E2E" w:rsidRDefault="00811E2E" w:rsidP="00811E2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20 000 руб.</w:t>
            </w:r>
          </w:p>
          <w:p w:rsidR="00811E2E" w:rsidRDefault="00811E2E" w:rsidP="00811E2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40 000 руб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811E2E" w:rsidRDefault="00811E2E" w:rsidP="00811E2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00 000 руб.</w:t>
            </w:r>
          </w:p>
          <w:p w:rsidR="00811E2E" w:rsidRPr="009C224E" w:rsidRDefault="00811E2E" w:rsidP="00811E2E">
            <w:pPr>
              <w:pStyle w:val="a3"/>
              <w:numPr>
                <w:ilvl w:val="0"/>
                <w:numId w:val="8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 200 000 руб.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Pr="00FF54F2" w:rsidRDefault="00811E2E" w:rsidP="0038556A">
            <w:pPr>
              <w:widowControl w:val="0"/>
              <w:suppressAutoHyphens/>
              <w:autoSpaceDE w:val="0"/>
              <w:autoSpaceDN w:val="0"/>
              <w:ind w:right="10"/>
              <w:jc w:val="both"/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85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фигуры, получающееся при мысленном рассечении предмета плоскостью (или несколькими плоскостями). На «……»  показывают только то, что получается непосредственно в секущей плоскости. «……..», не входящие в состав разреза, разделяются на два вида: вынесенные и наложенные. «………» называется нормальным, если секущая плоскость перпендикулярна к оси предмета, и косым, если оно выполнено с помощью плоскости, наклонной к оси предмета.</w:t>
            </w:r>
          </w:p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й вариант ответа:</w:t>
            </w:r>
          </w:p>
          <w:p w:rsidR="00811E2E" w:rsidRPr="006333BC" w:rsidRDefault="00811E2E" w:rsidP="00811E2E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чение </w:t>
            </w:r>
          </w:p>
          <w:p w:rsidR="00811E2E" w:rsidRPr="006333BC" w:rsidRDefault="00811E2E" w:rsidP="00811E2E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BC">
              <w:rPr>
                <w:rFonts w:ascii="Times New Roman" w:eastAsia="Calibri" w:hAnsi="Times New Roman" w:cs="Times New Roman"/>
                <w:sz w:val="24"/>
                <w:szCs w:val="24"/>
              </w:rPr>
              <w:t>Эскиз</w:t>
            </w:r>
          </w:p>
          <w:p w:rsidR="00811E2E" w:rsidRPr="006333BC" w:rsidRDefault="00811E2E" w:rsidP="00811E2E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BC">
              <w:rPr>
                <w:rFonts w:ascii="Times New Roman" w:eastAsia="Calibri" w:hAnsi="Times New Roman" w:cs="Times New Roman"/>
                <w:sz w:val="24"/>
                <w:szCs w:val="24"/>
              </w:rPr>
              <w:t>Чертеж</w:t>
            </w:r>
          </w:p>
          <w:p w:rsidR="00811E2E" w:rsidRPr="006333BC" w:rsidRDefault="00811E2E" w:rsidP="00811E2E">
            <w:pPr>
              <w:pStyle w:val="a3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3BC">
              <w:rPr>
                <w:rFonts w:ascii="Times New Roman" w:eastAsia="Calibri" w:hAnsi="Times New Roman" w:cs="Times New Roman"/>
                <w:sz w:val="24"/>
                <w:szCs w:val="24"/>
              </w:rPr>
              <w:t>Выносной элемент</w:t>
            </w:r>
          </w:p>
          <w:p w:rsidR="00811E2E" w:rsidRPr="00B41904" w:rsidRDefault="00811E2E" w:rsidP="0038556A">
            <w:pPr>
              <w:pStyle w:val="a3"/>
              <w:spacing w:line="256" w:lineRule="auto"/>
              <w:ind w:left="56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ОК 01.3 (у)</w:t>
            </w:r>
          </w:p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1E2E" w:rsidRPr="00A6616E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D7A"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811E2E" w:rsidRPr="00DC4BA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C4BAD">
              <w:rPr>
                <w:rFonts w:ascii="Times New Roman" w:eastAsia="Calibri" w:hAnsi="Times New Roman" w:cs="Times New Roman"/>
                <w:szCs w:val="24"/>
              </w:rPr>
              <w:t>При планировании цифровизации крупного промышленного предприятия руководство столкнулось с необходимостью выбрать стратегию внедрения новых информационных технологий. Существующая устаревшая ИС не справляется с задачами планирования и анализа, а отдельные подразделения используют несовместимое программное обеспечение. При этом полностью остановить производство для перехода на новую систему невозможно. Требуется методологически обоснованный подход к внедрению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>Какой из предложенных подходов является правильным с точки зрения современной методологии внедрения информационных технологий в производство, учитывая необходимость непрерывности бизнес-процессов и сложность существующей ИС?</w:t>
            </w:r>
          </w:p>
          <w:p w:rsidR="00811E2E" w:rsidRPr="00DC4BA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C4BAD">
              <w:rPr>
                <w:rFonts w:ascii="Times New Roman" w:eastAsia="Calibri" w:hAnsi="Times New Roman" w:cs="Times New Roman"/>
                <w:szCs w:val="24"/>
              </w:rPr>
              <w:t>Варианты решения:</w:t>
            </w:r>
          </w:p>
          <w:p w:rsidR="00811E2E" w:rsidRPr="00DC4BAD" w:rsidRDefault="00811E2E" w:rsidP="00811E2E">
            <w:pPr>
              <w:numPr>
                <w:ilvl w:val="0"/>
                <w:numId w:val="19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 xml:space="preserve">рименение концепции поэтапного внедрения (пилотного проекта) с использованием 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lastRenderedPageBreak/>
              <w:t>прототипирования. Сначала внедрение проводится в одном ключевом подразделении (пилотный проект), отрабатывается взаимодействие со старыми системами, устраняются риски, а затем опыт масштабируется на другие отделы. Это позволяет минимизировать сбои, получить быструю отдачу от первой очереди и скорректировать план на основе реальной практики, не останавливая всё предприятие.</w:t>
            </w:r>
          </w:p>
          <w:p w:rsidR="00811E2E" w:rsidRPr="00DC4BAD" w:rsidRDefault="00811E2E" w:rsidP="00811E2E">
            <w:pPr>
              <w:numPr>
                <w:ilvl w:val="0"/>
                <w:numId w:val="19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>олный и мгновенный отказ от старой системы. </w:t>
            </w: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>тарая ИС полностью отключается, и все сотрудники одновременно переходят на новое комплексное решение. Это позволит быстро получить все преимущества новой технологии и избежать затрат на поддержание двух систем.</w:t>
            </w:r>
          </w:p>
          <w:p w:rsidR="00811E2E" w:rsidRPr="00DC4BAD" w:rsidRDefault="00811E2E" w:rsidP="00811E2E">
            <w:pPr>
              <w:numPr>
                <w:ilvl w:val="0"/>
                <w:numId w:val="19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>охранение существующей устаревшей ИС. Разработка собственных небольших надстроек и скриптов для решения наиболее критичных проблем, так как полная замена системы связана с высокими финансовыми рисками и не гарантирует успеха.</w:t>
            </w:r>
          </w:p>
          <w:p w:rsidR="00811E2E" w:rsidRPr="00DC4BAD" w:rsidRDefault="00811E2E" w:rsidP="00811E2E">
            <w:pPr>
              <w:numPr>
                <w:ilvl w:val="0"/>
                <w:numId w:val="19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DC4BAD">
              <w:rPr>
                <w:rFonts w:ascii="Times New Roman" w:eastAsia="Calibri" w:hAnsi="Times New Roman" w:cs="Times New Roman"/>
                <w:szCs w:val="24"/>
              </w:rPr>
              <w:t>араллельное внедрение без интеграции. Закупка и запуск новой современной ИС для работы «с чистого листа» на новых проектах, при этом старая система продолжает обслуживать текущие операции. Данные между системами не синхронизируются, чтобы избежать сложностей интеграции.</w:t>
            </w:r>
          </w:p>
          <w:p w:rsidR="00811E2E" w:rsidRPr="00B41904" w:rsidRDefault="00811E2E" w:rsidP="0038556A">
            <w:pPr>
              <w:pStyle w:val="a3"/>
              <w:spacing w:line="256" w:lineRule="auto"/>
              <w:ind w:left="56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4 (у)</w:t>
            </w:r>
          </w:p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69254C">
              <w:rPr>
                <w:rFonts w:ascii="Times New Roman" w:hAnsi="Times New Roman" w:cs="Times New Roman"/>
              </w:rPr>
              <w:t>Информационное обеспечени</w:t>
            </w:r>
            <w:r>
              <w:rPr>
                <w:rFonts w:ascii="Times New Roman" w:hAnsi="Times New Roman" w:cs="Times New Roman"/>
              </w:rPr>
              <w:t>е профессиональной деятельности</w:t>
            </w:r>
          </w:p>
        </w:tc>
      </w:tr>
      <w:tr w:rsidR="00811E2E" w:rsidRPr="006E77EC" w:rsidTr="0038556A">
        <w:tc>
          <w:tcPr>
            <w:tcW w:w="8472" w:type="dxa"/>
            <w:gridSpan w:val="4"/>
            <w:shd w:val="clear" w:color="auto" w:fill="BFBFBF"/>
          </w:tcPr>
          <w:p w:rsidR="00811E2E" w:rsidRPr="005C3FE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F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6E77EC" w:rsidRDefault="00811E2E" w:rsidP="0038556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точная наука, которая учит нас изображать на плоскости предметы видимого мира в соответствии с кажущимся изменением их величины, очертаний и четкости, обусловленных степенью отдаленности от точки наблюдения: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Наблюдательная перспектива;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ая перспектива; 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а; 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перспектива; 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Живопись.</w:t>
            </w:r>
          </w:p>
          <w:p w:rsidR="00811E2E" w:rsidRPr="007A515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 w:rsidRPr="00490D7A"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811E2E" w:rsidRPr="00743EE7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3EE7">
              <w:rPr>
                <w:color w:val="000000"/>
              </w:rPr>
              <w:t>Оптимальная глубина сиденья у стула для взрослого человека составляет: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BDF">
              <w:rPr>
                <w:color w:val="000000"/>
              </w:rPr>
              <w:t>а) 30-35 см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BDF">
              <w:rPr>
                <w:color w:val="000000"/>
              </w:rPr>
              <w:t>б) 40-45 см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1BDF">
              <w:rPr>
                <w:color w:val="000000"/>
              </w:rPr>
              <w:t>в) 50-55 см</w:t>
            </w:r>
          </w:p>
          <w:p w:rsidR="00811E2E" w:rsidRPr="007A515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60-65 см</w:t>
            </w:r>
          </w:p>
        </w:tc>
        <w:tc>
          <w:tcPr>
            <w:tcW w:w="1526" w:type="dxa"/>
          </w:tcPr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Основы 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811E2E" w:rsidRPr="004F381E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не является свойством формы: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Пятно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в пространстве</w:t>
            </w:r>
          </w:p>
          <w:p w:rsidR="00811E2E" w:rsidRDefault="00811E2E" w:rsidP="00811E2E">
            <w:pPr>
              <w:pStyle w:val="a3"/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Текстур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вид</w:t>
            </w:r>
          </w:p>
        </w:tc>
        <w:tc>
          <w:tcPr>
            <w:tcW w:w="1526" w:type="dxa"/>
          </w:tcPr>
          <w:p w:rsidR="00811E2E" w:rsidRPr="00FC43B5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Пропедев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811E2E" w:rsidRPr="00A846C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жите, в чем помогает рисование различных видов гипсовых архитектурных деталей. Рисование гипсовой архитектурной вазы помогает:</w:t>
            </w:r>
          </w:p>
          <w:p w:rsidR="00811E2E" w:rsidRPr="00A846C3" w:rsidRDefault="00811E2E" w:rsidP="00811E2E">
            <w:pPr>
              <w:pStyle w:val="a3"/>
              <w:numPr>
                <w:ilvl w:val="0"/>
                <w:numId w:val="1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C3">
              <w:rPr>
                <w:rFonts w:ascii="Times New Roman" w:eastAsia="Calibri" w:hAnsi="Times New Roman" w:cs="Times New Roman"/>
                <w:sz w:val="24"/>
                <w:szCs w:val="24"/>
              </w:rPr>
              <w:t>понять правила построения гармоничных пропорций архитектурных форм</w:t>
            </w:r>
          </w:p>
          <w:p w:rsidR="00811E2E" w:rsidRPr="00A846C3" w:rsidRDefault="00811E2E" w:rsidP="00811E2E">
            <w:pPr>
              <w:pStyle w:val="a3"/>
              <w:numPr>
                <w:ilvl w:val="0"/>
                <w:numId w:val="1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C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выполнению зарисовок в составе ландшафтного проекта</w:t>
            </w:r>
          </w:p>
          <w:p w:rsidR="00811E2E" w:rsidRPr="00A846C3" w:rsidRDefault="00811E2E" w:rsidP="00811E2E">
            <w:pPr>
              <w:pStyle w:val="a3"/>
              <w:numPr>
                <w:ilvl w:val="0"/>
                <w:numId w:val="1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C3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общать сложную объемную форму с рельефной поверхностью</w:t>
            </w:r>
          </w:p>
          <w:p w:rsidR="00811E2E" w:rsidRPr="00A846C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11E2E" w:rsidRPr="00BF414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 w:rsidRPr="00490D7A">
              <w:rPr>
                <w:rFonts w:ascii="Times New Roman" w:hAnsi="Times New Roman" w:cs="Times New Roman"/>
              </w:rPr>
              <w:t>Рисунок с основами перспективы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7A5153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2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 какому виду искусства относится архитектура: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тивно-прикладное.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образительное.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странственно-пластическое.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52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.</w:t>
            </w:r>
          </w:p>
        </w:tc>
        <w:tc>
          <w:tcPr>
            <w:tcW w:w="1526" w:type="dxa"/>
          </w:tcPr>
          <w:p w:rsidR="00811E2E" w:rsidRPr="00CF4B48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2 (з)</w:t>
            </w:r>
            <w:r w:rsidRPr="005C3F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811E2E" w:rsidRPr="000D63FB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7A5153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811E2E" w:rsidRPr="009C224E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C224E">
              <w:rPr>
                <w:rFonts w:ascii="Times New Roman" w:eastAsia="Calibri" w:hAnsi="Times New Roman" w:cs="Times New Roman"/>
              </w:rPr>
              <w:t>Сколько граней у куба?</w:t>
            </w:r>
          </w:p>
          <w:p w:rsidR="00811E2E" w:rsidRPr="00354D1E" w:rsidRDefault="00811E2E" w:rsidP="00811E2E">
            <w:pPr>
              <w:pStyle w:val="a3"/>
              <w:numPr>
                <w:ilvl w:val="0"/>
                <w:numId w:val="2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54D1E">
              <w:rPr>
                <w:rFonts w:ascii="Times New Roman" w:eastAsia="Calibri" w:hAnsi="Times New Roman" w:cs="Times New Roman"/>
              </w:rPr>
              <w:t> 4;</w:t>
            </w:r>
          </w:p>
          <w:p w:rsidR="00811E2E" w:rsidRPr="00354D1E" w:rsidRDefault="00811E2E" w:rsidP="00811E2E">
            <w:pPr>
              <w:pStyle w:val="a3"/>
              <w:numPr>
                <w:ilvl w:val="0"/>
                <w:numId w:val="2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54D1E">
              <w:rPr>
                <w:rFonts w:ascii="Times New Roman" w:eastAsia="Calibri" w:hAnsi="Times New Roman" w:cs="Times New Roman"/>
              </w:rPr>
              <w:t> 6;</w:t>
            </w:r>
          </w:p>
          <w:p w:rsidR="00811E2E" w:rsidRDefault="00811E2E" w:rsidP="00811E2E">
            <w:pPr>
              <w:pStyle w:val="a3"/>
              <w:numPr>
                <w:ilvl w:val="0"/>
                <w:numId w:val="2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54D1E">
              <w:rPr>
                <w:rFonts w:ascii="Times New Roman" w:eastAsia="Calibri" w:hAnsi="Times New Roman" w:cs="Times New Roman"/>
              </w:rPr>
              <w:t> 8;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54D1E">
              <w:rPr>
                <w:rFonts w:ascii="Times New Roman" w:eastAsia="Calibri" w:hAnsi="Times New Roman" w:cs="Times New Roman"/>
              </w:rPr>
              <w:t> 12.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D63FB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1</w:t>
            </w:r>
            <w:r w:rsidRPr="000D63FB">
              <w:rPr>
                <w:rFonts w:ascii="Times New Roman" w:hAnsi="Times New Roman" w:cs="Times New Roman"/>
              </w:rPr>
              <w:t xml:space="preserve"> (з)</w:t>
            </w:r>
            <w:r w:rsidRPr="000D63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811E2E" w:rsidRPr="00F81DCF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Какой формат самообразования позволяет гибко получать актуальные знания от ведущих университетов и компаний мира, 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lastRenderedPageBreak/>
              <w:t>часто бесплатно?</w:t>
            </w:r>
          </w:p>
          <w:p w:rsidR="00811E2E" w:rsidRPr="00CE0A9A" w:rsidRDefault="00811E2E" w:rsidP="00811E2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CE0A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лько очная аспирантура</w:t>
            </w:r>
          </w:p>
          <w:p w:rsidR="00811E2E" w:rsidRPr="00CE0A9A" w:rsidRDefault="00811E2E" w:rsidP="00811E2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CE0A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ссовые открытые онлайн-курсы (MOOC, например, Stepik)</w:t>
            </w:r>
          </w:p>
          <w:p w:rsidR="00811E2E" w:rsidRPr="00CE0A9A" w:rsidRDefault="00811E2E" w:rsidP="00811E2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CE0A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тение бумажных учебников 10-летней давности</w:t>
            </w:r>
          </w:p>
          <w:p w:rsidR="00811E2E" w:rsidRPr="00CE0A9A" w:rsidRDefault="00811E2E" w:rsidP="00811E2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CE0A9A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сещение разовых конференций без последующей практики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559" w:type="dxa"/>
          </w:tcPr>
          <w:p w:rsidR="00811E2E" w:rsidRPr="00BC1FA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C1FA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Pr="00BC1FA8" w:rsidRDefault="00811E2E" w:rsidP="0038556A">
            <w:pPr>
              <w:widowControl w:val="0"/>
              <w:suppressAutoHyphens/>
              <w:autoSpaceDE w:val="0"/>
              <w:autoSpaceDN w:val="0"/>
              <w:ind w:right="10"/>
              <w:jc w:val="both"/>
            </w:pPr>
            <w:r w:rsidRPr="00BC1FA8">
              <w:rPr>
                <w:rFonts w:ascii="Times New Roman" w:hAnsi="Times New Roman" w:cs="Times New Roman"/>
              </w:rPr>
              <w:t xml:space="preserve">Информационное обеспечение профессиональной деятельности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811E2E" w:rsidRPr="00A10D50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D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прямая, параллельная плоскости П2 (x0z)?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-проецирующая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</w:t>
            </w:r>
          </w:p>
          <w:p w:rsidR="00811E2E" w:rsidRPr="007A5153" w:rsidRDefault="00811E2E" w:rsidP="0038556A">
            <w:pPr>
              <w:pStyle w:val="a3"/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2126" w:type="dxa"/>
          </w:tcPr>
          <w:p w:rsidR="00811E2E" w:rsidRPr="00F81DCF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 w:rsidRPr="00490D7A"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rStyle w:val="af2"/>
                <w:b w:val="0"/>
                <w:color w:val="0F1115"/>
              </w:rPr>
              <w:t>Руководство предприятия рассматривает возможность запуска новой производственной линии. Какова логическая последовательность (алгоритм) этапов этого процесса?</w:t>
            </w:r>
            <w:r w:rsidRPr="007A5153">
              <w:rPr>
                <w:color w:val="0F1115"/>
              </w:rPr>
              <w:br/>
              <w:t>1. Анализ рынка и технико-экономическое обоснование (ТЭО).</w:t>
            </w:r>
            <w:r w:rsidRPr="007A5153">
              <w:rPr>
                <w:color w:val="0F1115"/>
              </w:rPr>
              <w:br/>
              <w:t>2. Поиск и привлечение финансирования.</w:t>
            </w:r>
            <w:r w:rsidRPr="007A5153">
              <w:rPr>
                <w:color w:val="0F1115"/>
              </w:rPr>
              <w:br/>
              <w:t>3. Разработка детального бизнес-плана проекта.</w:t>
            </w:r>
            <w:r w:rsidRPr="007A5153">
              <w:rPr>
                <w:color w:val="0F1115"/>
              </w:rPr>
              <w:br/>
              <w:t>4. Закупка оборудования и монтаж.</w:t>
            </w:r>
            <w:r w:rsidRPr="007A5153">
              <w:rPr>
                <w:color w:val="0F1115"/>
              </w:rPr>
              <w:br/>
              <w:t>5. Пусконаладочные работы и выход на проектную мощность.</w:t>
            </w:r>
          </w:p>
          <w:p w:rsidR="00811E2E" w:rsidRPr="007A5153" w:rsidRDefault="00811E2E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rStyle w:val="af3"/>
                <w:color w:val="0F1115"/>
              </w:rPr>
              <w:t>Формат ответа:</w:t>
            </w:r>
            <w:r w:rsidRPr="007A5153">
              <w:rPr>
                <w:color w:val="0F1115"/>
              </w:rPr>
              <w:t> Укажите правильную последовательность этапов.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1-2-3-4-5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1-3-2-4-5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3-1-4-2-5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2-1-4-3-5</w:t>
            </w:r>
          </w:p>
          <w:p w:rsidR="00811E2E" w:rsidRPr="007A5153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811E2E" w:rsidRPr="00BA7B38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A7B38">
              <w:rPr>
                <w:rStyle w:val="af2"/>
                <w:b w:val="0"/>
                <w:color w:val="0F1115"/>
                <w:shd w:val="clear" w:color="auto" w:fill="FFFFFF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3 (у)</w:t>
            </w:r>
          </w:p>
        </w:tc>
        <w:tc>
          <w:tcPr>
            <w:tcW w:w="2126" w:type="dxa"/>
          </w:tcPr>
          <w:p w:rsidR="00811E2E" w:rsidRPr="00CE0A9A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ручка от проекта за период – 1 млн руб., себестоимость проданной продукции – 650 000 руб., коммерческие расходы – 100 000 руб. Рассчитайте прибыль от продаж.</w:t>
            </w:r>
          </w:p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берите верный вариант ответа.</w:t>
            </w:r>
          </w:p>
          <w:p w:rsidR="00811E2E" w:rsidRPr="00FB55EC" w:rsidRDefault="00811E2E" w:rsidP="00811E2E">
            <w:pPr>
              <w:pStyle w:val="a3"/>
              <w:numPr>
                <w:ilvl w:val="0"/>
                <w:numId w:val="36"/>
              </w:num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FB55EC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50 000 руб</w:t>
            </w:r>
          </w:p>
          <w:p w:rsidR="00811E2E" w:rsidRPr="00FB55EC" w:rsidRDefault="00811E2E" w:rsidP="00811E2E">
            <w:pPr>
              <w:pStyle w:val="a3"/>
              <w:numPr>
                <w:ilvl w:val="0"/>
                <w:numId w:val="36"/>
              </w:num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FB55EC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60 000 руб</w:t>
            </w:r>
          </w:p>
          <w:p w:rsidR="00811E2E" w:rsidRPr="00FB55EC" w:rsidRDefault="00811E2E" w:rsidP="00811E2E">
            <w:pPr>
              <w:pStyle w:val="a3"/>
              <w:numPr>
                <w:ilvl w:val="0"/>
                <w:numId w:val="36"/>
              </w:num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FB55EC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30 000 руб</w:t>
            </w:r>
          </w:p>
          <w:p w:rsidR="00811E2E" w:rsidRPr="00FB55EC" w:rsidRDefault="00811E2E" w:rsidP="00811E2E">
            <w:pPr>
              <w:pStyle w:val="a3"/>
              <w:numPr>
                <w:ilvl w:val="0"/>
                <w:numId w:val="3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B55EC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40 000 руб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2126" w:type="dxa"/>
          </w:tcPr>
          <w:p w:rsidR="00811E2E" w:rsidRPr="00CE0A9A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9752C2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53" w:type="dxa"/>
          </w:tcPr>
          <w:p w:rsidR="00811E2E" w:rsidRPr="00C43D0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писное изображение выполняется посредством...?</w:t>
            </w:r>
          </w:p>
          <w:p w:rsidR="00811E2E" w:rsidRPr="00A872D2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) гуашевой краски</w:t>
            </w:r>
          </w:p>
          <w:p w:rsidR="00811E2E" w:rsidRPr="00A872D2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D2">
              <w:rPr>
                <w:rFonts w:ascii="Times New Roman" w:eastAsia="Calibri" w:hAnsi="Times New Roman" w:cs="Times New Roman"/>
                <w:sz w:val="24"/>
                <w:szCs w:val="24"/>
              </w:rPr>
              <w:t>б) акварельной краски</w:t>
            </w:r>
          </w:p>
          <w:p w:rsidR="00811E2E" w:rsidRPr="00A872D2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72D2">
              <w:rPr>
                <w:rFonts w:ascii="Times New Roman" w:eastAsia="Calibri" w:hAnsi="Times New Roman" w:cs="Times New Roman"/>
                <w:sz w:val="24"/>
                <w:szCs w:val="24"/>
              </w:rPr>
              <w:t>) масляной краски</w:t>
            </w:r>
          </w:p>
          <w:p w:rsidR="00811E2E" w:rsidRPr="007A5153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872D2">
              <w:rPr>
                <w:rFonts w:ascii="Times New Roman" w:eastAsia="Calibri" w:hAnsi="Times New Roman" w:cs="Times New Roman"/>
                <w:sz w:val="24"/>
                <w:szCs w:val="24"/>
              </w:rPr>
              <w:t>г) все ответы верны</w:t>
            </w:r>
          </w:p>
        </w:tc>
        <w:tc>
          <w:tcPr>
            <w:tcW w:w="1526" w:type="dxa"/>
          </w:tcPr>
          <w:p w:rsidR="00811E2E" w:rsidRPr="00B41904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90EFA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1</w:t>
            </w:r>
            <w:r w:rsidRPr="00A90EFA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2126" w:type="dxa"/>
          </w:tcPr>
          <w:p w:rsidR="00811E2E" w:rsidRPr="009923CC" w:rsidRDefault="00811E2E" w:rsidP="0038556A">
            <w:pPr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ивопись с основами </w:t>
            </w:r>
            <w:r>
              <w:rPr>
                <w:rFonts w:ascii="Times New Roman" w:hAnsi="Times New Roman" w:cs="Times New Roman"/>
              </w:rPr>
              <w:lastRenderedPageBreak/>
              <w:t>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9752C2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7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ая пластика из обожженной глины называется…</w:t>
            </w:r>
          </w:p>
          <w:p w:rsidR="00811E2E" w:rsidRPr="00410392" w:rsidRDefault="00811E2E" w:rsidP="00811E2E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фор;</w:t>
            </w:r>
          </w:p>
          <w:p w:rsidR="00811E2E" w:rsidRPr="006333BC" w:rsidRDefault="00811E2E" w:rsidP="00811E2E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иптика;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акота</w:t>
            </w:r>
          </w:p>
        </w:tc>
        <w:tc>
          <w:tcPr>
            <w:tcW w:w="1526" w:type="dxa"/>
          </w:tcPr>
          <w:p w:rsidR="00811E2E" w:rsidRPr="00B41904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11E2E" w:rsidRPr="00115D8C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кульптура</w:t>
            </w:r>
          </w:p>
        </w:tc>
      </w:tr>
      <w:tr w:rsidR="00811E2E" w:rsidRPr="006E77EC" w:rsidTr="0038556A">
        <w:tc>
          <w:tcPr>
            <w:tcW w:w="8472" w:type="dxa"/>
            <w:gridSpan w:val="4"/>
            <w:shd w:val="clear" w:color="auto" w:fill="BFBFBF"/>
          </w:tcPr>
          <w:p w:rsidR="00811E2E" w:rsidRPr="005C3FE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7A5153" w:rsidRDefault="00811E2E" w:rsidP="0038556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жите общую последовательность работы при выполнении рисунка интерьера с натуры: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оконных и дверных проемов, разметка рисунка пола и потолка, изображение мебели и деталей интерьер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ложения точки зрения и ракурса фрагмента интерьера, выбор варианта изображения интерьер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тоновая проработка изображения интерьер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листе линии горизонта, размещение на ней точек схода и построение боковых стен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ширины изображаемого помещения по отношению к высоте помещения и росту человек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границ дальней фронтальной стены с соблюдением соотношения высоты и ширины либо изображение вертикальной линии угла помещения 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змеров и пропорций всех элементов интерьера по отношению к росту человека</w:t>
            </w:r>
          </w:p>
          <w:p w:rsidR="00811E2E" w:rsidRPr="007A5153" w:rsidRDefault="00811E2E" w:rsidP="0038556A">
            <w:pPr>
              <w:pStyle w:val="a3"/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1E2E" w:rsidRPr="007A5153" w:rsidRDefault="00811E2E" w:rsidP="0038556A">
            <w:pPr>
              <w:pStyle w:val="a3"/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й вариант ответа: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2,6,4,5,1,7,3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6,3,4,1,7,5,2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1,2,3,4,5,6,7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sz w:val="24"/>
                <w:szCs w:val="24"/>
              </w:rPr>
              <w:t>7,6,5,4,3,2,1</w:t>
            </w:r>
          </w:p>
        </w:tc>
        <w:tc>
          <w:tcPr>
            <w:tcW w:w="1526" w:type="dxa"/>
          </w:tcPr>
          <w:p w:rsidR="00811E2E" w:rsidRPr="006A2BD5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3 (у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 w:rsidRPr="00490D7A">
              <w:rPr>
                <w:rFonts w:ascii="Times New Roman" w:hAnsi="Times New Roman" w:cs="Times New Roman"/>
              </w:rPr>
              <w:t>Рисунок с основами перспективы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811E2E" w:rsidRPr="00743EE7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43EE7">
              <w:rPr>
                <w:bCs/>
                <w:color w:val="000000"/>
              </w:rPr>
              <w:t xml:space="preserve">Для предотвращения утомляемости при длительной работе за компьютером </w:t>
            </w:r>
            <w:r w:rsidRPr="00743EE7">
              <w:rPr>
                <w:bCs/>
                <w:color w:val="000000"/>
              </w:rPr>
              <w:lastRenderedPageBreak/>
              <w:t>рекомендуется, чтобы угол между плечом и предплечьем составлял: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а) 45°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б) 60°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в) 90° (или чуть больше)</w:t>
            </w:r>
          </w:p>
          <w:p w:rsidR="00811E2E" w:rsidRPr="00743EE7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43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120°</w:t>
            </w:r>
          </w:p>
        </w:tc>
        <w:tc>
          <w:tcPr>
            <w:tcW w:w="1526" w:type="dxa"/>
          </w:tcPr>
          <w:p w:rsidR="00811E2E" w:rsidRPr="006D2072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2 (з)</w:t>
            </w:r>
            <w:r w:rsidRPr="005C3FE8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2126" w:type="dxa"/>
          </w:tcPr>
          <w:p w:rsidR="00811E2E" w:rsidRPr="000D63FB" w:rsidRDefault="00811E2E" w:rsidP="0038556A">
            <w:pPr>
              <w:widowControl w:val="0"/>
              <w:suppressAutoHyphens/>
              <w:autoSpaceDE w:val="0"/>
              <w:autoSpaceDN w:val="0"/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</w:rPr>
              <w:lastRenderedPageBreak/>
              <w:t>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2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ктоническая выразительность зависит от: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иентации по сторонам света.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соты внутренних помещений.</w:t>
            </w:r>
          </w:p>
          <w:p w:rsidR="00811E2E" w:rsidRPr="00152513" w:rsidRDefault="00811E2E" w:rsidP="00811E2E">
            <w:pPr>
              <w:pStyle w:val="a3"/>
              <w:numPr>
                <w:ilvl w:val="0"/>
                <w:numId w:val="3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териала и конструкций.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4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роритмических закономерностей.</w:t>
            </w:r>
          </w:p>
        </w:tc>
        <w:tc>
          <w:tcPr>
            <w:tcW w:w="1526" w:type="dxa"/>
          </w:tcPr>
          <w:p w:rsidR="00811E2E" w:rsidRPr="00F944F7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tabs>
                <w:tab w:val="left" w:pos="353"/>
              </w:tabs>
              <w:ind w:right="-132"/>
            </w:pPr>
            <w:r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811E2E" w:rsidRPr="004F381E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является графическим средством композиции: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рельеф</w:t>
            </w:r>
          </w:p>
          <w:p w:rsidR="00811E2E" w:rsidRDefault="00811E2E" w:rsidP="00811E2E">
            <w:pPr>
              <w:pStyle w:val="a3"/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линия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2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ст</w:t>
            </w:r>
          </w:p>
        </w:tc>
        <w:tc>
          <w:tcPr>
            <w:tcW w:w="1526" w:type="dxa"/>
          </w:tcPr>
          <w:p w:rsidR="00811E2E" w:rsidRPr="00F944F7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Пропедев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A27790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7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связанная с архитектурой, самостоятельная скульптура называется…</w:t>
            </w:r>
          </w:p>
          <w:p w:rsidR="00811E2E" w:rsidRPr="00410392" w:rsidRDefault="00811E2E" w:rsidP="00811E2E">
            <w:pPr>
              <w:pStyle w:val="a3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ументальная;</w:t>
            </w:r>
          </w:p>
          <w:p w:rsidR="00811E2E" w:rsidRDefault="00811E2E" w:rsidP="00811E2E">
            <w:pPr>
              <w:pStyle w:val="a3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>садово-парковая;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ковая.</w:t>
            </w:r>
          </w:p>
        </w:tc>
        <w:tc>
          <w:tcPr>
            <w:tcW w:w="1526" w:type="dxa"/>
          </w:tcPr>
          <w:p w:rsidR="00811E2E" w:rsidRPr="00F944F7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 xml:space="preserve">ОК 01.2 (з) </w:t>
            </w:r>
          </w:p>
        </w:tc>
        <w:tc>
          <w:tcPr>
            <w:tcW w:w="2126" w:type="dxa"/>
          </w:tcPr>
          <w:p w:rsidR="00811E2E" w:rsidRPr="0087442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Скульптур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811E2E" w:rsidRPr="00C8184D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1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гранник, гранями которого являются четыре правильных треугольника?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конус</w:t>
            </w:r>
          </w:p>
          <w:p w:rsidR="00811E2E" w:rsidRPr="00A11604" w:rsidRDefault="00811E2E" w:rsidP="00811E2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>призма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5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амида</w:t>
            </w:r>
          </w:p>
        </w:tc>
        <w:tc>
          <w:tcPr>
            <w:tcW w:w="1526" w:type="dxa"/>
          </w:tcPr>
          <w:p w:rsidR="00811E2E" w:rsidRPr="00F944F7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>ОК 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45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2126" w:type="dxa"/>
          </w:tcPr>
          <w:p w:rsidR="00811E2E" w:rsidRPr="00432035" w:rsidRDefault="00811E2E" w:rsidP="0038556A">
            <w:pPr>
              <w:ind w:right="317"/>
            </w:pPr>
            <w:r w:rsidRPr="00C8184D"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tabs>
                <w:tab w:val="left" w:pos="336"/>
              </w:tabs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кой нормативный правовой акт устанавливает перечень классификационных групп основных средств, используемых для начисления амортизации в налоговом учете (Классификация ОС)?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становление Правительства РФ № 1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овый кодекс РФ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6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№ 402-ФЗ</w:t>
            </w:r>
          </w:p>
        </w:tc>
        <w:tc>
          <w:tcPr>
            <w:tcW w:w="1526" w:type="dxa"/>
          </w:tcPr>
          <w:p w:rsidR="00811E2E" w:rsidRPr="002C634E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Default="00811E2E" w:rsidP="0038556A">
            <w:pPr>
              <w:tabs>
                <w:tab w:val="left" w:pos="1204"/>
              </w:tabs>
              <w:ind w:right="-132"/>
              <w:rPr>
                <w:rFonts w:ascii="Times New Roman" w:hAnsi="Times New Roman" w:cs="Times New Roman"/>
              </w:rPr>
            </w:pPr>
            <w:r w:rsidRPr="00374F81"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  <w:p w:rsidR="00811E2E" w:rsidRPr="00432035" w:rsidRDefault="00811E2E" w:rsidP="0038556A">
            <w:pPr>
              <w:ind w:right="317"/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rStyle w:val="af2"/>
                <w:b w:val="0"/>
                <w:color w:val="0F1115"/>
              </w:rPr>
              <w:t>Процесс нормирования оборотных средств предприятия включает несколько этапов. Какая последовательность является верной?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Определение норм запаса → Расчет нормативов по элементам → Формирование совокупного норматива.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lastRenderedPageBreak/>
              <w:t>Формирование совокупного норматива → Закупка материалов → Расчет норм запаса.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7A5153">
              <w:rPr>
                <w:color w:val="0F1115"/>
              </w:rPr>
              <w:t>Анализ отчетности → Немедленное сокращение всех запасов → Пересчет нормативов.</w:t>
            </w:r>
          </w:p>
          <w:p w:rsidR="00811E2E" w:rsidRPr="007A5153" w:rsidRDefault="00811E2E" w:rsidP="00811E2E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 w:rsidRPr="007A5153">
              <w:rPr>
                <w:color w:val="0F1115"/>
              </w:rPr>
              <w:t>Расчет нормативов только для готовой продукции.</w:t>
            </w:r>
          </w:p>
        </w:tc>
        <w:tc>
          <w:tcPr>
            <w:tcW w:w="1526" w:type="dxa"/>
          </w:tcPr>
          <w:p w:rsidR="00811E2E" w:rsidRPr="00A43B2B" w:rsidRDefault="00811E2E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1 (з)</w:t>
            </w:r>
          </w:p>
        </w:tc>
        <w:tc>
          <w:tcPr>
            <w:tcW w:w="2126" w:type="dxa"/>
          </w:tcPr>
          <w:p w:rsidR="00811E2E" w:rsidRPr="0043203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811E2E" w:rsidRPr="007A5153" w:rsidRDefault="00811E2E" w:rsidP="0038556A">
            <w:p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ибыль от продаж проекта – 150 000 руб., выручка – 1 000 000 руб. Рассчитайте рентабельность продаж (ROS).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8"/>
              </w:num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.5%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8"/>
              </w:num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5%</w:t>
            </w: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8"/>
              </w:num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6.7%</w:t>
            </w:r>
          </w:p>
          <w:p w:rsidR="00811E2E" w:rsidRPr="007A5153" w:rsidRDefault="00811E2E" w:rsidP="00811E2E">
            <w:pPr>
              <w:pStyle w:val="a3"/>
              <w:numPr>
                <w:ilvl w:val="0"/>
                <w:numId w:val="18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0%</w:t>
            </w:r>
          </w:p>
        </w:tc>
        <w:tc>
          <w:tcPr>
            <w:tcW w:w="1526" w:type="dxa"/>
          </w:tcPr>
          <w:p w:rsidR="00811E2E" w:rsidRPr="00F944F7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hAnsi="Times New Roman" w:cs="Times New Roman"/>
              </w:rPr>
              <w:t>ОК 01.4 (у)</w:t>
            </w:r>
          </w:p>
        </w:tc>
        <w:tc>
          <w:tcPr>
            <w:tcW w:w="2126" w:type="dxa"/>
          </w:tcPr>
          <w:p w:rsidR="00811E2E" w:rsidRPr="00432035" w:rsidRDefault="00811E2E" w:rsidP="0038556A">
            <w:pPr>
              <w:ind w:right="-132"/>
            </w:pPr>
            <w:r w:rsidRPr="0069254C">
              <w:rPr>
                <w:rFonts w:ascii="Times New Roman" w:hAnsi="Times New Roman" w:cs="Times New Roman"/>
              </w:rPr>
              <w:t>Информационное обеспечени</w:t>
            </w:r>
            <w:r>
              <w:rPr>
                <w:rFonts w:ascii="Times New Roman" w:hAnsi="Times New Roman" w:cs="Times New Roman"/>
              </w:rPr>
              <w:t>е профессиональной деятельност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811E2E" w:rsidRPr="00C43D03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жите, что означает обобщение в изображении: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Означает детализацию предметов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Когда главное прорабатывается, детали на втором плане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Это работа над отдельными деталями.</w:t>
            </w:r>
          </w:p>
          <w:p w:rsidR="00811E2E" w:rsidRPr="00E1711A" w:rsidRDefault="00811E2E" w:rsidP="00811E2E">
            <w:pPr>
              <w:pStyle w:val="a3"/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11A">
              <w:rPr>
                <w:rFonts w:ascii="Times New Roman" w:eastAsia="Calibri" w:hAnsi="Times New Roman" w:cs="Times New Roman"/>
                <w:sz w:val="24"/>
                <w:szCs w:val="24"/>
              </w:rPr>
              <w:t>Когда главное и второстепенное прорабатывается одинаково</w:t>
            </w:r>
          </w:p>
          <w:p w:rsidR="00811E2E" w:rsidRPr="00D55444" w:rsidRDefault="00811E2E" w:rsidP="0038556A">
            <w:pPr>
              <w:tabs>
                <w:tab w:val="left" w:pos="33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811E2E" w:rsidRPr="00A43B2B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A90EFA">
              <w:rPr>
                <w:rFonts w:ascii="Times New Roman" w:hAnsi="Times New Roman" w:cs="Times New Roman"/>
              </w:rPr>
              <w:t>ОК 01.</w:t>
            </w:r>
            <w:r>
              <w:rPr>
                <w:rFonts w:ascii="Times New Roman" w:hAnsi="Times New Roman" w:cs="Times New Roman"/>
              </w:rPr>
              <w:t>1</w:t>
            </w:r>
            <w:r w:rsidRPr="00A90EFA">
              <w:rPr>
                <w:rFonts w:ascii="Times New Roman" w:hAnsi="Times New Roman" w:cs="Times New Roman"/>
              </w:rPr>
              <w:t xml:space="preserve"> (з)</w:t>
            </w:r>
          </w:p>
        </w:tc>
        <w:tc>
          <w:tcPr>
            <w:tcW w:w="2126" w:type="dxa"/>
          </w:tcPr>
          <w:p w:rsidR="00811E2E" w:rsidRPr="00432035" w:rsidRDefault="00811E2E" w:rsidP="0038556A">
            <w:pPr>
              <w:ind w:right="317"/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9752C2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53" w:type="dxa"/>
          </w:tcPr>
          <w:p w:rsidR="00811E2E" w:rsidRPr="00497DBA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оздания развёртки стен комнаты (карты раскроя обоев) дизайнеру необходимо знать их полную площадь. Чему равна площадь всех стен прямоугольной комнаты, если её длина 5 м, ширина 4 м, а высота 3 м?</w:t>
            </w:r>
          </w:p>
          <w:p w:rsidR="00811E2E" w:rsidRPr="00497DBA" w:rsidRDefault="00811E2E" w:rsidP="00811E2E">
            <w:pPr>
              <w:pStyle w:val="a3"/>
              <w:numPr>
                <w:ilvl w:val="0"/>
                <w:numId w:val="20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7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 м²</w:t>
            </w:r>
          </w:p>
          <w:p w:rsidR="00811E2E" w:rsidRPr="000E29EA" w:rsidRDefault="00811E2E" w:rsidP="00811E2E">
            <w:pPr>
              <w:pStyle w:val="a3"/>
              <w:numPr>
                <w:ilvl w:val="0"/>
                <w:numId w:val="20"/>
              </w:num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497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 м²</w:t>
            </w:r>
          </w:p>
          <w:p w:rsidR="00811E2E" w:rsidRPr="00B41904" w:rsidRDefault="00811E2E" w:rsidP="00811E2E">
            <w:pPr>
              <w:pStyle w:val="a3"/>
              <w:numPr>
                <w:ilvl w:val="0"/>
                <w:numId w:val="20"/>
              </w:numPr>
              <w:spacing w:line="256" w:lineRule="auto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497D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 м²</w:t>
            </w:r>
          </w:p>
        </w:tc>
        <w:tc>
          <w:tcPr>
            <w:tcW w:w="1526" w:type="dxa"/>
          </w:tcPr>
          <w:p w:rsidR="00811E2E" w:rsidRDefault="00811E2E" w:rsidP="0038556A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ОК 0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(у)</w:t>
            </w:r>
          </w:p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1E2E" w:rsidRPr="00497DBA" w:rsidRDefault="00811E2E" w:rsidP="0038556A">
            <w:pPr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9752C2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53" w:type="dxa"/>
          </w:tcPr>
          <w:p w:rsidR="00811E2E" w:rsidRPr="00BA3A1F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3A1F">
              <w:rPr>
                <w:rFonts w:ascii="Times New Roman" w:eastAsia="Calibri" w:hAnsi="Times New Roman" w:cs="Times New Roman"/>
                <w:szCs w:val="24"/>
              </w:rPr>
              <w:t xml:space="preserve">В библиотеке книги учтены в бумажном журнале. Библиотекарю сложно быстро найти нужную книгу, понять, кто её взял и когда должна вернуться. Директор школы решил автоматизировать учёт. Нужна система, в которую можно будет занести данные о книгах и читателях, искать книги и фиксировать выдачу. Системой должна уметь пользоваться сам </w:t>
            </w:r>
            <w:r w:rsidRPr="00BA3A1F">
              <w:rPr>
                <w:rFonts w:ascii="Times New Roman" w:eastAsia="Calibri" w:hAnsi="Times New Roman" w:cs="Times New Roman"/>
                <w:szCs w:val="24"/>
              </w:rPr>
              <w:lastRenderedPageBreak/>
              <w:t>библиотекарь. Бюджет очень маленький.</w:t>
            </w:r>
          </w:p>
          <w:p w:rsidR="00811E2E" w:rsidRPr="00BA3A1F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3A1F">
              <w:rPr>
                <w:rFonts w:ascii="Times New Roman" w:eastAsia="Calibri" w:hAnsi="Times New Roman" w:cs="Times New Roman"/>
                <w:szCs w:val="24"/>
              </w:rPr>
              <w:t>Какой вариант организации информационной системы для библиотеки будет самым правильным?</w:t>
            </w:r>
          </w:p>
          <w:p w:rsidR="00811E2E" w:rsidRPr="00BA3A1F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3A1F">
              <w:rPr>
                <w:rFonts w:ascii="Times New Roman" w:eastAsia="Calibri" w:hAnsi="Times New Roman" w:cs="Times New Roman"/>
                <w:szCs w:val="24"/>
              </w:rPr>
              <w:t>Варианты решения:</w:t>
            </w:r>
          </w:p>
          <w:p w:rsidR="00811E2E" w:rsidRPr="00BA3A1F" w:rsidRDefault="00811E2E" w:rsidP="00811E2E">
            <w:pPr>
              <w:numPr>
                <w:ilvl w:val="0"/>
                <w:numId w:val="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BA3A1F">
              <w:rPr>
                <w:rFonts w:ascii="Times New Roman" w:eastAsia="Calibri" w:hAnsi="Times New Roman" w:cs="Times New Roman"/>
                <w:szCs w:val="24"/>
              </w:rPr>
              <w:t>оздание базы данных на компьютере библиотекаря с помощью простой бесплатной программы (например, LibreOffice Base или онлайн-конструктора). Это будет информационно-справочная система по назначению, работающая в диалоговом режиме (библиотекарь вводит и ищет данные).</w:t>
            </w:r>
          </w:p>
          <w:p w:rsidR="00811E2E" w:rsidRPr="00BA3A1F" w:rsidRDefault="00811E2E" w:rsidP="00811E2E">
            <w:pPr>
              <w:numPr>
                <w:ilvl w:val="0"/>
                <w:numId w:val="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</w:t>
            </w:r>
            <w:r w:rsidRPr="00BA3A1F">
              <w:rPr>
                <w:rFonts w:ascii="Times New Roman" w:eastAsia="Calibri" w:hAnsi="Times New Roman" w:cs="Times New Roman"/>
                <w:szCs w:val="24"/>
              </w:rPr>
              <w:t>становка в библиотеке мощного сервера и подключение к нему 10 специальных терминалов-читалок для учеников. Ученики сами будут вносить данные о взятых книгах.</w:t>
            </w:r>
          </w:p>
          <w:p w:rsidR="00811E2E" w:rsidRPr="00BA3A1F" w:rsidRDefault="00811E2E" w:rsidP="00811E2E">
            <w:pPr>
              <w:numPr>
                <w:ilvl w:val="0"/>
                <w:numId w:val="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BA3A1F">
              <w:rPr>
                <w:rFonts w:ascii="Times New Roman" w:eastAsia="Calibri" w:hAnsi="Times New Roman" w:cs="Times New Roman"/>
                <w:szCs w:val="24"/>
              </w:rPr>
              <w:t>родолжение ведения бумажного журнала, но теперь заполнять его будет специально нанятый помощник библиотекаря, чтобы снизить нагрузку.</w:t>
            </w:r>
          </w:p>
          <w:p w:rsidR="00811E2E" w:rsidRPr="00BA3A1F" w:rsidRDefault="00811E2E" w:rsidP="00811E2E">
            <w:pPr>
              <w:numPr>
                <w:ilvl w:val="0"/>
                <w:numId w:val="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BA3A1F">
              <w:rPr>
                <w:rFonts w:ascii="Times New Roman" w:eastAsia="Calibri" w:hAnsi="Times New Roman" w:cs="Times New Roman"/>
                <w:szCs w:val="24"/>
              </w:rPr>
              <w:t>оздание сложной программы с использованием языка Python, которую будет писать на заказ студент-программист. Программа будет хранить данные в зашифрованном виде и иметь функцию распознавания лиц читателей.</w:t>
            </w:r>
          </w:p>
          <w:p w:rsidR="00811E2E" w:rsidRPr="00B41904" w:rsidRDefault="00811E2E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11E2E" w:rsidRDefault="00811E2E" w:rsidP="0038556A">
            <w:pPr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559" w:type="dxa"/>
          </w:tcPr>
          <w:p w:rsidR="00811E2E" w:rsidRPr="005C3FE8" w:rsidRDefault="00811E2E" w:rsidP="0038556A">
            <w:pPr>
              <w:rPr>
                <w:rFonts w:ascii="Times New Roman" w:hAnsi="Times New Roman" w:cs="Times New Roman"/>
              </w:rPr>
            </w:pPr>
            <w:r w:rsidRPr="005C3FE8">
              <w:rPr>
                <w:rFonts w:ascii="Times New Roman" w:eastAsia="Calibri" w:hAnsi="Times New Roman" w:cs="Times New Roman"/>
                <w:sz w:val="24"/>
                <w:szCs w:val="24"/>
              </w:rPr>
              <w:t>ОК 01.4 (у)</w:t>
            </w:r>
          </w:p>
        </w:tc>
        <w:tc>
          <w:tcPr>
            <w:tcW w:w="2126" w:type="dxa"/>
          </w:tcPr>
          <w:p w:rsidR="00811E2E" w:rsidRPr="00115D8C" w:rsidRDefault="00811E2E" w:rsidP="0038556A">
            <w:pPr>
              <w:ind w:righ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54C">
              <w:rPr>
                <w:rFonts w:ascii="Times New Roman" w:hAnsi="Times New Roman" w:cs="Times New Roman"/>
              </w:rPr>
              <w:t>Информационное обеспечени</w:t>
            </w:r>
            <w:r>
              <w:rPr>
                <w:rFonts w:ascii="Times New Roman" w:hAnsi="Times New Roman" w:cs="Times New Roman"/>
              </w:rPr>
              <w:t>е профессиональной деятельности</w:t>
            </w:r>
          </w:p>
        </w:tc>
      </w:tr>
    </w:tbl>
    <w:p w:rsidR="00811E2E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811E2E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E2E" w:rsidRPr="009752C2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E2E" w:rsidRPr="009752C2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11E2E" w:rsidRPr="009752C2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5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риант 3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  <w:tr w:rsidR="00811E2E" w:rsidTr="0038556A">
        <w:trPr>
          <w:trHeight w:val="70"/>
        </w:trPr>
        <w:tc>
          <w:tcPr>
            <w:tcW w:w="3450" w:type="dxa"/>
          </w:tcPr>
          <w:p w:rsidR="00811E2E" w:rsidRPr="00571554" w:rsidRDefault="00811E2E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11E2E" w:rsidTr="0038556A">
        <w:tc>
          <w:tcPr>
            <w:tcW w:w="3450" w:type="dxa"/>
            <w:vAlign w:val="center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11E2E" w:rsidTr="0038556A">
        <w:tc>
          <w:tcPr>
            <w:tcW w:w="3450" w:type="dxa"/>
          </w:tcPr>
          <w:p w:rsidR="00811E2E" w:rsidRPr="00BA7B3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38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Calibri"/>
              </w:rPr>
              <w:t>а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f2"/>
                <w:color w:val="0F1115"/>
                <w:shd w:val="clear" w:color="auto" w:fill="FFFFFF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11E2E" w:rsidTr="0038556A"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811E2E" w:rsidRPr="00571554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</w:tr>
    </w:tbl>
    <w:p w:rsidR="00811E2E" w:rsidRPr="00C04E9A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E2E" w:rsidRPr="006E77EC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811E2E" w:rsidRPr="006E77EC" w:rsidTr="0038556A">
        <w:tc>
          <w:tcPr>
            <w:tcW w:w="2694" w:type="dxa"/>
            <w:vMerge w:val="restart"/>
            <w:vAlign w:val="center"/>
          </w:tcPr>
          <w:p w:rsidR="00811E2E" w:rsidRPr="006E77EC" w:rsidRDefault="00811E2E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811E2E" w:rsidRPr="006E77EC" w:rsidRDefault="00811E2E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811E2E" w:rsidRPr="006E77EC" w:rsidRDefault="00811E2E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E7752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E7752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811E2E" w:rsidRPr="006E77E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</w:p>
    <w:p w:rsidR="00811E2E" w:rsidRPr="009752C2" w:rsidRDefault="00811E2E" w:rsidP="00811E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1E2E" w:rsidRDefault="00811E2E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E" w:rsidRPr="00114044" w:rsidRDefault="00811E2E" w:rsidP="00114044">
      <w:pPr>
        <w:pStyle w:val="2"/>
      </w:pPr>
      <w:bookmarkStart w:id="3" w:name="_Toc229682265"/>
      <w:r w:rsidRPr="00114044"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bookmarkEnd w:id="3"/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rPr>
          <w:b/>
        </w:rPr>
      </w:pPr>
    </w:p>
    <w:p w:rsidR="00811E2E" w:rsidRPr="00B46746" w:rsidRDefault="00811E2E" w:rsidP="00811E2E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811E2E" w:rsidRPr="00A131CA" w:rsidRDefault="00811E2E" w:rsidP="00811E2E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811E2E" w:rsidRPr="00A131CA" w:rsidRDefault="00811E2E" w:rsidP="00811E2E">
      <w:pPr>
        <w:pStyle w:val="a5"/>
        <w:rPr>
          <w:sz w:val="27"/>
          <w:szCs w:val="27"/>
        </w:rPr>
      </w:pPr>
    </w:p>
    <w:p w:rsidR="00811E2E" w:rsidRPr="00A131CA" w:rsidRDefault="00811E2E" w:rsidP="00811E2E">
      <w:pPr>
        <w:rPr>
          <w:b/>
        </w:rPr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jc w:val="center"/>
      </w:pP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811E2E" w:rsidRPr="00A131CA" w:rsidRDefault="00811E2E" w:rsidP="00811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1E2E" w:rsidRPr="00A131CA" w:rsidRDefault="00811E2E" w:rsidP="00811E2E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811E2E" w:rsidRPr="00A46966" w:rsidRDefault="00811E2E" w:rsidP="00811E2E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811E2E" w:rsidRDefault="00811E2E" w:rsidP="00811E2E">
      <w:pPr>
        <w:pStyle w:val="a5"/>
        <w:spacing w:before="0" w:beforeAutospacing="0" w:after="0" w:afterAutospacing="0"/>
      </w:pPr>
      <w:r>
        <w:t>ОК 0</w:t>
      </w:r>
      <w:r w:rsidRPr="00CC6705">
        <w:t>2</w:t>
      </w:r>
      <w:r>
        <w:t xml:space="preserve">. </w:t>
      </w:r>
      <w:r w:rsidRPr="00CC6705"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11E2E" w:rsidRPr="00CC6705" w:rsidRDefault="00811E2E" w:rsidP="00811E2E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811E2E" w:rsidRPr="00512A1C" w:rsidRDefault="00811E2E" w:rsidP="00811E2E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811E2E" w:rsidRPr="00512A1C" w:rsidRDefault="00811E2E" w:rsidP="00811E2E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811E2E" w:rsidRPr="00A46966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</w:p>
    <w:p w:rsidR="00811E2E" w:rsidRPr="00A46966" w:rsidRDefault="00811E2E" w:rsidP="00811E2E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811E2E" w:rsidRPr="00CC6705" w:rsidRDefault="00811E2E" w:rsidP="00811E2E">
      <w:pPr>
        <w:pStyle w:val="leftspacing0"/>
        <w:jc w:val="both"/>
        <w:rPr>
          <w:rStyle w:val="font11"/>
        </w:rPr>
      </w:pPr>
      <w:r w:rsidRPr="00CC6705">
        <w:rPr>
          <w:rStyle w:val="font11"/>
        </w:rPr>
        <w:t>ОК 02.1 (з)</w:t>
      </w:r>
      <w:r w:rsidRPr="00CC6705">
        <w:rPr>
          <w:rStyle w:val="font11"/>
        </w:rPr>
        <w:tab/>
        <w:t>Знает номенклатуру информационных источников, применяемых в профессиональной деятельности, приемы структурирования информации.</w:t>
      </w:r>
    </w:p>
    <w:p w:rsidR="00811E2E" w:rsidRPr="00CC6705" w:rsidRDefault="00811E2E" w:rsidP="00811E2E">
      <w:pPr>
        <w:pStyle w:val="leftspacing0"/>
        <w:jc w:val="both"/>
        <w:rPr>
          <w:rStyle w:val="font11"/>
        </w:rPr>
      </w:pPr>
      <w:r w:rsidRPr="00CC6705">
        <w:rPr>
          <w:rStyle w:val="font11"/>
        </w:rPr>
        <w:t>ОК 02.2 (з)</w:t>
      </w:r>
      <w:r w:rsidRPr="00CC6705">
        <w:rPr>
          <w:rStyle w:val="font11"/>
        </w:rPr>
        <w:tab/>
        <w:t>Знает формат оформления результатов поиска информации, 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</w:t>
      </w:r>
    </w:p>
    <w:p w:rsidR="00811E2E" w:rsidRPr="00CC6705" w:rsidRDefault="00811E2E" w:rsidP="00811E2E">
      <w:pPr>
        <w:pStyle w:val="leftspacing0"/>
        <w:jc w:val="both"/>
        <w:rPr>
          <w:rStyle w:val="font11"/>
        </w:rPr>
      </w:pPr>
      <w:r w:rsidRPr="00CC6705">
        <w:rPr>
          <w:rStyle w:val="font11"/>
        </w:rPr>
        <w:t xml:space="preserve">ОК 02.3 (у) </w:t>
      </w:r>
      <w:r w:rsidRPr="00CC6705">
        <w:rPr>
          <w:rStyle w:val="font11"/>
        </w:rPr>
        <w:tab/>
        <w:t>Умеет определять задачи для поиска информации, определять необходимые источники информации, планировать процесс поиска;</w:t>
      </w:r>
      <w:r>
        <w:rPr>
          <w:rStyle w:val="font11"/>
        </w:rPr>
        <w:t xml:space="preserve"> </w:t>
      </w:r>
      <w:r w:rsidRPr="00CC6705">
        <w:rPr>
          <w:rStyle w:val="font11"/>
        </w:rPr>
        <w:t>структурировать получаемую информацию, выделять наиболее значимое в перечне информации, оценивать практическую значимость результатов поиска</w:t>
      </w:r>
    </w:p>
    <w:p w:rsidR="00811E2E" w:rsidRPr="00CD0DC0" w:rsidRDefault="00811E2E" w:rsidP="00811E2E">
      <w:pPr>
        <w:pStyle w:val="leftspacing0"/>
        <w:jc w:val="both"/>
        <w:rPr>
          <w:sz w:val="22"/>
          <w:szCs w:val="22"/>
        </w:rPr>
      </w:pPr>
      <w:r w:rsidRPr="00CC6705">
        <w:rPr>
          <w:rStyle w:val="font11"/>
        </w:rPr>
        <w:t>ОК 02.4 (у)</w:t>
      </w:r>
      <w:r w:rsidRPr="00CC6705">
        <w:rPr>
          <w:rStyle w:val="font11"/>
        </w:rPr>
        <w:tab/>
        <w:t>Умеет оформлять результаты поиска, применять средства информационных технологий для решения профессиональных задач,</w:t>
      </w:r>
      <w:r>
        <w:rPr>
          <w:rStyle w:val="font11"/>
        </w:rPr>
        <w:t xml:space="preserve"> </w:t>
      </w:r>
      <w:r w:rsidRPr="00CC6705">
        <w:rPr>
          <w:rStyle w:val="font11"/>
        </w:rPr>
        <w:t>использовать современное программное обеспечение, использовать различные цифровые средства для решения профессиональных задач</w:t>
      </w:r>
    </w:p>
    <w:p w:rsidR="00811E2E" w:rsidRPr="00A46966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E2E" w:rsidRPr="00A46966" w:rsidRDefault="00811E2E" w:rsidP="00811E2E">
      <w:pPr>
        <w:rPr>
          <w:rFonts w:ascii="Times New Roman" w:hAnsi="Times New Roman" w:cs="Times New Roman"/>
          <w:b/>
          <w:sz w:val="28"/>
          <w:szCs w:val="28"/>
        </w:rPr>
        <w:sectPr w:rsidR="00811E2E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1E2E" w:rsidRPr="00A131CA" w:rsidRDefault="00811E2E" w:rsidP="00811E2E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811E2E" w:rsidRDefault="00811E2E" w:rsidP="00811E2E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811E2E" w:rsidRPr="00A131CA" w:rsidRDefault="00811E2E" w:rsidP="00811E2E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811E2E" w:rsidRPr="00A131CA" w:rsidRDefault="00811E2E" w:rsidP="00811E2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460"/>
        <w:gridCol w:w="1283"/>
        <w:gridCol w:w="1289"/>
        <w:gridCol w:w="1289"/>
        <w:gridCol w:w="1289"/>
        <w:gridCol w:w="1292"/>
        <w:gridCol w:w="1884"/>
      </w:tblGrid>
      <w:tr w:rsidR="00811E2E" w:rsidTr="0038556A"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811E2E" w:rsidTr="0038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2E" w:rsidRDefault="00811E2E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811E2E" w:rsidTr="003855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2.</w:t>
            </w:r>
            <w:r>
              <w:rPr>
                <w:rFonts w:ascii="Times New Roman" w:hAnsi="Times New Roman" w:cs="Times New Roman"/>
                <w:b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1</w:t>
            </w:r>
            <w:r>
              <w:rPr>
                <w:rFonts w:ascii="Times New Roman" w:hAnsi="Times New Roman" w:cs="Times New Roman"/>
              </w:rPr>
              <w:tab/>
              <w:t>Математи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3</w:t>
            </w:r>
            <w:r>
              <w:rPr>
                <w:rFonts w:ascii="Times New Roman" w:hAnsi="Times New Roman" w:cs="Times New Roman"/>
              </w:rPr>
              <w:tab/>
              <w:t>Информационное обеспечение профессиональной деятель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  <w:r>
              <w:rPr>
                <w:rFonts w:ascii="Times New Roman" w:hAnsi="Times New Roman" w:cs="Times New Roman"/>
              </w:rPr>
              <w:tab/>
              <w:t>Материаловед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  <w:r>
              <w:rPr>
                <w:rFonts w:ascii="Times New Roman" w:hAnsi="Times New Roman" w:cs="Times New Roman"/>
              </w:rPr>
              <w:tab/>
              <w:t>Живопись с основами цветовед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  <w:r>
              <w:rPr>
                <w:rFonts w:ascii="Times New Roman" w:hAnsi="Times New Roman" w:cs="Times New Roman"/>
              </w:rPr>
              <w:tab/>
              <w:t>История дизай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  <w:r>
              <w:rPr>
                <w:rFonts w:ascii="Times New Roman" w:hAnsi="Times New Roman" w:cs="Times New Roman"/>
              </w:rPr>
              <w:tab/>
              <w:t>История изобразительного искусст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</w:t>
            </w:r>
            <w:r>
              <w:rPr>
                <w:rFonts w:ascii="Times New Roman" w:hAnsi="Times New Roman" w:cs="Times New Roman"/>
              </w:rPr>
              <w:tab/>
              <w:t>Основы черчения и начертательной геометр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  <w:r>
              <w:rPr>
                <w:rFonts w:ascii="Times New Roman" w:hAnsi="Times New Roman" w:cs="Times New Roman"/>
              </w:rPr>
              <w:tab/>
              <w:t>Основы эргоном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ab/>
              <w:t>Пропедевти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  <w:r>
              <w:rPr>
                <w:rFonts w:ascii="Times New Roman" w:hAnsi="Times New Roman" w:cs="Times New Roman"/>
              </w:rPr>
              <w:tab/>
              <w:t>Формообразова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</w:t>
            </w:r>
            <w:r>
              <w:rPr>
                <w:rFonts w:ascii="Times New Roman" w:hAnsi="Times New Roman" w:cs="Times New Roman"/>
              </w:rPr>
              <w:tab/>
              <w:t>Производственная практика (преддипломная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</w:tr>
      <w:tr w:rsidR="00811E2E" w:rsidTr="0038556A"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2E" w:rsidRDefault="00811E2E" w:rsidP="0038556A">
            <w:pPr>
              <w:jc w:val="center"/>
            </w:pPr>
            <w:r>
              <w:t>+</w:t>
            </w:r>
          </w:p>
        </w:tc>
      </w:tr>
    </w:tbl>
    <w:p w:rsidR="00811E2E" w:rsidRPr="00A131CA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E2E" w:rsidRDefault="00811E2E" w:rsidP="00811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811E2E" w:rsidRPr="00A13773" w:rsidRDefault="00811E2E" w:rsidP="00811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811E2E" w:rsidRPr="00A13773" w:rsidTr="0038556A">
        <w:tc>
          <w:tcPr>
            <w:tcW w:w="2913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811E2E" w:rsidRPr="00A13773" w:rsidRDefault="00811E2E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811E2E" w:rsidRPr="00A13773" w:rsidTr="0038556A">
        <w:tc>
          <w:tcPr>
            <w:tcW w:w="2913" w:type="dxa"/>
            <w:vMerge w:val="restart"/>
          </w:tcPr>
          <w:p w:rsidR="00811E2E" w:rsidRPr="000074C8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0074C8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360" w:type="dxa"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2.1 (з)</w:t>
            </w:r>
          </w:p>
        </w:tc>
        <w:tc>
          <w:tcPr>
            <w:tcW w:w="8287" w:type="dxa"/>
          </w:tcPr>
          <w:p w:rsidR="00811E2E" w:rsidRPr="00CA667D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Знает номенклатуру информационных источников, применяемых в профессиональной деятельности, прие</w:t>
            </w:r>
            <w:r>
              <w:rPr>
                <w:rFonts w:ascii="Times New Roman" w:hAnsi="Times New Roman" w:cs="Times New Roman"/>
              </w:rPr>
              <w:t>мы структурирования информации.</w:t>
            </w:r>
          </w:p>
        </w:tc>
      </w:tr>
      <w:tr w:rsidR="00811E2E" w:rsidRPr="00A13773" w:rsidTr="0038556A">
        <w:tc>
          <w:tcPr>
            <w:tcW w:w="291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2.2 (з)</w:t>
            </w:r>
          </w:p>
        </w:tc>
        <w:tc>
          <w:tcPr>
            <w:tcW w:w="8287" w:type="dxa"/>
          </w:tcPr>
          <w:p w:rsidR="00811E2E" w:rsidRPr="00CA667D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Знает формат оформления результатов поиска информации, современные средства и устройства информатизации</w:t>
            </w:r>
            <w:r>
              <w:rPr>
                <w:rFonts w:ascii="Times New Roman" w:hAnsi="Times New Roman" w:cs="Times New Roman"/>
              </w:rPr>
              <w:t>,</w:t>
            </w:r>
            <w:r w:rsidRPr="00DA6FB4">
              <w:rPr>
                <w:rFonts w:ascii="Times New Roman" w:hAnsi="Times New Roman" w:cs="Times New Roman"/>
              </w:rPr>
              <w:t xml:space="preserve">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DA6FB4">
              <w:rPr>
                <w:rFonts w:ascii="Times New Roman" w:hAnsi="Times New Roman" w:cs="Times New Roman"/>
              </w:rPr>
              <w:t xml:space="preserve"> в том числе с использованием цифровых средств</w:t>
            </w:r>
          </w:p>
        </w:tc>
      </w:tr>
      <w:tr w:rsidR="00811E2E" w:rsidRPr="00A13773" w:rsidTr="0038556A">
        <w:tc>
          <w:tcPr>
            <w:tcW w:w="291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2.3 (у)</w:t>
            </w:r>
          </w:p>
          <w:p w:rsidR="00811E2E" w:rsidRDefault="00811E2E" w:rsidP="0038556A">
            <w:pPr>
              <w:rPr>
                <w:rFonts w:ascii="Times New Roman" w:hAnsi="Times New Roman" w:cs="Times New Roman"/>
              </w:rPr>
            </w:pPr>
          </w:p>
          <w:p w:rsidR="00811E2E" w:rsidRPr="00D3562D" w:rsidRDefault="00811E2E" w:rsidP="003855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</w:tcPr>
          <w:p w:rsidR="00811E2E" w:rsidRPr="00CA667D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Умеет определять задачи для поиска информации, определять необходимые источники информации, планировать процесс поиск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6FB4">
              <w:rPr>
                <w:rFonts w:ascii="Times New Roman" w:hAnsi="Times New Roman" w:cs="Times New Roman"/>
              </w:rPr>
              <w:t>структурировать получаемую информацию, выделять наиболее значимое в перечне информации, оценивать практическую значимость результатов поиска</w:t>
            </w:r>
          </w:p>
        </w:tc>
      </w:tr>
      <w:tr w:rsidR="00811E2E" w:rsidRPr="00A13773" w:rsidTr="0038556A">
        <w:tc>
          <w:tcPr>
            <w:tcW w:w="2913" w:type="dxa"/>
            <w:vMerge/>
          </w:tcPr>
          <w:p w:rsidR="00811E2E" w:rsidRPr="00A13773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811E2E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2.4 (у)</w:t>
            </w:r>
          </w:p>
        </w:tc>
        <w:tc>
          <w:tcPr>
            <w:tcW w:w="8287" w:type="dxa"/>
          </w:tcPr>
          <w:p w:rsidR="00811E2E" w:rsidRPr="00CA667D" w:rsidRDefault="00811E2E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Умеет оформлять результаты поиска, применять средства информационных технологий для решения профессиональных зада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6FB4">
              <w:rPr>
                <w:rFonts w:ascii="Times New Roman" w:hAnsi="Times New Roman" w:cs="Times New Roman"/>
              </w:rPr>
              <w:t>использовать современное программное обеспечение, использовать различные цифровые средства для решения профессиональных задач</w:t>
            </w:r>
          </w:p>
        </w:tc>
      </w:tr>
    </w:tbl>
    <w:p w:rsidR="00811E2E" w:rsidRPr="00A13773" w:rsidRDefault="00811E2E" w:rsidP="00811E2E">
      <w:pPr>
        <w:pStyle w:val="leftspacing0"/>
        <w:jc w:val="center"/>
        <w:rPr>
          <w:b/>
          <w:szCs w:val="28"/>
        </w:rPr>
      </w:pPr>
    </w:p>
    <w:p w:rsidR="00811E2E" w:rsidRPr="00A13773" w:rsidRDefault="00811E2E" w:rsidP="00811E2E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E2E" w:rsidRPr="00A13773" w:rsidRDefault="00811E2E" w:rsidP="00811E2E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811E2E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1E2E" w:rsidRPr="006E77EC" w:rsidRDefault="00811E2E" w:rsidP="0081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811E2E" w:rsidRPr="006E77EC" w:rsidRDefault="00811E2E" w:rsidP="00811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811E2E" w:rsidRPr="006E77EC" w:rsidRDefault="00811E2E" w:rsidP="00811E2E">
      <w:pPr>
        <w:pStyle w:val="leftspacing0"/>
        <w:jc w:val="both"/>
      </w:pPr>
    </w:p>
    <w:p w:rsidR="00811E2E" w:rsidRPr="006E77E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526"/>
        <w:gridCol w:w="1701"/>
        <w:gridCol w:w="2126"/>
      </w:tblGrid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526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2126" w:type="dxa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811E2E" w:rsidRPr="006E77EC" w:rsidTr="0038556A">
        <w:trPr>
          <w:trHeight w:val="192"/>
        </w:trPr>
        <w:tc>
          <w:tcPr>
            <w:tcW w:w="8614" w:type="dxa"/>
            <w:gridSpan w:val="4"/>
            <w:shd w:val="clear" w:color="auto" w:fill="BFBFBF"/>
            <w:vAlign w:val="center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6E77EC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>Вы нашли три источника с данными о расходе затирки для плитки. В одном источнике указаны усреднённые значения, во втором – таблица в зависимости от размера шва и плитки, в третьем – онлайн-калькулятор.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>Какой из вариантов наиболее системно структурирует информацию для разных условий?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11E2E" w:rsidRPr="004254C9" w:rsidRDefault="00811E2E" w:rsidP="00811E2E">
            <w:pPr>
              <w:pStyle w:val="a3"/>
              <w:numPr>
                <w:ilvl w:val="0"/>
                <w:numId w:val="56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>Усреднённые значения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11E2E" w:rsidRPr="004254C9" w:rsidRDefault="00811E2E" w:rsidP="00811E2E">
            <w:pPr>
              <w:pStyle w:val="a3"/>
              <w:numPr>
                <w:ilvl w:val="0"/>
                <w:numId w:val="56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>Таблица с несколькими входами (размер плитки / ширина шва)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11E2E" w:rsidRPr="004254C9" w:rsidRDefault="00811E2E" w:rsidP="00811E2E">
            <w:pPr>
              <w:pStyle w:val="a3"/>
              <w:numPr>
                <w:ilvl w:val="0"/>
                <w:numId w:val="56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 xml:space="preserve">Онлайн-калькулятор </w:t>
            </w:r>
          </w:p>
          <w:p w:rsidR="00811E2E" w:rsidRPr="004254C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811E2E" w:rsidRPr="00575E97" w:rsidRDefault="00811E2E" w:rsidP="00811E2E">
            <w:pPr>
              <w:pStyle w:val="a3"/>
              <w:numPr>
                <w:ilvl w:val="0"/>
                <w:numId w:val="2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4254C9">
              <w:rPr>
                <w:rFonts w:ascii="Times New Roman" w:eastAsia="Calibri" w:hAnsi="Times New Roman" w:cs="Times New Roman"/>
              </w:rPr>
              <w:t xml:space="preserve">Текстовое описание 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17718">
              <w:rPr>
                <w:rFonts w:ascii="Times New Roman" w:hAnsi="Times New Roman" w:cs="Times New Roman"/>
              </w:rPr>
              <w:t>ОК 02.1 (з)</w:t>
            </w:r>
            <w:r w:rsidRPr="00817718">
              <w:rPr>
                <w:rFonts w:ascii="Times New Roman" w:hAnsi="Times New Roman" w:cs="Times New Roman"/>
              </w:rPr>
              <w:tab/>
            </w:r>
          </w:p>
          <w:p w:rsidR="00811E2E" w:rsidRPr="00D13F3F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811E2E" w:rsidRDefault="00811E2E" w:rsidP="0038556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ва главная цель изучения материаловедения в дизайне интерьера?</w:t>
            </w:r>
          </w:p>
          <w:p w:rsidR="00811E2E" w:rsidRPr="00983798" w:rsidRDefault="00811E2E" w:rsidP="0038556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11E2E" w:rsidRPr="00983798" w:rsidRDefault="00811E2E" w:rsidP="0038556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) Научиться практически применять конкретные материалы в отделке, мебели и декоре, минимизируя время на их теоретическое изучение.</w:t>
            </w:r>
          </w:p>
          <w:p w:rsidR="00811E2E" w:rsidRPr="00983798" w:rsidRDefault="00811E2E" w:rsidP="0038556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 Получение необходимых знаний о многогранной взаимосвязи дизайна и его материальной палитры; классификации, физической сущности материалов, основах производства, номенклатуре и характеристиках материалов, опыте их применения в дизайнерской практике.</w:t>
            </w:r>
          </w:p>
          <w:p w:rsidR="00811E2E" w:rsidRPr="00983798" w:rsidRDefault="00811E2E" w:rsidP="0038556A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) Понять, как с помощью выбора материалов можно реализовать творческую идею и создать эстетически совершенное пространство.</w:t>
            </w:r>
          </w:p>
          <w:p w:rsidR="00811E2E" w:rsidRPr="0098379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) Сформировать понимание того, что именно свойства материалов являются первичными и определяют всю концепцию </w:t>
            </w: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изайн-проекта.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  <w:r w:rsidRPr="009A2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1E2E" w:rsidRPr="001B2C4C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811E2E" w:rsidRPr="00983798" w:rsidRDefault="00811E2E" w:rsidP="0038556A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ргономика - это наука о:</w:t>
            </w:r>
          </w:p>
          <w:p w:rsidR="00811E2E" w:rsidRPr="00983798" w:rsidRDefault="00811E2E" w:rsidP="0038556A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) Создании эстетически гармоничной и красивой среды обитания.</w:t>
            </w:r>
          </w:p>
          <w:p w:rsidR="00811E2E" w:rsidRPr="00983798" w:rsidRDefault="00811E2E" w:rsidP="0038556A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 Приспособлении должностных обязанностей, рабочих мест, предметов и объектов труда, а также компьютерных программ для наиболее безопасного и эффективного труда работника, исходя из физических и психических особенностей человеческого организма</w:t>
            </w:r>
          </w:p>
          <w:p w:rsidR="00811E2E" w:rsidRPr="00983798" w:rsidRDefault="00811E2E" w:rsidP="0038556A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) Инженерно-техническом оснащении помещений (вентиляция, освещение, коммуникации).</w:t>
            </w:r>
          </w:p>
          <w:p w:rsidR="00811E2E" w:rsidRPr="00983798" w:rsidRDefault="00811E2E" w:rsidP="0038556A">
            <w:pPr>
              <w:tabs>
                <w:tab w:val="left" w:pos="3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) Эффективности использования площади помещения.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1B2C4C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811E2E" w:rsidRPr="00983798" w:rsidRDefault="00811E2E" w:rsidP="0038556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то такое тектоника?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выражение работы конструкций и материала.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7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ение металла в строительстве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D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сивность, монументальность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DF2D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утреннее пространство зданий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701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1B2C4C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9A34F9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точки пересечения произвольной прямой с плоскостью общего положения – это…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основная позиционная задача 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задача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ая задача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4F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811E2E" w:rsidRPr="00351CE4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является автором росписей Сикстинской капеллы: </w:t>
            </w:r>
          </w:p>
          <w:p w:rsidR="00811E2E" w:rsidRPr="009340AA" w:rsidRDefault="00811E2E" w:rsidP="00811E2E">
            <w:pPr>
              <w:pStyle w:val="a3"/>
              <w:numPr>
                <w:ilvl w:val="0"/>
                <w:numId w:val="6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тто;</w:t>
            </w:r>
          </w:p>
          <w:p w:rsidR="00811E2E" w:rsidRDefault="00811E2E" w:rsidP="00811E2E">
            <w:pPr>
              <w:pStyle w:val="a3"/>
              <w:numPr>
                <w:ilvl w:val="0"/>
                <w:numId w:val="6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еланджело;</w:t>
            </w:r>
          </w:p>
          <w:p w:rsidR="00811E2E" w:rsidRPr="00351CE4" w:rsidRDefault="00811E2E" w:rsidP="00811E2E">
            <w:pPr>
              <w:pStyle w:val="a3"/>
              <w:numPr>
                <w:ilvl w:val="0"/>
                <w:numId w:val="6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1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нторетто.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hAnsi="Times New Roman" w:cs="Times New Roman"/>
                <w:sz w:val="24"/>
              </w:rPr>
              <w:t>ОК 02.2 (з)</w:t>
            </w:r>
            <w:r w:rsidRPr="002545B9">
              <w:rPr>
                <w:rFonts w:ascii="Times New Roman" w:hAnsi="Times New Roman" w:cs="Times New Roman"/>
                <w:sz w:val="24"/>
              </w:rPr>
              <w:tab/>
            </w:r>
          </w:p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811E2E" w:rsidRPr="00A2638F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>Вам нужно согласовать окончательный цвет стены с заказчиком, который находится в другом городе. У вас есть физический образец краски и цифровой файл цветовой палитры. Какой </w:t>
            </w:r>
            <w:r w:rsidRPr="00A2638F">
              <w:rPr>
                <w:rStyle w:val="af2"/>
                <w:color w:val="0F1115"/>
              </w:rPr>
              <w:t>цифровой формат</w:t>
            </w:r>
            <w:r w:rsidRPr="00A2638F">
              <w:rPr>
                <w:color w:val="0F1115"/>
              </w:rPr>
              <w:t> представления информации обеспечит </w:t>
            </w:r>
            <w:r w:rsidRPr="00A2638F">
              <w:rPr>
                <w:rStyle w:val="af2"/>
                <w:color w:val="0F1115"/>
              </w:rPr>
              <w:t>минимальные искажения</w:t>
            </w:r>
            <w:r w:rsidRPr="00A2638F">
              <w:rPr>
                <w:color w:val="0F1115"/>
              </w:rPr>
              <w:t> при передаче?</w:t>
            </w:r>
          </w:p>
          <w:p w:rsidR="00811E2E" w:rsidRPr="00A2638F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A2638F">
              <w:rPr>
                <w:rStyle w:val="af2"/>
                <w:color w:val="0F1115"/>
              </w:rPr>
              <w:t>Варианты ответов:</w:t>
            </w:r>
          </w:p>
          <w:p w:rsidR="00811E2E" w:rsidRPr="003269DE" w:rsidRDefault="00811E2E" w:rsidP="00811E2E">
            <w:pPr>
              <w:pStyle w:val="ds-markdown-paragraph"/>
              <w:numPr>
                <w:ilvl w:val="0"/>
                <w:numId w:val="59"/>
              </w:numPr>
              <w:shd w:val="clear" w:color="auto" w:fill="FFFFFF"/>
              <w:spacing w:after="0" w:afterAutospacing="0"/>
              <w:rPr>
                <w:b/>
                <w:color w:val="0F1115"/>
              </w:rPr>
            </w:pPr>
            <w:r w:rsidRPr="003269DE">
              <w:rPr>
                <w:rStyle w:val="af2"/>
                <w:b w:val="0"/>
                <w:color w:val="0F1115"/>
              </w:rPr>
              <w:t xml:space="preserve">Файл с калиброванным ICC-профилем, соответствующим </w:t>
            </w:r>
            <w:r w:rsidRPr="003269DE">
              <w:rPr>
                <w:rStyle w:val="af2"/>
                <w:b w:val="0"/>
                <w:color w:val="0F1115"/>
              </w:rPr>
              <w:lastRenderedPageBreak/>
              <w:t>стандарту отображения  и цифровые координаты цвета в системе RAL, NCS или Lab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59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 xml:space="preserve">Фотография образца 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59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>
              <w:rPr>
                <w:color w:val="0F1115"/>
              </w:rPr>
              <w:t xml:space="preserve">Текстовое описание 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59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 xml:space="preserve">Скан образца </w:t>
            </w:r>
          </w:p>
          <w:p w:rsidR="00811E2E" w:rsidRPr="003F3768" w:rsidRDefault="00811E2E" w:rsidP="003855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hAnsi="Times New Roman" w:cs="Times New Roman"/>
                <w:sz w:val="24"/>
              </w:rPr>
              <w:t>ОК 02.2 (з)</w:t>
            </w:r>
            <w:r w:rsidRPr="002545B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811E2E" w:rsidRPr="00580A4C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>
              <w:rPr>
                <w:color w:val="0F1115"/>
              </w:rPr>
              <w:t xml:space="preserve">Какой </w:t>
            </w:r>
            <w:r w:rsidRPr="00AF0AE1">
              <w:rPr>
                <w:rStyle w:val="af2"/>
                <w:b w:val="0"/>
                <w:color w:val="0F1115"/>
              </w:rPr>
              <w:t>носитель информации</w:t>
            </w:r>
            <w:r>
              <w:rPr>
                <w:color w:val="0F1115"/>
              </w:rPr>
              <w:t xml:space="preserve"> </w:t>
            </w:r>
            <w:r w:rsidRPr="00580A4C">
              <w:rPr>
                <w:color w:val="0F1115"/>
              </w:rPr>
              <w:t>наиболее надёжен для долговременного архивного хранения проектов?</w:t>
            </w:r>
          </w:p>
          <w:p w:rsidR="00811E2E" w:rsidRDefault="00811E2E" w:rsidP="00811E2E">
            <w:pPr>
              <w:pStyle w:val="ds-markdown-paragraph"/>
              <w:numPr>
                <w:ilvl w:val="0"/>
                <w:numId w:val="55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580A4C">
              <w:rPr>
                <w:color w:val="0F1115"/>
              </w:rPr>
              <w:t>CD/DVD диск</w:t>
            </w:r>
          </w:p>
          <w:p w:rsidR="00811E2E" w:rsidRPr="003269DE" w:rsidRDefault="00811E2E" w:rsidP="00811E2E">
            <w:pPr>
              <w:pStyle w:val="ds-markdown-paragraph"/>
              <w:numPr>
                <w:ilvl w:val="0"/>
                <w:numId w:val="55"/>
              </w:numPr>
              <w:shd w:val="clear" w:color="auto" w:fill="FFFFFF"/>
              <w:spacing w:before="240" w:beforeAutospacing="0" w:after="240" w:afterAutospacing="0"/>
              <w:rPr>
                <w:rStyle w:val="af2"/>
                <w:b w:val="0"/>
                <w:color w:val="0F1115"/>
              </w:rPr>
            </w:pPr>
            <w:r w:rsidRPr="003269DE">
              <w:rPr>
                <w:rStyle w:val="af2"/>
                <w:b w:val="0"/>
                <w:color w:val="0F1115"/>
              </w:rPr>
              <w:t>Внешний жёсткий диск + облачное хранилище (резервирование)</w:t>
            </w:r>
          </w:p>
          <w:p w:rsidR="00811E2E" w:rsidRDefault="00811E2E" w:rsidP="00811E2E">
            <w:pPr>
              <w:pStyle w:val="ds-markdown-paragraph"/>
              <w:numPr>
                <w:ilvl w:val="0"/>
                <w:numId w:val="55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580A4C">
              <w:rPr>
                <w:color w:val="0F1115"/>
              </w:rPr>
              <w:t>Флеш-накопитель</w:t>
            </w:r>
          </w:p>
          <w:p w:rsidR="00811E2E" w:rsidRPr="00580A4C" w:rsidRDefault="00811E2E" w:rsidP="00811E2E">
            <w:pPr>
              <w:pStyle w:val="ds-markdown-paragraph"/>
              <w:numPr>
                <w:ilvl w:val="0"/>
                <w:numId w:val="55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580A4C">
              <w:rPr>
                <w:color w:val="0F1115"/>
              </w:rPr>
              <w:t>Бумажные распечатки</w:t>
            </w:r>
          </w:p>
          <w:p w:rsidR="00811E2E" w:rsidRPr="00840402" w:rsidRDefault="00811E2E" w:rsidP="0038556A">
            <w:pPr>
              <w:spacing w:after="0" w:line="257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hAnsi="Times New Roman" w:cs="Times New Roman"/>
                <w:sz w:val="24"/>
              </w:rPr>
              <w:t>ОК 02.2 (з)</w:t>
            </w:r>
            <w:r w:rsidRPr="002545B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811E2E" w:rsidRPr="0097059B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5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элемент дизайна отвечает за пространственные отношения между объектами?</w:t>
            </w:r>
          </w:p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08E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</w:t>
            </w:r>
          </w:p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 Градиент</w:t>
            </w:r>
          </w:p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 Макет</w:t>
            </w:r>
          </w:p>
          <w:p w:rsidR="00811E2E" w:rsidRPr="0097059B" w:rsidRDefault="00811E2E" w:rsidP="0038556A">
            <w:p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97059B">
              <w:rPr>
                <w:rFonts w:ascii="Times New Roman" w:eastAsia="Calibri" w:hAnsi="Times New Roman" w:cs="Times New Roman"/>
                <w:sz w:val="24"/>
                <w:szCs w:val="24"/>
              </w:rPr>
              <w:t>г) Шрифт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hAnsi="Times New Roman" w:cs="Times New Roman"/>
                <w:sz w:val="24"/>
              </w:rPr>
              <w:t>ОК 02.2 (з)</w:t>
            </w:r>
            <w:r w:rsidRPr="002545B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811E2E" w:rsidRPr="009A34F9" w:rsidRDefault="00811E2E" w:rsidP="0038556A">
            <w:p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9A34F9">
              <w:rPr>
                <w:rFonts w:ascii="Times New Roman" w:eastAsia="Calibri" w:hAnsi="Times New Roman" w:cs="Times New Roman"/>
              </w:rPr>
              <w:t>Для чего в первую очередь используется программа SketchUp в работе дизайнера интерьера?</w:t>
            </w:r>
          </w:p>
          <w:p w:rsidR="00811E2E" w:rsidRPr="002E3F0E" w:rsidRDefault="00811E2E" w:rsidP="00811E2E">
            <w:pPr>
              <w:pStyle w:val="a3"/>
              <w:numPr>
                <w:ilvl w:val="0"/>
                <w:numId w:val="49"/>
              </w:num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2E3F0E">
              <w:rPr>
                <w:rFonts w:ascii="Times New Roman" w:eastAsia="Calibri" w:hAnsi="Times New Roman" w:cs="Times New Roman"/>
              </w:rPr>
              <w:t>Для создания рабочих чертежей</w:t>
            </w:r>
          </w:p>
          <w:p w:rsidR="00811E2E" w:rsidRPr="002E3F0E" w:rsidRDefault="00811E2E" w:rsidP="00811E2E">
            <w:pPr>
              <w:pStyle w:val="a3"/>
              <w:numPr>
                <w:ilvl w:val="0"/>
                <w:numId w:val="49"/>
              </w:num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2E3F0E">
              <w:rPr>
                <w:rFonts w:ascii="Times New Roman" w:eastAsia="Calibri" w:hAnsi="Times New Roman" w:cs="Times New Roman"/>
              </w:rPr>
              <w:t>Для ведения проектной документации</w:t>
            </w:r>
          </w:p>
          <w:p w:rsidR="00811E2E" w:rsidRPr="002E3F0E" w:rsidRDefault="00811E2E" w:rsidP="00811E2E">
            <w:pPr>
              <w:pStyle w:val="a3"/>
              <w:numPr>
                <w:ilvl w:val="0"/>
                <w:numId w:val="49"/>
              </w:num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2E3F0E">
              <w:rPr>
                <w:rFonts w:ascii="Times New Roman" w:eastAsia="Calibri" w:hAnsi="Times New Roman" w:cs="Times New Roman"/>
              </w:rPr>
              <w:t>Для быстрого объемного эскизирования и концептуального моделирования</w:t>
            </w:r>
          </w:p>
          <w:p w:rsidR="00811E2E" w:rsidRPr="002E3F0E" w:rsidRDefault="00811E2E" w:rsidP="00811E2E">
            <w:pPr>
              <w:pStyle w:val="a3"/>
              <w:numPr>
                <w:ilvl w:val="0"/>
                <w:numId w:val="49"/>
              </w:num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2E3F0E">
              <w:rPr>
                <w:rFonts w:ascii="Times New Roman" w:eastAsia="Calibri" w:hAnsi="Times New Roman" w:cs="Times New Roman"/>
              </w:rPr>
              <w:t>Для расчета освещенности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27E16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hAnsi="Times New Roman" w:cs="Times New Roman"/>
                <w:sz w:val="24"/>
              </w:rPr>
              <w:t>ОК 02.2 (з)</w:t>
            </w:r>
            <w:r w:rsidRPr="002545B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дев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34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точки пересечения произвольной прямой с плоскостью общего положения – это…</w:t>
            </w:r>
          </w:p>
          <w:p w:rsidR="00811E2E" w:rsidRPr="00DF2D82" w:rsidRDefault="00811E2E" w:rsidP="00811E2E">
            <w:pPr>
              <w:pStyle w:val="a3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основная позиционная задача </w:t>
            </w:r>
          </w:p>
          <w:p w:rsidR="00811E2E" w:rsidRPr="00E70A91" w:rsidRDefault="00811E2E" w:rsidP="00811E2E">
            <w:pPr>
              <w:pStyle w:val="a3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задача</w:t>
            </w:r>
          </w:p>
          <w:p w:rsidR="00811E2E" w:rsidRPr="00E70A91" w:rsidRDefault="00811E2E" w:rsidP="00811E2E">
            <w:pPr>
              <w:pStyle w:val="a3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2D82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ая задача</w:t>
            </w:r>
          </w:p>
          <w:p w:rsidR="00811E2E" w:rsidRPr="003A4841" w:rsidRDefault="00811E2E" w:rsidP="0038556A">
            <w:pPr>
              <w:spacing w:after="0" w:line="257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</w:pPr>
            <w:r w:rsidRPr="00F27E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2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 xml:space="preserve">Примените средства информационных технологий для подготовки интерактивного задания по теме «Геометрические фигуры» (средняя группа). Выберите один способ, </w:t>
            </w:r>
            <w:r w:rsidRPr="000074C8">
              <w:rPr>
                <w:rFonts w:ascii="Times New Roman" w:eastAsia="Calibri" w:hAnsi="Times New Roman" w:cs="Times New Roman"/>
                <w:szCs w:val="24"/>
              </w:rPr>
              <w:lastRenderedPageBreak/>
              <w:t>который соответствует современным требованиям дошкольного образования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Распечатать карточки с фигурами и разложить на столе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Использовать онлайн‑конструктор квестов (например, LearningApps), создать задание «Найди пару: фигура — предмет такой же формы»; добавить аудиоподсказки и анимацию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Показать детям видео с геометрическими фигурами без интерактивных элементов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0"/>
              </w:numPr>
              <w:spacing w:after="0"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Нарисовать фигуры на доске во время занятия.</w:t>
            </w:r>
          </w:p>
        </w:tc>
        <w:tc>
          <w:tcPr>
            <w:tcW w:w="1526" w:type="dxa"/>
          </w:tcPr>
          <w:p w:rsidR="00811E2E" w:rsidRPr="00F27E16" w:rsidRDefault="00811E2E" w:rsidP="0038556A">
            <w:pPr>
              <w:spacing w:line="256" w:lineRule="auto"/>
              <w:jc w:val="center"/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F27E16">
              <w:rPr>
                <w:rFonts w:ascii="Times New Roman" w:eastAsia="Calibri" w:hAnsi="Times New Roman" w:cs="Times New Roman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5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02.4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811E2E" w:rsidRPr="006E77EC" w:rsidTr="0038556A">
        <w:tc>
          <w:tcPr>
            <w:tcW w:w="8614" w:type="dxa"/>
            <w:gridSpan w:val="4"/>
            <w:shd w:val="clear" w:color="auto" w:fill="BFBFBF"/>
          </w:tcPr>
          <w:p w:rsidR="00811E2E" w:rsidRPr="000074C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0074C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9B3DEF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 «импрессионизм» родился благодаря названию картины: </w:t>
            </w:r>
          </w:p>
          <w:p w:rsidR="00811E2E" w:rsidRPr="009340AA" w:rsidRDefault="00811E2E" w:rsidP="00811E2E">
            <w:pPr>
              <w:pStyle w:val="a3"/>
              <w:numPr>
                <w:ilvl w:val="0"/>
                <w:numId w:val="6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ода Моне;</w:t>
            </w:r>
          </w:p>
          <w:p w:rsidR="00811E2E" w:rsidRPr="009340AA" w:rsidRDefault="00811E2E" w:rsidP="00811E2E">
            <w:pPr>
              <w:pStyle w:val="a3"/>
              <w:numPr>
                <w:ilvl w:val="0"/>
                <w:numId w:val="6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дуарда Мане;</w:t>
            </w:r>
          </w:p>
          <w:p w:rsidR="00811E2E" w:rsidRPr="000074C8" w:rsidRDefault="00811E2E" w:rsidP="0038556A">
            <w:pPr>
              <w:spacing w:line="256" w:lineRule="auto"/>
              <w:ind w:left="56"/>
              <w:rPr>
                <w:rFonts w:ascii="Times New Roman" w:eastAsia="Calibri" w:hAnsi="Times New Roman" w:cs="Times New Roman"/>
              </w:rPr>
            </w:pPr>
            <w:r w:rsidRPr="009340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в)  Огюста Ренуара.</w:t>
            </w:r>
          </w:p>
        </w:tc>
        <w:tc>
          <w:tcPr>
            <w:tcW w:w="1526" w:type="dxa"/>
          </w:tcPr>
          <w:p w:rsidR="00811E2E" w:rsidRPr="002F4B9B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811E2E" w:rsidRPr="00AF0AE1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>Вы подготовили печатную цветовую веерную раскладку, но хотите создать её </w:t>
            </w:r>
            <w:r w:rsidRPr="00AF0AE1">
              <w:rPr>
                <w:rStyle w:val="af2"/>
                <w:b w:val="0"/>
                <w:color w:val="0F1115"/>
              </w:rPr>
              <w:t>цифровой интерактивный аналог</w:t>
            </w:r>
            <w:r w:rsidRPr="00AF0AE1">
              <w:rPr>
                <w:color w:val="0F1115"/>
              </w:rPr>
              <w:t> для быстрого показа удалённому заказчику. Какое </w:t>
            </w:r>
            <w:r w:rsidRPr="00AF0AE1">
              <w:rPr>
                <w:rStyle w:val="af2"/>
                <w:b w:val="0"/>
                <w:color w:val="0F1115"/>
              </w:rPr>
              <w:t>программное обеспечение</w:t>
            </w:r>
            <w:r w:rsidRPr="00AF0AE1">
              <w:rPr>
                <w:color w:val="0F1115"/>
              </w:rPr>
              <w:t> позволит реализовать такую задачу?</w:t>
            </w:r>
          </w:p>
          <w:p w:rsidR="00811E2E" w:rsidRPr="00AF0AE1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/>
                <w:color w:val="0F1115"/>
              </w:rPr>
            </w:pPr>
            <w:r w:rsidRPr="00AF0AE1">
              <w:rPr>
                <w:rStyle w:val="af2"/>
                <w:b w:val="0"/>
                <w:color w:val="0F1115"/>
              </w:rPr>
              <w:t>Варианты ответов:</w:t>
            </w:r>
          </w:p>
          <w:p w:rsidR="00811E2E" w:rsidRPr="003269DE" w:rsidRDefault="00811E2E" w:rsidP="00811E2E">
            <w:pPr>
              <w:pStyle w:val="ds-markdown-paragraph"/>
              <w:numPr>
                <w:ilvl w:val="0"/>
                <w:numId w:val="60"/>
              </w:numPr>
              <w:shd w:val="clear" w:color="auto" w:fill="FFFFFF"/>
              <w:spacing w:after="0" w:afterAutospacing="0"/>
              <w:rPr>
                <w:b/>
                <w:color w:val="0F1115"/>
              </w:rPr>
            </w:pPr>
            <w:r w:rsidRPr="003269DE">
              <w:rPr>
                <w:rStyle w:val="af2"/>
                <w:b w:val="0"/>
                <w:color w:val="0F1115"/>
              </w:rPr>
              <w:t>Официальное приложение производителя (например, RAL Digital) или цветовые библиотеки в Figma, Adobe Color, Sketch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60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>Текстовый редактор Word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60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>Файл с фотографиями бумажного веера</w:t>
            </w:r>
          </w:p>
          <w:p w:rsidR="00811E2E" w:rsidRPr="00A2638F" w:rsidRDefault="00811E2E" w:rsidP="00811E2E">
            <w:pPr>
              <w:pStyle w:val="ds-markdown-paragraph"/>
              <w:numPr>
                <w:ilvl w:val="0"/>
                <w:numId w:val="60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2638F">
              <w:rPr>
                <w:color w:val="0F1115"/>
              </w:rPr>
              <w:t>ZIP-архив с TIF-файлами</w:t>
            </w:r>
          </w:p>
          <w:p w:rsidR="00811E2E" w:rsidRPr="000074C8" w:rsidRDefault="00811E2E" w:rsidP="0038556A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26" w:type="dxa"/>
          </w:tcPr>
          <w:p w:rsidR="00811E2E" w:rsidRPr="00C356DC" w:rsidRDefault="00811E2E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Какова область применения приложения Microsoft Word?</w:t>
            </w:r>
          </w:p>
          <w:p w:rsidR="00811E2E" w:rsidRPr="000074C8" w:rsidRDefault="00811E2E" w:rsidP="00811E2E">
            <w:pPr>
              <w:numPr>
                <w:ilvl w:val="0"/>
                <w:numId w:val="38"/>
              </w:numPr>
              <w:spacing w:line="256" w:lineRule="auto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Это создание, редактирование и форматирование текстовых документов.</w:t>
            </w:r>
          </w:p>
          <w:p w:rsidR="00811E2E" w:rsidRPr="000074C8" w:rsidRDefault="00811E2E" w:rsidP="00811E2E">
            <w:pPr>
              <w:numPr>
                <w:ilvl w:val="0"/>
                <w:numId w:val="38"/>
              </w:numPr>
              <w:spacing w:line="256" w:lineRule="auto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Это хранение и обработка больших массивов табличных данных.</w:t>
            </w:r>
          </w:p>
          <w:p w:rsidR="00811E2E" w:rsidRPr="000074C8" w:rsidRDefault="00811E2E" w:rsidP="00811E2E">
            <w:pPr>
              <w:numPr>
                <w:ilvl w:val="0"/>
                <w:numId w:val="38"/>
              </w:numPr>
              <w:spacing w:line="256" w:lineRule="auto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Это создание мультимедийных презентаций.</w:t>
            </w:r>
          </w:p>
          <w:p w:rsidR="00811E2E" w:rsidRPr="000074C8" w:rsidRDefault="00811E2E" w:rsidP="00811E2E">
            <w:pPr>
              <w:numPr>
                <w:ilvl w:val="0"/>
                <w:numId w:val="38"/>
              </w:numPr>
              <w:spacing w:line="256" w:lineRule="auto"/>
              <w:ind w:left="0" w:firstLine="0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 xml:space="preserve">Это программирование на языке Visual </w:t>
            </w:r>
            <w:r w:rsidRPr="000074C8">
              <w:rPr>
                <w:rFonts w:ascii="Times New Roman" w:eastAsia="Calibri" w:hAnsi="Times New Roman" w:cs="Times New Roman"/>
                <w:szCs w:val="24"/>
              </w:rPr>
              <w:lastRenderedPageBreak/>
              <w:t>Basic.</w:t>
            </w:r>
          </w:p>
        </w:tc>
        <w:tc>
          <w:tcPr>
            <w:tcW w:w="1526" w:type="dxa"/>
          </w:tcPr>
          <w:p w:rsidR="00811E2E" w:rsidRPr="005F4EF0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811E2E" w:rsidRPr="00AC781E" w:rsidRDefault="00811E2E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элемент дизайна отвечает за распределение визуального веса на изображении?</w:t>
            </w:r>
          </w:p>
          <w:p w:rsidR="00811E2E" w:rsidRPr="00204384" w:rsidRDefault="00811E2E" w:rsidP="00811E2E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  <w:p w:rsidR="00811E2E" w:rsidRPr="00204384" w:rsidRDefault="00811E2E" w:rsidP="00811E2E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рифт</w:t>
            </w:r>
          </w:p>
          <w:p w:rsidR="00811E2E" w:rsidRPr="00AC781E" w:rsidRDefault="00811E2E" w:rsidP="00811E2E">
            <w:pPr>
              <w:pStyle w:val="a3"/>
              <w:numPr>
                <w:ilvl w:val="0"/>
                <w:numId w:val="6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1E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  <w:p w:rsidR="00811E2E" w:rsidRPr="00AC781E" w:rsidRDefault="00811E2E" w:rsidP="00811E2E">
            <w:pPr>
              <w:pStyle w:val="a3"/>
              <w:numPr>
                <w:ilvl w:val="0"/>
                <w:numId w:val="61"/>
              </w:numPr>
              <w:spacing w:after="0"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AC781E">
              <w:rPr>
                <w:rFonts w:ascii="Times New Roman" w:eastAsia="Calibri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1526" w:type="dxa"/>
          </w:tcPr>
          <w:p w:rsidR="00811E2E" w:rsidRPr="00580A4C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9A34F9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Какая информация должна быть обязательно отражена в плане расстановки мебели?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Только габариты мебели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Только названия предметов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Габаритные размеры, отступы, условные обозначения, привязка к осям/стенам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Стоимость каждого предмета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545C26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AE1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ой источник содержит обязательные требования к оформлению чертежей?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Справочник конструктора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ГОСТ 2.301-68 «Форматы»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Лекции преподавателя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 xml:space="preserve">г) Видеоуроки на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  <w:lang w:val="en-US"/>
              </w:rPr>
              <w:t>Ru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Tube</w:t>
            </w:r>
          </w:p>
        </w:tc>
        <w:tc>
          <w:tcPr>
            <w:tcW w:w="1526" w:type="dxa"/>
          </w:tcPr>
          <w:p w:rsidR="00811E2E" w:rsidRPr="00445BD2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4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.1 (з) 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2E" w:rsidRPr="00445BD2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07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ктоническая выразительность зависит от: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иентации по сторонам света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оты внутренних помещений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2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7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а и конструкций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роритмических закономерностей.</w:t>
            </w:r>
          </w:p>
        </w:tc>
        <w:tc>
          <w:tcPr>
            <w:tcW w:w="1526" w:type="dxa"/>
          </w:tcPr>
          <w:p w:rsidR="00811E2E" w:rsidRPr="00445BD2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445BD2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811E2E" w:rsidRPr="00692326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закон композиции также является и средством ее гармонизации?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ие  идейному замыслу</w:t>
            </w:r>
          </w:p>
          <w:p w:rsidR="00811E2E" w:rsidRPr="00973FDF" w:rsidRDefault="00811E2E" w:rsidP="00811E2E">
            <w:pPr>
              <w:pStyle w:val="a3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Контраст</w:t>
            </w:r>
          </w:p>
          <w:p w:rsidR="00811E2E" w:rsidRDefault="00811E2E" w:rsidP="00811E2E">
            <w:pPr>
              <w:pStyle w:val="a3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Типизация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DF">
              <w:rPr>
                <w:rFonts w:ascii="Times New Roman" w:eastAsia="Calibri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2E" w:rsidRPr="00445BD2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Изучение керамических материалов с точки зрения дисциплины «Материаловедение» подразумевает: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а) Общие сведения о керамике и её классификация, основные вещества для производства, виды отделочных керамических изделий.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б) Подробное изучение химии силикатов и процессов спекания.</w:t>
            </w:r>
          </w:p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Технология укладки керамической плитки.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2E" w:rsidRPr="00445BD2" w:rsidRDefault="00811E2E" w:rsidP="0038556A">
            <w:pPr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C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811E2E" w:rsidRPr="004E5329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 xml:space="preserve">Вам нужно рассчитать площадь пола </w:t>
            </w:r>
            <w:r w:rsidRPr="004E5329">
              <w:rPr>
                <w:rFonts w:ascii="Times New Roman" w:eastAsia="Calibri" w:hAnsi="Times New Roman" w:cs="Times New Roman"/>
                <w:sz w:val="24"/>
              </w:rPr>
              <w:lastRenderedPageBreak/>
              <w:t>сложной конфигурации (трапециевидная ниша, скошенный угол).</w:t>
            </w:r>
          </w:p>
          <w:p w:rsidR="00811E2E" w:rsidRPr="004E532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>Какие математические приёмы структурирования информации вы примените для разбиения сложной формы на простые?</w:t>
            </w:r>
          </w:p>
          <w:p w:rsidR="00811E2E" w:rsidRPr="004E532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11E2E" w:rsidRPr="004E532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>Варианты ответов:</w:t>
            </w:r>
          </w:p>
          <w:p w:rsidR="00811E2E" w:rsidRPr="004E532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11E2E" w:rsidRPr="004E5329" w:rsidRDefault="00811E2E" w:rsidP="00811E2E">
            <w:pPr>
              <w:pStyle w:val="a3"/>
              <w:numPr>
                <w:ilvl w:val="0"/>
                <w:numId w:val="57"/>
              </w:num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>Разбиение на простые геометрические фигуры (прямоугольники, треугольники, трапеции)</w:t>
            </w:r>
          </w:p>
          <w:p w:rsidR="00811E2E" w:rsidRPr="004E5329" w:rsidRDefault="00811E2E" w:rsidP="0038556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11E2E" w:rsidRPr="004E5329" w:rsidRDefault="00811E2E" w:rsidP="00811E2E">
            <w:pPr>
              <w:pStyle w:val="a3"/>
              <w:numPr>
                <w:ilvl w:val="0"/>
                <w:numId w:val="57"/>
              </w:num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>Интегрирование</w:t>
            </w:r>
          </w:p>
          <w:p w:rsidR="00811E2E" w:rsidRPr="004E5329" w:rsidRDefault="00811E2E" w:rsidP="0038556A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</w:p>
          <w:p w:rsidR="00811E2E" w:rsidRPr="004E5329" w:rsidRDefault="00811E2E" w:rsidP="00811E2E">
            <w:pPr>
              <w:pStyle w:val="a3"/>
              <w:numPr>
                <w:ilvl w:val="0"/>
                <w:numId w:val="57"/>
              </w:numPr>
              <w:spacing w:after="0"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4E5329">
              <w:rPr>
                <w:rFonts w:ascii="Times New Roman" w:eastAsia="Calibri" w:hAnsi="Times New Roman" w:cs="Times New Roman"/>
                <w:sz w:val="24"/>
              </w:rPr>
              <w:t>Метод конечных элементов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2E" w:rsidRPr="00445BD2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pStyle w:val="a5"/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Вы работаете над дизайн-проектом спа-салона. В проекте запланирована отделка влажной зоны (бассейн, душевые, хамам). Заказчик настаивает на использовании натурального камня, но у вас есть сомнения: подходит ли выбранный заказчиком мрамор для помещений с повышенной влажностью и перепадами температур. Разработайте план информационного поиска для проверки возможности использования мрамора в условиях влажной зоны. Расположите в правильной последовательности действия по поиску и оценке информации: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Изучить технические характеристики мрамора (водопоглощение, пористость, химическая стойкость)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Сформулировать точный запрос: «Мрамор в отделке влажных помещений: ограничения и альтернативы»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Найти информацию в профессиональных источниках (каталоги камня, ГОСТы, форумы реставраторов, техническая документация производителей)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Сравнить свойства мрамора с требованиями к материалам для влажных зон (СНиП, рекомендации по эксплуатации)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 xml:space="preserve">Оценить практическую значимость: можно ли использовать мрамор с дополнительной защитой или нужна </w:t>
            </w:r>
            <w:r w:rsidRPr="000074C8">
              <w:rPr>
                <w:bCs/>
                <w:color w:val="000000"/>
              </w:rPr>
              <w:lastRenderedPageBreak/>
              <w:t>замена на другой камень (гранит, керамогранит)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39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Определить ключевые критерии отбора информации: влагостойкость, устойчивость к перепадам температур, наличие защитных пропиток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Выберите верный вариант ответа: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2 → 6 → 3 → 1 → 4 → 5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1 → 2 → 3 → 4 → 5 → 6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3 → 2 → 1 → 6 → 4 → 5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6 → 2 → 3 → 1 → 4 → 5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3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ind w:right="-2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Оформите результаты поиска дидактических материалов по теме «Счёт до 10» в виде цифровой папки для коллеги. Выберите один вариант действий, который обеспечит удобство использования и соответствие профессиональным требованиям.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8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Отправить коллеге в мессенджере 15 разрозненных картинок с цифрами без пояснений.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8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 xml:space="preserve"> Создать на облачном диске папку «Счёт до 10 (старшая группа)»; внутри организовать подпапки: «Демонстрационный материал», «Раздаточный материал», «Конспекты занятий»; к каждому файлу добавить краткое описание (название, возраст, цель).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8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Сохранить все файлы на флешку и передать лично, не группируя по типам.</w:t>
            </w:r>
          </w:p>
          <w:p w:rsidR="00811E2E" w:rsidRPr="000074C8" w:rsidRDefault="00811E2E" w:rsidP="00811E2E">
            <w:pPr>
              <w:pStyle w:val="a5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0074C8">
              <w:rPr>
                <w:rFonts w:eastAsia="Calibri"/>
              </w:rPr>
              <w:t>Разместить все материалы в одном документе Word без структуры и подписей.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02.4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</w:tr>
      <w:tr w:rsidR="00811E2E" w:rsidRPr="006E77EC" w:rsidTr="0038556A">
        <w:tc>
          <w:tcPr>
            <w:tcW w:w="8614" w:type="dxa"/>
            <w:gridSpan w:val="4"/>
            <w:shd w:val="clear" w:color="auto" w:fill="BFBFBF"/>
          </w:tcPr>
          <w:p w:rsidR="00811E2E" w:rsidRPr="000074C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2126" w:type="dxa"/>
            <w:shd w:val="clear" w:color="auto" w:fill="BFBFBF"/>
          </w:tcPr>
          <w:p w:rsidR="00811E2E" w:rsidRPr="000074C8" w:rsidRDefault="00811E2E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811E2E" w:rsidRPr="009B3DEF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ой, в композиции которой применяется эффект присутствия зрителя, принадлежащей кисти Теодора Жерико, является: </w:t>
            </w:r>
          </w:p>
          <w:p w:rsidR="00811E2E" w:rsidRPr="009340AA" w:rsidRDefault="00811E2E" w:rsidP="00811E2E">
            <w:pPr>
              <w:pStyle w:val="a3"/>
              <w:numPr>
                <w:ilvl w:val="0"/>
                <w:numId w:val="6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фицер конных егерей императорской гвардии, идущий в атаку;</w:t>
            </w:r>
          </w:p>
          <w:p w:rsidR="00811E2E" w:rsidRPr="009340AA" w:rsidRDefault="00811E2E" w:rsidP="00811E2E">
            <w:pPr>
              <w:pStyle w:val="a3"/>
              <w:numPr>
                <w:ilvl w:val="0"/>
                <w:numId w:val="6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л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у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</w:t>
            </w:r>
          </w:p>
          <w:p w:rsidR="00811E2E" w:rsidRPr="009B3DEF" w:rsidRDefault="00811E2E" w:rsidP="0038556A">
            <w:pPr>
              <w:tabs>
                <w:tab w:val="left" w:pos="34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D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  «Скачки в Эпсоме»</w:t>
            </w:r>
          </w:p>
        </w:tc>
        <w:tc>
          <w:tcPr>
            <w:tcW w:w="1526" w:type="dxa"/>
          </w:tcPr>
          <w:p w:rsidR="00811E2E" w:rsidRPr="00A424D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2DF4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труктура альбома чертежей проекта обычно включает. Выберите несколько вариантов ответа.</w:t>
            </w:r>
            <w:r w:rsidRPr="009B3DEF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а) титульный лист → общие данные → планы → разрезы → деталировки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случайный порядок листов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группировку по размеру бумаги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разделы по стадиям проектирования (эскизный, рабочий проект)</w:t>
            </w:r>
          </w:p>
        </w:tc>
        <w:tc>
          <w:tcPr>
            <w:tcW w:w="1526" w:type="dxa"/>
          </w:tcPr>
          <w:p w:rsidR="00811E2E" w:rsidRPr="00A424DE" w:rsidRDefault="00811E2E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D144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а, г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811E2E" w:rsidRPr="00285A5D" w:rsidRDefault="00811E2E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5A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элемент дизайна влияет на восприятие порядка и организации на странице?</w:t>
            </w:r>
          </w:p>
          <w:p w:rsidR="00811E2E" w:rsidRPr="00204384" w:rsidRDefault="00811E2E" w:rsidP="00811E2E">
            <w:pPr>
              <w:pStyle w:val="a3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  <w:p w:rsidR="00811E2E" w:rsidRPr="00204384" w:rsidRDefault="00811E2E" w:rsidP="00811E2E">
            <w:pPr>
              <w:pStyle w:val="a3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рифт</w:t>
            </w:r>
          </w:p>
          <w:p w:rsidR="00811E2E" w:rsidRDefault="00811E2E" w:rsidP="00811E2E">
            <w:pPr>
              <w:pStyle w:val="a3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</w:t>
            </w:r>
          </w:p>
          <w:p w:rsidR="00811E2E" w:rsidRPr="00285A5D" w:rsidRDefault="00811E2E" w:rsidP="00811E2E">
            <w:pPr>
              <w:pStyle w:val="a3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A5D">
              <w:rPr>
                <w:rFonts w:ascii="Times New Roman" w:eastAsia="Calibri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1526" w:type="dxa"/>
          </w:tcPr>
          <w:p w:rsidR="00811E2E" w:rsidRPr="002C62B2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817718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811E2E" w:rsidRPr="00692326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Перечислите визуальные свойства элементов архитектурных форм.</w:t>
            </w:r>
            <w:r w:rsidRPr="00692326">
              <w:rPr>
                <w:rFonts w:ascii="Times New Roman" w:eastAsia="Calibri" w:hAnsi="Times New Roman" w:cs="Times New Roman"/>
                <w:szCs w:val="24"/>
              </w:rPr>
              <w:tab/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Геометрический вид (конфигурация)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Величина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Положение в пространстве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Масса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Фактура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Текстура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Цвет</w:t>
            </w:r>
          </w:p>
          <w:p w:rsidR="00811E2E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92326">
              <w:rPr>
                <w:rFonts w:ascii="Times New Roman" w:eastAsia="Calibri" w:hAnsi="Times New Roman" w:cs="Times New Roman"/>
                <w:szCs w:val="24"/>
              </w:rPr>
              <w:t>Светотень</w:t>
            </w:r>
          </w:p>
          <w:p w:rsidR="00811E2E" w:rsidRPr="00692326" w:rsidRDefault="00811E2E" w:rsidP="00811E2E">
            <w:pPr>
              <w:pStyle w:val="a3"/>
              <w:numPr>
                <w:ilvl w:val="0"/>
                <w:numId w:val="67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 варианты</w:t>
            </w:r>
          </w:p>
        </w:tc>
        <w:tc>
          <w:tcPr>
            <w:tcW w:w="1526" w:type="dxa"/>
          </w:tcPr>
          <w:p w:rsidR="00811E2E" w:rsidRPr="0045638D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5638D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и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</w:tcPr>
          <w:p w:rsidR="00811E2E" w:rsidRPr="00545C26" w:rsidRDefault="00811E2E" w:rsidP="0038556A">
            <w:pPr>
              <w:widowControl w:val="0"/>
              <w:suppressAutoHyphens/>
              <w:autoSpaceDE w:val="0"/>
              <w:autoSpaceDN w:val="0"/>
              <w:ind w:righ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ова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Как правильно вести протокол разногласий с заказчиком или подрядчиком?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3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Устно по телефону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3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Через личные сообщения в соцсетях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3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В письменной форме (официальное письмо, email с подтверждением получения), с фиксацией даты, сути разногласия и предложенных решений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53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  <w:szCs w:val="24"/>
              </w:rPr>
              <w:t>На совещании без записи</w:t>
            </w:r>
          </w:p>
        </w:tc>
        <w:tc>
          <w:tcPr>
            <w:tcW w:w="1526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hAnsi="Times New Roman" w:cs="Times New Roman"/>
                <w:sz w:val="24"/>
                <w:szCs w:val="24"/>
              </w:rPr>
              <w:t>ОК 02.2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545C26" w:rsidRDefault="00811E2E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девтика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Вы разрабатываете дизайн-проект кофейни в историческом здании.</w:t>
            </w: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Для отделки пола в обеденном зале заказчик предлагает использовать натуральное дерево (массив дуба). Однако помещение будет эксплуатироваться интенсивно: высокая проходимость, возможны проливы жидкости, перепады влажности от уборки.</w:t>
            </w: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 xml:space="preserve">У вас есть сомнения в долговечности такого решения. Спланируйте информационный поиск, чтобы обоснованно подтвердить или опровергнуть возможность использования </w:t>
            </w:r>
            <w:r w:rsidRPr="000074C8">
              <w:rPr>
                <w:rFonts w:ascii="Times New Roman" w:eastAsia="Calibri" w:hAnsi="Times New Roman" w:cs="Times New Roman"/>
              </w:rPr>
              <w:lastRenderedPageBreak/>
              <w:t>массива дуба в данных условиях.</w:t>
            </w: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Расположите в правильной последовательности действия по поиску и оценке информации:</w:t>
            </w: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</w:p>
          <w:p w:rsidR="00811E2E" w:rsidRPr="003B4B4B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3B4B4B">
              <w:rPr>
                <w:rFonts w:ascii="Times New Roman" w:eastAsia="Calibri" w:hAnsi="Times New Roman" w:cs="Times New Roman"/>
              </w:rPr>
              <w:t>Сравнить свойства массива дуба с альтернативными материалами (инженерная доска, керамогранит под дерево, кварцвинил)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Найти технические характеристики массива дуба (твёрдость по Бринеллю, класс истираемости, влагостойкость, устойчивость к пятнам)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Оценить практическую значимость: можно ли защитить массив дуба (масло, лак, воск) в условиях кофейни или необходима замена материала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Сформулировать точный запрос: «Эксплуатация массива дуба в коммерческих интерьерах с высокой проходимостью»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Определить ключевые критерии отбора информации: нагрузка на пол, влажность, химическое воздействие, требования к уборке.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69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Найти информацию в профессиональных источниках: технические паспорта производителей паркета, СНиПы по коммерческим полам, форумы реставраторов, статьи по материаловедению.</w:t>
            </w:r>
          </w:p>
          <w:p w:rsidR="00811E2E" w:rsidRPr="000074C8" w:rsidRDefault="00811E2E" w:rsidP="0038556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Выберите верный вариант ответа:</w:t>
            </w:r>
          </w:p>
          <w:p w:rsidR="00811E2E" w:rsidRPr="003B4B4B" w:rsidRDefault="00811E2E" w:rsidP="00811E2E">
            <w:pPr>
              <w:pStyle w:val="a3"/>
              <w:numPr>
                <w:ilvl w:val="0"/>
                <w:numId w:val="70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3B4B4B">
              <w:rPr>
                <w:rFonts w:ascii="Times New Roman" w:eastAsia="Calibri" w:hAnsi="Times New Roman" w:cs="Times New Roman"/>
              </w:rPr>
              <w:t>4 → 5 → 6 → 2 → 1 → 3</w:t>
            </w:r>
          </w:p>
          <w:p w:rsidR="00811E2E" w:rsidRPr="000074C8" w:rsidRDefault="00811E2E" w:rsidP="00811E2E">
            <w:pPr>
              <w:pStyle w:val="a3"/>
              <w:numPr>
                <w:ilvl w:val="0"/>
                <w:numId w:val="70"/>
              </w:num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0074C8">
              <w:rPr>
                <w:rFonts w:ascii="Times New Roman" w:eastAsia="Calibri" w:hAnsi="Times New Roman" w:cs="Times New Roman"/>
              </w:rPr>
              <w:t>2 → 4 → 5 → 6 → 1 → 3</w:t>
            </w:r>
          </w:p>
          <w:p w:rsidR="00811E2E" w:rsidRPr="003B4B4B" w:rsidRDefault="00811E2E" w:rsidP="00811E2E">
            <w:pPr>
              <w:pStyle w:val="a3"/>
              <w:numPr>
                <w:ilvl w:val="0"/>
                <w:numId w:val="70"/>
              </w:num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</w:rPr>
              <w:t>5 → 4 → 6 → 2 → 1 → 3</w:t>
            </w:r>
          </w:p>
          <w:p w:rsidR="00811E2E" w:rsidRPr="00425B58" w:rsidRDefault="00811E2E" w:rsidP="00811E2E">
            <w:pPr>
              <w:pStyle w:val="a3"/>
              <w:numPr>
                <w:ilvl w:val="0"/>
                <w:numId w:val="70"/>
              </w:num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C8">
              <w:rPr>
                <w:rFonts w:ascii="Times New Roman" w:eastAsia="Calibri" w:hAnsi="Times New Roman" w:cs="Times New Roman"/>
              </w:rPr>
              <w:t>4 → 6 → 5 → 2 → 1 → 3</w:t>
            </w:r>
          </w:p>
        </w:tc>
        <w:tc>
          <w:tcPr>
            <w:tcW w:w="1526" w:type="dxa"/>
          </w:tcPr>
          <w:p w:rsidR="00811E2E" w:rsidRPr="0045638D" w:rsidRDefault="00811E2E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38D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B58">
              <w:rPr>
                <w:rFonts w:ascii="Times New Roman" w:eastAsia="Calibri" w:hAnsi="Times New Roman" w:cs="Times New Roman"/>
                <w:sz w:val="24"/>
                <w:szCs w:val="24"/>
              </w:rPr>
              <w:t>ОК 02.3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Pr="00445BD2" w:rsidRDefault="00811E2E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вопись с основами цветоведения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Pr="006E77EC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74C8">
              <w:rPr>
                <w:color w:val="000000"/>
              </w:rPr>
              <w:t>Какой из перечисленных материалов относится к категории «получаемых путем обжига»?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74C8">
              <w:rPr>
                <w:color w:val="000000"/>
              </w:rPr>
              <w:t>а) Натуральный сланец.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74C8">
              <w:rPr>
                <w:color w:val="000000"/>
              </w:rPr>
              <w:t>б) Нержавеющая сталь.</w:t>
            </w:r>
          </w:p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074C8">
              <w:rPr>
                <w:color w:val="000000"/>
              </w:rPr>
              <w:t>в) Керамика.</w:t>
            </w:r>
          </w:p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итой акриловый камень.</w:t>
            </w:r>
          </w:p>
        </w:tc>
        <w:tc>
          <w:tcPr>
            <w:tcW w:w="1526" w:type="dxa"/>
          </w:tcPr>
          <w:p w:rsidR="00811E2E" w:rsidRPr="00445BD2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B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.1 (з) </w:t>
            </w:r>
          </w:p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E2E" w:rsidRPr="00445BD2" w:rsidRDefault="00811E2E" w:rsidP="0038556A">
            <w:pPr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C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811E2E" w:rsidRPr="004254C9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4254C9">
              <w:rPr>
                <w:color w:val="0F1115"/>
              </w:rPr>
              <w:t xml:space="preserve">Вы сравниваете цены на обои в трёх интернет-магазинах. В одном дана цена за рулон, во втором – за квадратный метр, в третьем – за упаковку (3 рулона). Какой </w:t>
            </w:r>
            <w:r w:rsidRPr="004254C9">
              <w:rPr>
                <w:color w:val="0F1115"/>
              </w:rPr>
              <w:lastRenderedPageBreak/>
              <w:t>приём структурирования информации позволит корректно сравнить предложения?</w:t>
            </w:r>
          </w:p>
          <w:p w:rsidR="00811E2E" w:rsidRPr="0045638D" w:rsidRDefault="00811E2E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/>
                <w:color w:val="0F1115"/>
              </w:rPr>
            </w:pPr>
            <w:r w:rsidRPr="0045638D">
              <w:rPr>
                <w:rStyle w:val="af2"/>
                <w:b w:val="0"/>
                <w:color w:val="0F1115"/>
              </w:rPr>
              <w:t>Варианты ответов:</w:t>
            </w:r>
          </w:p>
          <w:p w:rsidR="00811E2E" w:rsidRPr="003269DE" w:rsidRDefault="00811E2E" w:rsidP="00811E2E">
            <w:pPr>
              <w:pStyle w:val="ds-markdown-paragraph"/>
              <w:numPr>
                <w:ilvl w:val="0"/>
                <w:numId w:val="58"/>
              </w:numPr>
              <w:shd w:val="clear" w:color="auto" w:fill="FFFFFF"/>
              <w:spacing w:after="0" w:afterAutospacing="0"/>
              <w:rPr>
                <w:b/>
                <w:color w:val="0F1115"/>
              </w:rPr>
            </w:pPr>
            <w:r w:rsidRPr="003269DE">
              <w:rPr>
                <w:rStyle w:val="af2"/>
                <w:b w:val="0"/>
                <w:color w:val="0F1115"/>
              </w:rPr>
              <w:t>Приведение всех цен к единой единице измерения (цена за 1 м² или за 1 рулон)</w:t>
            </w:r>
          </w:p>
          <w:p w:rsidR="00811E2E" w:rsidRPr="004254C9" w:rsidRDefault="00811E2E" w:rsidP="00811E2E">
            <w:pPr>
              <w:pStyle w:val="ds-markdown-paragraph"/>
              <w:numPr>
                <w:ilvl w:val="0"/>
                <w:numId w:val="58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4254C9">
              <w:rPr>
                <w:color w:val="0F1115"/>
              </w:rPr>
              <w:t>Усреднение всех цен</w:t>
            </w:r>
          </w:p>
          <w:p w:rsidR="00811E2E" w:rsidRPr="004254C9" w:rsidRDefault="00811E2E" w:rsidP="00811E2E">
            <w:pPr>
              <w:pStyle w:val="ds-markdown-paragraph"/>
              <w:numPr>
                <w:ilvl w:val="0"/>
                <w:numId w:val="58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4254C9">
              <w:rPr>
                <w:color w:val="0F1115"/>
              </w:rPr>
              <w:t>Выбор максимальной цены</w:t>
            </w:r>
          </w:p>
          <w:p w:rsidR="00811E2E" w:rsidRPr="004254C9" w:rsidRDefault="00811E2E" w:rsidP="00811E2E">
            <w:pPr>
              <w:pStyle w:val="ds-markdown-paragraph"/>
              <w:numPr>
                <w:ilvl w:val="0"/>
                <w:numId w:val="58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4254C9">
              <w:rPr>
                <w:color w:val="0F1115"/>
              </w:rPr>
              <w:t>Выбор минимальной цены без пересчёта</w:t>
            </w:r>
          </w:p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</w:tc>
        <w:tc>
          <w:tcPr>
            <w:tcW w:w="2126" w:type="dxa"/>
          </w:tcPr>
          <w:p w:rsidR="00811E2E" w:rsidRPr="00D7042F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8D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истема документов, устанавливающая единые правила выполнения и оформления конструкторской документации в России, называется: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a) СанПиН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б) </w:t>
            </w:r>
            <w:r w:rsidRPr="003269DE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ЕСКД (Единая система конструкторской документации)</w:t>
            </w:r>
            <w:r w:rsidRPr="00767B2E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 СНИП (СП)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</w:t>
            </w:r>
            <w:r w:rsidRPr="00A116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 ФГОС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 w:rsidRPr="00113F6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</w:tc>
        <w:tc>
          <w:tcPr>
            <w:tcW w:w="2126" w:type="dxa"/>
          </w:tcPr>
          <w:p w:rsidR="00811E2E" w:rsidRPr="00D7042F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черчения и начертательной геометри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811E2E" w:rsidRPr="003725B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3725B8">
              <w:rPr>
                <w:bCs/>
                <w:color w:val="000000"/>
              </w:rPr>
              <w:t>Основная эргономическая проблема открытой дверцы шкафа в небольшой комнате: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а) Уменьшение обзора при входе в комнату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б) Психологическое ощущение тесноты и загроможденности помещения</w:t>
            </w:r>
          </w:p>
          <w:p w:rsidR="00811E2E" w:rsidRPr="00BB1BDF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1BDF">
              <w:rPr>
                <w:bCs/>
                <w:color w:val="000000"/>
              </w:rPr>
              <w:t>в) Нарушение целостности планируемого свободного контура перемещения в комнате.</w:t>
            </w:r>
          </w:p>
          <w:p w:rsidR="00811E2E" w:rsidRPr="000074C8" w:rsidRDefault="00811E2E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Сокращение свободного пространства и создание опасной зоны столкновения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1 (з)</w:t>
            </w:r>
          </w:p>
        </w:tc>
        <w:tc>
          <w:tcPr>
            <w:tcW w:w="2126" w:type="dxa"/>
          </w:tcPr>
          <w:p w:rsidR="00811E2E" w:rsidRPr="00D7042F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ргономик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811E2E" w:rsidRPr="000074C8" w:rsidRDefault="00811E2E" w:rsidP="0038556A">
            <w:pPr>
              <w:pStyle w:val="a5"/>
              <w:shd w:val="clear" w:color="auto" w:fill="FFFFFF"/>
              <w:spacing w:after="0"/>
              <w:rPr>
                <w:bCs/>
                <w:color w:val="000000"/>
              </w:rPr>
            </w:pPr>
            <w:r w:rsidRPr="000074C8">
              <w:rPr>
                <w:bCs/>
                <w:color w:val="000000"/>
              </w:rPr>
              <w:t>Вы работаете над дизайн-проектом фасада камина в загородном доме. Заказчик хочет использовать натуральный камень травертин, но камин будет действующим (дровяная топка). У вас возникли сомнения: подходит ли травертин для облицовки поверхностей, подвергающихся нагреву до высоких температур. Спроектируйте процесс информационного поиска, чтобы определить пригодность травертина для облицовки камина и при необходимости подобрать альтернативные материалы. Что вы сделаете на каждом из перечисленных этапов информационного поиска? Выберите один правильный вариант для каждого этапа из предложенных списков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1"/>
              <w:gridCol w:w="2311"/>
            </w:tblGrid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Этап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Варианты действий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1 Определение задачи поиска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1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Изучить каталоги камня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1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Сформулировать запрос: «Травертин для облицовки камина, термостойкость»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1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Позвонить производителю каминов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1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 xml:space="preserve"> Найти фото похожих проектов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2 Определение ключевых критериев отбора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2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Цвет и текстура травертина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2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Цена материала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2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Термостойкость, коэффициент теплового расширения, пористость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2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Наличие в ближайшем салоне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0074C8">
                    <w:rPr>
                      <w:sz w:val="16"/>
                      <w:szCs w:val="16"/>
                    </w:rPr>
                    <w:t xml:space="preserve"> </w:t>
                  </w: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Выбор источников информации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3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Технические паспорта производителей камня, ГОСТы, форумы печников, СНиПы</w:t>
                  </w:r>
                </w:p>
                <w:p w:rsidR="00811E2E" w:rsidRDefault="00811E2E" w:rsidP="00811E2E">
                  <w:pPr>
                    <w:pStyle w:val="a5"/>
                    <w:numPr>
                      <w:ilvl w:val="0"/>
                      <w:numId w:val="43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Консультация с дизайнером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3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 xml:space="preserve"> Мнение заказчика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0074C8">
                    <w:rPr>
                      <w:sz w:val="16"/>
                      <w:szCs w:val="16"/>
                    </w:rPr>
                    <w:t xml:space="preserve"> </w:t>
                  </w: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Структурирование полученной информации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4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color w:val="0F1115"/>
                      <w:sz w:val="16"/>
                      <w:szCs w:val="16"/>
                      <w:shd w:val="clear" w:color="auto" w:fill="FFFFFF"/>
                    </w:rPr>
                    <w:t>Сохранить все картинки в папку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4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color w:val="0F1115"/>
                      <w:sz w:val="16"/>
                      <w:szCs w:val="16"/>
                      <w:shd w:val="clear" w:color="auto" w:fill="FFFFFF"/>
                    </w:rPr>
                    <w:t>Составить таблицу сравнения травертина и альтернатив по термостойкости, теплопроводности, долговечности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4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color w:val="0F1115"/>
                      <w:sz w:val="16"/>
                      <w:szCs w:val="16"/>
                      <w:shd w:val="clear" w:color="auto" w:fill="FFFFFF"/>
                    </w:rPr>
                    <w:t>Сделать красивое портфолио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4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color w:val="0F1115"/>
                      <w:sz w:val="16"/>
                      <w:szCs w:val="16"/>
                      <w:shd w:val="clear" w:color="auto" w:fill="FFFFFF"/>
                    </w:rPr>
                    <w:t>Написать пост в соцсети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0074C8">
                    <w:rPr>
                      <w:sz w:val="16"/>
                      <w:szCs w:val="16"/>
                    </w:rPr>
                    <w:t xml:space="preserve"> </w:t>
                  </w: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Выделение наиболее значимого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5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Выбрать самый дешёвый вариант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5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Определить критический параметр: способность материала выдерживать циклы нагрева/охлаждения без разрушения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5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Ориентироваться на внешний вид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5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Посоветоваться с заказчиком</w:t>
                  </w:r>
                </w:p>
              </w:tc>
            </w:tr>
            <w:tr w:rsidR="00811E2E" w:rsidRPr="000074C8" w:rsidTr="0038556A">
              <w:tc>
                <w:tcPr>
                  <w:tcW w:w="2311" w:type="dxa"/>
                </w:tcPr>
                <w:p w:rsidR="00811E2E" w:rsidRPr="000074C8" w:rsidRDefault="00811E2E" w:rsidP="0038556A">
                  <w:pPr>
                    <w:pStyle w:val="a5"/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0074C8">
                    <w:rPr>
                      <w:color w:val="0F1115"/>
                      <w:sz w:val="16"/>
                      <w:szCs w:val="16"/>
                      <w:shd w:val="clear" w:color="auto" w:fill="FFFFFF"/>
                    </w:rPr>
                    <w:t xml:space="preserve"> Оценка практической значимости</w:t>
                  </w:r>
                </w:p>
              </w:tc>
              <w:tc>
                <w:tcPr>
                  <w:tcW w:w="2311" w:type="dxa"/>
                </w:tcPr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6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 xml:space="preserve">Сделать вывод: можно ли использовать травертин с дополнительной защитой (термообработка, пропитки) или необходима замена на талькохлорит, </w:t>
                  </w: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керамогранит или шамот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6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 xml:space="preserve"> Предложить заказчику выбрать другой цвет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6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Заказать травертин и проверить в процессе эксплуатации</w:t>
                  </w:r>
                </w:p>
                <w:p w:rsidR="00811E2E" w:rsidRPr="000074C8" w:rsidRDefault="00811E2E" w:rsidP="00811E2E">
                  <w:pPr>
                    <w:pStyle w:val="a5"/>
                    <w:numPr>
                      <w:ilvl w:val="0"/>
                      <w:numId w:val="46"/>
                    </w:numPr>
                    <w:spacing w:after="0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74C8">
                    <w:rPr>
                      <w:bCs/>
                      <w:color w:val="000000"/>
                      <w:sz w:val="16"/>
                      <w:szCs w:val="16"/>
                    </w:rPr>
                    <w:t>Отказаться от проекта</w:t>
                  </w:r>
                </w:p>
              </w:tc>
            </w:tr>
          </w:tbl>
          <w:p w:rsidR="00811E2E" w:rsidRPr="000074C8" w:rsidRDefault="00811E2E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526" w:type="dxa"/>
          </w:tcPr>
          <w:p w:rsidR="00811E2E" w:rsidRPr="00815690" w:rsidRDefault="00811E2E" w:rsidP="0038556A">
            <w:pPr>
              <w:pStyle w:val="a5"/>
              <w:shd w:val="clear" w:color="auto" w:fill="FFFFFF"/>
              <w:spacing w:after="0"/>
              <w:jc w:val="center"/>
              <w:rPr>
                <w:bCs/>
                <w:color w:val="000000"/>
              </w:rPr>
            </w:pPr>
            <w:r w:rsidRPr="00815690">
              <w:rPr>
                <w:bCs/>
                <w:color w:val="000000"/>
              </w:rPr>
              <w:lastRenderedPageBreak/>
              <w:t>1</w:t>
            </w:r>
            <w:r w:rsidRPr="00815690">
              <w:rPr>
                <w:bCs/>
                <w:color w:val="000000"/>
              </w:rPr>
              <w:tab/>
              <w:t>б</w:t>
            </w:r>
          </w:p>
          <w:p w:rsidR="00811E2E" w:rsidRPr="00815690" w:rsidRDefault="00811E2E" w:rsidP="0038556A">
            <w:pPr>
              <w:pStyle w:val="a5"/>
              <w:shd w:val="clear" w:color="auto" w:fill="FFFFFF"/>
              <w:spacing w:after="0"/>
              <w:jc w:val="center"/>
              <w:rPr>
                <w:bCs/>
                <w:color w:val="000000"/>
              </w:rPr>
            </w:pPr>
            <w:r w:rsidRPr="00815690">
              <w:rPr>
                <w:bCs/>
                <w:color w:val="000000"/>
              </w:rPr>
              <w:t>2</w:t>
            </w:r>
            <w:r w:rsidRPr="00815690">
              <w:rPr>
                <w:bCs/>
                <w:color w:val="000000"/>
              </w:rPr>
              <w:tab/>
              <w:t>в</w:t>
            </w:r>
          </w:p>
          <w:p w:rsidR="00811E2E" w:rsidRPr="00815690" w:rsidRDefault="00811E2E" w:rsidP="0038556A">
            <w:pPr>
              <w:pStyle w:val="a5"/>
              <w:shd w:val="clear" w:color="auto" w:fill="FFFFFF"/>
              <w:spacing w:after="0"/>
              <w:jc w:val="center"/>
              <w:rPr>
                <w:bCs/>
                <w:color w:val="000000"/>
              </w:rPr>
            </w:pPr>
            <w:r w:rsidRPr="00815690">
              <w:rPr>
                <w:bCs/>
                <w:color w:val="000000"/>
              </w:rPr>
              <w:t>3</w:t>
            </w:r>
            <w:r w:rsidRPr="00815690">
              <w:rPr>
                <w:bCs/>
                <w:color w:val="000000"/>
              </w:rPr>
              <w:tab/>
            </w:r>
            <w:r>
              <w:rPr>
                <w:bCs/>
                <w:color w:val="000000"/>
              </w:rPr>
              <w:t>а</w:t>
            </w:r>
          </w:p>
          <w:p w:rsidR="00811E2E" w:rsidRPr="00815690" w:rsidRDefault="00811E2E" w:rsidP="0038556A">
            <w:pPr>
              <w:pStyle w:val="a5"/>
              <w:shd w:val="clear" w:color="auto" w:fill="FFFFFF"/>
              <w:spacing w:after="0"/>
              <w:jc w:val="center"/>
              <w:rPr>
                <w:bCs/>
                <w:color w:val="000000"/>
              </w:rPr>
            </w:pPr>
            <w:r w:rsidRPr="00815690">
              <w:rPr>
                <w:bCs/>
                <w:color w:val="000000"/>
              </w:rPr>
              <w:t>4</w:t>
            </w:r>
            <w:r w:rsidRPr="00815690">
              <w:rPr>
                <w:bCs/>
                <w:color w:val="000000"/>
              </w:rPr>
              <w:tab/>
              <w:t>б</w:t>
            </w:r>
          </w:p>
          <w:p w:rsidR="00811E2E" w:rsidRPr="00815690" w:rsidRDefault="00811E2E" w:rsidP="0038556A">
            <w:pPr>
              <w:pStyle w:val="a5"/>
              <w:shd w:val="clear" w:color="auto" w:fill="FFFFFF"/>
              <w:spacing w:after="0"/>
              <w:jc w:val="center"/>
              <w:rPr>
                <w:bCs/>
                <w:color w:val="000000"/>
              </w:rPr>
            </w:pPr>
            <w:r w:rsidRPr="00815690">
              <w:rPr>
                <w:bCs/>
                <w:color w:val="000000"/>
              </w:rPr>
              <w:t>5</w:t>
            </w:r>
            <w:r w:rsidRPr="00815690">
              <w:rPr>
                <w:bCs/>
                <w:color w:val="000000"/>
              </w:rPr>
              <w:tab/>
              <w:t>б</w:t>
            </w:r>
          </w:p>
          <w:p w:rsidR="00811E2E" w:rsidRPr="00815690" w:rsidRDefault="00811E2E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815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Calibri" w:hAnsi="Times New Roman" w:cs="Times New Roman"/>
                <w:sz w:val="24"/>
                <w:szCs w:val="24"/>
              </w:rPr>
              <w:t>ОК 02.3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</w:tr>
      <w:tr w:rsidR="00811E2E" w:rsidRPr="006E77EC" w:rsidTr="0038556A">
        <w:tc>
          <w:tcPr>
            <w:tcW w:w="534" w:type="dxa"/>
          </w:tcPr>
          <w:p w:rsidR="00811E2E" w:rsidRDefault="00811E2E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811E2E" w:rsidRPr="00E70AD7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70AD7">
              <w:rPr>
                <w:rFonts w:ascii="Times New Roman" w:eastAsia="Calibri" w:hAnsi="Times New Roman" w:cs="Times New Roman"/>
                <w:szCs w:val="24"/>
              </w:rPr>
              <w:t>Используйте современное программное обеспечение для визуализации данных о математическом развитии группы (ФЭМП). Вам нужно представить динамику освоения навыков счёта за полугодие. Выберите один инструмент и способ оформления.</w:t>
            </w:r>
          </w:p>
          <w:p w:rsidR="00811E2E" w:rsidRPr="00E70AD7" w:rsidRDefault="00811E2E" w:rsidP="00811E2E">
            <w:pPr>
              <w:pStyle w:val="a3"/>
              <w:numPr>
                <w:ilvl w:val="0"/>
                <w:numId w:val="54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70AD7">
              <w:rPr>
                <w:rFonts w:ascii="Times New Roman" w:eastAsia="Calibri" w:hAnsi="Times New Roman" w:cs="Times New Roman"/>
                <w:szCs w:val="24"/>
              </w:rPr>
              <w:t> Записать данные от руки в тетрадь и показать воспитателю.</w:t>
            </w:r>
          </w:p>
          <w:p w:rsidR="00811E2E" w:rsidRPr="00E70AD7" w:rsidRDefault="00811E2E" w:rsidP="00811E2E">
            <w:pPr>
              <w:pStyle w:val="a3"/>
              <w:numPr>
                <w:ilvl w:val="0"/>
                <w:numId w:val="54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70AD7">
              <w:rPr>
                <w:rFonts w:ascii="Times New Roman" w:eastAsia="Calibri" w:hAnsi="Times New Roman" w:cs="Times New Roman"/>
                <w:szCs w:val="24"/>
              </w:rPr>
              <w:t>Ввести данные, построить столбчатую диаграмму «Освоение счёта до 10 по месяцам», добавить подписи осей и заголовок; поделиться ссылкой с коллегами.</w:t>
            </w:r>
          </w:p>
          <w:p w:rsidR="00811E2E" w:rsidRPr="00E70AD7" w:rsidRDefault="00811E2E" w:rsidP="00811E2E">
            <w:pPr>
              <w:pStyle w:val="a3"/>
              <w:numPr>
                <w:ilvl w:val="0"/>
                <w:numId w:val="54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70AD7">
              <w:rPr>
                <w:rFonts w:ascii="Times New Roman" w:eastAsia="Calibri" w:hAnsi="Times New Roman" w:cs="Times New Roman"/>
                <w:szCs w:val="24"/>
              </w:rPr>
              <w:t>Описать динамику текстом в электронном письме.</w:t>
            </w:r>
          </w:p>
          <w:p w:rsidR="00811E2E" w:rsidRPr="00E70AD7" w:rsidRDefault="00811E2E" w:rsidP="00811E2E">
            <w:pPr>
              <w:pStyle w:val="a5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70AD7">
              <w:rPr>
                <w:rFonts w:eastAsia="Calibri"/>
              </w:rPr>
              <w:t>Сделать фото рабочих листов детей и отправить в чат группы.</w:t>
            </w:r>
          </w:p>
        </w:tc>
        <w:tc>
          <w:tcPr>
            <w:tcW w:w="1526" w:type="dxa"/>
          </w:tcPr>
          <w:p w:rsidR="00811E2E" w:rsidRPr="00EE7859" w:rsidRDefault="00811E2E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811E2E" w:rsidRPr="002545B9" w:rsidRDefault="00811E2E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4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E" w:rsidRDefault="00811E2E" w:rsidP="00385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профессиональной деятельности</w:t>
            </w:r>
          </w:p>
        </w:tc>
      </w:tr>
    </w:tbl>
    <w:p w:rsidR="00811E2E" w:rsidRPr="006E77EC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811E2E" w:rsidRPr="006E77EC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811E2E" w:rsidRPr="006E77EC" w:rsidTr="0038556A">
        <w:tc>
          <w:tcPr>
            <w:tcW w:w="3450" w:type="dxa"/>
            <w:shd w:val="clear" w:color="auto" w:fill="BFBFBF"/>
          </w:tcPr>
          <w:p w:rsidR="00811E2E" w:rsidRPr="006E77EC" w:rsidRDefault="00811E2E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811E2E" w:rsidRPr="006E77EC" w:rsidRDefault="00811E2E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811E2E" w:rsidRPr="006E77EC" w:rsidRDefault="00811E2E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917A76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2F4B9B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48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C356DC" w:rsidRDefault="00811E2E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484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, г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BB1BDF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5F4EF0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484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6F30CD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811E2E" w:rsidRPr="004D05DC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D05DC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и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6F30CD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4841"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3D507C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445BD2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4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4D05DC" w:rsidRDefault="00811E2E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DC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а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B76842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445BD2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27E1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41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4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 </w:t>
            </w:r>
          </w:p>
        </w:tc>
      </w:tr>
      <w:tr w:rsidR="00811E2E" w:rsidRPr="006E77EC" w:rsidTr="0038556A">
        <w:tc>
          <w:tcPr>
            <w:tcW w:w="3450" w:type="dxa"/>
          </w:tcPr>
          <w:p w:rsidR="00811E2E" w:rsidRPr="004D05DC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D05DC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в</w:t>
            </w:r>
          </w:p>
        </w:tc>
        <w:tc>
          <w:tcPr>
            <w:tcW w:w="3449" w:type="dxa"/>
          </w:tcPr>
          <w:p w:rsidR="00811E2E" w:rsidRPr="00EE7859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811E2E" w:rsidRPr="003A4841" w:rsidRDefault="00811E2E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84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811E2E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EC5899" w:rsidRDefault="00EC5899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EC5899" w:rsidRPr="006E77EC" w:rsidRDefault="00EC5899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811E2E" w:rsidRPr="006E77EC" w:rsidRDefault="00811E2E" w:rsidP="00811E2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lastRenderedPageBreak/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811E2E" w:rsidRPr="006E77EC" w:rsidTr="0038556A">
        <w:tc>
          <w:tcPr>
            <w:tcW w:w="2694" w:type="dxa"/>
            <w:vMerge w:val="restart"/>
            <w:vAlign w:val="center"/>
          </w:tcPr>
          <w:p w:rsidR="00811E2E" w:rsidRPr="006E77EC" w:rsidRDefault="00811E2E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811E2E" w:rsidRPr="006E77EC" w:rsidRDefault="00811E2E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811E2E" w:rsidRPr="006E77EC" w:rsidRDefault="00811E2E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E7752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E7752D" w:rsidRDefault="00811E2E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811E2E" w:rsidRPr="006E77EC" w:rsidTr="0038556A">
        <w:tc>
          <w:tcPr>
            <w:tcW w:w="2694" w:type="dxa"/>
            <w:vMerge/>
            <w:vAlign w:val="center"/>
          </w:tcPr>
          <w:p w:rsidR="00811E2E" w:rsidRPr="006E77EC" w:rsidRDefault="00811E2E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Default="00811E2E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E2E" w:rsidRPr="00D1161A" w:rsidRDefault="00811E2E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811E2E" w:rsidRPr="006E77EC" w:rsidRDefault="00811E2E" w:rsidP="00811E2E">
      <w:pPr>
        <w:rPr>
          <w:rFonts w:ascii="Times New Roman" w:hAnsi="Times New Roman" w:cs="Times New Roman"/>
          <w:b/>
          <w:sz w:val="24"/>
          <w:szCs w:val="24"/>
        </w:rPr>
      </w:pPr>
    </w:p>
    <w:p w:rsidR="00DB6B2F" w:rsidRDefault="00DB6B2F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Default="00566E91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Default="00566E91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E91" w:rsidRPr="00701962" w:rsidRDefault="00566E91" w:rsidP="00114044">
      <w:pPr>
        <w:pStyle w:val="a5"/>
        <w:jc w:val="center"/>
        <w:outlineLvl w:val="1"/>
        <w:rPr>
          <w:i/>
        </w:rPr>
      </w:pPr>
      <w:bookmarkStart w:id="4" w:name="_Toc229682266"/>
      <w:r w:rsidRPr="00701962">
        <w:rPr>
          <w:rFonts w:eastAsiaTheme="minorHAnsi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bookmarkEnd w:id="4"/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701962">
        <w:rPr>
          <w:b/>
          <w:color w:val="000000"/>
          <w:sz w:val="27"/>
          <w:szCs w:val="27"/>
        </w:rPr>
        <w:t>Специальность:</w:t>
      </w:r>
      <w:r w:rsidRPr="00701962">
        <w:rPr>
          <w:color w:val="000000"/>
          <w:sz w:val="27"/>
          <w:szCs w:val="27"/>
        </w:rPr>
        <w:t xml:space="preserve"> 54.02.01 ДИЗАЙН (ПО ОТРАСЛЯМ)</w:t>
      </w:r>
      <w:r w:rsidRPr="00701962">
        <w:rPr>
          <w:color w:val="000000"/>
          <w:sz w:val="27"/>
          <w:szCs w:val="27"/>
        </w:rPr>
        <w:cr/>
      </w:r>
    </w:p>
    <w:p w:rsidR="00566E91" w:rsidRPr="00701962" w:rsidRDefault="00566E91" w:rsidP="00566E91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701962">
        <w:rPr>
          <w:b/>
          <w:color w:val="000000"/>
          <w:sz w:val="27"/>
          <w:szCs w:val="27"/>
        </w:rPr>
        <w:t>Квалификация выпускника:</w:t>
      </w:r>
      <w:r w:rsidRPr="00701962">
        <w:rPr>
          <w:color w:val="000000"/>
          <w:sz w:val="27"/>
          <w:szCs w:val="27"/>
        </w:rPr>
        <w:t xml:space="preserve"> Дизайнер </w:t>
      </w:r>
    </w:p>
    <w:p w:rsidR="00566E91" w:rsidRPr="00701962" w:rsidRDefault="00566E91" w:rsidP="00566E91">
      <w:pPr>
        <w:rPr>
          <w:rFonts w:ascii="Times New Roman" w:hAnsi="Times New Roman" w:cs="Times New Roman"/>
          <w:b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2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566E91" w:rsidRPr="00701962" w:rsidRDefault="00566E91" w:rsidP="0056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center"/>
        <w:rPr>
          <w:b/>
        </w:rPr>
      </w:pPr>
      <w:r w:rsidRPr="00701962">
        <w:rPr>
          <w:b/>
          <w:bCs/>
        </w:rPr>
        <w:br w:type="page"/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both"/>
      </w:pPr>
      <w:r w:rsidRPr="00701962">
        <w:rPr>
          <w:b/>
        </w:rPr>
        <w:lastRenderedPageBreak/>
        <w:t>Формируемая компетенция:</w:t>
      </w:r>
      <w:r w:rsidRPr="00701962">
        <w:t xml:space="preserve"> 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both"/>
      </w:pPr>
    </w:p>
    <w:p w:rsidR="00566E91" w:rsidRPr="00701962" w:rsidRDefault="00566E91" w:rsidP="00566E91">
      <w:pPr>
        <w:tabs>
          <w:tab w:val="left" w:pos="6946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01962">
        <w:rPr>
          <w:rFonts w:ascii="Times New Roman" w:hAnsi="Times New Roman" w:cs="Times New Roman"/>
          <w:color w:val="000000" w:themeColor="text1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both"/>
        <w:rPr>
          <w:color w:val="000000"/>
        </w:rPr>
      </w:pPr>
      <w:r w:rsidRPr="00701962">
        <w:rPr>
          <w:color w:val="000000"/>
        </w:rPr>
        <w:t>[ФГОС СПО</w:t>
      </w:r>
      <w:r w:rsidRPr="00701962">
        <w:t xml:space="preserve"> </w:t>
      </w:r>
      <w:r w:rsidRPr="00701962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701962">
        <w:t xml:space="preserve"> </w:t>
      </w:r>
      <w:r w:rsidRPr="00701962">
        <w:rPr>
          <w:color w:val="000000"/>
        </w:rPr>
        <w:t>№ 308].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  <w:sz w:val="24"/>
          <w:szCs w:val="24"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566E91" w:rsidRPr="00701962" w:rsidRDefault="00566E91" w:rsidP="00566E91">
      <w:pPr>
        <w:jc w:val="both"/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</w:pP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>ОК 03.1 (з)</w:t>
      </w: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ab/>
        <w:t xml:space="preserve">Знает содержание актуальной нормативно-правовой документации, современную научную и профессиональную терминологию </w:t>
      </w:r>
    </w:p>
    <w:p w:rsidR="00566E91" w:rsidRPr="00701962" w:rsidRDefault="00566E91" w:rsidP="00566E91">
      <w:pPr>
        <w:jc w:val="both"/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</w:pP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>ОК 03.2 (з)</w:t>
      </w: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ab/>
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</w:t>
      </w:r>
    </w:p>
    <w:p w:rsidR="00566E91" w:rsidRPr="00701962" w:rsidRDefault="00566E91" w:rsidP="00566E91">
      <w:pPr>
        <w:jc w:val="both"/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</w:pP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>ОК 03.3 (у)</w:t>
      </w: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ab/>
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</w:r>
    </w:p>
    <w:p w:rsidR="00566E91" w:rsidRPr="00701962" w:rsidRDefault="00566E91" w:rsidP="00566E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>ОК 03.4 (у)</w:t>
      </w:r>
      <w:r w:rsidRPr="00701962">
        <w:rPr>
          <w:rStyle w:val="font11"/>
          <w:rFonts w:eastAsiaTheme="minorHAnsi"/>
          <w:color w:val="000000" w:themeColor="text1"/>
          <w:sz w:val="24"/>
          <w:szCs w:val="24"/>
          <w:lang w:eastAsia="ru-RU"/>
        </w:rPr>
        <w:tab/>
        <w:t>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</w:t>
      </w:r>
      <w:r w:rsidRPr="0070196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66E91" w:rsidRPr="00701962" w:rsidRDefault="00566E91" w:rsidP="00566E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66E91" w:rsidRPr="00701962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6E91" w:rsidRPr="00701962" w:rsidRDefault="00566E91" w:rsidP="00566E9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9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701962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701962">
        <w:rPr>
          <w:rFonts w:eastAsia="Calibri"/>
          <w:sz w:val="28"/>
          <w:szCs w:val="28"/>
          <w:lang w:eastAsia="en-US"/>
        </w:rPr>
        <w:t xml:space="preserve"> </w:t>
      </w:r>
      <w:r w:rsidRPr="00701962">
        <w:rPr>
          <w:sz w:val="27"/>
          <w:szCs w:val="27"/>
        </w:rPr>
        <w:t xml:space="preserve">54.02.01 ДИЗАЙН (ПО ОТРАСЛЯМ) </w:t>
      </w:r>
    </w:p>
    <w:p w:rsidR="00566E91" w:rsidRPr="00701962" w:rsidRDefault="00566E91" w:rsidP="00566E91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  <w:r w:rsidRPr="00701962">
        <w:rPr>
          <w:sz w:val="27"/>
          <w:szCs w:val="27"/>
        </w:rPr>
        <w:t xml:space="preserve">                               </w:t>
      </w:r>
    </w:p>
    <w:p w:rsidR="00566E91" w:rsidRPr="00701962" w:rsidRDefault="00566E91" w:rsidP="00566E9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01962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4650" w:type="pct"/>
        <w:tblLayout w:type="fixed"/>
        <w:tblLook w:val="04A0"/>
      </w:tblPr>
      <w:tblGrid>
        <w:gridCol w:w="8668"/>
        <w:gridCol w:w="844"/>
        <w:gridCol w:w="844"/>
        <w:gridCol w:w="845"/>
        <w:gridCol w:w="844"/>
        <w:gridCol w:w="845"/>
        <w:gridCol w:w="861"/>
      </w:tblGrid>
      <w:tr w:rsidR="00566E91" w:rsidTr="0038556A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566E91" w:rsidTr="0038556A">
        <w:tc>
          <w:tcPr>
            <w:tcW w:w="1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91" w:rsidRDefault="00566E91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566E91" w:rsidTr="0038556A">
        <w:tc>
          <w:tcPr>
            <w:tcW w:w="13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</w:tr>
      <w:tr w:rsidR="00566E91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91" w:rsidRDefault="00566E91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Default="00566E91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91" w:rsidRDefault="00566E91" w:rsidP="0038556A">
            <w:pPr>
              <w:jc w:val="center"/>
            </w:pPr>
            <w:r>
              <w:t>+</w:t>
            </w:r>
          </w:p>
        </w:tc>
      </w:tr>
    </w:tbl>
    <w:p w:rsidR="00566E91" w:rsidRPr="00701962" w:rsidRDefault="00566E91" w:rsidP="00566E91">
      <w:pPr>
        <w:rPr>
          <w:rFonts w:ascii="Times New Roman" w:hAnsi="Times New Roman" w:cs="Times New Roman"/>
          <w:b/>
          <w:sz w:val="28"/>
          <w:szCs w:val="28"/>
        </w:rPr>
      </w:pPr>
      <w:r w:rsidRPr="0070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9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6E91" w:rsidRPr="00701962" w:rsidRDefault="00566E91" w:rsidP="0056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62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566E91" w:rsidRPr="00701962" w:rsidRDefault="00566E91" w:rsidP="0056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43"/>
        <w:gridCol w:w="3402"/>
        <w:gridCol w:w="8441"/>
      </w:tblGrid>
      <w:tr w:rsidR="00566E91" w:rsidRPr="00701962" w:rsidTr="0038556A">
        <w:tc>
          <w:tcPr>
            <w:tcW w:w="2943" w:type="dxa"/>
          </w:tcPr>
          <w:p w:rsidR="00566E91" w:rsidRPr="00701962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962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566E91" w:rsidRPr="00701962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962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566E91" w:rsidRPr="00701962" w:rsidRDefault="00566E91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962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566E91" w:rsidRPr="00701962" w:rsidTr="0038556A">
        <w:tc>
          <w:tcPr>
            <w:tcW w:w="2943" w:type="dxa"/>
            <w:vMerge w:val="restart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ОК 03.</w:t>
            </w:r>
            <w:r w:rsidRPr="00701962">
              <w:rPr>
                <w:rFonts w:ascii="Times New Roman" w:hAnsi="Times New Roman" w:cs="Times New Roman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7019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8441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 xml:space="preserve">Знает содержание актуальной нормативно-правовой документации, современную научную и профессиональную терминологию </w:t>
            </w:r>
          </w:p>
        </w:tc>
      </w:tr>
      <w:tr w:rsidR="00566E91" w:rsidRPr="00701962" w:rsidTr="0038556A">
        <w:tc>
          <w:tcPr>
            <w:tcW w:w="2943" w:type="dxa"/>
            <w:vMerge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ОК 03.2 (з)</w:t>
            </w:r>
          </w:p>
        </w:tc>
        <w:tc>
          <w:tcPr>
            <w:tcW w:w="8441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Знает возможные траектории профессионального развития и самообразования; основы предпринимательской деятельности; основы финансовой грамотности</w:t>
            </w:r>
          </w:p>
        </w:tc>
      </w:tr>
      <w:tr w:rsidR="00566E91" w:rsidRPr="00701962" w:rsidTr="0038556A">
        <w:tc>
          <w:tcPr>
            <w:tcW w:w="2943" w:type="dxa"/>
            <w:vMerge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ОК 03.3 (у)</w:t>
            </w:r>
          </w:p>
        </w:tc>
        <w:tc>
          <w:tcPr>
            <w:tcW w:w="8441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Умеет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      </w:r>
          </w:p>
        </w:tc>
      </w:tr>
      <w:tr w:rsidR="00566E91" w:rsidRPr="00701962" w:rsidTr="0038556A">
        <w:tc>
          <w:tcPr>
            <w:tcW w:w="2943" w:type="dxa"/>
            <w:vMerge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ОК 03.4 (у)</w:t>
            </w:r>
          </w:p>
        </w:tc>
        <w:tc>
          <w:tcPr>
            <w:tcW w:w="8441" w:type="dxa"/>
          </w:tcPr>
          <w:p w:rsidR="00566E91" w:rsidRPr="00701962" w:rsidRDefault="00566E91" w:rsidP="0038556A">
            <w:pPr>
              <w:jc w:val="both"/>
              <w:rPr>
                <w:rFonts w:ascii="Times New Roman" w:hAnsi="Times New Roman" w:cs="Times New Roman"/>
              </w:rPr>
            </w:pPr>
            <w:r w:rsidRPr="00701962">
              <w:rPr>
                <w:rFonts w:ascii="Times New Roman" w:hAnsi="Times New Roman" w:cs="Times New Roman"/>
              </w:rPr>
              <w:t>Умеет определять и выстраивать траектории профессионального развития и самообразования, выявлять достоинства и недостатки коммерческой идеи, презентовать идеи открытия собственного дела в профессиональной деятельности</w:t>
            </w:r>
          </w:p>
        </w:tc>
      </w:tr>
    </w:tbl>
    <w:p w:rsidR="00566E91" w:rsidRPr="00701962" w:rsidRDefault="00566E91" w:rsidP="00566E91">
      <w:pPr>
        <w:pStyle w:val="leftspacing0"/>
        <w:jc w:val="center"/>
        <w:rPr>
          <w:b/>
          <w:szCs w:val="28"/>
        </w:rPr>
      </w:pPr>
    </w:p>
    <w:p w:rsidR="00566E91" w:rsidRPr="00701962" w:rsidRDefault="00566E91" w:rsidP="00566E91">
      <w:pPr>
        <w:rPr>
          <w:rFonts w:ascii="Times New Roman" w:hAnsi="Times New Roman" w:cs="Times New Roman"/>
          <w:b/>
          <w:sz w:val="28"/>
          <w:szCs w:val="28"/>
        </w:rPr>
      </w:pPr>
      <w:r w:rsidRPr="007019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6E91" w:rsidRPr="00701962" w:rsidRDefault="00566E91" w:rsidP="00566E91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566E91" w:rsidRPr="00701962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6E91" w:rsidRPr="00701962" w:rsidRDefault="00566E91" w:rsidP="0056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566E91" w:rsidRPr="00701962" w:rsidRDefault="00566E91" w:rsidP="0056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566E91" w:rsidRPr="00701962" w:rsidRDefault="00566E91" w:rsidP="00566E91">
      <w:pPr>
        <w:pStyle w:val="leftspacing0"/>
        <w:jc w:val="both"/>
      </w:pPr>
    </w:p>
    <w:p w:rsidR="00566E91" w:rsidRPr="00701962" w:rsidRDefault="00566E91" w:rsidP="00566E91">
      <w:pPr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8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526"/>
        <w:gridCol w:w="1417"/>
        <w:gridCol w:w="2155"/>
      </w:tblGrid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566E91" w:rsidRPr="008D0D2F" w:rsidTr="0038556A">
        <w:trPr>
          <w:trHeight w:val="192"/>
        </w:trPr>
        <w:tc>
          <w:tcPr>
            <w:tcW w:w="8330" w:type="dxa"/>
            <w:gridSpan w:val="4"/>
            <w:shd w:val="clear" w:color="auto" w:fill="BFBFBF"/>
            <w:vAlign w:val="center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2155" w:type="dxa"/>
            <w:shd w:val="clear" w:color="auto" w:fill="BFBFBF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pStyle w:val="a3"/>
              <w:spacing w:line="256" w:lineRule="auto"/>
              <w:ind w:left="198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8D0D2F">
              <w:rPr>
                <w:rFonts w:ascii="Times New Roman" w:eastAsia="Calibri" w:hAnsi="Times New Roman" w:cs="Times New Roman"/>
              </w:rPr>
              <w:t>Заполните</w:t>
            </w:r>
            <w:r w:rsidRPr="008D0D2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8D0D2F">
              <w:rPr>
                <w:rFonts w:ascii="Times New Roman" w:eastAsia="Calibri" w:hAnsi="Times New Roman" w:cs="Times New Roman"/>
              </w:rPr>
              <w:t>пропуск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566E91" w:rsidRPr="008D0D2F" w:rsidRDefault="00566E91" w:rsidP="0038556A">
            <w:pPr>
              <w:pStyle w:val="a3"/>
              <w:spacing w:line="256" w:lineRule="auto"/>
              <w:ind w:left="198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A good designer always considers the </w:t>
            </w: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____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 of a space, ensuring that the furniture layout allows people to move comfortably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sketch</w:t>
            </w:r>
          </w:p>
          <w:p w:rsidR="00566E91" w:rsidRPr="003269DE" w:rsidRDefault="00566E91" w:rsidP="00566E91">
            <w:pPr>
              <w:pStyle w:val="a3"/>
              <w:numPr>
                <w:ilvl w:val="0"/>
                <w:numId w:val="91"/>
              </w:numPr>
              <w:spacing w:line="256" w:lineRule="auto"/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  <w:lang w:val="en-US"/>
              </w:rPr>
            </w:pPr>
            <w:r w:rsidRPr="003269D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  <w:lang w:val="en-US"/>
              </w:rPr>
              <w:t>ergonomics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pattern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rendering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  <w:bCs/>
              </w:rPr>
            </w:pPr>
            <w:r w:rsidRPr="008D0D2F">
              <w:rPr>
                <w:rFonts w:ascii="Times New Roman" w:hAnsi="Times New Roman" w:cs="Times New Roman"/>
                <w:bCs/>
              </w:rPr>
              <w:t>Первым и последним президентом СССР был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Б.Н. Ельцин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М.С. Горбачев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К.У. Черненко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А.А. Громыко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ервая известная летопись на Руси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 «Слово о полку Игореве»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 «Поучение Владимира Мономаха»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 «Повесть временных лет»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 «Повесть о разорении Рязани Батыем»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уховный лидер, от которого Дмитрий Иванович получил  благословление накануне Куликовской битвы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святой Сергий Радонежский 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митрополит Петр     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митрополит Алексий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патриарх Никон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Укажите событие, произошедшее в ходе русско-турецкой войны 1877-1878 гг.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взятие Измаил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Синопское сражение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оборона Шипкинского перевал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оборона Севастополя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53" w:type="dxa"/>
          </w:tcPr>
          <w:p w:rsidR="00566E91" w:rsidRPr="0080647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>Что такое «себестоимость проекта» в дизайне интерьера?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Только стоимость мебели и материалов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Только оплата труда дизайнера</w:t>
            </w:r>
          </w:p>
          <w:p w:rsidR="00566E91" w:rsidRPr="003269DE" w:rsidRDefault="00566E91" w:rsidP="00566E91">
            <w:pPr>
              <w:pStyle w:val="ds-markdown-paragraph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3269DE">
              <w:rPr>
                <w:rStyle w:val="af2"/>
                <w:b w:val="0"/>
                <w:color w:val="0F1115"/>
                <w:sz w:val="22"/>
                <w:szCs w:val="22"/>
              </w:rPr>
              <w:t>Совокупность всех затрат на создание проекта (труд, материалы, аренда, налоги, амортизация)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rPr>
                <w:bCs/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 xml:space="preserve">Цена, по которой проект продается </w:t>
            </w:r>
            <w:r w:rsidRPr="008D0D2F">
              <w:rPr>
                <w:color w:val="0F1115"/>
                <w:sz w:val="22"/>
                <w:szCs w:val="22"/>
              </w:rPr>
              <w:lastRenderedPageBreak/>
              <w:t>клиенту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</w:rPr>
              <w:lastRenderedPageBreak/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566E91" w:rsidRPr="0080647F" w:rsidRDefault="00566E91" w:rsidP="0038556A">
            <w:pPr>
              <w:pStyle w:val="ds-markdown-paragraph"/>
              <w:shd w:val="clear" w:color="auto" w:fill="FFFFFF"/>
              <w:spacing w:after="0" w:afterAutospacing="0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 xml:space="preserve">Что относится к «прямым затратам» в смете </w:t>
            </w:r>
            <w:proofErr w:type="gramStart"/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>дизайн-проекта</w:t>
            </w:r>
            <w:proofErr w:type="gramEnd"/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>?</w:t>
            </w:r>
          </w:p>
          <w:p w:rsidR="00566E91" w:rsidRPr="003269DE" w:rsidRDefault="00566E91" w:rsidP="00566E91">
            <w:pPr>
              <w:pStyle w:val="ds-markdown-paragraph"/>
              <w:numPr>
                <w:ilvl w:val="0"/>
                <w:numId w:val="79"/>
              </w:numPr>
              <w:shd w:val="clear" w:color="auto" w:fill="FFFFFF"/>
              <w:spacing w:after="0" w:afterAutospacing="0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3269DE">
              <w:rPr>
                <w:rStyle w:val="af2"/>
                <w:b w:val="0"/>
                <w:color w:val="0F1115"/>
                <w:sz w:val="22"/>
                <w:szCs w:val="22"/>
              </w:rPr>
              <w:t>Затраты, которые можно точно отнести к конкретному проекту (материалы для этого объекта, работа чертежника)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9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Аренда офиса дизайн-студии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9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Зарплата бухгалтера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79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Затраты на рекламу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</w:rPr>
              <w:t>a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ой показатель определяет разницу между выручкой от проекта и его себестоимостью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Оборот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Налоговая баз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аловая прибыль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Роялти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Что такое «ценность проекта» в дизайне интерьеров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Цена, рассчитанная как «затраты + фиксированная наценка»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Средняя рыночная цена на аналогичные услуг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Цена, основанная на воспринимаемой клиентом ценности результата (престиж, комфорт, функциональность)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Цена, указанная в прейскуранте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ая из перечисленных НЕ является типичной формой оплаты труда дизайнера интерьеров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Фиксированная стоимость проект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роцентная ставка от бюджета проект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очасовая оплата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2"/>
              </w:num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t>Получение дивидендов от производителя мебели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Экономист готовит договор с новой организацией-поставщиком «СтройЛогист». Для минимизации рисков необходимо проверить её юридический статус и полномочия руководителя.</w:t>
            </w:r>
            <w:r w:rsidRPr="008D0D2F">
              <w:rPr>
                <w:rFonts w:ascii="Times New Roman" w:hAnsi="Times New Roman" w:cs="Times New Roman"/>
                <w:color w:val="0F1115"/>
              </w:rPr>
              <w:br/>
            </w:r>
            <w:r w:rsidRPr="0080647F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Вопрос:</w:t>
            </w:r>
            <w:r w:rsidRPr="0080647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 Назовите </w:t>
            </w:r>
            <w:r w:rsidRPr="0080647F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два ключевых документа</w:t>
            </w:r>
            <w:r w:rsidRPr="0080647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, актуальные </w:t>
            </w:r>
            <w:proofErr w:type="gramStart"/>
            <w:r w:rsidRPr="0080647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сведения</w:t>
            </w:r>
            <w:proofErr w:type="gramEnd"/>
            <w:r w:rsidRPr="0080647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из которых экономист </w:t>
            </w:r>
            <w:r w:rsidRPr="0080647F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обязан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 запросить у контрагента перед подписанием договора. 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ыберите верные варианты ответов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ухгалтерский баланс организаци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ыписка из ЕГРЮЛ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 xml:space="preserve">Свидетельство о постановке на учёт в </w:t>
            </w:r>
            <w:r w:rsidRPr="008D0D2F">
              <w:rPr>
                <w:rFonts w:ascii="Times New Roman" w:eastAsia="Calibri" w:hAnsi="Times New Roman" w:cs="Times New Roman"/>
              </w:rPr>
              <w:lastRenderedPageBreak/>
              <w:t>ФНС (ИНН/КПП)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lastRenderedPageBreak/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3 (у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Выпускник вуза планирует запустить платный онлайн-курс по изучению языка Python для начинающих. Разработка курса (запись, монтаж, материалы): 80 000 руб. (единовременные затраты). Платформа для размещения: 2 000 руб./мес. (постоянные затраты). Цена продажи курса: 4 000 руб. с человека Маркетинг и привлечение одного клиента: в среднем 1 000 руб. (переменные затраты).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>Вопрос:</w:t>
            </w:r>
            <w:r w:rsidRPr="008D0D2F">
              <w:rPr>
                <w:color w:val="0F1115"/>
                <w:sz w:val="22"/>
                <w:szCs w:val="22"/>
              </w:rPr>
              <w:t> Рассчитайте, сколько студентов нужно привлечь, чтобы окупить первоначальные затраты на разработку курса (точку безубыточности по первоначальным вложениям). Округлите в большую сторону.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Варианты ответа: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27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35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47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6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17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4 (у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8330" w:type="dxa"/>
            <w:gridSpan w:val="4"/>
            <w:shd w:val="clear" w:color="auto" w:fill="BFBFBF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  <w:tc>
          <w:tcPr>
            <w:tcW w:w="2155" w:type="dxa"/>
            <w:shd w:val="clear" w:color="auto" w:fill="BFBFBF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Чернобыльская катастрофа произошла в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1980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1986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 1988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1990 г.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то был основателем династии Романовых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а) Михаил Федорович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 xml:space="preserve">б) Алексей Михайлович 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в) Федор Алексеевич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г) Петр I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осударственный совет в системе управления России появился в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02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10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15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25 г.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Русский полководец взявший неприсутпную крепость Измаил в году русско-турецкой-войны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А.В. Суворов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Б.П. Шереметьев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Б.Х. Миних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П.С. Салтыков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осударственный совет в системе управления России появился в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02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1810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15 г.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1825 г.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rFonts w:eastAsia="Calibri"/>
                <w:sz w:val="22"/>
                <w:szCs w:val="22"/>
              </w:rPr>
              <w:t>Заполните</w:t>
            </w:r>
            <w:r w:rsidRPr="008D0D2F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D0D2F">
              <w:rPr>
                <w:rFonts w:eastAsia="Calibri"/>
                <w:sz w:val="22"/>
                <w:szCs w:val="22"/>
              </w:rPr>
              <w:t>пропуск</w:t>
            </w:r>
            <w:r w:rsidRPr="008D0D2F">
              <w:rPr>
                <w:color w:val="0F1115"/>
                <w:sz w:val="22"/>
                <w:szCs w:val="22"/>
                <w:lang w:val="en-US"/>
              </w:rPr>
              <w:t>: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The client wanted to </w:t>
            </w:r>
            <w:r w:rsidRPr="008D0D2F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8D0D2F">
              <w:rPr>
                <w:color w:val="0F1115"/>
                <w:sz w:val="22"/>
                <w:szCs w:val="22"/>
                <w:lang w:val="en-US"/>
              </w:rPr>
              <w:t> the living room from the kitchen using a glass partition.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furnish</w:t>
            </w:r>
          </w:p>
          <w:p w:rsidR="00566E91" w:rsidRPr="003269DE" w:rsidRDefault="00566E91" w:rsidP="00566E91">
            <w:pPr>
              <w:pStyle w:val="ds-markdown-paragraph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3269DE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zone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light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accessorize</w:t>
            </w:r>
          </w:p>
        </w:tc>
        <w:tc>
          <w:tcPr>
            <w:tcW w:w="1526" w:type="dxa"/>
            <w:vAlign w:val="center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ой документ является основным для планирования денежных потоков дизайн-студии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аланс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 xml:space="preserve">Бюджет движения денежных средств 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Устав организаци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ортфолио проектов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Что такое «дебиторская задолженность» для дизайнера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еньги, которые клиенты должны студии за выполненные работы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еньги, которые студия должна поставщикам материалов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езнадежный долг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Сумма налогов к уплате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ля чего дизайнеру интерьеров необходимо вести «учет рабочего времени»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Только для контроля за сотрудникам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ля точного расчета себестоимости проектов, обоснования почасовой оплаты и анализа эффективност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о требованию налоговой инспекции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8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ля публикации в соцсетях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ая налоговая система чаще всего применяется для индивидуального предпринимателя (ИП) в сфере дизайна?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Общая система налогообложения (ОСНО)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Упрощенная система налогообложения (УСН)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Единый сельскохозяйственный налог (ЕСХН)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Патентная система (ПСН)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 организацию принимают нового сотрудника на должность ведущего экономиста. Его обязанности будут включать работу со сведениями, составляющими коммерческую тайну.</w:t>
            </w:r>
            <w:r w:rsidRPr="008D0D2F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Какой </w:t>
            </w:r>
            <w:r w:rsidRPr="0080647F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дополнительный локальный </w:t>
            </w:r>
            <w:r w:rsidRPr="0080647F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lastRenderedPageBreak/>
              <w:t>нормативный акт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 (документ), помимо трудового договора, должен быть оформлен с этим сотрудником в соответствии с ТК РФ?</w:t>
            </w:r>
          </w:p>
          <w:p w:rsidR="00566E91" w:rsidRPr="003269DE" w:rsidRDefault="00566E91" w:rsidP="00566E91">
            <w:pPr>
              <w:pStyle w:val="a3"/>
              <w:numPr>
                <w:ilvl w:val="0"/>
                <w:numId w:val="97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b/>
                <w:color w:val="0F1115"/>
                <w:shd w:val="clear" w:color="auto" w:fill="FFFFFF"/>
              </w:rPr>
            </w:pPr>
            <w:r w:rsidRPr="003269D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Соглашение о неразглашении коммерческой тайны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7"/>
              </w:numPr>
              <w:shd w:val="clear" w:color="auto" w:fill="FFFFFF"/>
              <w:spacing w:before="0" w:beforeAutospacing="0" w:after="0" w:afterAutospacing="0"/>
              <w:ind w:left="357" w:hanging="357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Коллективный договор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7"/>
              </w:numPr>
              <w:spacing w:after="0" w:line="256" w:lineRule="auto"/>
              <w:ind w:left="357" w:hanging="357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Должностная инструкция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3 (у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Мастерская планирует шить и продавать дизайнерские тканевые сумки. Стоимость материалов на одну сумку: 300 руб. Оплата труда швеи за одну сумку: 200 руб. Аренда мастерской и коммуналка: 20 000 руб./мес. (постоянные затраты). Планируемая цена продажи: 1 200 руб./шт. Ожидаемый объем продаж: 100 сумок в месяц.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0647F">
              <w:rPr>
                <w:rStyle w:val="af2"/>
                <w:b w:val="0"/>
                <w:color w:val="0F1115"/>
                <w:sz w:val="22"/>
                <w:szCs w:val="22"/>
              </w:rPr>
              <w:t>Вопрос:</w:t>
            </w:r>
            <w:r w:rsidRPr="008D0D2F">
              <w:rPr>
                <w:color w:val="0F1115"/>
                <w:sz w:val="22"/>
                <w:szCs w:val="22"/>
              </w:rPr>
              <w:t xml:space="preserve"> Рассчитайте рентабельность продаж (ROS) при заданном объёме. 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Варианты ответа:</w:t>
            </w:r>
          </w:p>
          <w:p w:rsidR="00566E91" w:rsidRPr="003269DE" w:rsidRDefault="00566E91" w:rsidP="00566E91">
            <w:pPr>
              <w:pStyle w:val="ds-markdown-paragraph"/>
              <w:numPr>
                <w:ilvl w:val="0"/>
                <w:numId w:val="98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3269DE">
              <w:rPr>
                <w:rStyle w:val="af2"/>
                <w:b w:val="0"/>
                <w:color w:val="0F1115"/>
                <w:sz w:val="22"/>
                <w:szCs w:val="22"/>
              </w:rPr>
              <w:t>41,67 %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8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33,3%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8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>16,7%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4 (у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8330" w:type="dxa"/>
            <w:gridSpan w:val="4"/>
            <w:shd w:val="clear" w:color="auto" w:fill="BFBFBF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b/>
                <w:lang w:eastAsia="ru-RU"/>
              </w:rPr>
              <w:t>3 вариант</w:t>
            </w:r>
          </w:p>
        </w:tc>
        <w:tc>
          <w:tcPr>
            <w:tcW w:w="2155" w:type="dxa"/>
            <w:shd w:val="clear" w:color="auto" w:fill="BFBFBF"/>
          </w:tcPr>
          <w:p w:rsidR="00566E91" w:rsidRPr="008D0D2F" w:rsidRDefault="00566E91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rFonts w:eastAsia="Calibri"/>
                <w:sz w:val="22"/>
                <w:szCs w:val="22"/>
              </w:rPr>
              <w:t>Заполните</w:t>
            </w:r>
            <w:r w:rsidRPr="008D0D2F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D0D2F">
              <w:rPr>
                <w:rFonts w:eastAsia="Calibri"/>
                <w:sz w:val="22"/>
                <w:szCs w:val="22"/>
              </w:rPr>
              <w:t>пропуск</w:t>
            </w:r>
            <w:r w:rsidRPr="008D0D2F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For the minimalist style, we chose a neutral </w:t>
            </w:r>
            <w:r w:rsidRPr="008D0D2F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8D0D2F">
              <w:rPr>
                <w:color w:val="0F1115"/>
                <w:sz w:val="22"/>
                <w:szCs w:val="22"/>
                <w:lang w:val="en-US"/>
              </w:rPr>
              <w:t> with shades of beige, gray, and white.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texture</w:t>
            </w:r>
          </w:p>
          <w:p w:rsidR="00566E91" w:rsidRPr="003269DE" w:rsidRDefault="00566E91" w:rsidP="00566E91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69DE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color palette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material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  <w:lang w:val="en-US"/>
              </w:rPr>
              <w:t>layout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ой термин в психологии общения обозначает способность понимать эмоциональное состояние другого человека и сопереживать ему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566E91" w:rsidRPr="008D0D2F" w:rsidRDefault="00566E91" w:rsidP="00566E91">
            <w:pPr>
              <w:pStyle w:val="a3"/>
              <w:numPr>
                <w:ilvl w:val="0"/>
                <w:numId w:val="9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Рефлексия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Эмпатия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4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ттракция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4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</w:rPr>
              <w:t>Толерантность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то руководил восстанием 1773-1775 гг.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а) Болотников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б) Разин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в) Пугачев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г) Булавин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огда была проведена коллективизация в СССР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а) 1917-1920 г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lastRenderedPageBreak/>
              <w:t>б) 1928-1933 г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в) 1953-1958 г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г) 1965-1970 гг.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огда произошла Февральская революция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а)1917 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б) 1920 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в) 1918 г.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D0D2F">
              <w:rPr>
                <w:rFonts w:ascii="Times New Roman" w:eastAsia="Calibri" w:hAnsi="Times New Roman" w:cs="Times New Roman"/>
                <w:bCs/>
              </w:rPr>
              <w:t>г) 1921 г.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t>а 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ОК 03.1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ое основное отличие между ИП и ООО с точки зрения ответственности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a) ИП отвечает по обязательствам всем своим личным имуществом, а учредитель ООО – только в пределах доли в уставном капитале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) ООО не может работать с юридическими лицами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) ИП не может иметь сотрудников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t>г) ООО не платит налоги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t>а 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Что такое «НДС» и когда дизайнеру важно его учитывать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a) Налог на дизайнерскую деятельность, платится всегда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) Налог на добавленную стоимость; важен при работе с крупными компаниями-заказчиками и поставщиками на ОСНО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) Взнос в профессиональную ассоциацию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) Налог, уплачиваемый только при ввозе мебели из-за границы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t>б 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Какой показатель помогает оценить, сколько чистой прибыли приносит каждый рубль выручки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) Оборачиваемость активов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) Маржинальность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) Рентабельность продаж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) Точка безубыточности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Что такое «точка безубыточности» для дизайн-студии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) Момент сдачи первого проекта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б) Сумма минимального заказа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) Минимальный объем выручки, необходимый для покрытия всех постоянных и переменных затрат, когда прибыль равна нулю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) Дата уплаты налогов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8D0D2F">
              <w:rPr>
                <w:rFonts w:ascii="Times New Roman" w:eastAsia="Calibri" w:hAnsi="Times New Roman" w:cs="Times New Roman"/>
              </w:rPr>
              <w:lastRenderedPageBreak/>
              <w:t>в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На что в первую очередь следует направить прибыль для развития небольшой дизайн-студии?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) На дивиденды учредителям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) На реинвестирование: профессиональное ПО, образование, образцы материалов, маркетинг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в) На приобретение недвижимости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г) На формирование резерва на личные нужды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Style w:val="font11"/>
                <w:rFonts w:eastAsiaTheme="minorHAnsi"/>
                <w:color w:val="000000" w:themeColor="text1"/>
                <w:lang w:eastAsia="ru-RU"/>
              </w:rPr>
              <w:t>ОК 03.2 (з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Главный бухгалтер дает задание молодому специалисту подготовить расчёт по страховым взносам за I квартал текущего года. Укажите </w:t>
            </w:r>
            <w:r w:rsidRPr="008D0D2F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</w:rPr>
              <w:t>срок</w:t>
            </w: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его сдачи в налоговый орган (для общего случая). </w:t>
            </w:r>
          </w:p>
          <w:p w:rsidR="00566E91" w:rsidRPr="008D0D2F" w:rsidRDefault="00566E91" w:rsidP="0038556A">
            <w:p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арианты ответа: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9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до 30 апреля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9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до 30 мая</w:t>
            </w:r>
          </w:p>
          <w:p w:rsidR="00566E91" w:rsidRPr="008D0D2F" w:rsidRDefault="00566E91" w:rsidP="00566E91">
            <w:pPr>
              <w:pStyle w:val="a3"/>
              <w:numPr>
                <w:ilvl w:val="0"/>
                <w:numId w:val="9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до 30 июня</w:t>
            </w: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3 (у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566E91" w:rsidRPr="008D0D2F" w:rsidTr="0038556A">
        <w:tc>
          <w:tcPr>
            <w:tcW w:w="534" w:type="dxa"/>
          </w:tcPr>
          <w:p w:rsidR="00566E91" w:rsidRPr="008D0D2F" w:rsidRDefault="00566E91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D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53" w:type="dxa"/>
          </w:tcPr>
          <w:p w:rsidR="00566E91" w:rsidRPr="008A5081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D0D2F">
              <w:rPr>
                <w:color w:val="0F1115"/>
                <w:sz w:val="22"/>
                <w:szCs w:val="22"/>
              </w:rPr>
              <w:t xml:space="preserve">Энтузиаст ЗОЖ выбирает между открытием студии йоги по франшизе и самостоятельным </w:t>
            </w:r>
            <w:r w:rsidRPr="008A5081">
              <w:rPr>
                <w:color w:val="0F1115"/>
                <w:sz w:val="22"/>
                <w:szCs w:val="22"/>
              </w:rPr>
              <w:t>запуском.</w:t>
            </w:r>
          </w:p>
          <w:p w:rsidR="00566E91" w:rsidRPr="008A5081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A5081">
              <w:rPr>
                <w:rStyle w:val="af2"/>
                <w:b w:val="0"/>
                <w:color w:val="0F1115"/>
                <w:sz w:val="22"/>
                <w:szCs w:val="22"/>
              </w:rPr>
              <w:t xml:space="preserve">Данные для франшизы: </w:t>
            </w:r>
            <w:r w:rsidRPr="008A5081">
              <w:rPr>
                <w:color w:val="0F1115"/>
                <w:sz w:val="22"/>
                <w:szCs w:val="22"/>
              </w:rPr>
              <w:t>Паушальный взнос: 500 000 руб.</w:t>
            </w:r>
          </w:p>
          <w:p w:rsidR="00566E91" w:rsidRPr="008A5081" w:rsidRDefault="00566E91" w:rsidP="00566E91">
            <w:pPr>
              <w:pStyle w:val="ds-markdown-paragraph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2"/>
                <w:szCs w:val="22"/>
              </w:rPr>
            </w:pPr>
            <w:r w:rsidRPr="008A5081">
              <w:rPr>
                <w:color w:val="0F1115"/>
                <w:sz w:val="22"/>
                <w:szCs w:val="22"/>
              </w:rPr>
              <w:t>Роялти: 8% от ежемесячной выручки.</w:t>
            </w:r>
          </w:p>
          <w:p w:rsidR="00566E91" w:rsidRPr="008A5081" w:rsidRDefault="00566E91" w:rsidP="00566E91">
            <w:pPr>
              <w:pStyle w:val="ds-markdown-paragraph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2"/>
                <w:szCs w:val="22"/>
              </w:rPr>
            </w:pPr>
            <w:r w:rsidRPr="008A5081">
              <w:rPr>
                <w:color w:val="0F1115"/>
                <w:sz w:val="22"/>
                <w:szCs w:val="22"/>
              </w:rPr>
              <w:t>Ожидаемая выручка: 400 000 руб./мес.</w:t>
            </w:r>
          </w:p>
          <w:p w:rsidR="00566E91" w:rsidRPr="008A5081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A5081">
              <w:rPr>
                <w:rStyle w:val="af2"/>
                <w:b w:val="0"/>
                <w:color w:val="0F1115"/>
                <w:sz w:val="22"/>
                <w:szCs w:val="22"/>
              </w:rPr>
              <w:t>Данные для самостоятельного открытия:</w:t>
            </w:r>
            <w:r w:rsidR="008A5081">
              <w:rPr>
                <w:rStyle w:val="af2"/>
                <w:b w:val="0"/>
                <w:color w:val="0F1115"/>
                <w:sz w:val="22"/>
                <w:szCs w:val="22"/>
              </w:rPr>
              <w:t xml:space="preserve"> </w:t>
            </w:r>
            <w:r w:rsidRPr="008A5081">
              <w:rPr>
                <w:color w:val="0F1115"/>
                <w:sz w:val="22"/>
                <w:szCs w:val="22"/>
              </w:rPr>
              <w:t>Затраты на разработку концепции, бренда, поиск тренеров: 150 000 руб.</w:t>
            </w:r>
          </w:p>
          <w:p w:rsidR="00566E91" w:rsidRPr="008A5081" w:rsidRDefault="00566E91" w:rsidP="00566E91">
            <w:pPr>
              <w:pStyle w:val="ds-markdown-paragraph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2"/>
                <w:szCs w:val="22"/>
              </w:rPr>
            </w:pPr>
            <w:r w:rsidRPr="008A5081">
              <w:rPr>
                <w:color w:val="0F1115"/>
                <w:sz w:val="22"/>
                <w:szCs w:val="22"/>
              </w:rPr>
              <w:t>Ожидаемая выручка: 300 000 руб./мес. (из-за отсутствия узнаваемости бренда).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8A5081">
              <w:rPr>
                <w:rStyle w:val="af2"/>
                <w:b w:val="0"/>
                <w:color w:val="0F1115"/>
                <w:sz w:val="22"/>
                <w:szCs w:val="22"/>
              </w:rPr>
              <w:t>Вопрос:</w:t>
            </w:r>
            <w:r w:rsidRPr="008D0D2F">
              <w:rPr>
                <w:color w:val="0F1115"/>
                <w:sz w:val="22"/>
                <w:szCs w:val="22"/>
              </w:rPr>
              <w:t xml:space="preserve"> Рассчитайте дополнительные годовые затраты на франшизу (роялти). 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10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rFonts w:eastAsia="Calibri"/>
                <w:sz w:val="22"/>
                <w:szCs w:val="22"/>
              </w:rPr>
              <w:t>364 000 руб.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10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rFonts w:eastAsia="Calibri"/>
                <w:sz w:val="22"/>
                <w:szCs w:val="22"/>
              </w:rPr>
              <w:t>384 000 руб.</w:t>
            </w:r>
          </w:p>
          <w:p w:rsidR="00566E91" w:rsidRPr="008D0D2F" w:rsidRDefault="00566E91" w:rsidP="00566E91">
            <w:pPr>
              <w:pStyle w:val="ds-markdown-paragraph"/>
              <w:numPr>
                <w:ilvl w:val="0"/>
                <w:numId w:val="10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D0D2F">
              <w:rPr>
                <w:rFonts w:eastAsia="Calibri"/>
                <w:sz w:val="22"/>
                <w:szCs w:val="22"/>
              </w:rPr>
              <w:t>396 000 руб.</w:t>
            </w:r>
          </w:p>
          <w:p w:rsidR="00566E91" w:rsidRPr="008D0D2F" w:rsidRDefault="00566E91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6" w:type="dxa"/>
          </w:tcPr>
          <w:p w:rsidR="00566E91" w:rsidRPr="008D0D2F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D0D2F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7" w:type="dxa"/>
          </w:tcPr>
          <w:p w:rsidR="00566E91" w:rsidRPr="008D0D2F" w:rsidRDefault="00566E91" w:rsidP="0038556A">
            <w:pPr>
              <w:rPr>
                <w:rStyle w:val="font11"/>
                <w:rFonts w:eastAsiaTheme="minorHAnsi"/>
                <w:color w:val="000000" w:themeColor="text1"/>
                <w:lang w:eastAsia="ru-RU"/>
              </w:rPr>
            </w:pPr>
            <w:r w:rsidRPr="008D0D2F">
              <w:rPr>
                <w:rFonts w:ascii="Times New Roman" w:hAnsi="Times New Roman" w:cs="Times New Roman"/>
              </w:rPr>
              <w:t>ОК.03.4 (у)</w:t>
            </w:r>
          </w:p>
        </w:tc>
        <w:tc>
          <w:tcPr>
            <w:tcW w:w="2155" w:type="dxa"/>
          </w:tcPr>
          <w:p w:rsidR="00566E91" w:rsidRPr="008D0D2F" w:rsidRDefault="00566E91" w:rsidP="0038556A">
            <w:pPr>
              <w:rPr>
                <w:rFonts w:ascii="Times New Roman" w:hAnsi="Times New Roman" w:cs="Times New Roman"/>
              </w:rPr>
            </w:pPr>
            <w:r w:rsidRPr="008D0D2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</w:tbl>
    <w:p w:rsidR="00566E91" w:rsidRPr="00701962" w:rsidRDefault="00566E91" w:rsidP="00566E9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566E91" w:rsidRPr="00701962" w:rsidRDefault="00566E91" w:rsidP="00566E9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566E91" w:rsidRPr="00701962" w:rsidTr="0038556A">
        <w:tc>
          <w:tcPr>
            <w:tcW w:w="3450" w:type="dxa"/>
            <w:shd w:val="clear" w:color="auto" w:fill="BFBFBF"/>
          </w:tcPr>
          <w:p w:rsidR="00566E91" w:rsidRPr="00701962" w:rsidRDefault="00566E91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566E91" w:rsidRPr="00701962" w:rsidRDefault="00566E91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566E91" w:rsidRPr="00701962" w:rsidRDefault="00566E91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566E91" w:rsidRPr="00701962" w:rsidTr="0038556A">
        <w:tc>
          <w:tcPr>
            <w:tcW w:w="3450" w:type="dxa"/>
            <w:vAlign w:val="center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а 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в</w:t>
            </w:r>
          </w:p>
        </w:tc>
        <w:tc>
          <w:tcPr>
            <w:tcW w:w="3449" w:type="dxa"/>
            <w:vAlign w:val="center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а 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a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б</w:t>
            </w:r>
            <w:proofErr w:type="gramEnd"/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 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7C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7C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96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7C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A567CE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67CE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б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566E91" w:rsidRPr="00701962" w:rsidTr="0038556A">
        <w:tc>
          <w:tcPr>
            <w:tcW w:w="3450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</w:tbl>
    <w:p w:rsidR="00566E91" w:rsidRPr="00701962" w:rsidRDefault="00566E91" w:rsidP="00566E9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566E91" w:rsidRPr="00701962" w:rsidRDefault="00566E91" w:rsidP="00566E91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701962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566E91" w:rsidRPr="00701962" w:rsidTr="0038556A">
        <w:tc>
          <w:tcPr>
            <w:tcW w:w="2694" w:type="dxa"/>
            <w:vMerge w:val="restart"/>
            <w:vAlign w:val="center"/>
          </w:tcPr>
          <w:p w:rsidR="00566E91" w:rsidRPr="00701962" w:rsidRDefault="00566E91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566E91" w:rsidRPr="00701962" w:rsidRDefault="00566E91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566E91" w:rsidRPr="00701962" w:rsidRDefault="00566E91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566E91" w:rsidRPr="00701962" w:rsidTr="0038556A">
        <w:tc>
          <w:tcPr>
            <w:tcW w:w="2694" w:type="dxa"/>
            <w:vMerge/>
            <w:vAlign w:val="center"/>
          </w:tcPr>
          <w:p w:rsidR="00566E91" w:rsidRPr="00701962" w:rsidRDefault="00566E91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566E91" w:rsidRPr="00701962" w:rsidTr="0038556A">
        <w:tc>
          <w:tcPr>
            <w:tcW w:w="2694" w:type="dxa"/>
            <w:vMerge/>
            <w:vAlign w:val="center"/>
          </w:tcPr>
          <w:p w:rsidR="00566E91" w:rsidRPr="00701962" w:rsidRDefault="00566E91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566E91" w:rsidRPr="00701962" w:rsidTr="0038556A">
        <w:tc>
          <w:tcPr>
            <w:tcW w:w="2694" w:type="dxa"/>
            <w:vMerge/>
            <w:vAlign w:val="center"/>
          </w:tcPr>
          <w:p w:rsidR="00566E91" w:rsidRPr="00701962" w:rsidRDefault="00566E91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566E91" w:rsidRPr="00701962" w:rsidTr="0038556A">
        <w:tc>
          <w:tcPr>
            <w:tcW w:w="2694" w:type="dxa"/>
            <w:vMerge/>
            <w:vAlign w:val="center"/>
          </w:tcPr>
          <w:p w:rsidR="00566E91" w:rsidRPr="00701962" w:rsidRDefault="00566E91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91" w:rsidRPr="00701962" w:rsidRDefault="00566E91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96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566E91" w:rsidRPr="00701962" w:rsidRDefault="00566E91" w:rsidP="00566E91">
      <w:pPr>
        <w:rPr>
          <w:rFonts w:ascii="Times New Roman" w:hAnsi="Times New Roman" w:cs="Times New Roman"/>
          <w:b/>
          <w:sz w:val="24"/>
          <w:szCs w:val="24"/>
        </w:rPr>
      </w:pPr>
    </w:p>
    <w:p w:rsidR="00E83DE4" w:rsidRDefault="00E83DE4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DE4" w:rsidRPr="00512A1C" w:rsidRDefault="00E83DE4" w:rsidP="00114044">
      <w:pPr>
        <w:pStyle w:val="a5"/>
        <w:spacing w:before="0" w:beforeAutospacing="0" w:after="0" w:afterAutospacing="0"/>
        <w:jc w:val="center"/>
        <w:outlineLvl w:val="1"/>
        <w:rPr>
          <w:i/>
        </w:rPr>
      </w:pPr>
      <w:bookmarkStart w:id="5" w:name="_Toc229682267"/>
      <w:r w:rsidRPr="00D466B5">
        <w:rPr>
          <w:rFonts w:eastAsiaTheme="minorHAnsi"/>
          <w:lang w:eastAsia="en-US"/>
        </w:rPr>
        <w:t>ОК 04</w:t>
      </w:r>
      <w:r>
        <w:rPr>
          <w:rFonts w:eastAsiaTheme="minorHAnsi"/>
          <w:lang w:eastAsia="en-US"/>
        </w:rPr>
        <w:t>.</w:t>
      </w:r>
      <w:r w:rsidRPr="00D466B5">
        <w:rPr>
          <w:rFonts w:eastAsiaTheme="minorHAnsi"/>
          <w:lang w:eastAsia="en-US"/>
        </w:rPr>
        <w:tab/>
        <w:t>Эффективно взаимодействовать и работать в коллективе и команде</w:t>
      </w:r>
      <w:bookmarkEnd w:id="5"/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DE4" w:rsidRPr="00A131CA" w:rsidRDefault="00E83DE4" w:rsidP="00E83DE4">
      <w:pPr>
        <w:rPr>
          <w:b/>
        </w:rPr>
      </w:pPr>
    </w:p>
    <w:p w:rsidR="00E83DE4" w:rsidRPr="00A131CA" w:rsidRDefault="00E83DE4" w:rsidP="00E83DE4">
      <w:pPr>
        <w:rPr>
          <w:b/>
        </w:rPr>
      </w:pPr>
    </w:p>
    <w:p w:rsidR="00E83DE4" w:rsidRPr="00A131CA" w:rsidRDefault="00E83DE4" w:rsidP="00E83DE4">
      <w:pPr>
        <w:rPr>
          <w:b/>
        </w:rPr>
      </w:pPr>
    </w:p>
    <w:p w:rsidR="00E83DE4" w:rsidRPr="00A131CA" w:rsidRDefault="00E83DE4" w:rsidP="00E83DE4">
      <w:pPr>
        <w:rPr>
          <w:b/>
        </w:rPr>
      </w:pPr>
    </w:p>
    <w:p w:rsidR="00E83DE4" w:rsidRPr="00A131CA" w:rsidRDefault="00E83DE4" w:rsidP="00E83DE4">
      <w:pPr>
        <w:rPr>
          <w:b/>
        </w:rPr>
      </w:pPr>
    </w:p>
    <w:p w:rsidR="00E83DE4" w:rsidRPr="00B46746" w:rsidRDefault="00E83DE4" w:rsidP="00E83DE4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E83DE4" w:rsidRPr="00B46746" w:rsidRDefault="00E83DE4" w:rsidP="00E83DE4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E83DE4" w:rsidRPr="00A131CA" w:rsidRDefault="00E83DE4" w:rsidP="00E83DE4">
      <w:pPr>
        <w:rPr>
          <w:b/>
        </w:rPr>
      </w:pPr>
    </w:p>
    <w:p w:rsidR="00E83DE4" w:rsidRPr="00A131CA" w:rsidRDefault="00E83DE4" w:rsidP="00E83DE4">
      <w:pPr>
        <w:jc w:val="center"/>
      </w:pPr>
    </w:p>
    <w:p w:rsidR="00E83DE4" w:rsidRPr="00A131CA" w:rsidRDefault="00E83DE4" w:rsidP="00E83DE4">
      <w:pPr>
        <w:jc w:val="center"/>
      </w:pPr>
    </w:p>
    <w:p w:rsidR="00E83DE4" w:rsidRPr="00A131CA" w:rsidRDefault="00E83DE4" w:rsidP="00E83DE4">
      <w:pPr>
        <w:jc w:val="center"/>
      </w:pPr>
    </w:p>
    <w:p w:rsidR="00E83DE4" w:rsidRPr="00A131CA" w:rsidRDefault="00E83DE4" w:rsidP="00E83DE4">
      <w:pPr>
        <w:jc w:val="center"/>
      </w:pPr>
    </w:p>
    <w:p w:rsidR="00E83DE4" w:rsidRPr="00A131CA" w:rsidRDefault="00E83DE4" w:rsidP="00E83DE4">
      <w:pPr>
        <w:jc w:val="center"/>
      </w:pPr>
    </w:p>
    <w:p w:rsidR="00E83DE4" w:rsidRDefault="00E83DE4" w:rsidP="00E83DE4">
      <w:pPr>
        <w:jc w:val="center"/>
      </w:pPr>
    </w:p>
    <w:p w:rsidR="00E83DE4" w:rsidRPr="00A131CA" w:rsidRDefault="00E83DE4" w:rsidP="00E83DE4">
      <w:pPr>
        <w:jc w:val="center"/>
      </w:pPr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E83DE4" w:rsidRPr="00A131CA" w:rsidRDefault="00E83DE4" w:rsidP="00E8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83DE4" w:rsidRPr="00A131CA" w:rsidRDefault="00E83DE4" w:rsidP="00E83DE4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E83DE4" w:rsidRDefault="00E83DE4" w:rsidP="00E83DE4">
      <w:pPr>
        <w:pStyle w:val="a5"/>
        <w:spacing w:before="0" w:beforeAutospacing="0" w:after="0" w:afterAutospacing="0"/>
        <w:jc w:val="both"/>
      </w:pPr>
      <w:r w:rsidRPr="00512A1C">
        <w:rPr>
          <w:b/>
        </w:rPr>
        <w:lastRenderedPageBreak/>
        <w:t>Формируемая компетенция:</w:t>
      </w:r>
      <w:r w:rsidRPr="00512A1C">
        <w:t xml:space="preserve"> </w:t>
      </w:r>
    </w:p>
    <w:p w:rsidR="00E83DE4" w:rsidRPr="00512A1C" w:rsidRDefault="00E83DE4" w:rsidP="00E83DE4">
      <w:pPr>
        <w:pStyle w:val="a5"/>
        <w:spacing w:before="0" w:beforeAutospacing="0" w:after="0" w:afterAutospacing="0"/>
        <w:jc w:val="both"/>
      </w:pPr>
    </w:p>
    <w:p w:rsidR="00E83DE4" w:rsidRPr="00512A1C" w:rsidRDefault="00E83DE4" w:rsidP="00E83DE4">
      <w:pPr>
        <w:jc w:val="both"/>
        <w:rPr>
          <w:i/>
          <w:sz w:val="24"/>
          <w:szCs w:val="24"/>
        </w:rPr>
      </w:pPr>
      <w:r w:rsidRPr="00D466B5">
        <w:rPr>
          <w:rFonts w:ascii="Times New Roman" w:hAnsi="Times New Roman" w:cs="Times New Roman"/>
          <w:sz w:val="24"/>
          <w:szCs w:val="24"/>
        </w:rPr>
        <w:t>ОК 04</w:t>
      </w:r>
      <w:r w:rsidR="00805F11">
        <w:rPr>
          <w:rFonts w:ascii="Times New Roman" w:hAnsi="Times New Roman" w:cs="Times New Roman"/>
          <w:sz w:val="24"/>
          <w:szCs w:val="24"/>
        </w:rPr>
        <w:t>.</w:t>
      </w:r>
      <w:r w:rsidRPr="00D466B5">
        <w:rPr>
          <w:rFonts w:ascii="Times New Roman" w:hAnsi="Times New Roman" w:cs="Times New Roman"/>
          <w:sz w:val="24"/>
          <w:szCs w:val="24"/>
        </w:rPr>
        <w:tab/>
        <w:t>Эффективно взаимодействовать и работать в коллективе и команде</w:t>
      </w:r>
    </w:p>
    <w:p w:rsidR="00E83DE4" w:rsidRPr="00512A1C" w:rsidRDefault="00E83DE4" w:rsidP="00E83DE4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E83DE4" w:rsidRPr="00512A1C" w:rsidRDefault="00E83DE4" w:rsidP="00E83DE4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E83DE4" w:rsidRPr="00512A1C" w:rsidRDefault="00E83DE4" w:rsidP="00E83DE4">
      <w:pPr>
        <w:rPr>
          <w:rFonts w:ascii="Times New Roman" w:hAnsi="Times New Roman" w:cs="Times New Roman"/>
          <w:b/>
          <w:sz w:val="24"/>
          <w:szCs w:val="24"/>
        </w:rPr>
      </w:pPr>
    </w:p>
    <w:p w:rsidR="00E83DE4" w:rsidRPr="00512A1C" w:rsidRDefault="00E83DE4" w:rsidP="00E83DE4">
      <w:pPr>
        <w:rPr>
          <w:rFonts w:ascii="Times New Roman" w:hAnsi="Times New Roman" w:cs="Times New Roman"/>
          <w:b/>
          <w:sz w:val="24"/>
          <w:szCs w:val="24"/>
        </w:rPr>
      </w:pPr>
      <w:r w:rsidRPr="00512A1C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E83DE4" w:rsidRPr="00D466B5" w:rsidRDefault="00E83DE4" w:rsidP="00E83DE4">
      <w:pPr>
        <w:jc w:val="both"/>
        <w:rPr>
          <w:rFonts w:ascii="Times New Roman" w:hAnsi="Times New Roman" w:cs="Times New Roman"/>
          <w:sz w:val="24"/>
          <w:szCs w:val="24"/>
        </w:rPr>
      </w:pPr>
      <w:r w:rsidRPr="00D466B5">
        <w:rPr>
          <w:rFonts w:ascii="Times New Roman" w:hAnsi="Times New Roman" w:cs="Times New Roman"/>
          <w:sz w:val="24"/>
          <w:szCs w:val="24"/>
        </w:rPr>
        <w:t>ОК 04.1 (з)</w:t>
      </w:r>
      <w:r w:rsidRPr="00D466B5">
        <w:rPr>
          <w:rFonts w:ascii="Times New Roman" w:hAnsi="Times New Roman" w:cs="Times New Roman"/>
          <w:sz w:val="24"/>
          <w:szCs w:val="24"/>
        </w:rPr>
        <w:tab/>
        <w:t>Знает психологические основы деятельности коллектива; психологические особенности личности; основы проектной деятельности</w:t>
      </w:r>
    </w:p>
    <w:p w:rsidR="00E83DE4" w:rsidRPr="005B769F" w:rsidRDefault="00E83DE4" w:rsidP="00E83D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66B5">
        <w:rPr>
          <w:rFonts w:ascii="Times New Roman" w:hAnsi="Times New Roman" w:cs="Times New Roman"/>
          <w:sz w:val="24"/>
          <w:szCs w:val="24"/>
        </w:rPr>
        <w:t>ОК 04.2 (у)</w:t>
      </w:r>
      <w:r w:rsidRPr="00D466B5">
        <w:rPr>
          <w:rFonts w:ascii="Times New Roman" w:hAnsi="Times New Roman" w:cs="Times New Roman"/>
          <w:sz w:val="24"/>
          <w:szCs w:val="24"/>
        </w:rPr>
        <w:tab/>
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</w:r>
      <w:r w:rsidRPr="005B769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E83DE4" w:rsidRPr="005B769F" w:rsidRDefault="00E83DE4" w:rsidP="00E83D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83DE4" w:rsidRPr="005B769F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3DE4" w:rsidRPr="00A131CA" w:rsidRDefault="00E83DE4" w:rsidP="00E83DE4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E83DE4" w:rsidRDefault="00E83DE4" w:rsidP="00E83DE4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490D7A">
        <w:rPr>
          <w:sz w:val="27"/>
          <w:szCs w:val="27"/>
        </w:rPr>
        <w:t xml:space="preserve">54.02.01 ДИЗАЙН (ПО ОТРАСЛЯМ) </w:t>
      </w:r>
    </w:p>
    <w:p w:rsidR="00E83DE4" w:rsidRPr="00A131CA" w:rsidRDefault="00E83DE4" w:rsidP="00E83DE4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7"/>
          <w:szCs w:val="27"/>
        </w:rPr>
        <w:t xml:space="preserve">                               </w:t>
      </w:r>
    </w:p>
    <w:p w:rsidR="00E83DE4" w:rsidRPr="00A131CA" w:rsidRDefault="00E83DE4" w:rsidP="00E83DE4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4650" w:type="pct"/>
        <w:tblLayout w:type="fixed"/>
        <w:tblLook w:val="04A0"/>
      </w:tblPr>
      <w:tblGrid>
        <w:gridCol w:w="8668"/>
        <w:gridCol w:w="844"/>
        <w:gridCol w:w="844"/>
        <w:gridCol w:w="845"/>
        <w:gridCol w:w="844"/>
        <w:gridCol w:w="845"/>
        <w:gridCol w:w="861"/>
      </w:tblGrid>
      <w:tr w:rsidR="00E83DE4" w:rsidTr="0038556A"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E83DE4" w:rsidTr="0038556A">
        <w:tc>
          <w:tcPr>
            <w:tcW w:w="1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E4" w:rsidRDefault="00E83DE4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E83DE4" w:rsidTr="0038556A">
        <w:tc>
          <w:tcPr>
            <w:tcW w:w="13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4.</w:t>
            </w:r>
            <w:r>
              <w:rPr>
                <w:rFonts w:ascii="Times New Roman" w:hAnsi="Times New Roman" w:cs="Times New Roman"/>
                <w:b/>
              </w:rPr>
              <w:tab/>
              <w:t>Эффективно взаимодействовать и работать в коллективе и команде</w:t>
            </w:r>
          </w:p>
        </w:tc>
      </w:tr>
      <w:tr w:rsidR="00E83DE4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</w:tr>
      <w:tr w:rsidR="00E83DE4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</w:pPr>
            <w:r>
              <w:t>+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</w:tr>
      <w:tr w:rsidR="00E83DE4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</w:pPr>
            <w:r>
              <w:t>+</w:t>
            </w:r>
          </w:p>
        </w:tc>
      </w:tr>
      <w:tr w:rsidR="00E83DE4" w:rsidTr="0038556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E4" w:rsidRDefault="00E83DE4" w:rsidP="0038556A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E4" w:rsidRDefault="00E83DE4" w:rsidP="0038556A">
            <w:pPr>
              <w:jc w:val="center"/>
            </w:pPr>
            <w:r>
              <w:t>+</w:t>
            </w:r>
          </w:p>
        </w:tc>
      </w:tr>
    </w:tbl>
    <w:p w:rsidR="00E83DE4" w:rsidRPr="00A131CA" w:rsidRDefault="00E83DE4" w:rsidP="00E83DE4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DE4" w:rsidRDefault="00E83DE4" w:rsidP="00E83D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E83DE4" w:rsidRPr="00A13773" w:rsidRDefault="00E83DE4" w:rsidP="00E83D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43"/>
        <w:gridCol w:w="3402"/>
        <w:gridCol w:w="8441"/>
      </w:tblGrid>
      <w:tr w:rsidR="00E83DE4" w:rsidRPr="00A13773" w:rsidTr="0038556A">
        <w:tc>
          <w:tcPr>
            <w:tcW w:w="2943" w:type="dxa"/>
          </w:tcPr>
          <w:p w:rsidR="00E83DE4" w:rsidRPr="00A13773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E83DE4" w:rsidRPr="00A13773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E83DE4" w:rsidRPr="00A13773" w:rsidRDefault="00E83DE4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E83DE4" w:rsidRPr="00A13773" w:rsidTr="0038556A">
        <w:tc>
          <w:tcPr>
            <w:tcW w:w="2943" w:type="dxa"/>
            <w:vMerge w:val="restart"/>
          </w:tcPr>
          <w:p w:rsidR="00E83DE4" w:rsidRPr="000A77E9" w:rsidRDefault="00E83DE4" w:rsidP="0038556A">
            <w:pPr>
              <w:rPr>
                <w:rFonts w:ascii="Times New Roman" w:hAnsi="Times New Roman" w:cs="Times New Roman"/>
              </w:rPr>
            </w:pPr>
            <w:r w:rsidRPr="000A77E9">
              <w:rPr>
                <w:rFonts w:ascii="Times New Roman" w:hAnsi="Times New Roman" w:cs="Times New Roman"/>
              </w:rPr>
              <w:t>ОК 04</w:t>
            </w:r>
            <w:r>
              <w:rPr>
                <w:rFonts w:ascii="Times New Roman" w:hAnsi="Times New Roman" w:cs="Times New Roman"/>
              </w:rPr>
              <w:t>.</w:t>
            </w:r>
            <w:r w:rsidRPr="000A77E9">
              <w:rPr>
                <w:rFonts w:ascii="Times New Roman" w:hAnsi="Times New Roman" w:cs="Times New Roman"/>
              </w:rPr>
              <w:tab/>
              <w:t>Эффективно взаимодействовать и р</w:t>
            </w:r>
            <w:r>
              <w:rPr>
                <w:rFonts w:ascii="Times New Roman" w:hAnsi="Times New Roman" w:cs="Times New Roman"/>
              </w:rPr>
              <w:t>аботать в коллективе и команде</w:t>
            </w:r>
          </w:p>
        </w:tc>
        <w:tc>
          <w:tcPr>
            <w:tcW w:w="3402" w:type="dxa"/>
          </w:tcPr>
          <w:p w:rsidR="00E83DE4" w:rsidRPr="008F2D5D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ОК 04.1 (з)</w:t>
            </w:r>
          </w:p>
        </w:tc>
        <w:tc>
          <w:tcPr>
            <w:tcW w:w="8441" w:type="dxa"/>
          </w:tcPr>
          <w:p w:rsidR="00E83DE4" w:rsidRPr="008F2D5D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Знает психологические основы деятельности коллектива; психологические особенности личности; основы проектной деятельности</w:t>
            </w:r>
          </w:p>
        </w:tc>
      </w:tr>
      <w:tr w:rsidR="00E83DE4" w:rsidRPr="00A13773" w:rsidTr="0038556A">
        <w:tc>
          <w:tcPr>
            <w:tcW w:w="2943" w:type="dxa"/>
            <w:vMerge/>
          </w:tcPr>
          <w:p w:rsidR="00E83DE4" w:rsidRPr="00A13773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83DE4" w:rsidRPr="00A13773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8441" w:type="dxa"/>
          </w:tcPr>
          <w:p w:rsidR="00E83DE4" w:rsidRPr="00A13773" w:rsidRDefault="00E83DE4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Умеет организовывать работу коллектива и команды, взаимодействовать с коллегами, руководством, клиентами в ходе профессиональной деятельности</w:t>
            </w:r>
          </w:p>
        </w:tc>
      </w:tr>
    </w:tbl>
    <w:p w:rsidR="00E83DE4" w:rsidRPr="00A13773" w:rsidRDefault="00E83DE4" w:rsidP="00E83DE4">
      <w:pPr>
        <w:pStyle w:val="leftspacing0"/>
        <w:jc w:val="center"/>
        <w:rPr>
          <w:b/>
          <w:szCs w:val="28"/>
        </w:rPr>
      </w:pPr>
    </w:p>
    <w:p w:rsidR="00E83DE4" w:rsidRPr="00A13773" w:rsidRDefault="00E83DE4" w:rsidP="00E83DE4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DE4" w:rsidRPr="00A13773" w:rsidRDefault="00E83DE4" w:rsidP="00E83DE4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E83DE4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83DE4" w:rsidRPr="006E77EC" w:rsidRDefault="00E83DE4" w:rsidP="00E8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E83DE4" w:rsidRPr="006E77EC" w:rsidRDefault="00E83DE4" w:rsidP="00E8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E83DE4" w:rsidRPr="006E77EC" w:rsidRDefault="00E83DE4" w:rsidP="00E83DE4">
      <w:pPr>
        <w:pStyle w:val="leftspacing0"/>
        <w:jc w:val="both"/>
      </w:pPr>
    </w:p>
    <w:p w:rsidR="00E83DE4" w:rsidRPr="006E77EC" w:rsidRDefault="00E83DE4" w:rsidP="00E83DE4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536"/>
        <w:gridCol w:w="1984"/>
        <w:gridCol w:w="1559"/>
        <w:gridCol w:w="1701"/>
      </w:tblGrid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984" w:type="dxa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E83DE4" w:rsidRPr="006E77EC" w:rsidTr="0038556A">
        <w:trPr>
          <w:trHeight w:val="192"/>
        </w:trPr>
        <w:tc>
          <w:tcPr>
            <w:tcW w:w="8613" w:type="dxa"/>
            <w:gridSpan w:val="4"/>
            <w:shd w:val="clear" w:color="auto" w:fill="BFBFBF"/>
            <w:vAlign w:val="center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из следующих определений наиболее полно отражает понятие "психология общения"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) Наука о законах управления людьми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Изучение норм и правил поведения в обществе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ка о закономерностях и механизмах взаимодействия между людьми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Теория развития личности в социальной среде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компонентов общения отвечает за передачу смысловой информации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) Эмоциональ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б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Мотивационный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нитивный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Волевой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эмпатия» в контексте психологии общения?</w:t>
            </w:r>
          </w:p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) Способность выражать собственные чувства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Умение слушать и не прерывать собеседника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пособность понимать и разделять чувства другого человека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роцесс убеждения и влияния на другого человека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стадия коммуникации характеризуется формированием первичных представлений и установлением контакта?</w:t>
            </w:r>
          </w:p>
          <w:p w:rsidR="00E83DE4" w:rsidRPr="00EB7882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) Стадия обмена информацией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дия завершения общения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Вводная с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дия 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дия оценки результатов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о из представителей психологии внес </w:t>
            </w: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ительный вклад в теорию межличностного общения?</w:t>
            </w:r>
          </w:p>
          <w:p w:rsidR="00E83DE4" w:rsidRPr="00EB7882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) Зигмунд Фрей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б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Pr="00EB78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. Берней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Иван Пав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г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Жан Пиаже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E83DE4" w:rsidRPr="00E174EA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Что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тако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«группова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динамика»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нтекст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работы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дизайнерско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манды?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Распределени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задач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между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участниками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Совокупность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процессов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заимодействия,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развити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зменени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группы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овремени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Система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мотиваци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сотрудников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1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График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ыполнени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проектных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этапов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ако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этап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модел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Т. К. Уайт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Tuckman)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характеризуетс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нфликтам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борьбо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зароли?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Формировани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Forming)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нфликт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Storming)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Нормировани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Norming)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2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Функционировани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Performing)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006C9C" w:rsidRDefault="00E83DE4" w:rsidP="0038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Что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з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перечисленного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b/>
                <w:bCs/>
                <w:spacing w:val="-5"/>
              </w:rPr>
              <w:t>н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является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типом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психологическо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роли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манде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поМ. Белбину)?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Генератор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дей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оординатор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ритик.</w:t>
            </w:r>
          </w:p>
          <w:p w:rsidR="00E83DE4" w:rsidRPr="00E174EA" w:rsidRDefault="00E83DE4" w:rsidP="00E83DE4">
            <w:pPr>
              <w:pStyle w:val="a3"/>
              <w:numPr>
                <w:ilvl w:val="0"/>
                <w:numId w:val="103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Технически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исполнитель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Какой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метод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помогает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снизить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эффект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«группового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мышления»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(groupthink)</w:t>
            </w:r>
            <w:r w:rsidRPr="00E174EA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t>вдизайн</w:t>
            </w:r>
            <w:r w:rsidRPr="00E174EA">
              <w:rPr>
                <w:rStyle w:val="markdown-word"/>
                <w:rFonts w:ascii="Times New Roman" w:hAnsi="Times New Roman" w:cs="Times New Roman"/>
                <w:spacing w:val="-5"/>
              </w:rPr>
              <w:noBreakHyphen/>
              <w:t>команде?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4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Метод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«шести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шляп»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Эдварда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д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Боно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(разделе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ролей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при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бсуждении)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4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Единолично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принят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решений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руководителем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4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Закрыто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голосова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без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бсуждения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4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Увеличе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числа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участников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бсуждения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Что</w:t>
            </w:r>
            <w:r>
              <w:rPr>
                <w:rStyle w:val="markdown-word"/>
                <w:rFonts w:ascii="Times New Roman" w:hAnsi="Times New Roman" w:cs="Times New Roman"/>
                <w:spacing w:val="-5"/>
              </w:rPr>
              <w:t xml:space="preserve"> 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значает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термин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«когнитивный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диссонанс»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работ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дизайнера?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5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Несовпаде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стилей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макете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5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Психологический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дискомфорт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т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противоречия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между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убеждениями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идействиями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(например,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выполне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заказа,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противоречащего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личнымценностям)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5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Ошибка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цветопередаче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5"/>
              </w:numPr>
              <w:tabs>
                <w:tab w:val="left" w:pos="4350"/>
              </w:tabs>
              <w:spacing w:line="256" w:lineRule="auto"/>
              <w:rPr>
                <w:rFonts w:ascii="Times New Roman" w:hAnsi="Times New Roman" w:cs="Times New Roman"/>
                <w:spacing w:val="-5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Недопонимание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между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клиентом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и</w:t>
            </w:r>
            <w:r w:rsidRPr="00E33EE9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t>диза</w:t>
            </w:r>
            <w:r w:rsidRPr="00E33EE9">
              <w:rPr>
                <w:rStyle w:val="markdown-word"/>
                <w:rFonts w:ascii="Times New Roman" w:hAnsi="Times New Roman" w:cs="Times New Roman"/>
                <w:spacing w:val="-5"/>
              </w:rPr>
              <w:lastRenderedPageBreak/>
              <w:t>йнером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</w:tcPr>
          <w:p w:rsidR="00E83DE4" w:rsidRPr="00E33EE9" w:rsidRDefault="00E83DE4" w:rsidP="0038556A">
            <w:pPr>
              <w:pStyle w:val="a5"/>
              <w:rPr>
                <w:spacing w:val="-5"/>
              </w:rPr>
            </w:pPr>
            <w:r w:rsidRPr="00E33EE9">
              <w:rPr>
                <w:rStyle w:val="markdown-word"/>
                <w:spacing w:val="-5"/>
              </w:rPr>
              <w:t>Вы — ведущий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графический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дизайнер.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урируете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роект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фирменного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стиля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для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афе.В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е: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junior</w:t>
            </w:r>
            <w:r w:rsidRPr="00E33EE9">
              <w:rPr>
                <w:rStyle w:val="markdown-word"/>
                <w:spacing w:val="-5"/>
              </w:rPr>
              <w:noBreakHyphen/>
              <w:t>дизайнер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ллюстратор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пирайтер.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лиент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в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брифе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хочет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«иминимализм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винтаж»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требует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срочно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начать.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а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ждёт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указаний.Какой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bCs/>
                <w:spacing w:val="-5"/>
              </w:rPr>
              <w:t>один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ервоочередный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шаг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вы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редпримете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чтобы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запуст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работу?</w:t>
            </w:r>
          </w:p>
          <w:p w:rsidR="00E83DE4" w:rsidRPr="00A83998" w:rsidRDefault="00E83DE4" w:rsidP="0038556A">
            <w:pPr>
              <w:pStyle w:val="a5"/>
              <w:rPr>
                <w:rStyle w:val="markdown-word"/>
                <w:bCs/>
                <w:spacing w:val="-5"/>
              </w:rPr>
            </w:pPr>
            <w:r w:rsidRPr="00A83998">
              <w:rPr>
                <w:rStyle w:val="markdown-word"/>
                <w:bCs/>
                <w:spacing w:val="-5"/>
              </w:rPr>
              <w:t>Варианты</w:t>
            </w:r>
            <w:r w:rsidRPr="00A83998">
              <w:rPr>
                <w:rStyle w:val="apple-converted-space"/>
                <w:bCs/>
                <w:spacing w:val="-5"/>
              </w:rPr>
              <w:t> </w:t>
            </w:r>
            <w:r w:rsidRPr="00A83998">
              <w:rPr>
                <w:rStyle w:val="markdown-word"/>
                <w:bCs/>
                <w:spacing w:val="-5"/>
              </w:rPr>
              <w:t>ответа:</w:t>
            </w:r>
          </w:p>
          <w:p w:rsidR="00E83DE4" w:rsidRDefault="00E83DE4" w:rsidP="00E83DE4">
            <w:pPr>
              <w:pStyle w:val="a5"/>
              <w:numPr>
                <w:ilvl w:val="0"/>
                <w:numId w:val="106"/>
              </w:numPr>
              <w:rPr>
                <w:rStyle w:val="markdown-word"/>
                <w:spacing w:val="-5"/>
              </w:rPr>
            </w:pPr>
            <w:r w:rsidRPr="00E33EE9">
              <w:rPr>
                <w:rStyle w:val="markdown-word"/>
                <w:spacing w:val="-5"/>
              </w:rPr>
              <w:t>Сразу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распредел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задач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между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членам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ы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без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общего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обсуждения</w:t>
            </w:r>
          </w:p>
          <w:p w:rsidR="00E83DE4" w:rsidRDefault="00E83DE4" w:rsidP="00E83DE4">
            <w:pPr>
              <w:pStyle w:val="a5"/>
              <w:numPr>
                <w:ilvl w:val="0"/>
                <w:numId w:val="106"/>
              </w:numPr>
              <w:rPr>
                <w:rStyle w:val="markdown-word"/>
                <w:spacing w:val="-5"/>
              </w:rPr>
            </w:pPr>
            <w:r w:rsidRPr="00E33EE9">
              <w:rPr>
                <w:rStyle w:val="markdown-word"/>
                <w:spacing w:val="-5"/>
              </w:rPr>
              <w:t>Организова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брифинг</w:t>
            </w:r>
            <w:r w:rsidRPr="00E33EE9">
              <w:rPr>
                <w:rStyle w:val="markdown-word"/>
                <w:spacing w:val="-5"/>
              </w:rPr>
              <w:noBreakHyphen/>
              <w:t>встречу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с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ой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(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лиентом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есл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возможно)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чтобы</w:t>
            </w:r>
            <w:r>
              <w:rPr>
                <w:rStyle w:val="markdown-word"/>
                <w:spacing w:val="-5"/>
              </w:rPr>
              <w:t xml:space="preserve"> у</w:t>
            </w:r>
            <w:r w:rsidRPr="00E33EE9">
              <w:rPr>
                <w:rStyle w:val="markdown-word"/>
                <w:spacing w:val="-5"/>
              </w:rPr>
              <w:t>точн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риоритеты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согласовать</w:t>
            </w:r>
            <w:r w:rsidRPr="00E33EE9">
              <w:rPr>
                <w:rStyle w:val="apple-converted-space"/>
                <w:spacing w:val="-5"/>
              </w:rPr>
              <w:t> </w:t>
            </w:r>
            <w:r>
              <w:rPr>
                <w:rStyle w:val="markdown-word"/>
                <w:spacing w:val="-5"/>
              </w:rPr>
              <w:t>референсы</w:t>
            </w:r>
          </w:p>
          <w:p w:rsidR="00E83DE4" w:rsidRDefault="00E83DE4" w:rsidP="00E83DE4">
            <w:pPr>
              <w:pStyle w:val="a5"/>
              <w:numPr>
                <w:ilvl w:val="0"/>
                <w:numId w:val="106"/>
              </w:numPr>
              <w:rPr>
                <w:rStyle w:val="markdown-word"/>
                <w:spacing w:val="-5"/>
              </w:rPr>
            </w:pPr>
            <w:r w:rsidRPr="00E33EE9">
              <w:rPr>
                <w:rStyle w:val="markdown-word"/>
                <w:spacing w:val="-5"/>
              </w:rPr>
              <w:t>Самостоятельно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разработа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нцепцию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ереда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е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для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сполнения.</w:t>
            </w:r>
          </w:p>
          <w:p w:rsidR="00E83DE4" w:rsidRPr="00E33EE9" w:rsidRDefault="00E83DE4" w:rsidP="00E83DE4">
            <w:pPr>
              <w:pStyle w:val="a5"/>
              <w:numPr>
                <w:ilvl w:val="0"/>
                <w:numId w:val="106"/>
              </w:numPr>
              <w:rPr>
                <w:spacing w:val="-5"/>
              </w:rPr>
            </w:pPr>
            <w:r w:rsidRPr="00E33EE9">
              <w:rPr>
                <w:rStyle w:val="markdown-word"/>
                <w:spacing w:val="-5"/>
              </w:rPr>
              <w:t>Предлож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команде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зуч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бриф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редложи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идеи,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потом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отобрать</w:t>
            </w:r>
            <w:r w:rsidRPr="00E33EE9">
              <w:rPr>
                <w:rStyle w:val="apple-converted-space"/>
                <w:spacing w:val="-5"/>
              </w:rPr>
              <w:t> </w:t>
            </w:r>
            <w:r w:rsidRPr="00E33EE9">
              <w:rPr>
                <w:rStyle w:val="markdown-word"/>
                <w:spacing w:val="-5"/>
              </w:rPr>
              <w:t>наработки.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9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цессе межличностного общения собеседник демонстрирует невербальные сигналы, которые не совпадают с содержанием его вербального сообщения. Какое психолого-коммуникативное явление в данном случае проявляется?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4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оответствие вербального и невербального коммуникационного канала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4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патия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4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ракция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4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цептивная защита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8613" w:type="dxa"/>
            <w:gridSpan w:val="4"/>
            <w:shd w:val="clear" w:color="auto" w:fill="BFBFBF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701" w:type="dxa"/>
            <w:shd w:val="clear" w:color="auto" w:fill="BFBFBF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основным элементом коммуникации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Отправитель сообщения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Сообщ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Канал связ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Получатель сообщения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процесс восприятия и интерпретации информации в общении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Мотив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Код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Декод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Обратная связь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898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стадия развития коллектива, на которой формируется структура, распределяются роли и налаживаются межличностные отношения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2"/>
              </w:numPr>
              <w:tabs>
                <w:tab w:val="left" w:pos="898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дия формирования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2"/>
              </w:numPr>
              <w:tabs>
                <w:tab w:val="left" w:pos="898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дия конфликта (притирки).</w:t>
            </w:r>
          </w:p>
          <w:p w:rsidR="00E83DE4" w:rsidRDefault="00E83DE4" w:rsidP="00E83DE4">
            <w:pPr>
              <w:pStyle w:val="a3"/>
              <w:numPr>
                <w:ilvl w:val="0"/>
                <w:numId w:val="122"/>
              </w:numPr>
              <w:tabs>
                <w:tab w:val="left" w:pos="898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дия стабилизации (нормирования).</w:t>
            </w:r>
          </w:p>
          <w:p w:rsidR="00E83DE4" w:rsidRPr="00EB7882" w:rsidRDefault="00E83DE4" w:rsidP="00E83DE4">
            <w:pPr>
              <w:pStyle w:val="a3"/>
              <w:numPr>
                <w:ilvl w:val="0"/>
                <w:numId w:val="122"/>
              </w:numPr>
              <w:tabs>
                <w:tab w:val="left" w:pos="898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дия расформирования.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тип коммуникации считается невербальным?</w:t>
            </w:r>
          </w:p>
          <w:p w:rsidR="00E83DE4" w:rsidRPr="00EB7882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а словесных сооб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Использ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е жестов, мимики, интон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Электронная переписка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г) Телефонный разговор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E83DE4" w:rsidRPr="000C2BC7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 «зеркала» в общении связан с:</w:t>
            </w:r>
          </w:p>
          <w:p w:rsidR="00E83DE4" w:rsidRPr="000C2BC7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Отражени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й и поведения собесед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одражанием внешности</w:t>
            </w: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Зеркальным отображением 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Обновлением информации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акой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ип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мотивации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иболее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эффективен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для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реативных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пециалистов(дизайнеров)?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7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трогая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истема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штрафов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7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Фиксированный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клад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ез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емий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7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Автономность,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возможность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амореализации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изнание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7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Чётки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нструкции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ез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ава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нициативу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Что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акое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«эскалация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онфликта»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в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оектной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оманде?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8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ыстро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азрешени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пора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8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растани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пряжённости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ереход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оле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стрым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формампротивостояния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8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lastRenderedPageBreak/>
              <w:t>Переговоры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участием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ретьей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тороны.</w:t>
            </w:r>
          </w:p>
          <w:p w:rsidR="00E83DE4" w:rsidRPr="00E33EE9" w:rsidRDefault="00E83DE4" w:rsidP="00E83DE4">
            <w:pPr>
              <w:pStyle w:val="a3"/>
              <w:numPr>
                <w:ilvl w:val="0"/>
                <w:numId w:val="108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Формально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документирование</w:t>
            </w:r>
            <w:r w:rsidRPr="00E33EE9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33EE9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азногласий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сихологический феномен описывает снижение личной ответственности человека в группе, что ведёт к меньшей продуктивности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7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вая поляризация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7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 Рингельмана (социальная ленивость).</w:t>
            </w:r>
          </w:p>
          <w:p w:rsidR="00E83DE4" w:rsidRDefault="00E83DE4" w:rsidP="00E83DE4">
            <w:pPr>
              <w:pStyle w:val="a3"/>
              <w:numPr>
                <w:ilvl w:val="0"/>
                <w:numId w:val="117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омыслие.</w:t>
            </w:r>
          </w:p>
          <w:p w:rsidR="00E83DE4" w:rsidRPr="0049018E" w:rsidRDefault="00E83DE4" w:rsidP="00E83DE4">
            <w:pPr>
              <w:pStyle w:val="a3"/>
              <w:numPr>
                <w:ilvl w:val="0"/>
                <w:numId w:val="117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 ореола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224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в психологии называется совокупность устойчивых индивидуальных особенностей личности, которые определяют её поведение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8"/>
              </w:numPr>
              <w:tabs>
                <w:tab w:val="left" w:pos="224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перамент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8"/>
              </w:numPr>
              <w:tabs>
                <w:tab w:val="left" w:pos="224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8"/>
              </w:numPr>
              <w:tabs>
                <w:tab w:val="left" w:pos="224"/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и.</w:t>
            </w:r>
          </w:p>
          <w:p w:rsidR="00E83DE4" w:rsidRPr="0049018E" w:rsidRDefault="00E83DE4" w:rsidP="00E83DE4">
            <w:pPr>
              <w:pStyle w:val="a3"/>
              <w:numPr>
                <w:ilvl w:val="0"/>
                <w:numId w:val="118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ь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акой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инцип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лежит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в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снове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дизайн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noBreakHyphen/>
              <w:t>мышления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(design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thinking)?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09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трого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ледовани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З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ез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тклонений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09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Эмпатия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ользователю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теративная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оработка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ешений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09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Минимизация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затрат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азработку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09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спользовани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олько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оверенных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шаблонов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Что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такое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«критическая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братная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вязь»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в</w:t>
            </w:r>
            <w:r w:rsidRPr="000C2BC7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дизайн</w:t>
            </w:r>
            <w:r w:rsidRPr="000C2BC7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noBreakHyphen/>
              <w:t>ревью?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0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езко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суждени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аботы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без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едложений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0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Конструктивный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разбор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указанием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лабых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мест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и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вариантов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улучшения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0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bCs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Молчаливое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одобрение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0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ересылка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ссылки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чужой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удачный</w:t>
            </w:r>
            <w:r w:rsidRPr="00EA32AD">
              <w:rPr>
                <w:rStyle w:val="apple-converted-space"/>
                <w:rFonts w:ascii="Times New Roman" w:hAnsi="Times New Roman" w:cs="Times New Roman"/>
                <w:bCs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bCs/>
                <w:spacing w:val="-5"/>
              </w:rPr>
              <w:t>проект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9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руппе сотрудников отмечается высокий уровень конфликта, связанные с непониманием и недостатком обратной связи. Какой метод психологического общения сможет повысить эффективность коммуникации?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5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тивное слушание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5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ивный стиль общения</w:t>
            </w:r>
          </w:p>
          <w:p w:rsidR="00E83DE4" w:rsidRPr="00BF66B0" w:rsidRDefault="00E83DE4" w:rsidP="00E83DE4">
            <w:pPr>
              <w:pStyle w:val="a3"/>
              <w:numPr>
                <w:ilvl w:val="0"/>
                <w:numId w:val="115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66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 «психологического давления»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E83DE4" w:rsidRPr="006E77EC" w:rsidTr="0038556A">
        <w:tc>
          <w:tcPr>
            <w:tcW w:w="8613" w:type="dxa"/>
            <w:gridSpan w:val="4"/>
            <w:shd w:val="clear" w:color="auto" w:fill="BFBFBF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 вариант</w:t>
            </w:r>
          </w:p>
        </w:tc>
        <w:tc>
          <w:tcPr>
            <w:tcW w:w="1701" w:type="dxa"/>
            <w:shd w:val="clear" w:color="auto" w:fill="BFBFBF"/>
          </w:tcPr>
          <w:p w:rsidR="00E83DE4" w:rsidRPr="006E77EC" w:rsidRDefault="00E83DE4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сихологии общения термин "канал коммуникации" означает: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Челов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ый отправляет сообщ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Способ или средство передач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Текст сообщ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Обратную связь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лучше всего описывает термин "межличностное общение"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Общение между групп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д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роцесс обмена информацией меж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двумя или несколькими людь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Коммуник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через электронные устрой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Внутренний диалог человека с самим собой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перечисленных видов общения является основой эффективного взаимодействия?</w:t>
            </w:r>
          </w:p>
          <w:p w:rsidR="00E83DE4" w:rsidRPr="00EB7882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Вербальное общ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б) Невербальное общ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Межличностное общ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Публичное выступление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функции выполняет невербальное общение?</w:t>
            </w:r>
          </w:p>
          <w:p w:rsidR="00E83DE4" w:rsidRPr="00EB7882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Передача эмоций, поддержка вербального сообщения, регуляция взаимодействия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ередача только информ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) Контроль над собеседник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Исключительно информативная</w:t>
            </w: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Pr="006E77EC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7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"активное слушание"?</w:t>
            </w:r>
          </w:p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Игнорирование собеседника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б) Внимательное восприятие и под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ждение понимания, сказан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рерывание для выражения своего мнения</w:t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522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) Запоминание только ключевых слов</w:t>
            </w:r>
          </w:p>
          <w:p w:rsidR="00E83DE4" w:rsidRPr="00EB7882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Какой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фактор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наиболее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влияет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на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сплочённость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дизайн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noBreakHyphen/>
              <w:t>команды?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динаковый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стаж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работы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участников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бщ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цел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довер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между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членам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команды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1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лич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бщего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фиса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1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Единая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цветовая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гамм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рабочих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мест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Что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такое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«тайм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noBreakHyphen/>
              <w:t>бокс»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управлении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дизайн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noBreakHyphen/>
              <w:t>проектом?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Список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задач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день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Жёстко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тведённый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трезок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времен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выполнен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конкретной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задачи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2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Календарь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тпусков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2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Файл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с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резервным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копиям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макетов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Какой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метод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подходит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для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генерации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идей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в</w:t>
            </w:r>
            <w:r w:rsidRPr="000C2BC7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0C2BC7">
              <w:rPr>
                <w:rStyle w:val="markdown-word"/>
                <w:rFonts w:ascii="Times New Roman" w:hAnsi="Times New Roman" w:cs="Times New Roman"/>
                <w:spacing w:val="-5"/>
              </w:rPr>
              <w:t>команде?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Индивидуальная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работ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без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обсуждений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Мозговой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штурм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(brainstorming)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с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запретом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критику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первом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этапе.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3"/>
              </w:numPr>
              <w:tabs>
                <w:tab w:val="left" w:pos="4350"/>
              </w:tabs>
              <w:spacing w:line="256" w:lineRule="auto"/>
              <w:rPr>
                <w:rStyle w:val="markdown-word"/>
                <w:rFonts w:ascii="Times New Roman" w:hAnsi="Times New Roman" w:cs="Times New Roman"/>
                <w:spacing w:val="-5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Голосован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за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уж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готовы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решения</w:t>
            </w:r>
          </w:p>
          <w:p w:rsidR="00E83DE4" w:rsidRPr="00EA32AD" w:rsidRDefault="00E83DE4" w:rsidP="00E83DE4">
            <w:pPr>
              <w:pStyle w:val="a3"/>
              <w:numPr>
                <w:ilvl w:val="0"/>
                <w:numId w:val="113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Назначение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идеи</w:t>
            </w:r>
            <w:r w:rsidRPr="00EA32AD">
              <w:rPr>
                <w:rStyle w:val="apple-converted-space"/>
                <w:rFonts w:ascii="Times New Roman" w:hAnsi="Times New Roman" w:cs="Times New Roman"/>
                <w:spacing w:val="-5"/>
              </w:rPr>
              <w:t> </w:t>
            </w:r>
            <w:r w:rsidRPr="00EA32AD">
              <w:rPr>
                <w:rStyle w:val="markdown-word"/>
                <w:rFonts w:ascii="Times New Roman" w:hAnsi="Times New Roman" w:cs="Times New Roman"/>
                <w:spacing w:val="-5"/>
              </w:rPr>
              <w:t>«сверху»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E83DE4" w:rsidRDefault="00E83DE4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тип темперамента характеризуется высокой скоростью реакций, энергичностью и вспыльчивостью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9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гматик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9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ерик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19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гвиник.</w:t>
            </w:r>
          </w:p>
          <w:p w:rsidR="00E83DE4" w:rsidRPr="0049018E" w:rsidRDefault="00E83DE4" w:rsidP="00E83DE4">
            <w:pPr>
              <w:pStyle w:val="a3"/>
              <w:numPr>
                <w:ilvl w:val="0"/>
                <w:numId w:val="119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анхолик.</w:t>
            </w:r>
          </w:p>
        </w:tc>
        <w:tc>
          <w:tcPr>
            <w:tcW w:w="1984" w:type="dxa"/>
          </w:tcPr>
          <w:p w:rsidR="00E83DE4" w:rsidRPr="000C2BC7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роль в команде по классификации М. Белбина, которая отвечает за генерацию новых идей и нестандартных решений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0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Председатель)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0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Генератор идей (Мыслитель)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0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(Работник компании).</w:t>
            </w:r>
          </w:p>
          <w:p w:rsidR="00E83DE4" w:rsidRPr="0049018E" w:rsidRDefault="00E83DE4" w:rsidP="00E83DE4">
            <w:pPr>
              <w:pStyle w:val="a3"/>
              <w:numPr>
                <w:ilvl w:val="0"/>
                <w:numId w:val="120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t>Контролёр (Завершающий).</w:t>
            </w:r>
          </w:p>
        </w:tc>
        <w:tc>
          <w:tcPr>
            <w:tcW w:w="1984" w:type="dxa"/>
          </w:tcPr>
          <w:p w:rsidR="00E83DE4" w:rsidRPr="0049018E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E83DE4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Какой психологический тип личности по К. Юнгу ориентирован на внутренний мир, свои мысли и переживания?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траверт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Интроверт.</w:t>
            </w:r>
          </w:p>
          <w:p w:rsidR="00E83DE4" w:rsidRPr="00D50018" w:rsidRDefault="00E83DE4" w:rsidP="00E83DE4">
            <w:pPr>
              <w:pStyle w:val="a3"/>
              <w:numPr>
                <w:ilvl w:val="0"/>
                <w:numId w:val="1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018">
              <w:rPr>
                <w:rFonts w:ascii="Times New Roman" w:eastAsia="Calibri" w:hAnsi="Times New Roman" w:cs="Times New Roman"/>
                <w:sz w:val="24"/>
                <w:szCs w:val="24"/>
              </w:rPr>
              <w:t>Амбиверт.</w:t>
            </w:r>
          </w:p>
          <w:p w:rsidR="00E83DE4" w:rsidRPr="0049018E" w:rsidRDefault="00E83DE4" w:rsidP="00E83DE4">
            <w:pPr>
              <w:pStyle w:val="a3"/>
              <w:numPr>
                <w:ilvl w:val="0"/>
                <w:numId w:val="121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й тип.</w:t>
            </w:r>
          </w:p>
        </w:tc>
        <w:tc>
          <w:tcPr>
            <w:tcW w:w="1984" w:type="dxa"/>
          </w:tcPr>
          <w:p w:rsidR="00E83DE4" w:rsidRPr="0049018E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  <w:sz w:val="24"/>
                <w:szCs w:val="24"/>
              </w:rPr>
              <w:t>ОК 04.1 (з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83DE4" w:rsidRPr="006E77EC" w:rsidTr="0038556A">
        <w:tc>
          <w:tcPr>
            <w:tcW w:w="534" w:type="dxa"/>
          </w:tcPr>
          <w:p w:rsidR="00E83DE4" w:rsidRDefault="00E83DE4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</w:tcPr>
          <w:p w:rsidR="00E83DE4" w:rsidRDefault="00E83DE4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4A636E">
              <w:rPr>
                <w:color w:val="0F1115"/>
                <w:sz w:val="22"/>
                <w:szCs w:val="22"/>
              </w:rPr>
              <w:t>Руководитель отдела продаж поручил экономисту рассчитать квартальную премию для команды из 5 менеджеров. Премиальный фонд формируется как 15% от превышения плановой выручки (план – 2 млн руб., факт – 2.5 млн руб.). Премия распределяется поровну. В процессе работы выяснилось, что два менеджера сорвали две важные сделки из-за конфликта и несогласованности действий.</w:t>
            </w:r>
            <w:r w:rsidRPr="004A636E">
              <w:rPr>
                <w:color w:val="0F1115"/>
                <w:sz w:val="22"/>
                <w:szCs w:val="22"/>
              </w:rPr>
              <w:br/>
            </w:r>
            <w:r w:rsidRPr="004A636E">
              <w:rPr>
                <w:bCs/>
                <w:sz w:val="22"/>
                <w:szCs w:val="22"/>
              </w:rPr>
              <w:t>Вопрос:</w:t>
            </w:r>
            <w:r w:rsidRPr="004A636E">
              <w:rPr>
                <w:color w:val="0F1115"/>
                <w:sz w:val="22"/>
                <w:szCs w:val="22"/>
              </w:rPr>
              <w:t xml:space="preserve"> Рассчитайте размер премиального фонда. </w:t>
            </w:r>
          </w:p>
          <w:p w:rsidR="00E83DE4" w:rsidRDefault="00E83DE4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Варианты ответов:</w:t>
            </w:r>
          </w:p>
          <w:p w:rsidR="00E83DE4" w:rsidRDefault="00E83DE4" w:rsidP="00E83DE4">
            <w:pPr>
              <w:pStyle w:val="ds-markdown-paragraph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4A636E">
              <w:rPr>
                <w:color w:val="0F1115"/>
                <w:sz w:val="22"/>
                <w:szCs w:val="22"/>
              </w:rPr>
              <w:t>75 000 руб.</w:t>
            </w:r>
          </w:p>
          <w:p w:rsidR="00E83DE4" w:rsidRDefault="00E83DE4" w:rsidP="00E83DE4">
            <w:pPr>
              <w:pStyle w:val="ds-markdown-paragraph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85 000 руб.</w:t>
            </w:r>
          </w:p>
          <w:p w:rsidR="00E83DE4" w:rsidRPr="004D7406" w:rsidRDefault="00E83DE4" w:rsidP="00E83DE4">
            <w:pPr>
              <w:pStyle w:val="ds-markdown-paragraph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color w:val="0F1115"/>
                <w:sz w:val="22"/>
                <w:szCs w:val="22"/>
              </w:rPr>
              <w:t xml:space="preserve">105 000 руб. </w:t>
            </w:r>
          </w:p>
        </w:tc>
        <w:tc>
          <w:tcPr>
            <w:tcW w:w="1984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  <w:tc>
          <w:tcPr>
            <w:tcW w:w="1559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5C">
              <w:rPr>
                <w:rFonts w:ascii="Times New Roman" w:hAnsi="Times New Roman" w:cs="Times New Roman"/>
              </w:rPr>
              <w:t>ОК 04.2 (у)</w:t>
            </w:r>
          </w:p>
        </w:tc>
        <w:tc>
          <w:tcPr>
            <w:tcW w:w="1701" w:type="dxa"/>
          </w:tcPr>
          <w:p w:rsidR="00E83DE4" w:rsidRPr="00A6635C" w:rsidRDefault="00E83DE4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</w:tbl>
    <w:p w:rsidR="00E83DE4" w:rsidRPr="0063152F" w:rsidRDefault="00E83DE4" w:rsidP="00E83DE4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E83DE4" w:rsidRPr="0063152F" w:rsidRDefault="00E83DE4" w:rsidP="00E83DE4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3152F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E83DE4" w:rsidRPr="0063152F" w:rsidTr="0038556A">
        <w:tc>
          <w:tcPr>
            <w:tcW w:w="3450" w:type="dxa"/>
            <w:shd w:val="clear" w:color="auto" w:fill="BFBFBF"/>
          </w:tcPr>
          <w:p w:rsidR="00E83DE4" w:rsidRPr="0063152F" w:rsidRDefault="00E83DE4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E83DE4" w:rsidRPr="0063152F" w:rsidRDefault="00E83DE4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E83DE4" w:rsidRPr="0063152F" w:rsidRDefault="00E83DE4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E83DE4" w:rsidRPr="0063152F" w:rsidTr="0038556A">
        <w:tc>
          <w:tcPr>
            <w:tcW w:w="3450" w:type="dxa"/>
          </w:tcPr>
          <w:p w:rsidR="00E83DE4" w:rsidRPr="0063152F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63152F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Pr="0063152F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E83DE4" w:rsidRPr="00EB7882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018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E83DE4" w:rsidRPr="009C727D" w:rsidTr="0038556A">
        <w:tc>
          <w:tcPr>
            <w:tcW w:w="3450" w:type="dxa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E83DE4" w:rsidRPr="003B090D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E83DE4" w:rsidRPr="003B090D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а</w:t>
            </w:r>
          </w:p>
        </w:tc>
      </w:tr>
    </w:tbl>
    <w:p w:rsidR="00E83DE4" w:rsidRPr="009C727D" w:rsidRDefault="00E83DE4" w:rsidP="00E83DE4">
      <w:pPr>
        <w:spacing w:before="60" w:after="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3DE4" w:rsidRPr="006E77EC" w:rsidRDefault="00E83DE4" w:rsidP="00E83DE4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E83DE4" w:rsidRPr="006E77EC" w:rsidTr="0038556A">
        <w:tc>
          <w:tcPr>
            <w:tcW w:w="2694" w:type="dxa"/>
            <w:vMerge w:val="restart"/>
            <w:vAlign w:val="center"/>
          </w:tcPr>
          <w:p w:rsidR="00E83DE4" w:rsidRPr="006E77EC" w:rsidRDefault="00E83DE4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E83DE4" w:rsidRPr="006E77EC" w:rsidRDefault="00E83DE4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E83DE4" w:rsidRPr="006E77EC" w:rsidRDefault="00E83DE4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E83DE4" w:rsidRPr="006E77EC" w:rsidTr="0038556A">
        <w:tc>
          <w:tcPr>
            <w:tcW w:w="2694" w:type="dxa"/>
            <w:vMerge/>
            <w:vAlign w:val="center"/>
          </w:tcPr>
          <w:p w:rsidR="00E83DE4" w:rsidRPr="006E77EC" w:rsidRDefault="00E83DE4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Default="00E83DE4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Default="00E83DE4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E83DE4" w:rsidRPr="006E77EC" w:rsidTr="0038556A">
        <w:tc>
          <w:tcPr>
            <w:tcW w:w="2694" w:type="dxa"/>
            <w:vMerge/>
            <w:vAlign w:val="center"/>
          </w:tcPr>
          <w:p w:rsidR="00E83DE4" w:rsidRPr="006E77EC" w:rsidRDefault="00E83DE4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Pr="00E7752D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Pr="00D1161A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E83DE4" w:rsidRPr="006E77EC" w:rsidTr="0038556A">
        <w:tc>
          <w:tcPr>
            <w:tcW w:w="2694" w:type="dxa"/>
            <w:vMerge/>
            <w:vAlign w:val="center"/>
          </w:tcPr>
          <w:p w:rsidR="00E83DE4" w:rsidRPr="006E77EC" w:rsidRDefault="00E83DE4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Pr="00E7752D" w:rsidRDefault="00E83DE4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Pr="00D1161A" w:rsidRDefault="00E83DE4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E83DE4" w:rsidRPr="006E77EC" w:rsidTr="0038556A">
        <w:tc>
          <w:tcPr>
            <w:tcW w:w="2694" w:type="dxa"/>
            <w:vMerge/>
            <w:vAlign w:val="center"/>
          </w:tcPr>
          <w:p w:rsidR="00E83DE4" w:rsidRPr="006E77EC" w:rsidRDefault="00E83DE4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Default="00E83DE4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3DE4" w:rsidRPr="00D1161A" w:rsidRDefault="00E83DE4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E83DE4" w:rsidRPr="00D6395D" w:rsidRDefault="00E83DE4" w:rsidP="00E83DE4">
      <w:pPr>
        <w:rPr>
          <w:rFonts w:ascii="Times New Roman" w:hAnsi="Times New Roman" w:cs="Times New Roman"/>
          <w:b/>
          <w:sz w:val="24"/>
          <w:szCs w:val="24"/>
        </w:rPr>
      </w:pPr>
    </w:p>
    <w:p w:rsidR="00566E91" w:rsidRDefault="00566E91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512A1C" w:rsidRDefault="00BF6D50" w:rsidP="00114044">
      <w:pPr>
        <w:pStyle w:val="a5"/>
        <w:spacing w:after="0"/>
        <w:jc w:val="center"/>
        <w:outlineLvl w:val="1"/>
        <w:rPr>
          <w:i/>
        </w:rPr>
      </w:pPr>
      <w:bookmarkStart w:id="6" w:name="_Toc229682268"/>
      <w:r w:rsidRPr="00284EC1">
        <w:rPr>
          <w:rFonts w:eastAsiaTheme="minorHAnsi"/>
          <w:lang w:eastAsia="en-US"/>
        </w:rPr>
        <w:t>ОК 05</w:t>
      </w:r>
      <w:r>
        <w:rPr>
          <w:rFonts w:eastAsiaTheme="minorHAnsi"/>
          <w:lang w:eastAsia="en-US"/>
        </w:rPr>
        <w:t xml:space="preserve">. </w:t>
      </w:r>
      <w:r w:rsidRPr="00284EC1">
        <w:rPr>
          <w:rFonts w:eastAsiaTheme="minorHAnsi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bookmarkEnd w:id="6"/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B46746" w:rsidRDefault="00BF6D50" w:rsidP="00BF6D50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BF6D50" w:rsidRPr="00B46746" w:rsidRDefault="00BF6D50" w:rsidP="00BF6D50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18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BF6D50" w:rsidRDefault="00BF6D50" w:rsidP="00BF6D50">
      <w:pPr>
        <w:pStyle w:val="a5"/>
        <w:spacing w:before="0" w:beforeAutospacing="0" w:after="0" w:afterAutospacing="0"/>
        <w:jc w:val="both"/>
      </w:pPr>
      <w:r w:rsidRPr="00512A1C">
        <w:rPr>
          <w:b/>
        </w:rPr>
        <w:lastRenderedPageBreak/>
        <w:t>Формируемая компетенция:</w:t>
      </w:r>
      <w:r w:rsidRPr="00512A1C">
        <w:t xml:space="preserve"> </w:t>
      </w: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</w:pPr>
    </w:p>
    <w:p w:rsidR="00BF6D50" w:rsidRPr="00512A1C" w:rsidRDefault="00BF6D50" w:rsidP="00BF6D50">
      <w:pPr>
        <w:jc w:val="both"/>
        <w:rPr>
          <w:i/>
          <w:sz w:val="24"/>
          <w:szCs w:val="24"/>
        </w:rPr>
      </w:pPr>
      <w:r w:rsidRPr="00284EC1">
        <w:rPr>
          <w:rFonts w:ascii="Times New Roman" w:hAnsi="Times New Roman" w:cs="Times New Roman"/>
          <w:sz w:val="24"/>
          <w:szCs w:val="24"/>
        </w:rPr>
        <w:t>ОК 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4EC1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BF6D50" w:rsidRPr="00512A1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</w:p>
    <w:p w:rsidR="00BF6D50" w:rsidRPr="00512A1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  <w:r w:rsidRPr="00512A1C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BF6D50" w:rsidRPr="00284EC1" w:rsidRDefault="00BF6D50" w:rsidP="00BF6D50">
      <w:pPr>
        <w:jc w:val="both"/>
        <w:rPr>
          <w:rFonts w:ascii="Times New Roman" w:hAnsi="Times New Roman" w:cs="Times New Roman"/>
          <w:sz w:val="24"/>
          <w:szCs w:val="24"/>
        </w:rPr>
      </w:pPr>
      <w:r w:rsidRPr="00284EC1">
        <w:rPr>
          <w:rFonts w:ascii="Times New Roman" w:hAnsi="Times New Roman" w:cs="Times New Roman"/>
          <w:sz w:val="24"/>
          <w:szCs w:val="24"/>
        </w:rPr>
        <w:t>ОК 05.1 (з)</w:t>
      </w:r>
      <w:r w:rsidRPr="00284EC1">
        <w:rPr>
          <w:rFonts w:ascii="Times New Roman" w:hAnsi="Times New Roman" w:cs="Times New Roman"/>
          <w:sz w:val="24"/>
          <w:szCs w:val="24"/>
        </w:rPr>
        <w:tab/>
        <w:t>Знает особенности социального и культурного контекста; правила оформления документов и построения устных сообщений</w:t>
      </w:r>
    </w:p>
    <w:p w:rsidR="00BF6D50" w:rsidRPr="005B769F" w:rsidRDefault="00BF6D50" w:rsidP="00BF6D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EC1">
        <w:rPr>
          <w:rFonts w:ascii="Times New Roman" w:hAnsi="Times New Roman" w:cs="Times New Roman"/>
          <w:sz w:val="24"/>
          <w:szCs w:val="24"/>
        </w:rPr>
        <w:t>ОК 05.2 (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EC1">
        <w:rPr>
          <w:rFonts w:ascii="Times New Roman" w:hAnsi="Times New Roman" w:cs="Times New Roman"/>
          <w:sz w:val="24"/>
          <w:szCs w:val="24"/>
        </w:rPr>
        <w:tab/>
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  <w:r w:rsidRPr="005B769F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BF6D50" w:rsidRPr="005B769F" w:rsidRDefault="00BF6D50" w:rsidP="00BF6D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F6D50" w:rsidRPr="005B769F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A131CA" w:rsidRDefault="00BF6D50" w:rsidP="00BF6D5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BF6D50" w:rsidRDefault="00BF6D50" w:rsidP="00BF6D50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490D7A">
        <w:rPr>
          <w:sz w:val="27"/>
          <w:szCs w:val="27"/>
        </w:rPr>
        <w:t xml:space="preserve">54.02.01 ДИЗАЙН (ПО ОТРАСЛЯМ) 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sz w:val="27"/>
          <w:szCs w:val="27"/>
        </w:rPr>
        <w:t xml:space="preserve">                               </w:t>
      </w:r>
    </w:p>
    <w:p w:rsidR="00BF6D50" w:rsidRPr="00A131CA" w:rsidRDefault="00BF6D50" w:rsidP="00BF6D50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4650" w:type="pct"/>
        <w:tblLayout w:type="fixed"/>
        <w:tblLook w:val="04A0"/>
      </w:tblPr>
      <w:tblGrid>
        <w:gridCol w:w="8664"/>
        <w:gridCol w:w="847"/>
        <w:gridCol w:w="844"/>
        <w:gridCol w:w="845"/>
        <w:gridCol w:w="844"/>
        <w:gridCol w:w="845"/>
        <w:gridCol w:w="862"/>
      </w:tblGrid>
      <w:tr w:rsidR="00BF6D50" w:rsidTr="0038556A"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BF6D50" w:rsidTr="0038556A"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BF6D50" w:rsidTr="0038556A"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 Основы философ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2 Истор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 Психология общ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СЭ.04 </w:t>
            </w:r>
            <w:r w:rsidRPr="00A2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  <w:r w:rsidRPr="00A2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 История дизай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 История изобразительного искус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</w:t>
            </w:r>
            <w:r>
              <w:rPr>
                <w:rFonts w:ascii="Times New Roman" w:hAnsi="Times New Roman" w:cs="Times New Roman"/>
              </w:rPr>
              <w:tab/>
              <w:t>Производственная практика (преддиплом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  <w:tr w:rsidR="00BF6D50" w:rsidTr="0038556A"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</w:tbl>
    <w:p w:rsidR="00BF6D50" w:rsidRPr="00A131CA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BF6D50" w:rsidRPr="00A13773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65"/>
        <w:gridCol w:w="3408"/>
        <w:gridCol w:w="8413"/>
      </w:tblGrid>
      <w:tr w:rsidR="00BF6D50" w:rsidRPr="00A13773" w:rsidTr="0038556A">
        <w:tc>
          <w:tcPr>
            <w:tcW w:w="2920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6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4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BF6D50" w:rsidRPr="00A13773" w:rsidTr="0038556A">
        <w:tc>
          <w:tcPr>
            <w:tcW w:w="2920" w:type="dxa"/>
            <w:vMerge w:val="restart"/>
          </w:tcPr>
          <w:p w:rsidR="00BF6D50" w:rsidRPr="000A77E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5</w:t>
            </w:r>
            <w:r>
              <w:rPr>
                <w:rFonts w:ascii="Times New Roman" w:hAnsi="Times New Roman" w:cs="Times New Roman"/>
              </w:rPr>
              <w:tab/>
              <w:t xml:space="preserve">Осуществлять устную </w:t>
            </w:r>
            <w:r w:rsidRPr="000A77E9">
              <w:rPr>
                <w:rFonts w:ascii="Times New Roman" w:hAnsi="Times New Roman" w:cs="Times New Roman"/>
              </w:rPr>
              <w:t xml:space="preserve">и письменную коммуникацию </w:t>
            </w:r>
          </w:p>
          <w:p w:rsidR="00BF6D50" w:rsidRPr="000A77E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0A77E9">
              <w:rPr>
                <w:rFonts w:ascii="Times New Roman" w:hAnsi="Times New Roman" w:cs="Times New Roman"/>
              </w:rPr>
              <w:t>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</w:rPr>
              <w:t>ального и культурного контекста</w:t>
            </w:r>
          </w:p>
        </w:tc>
        <w:tc>
          <w:tcPr>
            <w:tcW w:w="3356" w:type="dxa"/>
          </w:tcPr>
          <w:p w:rsidR="00BF6D50" w:rsidRPr="008F2D5D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8284" w:type="dxa"/>
          </w:tcPr>
          <w:p w:rsidR="00BF6D50" w:rsidRPr="008F2D5D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Знает 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BF6D50" w:rsidRPr="00A13773" w:rsidTr="0038556A">
        <w:tc>
          <w:tcPr>
            <w:tcW w:w="2920" w:type="dxa"/>
            <w:vMerge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:rsidR="00BF6D50" w:rsidRPr="008F2D5D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ОК 05.2 (у)</w:t>
            </w:r>
          </w:p>
          <w:p w:rsidR="00BF6D50" w:rsidRPr="008F2D5D" w:rsidRDefault="00BF6D50" w:rsidP="0038556A">
            <w:pPr>
              <w:rPr>
                <w:rFonts w:ascii="Times New Roman" w:hAnsi="Times New Roman" w:cs="Times New Roman"/>
              </w:rPr>
            </w:pPr>
          </w:p>
          <w:p w:rsidR="00BF6D50" w:rsidRPr="008F2D5D" w:rsidRDefault="00BF6D50" w:rsidP="0038556A">
            <w:pPr>
              <w:rPr>
                <w:rFonts w:ascii="Times New Roman" w:hAnsi="Times New Roman" w:cs="Times New Roman"/>
              </w:rPr>
            </w:pPr>
          </w:p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4" w:type="dxa"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8F2D5D">
              <w:rPr>
                <w:rFonts w:ascii="Times New Roman" w:hAnsi="Times New Roman" w:cs="Times New Roman"/>
              </w:rPr>
      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</w:tbl>
    <w:p w:rsidR="00BF6D50" w:rsidRPr="00A13773" w:rsidRDefault="00BF6D50" w:rsidP="00BF6D50">
      <w:pPr>
        <w:pStyle w:val="leftspacing0"/>
        <w:jc w:val="center"/>
        <w:rPr>
          <w:b/>
          <w:szCs w:val="28"/>
        </w:rPr>
      </w:pPr>
    </w:p>
    <w:p w:rsidR="00BF6D50" w:rsidRPr="00A13773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Pr="00A13773" w:rsidRDefault="00BF6D50" w:rsidP="00BF6D50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BF6D50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BF6D50" w:rsidRPr="006E77EC" w:rsidRDefault="00BF6D50" w:rsidP="00BF6D50">
      <w:pPr>
        <w:pStyle w:val="leftspacing0"/>
        <w:jc w:val="both"/>
      </w:pPr>
    </w:p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31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5103"/>
        <w:gridCol w:w="1418"/>
        <w:gridCol w:w="1559"/>
        <w:gridCol w:w="1701"/>
      </w:tblGrid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BF6D50" w:rsidRPr="00FC3519" w:rsidTr="0038556A">
        <w:trPr>
          <w:trHeight w:val="192"/>
        </w:trPr>
        <w:tc>
          <w:tcPr>
            <w:tcW w:w="8614" w:type="dxa"/>
            <w:gridSpan w:val="4"/>
            <w:shd w:val="clear" w:color="auto" w:fill="BFBFBF"/>
            <w:vAlign w:val="center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</w:tcPr>
          <w:p w:rsidR="00BF6D50" w:rsidRPr="00A25826" w:rsidRDefault="00BF6D50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A25826">
              <w:rPr>
                <w:rStyle w:val="af2"/>
                <w:b w:val="0"/>
                <w:color w:val="0F1115"/>
                <w:sz w:val="22"/>
                <w:szCs w:val="22"/>
              </w:rPr>
              <w:t xml:space="preserve">Подберите определение к термину </w:t>
            </w:r>
            <w:r w:rsidRPr="00A25826">
              <w:rPr>
                <w:i/>
                <w:color w:val="0F1115"/>
                <w:sz w:val="22"/>
                <w:szCs w:val="22"/>
                <w:lang w:val="en-US"/>
              </w:rPr>
              <w:t>Space</w:t>
            </w:r>
            <w:r w:rsidRPr="00A25826">
              <w:rPr>
                <w:i/>
                <w:color w:val="0F1115"/>
                <w:sz w:val="22"/>
                <w:szCs w:val="22"/>
              </w:rPr>
              <w:t xml:space="preserve"> </w:t>
            </w:r>
            <w:r w:rsidRPr="00A25826">
              <w:rPr>
                <w:i/>
                <w:color w:val="0F1115"/>
                <w:sz w:val="22"/>
                <w:szCs w:val="22"/>
                <w:lang w:val="en-US"/>
              </w:rPr>
              <w:t>planning</w:t>
            </w:r>
            <w:r w:rsidRPr="00A25826">
              <w:rPr>
                <w:color w:val="0F1115"/>
                <w:sz w:val="22"/>
                <w:szCs w:val="22"/>
              </w:rPr>
              <w:t>:</w:t>
            </w:r>
          </w:p>
          <w:p w:rsidR="00BF6D50" w:rsidRPr="00A25826" w:rsidRDefault="00BF6D50" w:rsidP="00BF6D50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A25826">
              <w:rPr>
                <w:color w:val="0F1115"/>
                <w:sz w:val="22"/>
                <w:szCs w:val="22"/>
                <w:lang w:val="en-US"/>
              </w:rPr>
              <w:t xml:space="preserve">The process of arranging furniture and decor to ensure a space is functional. </w:t>
            </w:r>
          </w:p>
          <w:p w:rsidR="00BF6D50" w:rsidRPr="00A25826" w:rsidRDefault="00BF6D50" w:rsidP="00BF6D50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A25826">
              <w:rPr>
                <w:color w:val="0F1115"/>
                <w:sz w:val="22"/>
                <w:szCs w:val="22"/>
                <w:lang w:val="en-US"/>
              </w:rPr>
              <w:t xml:space="preserve">General, non-directional light that fills a room. </w:t>
            </w:r>
          </w:p>
          <w:p w:rsidR="00BF6D50" w:rsidRDefault="00BF6D50" w:rsidP="00BF6D50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A25826">
              <w:rPr>
                <w:color w:val="0F1115"/>
                <w:sz w:val="22"/>
                <w:szCs w:val="22"/>
                <w:lang w:val="en-US"/>
              </w:rPr>
              <w:t>A visual tool that collects images, materials, and colors to convey a style concept</w:t>
            </w:r>
          </w:p>
          <w:p w:rsidR="00BF6D50" w:rsidRPr="00A25826" w:rsidRDefault="00BF6D50" w:rsidP="00BF6D50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A25826">
              <w:rPr>
                <w:color w:val="0F1115"/>
                <w:lang w:val="en-US"/>
              </w:rPr>
              <w:t>Design approach focused on environmental responsibility and energy efficiency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BE0395">
              <w:rPr>
                <w:rFonts w:ascii="Times New Roman" w:hAnsi="Times New Roman" w:cs="Times New Roman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 w:rsidRPr="00BE0395">
              <w:rPr>
                <w:rFonts w:ascii="Times New Roman" w:hAnsi="Times New Roman" w:cs="Times New Roman"/>
                <w:lang w:val="en-US"/>
              </w:rPr>
              <w:t>.1 (</w:t>
            </w:r>
            <w:r>
              <w:rPr>
                <w:rFonts w:ascii="Times New Roman" w:hAnsi="Times New Roman" w:cs="Times New Roman"/>
              </w:rPr>
              <w:t>з</w:t>
            </w:r>
            <w:r w:rsidRPr="00BE039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A258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Женская скульптура в эпоху архаики в Древней Греции называлась: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кариатида;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урос;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3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кора. 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Фрагментом какой картины Боттичелли являются три танцующие грации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4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«Рождение Венеры»;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4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«Благовещение»;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«Весна»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BF6D50" w:rsidRDefault="00BF6D50" w:rsidP="0038556A">
            <w:p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A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процесс приписывания причин поведения другого человека, часто зависящий от культурного контекста?</w:t>
            </w:r>
          </w:p>
          <w:p w:rsidR="00BF6D50" w:rsidRPr="00A25826" w:rsidRDefault="00BF6D50" w:rsidP="00BF6D50">
            <w:pPr>
              <w:pStyle w:val="a3"/>
              <w:numPr>
                <w:ilvl w:val="0"/>
                <w:numId w:val="152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5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патия.</w:t>
            </w:r>
          </w:p>
          <w:p w:rsidR="00BF6D50" w:rsidRPr="00A25826" w:rsidRDefault="00BF6D50" w:rsidP="00BF6D50">
            <w:pPr>
              <w:pStyle w:val="a3"/>
              <w:numPr>
                <w:ilvl w:val="0"/>
                <w:numId w:val="152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5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нтификация.</w:t>
            </w:r>
          </w:p>
          <w:p w:rsidR="00BF6D50" w:rsidRPr="00A25826" w:rsidRDefault="00BF6D50" w:rsidP="00BF6D50">
            <w:pPr>
              <w:pStyle w:val="a3"/>
              <w:numPr>
                <w:ilvl w:val="0"/>
                <w:numId w:val="152"/>
              </w:numPr>
              <w:tabs>
                <w:tab w:val="left" w:pos="4350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58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узальная атрибуция.</w:t>
            </w:r>
          </w:p>
          <w:p w:rsidR="00BF6D50" w:rsidRPr="00A25826" w:rsidRDefault="00BF6D50" w:rsidP="00BF6D50">
            <w:pPr>
              <w:pStyle w:val="a3"/>
              <w:numPr>
                <w:ilvl w:val="0"/>
                <w:numId w:val="15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pStyle w:val="a3"/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акой навык помогает ориентироваться в профессиональном контексте?</w:t>
            </w:r>
          </w:p>
          <w:p w:rsidR="00BF6D50" w:rsidRPr="00FC3519" w:rsidRDefault="00BF6D50" w:rsidP="0038556A">
            <w:pPr>
              <w:pStyle w:val="a3"/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FC3519" w:rsidRDefault="00BF6D50" w:rsidP="00BF6D50">
            <w:pPr>
              <w:pStyle w:val="a3"/>
              <w:numPr>
                <w:ilvl w:val="0"/>
                <w:numId w:val="125"/>
              </w:num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Запоминание фактов без анализа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5"/>
              </w:num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ритическое мышление, поиск и оценка информации, прогнозирование последствий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5"/>
              </w:num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Слепое доверие авторитетам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5"/>
              </w:num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Отказ от обучения после вуза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7" w:name="_Toc229680444"/>
            <w:bookmarkStart w:id="8" w:name="_Toc229682123"/>
            <w:bookmarkStart w:id="9" w:name="_Toc229682269"/>
            <w:r w:rsidRPr="00FC3519">
              <w:rPr>
                <w:rFonts w:ascii="Times New Roman" w:eastAsia="Times New Roman" w:hAnsi="Times New Roman" w:cs="Times New Roman"/>
                <w:kern w:val="36"/>
              </w:rPr>
              <w:t>Автором труда «Жизнеописания наиболее известных живописцев, ваятелей и зодчих» является:</w:t>
            </w:r>
            <w:bookmarkEnd w:id="7"/>
            <w:bookmarkEnd w:id="8"/>
            <w:bookmarkEnd w:id="9"/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6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10" w:name="_Toc229680445"/>
            <w:bookmarkStart w:id="11" w:name="_Toc229682124"/>
            <w:bookmarkStart w:id="12" w:name="_Toc229682270"/>
            <w:r w:rsidRPr="00FC3519">
              <w:rPr>
                <w:rFonts w:ascii="Times New Roman" w:eastAsia="Times New Roman" w:hAnsi="Times New Roman" w:cs="Times New Roman"/>
                <w:kern w:val="36"/>
              </w:rPr>
              <w:lastRenderedPageBreak/>
              <w:t>Л. Да Винчи;</w:t>
            </w:r>
            <w:bookmarkEnd w:id="10"/>
            <w:bookmarkEnd w:id="11"/>
            <w:bookmarkEnd w:id="12"/>
          </w:p>
          <w:p w:rsidR="00BF6D50" w:rsidRPr="00FC3519" w:rsidRDefault="00BF6D50" w:rsidP="00BF6D50">
            <w:pPr>
              <w:pStyle w:val="a3"/>
              <w:numPr>
                <w:ilvl w:val="0"/>
                <w:numId w:val="126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13" w:name="_Toc229680446"/>
            <w:bookmarkStart w:id="14" w:name="_Toc229682125"/>
            <w:bookmarkStart w:id="15" w:name="_Toc229682271"/>
            <w:r w:rsidRPr="00FC3519">
              <w:rPr>
                <w:rFonts w:ascii="Times New Roman" w:eastAsia="Times New Roman" w:hAnsi="Times New Roman" w:cs="Times New Roman"/>
                <w:kern w:val="36"/>
              </w:rPr>
              <w:t>Дж.  Вазари:</w:t>
            </w:r>
            <w:bookmarkEnd w:id="13"/>
            <w:bookmarkEnd w:id="14"/>
            <w:bookmarkEnd w:id="15"/>
          </w:p>
          <w:p w:rsidR="00BF6D50" w:rsidRPr="00FC3519" w:rsidRDefault="00BF6D50" w:rsidP="00BF6D50">
            <w:pPr>
              <w:pStyle w:val="a3"/>
              <w:numPr>
                <w:ilvl w:val="0"/>
                <w:numId w:val="126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16" w:name="_Toc229680447"/>
            <w:bookmarkStart w:id="17" w:name="_Toc229682126"/>
            <w:bookmarkStart w:id="18" w:name="_Toc229682272"/>
            <w:r w:rsidRPr="00FC3519">
              <w:rPr>
                <w:rFonts w:ascii="Times New Roman" w:eastAsia="Times New Roman" w:hAnsi="Times New Roman" w:cs="Times New Roman"/>
                <w:kern w:val="36"/>
              </w:rPr>
              <w:t>Л. Б. Альберти;</w:t>
            </w:r>
            <w:bookmarkEnd w:id="16"/>
            <w:bookmarkEnd w:id="17"/>
            <w:bookmarkEnd w:id="18"/>
          </w:p>
          <w:p w:rsidR="00BF6D50" w:rsidRPr="00FC3519" w:rsidRDefault="00BF6D50" w:rsidP="00BF6D50">
            <w:pPr>
              <w:pStyle w:val="a3"/>
              <w:numPr>
                <w:ilvl w:val="0"/>
                <w:numId w:val="126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19" w:name="_Toc229680448"/>
            <w:bookmarkStart w:id="20" w:name="_Toc229682127"/>
            <w:bookmarkStart w:id="21" w:name="_Toc229682273"/>
            <w:r w:rsidRPr="00FC3519">
              <w:rPr>
                <w:rFonts w:ascii="Times New Roman" w:eastAsia="Times New Roman" w:hAnsi="Times New Roman" w:cs="Times New Roman"/>
                <w:kern w:val="36"/>
              </w:rPr>
              <w:t>Донателло.</w:t>
            </w:r>
            <w:bookmarkEnd w:id="19"/>
            <w:bookmarkEnd w:id="20"/>
            <w:bookmarkEnd w:id="21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22" w:name="_Toc229680449"/>
            <w:bookmarkStart w:id="23" w:name="_Toc229682128"/>
            <w:bookmarkStart w:id="24" w:name="_Toc229682274"/>
            <w:r w:rsidRPr="00FC3519">
              <w:rPr>
                <w:rFonts w:ascii="Times New Roman" w:eastAsia="Times New Roman" w:hAnsi="Times New Roman" w:cs="Times New Roman"/>
                <w:kern w:val="36"/>
              </w:rPr>
              <w:t>Термин «барокко» переводится с итальянского как:</w:t>
            </w:r>
            <w:bookmarkEnd w:id="22"/>
            <w:bookmarkEnd w:id="23"/>
            <w:bookmarkEnd w:id="24"/>
          </w:p>
          <w:p w:rsidR="00BF6D50" w:rsidRPr="00FC3519" w:rsidRDefault="00BF6D50" w:rsidP="00BF6D50">
            <w:pPr>
              <w:pStyle w:val="a3"/>
              <w:numPr>
                <w:ilvl w:val="0"/>
                <w:numId w:val="127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25" w:name="_Toc229680450"/>
            <w:bookmarkStart w:id="26" w:name="_Toc229682129"/>
            <w:bookmarkStart w:id="27" w:name="_Toc229682275"/>
            <w:r w:rsidRPr="00FC3519">
              <w:rPr>
                <w:rFonts w:ascii="Times New Roman" w:eastAsia="Times New Roman" w:hAnsi="Times New Roman" w:cs="Times New Roman"/>
                <w:kern w:val="36"/>
              </w:rPr>
              <w:t>«причудливый, странный»</w:t>
            </w:r>
            <w:bookmarkEnd w:id="25"/>
            <w:bookmarkEnd w:id="26"/>
            <w:bookmarkEnd w:id="27"/>
          </w:p>
          <w:p w:rsidR="00BF6D50" w:rsidRPr="00FC3519" w:rsidRDefault="00BF6D50" w:rsidP="00BF6D50">
            <w:pPr>
              <w:pStyle w:val="a3"/>
              <w:numPr>
                <w:ilvl w:val="0"/>
                <w:numId w:val="127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28" w:name="_Toc229680451"/>
            <w:bookmarkStart w:id="29" w:name="_Toc229682130"/>
            <w:bookmarkStart w:id="30" w:name="_Toc229682276"/>
            <w:r w:rsidRPr="00FC3519">
              <w:rPr>
                <w:rFonts w:ascii="Times New Roman" w:eastAsia="Times New Roman" w:hAnsi="Times New Roman" w:cs="Times New Roman"/>
                <w:kern w:val="36"/>
              </w:rPr>
              <w:t>«темпераментный, страстный»</w:t>
            </w:r>
            <w:bookmarkEnd w:id="28"/>
            <w:bookmarkEnd w:id="29"/>
            <w:bookmarkEnd w:id="30"/>
          </w:p>
          <w:p w:rsidR="00BF6D50" w:rsidRPr="00FC3519" w:rsidRDefault="00BF6D50" w:rsidP="00BF6D50">
            <w:pPr>
              <w:pStyle w:val="a3"/>
              <w:numPr>
                <w:ilvl w:val="0"/>
                <w:numId w:val="127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31" w:name="_Toc229680452"/>
            <w:bookmarkStart w:id="32" w:name="_Toc229682131"/>
            <w:bookmarkStart w:id="33" w:name="_Toc229682277"/>
            <w:r w:rsidRPr="00FC3519">
              <w:rPr>
                <w:rFonts w:ascii="Times New Roman" w:eastAsia="Times New Roman" w:hAnsi="Times New Roman" w:cs="Times New Roman"/>
                <w:kern w:val="36"/>
              </w:rPr>
              <w:t>«чрезмерный, пышный»</w:t>
            </w:r>
            <w:bookmarkEnd w:id="31"/>
            <w:bookmarkEnd w:id="32"/>
            <w:bookmarkEnd w:id="33"/>
          </w:p>
          <w:p w:rsidR="00BF6D50" w:rsidRPr="00FC3519" w:rsidRDefault="00BF6D50" w:rsidP="00BF6D50">
            <w:pPr>
              <w:pStyle w:val="a3"/>
              <w:numPr>
                <w:ilvl w:val="0"/>
                <w:numId w:val="127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34" w:name="_Toc229680453"/>
            <w:bookmarkStart w:id="35" w:name="_Toc229682132"/>
            <w:bookmarkStart w:id="36" w:name="_Toc229682278"/>
            <w:r w:rsidRPr="00FC3519">
              <w:rPr>
                <w:rFonts w:ascii="Times New Roman" w:eastAsia="Times New Roman" w:hAnsi="Times New Roman" w:cs="Times New Roman"/>
                <w:kern w:val="36"/>
              </w:rPr>
              <w:t>«изысканный, элегантный»</w:t>
            </w:r>
            <w:bookmarkEnd w:id="34"/>
            <w:bookmarkEnd w:id="35"/>
            <w:bookmarkEnd w:id="36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37" w:name="_Toc229680454"/>
            <w:bookmarkStart w:id="38" w:name="_Toc229682133"/>
            <w:bookmarkStart w:id="39" w:name="_Toc229682279"/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Натюрморт типа </w:t>
            </w:r>
            <w:r w:rsidRPr="00FC3519">
              <w:rPr>
                <w:rFonts w:ascii="Times New Roman" w:eastAsia="Times New Roman" w:hAnsi="Times New Roman" w:cs="Times New Roman"/>
                <w:kern w:val="36"/>
                <w:lang w:val="en-US"/>
              </w:rPr>
              <w:t>vanitas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(«тщета») утвердился в живописи:</w:t>
            </w:r>
            <w:bookmarkEnd w:id="37"/>
            <w:bookmarkEnd w:id="38"/>
            <w:bookmarkEnd w:id="39"/>
          </w:p>
          <w:p w:rsidR="00BF6D50" w:rsidRPr="00FC3519" w:rsidRDefault="00BF6D50" w:rsidP="00BF6D50">
            <w:pPr>
              <w:pStyle w:val="a3"/>
              <w:numPr>
                <w:ilvl w:val="0"/>
                <w:numId w:val="128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40" w:name="_Toc229680455"/>
            <w:bookmarkStart w:id="41" w:name="_Toc229682134"/>
            <w:bookmarkStart w:id="42" w:name="_Toc229682280"/>
            <w:r w:rsidRPr="00FC3519">
              <w:rPr>
                <w:rFonts w:ascii="Times New Roman" w:eastAsia="Times New Roman" w:hAnsi="Times New Roman" w:cs="Times New Roman"/>
                <w:kern w:val="36"/>
                <w:lang w:val="en-US"/>
              </w:rPr>
              <w:t>XII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века.</w:t>
            </w:r>
            <w:bookmarkEnd w:id="40"/>
            <w:bookmarkEnd w:id="41"/>
            <w:bookmarkEnd w:id="42"/>
          </w:p>
          <w:p w:rsidR="00BF6D50" w:rsidRPr="00FC3519" w:rsidRDefault="00BF6D50" w:rsidP="00BF6D50">
            <w:pPr>
              <w:pStyle w:val="a3"/>
              <w:numPr>
                <w:ilvl w:val="0"/>
                <w:numId w:val="128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43" w:name="_Toc229680456"/>
            <w:bookmarkStart w:id="44" w:name="_Toc229682135"/>
            <w:bookmarkStart w:id="45" w:name="_Toc229682281"/>
            <w:r w:rsidRPr="00FC3519">
              <w:rPr>
                <w:rFonts w:ascii="Times New Roman" w:eastAsia="Times New Roman" w:hAnsi="Times New Roman" w:cs="Times New Roman"/>
                <w:kern w:val="36"/>
                <w:lang w:val="en-US"/>
              </w:rPr>
              <w:t>XV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века.</w:t>
            </w:r>
            <w:bookmarkEnd w:id="43"/>
            <w:bookmarkEnd w:id="44"/>
            <w:bookmarkEnd w:id="45"/>
          </w:p>
          <w:p w:rsidR="00BF6D50" w:rsidRPr="00FC3519" w:rsidRDefault="00BF6D50" w:rsidP="00BF6D50">
            <w:pPr>
              <w:pStyle w:val="a3"/>
              <w:numPr>
                <w:ilvl w:val="0"/>
                <w:numId w:val="128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46" w:name="_Toc229680457"/>
            <w:bookmarkStart w:id="47" w:name="_Toc229682136"/>
            <w:bookmarkStart w:id="48" w:name="_Toc229682282"/>
            <w:r w:rsidRPr="00FC3519">
              <w:rPr>
                <w:rFonts w:ascii="Times New Roman" w:eastAsia="Times New Roman" w:hAnsi="Times New Roman" w:cs="Times New Roman"/>
                <w:kern w:val="36"/>
                <w:lang w:val="en-US"/>
              </w:rPr>
              <w:t>XVII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века.</w:t>
            </w:r>
            <w:bookmarkEnd w:id="46"/>
            <w:bookmarkEnd w:id="47"/>
            <w:bookmarkEnd w:id="48"/>
          </w:p>
          <w:p w:rsidR="00BF6D50" w:rsidRPr="00FC3519" w:rsidRDefault="00BF6D50" w:rsidP="00BF6D50">
            <w:pPr>
              <w:pStyle w:val="a3"/>
              <w:numPr>
                <w:ilvl w:val="0"/>
                <w:numId w:val="128"/>
              </w:numPr>
              <w:spacing w:line="276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bookmarkStart w:id="49" w:name="_Toc229680458"/>
            <w:bookmarkStart w:id="50" w:name="_Toc229682137"/>
            <w:bookmarkStart w:id="51" w:name="_Toc229682283"/>
            <w:r w:rsidRPr="00FC3519">
              <w:rPr>
                <w:rFonts w:ascii="Times New Roman" w:eastAsia="Times New Roman" w:hAnsi="Times New Roman" w:cs="Times New Roman"/>
                <w:kern w:val="36"/>
                <w:lang w:val="en-US"/>
              </w:rPr>
              <w:t>XIX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века.</w:t>
            </w:r>
            <w:bookmarkEnd w:id="49"/>
            <w:bookmarkEnd w:id="50"/>
            <w:bookmarkEnd w:id="51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Что такое "Смута"?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а) Политический кризис в России в начале XVII века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) Антикрепостническое восстание крестьян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) Освободительная война против иноземных захватчиков</w:t>
            </w:r>
          </w:p>
          <w:p w:rsidR="00BF6D50" w:rsidRPr="00FC3519" w:rsidRDefault="00BF6D50" w:rsidP="0038556A">
            <w:pPr>
              <w:pStyle w:val="a3"/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г) Реформы Петра I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Первая публичная выставка Российских мануфактурных изделий прошла в..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1829г.Санк-Петербурге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1896 в Нижнем Новгороде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1829 в Казани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4"/>
              </w:num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1768 в Москве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pStyle w:val="a5"/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>Составьте план и выполните презентацию с примерами архитектурных сооружений, а также интерьеров, выполненных в стиле хай-тек. Выберите стилеобразующие качества стиля хай-тек:</w:t>
            </w:r>
          </w:p>
          <w:p w:rsidR="00BF6D50" w:rsidRPr="00FC3519" w:rsidRDefault="00BF6D50" w:rsidP="00BF6D50">
            <w:pPr>
              <w:pStyle w:val="a5"/>
              <w:numPr>
                <w:ilvl w:val="0"/>
                <w:numId w:val="140"/>
              </w:num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>Простота линий, четкость конструкций, минимализм.</w:t>
            </w:r>
          </w:p>
          <w:p w:rsidR="00BF6D50" w:rsidRPr="00FC3519" w:rsidRDefault="00BF6D50" w:rsidP="00BF6D50">
            <w:pPr>
              <w:pStyle w:val="a5"/>
              <w:numPr>
                <w:ilvl w:val="0"/>
                <w:numId w:val="140"/>
              </w:num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 xml:space="preserve">Конструкции, композиции и линии стиля хай-тек. </w:t>
            </w:r>
          </w:p>
          <w:p w:rsidR="00BF6D50" w:rsidRPr="00FC3519" w:rsidRDefault="00BF6D50" w:rsidP="00BF6D50">
            <w:pPr>
              <w:pStyle w:val="a5"/>
              <w:numPr>
                <w:ilvl w:val="0"/>
                <w:numId w:val="140"/>
              </w:num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>Функциональность и использование современных материалов.</w:t>
            </w:r>
          </w:p>
          <w:p w:rsidR="00BF6D50" w:rsidRPr="00FC3519" w:rsidRDefault="00BF6D50" w:rsidP="00BF6D50">
            <w:pPr>
              <w:pStyle w:val="a5"/>
              <w:numPr>
                <w:ilvl w:val="0"/>
                <w:numId w:val="140"/>
              </w:numPr>
              <w:spacing w:after="0"/>
              <w:jc w:val="both"/>
              <w:rPr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>Нейтральная цветовая гамма.</w:t>
            </w:r>
          </w:p>
          <w:p w:rsidR="00BF6D50" w:rsidRPr="00FC3519" w:rsidRDefault="00BF6D50" w:rsidP="00BF6D50">
            <w:pPr>
              <w:pStyle w:val="a5"/>
              <w:numPr>
                <w:ilvl w:val="0"/>
                <w:numId w:val="140"/>
              </w:numPr>
              <w:spacing w:after="0"/>
              <w:jc w:val="both"/>
              <w:rPr>
                <w:sz w:val="22"/>
                <w:szCs w:val="22"/>
              </w:rPr>
            </w:pPr>
            <w:r w:rsidRPr="00FC3519">
              <w:rPr>
                <w:rFonts w:eastAsia="Calibri"/>
                <w:bCs/>
                <w:sz w:val="22"/>
                <w:szCs w:val="22"/>
              </w:rPr>
              <w:t>Все варианты верные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д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Для собственного дизайн-проекта вам предстоит выбрать стиль одного из двух мастеров дизайна, </w:t>
            </w:r>
            <w:r w:rsidRPr="00FC3519">
              <w:rPr>
                <w:rFonts w:ascii="Times New Roman" w:eastAsia="Calibri" w:hAnsi="Times New Roman" w:cs="Times New Roman"/>
              </w:rPr>
              <w:lastRenderedPageBreak/>
              <w:t xml:space="preserve">для этого провести сравнительный анализ их стилей. Какие критерии могут использоваться в качестве основных при сравнении двух мастеров дизайна. Выберите правильный вариант ответа: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Исторические и социокультурный контекст работы мастеров, влияние национальной школы, временных и географических факторов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клад в историю дизайна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Открытия и достижения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Специфика творческих методов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5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се варианты верные</w:t>
            </w:r>
          </w:p>
          <w:p w:rsidR="00BF6D50" w:rsidRPr="00FC3519" w:rsidRDefault="00BF6D50" w:rsidP="0038556A">
            <w:pPr>
              <w:pStyle w:val="a3"/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>д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8614" w:type="dxa"/>
            <w:gridSpan w:val="4"/>
            <w:shd w:val="clear" w:color="auto" w:fill="BFBFBF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 вариант</w:t>
            </w:r>
          </w:p>
        </w:tc>
        <w:tc>
          <w:tcPr>
            <w:tcW w:w="1701" w:type="dxa"/>
            <w:shd w:val="clear" w:color="auto" w:fill="BFBFBF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Исходной для дизайна является идея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6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пользы, прочности, красоты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6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Целесообразности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6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толерантности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BF6D50" w:rsidRPr="006218AC" w:rsidRDefault="00BF6D50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6218AC">
              <w:rPr>
                <w:rStyle w:val="af2"/>
                <w:b w:val="0"/>
                <w:color w:val="0F1115"/>
                <w:sz w:val="22"/>
                <w:szCs w:val="22"/>
              </w:rPr>
              <w:t xml:space="preserve">Подберите определение к термину </w:t>
            </w:r>
            <w:r w:rsidRPr="006218AC">
              <w:rPr>
                <w:rStyle w:val="af2"/>
                <w:b w:val="0"/>
                <w:i/>
                <w:color w:val="0F1115"/>
                <w:sz w:val="22"/>
                <w:szCs w:val="22"/>
                <w:lang w:val="en-US"/>
              </w:rPr>
              <w:t>Ambient</w:t>
            </w:r>
            <w:r w:rsidRPr="006218AC">
              <w:rPr>
                <w:rStyle w:val="af2"/>
                <w:b w:val="0"/>
                <w:i/>
                <w:color w:val="0F1115"/>
                <w:sz w:val="22"/>
                <w:szCs w:val="22"/>
              </w:rPr>
              <w:t xml:space="preserve"> </w:t>
            </w:r>
            <w:r w:rsidRPr="006218AC">
              <w:rPr>
                <w:rStyle w:val="af2"/>
                <w:b w:val="0"/>
                <w:i/>
                <w:color w:val="0F1115"/>
                <w:sz w:val="22"/>
                <w:szCs w:val="22"/>
                <w:lang w:val="en-US"/>
              </w:rPr>
              <w:t>lighting</w:t>
            </w:r>
            <w:r w:rsidRPr="006218AC">
              <w:rPr>
                <w:rStyle w:val="af2"/>
                <w:b w:val="0"/>
                <w:color w:val="0F1115"/>
                <w:sz w:val="22"/>
                <w:szCs w:val="22"/>
              </w:rPr>
              <w:t>:</w:t>
            </w:r>
          </w:p>
          <w:p w:rsidR="00BF6D50" w:rsidRDefault="00BF6D50" w:rsidP="00BF6D50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E7CF1">
              <w:rPr>
                <w:color w:val="0F1115"/>
                <w:sz w:val="22"/>
                <w:szCs w:val="22"/>
                <w:lang w:val="en-US"/>
              </w:rPr>
              <w:t>The process of arranging furniture and decor to e</w:t>
            </w:r>
            <w:r>
              <w:rPr>
                <w:color w:val="0F1115"/>
                <w:sz w:val="22"/>
                <w:szCs w:val="22"/>
                <w:lang w:val="en-US"/>
              </w:rPr>
              <w:t>nsure a space is functional.</w:t>
            </w:r>
          </w:p>
          <w:p w:rsidR="00BF6D50" w:rsidRDefault="00BF6D50" w:rsidP="00BF6D50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E7CF1">
              <w:rPr>
                <w:color w:val="0F1115"/>
                <w:sz w:val="22"/>
                <w:szCs w:val="22"/>
                <w:lang w:val="en-US"/>
              </w:rPr>
              <w:t>General, non-direct</w:t>
            </w:r>
            <w:r>
              <w:rPr>
                <w:color w:val="0F1115"/>
                <w:sz w:val="22"/>
                <w:szCs w:val="22"/>
                <w:lang w:val="en-US"/>
              </w:rPr>
              <w:t>ional light that fills a room.</w:t>
            </w:r>
          </w:p>
          <w:p w:rsidR="00BF6D50" w:rsidRDefault="00BF6D50" w:rsidP="00BF6D50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E7CF1">
              <w:rPr>
                <w:color w:val="0F1115"/>
                <w:sz w:val="22"/>
                <w:szCs w:val="22"/>
                <w:lang w:val="en-US"/>
              </w:rPr>
              <w:t>A visual tool that collects images, materials, and col</w:t>
            </w:r>
            <w:r>
              <w:rPr>
                <w:color w:val="0F1115"/>
                <w:sz w:val="22"/>
                <w:szCs w:val="22"/>
                <w:lang w:val="en-US"/>
              </w:rPr>
              <w:t>ors to convey a style concept.</w:t>
            </w:r>
          </w:p>
          <w:p w:rsidR="00BF6D50" w:rsidRPr="006218AC" w:rsidRDefault="00BF6D50" w:rsidP="00BF6D50">
            <w:pPr>
              <w:pStyle w:val="a3"/>
              <w:numPr>
                <w:ilvl w:val="0"/>
                <w:numId w:val="127"/>
              </w:numPr>
              <w:rPr>
                <w:rFonts w:ascii="Times New Roman" w:eastAsia="Calibri" w:hAnsi="Times New Roman" w:cs="Times New Roman"/>
                <w:lang w:val="en-US"/>
              </w:rPr>
            </w:pPr>
            <w:r w:rsidRPr="00CE7CF1">
              <w:rPr>
                <w:color w:val="0F1115"/>
                <w:lang w:val="en-US"/>
              </w:rPr>
              <w:t>Design approach focused on environmental responsibility and energy efficiency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A258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Как называется крыша в виде полушария: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 купол;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 потолок;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28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 башня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Российская императрица при которой в состав Российской империи вошел Крым: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а) Екатерина </w:t>
            </w:r>
            <w:r w:rsidRPr="00FC3519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) Елизавета Петровна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) Анна Иоанновна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г) Екатерина </w:t>
            </w:r>
            <w:r w:rsidRPr="00FC3519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Кто из философов развивал учение о «воле к власти»?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8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Зигмунд Фрейд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8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Фридрих Ницше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8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Мартин Хайдеггер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8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Эдмунд Гуссерль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52" w:name="_Toc229680459"/>
            <w:bookmarkStart w:id="53" w:name="_Toc229682138"/>
            <w:bookmarkStart w:id="54" w:name="_Toc229682284"/>
            <w:r w:rsidRPr="00FC3519">
              <w:rPr>
                <w:rFonts w:ascii="Times New Roman" w:eastAsia="Times New Roman" w:hAnsi="Times New Roman" w:cs="Times New Roman"/>
                <w:kern w:val="36"/>
              </w:rPr>
              <w:t>К понятию «жанр» из следующих определений не относится:</w:t>
            </w:r>
            <w:bookmarkEnd w:id="52"/>
            <w:bookmarkEnd w:id="53"/>
            <w:bookmarkEnd w:id="54"/>
          </w:p>
          <w:p w:rsidR="00BF6D50" w:rsidRPr="00FC3519" w:rsidRDefault="00BF6D50" w:rsidP="00BF6D50">
            <w:pPr>
              <w:pStyle w:val="a3"/>
              <w:numPr>
                <w:ilvl w:val="0"/>
                <w:numId w:val="129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55" w:name="_Toc229680460"/>
            <w:bookmarkStart w:id="56" w:name="_Toc229682139"/>
            <w:bookmarkStart w:id="57" w:name="_Toc229682285"/>
            <w:r w:rsidRPr="00FC3519">
              <w:rPr>
                <w:rFonts w:ascii="Times New Roman" w:eastAsia="Times New Roman" w:hAnsi="Times New Roman" w:cs="Times New Roman"/>
                <w:kern w:val="36"/>
              </w:rPr>
              <w:lastRenderedPageBreak/>
              <w:t>портрет;</w:t>
            </w:r>
            <w:bookmarkEnd w:id="55"/>
            <w:bookmarkEnd w:id="56"/>
            <w:bookmarkEnd w:id="57"/>
          </w:p>
          <w:p w:rsidR="00BF6D50" w:rsidRPr="00FC3519" w:rsidRDefault="00BF6D50" w:rsidP="00BF6D50">
            <w:pPr>
              <w:pStyle w:val="a3"/>
              <w:numPr>
                <w:ilvl w:val="0"/>
                <w:numId w:val="129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58" w:name="_Toc229680461"/>
            <w:bookmarkStart w:id="59" w:name="_Toc229682140"/>
            <w:bookmarkStart w:id="60" w:name="_Toc229682286"/>
            <w:r w:rsidRPr="00FC3519">
              <w:rPr>
                <w:rFonts w:ascii="Times New Roman" w:eastAsia="Times New Roman" w:hAnsi="Times New Roman" w:cs="Times New Roman"/>
                <w:kern w:val="36"/>
              </w:rPr>
              <w:t>пейзаж;</w:t>
            </w:r>
            <w:bookmarkEnd w:id="58"/>
            <w:bookmarkEnd w:id="59"/>
            <w:bookmarkEnd w:id="60"/>
          </w:p>
          <w:p w:rsidR="00BF6D50" w:rsidRPr="00FC3519" w:rsidRDefault="00BF6D50" w:rsidP="00BF6D50">
            <w:pPr>
              <w:pStyle w:val="a3"/>
              <w:numPr>
                <w:ilvl w:val="0"/>
                <w:numId w:val="129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bookmarkStart w:id="61" w:name="_Toc229680462"/>
            <w:bookmarkStart w:id="62" w:name="_Toc229682141"/>
            <w:bookmarkStart w:id="63" w:name="_Toc229682287"/>
            <w:r w:rsidRPr="00FC3519">
              <w:rPr>
                <w:rFonts w:ascii="Times New Roman" w:eastAsia="Times New Roman" w:hAnsi="Times New Roman" w:cs="Times New Roman"/>
                <w:kern w:val="36"/>
              </w:rPr>
              <w:t>натюрморт;</w:t>
            </w:r>
            <w:bookmarkEnd w:id="61"/>
            <w:bookmarkEnd w:id="62"/>
            <w:bookmarkEnd w:id="63"/>
          </w:p>
          <w:p w:rsidR="00BF6D50" w:rsidRPr="00FC3519" w:rsidRDefault="00BF6D50" w:rsidP="00BF6D50">
            <w:pPr>
              <w:pStyle w:val="a3"/>
              <w:numPr>
                <w:ilvl w:val="0"/>
                <w:numId w:val="129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bookmarkStart w:id="64" w:name="_Toc229680463"/>
            <w:bookmarkStart w:id="65" w:name="_Toc229682142"/>
            <w:bookmarkStart w:id="66" w:name="_Toc229682288"/>
            <w:r w:rsidRPr="00FC3519">
              <w:rPr>
                <w:rFonts w:ascii="Times New Roman" w:eastAsia="Times New Roman" w:hAnsi="Times New Roman" w:cs="Times New Roman"/>
                <w:kern w:val="36"/>
              </w:rPr>
              <w:t>коллаж.</w:t>
            </w:r>
            <w:bookmarkEnd w:id="64"/>
            <w:bookmarkEnd w:id="65"/>
            <w:bookmarkEnd w:id="66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>г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</w:t>
            </w:r>
            <w:r w:rsidRPr="00FC3519">
              <w:rPr>
                <w:rFonts w:ascii="Times New Roman" w:hAnsi="Times New Roman" w:cs="Times New Roman"/>
              </w:rPr>
              <w:lastRenderedPageBreak/>
              <w:t>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67" w:name="_Toc229680464"/>
            <w:bookmarkStart w:id="68" w:name="_Toc229682143"/>
            <w:bookmarkStart w:id="69" w:name="_Toc229682289"/>
            <w:r w:rsidRPr="00FC3519">
              <w:rPr>
                <w:rFonts w:ascii="Times New Roman" w:eastAsia="Times New Roman" w:hAnsi="Times New Roman" w:cs="Times New Roman"/>
                <w:kern w:val="36"/>
              </w:rPr>
              <w:t>«Грунтовать» означает …</w:t>
            </w:r>
            <w:bookmarkEnd w:id="67"/>
            <w:bookmarkEnd w:id="68"/>
            <w:bookmarkEnd w:id="69"/>
          </w:p>
          <w:p w:rsidR="00BF6D50" w:rsidRPr="00FC3519" w:rsidRDefault="00BF6D50" w:rsidP="00BF6D50">
            <w:pPr>
              <w:pStyle w:val="a3"/>
              <w:numPr>
                <w:ilvl w:val="0"/>
                <w:numId w:val="130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70" w:name="_Toc229680465"/>
            <w:bookmarkStart w:id="71" w:name="_Toc229682144"/>
            <w:bookmarkStart w:id="72" w:name="_Toc229682290"/>
            <w:r w:rsidRPr="00FC3519">
              <w:rPr>
                <w:rFonts w:ascii="Times New Roman" w:eastAsia="Times New Roman" w:hAnsi="Times New Roman" w:cs="Times New Roman"/>
                <w:kern w:val="36"/>
              </w:rPr>
              <w:t>покрывать поверхность тонким слоем золота;</w:t>
            </w:r>
            <w:bookmarkEnd w:id="70"/>
            <w:bookmarkEnd w:id="71"/>
            <w:bookmarkEnd w:id="72"/>
          </w:p>
          <w:p w:rsidR="00BF6D50" w:rsidRPr="00FC3519" w:rsidRDefault="00BF6D50" w:rsidP="00BF6D50">
            <w:pPr>
              <w:pStyle w:val="a3"/>
              <w:numPr>
                <w:ilvl w:val="0"/>
                <w:numId w:val="130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73" w:name="_Toc229680466"/>
            <w:bookmarkStart w:id="74" w:name="_Toc229682145"/>
            <w:bookmarkStart w:id="75" w:name="_Toc229682291"/>
            <w:r w:rsidRPr="00FC3519">
              <w:rPr>
                <w:rFonts w:ascii="Times New Roman" w:eastAsia="Times New Roman" w:hAnsi="Times New Roman" w:cs="Times New Roman"/>
                <w:kern w:val="36"/>
              </w:rPr>
              <w:t>готовить холст под наложение красок;</w:t>
            </w:r>
            <w:bookmarkEnd w:id="73"/>
            <w:bookmarkEnd w:id="74"/>
            <w:bookmarkEnd w:id="75"/>
          </w:p>
          <w:p w:rsidR="00BF6D50" w:rsidRPr="00FC3519" w:rsidRDefault="00BF6D50" w:rsidP="00BF6D50">
            <w:pPr>
              <w:pStyle w:val="a3"/>
              <w:numPr>
                <w:ilvl w:val="0"/>
                <w:numId w:val="130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bookmarkStart w:id="76" w:name="_Toc229680467"/>
            <w:bookmarkStart w:id="77" w:name="_Toc229682146"/>
            <w:bookmarkStart w:id="78" w:name="_Toc229682292"/>
            <w:r w:rsidRPr="00FC3519">
              <w:rPr>
                <w:rFonts w:ascii="Times New Roman" w:eastAsia="Times New Roman" w:hAnsi="Times New Roman" w:cs="Times New Roman"/>
                <w:kern w:val="36"/>
              </w:rPr>
              <w:t>гравировать изображение на деревянной доске;</w:t>
            </w:r>
            <w:bookmarkEnd w:id="76"/>
            <w:bookmarkEnd w:id="77"/>
            <w:bookmarkEnd w:id="78"/>
          </w:p>
          <w:p w:rsidR="00BF6D50" w:rsidRPr="00FC3519" w:rsidRDefault="00BF6D50" w:rsidP="00BF6D50">
            <w:pPr>
              <w:pStyle w:val="a3"/>
              <w:numPr>
                <w:ilvl w:val="0"/>
                <w:numId w:val="130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bookmarkStart w:id="79" w:name="_Toc229680468"/>
            <w:bookmarkStart w:id="80" w:name="_Toc229682147"/>
            <w:bookmarkStart w:id="81" w:name="_Toc229682293"/>
            <w:r w:rsidRPr="00FC3519">
              <w:rPr>
                <w:rFonts w:ascii="Times New Roman" w:eastAsia="Times New Roman" w:hAnsi="Times New Roman" w:cs="Times New Roman"/>
                <w:kern w:val="36"/>
              </w:rPr>
              <w:t>наносить изображение на металлическую поверхность.</w:t>
            </w:r>
            <w:bookmarkEnd w:id="79"/>
            <w:bookmarkEnd w:id="80"/>
            <w:bookmarkEnd w:id="81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Поза в скульптуре, при которой изображение человеческой фигуры, опирающейся на одну ногу создано так, что если правое плечо поднято, то правое бедро опущено, называется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контрапост;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хиазм;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спиралевидный изгиб. 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Какой хан стоял во главе войска монголо-татар, нападающего на Русь?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2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Мамай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2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Чингисхан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атый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Тохтамыш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tabs>
                <w:tab w:val="left" w:pos="477"/>
              </w:tabs>
              <w:ind w:left="56" w:firstLine="142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Какой метод помогает выявить причины профессиональных затруднений?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3"/>
              </w:numPr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гнорирование проблемы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3"/>
              </w:numPr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Рефлексия и анализ ситуации по схеме «причина – следствие – альтернативы»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3"/>
              </w:numPr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бвинение окружающих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3"/>
              </w:numPr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Смена места работы без анализа.</w:t>
            </w:r>
          </w:p>
        </w:tc>
        <w:tc>
          <w:tcPr>
            <w:tcW w:w="1418" w:type="dxa"/>
            <w:vAlign w:val="center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ам предстоит составить глоссарий с презентацией по теме «Основные стили в истории дизайна» и представить план работы. Какой пункт представляется лишним в плане раскрытия темы?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Понятие, расшифровка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Генезис и эволюция.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Сфера применения.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Примеры в истории дизайна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оммерческие стратегии в дизайне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1"/>
              </w:num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Литература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акой из нижеперечисленных этапов создания упаковки является первоочередным?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а) Цель и задачи оформления: </w:t>
            </w: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>прогнозирование увеличения продаж, улучшение восприятия и узнаваемости бренда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) Анализ конкурентов, целевой аудитории, потенциального покупателя. Потребности будущего потребителя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) Бриф по итогам аналитики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г) Генерация идей. Создание макета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д) Материал, графические элементы, типографика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е) Разработка шрифтового макета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ж) Выбор материала.</w:t>
            </w:r>
          </w:p>
          <w:p w:rsidR="00BF6D50" w:rsidRPr="00FC3519" w:rsidRDefault="00BF6D50" w:rsidP="0038556A">
            <w:pPr>
              <w:pStyle w:val="a3"/>
              <w:spacing w:line="256" w:lineRule="auto"/>
              <w:ind w:left="501"/>
              <w:jc w:val="both"/>
              <w:rPr>
                <w:spacing w:val="-5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з) Визуализация. Изготовление и оценка реакций потребителя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8614" w:type="dxa"/>
            <w:gridSpan w:val="4"/>
            <w:shd w:val="clear" w:color="auto" w:fill="BFBFBF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вариант</w:t>
            </w:r>
          </w:p>
        </w:tc>
        <w:tc>
          <w:tcPr>
            <w:tcW w:w="1701" w:type="dxa"/>
            <w:shd w:val="clear" w:color="auto" w:fill="BFBFBF"/>
          </w:tcPr>
          <w:p w:rsidR="00BF6D50" w:rsidRPr="00FC3519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tabs>
                <w:tab w:val="left" w:pos="340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Что такое метафизика?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9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Наука о микромире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9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Раздел философии, изучающий сверхчувственные принципы бытия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9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Учение о движении.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39"/>
              </w:numPr>
              <w:tabs>
                <w:tab w:val="left" w:pos="340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Теория эволюции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сновы философи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Какой стиль зарождается на рубеже XIX – XX веков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2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Модерн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2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Эклектика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2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Рационализм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</w:tcPr>
          <w:p w:rsidR="00BF6D50" w:rsidRPr="006218AC" w:rsidRDefault="00BF6D50" w:rsidP="0038556A">
            <w:pPr>
              <w:pStyle w:val="a3"/>
              <w:ind w:left="0"/>
              <w:rPr>
                <w:rStyle w:val="af2"/>
                <w:rFonts w:ascii="Times New Roman" w:hAnsi="Times New Roman" w:cs="Times New Roman"/>
                <w:b w:val="0"/>
                <w:i/>
                <w:color w:val="0F1115"/>
              </w:rPr>
            </w:pPr>
            <w:r w:rsidRPr="006218AC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 xml:space="preserve">Подберите определение к термину </w:t>
            </w:r>
            <w:r w:rsidRPr="006218AC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  <w:lang w:val="en-US"/>
              </w:rPr>
              <w:t>Focal</w:t>
            </w:r>
            <w:r w:rsidRPr="006218AC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</w:rPr>
              <w:t xml:space="preserve"> </w:t>
            </w:r>
            <w:r w:rsidRPr="006218AC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  <w:lang w:val="en-US"/>
              </w:rPr>
              <w:t>point</w:t>
            </w:r>
          </w:p>
          <w:p w:rsidR="00BF6D50" w:rsidRPr="00ED77F7" w:rsidRDefault="00BF6D50" w:rsidP="0038556A">
            <w:pPr>
              <w:pStyle w:val="a3"/>
              <w:ind w:left="0"/>
              <w:rPr>
                <w:rStyle w:val="af2"/>
                <w:rFonts w:ascii="Times New Roman" w:hAnsi="Times New Roman" w:cs="Times New Roman"/>
                <w:b w:val="0"/>
                <w:color w:val="0F1115"/>
              </w:rPr>
            </w:pPr>
          </w:p>
          <w:p w:rsidR="00BF6D50" w:rsidRDefault="00BF6D50" w:rsidP="00BF6D50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ED77F7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science of designing spaces and products for human comfort and efficiency. </w:t>
            </w:r>
          </w:p>
          <w:p w:rsidR="00BF6D50" w:rsidRDefault="00BF6D50" w:rsidP="00BF6D50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ED77F7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process of restoring and updating an old building or room. </w:t>
            </w:r>
          </w:p>
          <w:p w:rsidR="00BF6D50" w:rsidRDefault="00BF6D50" w:rsidP="00BF6D50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ED77F7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surface quality or coating of a material (e.g., matte, glossy). </w:t>
            </w:r>
          </w:p>
          <w:p w:rsidR="00BF6D50" w:rsidRPr="006218AC" w:rsidRDefault="00BF6D50" w:rsidP="00BF6D50">
            <w:pPr>
              <w:pStyle w:val="a3"/>
              <w:numPr>
                <w:ilvl w:val="0"/>
                <w:numId w:val="143"/>
              </w:numPr>
              <w:rPr>
                <w:rFonts w:ascii="Times New Roman" w:eastAsia="Calibri" w:hAnsi="Times New Roman" w:cs="Times New Roman"/>
                <w:lang w:val="en-US"/>
              </w:rPr>
            </w:pPr>
            <w:r w:rsidRPr="00ED77F7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The main area of visual interest in a room that draws attention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A25826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Основатель Баухауза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З. Гидион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Д. Пакстон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Г. Эйфель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4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. Гропиус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82" w:name="_Toc229680469"/>
            <w:bookmarkStart w:id="83" w:name="_Toc229682148"/>
            <w:bookmarkStart w:id="84" w:name="_Toc229682294"/>
            <w:r w:rsidRPr="00FC3519">
              <w:rPr>
                <w:rFonts w:ascii="Times New Roman" w:eastAsia="Times New Roman" w:hAnsi="Times New Roman" w:cs="Times New Roman"/>
                <w:kern w:val="36"/>
              </w:rPr>
              <w:t>Готика – это …</w:t>
            </w:r>
            <w:bookmarkEnd w:id="82"/>
            <w:bookmarkEnd w:id="83"/>
            <w:bookmarkEnd w:id="84"/>
          </w:p>
          <w:p w:rsidR="00BF6D50" w:rsidRPr="00FC3519" w:rsidRDefault="00BF6D50" w:rsidP="00BF6D50">
            <w:pPr>
              <w:pStyle w:val="a3"/>
              <w:numPr>
                <w:ilvl w:val="0"/>
                <w:numId w:val="145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85" w:name="_Toc229680470"/>
            <w:bookmarkStart w:id="86" w:name="_Toc229682149"/>
            <w:bookmarkStart w:id="87" w:name="_Toc229682295"/>
            <w:r w:rsidRPr="00FC3519">
              <w:rPr>
                <w:rFonts w:ascii="Times New Roman" w:eastAsia="Times New Roman" w:hAnsi="Times New Roman" w:cs="Times New Roman"/>
                <w:kern w:val="36"/>
              </w:rPr>
              <w:t>художественный, архитектурный стиль эпохи барокко;</w:t>
            </w:r>
            <w:bookmarkEnd w:id="85"/>
            <w:bookmarkEnd w:id="86"/>
            <w:bookmarkEnd w:id="87"/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5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88" w:name="_Toc229680471"/>
            <w:bookmarkStart w:id="89" w:name="_Toc229682150"/>
            <w:bookmarkStart w:id="90" w:name="_Toc229682296"/>
            <w:r w:rsidRPr="00FC3519">
              <w:rPr>
                <w:rFonts w:ascii="Times New Roman" w:eastAsia="Times New Roman" w:hAnsi="Times New Roman" w:cs="Times New Roman"/>
                <w:kern w:val="36"/>
              </w:rPr>
              <w:t>художественный, архитектурный стиль эпохи классицизма;</w:t>
            </w:r>
            <w:bookmarkEnd w:id="88"/>
            <w:bookmarkEnd w:id="89"/>
            <w:bookmarkEnd w:id="90"/>
          </w:p>
          <w:p w:rsidR="00BF6D50" w:rsidRPr="00FC3519" w:rsidRDefault="00BF6D50" w:rsidP="00BF6D50">
            <w:pPr>
              <w:pStyle w:val="a3"/>
              <w:numPr>
                <w:ilvl w:val="0"/>
                <w:numId w:val="145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bookmarkStart w:id="91" w:name="_Toc229680472"/>
            <w:bookmarkStart w:id="92" w:name="_Toc229682151"/>
            <w:bookmarkStart w:id="93" w:name="_Toc229682297"/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художественный, архитектурный стиль </w:t>
            </w:r>
            <w:r w:rsidRPr="00FC3519">
              <w:rPr>
                <w:rFonts w:ascii="Times New Roman" w:eastAsia="Times New Roman" w:hAnsi="Times New Roman" w:cs="Times New Roman"/>
                <w:kern w:val="36"/>
              </w:rPr>
              <w:lastRenderedPageBreak/>
              <w:t>позднего Средневековья;</w:t>
            </w:r>
            <w:bookmarkEnd w:id="91"/>
            <w:bookmarkEnd w:id="92"/>
            <w:bookmarkEnd w:id="93"/>
          </w:p>
          <w:p w:rsidR="00BF6D50" w:rsidRPr="00FC3519" w:rsidRDefault="00BF6D50" w:rsidP="0038556A">
            <w:pPr>
              <w:pStyle w:val="a3"/>
              <w:tabs>
                <w:tab w:val="left" w:pos="477"/>
              </w:tabs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>один из жанров европейского искусства Нового времени.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>в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94" w:name="_Toc229680473"/>
            <w:bookmarkStart w:id="95" w:name="_Toc229682152"/>
            <w:bookmarkStart w:id="96" w:name="_Toc229682298"/>
            <w:r w:rsidRPr="00FC3519">
              <w:rPr>
                <w:rFonts w:ascii="Times New Roman" w:eastAsia="Times New Roman" w:hAnsi="Times New Roman" w:cs="Times New Roman"/>
                <w:kern w:val="36"/>
              </w:rPr>
              <w:t>Автором труда «Жизнеописания наиболее известных живописцев, ваятелей и зодчих» является:</w:t>
            </w:r>
            <w:bookmarkEnd w:id="94"/>
            <w:bookmarkEnd w:id="95"/>
            <w:bookmarkEnd w:id="96"/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6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97" w:name="_Toc229680474"/>
            <w:bookmarkStart w:id="98" w:name="_Toc229682153"/>
            <w:bookmarkStart w:id="99" w:name="_Toc229682299"/>
            <w:r w:rsidRPr="00FC3519">
              <w:rPr>
                <w:rFonts w:ascii="Times New Roman" w:eastAsia="Times New Roman" w:hAnsi="Times New Roman" w:cs="Times New Roman"/>
                <w:kern w:val="36"/>
              </w:rPr>
              <w:t>Л. Да Винчи;</w:t>
            </w:r>
            <w:bookmarkEnd w:id="97"/>
            <w:bookmarkEnd w:id="98"/>
            <w:bookmarkEnd w:id="99"/>
          </w:p>
          <w:p w:rsidR="00BF6D50" w:rsidRPr="00FC3519" w:rsidRDefault="00BF6D50" w:rsidP="00BF6D50">
            <w:pPr>
              <w:pStyle w:val="a3"/>
              <w:numPr>
                <w:ilvl w:val="0"/>
                <w:numId w:val="146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100" w:name="_Toc229680475"/>
            <w:bookmarkStart w:id="101" w:name="_Toc229682154"/>
            <w:bookmarkStart w:id="102" w:name="_Toc229682300"/>
            <w:r w:rsidRPr="00FC3519">
              <w:rPr>
                <w:rFonts w:ascii="Times New Roman" w:eastAsia="Times New Roman" w:hAnsi="Times New Roman" w:cs="Times New Roman"/>
                <w:kern w:val="36"/>
              </w:rPr>
              <w:t>Дж.  Вазари:</w:t>
            </w:r>
            <w:bookmarkEnd w:id="100"/>
            <w:bookmarkEnd w:id="101"/>
            <w:bookmarkEnd w:id="102"/>
          </w:p>
          <w:p w:rsidR="00BF6D50" w:rsidRPr="00FC3519" w:rsidRDefault="00BF6D50" w:rsidP="00BF6D50">
            <w:pPr>
              <w:pStyle w:val="a3"/>
              <w:numPr>
                <w:ilvl w:val="0"/>
                <w:numId w:val="146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bookmarkStart w:id="103" w:name="_Toc229680476"/>
            <w:bookmarkStart w:id="104" w:name="_Toc229682155"/>
            <w:bookmarkStart w:id="105" w:name="_Toc229682301"/>
            <w:r w:rsidRPr="00FC3519">
              <w:rPr>
                <w:rFonts w:ascii="Times New Roman" w:eastAsia="Times New Roman" w:hAnsi="Times New Roman" w:cs="Times New Roman"/>
                <w:kern w:val="36"/>
              </w:rPr>
              <w:t>Л. Б. Альберти;</w:t>
            </w:r>
            <w:bookmarkEnd w:id="103"/>
            <w:bookmarkEnd w:id="104"/>
            <w:bookmarkEnd w:id="105"/>
          </w:p>
          <w:p w:rsidR="00BF6D50" w:rsidRPr="00FC3519" w:rsidRDefault="00BF6D50" w:rsidP="00BF6D50">
            <w:pPr>
              <w:pStyle w:val="a3"/>
              <w:numPr>
                <w:ilvl w:val="0"/>
                <w:numId w:val="146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bookmarkStart w:id="106" w:name="_Toc229680477"/>
            <w:bookmarkStart w:id="107" w:name="_Toc229682156"/>
            <w:bookmarkStart w:id="108" w:name="_Toc229682302"/>
            <w:r w:rsidRPr="00FC3519">
              <w:rPr>
                <w:rFonts w:ascii="Times New Roman" w:eastAsia="Times New Roman" w:hAnsi="Times New Roman" w:cs="Times New Roman"/>
                <w:kern w:val="36"/>
              </w:rPr>
              <w:t>Донателло.</w:t>
            </w:r>
            <w:bookmarkEnd w:id="106"/>
            <w:bookmarkEnd w:id="107"/>
            <w:bookmarkEnd w:id="108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109" w:name="_Toc229680478"/>
            <w:bookmarkStart w:id="110" w:name="_Toc229682157"/>
            <w:bookmarkStart w:id="111" w:name="_Toc229682303"/>
            <w:r w:rsidRPr="00FC3519">
              <w:rPr>
                <w:rFonts w:ascii="Times New Roman" w:eastAsia="Times New Roman" w:hAnsi="Times New Roman" w:cs="Times New Roman"/>
                <w:kern w:val="36"/>
              </w:rPr>
              <w:t>Автором трактата «О живописи» (1436), в котором описано,  как использовать свет, цвет и перспективу, чтобы сделать картину более реалистичной, является:</w:t>
            </w:r>
            <w:bookmarkEnd w:id="109"/>
            <w:bookmarkEnd w:id="110"/>
            <w:bookmarkEnd w:id="111"/>
          </w:p>
          <w:p w:rsidR="00BF6D50" w:rsidRPr="00FC3519" w:rsidRDefault="00BF6D50" w:rsidP="00BF6D50">
            <w:pPr>
              <w:pStyle w:val="a3"/>
              <w:numPr>
                <w:ilvl w:val="0"/>
                <w:numId w:val="147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bookmarkStart w:id="112" w:name="_Toc229680479"/>
            <w:bookmarkStart w:id="113" w:name="_Toc229682158"/>
            <w:bookmarkStart w:id="114" w:name="_Toc229682304"/>
            <w:r w:rsidRPr="00FC3519">
              <w:rPr>
                <w:rFonts w:ascii="Times New Roman" w:eastAsia="Times New Roman" w:hAnsi="Times New Roman" w:cs="Times New Roman"/>
                <w:kern w:val="36"/>
              </w:rPr>
              <w:t>Леон Баттиста Альберти.</w:t>
            </w:r>
            <w:bookmarkEnd w:id="112"/>
            <w:bookmarkEnd w:id="113"/>
            <w:bookmarkEnd w:id="114"/>
          </w:p>
          <w:p w:rsidR="00BF6D50" w:rsidRPr="00FC3519" w:rsidRDefault="00BF6D50" w:rsidP="00BF6D50">
            <w:pPr>
              <w:pStyle w:val="a3"/>
              <w:numPr>
                <w:ilvl w:val="0"/>
                <w:numId w:val="147"/>
              </w:numPr>
              <w:spacing w:line="276" w:lineRule="auto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bookmarkStart w:id="115" w:name="_Toc229680480"/>
            <w:bookmarkStart w:id="116" w:name="_Toc229682159"/>
            <w:bookmarkStart w:id="117" w:name="_Toc229682305"/>
            <w:r w:rsidRPr="00FC3519">
              <w:rPr>
                <w:rFonts w:ascii="Times New Roman" w:eastAsia="Times New Roman" w:hAnsi="Times New Roman" w:cs="Times New Roman"/>
                <w:kern w:val="36"/>
              </w:rPr>
              <w:t>Леонардо да Винчи.</w:t>
            </w:r>
            <w:bookmarkEnd w:id="115"/>
            <w:bookmarkEnd w:id="116"/>
            <w:bookmarkEnd w:id="117"/>
          </w:p>
          <w:p w:rsidR="00BF6D50" w:rsidRPr="00FC3519" w:rsidRDefault="00BF6D50" w:rsidP="00BF6D50">
            <w:pPr>
              <w:pStyle w:val="a3"/>
              <w:numPr>
                <w:ilvl w:val="0"/>
                <w:numId w:val="147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bookmarkStart w:id="118" w:name="_Toc229680481"/>
            <w:bookmarkStart w:id="119" w:name="_Toc229682160"/>
            <w:bookmarkStart w:id="120" w:name="_Toc229682306"/>
            <w:r w:rsidRPr="00FC3519">
              <w:rPr>
                <w:rFonts w:ascii="Times New Roman" w:eastAsia="Times New Roman" w:hAnsi="Times New Roman" w:cs="Times New Roman"/>
                <w:kern w:val="36"/>
              </w:rPr>
              <w:t>Сандро Боттичелли.</w:t>
            </w:r>
            <w:bookmarkEnd w:id="118"/>
            <w:bookmarkEnd w:id="119"/>
            <w:bookmarkEnd w:id="120"/>
          </w:p>
          <w:p w:rsidR="00BF6D50" w:rsidRPr="00FC3519" w:rsidRDefault="00BF6D50" w:rsidP="00BF6D50">
            <w:pPr>
              <w:pStyle w:val="a3"/>
              <w:numPr>
                <w:ilvl w:val="0"/>
                <w:numId w:val="147"/>
              </w:numPr>
              <w:spacing w:line="276" w:lineRule="auto"/>
              <w:outlineLvl w:val="0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bookmarkStart w:id="121" w:name="_Toc229680482"/>
            <w:bookmarkStart w:id="122" w:name="_Toc229682161"/>
            <w:bookmarkStart w:id="123" w:name="_Toc229682307"/>
            <w:r w:rsidRPr="00FC3519">
              <w:rPr>
                <w:rFonts w:ascii="Times New Roman" w:eastAsia="Times New Roman" w:hAnsi="Times New Roman" w:cs="Times New Roman"/>
                <w:kern w:val="36"/>
              </w:rPr>
              <w:t>Джотто ди Бондоне.</w:t>
            </w:r>
            <w:bookmarkEnd w:id="121"/>
            <w:bookmarkEnd w:id="122"/>
            <w:bookmarkEnd w:id="123"/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изобразительного искусств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Руководитель германского Веркбунда: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8"/>
              </w:numPr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У. Моррис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Г. Матезиус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 xml:space="preserve"> З. Гидион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 дизайна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ам нужно написать служебную записку руководителю о необходимости закупить материалы для студии.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Какой документ является правильным для этой цели?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BF6D50" w:rsidRPr="00FC3519" w:rsidRDefault="00BF6D50" w:rsidP="00BF6D50">
            <w:pPr>
              <w:pStyle w:val="a3"/>
              <w:numPr>
                <w:ilvl w:val="0"/>
                <w:numId w:val="149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Служебная записка (внутренний документ, адресованный руководителю)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49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Докладная записка</w:t>
            </w:r>
          </w:p>
          <w:p w:rsidR="00B05580" w:rsidRDefault="00BF6D50" w:rsidP="00B05580">
            <w:pPr>
              <w:pStyle w:val="a3"/>
              <w:numPr>
                <w:ilvl w:val="0"/>
                <w:numId w:val="149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Объяснительная записка</w:t>
            </w:r>
          </w:p>
          <w:p w:rsidR="00BF6D50" w:rsidRPr="00B05580" w:rsidRDefault="00BF6D50" w:rsidP="00B05580">
            <w:pPr>
              <w:pStyle w:val="a3"/>
              <w:numPr>
                <w:ilvl w:val="0"/>
                <w:numId w:val="149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B05580">
              <w:rPr>
                <w:rFonts w:ascii="Times New Roman" w:eastAsia="Calibri" w:hAnsi="Times New Roman" w:cs="Times New Roman"/>
              </w:rPr>
              <w:t>Акт приёма-передачи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аше устное сообщение длится 15 минут, но слушатели отвлеклись уже на 5-й минуте.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Какое правило устной коммуникации было нарушено?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FC3519" w:rsidRDefault="00BF6D50" w:rsidP="0038556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  <w:p w:rsidR="00BF6D50" w:rsidRPr="00FC3519" w:rsidRDefault="00BF6D50" w:rsidP="00BF6D50">
            <w:pPr>
              <w:pStyle w:val="a3"/>
              <w:numPr>
                <w:ilvl w:val="0"/>
                <w:numId w:val="150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Отсутствие пауз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50"/>
              </w:num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Отсутствие чёткой структуры (тезис → аргументы → вывод) и удержания внимания через риторические приёмы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5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Слишком тихий голос</w:t>
            </w:r>
          </w:p>
          <w:p w:rsidR="00BF6D50" w:rsidRPr="00FC3519" w:rsidRDefault="00BF6D50" w:rsidP="00BF6D50">
            <w:pPr>
              <w:pStyle w:val="a3"/>
              <w:numPr>
                <w:ilvl w:val="0"/>
                <w:numId w:val="150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lastRenderedPageBreak/>
              <w:t>Слишком быстрая речь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1 (з)</w:t>
            </w: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      </w:r>
          </w:p>
          <w:p w:rsidR="00BF6D50" w:rsidRPr="00FC3519" w:rsidRDefault="00BF6D50" w:rsidP="0038556A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 </w:t>
            </w:r>
          </w:p>
          <w:tbl>
            <w:tblPr>
              <w:tblW w:w="47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7"/>
              <w:gridCol w:w="1559"/>
              <w:gridCol w:w="1418"/>
            </w:tblGrid>
            <w:tr w:rsidR="00BF6D50" w:rsidRPr="00FC3519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/>
                      <w:bCs/>
                    </w:rPr>
                    <w:t>Век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ind w:right="952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/>
                      <w:bCs/>
                    </w:rPr>
                    <w:t>Событие истории Росс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/>
                      <w:bCs/>
                    </w:rPr>
                    <w:t>Событие истории</w:t>
                  </w:r>
                </w:p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/>
                      <w:bCs/>
                    </w:rPr>
                    <w:t>зарубежных стран</w:t>
                  </w:r>
                </w:p>
              </w:tc>
            </w:tr>
            <w:tr w:rsidR="00BF6D50" w:rsidRPr="00FC3519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 (а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«Кровавое воскресение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б)</w:t>
                  </w:r>
                </w:p>
              </w:tc>
            </w:tr>
            <w:tr w:rsidR="00BF6D50" w:rsidRPr="00FC3519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XVIII в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в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«Бостонское чаепитие»</w:t>
                  </w:r>
                </w:p>
              </w:tc>
            </w:tr>
            <w:tr w:rsidR="00BF6D50" w:rsidRPr="00FC3519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г)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д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Провозглашение</w:t>
                  </w:r>
                </w:p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Наполеона Бонапарта</w:t>
                  </w:r>
                </w:p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императором французов</w:t>
                  </w:r>
                </w:p>
              </w:tc>
            </w:tr>
            <w:tr w:rsidR="00BF6D50" w:rsidRPr="00FC3519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XVII в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Воцарение династии</w:t>
                  </w:r>
                </w:p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Романовы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line="27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е)</w:t>
                  </w:r>
                </w:p>
              </w:tc>
            </w:tr>
          </w:tbl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Пропущенные элементы: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1)  приход фашистов к власти в Италии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2)  XIX в.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3)  XVI в.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4)  создание Верховного тайного совета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5)  присоединение Казани к Московскому государству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6)  образование Речи Посполитой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7)  XX в.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8)  начало Английской буржуазной революции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9)  создание «Народной воли»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lastRenderedPageBreak/>
              <w:t>Запишите в ответ цифры, расположив их в порядке, соответствующем буквам:</w:t>
            </w:r>
          </w:p>
          <w:p w:rsidR="00BF6D50" w:rsidRPr="00FC3519" w:rsidRDefault="00BF6D50" w:rsidP="0038556A">
            <w:pPr>
              <w:tabs>
                <w:tab w:val="left" w:pos="477"/>
              </w:tabs>
              <w:ind w:left="56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lastRenderedPageBreak/>
              <w:t xml:space="preserve">а-7 </w:t>
            </w:r>
          </w:p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б-1 </w:t>
            </w:r>
          </w:p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в-4 </w:t>
            </w:r>
          </w:p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г-9 </w:t>
            </w:r>
          </w:p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 xml:space="preserve">д-2 </w:t>
            </w:r>
          </w:p>
          <w:p w:rsidR="00BF6D50" w:rsidRPr="00FC3519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е-8</w:t>
            </w:r>
          </w:p>
          <w:p w:rsidR="00BF6D50" w:rsidRPr="00FC3519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BF6D50" w:rsidRPr="00FC351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FC3519" w:rsidTr="0038556A">
        <w:tc>
          <w:tcPr>
            <w:tcW w:w="534" w:type="dxa"/>
          </w:tcPr>
          <w:p w:rsidR="00BF6D50" w:rsidRPr="00FC3519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5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103" w:type="dxa"/>
          </w:tcPr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      </w:r>
          </w:p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tbl>
            <w:tblPr>
              <w:tblW w:w="48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3"/>
              <w:gridCol w:w="1701"/>
              <w:gridCol w:w="1701"/>
            </w:tblGrid>
            <w:tr w:rsidR="00BF6D50" w:rsidRPr="00FC3519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Событие истории</w:t>
                  </w:r>
                </w:p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Росс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Событие истории</w:t>
                  </w:r>
                </w:p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зарубежных стран</w:t>
                  </w:r>
                </w:p>
              </w:tc>
            </w:tr>
            <w:tr w:rsidR="00BF6D50" w:rsidRPr="00FC3519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XIX в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а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б)</w:t>
                  </w:r>
                </w:p>
              </w:tc>
            </w:tr>
            <w:tr w:rsidR="00BF6D50" w:rsidRPr="00FC3519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в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подписание</w:t>
                  </w: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br/>
                    <w:t>Ништадтского мир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принятие Билля о правах</w:t>
                  </w:r>
                </w:p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в США</w:t>
                  </w:r>
                </w:p>
              </w:tc>
            </w:tr>
            <w:tr w:rsidR="00BF6D50" w:rsidRPr="00FC3519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г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реформы патриарха</w:t>
                  </w: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br/>
                    <w:t>Нико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(д)</w:t>
                  </w:r>
                </w:p>
              </w:tc>
            </w:tr>
            <w:tr w:rsidR="00BF6D50" w:rsidRPr="00FC3519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XVI в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__________________(е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«Варфоломеевская</w:t>
                  </w:r>
                </w:p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ночь», избиение</w:t>
                  </w:r>
                </w:p>
                <w:p w:rsidR="00BF6D50" w:rsidRPr="00FC3519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FC3519">
                    <w:rPr>
                      <w:rFonts w:ascii="Times New Roman" w:eastAsia="Calibri" w:hAnsi="Times New Roman" w:cs="Times New Roman"/>
                      <w:bCs/>
                    </w:rPr>
                    <w:t>гугенотов во Франции</w:t>
                  </w:r>
                </w:p>
              </w:tc>
            </w:tr>
          </w:tbl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Пропущенные элементы: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1)  XV в.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2)  «Сто дней» Наполеона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3)  создание опричнины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4)  разгром общества петрашевцев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5)  падение Византийской империи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6)  XVIII в.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7)  казнь английского короля Карла I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8)  XVII в.</w:t>
            </w:r>
          </w:p>
          <w:p w:rsidR="00BF6D50" w:rsidRPr="00FC3519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9)  Столыпинская аграрная реформа</w:t>
            </w:r>
          </w:p>
          <w:p w:rsidR="00BF6D50" w:rsidRPr="00FC35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BF6D50" w:rsidRPr="00FC3519" w:rsidRDefault="00BF6D50" w:rsidP="0038556A">
            <w:pPr>
              <w:tabs>
                <w:tab w:val="left" w:pos="477"/>
              </w:tabs>
              <w:ind w:left="56" w:firstLine="142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Запишите в ответ цифры, расположив их в порядке, соответствующем буквам:</w:t>
            </w:r>
          </w:p>
        </w:tc>
        <w:tc>
          <w:tcPr>
            <w:tcW w:w="1418" w:type="dxa"/>
          </w:tcPr>
          <w:p w:rsidR="00BF6D50" w:rsidRPr="00FC3519" w:rsidRDefault="00BF6D50" w:rsidP="0038556A">
            <w:pPr>
              <w:spacing w:line="254" w:lineRule="auto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а-2, б-1, в-5, г-7, д-8, е-6</w:t>
            </w:r>
          </w:p>
        </w:tc>
        <w:tc>
          <w:tcPr>
            <w:tcW w:w="1559" w:type="dxa"/>
          </w:tcPr>
          <w:p w:rsidR="00BF6D50" w:rsidRPr="00FC351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ОК 05.2 (у)</w:t>
            </w:r>
          </w:p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D50" w:rsidRPr="00FC3519" w:rsidRDefault="00BF6D50" w:rsidP="0038556A">
            <w:pPr>
              <w:rPr>
                <w:rFonts w:ascii="Times New Roman" w:hAnsi="Times New Roman" w:cs="Times New Roman"/>
              </w:rPr>
            </w:pPr>
            <w:r w:rsidRPr="00FC3519">
              <w:rPr>
                <w:rFonts w:ascii="Times New Roman" w:hAnsi="Times New Roman" w:cs="Times New Roman"/>
              </w:rPr>
              <w:t>История</w:t>
            </w:r>
          </w:p>
        </w:tc>
      </w:tr>
    </w:tbl>
    <w:p w:rsidR="00BF6D50" w:rsidRPr="009C727D" w:rsidRDefault="00BF6D50" w:rsidP="00BF6D50">
      <w:pPr>
        <w:spacing w:before="60" w:after="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6D50" w:rsidRPr="00F07433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F07433">
        <w:rPr>
          <w:rFonts w:ascii="Times New Roman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BF6D50" w:rsidRPr="00F07433" w:rsidTr="0038556A">
        <w:tc>
          <w:tcPr>
            <w:tcW w:w="3450" w:type="dxa"/>
            <w:shd w:val="clear" w:color="auto" w:fill="BFBFBF"/>
          </w:tcPr>
          <w:p w:rsidR="00BF6D50" w:rsidRPr="00F07433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BF6D50" w:rsidRPr="00F07433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BF6D50" w:rsidRPr="00F07433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7E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0737B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BF6D50" w:rsidRPr="00F07433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F07433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3519">
              <w:rPr>
                <w:rFonts w:ascii="Times New Roman" w:eastAsia="Calibri" w:hAnsi="Times New Roman" w:cs="Times New Roman"/>
              </w:rPr>
              <w:t>г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Pr="00F07433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Pr="00F07433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  <w:vAlign w:val="center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д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3449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C3519">
              <w:rPr>
                <w:rFonts w:ascii="Times New Roman" w:eastAsia="Calibri" w:hAnsi="Times New Roman" w:cs="Times New Roman"/>
                <w:bCs/>
              </w:rPr>
              <w:t>а-7 б-1 в-4 г-9 д-2 е-8</w:t>
            </w:r>
          </w:p>
        </w:tc>
      </w:tr>
      <w:tr w:rsidR="00BF6D50" w:rsidRPr="00F07433" w:rsidTr="0038556A">
        <w:tc>
          <w:tcPr>
            <w:tcW w:w="3450" w:type="dxa"/>
          </w:tcPr>
          <w:p w:rsidR="00BF6D50" w:rsidRPr="00C7667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7667E">
              <w:rPr>
                <w:rFonts w:ascii="Times New Roman" w:eastAsia="Calibri" w:hAnsi="Times New Roman" w:cs="Times New Roman"/>
                <w:bCs/>
              </w:rPr>
              <w:t>д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51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а-2 б-1 в-5 г-7 д-8 </w:t>
            </w:r>
            <w:r w:rsidRPr="00FC3519">
              <w:rPr>
                <w:rFonts w:ascii="Times New Roman" w:eastAsia="Calibri" w:hAnsi="Times New Roman" w:cs="Times New Roman"/>
              </w:rPr>
              <w:t>е-6</w:t>
            </w:r>
          </w:p>
        </w:tc>
      </w:tr>
    </w:tbl>
    <w:p w:rsidR="00BF6D50" w:rsidRPr="009C727D" w:rsidRDefault="00BF6D50" w:rsidP="00BF6D50">
      <w:pPr>
        <w:spacing w:before="60" w:after="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BF6D50" w:rsidRPr="006E77EC" w:rsidTr="0038556A">
        <w:tc>
          <w:tcPr>
            <w:tcW w:w="2694" w:type="dxa"/>
            <w:vMerge w:val="restart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</w:p>
    <w:p w:rsidR="00BF6D50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E7205C" w:rsidRDefault="00BF6D50" w:rsidP="00114044">
      <w:pPr>
        <w:pStyle w:val="a5"/>
        <w:spacing w:before="0" w:beforeAutospacing="0" w:after="0" w:afterAutospacing="0"/>
        <w:jc w:val="center"/>
        <w:outlineLvl w:val="1"/>
        <w:rPr>
          <w:b/>
        </w:rPr>
      </w:pPr>
      <w:bookmarkStart w:id="124" w:name="_Toc229682308"/>
      <w:r w:rsidRPr="00E7205C">
        <w:rPr>
          <w:b/>
        </w:rPr>
        <w:t>ОК 06</w:t>
      </w:r>
      <w:r>
        <w:rPr>
          <w:b/>
        </w:rPr>
        <w:t xml:space="preserve">. </w:t>
      </w:r>
      <w:r w:rsidRPr="00E7205C">
        <w:rPr>
          <w:b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bookmarkEnd w:id="124"/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B46746" w:rsidRDefault="00BF6D50" w:rsidP="00BF6D50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BF6D50" w:rsidRPr="00A131CA" w:rsidRDefault="00BF6D50" w:rsidP="00BF6D50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BF6D50" w:rsidRPr="00A131CA" w:rsidRDefault="00BF6D50" w:rsidP="00BF6D50">
      <w:pPr>
        <w:pStyle w:val="a5"/>
        <w:rPr>
          <w:sz w:val="27"/>
          <w:szCs w:val="27"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BF6D50" w:rsidRPr="00A46966" w:rsidRDefault="00BF6D50" w:rsidP="00BF6D50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BF6D50" w:rsidRDefault="00BF6D50" w:rsidP="00BF6D50">
      <w:pPr>
        <w:pStyle w:val="a5"/>
        <w:spacing w:before="0" w:beforeAutospacing="0" w:after="0" w:afterAutospacing="0"/>
      </w:pPr>
      <w:r w:rsidRPr="000A77E9">
        <w:t>ОК 06</w:t>
      </w:r>
      <w:r>
        <w:t xml:space="preserve">. </w:t>
      </w:r>
      <w:r w:rsidRPr="000A77E9"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</w:t>
      </w:r>
      <w:r>
        <w:t>коррупционного поведения.</w:t>
      </w:r>
    </w:p>
    <w:p w:rsidR="00BF6D50" w:rsidRPr="00CC6705" w:rsidRDefault="00BF6D50" w:rsidP="00BF6D50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BF6D50" w:rsidRPr="00A46966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</w:p>
    <w:p w:rsidR="00BF6D50" w:rsidRPr="00A46966" w:rsidRDefault="00BF6D50" w:rsidP="00BF6D50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BF6D50" w:rsidRPr="00654D0A" w:rsidRDefault="00BF6D50" w:rsidP="00BF6D50">
      <w:pPr>
        <w:pStyle w:val="leftspacing0"/>
        <w:jc w:val="both"/>
        <w:rPr>
          <w:sz w:val="22"/>
          <w:szCs w:val="22"/>
        </w:rPr>
      </w:pPr>
      <w:r w:rsidRPr="00654D0A">
        <w:rPr>
          <w:sz w:val="22"/>
          <w:szCs w:val="22"/>
        </w:rPr>
        <w:t>ОК 06.1 (з)</w:t>
      </w:r>
      <w:r w:rsidRPr="00654D0A">
        <w:rPr>
          <w:rStyle w:val="font11"/>
        </w:rPr>
        <w:tab/>
      </w:r>
      <w:r w:rsidRPr="00654D0A">
        <w:rPr>
          <w:sz w:val="22"/>
          <w:szCs w:val="22"/>
        </w:rPr>
        <w:t>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</w:r>
    </w:p>
    <w:p w:rsidR="00BF6D50" w:rsidRPr="00654D0A" w:rsidRDefault="00BF6D50" w:rsidP="00BF6D50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654D0A">
        <w:rPr>
          <w:rFonts w:ascii="Times New Roman" w:hAnsi="Times New Roman" w:cs="Times New Roman"/>
          <w:sz w:val="22"/>
          <w:szCs w:val="22"/>
        </w:rPr>
        <w:t>ОК 06.2 (у)</w:t>
      </w:r>
      <w:r w:rsidRPr="00654D0A">
        <w:rPr>
          <w:rStyle w:val="font11"/>
          <w:rFonts w:eastAsiaTheme="minorHAnsi"/>
        </w:rPr>
        <w:tab/>
      </w:r>
      <w:r w:rsidRPr="00654D0A">
        <w:rPr>
          <w:rFonts w:ascii="Times New Roman" w:hAnsi="Times New Roman" w:cs="Times New Roman"/>
          <w:sz w:val="22"/>
          <w:szCs w:val="22"/>
        </w:rPr>
        <w:t>Умеет описывать значимость своей специальности, применять стандарты антикоррупционного поведения.</w:t>
      </w:r>
      <w:r w:rsidRPr="00654D0A">
        <w:rPr>
          <w:sz w:val="22"/>
          <w:szCs w:val="22"/>
        </w:rPr>
        <w:t xml:space="preserve"> </w:t>
      </w:r>
      <w:r w:rsidRPr="00654D0A">
        <w:rPr>
          <w:rFonts w:ascii="Times New Roman" w:hAnsi="Times New Roman" w:cs="Times New Roman"/>
          <w:sz w:val="22"/>
          <w:szCs w:val="22"/>
        </w:rPr>
        <w:t>Проявлять гражданско-патриотическую позицию демонстрировать осознанное поведение.</w:t>
      </w:r>
    </w:p>
    <w:p w:rsidR="00BF6D50" w:rsidRPr="00A46966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Pr="00A46966" w:rsidRDefault="00BF6D50" w:rsidP="00BF6D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6D50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A131CA" w:rsidRDefault="00BF6D50" w:rsidP="00BF6D5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BF6D50" w:rsidRDefault="00BF6D50" w:rsidP="00BF6D50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BF6D50" w:rsidRPr="00A131CA" w:rsidRDefault="00BF6D50" w:rsidP="00BF6D50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BF6D50" w:rsidTr="0038556A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BF6D50" w:rsidTr="0038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BF6D50" w:rsidTr="003855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6D50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  <w:tr w:rsidR="00BF6D50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Pr="00735E01" w:rsidRDefault="00BF6D50" w:rsidP="003855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F6D50" w:rsidRPr="00A131CA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BF6D50" w:rsidRPr="00A13773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BF6D50" w:rsidRPr="00A13773" w:rsidTr="0038556A">
        <w:tc>
          <w:tcPr>
            <w:tcW w:w="2913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BF6D50" w:rsidRPr="00A13773" w:rsidTr="0038556A">
        <w:tc>
          <w:tcPr>
            <w:tcW w:w="2913" w:type="dxa"/>
            <w:vMerge w:val="restart"/>
          </w:tcPr>
          <w:p w:rsidR="00BF6D50" w:rsidRPr="00A131CA" w:rsidRDefault="00BF6D50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4D0A">
              <w:rPr>
                <w:rFonts w:ascii="Times New Roman" w:hAnsi="Times New Roman" w:cs="Times New Roman"/>
                <w:b/>
              </w:rPr>
              <w:t>ОК 0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54D0A">
              <w:rPr>
                <w:rFonts w:ascii="Times New Roman" w:hAnsi="Times New Roman" w:cs="Times New Roman"/>
                <w:b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60" w:type="dxa"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6.1 (з)</w:t>
            </w:r>
          </w:p>
        </w:tc>
        <w:tc>
          <w:tcPr>
            <w:tcW w:w="8287" w:type="dxa"/>
          </w:tcPr>
          <w:p w:rsidR="00BF6D50" w:rsidRPr="00F5201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F52019">
              <w:rPr>
                <w:rFonts w:ascii="Times New Roman" w:hAnsi="Times New Roman" w:cs="Times New Roman"/>
              </w:rPr>
              <w:t>Знает сущность гражданско-патриотической позиции, традиционных общечеловеческих ценностей, в том числе с учетом гармонизации межнациональных и межрелигиозных отношений, значимость профессиональной деятельности по специальности, а также стандарты антикоррупционного поведения и последствия его нарушения.</w:t>
            </w:r>
          </w:p>
        </w:tc>
      </w:tr>
      <w:tr w:rsidR="00BF6D50" w:rsidRPr="00A13773" w:rsidTr="0038556A">
        <w:tc>
          <w:tcPr>
            <w:tcW w:w="2913" w:type="dxa"/>
            <w:vMerge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8287" w:type="dxa"/>
          </w:tcPr>
          <w:p w:rsidR="00BF6D50" w:rsidRPr="00F52019" w:rsidRDefault="00BF6D50" w:rsidP="0038556A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2019">
              <w:rPr>
                <w:rFonts w:ascii="Times New Roman" w:hAnsi="Times New Roman" w:cs="Times New Roman"/>
                <w:sz w:val="22"/>
                <w:szCs w:val="22"/>
              </w:rPr>
              <w:t>Умеет описывать значимость своей специальности, применять стандарты антикоррупционного поведения.</w:t>
            </w:r>
            <w:r w:rsidRPr="00F52019">
              <w:rPr>
                <w:sz w:val="22"/>
                <w:szCs w:val="22"/>
              </w:rPr>
              <w:t xml:space="preserve"> </w:t>
            </w:r>
            <w:r w:rsidRPr="00F52019">
              <w:rPr>
                <w:rFonts w:ascii="Times New Roman" w:hAnsi="Times New Roman" w:cs="Times New Roman"/>
                <w:sz w:val="22"/>
                <w:szCs w:val="22"/>
              </w:rPr>
              <w:t>Проявлять гражданско-патриотическую позицию демонстрировать осознанное поведение.</w:t>
            </w:r>
          </w:p>
          <w:p w:rsidR="00BF6D50" w:rsidRPr="00F52019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D50" w:rsidRPr="00A13773" w:rsidRDefault="00BF6D50" w:rsidP="00BF6D50">
      <w:pPr>
        <w:pStyle w:val="leftspacing0"/>
        <w:jc w:val="center"/>
        <w:rPr>
          <w:b/>
          <w:szCs w:val="28"/>
        </w:rPr>
      </w:pPr>
    </w:p>
    <w:p w:rsidR="00BF6D50" w:rsidRPr="00A13773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Pr="00A13773" w:rsidRDefault="00BF6D50" w:rsidP="00BF6D50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BF6D50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BF6D50" w:rsidRPr="006E77EC" w:rsidRDefault="00BF6D50" w:rsidP="00BF6D50">
      <w:pPr>
        <w:pStyle w:val="leftspacing0"/>
        <w:jc w:val="both"/>
      </w:pPr>
    </w:p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3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842"/>
        <w:gridCol w:w="1842"/>
      </w:tblGrid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й ответ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Код ИДК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</w:tr>
      <w:tr w:rsidR="00BF6D50" w:rsidRPr="008168B1" w:rsidTr="0038556A">
        <w:trPr>
          <w:trHeight w:val="192"/>
        </w:trPr>
        <w:tc>
          <w:tcPr>
            <w:tcW w:w="8897" w:type="dxa"/>
            <w:gridSpan w:val="4"/>
            <w:shd w:val="clear" w:color="auto" w:fill="BFBFBF"/>
            <w:vAlign w:val="center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1842" w:type="dxa"/>
            <w:shd w:val="clear" w:color="auto" w:fill="BFBFBF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К восточным славянам относятся племена: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а) хазары, печенеги, половцы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б) поляне, древляне, дреговичи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в) торки, ливы, пруссы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</w:rPr>
              <w:t>г) мурома, ливы, мордв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Что такое Юрьев День для крестьянина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День, когда можно было ездить на ярмарку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День, когда можно было голосовать за старосту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День, когда можно было переходить от одного феодала к другому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День поминовения Георгия Победоносц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Первая известная летопись на Руси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 «Слово о полку Игореве»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 «Поучение Владимира Мономаха»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 «Повесть временных лет»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 «Повесть о разорении Рязани Батыем»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Соборное Уложение было принято в России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а)  1619 г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)  1639 г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)  1649 г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г) 1669 г.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то был первым русским царем из династии Романовых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Алексей Михайлович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Михаил Федорович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Федор Алексеевич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Петр I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ое важное событие произошло в 1991 году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Отмена крепостного права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Первая русская революция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Распад СССР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Крещение Руси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то руководил восстанием 1773-1775 гг.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Болотников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Разин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Пугачев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Булавин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Русский полководец взявший неприступную крепость Измаил в годы русско-турецкой-войны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А.В. Суворов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Б.П. Шереметьев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Б.Х. Миних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П.С. Салтыков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перация «Багратион» в 1944 году привела к освобождению советскими войсками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 xml:space="preserve">а)  Белоруссии 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 Эстони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 Молдави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 Карелии</w:t>
            </w:r>
            <w:r w:rsidRPr="008168B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Укажите событие, произошедшее в ходе Отечественной войны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Брусиловский прорыв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Битва на реке Березине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Битва при Фокшанах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оборона Севастополя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иведённый ниже список пропущенных элементов: для каждого пропуска, обозначенного буквой, выберите номер нужного элемента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 </w:t>
            </w:r>
          </w:p>
          <w:tbl>
            <w:tblPr>
              <w:tblW w:w="45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3"/>
              <w:gridCol w:w="1542"/>
              <w:gridCol w:w="1577"/>
            </w:tblGrid>
            <w:tr w:rsidR="00BF6D50" w:rsidRPr="008168B1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Век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бытие истории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ind w:left="-219" w:firstLine="219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России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Событие истории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зарубежных стран</w:t>
                  </w:r>
                </w:p>
              </w:tc>
            </w:tr>
            <w:tr w:rsidR="00BF6D50" w:rsidRPr="008168B1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XIV в.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__(а)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Первый созыв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br/>
                    <w:t>Генеральных штатов во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br/>
                    <w:t>Франции</w:t>
                  </w:r>
                </w:p>
              </w:tc>
            </w:tr>
            <w:tr w:rsidR="00BF6D50" w:rsidRPr="008168B1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___(б)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___(в)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Кругосветное плавание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экспедиции Ф. Магеллана</w:t>
                  </w:r>
                </w:p>
              </w:tc>
            </w:tr>
            <w:tr w:rsidR="00BF6D50" w:rsidRPr="008168B1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___(г)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здание Верховного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тайного совета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(д)</w:t>
                  </w:r>
                </w:p>
              </w:tc>
            </w:tr>
            <w:tr w:rsidR="00BF6D50" w:rsidRPr="008168B1" w:rsidTr="0038556A">
              <w:tc>
                <w:tcPr>
                  <w:tcW w:w="1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XIII в.</w:t>
                  </w:r>
                </w:p>
              </w:tc>
              <w:tc>
                <w:tcPr>
                  <w:tcW w:w="15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Битва на реке Калке</w:t>
                  </w:r>
                </w:p>
              </w:tc>
              <w:tc>
                <w:tcPr>
                  <w:tcW w:w="1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______(е)</w:t>
                  </w:r>
                </w:p>
              </w:tc>
            </w:tr>
          </w:tbl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ропущенные элементы: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1)  XVI в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2)  нормандское завоевание Англи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3)  получение Иваном Калитой ярлыка на Великое княжение Владимирское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4)  Присоединение Казани и Астрахани к Росси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5)  XVIII в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6)  XV в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7)  захват Константинополя крестоносцам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8)  присоединение Новгорода к Московскому государству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9) Взятие Бастилии и начало революции во Франции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 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ишите в ответ цифры, расположив их в порядке, соответствующем буквам:</w:t>
            </w:r>
          </w:p>
          <w:p w:rsidR="00BF6D50" w:rsidRPr="008168B1" w:rsidRDefault="00BF6D50" w:rsidP="0038556A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а-3, б-1, в-4, г-5, д-9, е-7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pStyle w:val="a5"/>
              <w:rPr>
                <w:rFonts w:eastAsia="Calibri"/>
                <w:bCs/>
                <w:sz w:val="22"/>
                <w:szCs w:val="22"/>
              </w:rPr>
            </w:pPr>
            <w:r w:rsidRPr="008168B1">
              <w:rPr>
                <w:rFonts w:eastAsia="Calibri"/>
                <w:bCs/>
                <w:sz w:val="22"/>
                <w:szCs w:val="22"/>
              </w:rPr>
              <w:t xml:space="preserve">Этот советский лидер пришел к власти после смерти И.В. Сталина в 1953 году. Он начал курс на десталинизацию, отказавшись от массовых репрессий и культа личности. При его правлении был осуществлен ряд реформ, направленных на демократизацию общества и частичную либерализацию экономики. Однако его попытки реформ вызвали противодействие консервативных сил, что привело к его отставке </w:t>
            </w:r>
            <w:r w:rsidRPr="008168B1">
              <w:rPr>
                <w:rFonts w:eastAsia="Calibri"/>
                <w:bCs/>
                <w:sz w:val="22"/>
                <w:szCs w:val="22"/>
              </w:rPr>
              <w:lastRenderedPageBreak/>
              <w:t>в 1964 году.</w:t>
            </w:r>
          </w:p>
          <w:p w:rsidR="00BF6D50" w:rsidRPr="008168B1" w:rsidRDefault="00BF6D50" w:rsidP="00BF6D50">
            <w:pPr>
              <w:pStyle w:val="a5"/>
              <w:numPr>
                <w:ilvl w:val="0"/>
                <w:numId w:val="173"/>
              </w:numPr>
              <w:rPr>
                <w:rFonts w:eastAsia="Calibri"/>
                <w:bCs/>
                <w:sz w:val="22"/>
                <w:szCs w:val="22"/>
              </w:rPr>
            </w:pPr>
            <w:r w:rsidRPr="008168B1">
              <w:rPr>
                <w:rFonts w:eastAsia="Calibri"/>
                <w:bCs/>
                <w:sz w:val="22"/>
                <w:szCs w:val="22"/>
              </w:rPr>
              <w:t>Никита Хрущев</w:t>
            </w:r>
          </w:p>
          <w:p w:rsidR="00BF6D50" w:rsidRPr="008168B1" w:rsidRDefault="00BF6D50" w:rsidP="00BF6D50">
            <w:pPr>
              <w:pStyle w:val="a5"/>
              <w:numPr>
                <w:ilvl w:val="0"/>
                <w:numId w:val="173"/>
              </w:numPr>
              <w:rPr>
                <w:rFonts w:eastAsia="Calibri"/>
                <w:bCs/>
                <w:sz w:val="22"/>
                <w:szCs w:val="22"/>
              </w:rPr>
            </w:pPr>
            <w:r w:rsidRPr="008168B1">
              <w:rPr>
                <w:rFonts w:eastAsia="Calibri"/>
                <w:bCs/>
                <w:sz w:val="22"/>
                <w:szCs w:val="22"/>
              </w:rPr>
              <w:t>Леонид Брежнев</w:t>
            </w:r>
          </w:p>
          <w:p w:rsidR="00BF6D50" w:rsidRPr="008168B1" w:rsidRDefault="00BF6D50" w:rsidP="00BF6D50">
            <w:pPr>
              <w:pStyle w:val="a5"/>
              <w:numPr>
                <w:ilvl w:val="0"/>
                <w:numId w:val="173"/>
              </w:numPr>
              <w:rPr>
                <w:rFonts w:eastAsia="Calibri"/>
                <w:bCs/>
                <w:sz w:val="22"/>
                <w:szCs w:val="22"/>
              </w:rPr>
            </w:pPr>
            <w:r w:rsidRPr="008168B1">
              <w:rPr>
                <w:rFonts w:eastAsia="Calibri"/>
                <w:bCs/>
                <w:sz w:val="22"/>
                <w:szCs w:val="22"/>
              </w:rPr>
              <w:t>Юрий Андропов</w:t>
            </w:r>
          </w:p>
          <w:p w:rsidR="00BF6D50" w:rsidRPr="00432DC9" w:rsidRDefault="00BF6D50" w:rsidP="00BF6D50">
            <w:pPr>
              <w:pStyle w:val="a5"/>
              <w:numPr>
                <w:ilvl w:val="0"/>
                <w:numId w:val="173"/>
              </w:num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Лаврентий Берия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>а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8897" w:type="dxa"/>
            <w:gridSpan w:val="4"/>
            <w:shd w:val="clear" w:color="auto" w:fill="BFBFBF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вариант</w:t>
            </w:r>
          </w:p>
        </w:tc>
        <w:tc>
          <w:tcPr>
            <w:tcW w:w="1842" w:type="dxa"/>
            <w:shd w:val="clear" w:color="auto" w:fill="BFBFBF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то был автором реформ, проведенных в 1860-1870 годах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Александр I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Николай I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Александр II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Александр II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ое важное сражение произошло в 1812 году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Бородинское сражение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Куликовская битва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) Ледовое побоище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Битва на Калке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tabs>
                <w:tab w:val="left" w:pos="2088"/>
              </w:tabs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огда произошла Октябрьская революция?</w:t>
            </w:r>
          </w:p>
          <w:p w:rsidR="00BF6D50" w:rsidRPr="008168B1" w:rsidRDefault="00BF6D50" w:rsidP="0038556A">
            <w:pPr>
              <w:tabs>
                <w:tab w:val="left" w:pos="2088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) 1905 г.</w:t>
            </w:r>
          </w:p>
          <w:p w:rsidR="00BF6D50" w:rsidRPr="008168B1" w:rsidRDefault="00BF6D50" w:rsidP="0038556A">
            <w:pPr>
              <w:tabs>
                <w:tab w:val="left" w:pos="2088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) 1917 г.</w:t>
            </w:r>
          </w:p>
          <w:p w:rsidR="00BF6D50" w:rsidRPr="008168B1" w:rsidRDefault="00BF6D50" w:rsidP="0038556A">
            <w:pPr>
              <w:tabs>
                <w:tab w:val="left" w:pos="2088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 xml:space="preserve">в) 1922 г. </w:t>
            </w:r>
          </w:p>
          <w:p w:rsidR="00BF6D50" w:rsidRPr="008168B1" w:rsidRDefault="00BF6D50" w:rsidP="0038556A">
            <w:pPr>
              <w:tabs>
                <w:tab w:val="left" w:pos="208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) 1941 г.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 результате какой войны Россия получила выход к Балтийскому морю, что позволило основать новую столицу — Санкт-Петербург?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арианты ответа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5"/>
              </w:num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Семилетняя война (1756–1763)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5"/>
              </w:num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Северная война (1700–1721)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Ливонская война (1558–1583)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Русско-турецкая война (1877–1878)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Что в истории России является примером проявления гражданско-патриотической позиции в мирное время?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6"/>
              </w:numPr>
              <w:ind w:left="884" w:hanging="218"/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Массовое освоение целины, строительство БАМа, развитие науки и культуры в советский период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6"/>
              </w:numPr>
              <w:ind w:left="884" w:hanging="218"/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Крепостное право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6"/>
              </w:numPr>
              <w:ind w:left="884" w:hanging="218"/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Междоусобные войн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6"/>
              </w:numPr>
              <w:ind w:left="884" w:hanging="218"/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lastRenderedPageBreak/>
              <w:t>Гражданская войн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Какое событие в истории России стало символом народного единства и сплочения перед лицом интервенции, что легло в основу государственного праздника 4 ноября?</w:t>
            </w: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8168B1" w:rsidRDefault="00BF6D50" w:rsidP="00BF6D50">
            <w:pPr>
              <w:pStyle w:val="a3"/>
              <w:numPr>
                <w:ilvl w:val="0"/>
                <w:numId w:val="157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Куликовская битва</w:t>
            </w: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8168B1" w:rsidRDefault="00BF6D50" w:rsidP="00BF6D50">
            <w:pPr>
              <w:pStyle w:val="a3"/>
              <w:numPr>
                <w:ilvl w:val="0"/>
                <w:numId w:val="157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Освобождение Москвы народным ополчением под руководством Минина и Пожарского (1612 год)</w:t>
            </w: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8168B1" w:rsidRDefault="00BF6D50" w:rsidP="00BF6D50">
            <w:pPr>
              <w:pStyle w:val="a3"/>
              <w:numPr>
                <w:ilvl w:val="0"/>
                <w:numId w:val="157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ородинское сражение</w:t>
            </w:r>
          </w:p>
          <w:p w:rsidR="00BF6D50" w:rsidRPr="008168B1" w:rsidRDefault="00BF6D50" w:rsidP="0038556A">
            <w:pPr>
              <w:pStyle w:val="a3"/>
              <w:spacing w:after="0" w:line="257" w:lineRule="auto"/>
              <w:ind w:left="176"/>
              <w:rPr>
                <w:rFonts w:ascii="Times New Roman" w:eastAsia="Calibri" w:hAnsi="Times New Roman" w:cs="Times New Roman"/>
                <w:bCs/>
              </w:rPr>
            </w:pPr>
          </w:p>
          <w:p w:rsidR="00BF6D50" w:rsidRPr="008168B1" w:rsidRDefault="00BF6D50" w:rsidP="00BF6D50">
            <w:pPr>
              <w:pStyle w:val="a3"/>
              <w:numPr>
                <w:ilvl w:val="0"/>
                <w:numId w:val="157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Сталинградская битв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 Российской Федерации официально закреплено равенство прав народов, поддержка их языков и культу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68B1">
              <w:rPr>
                <w:rFonts w:ascii="Times New Roman" w:eastAsia="Calibri" w:hAnsi="Times New Roman" w:cs="Times New Roman"/>
              </w:rPr>
              <w:t>Какой государственный принцип способствует гармониз</w:t>
            </w:r>
            <w:r>
              <w:rPr>
                <w:rFonts w:ascii="Times New Roman" w:eastAsia="Calibri" w:hAnsi="Times New Roman" w:cs="Times New Roman"/>
              </w:rPr>
              <w:t>ации межнациональных отношений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Мононациональное государство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Многонациональный народ России как носитель суверенитета и источник власти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Ассимиляция малых народов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Разделение по национальному признаку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ая традиционная российская ценность отражает идею взаимопомощи, коллективной поддержки и общего труда, известную с древнерусских времён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ндивидуализм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Соборность, общинность (мир)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оррупция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5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золяция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 годы Великой Отечественной войны представители разных народов СССР воевали плечом к плечу, тысячи были удостоены звания Героя Советского Союза. Какой принцип гармонизации межнационал</w:t>
            </w:r>
            <w:r>
              <w:rPr>
                <w:rFonts w:ascii="Times New Roman" w:eastAsia="Calibri" w:hAnsi="Times New Roman" w:cs="Times New Roman"/>
              </w:rPr>
              <w:t>ьных отношений здесь проявился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Национальная замкнутость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Единство и солидарность народов перед общей угрозой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Приоритет одной нации над другой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0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золяция от других стран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В 1612 году народное ополчение под руководством Минина и Пожарского освободило Москву от иностранных интервентов. В ополчении участвовали люди разных сословий и национальностей.</w:t>
            </w:r>
          </w:p>
          <w:p w:rsidR="00BF6D50" w:rsidRPr="008168B1" w:rsidRDefault="00BF6D50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Какой </w:t>
            </w:r>
            <w:r w:rsidRPr="008168B1">
              <w:rPr>
                <w:rStyle w:val="af2"/>
                <w:color w:val="0F1115"/>
                <w:sz w:val="22"/>
                <w:szCs w:val="22"/>
              </w:rPr>
              <w:t>принцип</w:t>
            </w:r>
            <w:r w:rsidRPr="008168B1">
              <w:rPr>
                <w:color w:val="0F1115"/>
                <w:sz w:val="22"/>
                <w:szCs w:val="22"/>
              </w:rPr>
              <w:t> иллюстрирует этот исторический пример?</w:t>
            </w:r>
          </w:p>
          <w:p w:rsidR="00BF6D50" w:rsidRPr="008168B1" w:rsidRDefault="00BF6D50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/>
                <w:color w:val="0F1115"/>
                <w:sz w:val="22"/>
                <w:szCs w:val="22"/>
              </w:rPr>
            </w:pPr>
            <w:r w:rsidRPr="008168B1">
              <w:rPr>
                <w:rStyle w:val="af2"/>
                <w:color w:val="0F1115"/>
                <w:sz w:val="22"/>
                <w:szCs w:val="22"/>
              </w:rPr>
              <w:t>Варианты ответов: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61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Национальная замкнутость</w:t>
            </w:r>
          </w:p>
          <w:p w:rsidR="00BF6D50" w:rsidRPr="00B913A9" w:rsidRDefault="00BF6D50" w:rsidP="00BF6D50">
            <w:pPr>
              <w:pStyle w:val="ds-markdown-paragraph"/>
              <w:numPr>
                <w:ilvl w:val="0"/>
                <w:numId w:val="161"/>
              </w:numPr>
              <w:shd w:val="clear" w:color="auto" w:fill="FFFFFF"/>
              <w:spacing w:after="0" w:afterAutospacing="0"/>
              <w:rPr>
                <w:b/>
                <w:color w:val="0F1115"/>
                <w:sz w:val="22"/>
                <w:szCs w:val="22"/>
              </w:rPr>
            </w:pPr>
            <w:r w:rsidRPr="00B913A9">
              <w:rPr>
                <w:rStyle w:val="af2"/>
                <w:b w:val="0"/>
                <w:color w:val="0F1115"/>
                <w:sz w:val="22"/>
                <w:szCs w:val="22"/>
              </w:rPr>
              <w:t>Гражданско-патриотическое единство независимо от происхождения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61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Социальное неравенство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61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Религиозная исключительность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едставленные в приведённом ниже списке данные: для каждой ячейки, обозначенной буквой, выберите номер нужного элемента.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tbl>
            <w:tblPr>
              <w:tblW w:w="440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9"/>
              <w:gridCol w:w="1134"/>
              <w:gridCol w:w="2126"/>
            </w:tblGrid>
            <w:tr w:rsidR="00BF6D50" w:rsidRPr="008168B1" w:rsidTr="0038556A">
              <w:trPr>
                <w:trHeight w:val="542"/>
              </w:trPr>
              <w:tc>
                <w:tcPr>
                  <w:tcW w:w="11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быт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Участник</w:t>
                  </w:r>
                </w:p>
              </w:tc>
            </w:tr>
            <w:tr w:rsidR="00BF6D50" w:rsidRPr="008168B1" w:rsidTr="0038556A">
              <w:trPr>
                <w:trHeight w:val="1106"/>
              </w:trPr>
              <w:tc>
                <w:tcPr>
                  <w:tcW w:w="11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Восточно-Прусская операц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а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А.В. Самсонов</w:t>
                  </w:r>
                </w:p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</w:tc>
            </w:tr>
            <w:tr w:rsidR="00BF6D50" w:rsidRPr="008168B1" w:rsidTr="0038556A">
              <w:trPr>
                <w:trHeight w:val="562"/>
              </w:trPr>
              <w:tc>
                <w:tcPr>
                  <w:tcW w:w="11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Газовая атака при Ипр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б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в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</w:tr>
            <w:tr w:rsidR="00BF6D50" w:rsidRPr="008168B1" w:rsidTr="0038556A">
              <w:trPr>
                <w:trHeight w:val="542"/>
              </w:trPr>
              <w:tc>
                <w:tcPr>
                  <w:tcW w:w="11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г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1916 г.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ind w:right="1063"/>
                    <w:jc w:val="both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 xml:space="preserve">А.А. Брусилов </w:t>
                  </w:r>
                </w:p>
              </w:tc>
            </w:tr>
            <w:tr w:rsidR="00BF6D50" w:rsidRPr="008168B1" w:rsidTr="0038556A">
              <w:trPr>
                <w:trHeight w:val="884"/>
              </w:trPr>
              <w:tc>
                <w:tcPr>
                  <w:tcW w:w="11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Вступление США в войну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д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е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</w:tr>
          </w:tbl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ропущенные элементы: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1) Наступление на Плевну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2) 1915 год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3) Альбрехт Вюртембергский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4) 4-я Галицийская битва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>5) Уинстон Черчилль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6) 1918 год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7) 1917 год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8) Вудро Вильсон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9)1914 год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ишите в ответ цифры, расположив их в порядке, соответствующем буквам: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 xml:space="preserve">а-9, б-2, в-3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Pr="008168B1">
              <w:rPr>
                <w:rFonts w:ascii="Times New Roman" w:eastAsia="Calibri" w:hAnsi="Times New Roman" w:cs="Times New Roman"/>
                <w:bCs/>
              </w:rPr>
              <w:t>г-4, д-7, е-8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едставленные в приведённом ниже списке данные: для каждой ячейки, обозначенной буквой, выберите номер нужного элемента.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tbl>
            <w:tblPr>
              <w:tblW w:w="45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7"/>
              <w:gridCol w:w="1417"/>
              <w:gridCol w:w="1418"/>
            </w:tblGrid>
            <w:tr w:rsidR="00BF6D50" w:rsidRPr="008168B1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бытие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Месяц, Год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Участник</w:t>
                  </w:r>
                </w:p>
              </w:tc>
            </w:tr>
            <w:tr w:rsidR="00BF6D50" w:rsidRPr="008168B1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Кровавое воскресение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а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Г.А. Гапон</w:t>
                  </w:r>
                </w:p>
              </w:tc>
            </w:tr>
            <w:tr w:rsidR="00BF6D50" w:rsidRPr="008168B1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зыв 1-й Государственной Думы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б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в)</w:t>
                  </w:r>
                </w:p>
              </w:tc>
            </w:tr>
            <w:tr w:rsidR="00BF6D50" w:rsidRPr="008168B1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г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 xml:space="preserve"> Ноябрь 1905 г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П.П. Шмидт</w:t>
                  </w:r>
                </w:p>
              </w:tc>
            </w:tr>
            <w:tr w:rsidR="00BF6D50" w:rsidRPr="008168B1" w:rsidTr="0038556A">
              <w:tc>
                <w:tcPr>
                  <w:tcW w:w="1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Подписание Портсмутского мира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д)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е)</w:t>
                  </w:r>
                </w:p>
              </w:tc>
            </w:tr>
          </w:tbl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ропущенные элементы: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1) Ленский расстрел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2) январь 1905 года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3) С.Ю. Витте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4) В.И. Ленин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5) П.Н. Милюков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6) май-июль 1906 год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7) Восстание на крейсере «Очаков»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8) С.А. Муромцев</w:t>
            </w:r>
          </w:p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9) сентябрь 1905 года.</w:t>
            </w:r>
          </w:p>
          <w:p w:rsidR="00BF6D50" w:rsidRPr="008168B1" w:rsidRDefault="00BF6D50" w:rsidP="0038556A">
            <w:pPr>
              <w:pStyle w:val="a5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8168B1">
              <w:rPr>
                <w:rFonts w:eastAsia="Calibri"/>
                <w:bCs/>
                <w:sz w:val="22"/>
                <w:szCs w:val="22"/>
              </w:rPr>
              <w:t>Запишите в ответ цифры, расположив их в порядке, соответствующем буквам: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а-2</w:t>
            </w:r>
          </w:p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б-6</w:t>
            </w:r>
          </w:p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-8</w:t>
            </w:r>
          </w:p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г-7</w:t>
            </w:r>
          </w:p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д-9</w:t>
            </w:r>
          </w:p>
          <w:p w:rsidR="00BF6D50" w:rsidRPr="008168B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е-3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8897" w:type="dxa"/>
            <w:gridSpan w:val="4"/>
            <w:shd w:val="clear" w:color="auto" w:fill="BFBFBF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3 вариант</w:t>
            </w:r>
          </w:p>
        </w:tc>
        <w:tc>
          <w:tcPr>
            <w:tcW w:w="1842" w:type="dxa"/>
            <w:shd w:val="clear" w:color="auto" w:fill="BFBFBF"/>
          </w:tcPr>
          <w:p w:rsidR="00BF6D50" w:rsidRPr="008168B1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 Российской империи XIX века существовали такие понятия, как «официальная народность» (православие, самодержавие, народность), но при этом в стране мирно уживались разные религии и культуры, особенно в многонациональных регионах (Поволжье, Кавказ, Крым). Какая традиционная ценность проявлялась в этом сосуществовании?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Культурная изоляция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Уважение к культурному и религиозному многообразию в рамках общего государства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Принудительная ассимиляция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Запрет инакомыслия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 Российской Федерации одним из ключевых принципов государственной национальной политики является сохранение и поддержка языков и культур всех народов страны. Как этот принцип способствует гармонизации межнациональных отношений?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Уничтожение культурных различий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Укрепление взаимного уважения и предотвращение этнических конфликтов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Доминирование одной культур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Изоляция малых народов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Блокада Ленинграда (1941–1944) стала символом невероятной стойкости и самопожертвования. Жители города, независимо от возраста и национальности, переживали голод и холод, но сохраняли человеческое достоинство и помогали друг другу. Какая традиционная российская ценность проявилась в этом подвиге?</w:t>
            </w:r>
          </w:p>
          <w:p w:rsidR="00BF6D50" w:rsidRPr="008168B1" w:rsidRDefault="00BF6D50" w:rsidP="0038556A">
            <w:p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BF6D50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Индивидуализм</w:t>
            </w:r>
          </w:p>
          <w:p w:rsidR="00BF6D50" w:rsidRPr="008168B1" w:rsidRDefault="00BF6D50" w:rsidP="00BF6D50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Соборность, взаимопомощь, жертвенность ради общего блага</w:t>
            </w:r>
          </w:p>
          <w:p w:rsidR="00BF6D50" w:rsidRPr="008168B1" w:rsidRDefault="00BF6D50" w:rsidP="00BF6D50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Социальное расслоение</w:t>
            </w:r>
          </w:p>
          <w:p w:rsidR="00BF6D50" w:rsidRPr="008168B1" w:rsidRDefault="00BF6D50" w:rsidP="00BF6D50">
            <w:pPr>
              <w:numPr>
                <w:ilvl w:val="0"/>
                <w:numId w:val="164"/>
              </w:numPr>
              <w:rPr>
                <w:rFonts w:ascii="Times New Roman" w:hAnsi="Times New Roman" w:cs="Times New Roman"/>
                <w:bCs/>
              </w:rPr>
            </w:pPr>
            <w:r w:rsidRPr="008168B1">
              <w:rPr>
                <w:rFonts w:ascii="Times New Roman" w:hAnsi="Times New Roman" w:cs="Times New Roman"/>
                <w:bCs/>
              </w:rPr>
              <w:t>Отказ от взаимовыручки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 xml:space="preserve">В современной России существует государственный праздник День народного единства (4 ноября), учреждённый в память об освобождении Москвы от поляков в 1612 году. </w:t>
            </w: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>Какая гражданско-патриотическая идея лежит в основе этого праздника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Единство народа независимо от происхождения и веры, готовность защищать Отечество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ревознесение одной социальной групп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Обожествление правителя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амять о военном поражении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 XIX веке в России выдающиеся деятели культуры — Пушкин, Лермонтов, Даль (выходцы из разных национальных и социальных слоёв) — внесли вклад в формирование общего культурного пространства, доступного людям разного происхождения. Какую традиционную ценность отражает этот факт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ультурную обособленность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ткрытость, взаимообогащение культур и общность исторической судьб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гнорирование других народов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6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золяционизм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 Российской Федерации одним из ключевых принципов государственной национальной политики является сохранение и поддержка языков и культур всех народов страны. Как этот принцип способствует гармонизации межнациональных отношений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Уничтожение культурных различий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Укрепление взаимного уважения и предотвращение этнических конфликтов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Доминирование одной культур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7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золяция малых народов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ое событие произошло 7 ноября 1917 года (по новому стилю)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Начало Первой мировой войн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тябрьская революция (приход к власти большевиков)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Февральская революция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Подписание Брестского мир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ое событие произошло в 1812 году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течественная война с армией Наполеона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рымская война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Русско-японская война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6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Семилетняя война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Кто провёл «Великое посольство» и прорубил «окно в Европу»?</w:t>
            </w:r>
          </w:p>
          <w:p w:rsidR="00BF6D50" w:rsidRPr="008168B1" w:rsidRDefault="00BF6D50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b/>
                <w:color w:val="0F1115"/>
                <w:sz w:val="22"/>
                <w:szCs w:val="22"/>
              </w:rPr>
            </w:pPr>
            <w:r w:rsidRPr="008168B1">
              <w:rPr>
                <w:rStyle w:val="af2"/>
                <w:color w:val="0F1115"/>
                <w:sz w:val="22"/>
                <w:szCs w:val="22"/>
              </w:rPr>
              <w:t>Варианты ответов: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70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Екатерина II</w:t>
            </w:r>
          </w:p>
          <w:p w:rsidR="00BF6D50" w:rsidRPr="00364778" w:rsidRDefault="00BF6D50" w:rsidP="00BF6D50">
            <w:pPr>
              <w:pStyle w:val="ds-markdown-paragraph"/>
              <w:numPr>
                <w:ilvl w:val="0"/>
                <w:numId w:val="170"/>
              </w:numPr>
              <w:shd w:val="clear" w:color="auto" w:fill="FFFFFF"/>
              <w:spacing w:after="0" w:afterAutospacing="0"/>
              <w:rPr>
                <w:b/>
                <w:color w:val="0F1115"/>
                <w:sz w:val="22"/>
                <w:szCs w:val="22"/>
              </w:rPr>
            </w:pPr>
            <w:r w:rsidRPr="00364778">
              <w:rPr>
                <w:rStyle w:val="af2"/>
                <w:b w:val="0"/>
                <w:color w:val="0F1115"/>
                <w:sz w:val="22"/>
                <w:szCs w:val="22"/>
              </w:rPr>
              <w:t>Пётр I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70"/>
              </w:numPr>
              <w:shd w:val="clear" w:color="auto" w:fill="FFFFFF"/>
              <w:spacing w:after="0" w:afterAutospacing="0"/>
              <w:rPr>
                <w:color w:val="0F1115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Александр I</w:t>
            </w:r>
          </w:p>
          <w:p w:rsidR="00BF6D50" w:rsidRPr="008168B1" w:rsidRDefault="00BF6D50" w:rsidP="00BF6D50">
            <w:pPr>
              <w:pStyle w:val="ds-markdown-paragraph"/>
              <w:numPr>
                <w:ilvl w:val="0"/>
                <w:numId w:val="170"/>
              </w:numPr>
              <w:shd w:val="clear" w:color="auto" w:fill="FFFFFF"/>
              <w:spacing w:after="0" w:afterAutospacing="0"/>
              <w:rPr>
                <w:rFonts w:eastAsia="Calibri"/>
                <w:sz w:val="22"/>
                <w:szCs w:val="22"/>
              </w:rPr>
            </w:pPr>
            <w:r w:rsidRPr="008168B1">
              <w:rPr>
                <w:color w:val="0F1115"/>
                <w:sz w:val="22"/>
                <w:szCs w:val="22"/>
              </w:rPr>
              <w:t>Николай I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ое событие произошло в 1612 году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енчание на царство Бориса Годунова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свобождение Москвы народным ополчением Минина и Пожарского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Начало правления династии Романовых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Соборное уложение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К 06.1 (з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олните пустые ячейки таблицы, используя представленные в приведённом ниже списке данные: для каждой ячейки, обозначенной буквой, выберите номер нужного элемента.</w:t>
            </w:r>
          </w:p>
          <w:tbl>
            <w:tblPr>
              <w:tblW w:w="47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1287"/>
              <w:gridCol w:w="1985"/>
            </w:tblGrid>
            <w:tr w:rsidR="00BF6D50" w:rsidRPr="008168B1" w:rsidTr="0038556A">
              <w:tc>
                <w:tcPr>
                  <w:tcW w:w="1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обытие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Месяц, год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Участник(-и)</w:t>
                  </w:r>
                </w:p>
              </w:tc>
            </w:tr>
            <w:tr w:rsidR="00BF6D50" w:rsidRPr="008168B1" w:rsidTr="0038556A">
              <w:tc>
                <w:tcPr>
                  <w:tcW w:w="1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Операция «Багратион»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а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И. Х. Баграмян,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И. Д. Черняховский</w:t>
                  </w:r>
                </w:p>
              </w:tc>
            </w:tr>
            <w:tr w:rsidR="00BF6D50" w:rsidRPr="008168B1" w:rsidTr="0038556A">
              <w:tc>
                <w:tcPr>
                  <w:tcW w:w="1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Сталинградская битва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б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в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</w:tr>
            <w:tr w:rsidR="00BF6D50" w:rsidRPr="008168B1" w:rsidTr="0038556A">
              <w:tc>
                <w:tcPr>
                  <w:tcW w:w="1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г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Июнь 1944 г.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ind w:right="649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Дуайт Эйзенхауэр</w:t>
                  </w:r>
                </w:p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Бернард Монтгомери</w:t>
                  </w:r>
                </w:p>
              </w:tc>
            </w:tr>
            <w:tr w:rsidR="00BF6D50" w:rsidRPr="008168B1" w:rsidTr="0038556A">
              <w:tc>
                <w:tcPr>
                  <w:tcW w:w="1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Московская битва</w:t>
                  </w:r>
                </w:p>
              </w:tc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д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F6D50" w:rsidRPr="008168B1" w:rsidRDefault="00BF6D50" w:rsidP="0038556A">
                  <w:pPr>
                    <w:spacing w:after="0" w:line="256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____________ (</w:t>
                  </w:r>
                  <w:r>
                    <w:rPr>
                      <w:rFonts w:ascii="Times New Roman" w:eastAsia="Calibri" w:hAnsi="Times New Roman" w:cs="Times New Roman"/>
                      <w:bCs/>
                    </w:rPr>
                    <w:t>е</w:t>
                  </w:r>
                  <w:r w:rsidRPr="008168B1">
                    <w:rPr>
                      <w:rFonts w:ascii="Times New Roman" w:eastAsia="Calibri" w:hAnsi="Times New Roman" w:cs="Times New Roman"/>
                      <w:bCs/>
                    </w:rPr>
                    <w:t>)</w:t>
                  </w:r>
                </w:p>
              </w:tc>
            </w:tr>
          </w:tbl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Пропущенные элементы: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1)  М. А. Егоров, М. В. Кантария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2)  сентябрь 1941 г.  — апрель 1942 г.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3)  Я. Ф. Павлов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4)  капитуляция группировки итало-немецких войск в Северной Африке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>5)  открытие Второго фронта во Франции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6)  июнь  — август 1944 г.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7)  июль 1942 г. – февраль 1943 г.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8)  И. В. Панфилов</w:t>
            </w:r>
          </w:p>
          <w:p w:rsidR="00BF6D50" w:rsidRPr="008168B1" w:rsidRDefault="00BF6D50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9)  май 1942 г.</w:t>
            </w:r>
          </w:p>
          <w:p w:rsidR="00BF6D50" w:rsidRPr="00183E6A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t>Запишите в ответ цифры, расположив их в п</w:t>
            </w:r>
            <w:r>
              <w:rPr>
                <w:rFonts w:ascii="Times New Roman" w:eastAsia="Calibri" w:hAnsi="Times New Roman" w:cs="Times New Roman"/>
                <w:bCs/>
              </w:rPr>
              <w:t>орядке, соответствующем буквам: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  <w:bCs/>
              </w:rPr>
              <w:lastRenderedPageBreak/>
              <w:t xml:space="preserve">а-6, б-7, в-3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</w:t>
            </w:r>
            <w:r w:rsidRPr="008168B1">
              <w:rPr>
                <w:rFonts w:ascii="Times New Roman" w:eastAsia="Calibri" w:hAnsi="Times New Roman" w:cs="Times New Roman"/>
                <w:bCs/>
              </w:rPr>
              <w:t>г-5, д-2, е-8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F6D50" w:rsidRPr="008168B1" w:rsidTr="0038556A">
        <w:tc>
          <w:tcPr>
            <w:tcW w:w="534" w:type="dxa"/>
          </w:tcPr>
          <w:p w:rsidR="00BF6D50" w:rsidRPr="008168B1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 XIX веке в России выдающиеся деятели культуры — Пушкин, Лермонтов, Даль (выходцы из разных национальных и социальных слоёв) — внесли вклад в формирование общего культурного пространства, доступного людям разного происхождения.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акую традиционную ценность отражает этот факт?</w:t>
            </w:r>
          </w:p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Варианты ответов: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Культурную обособленность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Открытость, взаимообогащение культур и общность исторической судьбы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гнорирование других народов</w:t>
            </w:r>
          </w:p>
          <w:p w:rsidR="00BF6D50" w:rsidRPr="008168B1" w:rsidRDefault="00BF6D50" w:rsidP="00BF6D50">
            <w:pPr>
              <w:pStyle w:val="a3"/>
              <w:numPr>
                <w:ilvl w:val="0"/>
                <w:numId w:val="17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Изоляционизм</w:t>
            </w:r>
          </w:p>
        </w:tc>
        <w:tc>
          <w:tcPr>
            <w:tcW w:w="1668" w:type="dxa"/>
          </w:tcPr>
          <w:p w:rsidR="00BF6D50" w:rsidRPr="008168B1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ОК 06.2 (у)</w:t>
            </w:r>
          </w:p>
        </w:tc>
        <w:tc>
          <w:tcPr>
            <w:tcW w:w="1842" w:type="dxa"/>
          </w:tcPr>
          <w:p w:rsidR="00BF6D50" w:rsidRPr="008168B1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8168B1">
              <w:rPr>
                <w:rFonts w:ascii="Times New Roman" w:hAnsi="Times New Roman" w:cs="Times New Roman"/>
              </w:rPr>
              <w:t>История</w:t>
            </w:r>
          </w:p>
        </w:tc>
      </w:tr>
    </w:tbl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BF6D50" w:rsidRPr="006E77EC" w:rsidTr="0038556A">
        <w:tc>
          <w:tcPr>
            <w:tcW w:w="3450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F520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A6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F52019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183E6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BF6D50" w:rsidRPr="0019668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70D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A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A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A6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spacing w:line="256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49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BF6D50" w:rsidRPr="00C024B7" w:rsidRDefault="00BF6D50" w:rsidP="0038556A">
            <w:pPr>
              <w:jc w:val="center"/>
            </w:pPr>
            <w:r w:rsidRPr="008D65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9, б-2, в-3, г-4, д-7, е-8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6, б-7, в-3, г-5, д-2, е-8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3449" w:type="dxa"/>
          </w:tcPr>
          <w:p w:rsidR="00BF6D50" w:rsidRPr="00E37A6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2</w:t>
            </w:r>
          </w:p>
          <w:p w:rsidR="00BF6D50" w:rsidRPr="00E37A6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6</w:t>
            </w:r>
          </w:p>
          <w:p w:rsidR="00BF6D50" w:rsidRPr="00E37A6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-8</w:t>
            </w:r>
          </w:p>
          <w:p w:rsidR="00BF6D50" w:rsidRPr="00E37A6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-7</w:t>
            </w:r>
          </w:p>
          <w:p w:rsidR="00BF6D50" w:rsidRPr="00E37A6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-9</w:t>
            </w:r>
          </w:p>
          <w:p w:rsidR="00BF6D50" w:rsidRPr="00C024B7" w:rsidRDefault="00BF6D50" w:rsidP="0038556A">
            <w:pPr>
              <w:spacing w:line="256" w:lineRule="auto"/>
              <w:jc w:val="center"/>
            </w:pPr>
            <w:r w:rsidRPr="00E37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3</w:t>
            </w:r>
          </w:p>
        </w:tc>
        <w:tc>
          <w:tcPr>
            <w:tcW w:w="3449" w:type="dxa"/>
          </w:tcPr>
          <w:p w:rsidR="00BF6D50" w:rsidRDefault="00BF6D50" w:rsidP="0038556A">
            <w:pPr>
              <w:tabs>
                <w:tab w:val="center" w:pos="1616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</w:tbl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BF6D50" w:rsidRPr="006E77EC" w:rsidTr="0038556A">
        <w:tc>
          <w:tcPr>
            <w:tcW w:w="2694" w:type="dxa"/>
            <w:vMerge w:val="restart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</w:p>
    <w:p w:rsidR="00BF6D50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F6D50" w:rsidRPr="00456A08" w:rsidRDefault="00BF6D50" w:rsidP="00BF6D50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A131CA" w:rsidRDefault="00BF6D50" w:rsidP="00114044">
      <w:pPr>
        <w:pStyle w:val="a5"/>
        <w:spacing w:before="0" w:beforeAutospacing="0" w:after="0" w:afterAutospacing="0"/>
        <w:jc w:val="center"/>
        <w:outlineLvl w:val="1"/>
      </w:pPr>
      <w:bookmarkStart w:id="125" w:name="_Toc229682309"/>
      <w:r>
        <w:rPr>
          <w:b/>
          <w:bCs/>
          <w:iCs/>
        </w:rPr>
        <w:t xml:space="preserve">ОК 07. </w:t>
      </w:r>
      <w:r w:rsidRPr="00456A08">
        <w:rPr>
          <w:b/>
          <w:bCs/>
          <w:iCs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bookmarkEnd w:id="125"/>
      <w:r w:rsidRPr="00456A08">
        <w:rPr>
          <w:b/>
          <w:i/>
        </w:rPr>
        <w:t xml:space="preserve"> </w:t>
      </w: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456A08" w:rsidRDefault="00BF6D50" w:rsidP="00BF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456A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.02.01 Д</w:t>
      </w:r>
      <w:r w:rsidRPr="00456A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айн (по отраслям)</w:t>
      </w:r>
    </w:p>
    <w:p w:rsidR="00BF6D50" w:rsidRPr="00456A08" w:rsidRDefault="00BF6D50" w:rsidP="00BF6D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F6D50" w:rsidRPr="00456A08" w:rsidRDefault="00BF6D50" w:rsidP="00BF6D5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56A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BF6D50" w:rsidRPr="00456A08" w:rsidRDefault="00BF6D50" w:rsidP="00BF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6D50" w:rsidRPr="00456A08" w:rsidRDefault="00BF6D50" w:rsidP="00BF6D50">
      <w:pPr>
        <w:spacing w:line="256" w:lineRule="auto"/>
        <w:rPr>
          <w:rFonts w:ascii="Calibri" w:eastAsia="Calibri" w:hAnsi="Calibri" w:cs="Times New Roman"/>
          <w:b/>
        </w:rPr>
      </w:pPr>
    </w:p>
    <w:p w:rsidR="00BF6D50" w:rsidRPr="00456A08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line="256" w:lineRule="auto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6D50" w:rsidRPr="00456A08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456A08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BF6D50" w:rsidRPr="00CA3633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6D50" w:rsidRDefault="00BF6D50" w:rsidP="00BF6D50">
      <w:pPr>
        <w:pStyle w:val="a5"/>
        <w:spacing w:before="0" w:beforeAutospacing="0" w:after="0" w:afterAutospacing="0"/>
        <w:jc w:val="both"/>
        <w:rPr>
          <w:b/>
        </w:rPr>
      </w:pPr>
    </w:p>
    <w:p w:rsidR="00BF6D50" w:rsidRDefault="00BF6D50" w:rsidP="00BF6D50">
      <w:pPr>
        <w:pStyle w:val="a5"/>
        <w:spacing w:before="0" w:beforeAutospacing="0" w:after="0" w:afterAutospacing="0"/>
        <w:jc w:val="both"/>
      </w:pPr>
      <w:r w:rsidRPr="00A46966">
        <w:rPr>
          <w:b/>
        </w:rPr>
        <w:t>Формируемая компетенция:</w:t>
      </w:r>
      <w:r w:rsidRPr="00A46966">
        <w:t xml:space="preserve"> </w:t>
      </w:r>
    </w:p>
    <w:p w:rsidR="00BF6D50" w:rsidRPr="00A46966" w:rsidRDefault="00BF6D50" w:rsidP="00BF6D50">
      <w:pPr>
        <w:pStyle w:val="a5"/>
        <w:spacing w:before="0" w:beforeAutospacing="0" w:after="0" w:afterAutospacing="0"/>
        <w:jc w:val="both"/>
      </w:pPr>
    </w:p>
    <w:p w:rsidR="00BF6D50" w:rsidRPr="00456A08" w:rsidRDefault="00BF6D50" w:rsidP="00BF6D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0</w:t>
      </w: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6D50" w:rsidRPr="00456A08" w:rsidRDefault="00BF6D50" w:rsidP="00BF6D50">
      <w:pPr>
        <w:pStyle w:val="a5"/>
        <w:spacing w:before="0" w:beforeAutospacing="0" w:after="0" w:afterAutospacing="0"/>
        <w:jc w:val="both"/>
        <w:rPr>
          <w:color w:val="000000"/>
        </w:rPr>
      </w:pPr>
      <w:r w:rsidRPr="00A46966">
        <w:t xml:space="preserve"> </w:t>
      </w:r>
      <w:r w:rsidRPr="00456A08">
        <w:rPr>
          <w:color w:val="000000"/>
        </w:rPr>
        <w:t>[ФГОС СПО</w:t>
      </w:r>
      <w:r w:rsidRPr="00456A08">
        <w:t xml:space="preserve"> </w:t>
      </w:r>
      <w:r w:rsidRPr="00456A08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456A08">
        <w:t xml:space="preserve"> </w:t>
      </w:r>
      <w:r w:rsidRPr="00456A08">
        <w:rPr>
          <w:color w:val="000000"/>
        </w:rPr>
        <w:t>№ 308].</w:t>
      </w:r>
    </w:p>
    <w:p w:rsidR="00BF6D50" w:rsidRPr="00456A08" w:rsidRDefault="00BF6D50" w:rsidP="00BF6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D50" w:rsidRPr="00456A08" w:rsidRDefault="00BF6D50" w:rsidP="00BF6D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D50" w:rsidRPr="00456A08" w:rsidRDefault="00BF6D50" w:rsidP="00BF6D5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D50" w:rsidRPr="00A46966" w:rsidRDefault="00BF6D50" w:rsidP="00BF6D5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6D50" w:rsidRDefault="00BF6D50" w:rsidP="00BF6D50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BF6D50" w:rsidRPr="00CA3633" w:rsidRDefault="00BF6D50" w:rsidP="00BF6D5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1 (з)</w:t>
      </w:r>
      <w:r w:rsidRPr="00CA3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.</w:t>
      </w:r>
    </w:p>
    <w:p w:rsidR="00BF6D50" w:rsidRPr="00CA3633" w:rsidRDefault="00BF6D50" w:rsidP="00BF6D5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2 (у)</w:t>
      </w:r>
      <w:r w:rsidRPr="00CA36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.</w:t>
      </w:r>
    </w:p>
    <w:p w:rsidR="00BF6D50" w:rsidRPr="00A46966" w:rsidRDefault="00BF6D50" w:rsidP="00BF6D50">
      <w:pPr>
        <w:pStyle w:val="leftspacing0"/>
        <w:jc w:val="both"/>
        <w:rPr>
          <w:b/>
          <w:sz w:val="28"/>
          <w:szCs w:val="28"/>
        </w:rPr>
        <w:sectPr w:rsidR="00BF6D50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46966">
        <w:rPr>
          <w:rStyle w:val="font11"/>
          <w:b/>
        </w:rPr>
        <w:t xml:space="preserve"> </w:t>
      </w:r>
    </w:p>
    <w:p w:rsidR="00BF6D50" w:rsidRPr="00A131CA" w:rsidRDefault="00BF6D50" w:rsidP="00BF6D5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BF6D50" w:rsidRPr="00EB6003" w:rsidRDefault="00BF6D50" w:rsidP="00BF6D50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sz w:val="27"/>
          <w:szCs w:val="27"/>
        </w:rPr>
        <w:t>54.02.01 Д</w:t>
      </w:r>
      <w:r w:rsidRPr="00EB6003">
        <w:rPr>
          <w:b/>
          <w:sz w:val="27"/>
          <w:szCs w:val="27"/>
        </w:rPr>
        <w:t xml:space="preserve">изайн (по отраслям) </w:t>
      </w:r>
    </w:p>
    <w:p w:rsidR="00BF6D50" w:rsidRDefault="00BF6D50" w:rsidP="00BF6D50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BF6D50" w:rsidRPr="00A131CA" w:rsidRDefault="00BF6D50" w:rsidP="00BF6D5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44"/>
        <w:gridCol w:w="1342"/>
        <w:gridCol w:w="1346"/>
        <w:gridCol w:w="1346"/>
        <w:gridCol w:w="1346"/>
        <w:gridCol w:w="1346"/>
        <w:gridCol w:w="1316"/>
      </w:tblGrid>
      <w:tr w:rsidR="00BF6D50" w:rsidTr="00D65D27"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BF6D50" w:rsidTr="00D65D27"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BF6D50" w:rsidTr="00D65D2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7. 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F6D50" w:rsidTr="00D65D27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ологические основы природополь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</w:tr>
      <w:tr w:rsidR="00BF6D50" w:rsidTr="00D65D27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07 Безопасность жизнедеятельн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</w:tr>
      <w:tr w:rsidR="00BF6D50" w:rsidTr="00D65D27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реддипломна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spacing w:line="276" w:lineRule="auto"/>
              <w:jc w:val="center"/>
            </w:pPr>
            <w:r>
              <w:t>+</w:t>
            </w:r>
          </w:p>
        </w:tc>
      </w:tr>
      <w:tr w:rsidR="00BF6D50" w:rsidTr="00D65D27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4BA"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spacing w:line="276" w:lineRule="auto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Pr="00611519" w:rsidRDefault="00BF6D50" w:rsidP="0038556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F6D50" w:rsidRPr="00A131CA" w:rsidRDefault="00BF6D50" w:rsidP="00BF6D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BF6D50" w:rsidRPr="00A13773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43"/>
        <w:gridCol w:w="3402"/>
        <w:gridCol w:w="8441"/>
      </w:tblGrid>
      <w:tr w:rsidR="00BF6D50" w:rsidRPr="00A13773" w:rsidTr="0038556A">
        <w:tc>
          <w:tcPr>
            <w:tcW w:w="2943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41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BF6D50" w:rsidRPr="00A13773" w:rsidTr="0038556A">
        <w:tc>
          <w:tcPr>
            <w:tcW w:w="2943" w:type="dxa"/>
            <w:vMerge w:val="restart"/>
          </w:tcPr>
          <w:p w:rsidR="00BF6D50" w:rsidRPr="00A13773" w:rsidRDefault="00BF6D50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</w:t>
            </w:r>
            <w:r w:rsidRPr="00A13773">
              <w:rPr>
                <w:rFonts w:ascii="Times New Roman" w:hAnsi="Times New Roman" w:cs="Times New Roman"/>
              </w:rPr>
              <w:t xml:space="preserve"> </w:t>
            </w:r>
            <w:r w:rsidRPr="00A76392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</w:t>
            </w:r>
            <w:r w:rsidRPr="00A13773">
              <w:rPr>
                <w:rFonts w:ascii="Times New Roman" w:hAnsi="Times New Roman" w:cs="Times New Roman"/>
              </w:rPr>
              <w:t>.1 (з)</w:t>
            </w:r>
          </w:p>
        </w:tc>
        <w:tc>
          <w:tcPr>
            <w:tcW w:w="8441" w:type="dxa"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A76392">
              <w:rPr>
                <w:rFonts w:ascii="Times New Roman" w:hAnsi="Times New Roman" w:cs="Times New Roman"/>
              </w:rPr>
              <w:t>Знает правила экологической безопасности при ведении профессиональной деятельности, основные направления изменения климатических условий региона, принципы бережливого производства, основные ресурсы, задействованные в профессиональной деятельности, пути обеспечения ресурсосбережения знать действия в чрезвычайных ситуациях.</w:t>
            </w:r>
          </w:p>
        </w:tc>
      </w:tr>
      <w:tr w:rsidR="00BF6D50" w:rsidRPr="00A13773" w:rsidTr="0038556A">
        <w:tc>
          <w:tcPr>
            <w:tcW w:w="2943" w:type="dxa"/>
            <w:vMerge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A13773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07</w:t>
            </w:r>
            <w:r w:rsidRPr="00A137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137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</w:t>
            </w:r>
            <w:r w:rsidRPr="00A13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41" w:type="dxa"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B37763">
              <w:rPr>
                <w:rFonts w:ascii="Times New Roman" w:hAnsi="Times New Roman" w:cs="Times New Roman"/>
              </w:rPr>
              <w:t>Умеет соблюдать нормы экологической безопасности, определять направления ресурсосбережения в рамках профессиональной деятельности; по специальности, осуществлять работу с соблюдением принципов бережливого производства, организовывать профессиональную деятельность с учетом знаний об изменении климатических условий региона, действовать в чрезвычайных ситуациях.</w:t>
            </w:r>
          </w:p>
        </w:tc>
      </w:tr>
    </w:tbl>
    <w:p w:rsidR="00BF6D50" w:rsidRPr="00A13773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Pr="00A13773" w:rsidRDefault="00BF6D50" w:rsidP="00BF6D50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BF6D50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BF6D50" w:rsidRPr="006E77EC" w:rsidRDefault="00BF6D50" w:rsidP="00BF6D50">
      <w:pPr>
        <w:pStyle w:val="leftspacing0"/>
        <w:jc w:val="both"/>
      </w:pPr>
    </w:p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102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842"/>
        <w:gridCol w:w="2127"/>
      </w:tblGrid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842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2127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BF6D50" w:rsidRPr="006E77EC" w:rsidTr="0038556A">
        <w:trPr>
          <w:trHeight w:val="192"/>
        </w:trPr>
        <w:tc>
          <w:tcPr>
            <w:tcW w:w="8897" w:type="dxa"/>
            <w:gridSpan w:val="4"/>
            <w:shd w:val="clear" w:color="auto" w:fill="BFBFBF"/>
            <w:vAlign w:val="center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2127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73721C" w:rsidRDefault="00BF6D50" w:rsidP="0038556A">
            <w:pPr>
              <w:ind w:left="56"/>
              <w:rPr>
                <w:rFonts w:ascii="Times New Roman" w:hAnsi="Times New Roman" w:cs="Times New Roman"/>
              </w:rPr>
            </w:pPr>
            <w:r w:rsidRPr="0073721C">
              <w:rPr>
                <w:rFonts w:ascii="Times New Roman" w:hAnsi="Times New Roman" w:cs="Times New Roman"/>
              </w:rPr>
              <w:t>Одно из определений понятия "здоровье" правильное. Какое?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4"/>
              </w:numPr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Состояние организма, при котором его физиологические механизмы обеспечивают ему адаптацию к условиям окружающей среды.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4"/>
              </w:numPr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Отсутствие патологии, обнаруживаемой современными методами исследования.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4"/>
              </w:numPr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Состояние полного физического, психического и социального благополучия.</w:t>
            </w:r>
          </w:p>
        </w:tc>
        <w:tc>
          <w:tcPr>
            <w:tcW w:w="1668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ind w:left="56"/>
              <w:rPr>
                <w:rFonts w:ascii="Times New Roman" w:hAnsi="Times New Roman" w:cs="Times New Roman"/>
                <w:shd w:val="clear" w:color="auto" w:fill="FFFFFF"/>
              </w:rPr>
            </w:pPr>
            <w:r w:rsidRPr="00413CCF">
              <w:rPr>
                <w:rFonts w:ascii="Times New Roman" w:hAnsi="Times New Roman" w:cs="Times New Roman"/>
              </w:rPr>
              <w:t>Паротит – это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острая вирусная болезнь, характеризующаяся мелкопятнистой экзантемой, генерализованной лимфаденопатией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 xml:space="preserve"> острое инфекционное заболевание, с негнойным поражением  больших слюнных желез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hAnsi="Times New Roman" w:cs="Times New Roman"/>
                <w:shd w:val="clear" w:color="auto" w:fill="FFFFFF"/>
              </w:rPr>
              <w:t>острое инфекционное заболевание,</w:t>
            </w:r>
            <w:r w:rsidRPr="00413CC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13CCF">
              <w:rPr>
                <w:rFonts w:ascii="Times New Roman" w:hAnsi="Times New Roman" w:cs="Times New Roman"/>
                <w:shd w:val="clear" w:color="auto" w:fill="FFFFFF"/>
              </w:rPr>
              <w:t>характеризующееся воспалительным процессом верхних дыхательных путей</w:t>
            </w:r>
            <w:r w:rsidRPr="00413CC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13CCF">
              <w:rPr>
                <w:rFonts w:ascii="Times New Roman" w:hAnsi="Times New Roman" w:cs="Times New Roman"/>
                <w:shd w:val="clear" w:color="auto" w:fill="FFFFFF"/>
              </w:rPr>
              <w:t>или кожи в местах порезов</w:t>
            </w:r>
          </w:p>
        </w:tc>
        <w:tc>
          <w:tcPr>
            <w:tcW w:w="1668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tabs>
                <w:tab w:val="left" w:pos="426"/>
                <w:tab w:val="left" w:pos="1134"/>
              </w:tabs>
              <w:ind w:left="56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Что в первую очередь необходимо сделать ребёнку, находящемуся в бессознательном состоянии вследствие теплового удара?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6"/>
              </w:numPr>
              <w:tabs>
                <w:tab w:val="left" w:pos="426"/>
                <w:tab w:val="left" w:pos="113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Перенести в прохладное место;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6"/>
              </w:numPr>
              <w:tabs>
                <w:tab w:val="left" w:pos="426"/>
                <w:tab w:val="left" w:pos="113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Провести сердечно-легочную реанимацию;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6"/>
              </w:numPr>
              <w:tabs>
                <w:tab w:val="left" w:pos="426"/>
                <w:tab w:val="left" w:pos="113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дать горячего чая или кофе;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6"/>
              </w:numPr>
              <w:tabs>
                <w:tab w:val="left" w:pos="426"/>
                <w:tab w:val="left" w:pos="1134"/>
              </w:tabs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дать жаропонижающие средства.</w:t>
            </w:r>
          </w:p>
        </w:tc>
        <w:tc>
          <w:tcPr>
            <w:tcW w:w="1668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DC2230" w:rsidRDefault="00BF6D50" w:rsidP="0038556A">
            <w:pPr>
              <w:tabs>
                <w:tab w:val="left" w:pos="481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  <w:r w:rsidRPr="00DC2230">
              <w:rPr>
                <w:rFonts w:ascii="Times New Roman" w:eastAsia="Calibri" w:hAnsi="Times New Roman" w:cs="Times New Roman"/>
                <w:szCs w:val="24"/>
              </w:rPr>
              <w:t>Какой метод организации пространства соответствует принципам бережливого производства (5</w:t>
            </w:r>
            <w:r w:rsidRPr="00DC2230">
              <w:rPr>
                <w:rFonts w:ascii="Times New Roman" w:eastAsia="Calibri" w:hAnsi="Times New Roman" w:cs="Times New Roman"/>
                <w:szCs w:val="24"/>
                <w:lang w:val="en-US"/>
              </w:rPr>
              <w:t>S</w:t>
            </w:r>
            <w:r w:rsidRPr="00DC2230">
              <w:rPr>
                <w:rFonts w:ascii="Times New Roman" w:eastAsia="Calibri" w:hAnsi="Times New Roman" w:cs="Times New Roman"/>
                <w:szCs w:val="24"/>
              </w:rPr>
              <w:t>)?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7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Хранение всех материалов в одном шкафу без сортировки.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7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Маркировка и зонирование помещений с чётким назначением каждой зоны.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7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Размещение игрушек и пособий в произвольном порядке.</w:t>
            </w:r>
          </w:p>
          <w:p w:rsidR="00BF6D50" w:rsidRPr="0058213D" w:rsidRDefault="00BF6D50" w:rsidP="00BF6D50">
            <w:pPr>
              <w:pStyle w:val="a3"/>
              <w:numPr>
                <w:ilvl w:val="0"/>
                <w:numId w:val="177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Ежедневная перестановка мебели для разнообразия.</w:t>
            </w:r>
          </w:p>
        </w:tc>
        <w:tc>
          <w:tcPr>
            <w:tcW w:w="1668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BF6D50" w:rsidRPr="00DC2230" w:rsidRDefault="00BF6D50" w:rsidP="0038556A">
            <w:pPr>
              <w:tabs>
                <w:tab w:val="left" w:pos="481"/>
              </w:tabs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  <w:r w:rsidRPr="00DC2230">
              <w:rPr>
                <w:rFonts w:ascii="Times New Roman" w:eastAsia="Calibri" w:hAnsi="Times New Roman" w:cs="Times New Roman"/>
                <w:szCs w:val="24"/>
              </w:rPr>
              <w:t>Как следует поступить при получении предупреждения о сильном ветре (урагане)?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8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Вывести детей на прогулку, чтобы понаблюдать за природными явлениями.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8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Закрыть окна, отключить электроприборы, перевести детей в безопасное помещение.</w:t>
            </w:r>
          </w:p>
          <w:p w:rsidR="00BF6D50" w:rsidRPr="00127228" w:rsidRDefault="00BF6D50" w:rsidP="00BF6D50">
            <w:pPr>
              <w:pStyle w:val="a3"/>
              <w:numPr>
                <w:ilvl w:val="0"/>
                <w:numId w:val="178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Оставить всё как есть, продолжая обычный режим дня.</w:t>
            </w:r>
          </w:p>
          <w:p w:rsidR="00BF6D50" w:rsidRPr="0058213D" w:rsidRDefault="00BF6D50" w:rsidP="00BF6D50">
            <w:pPr>
              <w:pStyle w:val="a3"/>
              <w:numPr>
                <w:ilvl w:val="0"/>
                <w:numId w:val="178"/>
              </w:numPr>
              <w:tabs>
                <w:tab w:val="left" w:pos="481"/>
              </w:tabs>
              <w:spacing w:line="256" w:lineRule="auto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127228">
              <w:rPr>
                <w:rFonts w:ascii="Times New Roman" w:eastAsia="Calibri" w:hAnsi="Times New Roman" w:cs="Times New Roman"/>
                <w:szCs w:val="24"/>
              </w:rPr>
              <w:t>Попросить родителей забрать детей домой немедленно.</w:t>
            </w:r>
          </w:p>
        </w:tc>
        <w:tc>
          <w:tcPr>
            <w:tcW w:w="1668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ind w:left="56"/>
              <w:jc w:val="both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 xml:space="preserve">Опасности и их совокупности, действующие в системе «объект защиты – источник опасности», являются ______________ исследований науки о безопасности жизнедеятельности. 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9"/>
              </w:numPr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eastAsia="Times New Roman" w:hAnsi="Times New Roman" w:cs="Times New Roman"/>
              </w:rPr>
              <w:t xml:space="preserve">предметом; 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9"/>
              </w:numPr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eastAsia="Times New Roman" w:hAnsi="Times New Roman" w:cs="Times New Roman"/>
              </w:rPr>
              <w:t xml:space="preserve"> целью; </w:t>
            </w:r>
          </w:p>
          <w:p w:rsidR="00BF6D50" w:rsidRPr="00D0517B" w:rsidRDefault="00BF6D50" w:rsidP="00BF6D50">
            <w:pPr>
              <w:pStyle w:val="a3"/>
              <w:numPr>
                <w:ilvl w:val="0"/>
                <w:numId w:val="179"/>
              </w:numPr>
              <w:ind w:left="56"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eastAsia="Times New Roman" w:hAnsi="Times New Roman" w:cs="Times New Roman"/>
              </w:rPr>
              <w:t xml:space="preserve"> задачей; </w:t>
            </w:r>
          </w:p>
          <w:p w:rsidR="00BF6D50" w:rsidRPr="00DC2230" w:rsidRDefault="00BF6D50" w:rsidP="00BF6D50">
            <w:pPr>
              <w:pStyle w:val="a3"/>
              <w:numPr>
                <w:ilvl w:val="0"/>
                <w:numId w:val="179"/>
              </w:numPr>
              <w:ind w:left="56"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eastAsia="Times New Roman" w:hAnsi="Times New Roman" w:cs="Times New Roman"/>
              </w:rPr>
              <w:t>объектом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413CCF">
              <w:rPr>
                <w:rFonts w:ascii="Times New Roman" w:eastAsia="Calibri" w:hAnsi="Times New Roman" w:cs="Times New Roman"/>
              </w:rPr>
              <w:t>Первый противогаз</w:t>
            </w:r>
            <w:r w:rsidRPr="00413CCF">
              <w:rPr>
                <w:rFonts w:ascii="Times New Roman" w:eastAsia="Calibri" w:hAnsi="Times New Roman" w:cs="Times New Roman"/>
                <w:bCs/>
              </w:rPr>
              <w:t xml:space="preserve"> создал ...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80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>К.Э. Циолковский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80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 xml:space="preserve">Н.Д. Зелинский </w:t>
            </w:r>
          </w:p>
          <w:p w:rsidR="00BF6D50" w:rsidRPr="00D0517B" w:rsidRDefault="00BF6D50" w:rsidP="00BF6D50">
            <w:pPr>
              <w:pStyle w:val="a3"/>
              <w:numPr>
                <w:ilvl w:val="0"/>
                <w:numId w:val="180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eastAsia="Calibri" w:hAnsi="Times New Roman" w:cs="Times New Roman"/>
              </w:rPr>
              <w:t>М.В. Ломоносов</w:t>
            </w:r>
          </w:p>
          <w:p w:rsidR="00BF6D50" w:rsidRPr="00DC2230" w:rsidRDefault="00BF6D50" w:rsidP="00BF6D50">
            <w:pPr>
              <w:pStyle w:val="a3"/>
              <w:numPr>
                <w:ilvl w:val="0"/>
                <w:numId w:val="180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eastAsia="Calibri" w:hAnsi="Times New Roman" w:cs="Times New Roman"/>
              </w:rPr>
              <w:t>М.В. Фрунзе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>Хлор - это газ ...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 xml:space="preserve">с горьким запахом миндаля 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eastAsia="Calibri" w:hAnsi="Times New Roman" w:cs="Times New Roman"/>
              </w:rPr>
              <w:t>с резким запахом нашатырного спирта</w:t>
            </w:r>
          </w:p>
          <w:p w:rsidR="00BF6D50" w:rsidRPr="00D0517B" w:rsidRDefault="00BF6D50" w:rsidP="00BF6D50">
            <w:pPr>
              <w:pStyle w:val="a3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hAnsi="Times New Roman" w:cs="Times New Roman"/>
              </w:rPr>
              <w:t xml:space="preserve"> </w:t>
            </w:r>
            <w:r w:rsidRPr="00413CCF">
              <w:rPr>
                <w:rFonts w:ascii="Times New Roman" w:eastAsia="Calibri" w:hAnsi="Times New Roman" w:cs="Times New Roman"/>
              </w:rPr>
              <w:t>зеленовато-желтого цвета с резким запахом</w:t>
            </w:r>
          </w:p>
          <w:p w:rsidR="00BF6D50" w:rsidRPr="00DC2230" w:rsidRDefault="00BF6D50" w:rsidP="00BF6D50">
            <w:pPr>
              <w:pStyle w:val="a3"/>
              <w:numPr>
                <w:ilvl w:val="0"/>
                <w:numId w:val="181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413CCF">
              <w:rPr>
                <w:rFonts w:ascii="Times New Roman" w:eastAsia="Calibri" w:hAnsi="Times New Roman" w:cs="Times New Roman"/>
              </w:rPr>
              <w:t>зеленовато-желтого цвета без резкого запаха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AB2B13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</w:rPr>
            </w:pPr>
            <w:r w:rsidRPr="00AB2B13">
              <w:rPr>
                <w:rFonts w:ascii="Times New Roman" w:eastAsia="Calibri" w:hAnsi="Times New Roman" w:cs="Times New Roman"/>
              </w:rPr>
              <w:t>Если при аварии на химически опасном объекте  произошла  утечка  хлора,  то необходимо...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 xml:space="preserve"> </w:t>
            </w:r>
            <w:r w:rsidRPr="00AB2B13">
              <w:rPr>
                <w:rFonts w:ascii="Times New Roman" w:eastAsia="Calibri" w:hAnsi="Times New Roman" w:cs="Times New Roman"/>
              </w:rPr>
              <w:t>подняться на верхний этаж дома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</w:rPr>
            </w:pPr>
            <w:r w:rsidRPr="00AB2B13">
              <w:rPr>
                <w:rFonts w:ascii="Times New Roman" w:eastAsia="Calibri" w:hAnsi="Times New Roman" w:cs="Times New Roman"/>
              </w:rPr>
              <w:t>укрыться в подвале</w:t>
            </w:r>
          </w:p>
          <w:p w:rsidR="00BF6D50" w:rsidRPr="00D0517B" w:rsidRDefault="00BF6D50" w:rsidP="00BF6D50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AB2B13">
              <w:rPr>
                <w:rFonts w:ascii="Times New Roman" w:hAnsi="Times New Roman" w:cs="Times New Roman"/>
              </w:rPr>
              <w:t xml:space="preserve"> </w:t>
            </w:r>
            <w:r w:rsidRPr="00AB2B13">
              <w:rPr>
                <w:rFonts w:ascii="Times New Roman" w:eastAsia="Calibri" w:hAnsi="Times New Roman" w:cs="Times New Roman"/>
              </w:rPr>
              <w:t>остаться в своей квартире</w:t>
            </w:r>
          </w:p>
          <w:p w:rsidR="00BF6D50" w:rsidRPr="00DC2230" w:rsidRDefault="00BF6D50" w:rsidP="00BF6D50">
            <w:pPr>
              <w:pStyle w:val="a3"/>
              <w:numPr>
                <w:ilvl w:val="0"/>
                <w:numId w:val="182"/>
              </w:numPr>
              <w:autoSpaceDE w:val="0"/>
              <w:autoSpaceDN w:val="0"/>
              <w:adjustRightInd w:val="0"/>
              <w:ind w:left="56" w:firstLine="0"/>
              <w:rPr>
                <w:rFonts w:ascii="Times New Roman" w:eastAsia="Calibri" w:hAnsi="Times New Roman" w:cs="Times New Roman"/>
                <w:szCs w:val="24"/>
              </w:rPr>
            </w:pPr>
            <w:r w:rsidRPr="00AB2B13">
              <w:rPr>
                <w:rFonts w:ascii="Times New Roman" w:hAnsi="Times New Roman" w:cs="Times New Roman"/>
              </w:rPr>
              <w:t xml:space="preserve"> </w:t>
            </w:r>
            <w:r w:rsidRPr="00AB2B13">
              <w:rPr>
                <w:rFonts w:ascii="Times New Roman" w:eastAsia="Calibri" w:hAnsi="Times New Roman" w:cs="Times New Roman"/>
              </w:rPr>
              <w:t>включить телевизор и ждать указаний и рекомендаций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AB2B13" w:rsidRDefault="00BF6D50" w:rsidP="0038556A">
            <w:pPr>
              <w:pStyle w:val="a3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/>
              <w:jc w:val="both"/>
              <w:rPr>
                <w:rFonts w:ascii="Times New Roman" w:eastAsia="Times New Roman" w:hAnsi="Times New Roman" w:cs="Times New Roman"/>
              </w:rPr>
            </w:pPr>
            <w:r w:rsidRPr="00AB2B13">
              <w:rPr>
                <w:rFonts w:ascii="Times New Roman" w:eastAsia="Times New Roman" w:hAnsi="Times New Roman" w:cs="Times New Roman"/>
              </w:rPr>
              <w:t>При угрозе наводнения и заблаговременном сообщении о нем необходимо взять с собой: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18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B2B13">
              <w:rPr>
                <w:rFonts w:ascii="Times New Roman" w:eastAsia="Times New Roman" w:hAnsi="Times New Roman" w:cs="Times New Roman"/>
              </w:rPr>
              <w:t>пакет с документами и деньгами, специальные медикаменты, трехдневный запас продуктов питания, туалетные принадлежности, комплект верхней одежды и обуви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18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AB2B13">
              <w:rPr>
                <w:rFonts w:ascii="Times New Roman" w:eastAsia="Times New Roman" w:hAnsi="Times New Roman" w:cs="Times New Roman"/>
              </w:rPr>
              <w:t>пакет с документами и деньгами, однодневный запас продуктов питания, туалетные принадлежности</w:t>
            </w:r>
          </w:p>
          <w:p w:rsidR="00BF6D50" w:rsidRPr="00D0517B" w:rsidRDefault="00BF6D50" w:rsidP="00BF6D50">
            <w:pPr>
              <w:pStyle w:val="a3"/>
              <w:numPr>
                <w:ilvl w:val="0"/>
                <w:numId w:val="18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2B13">
              <w:rPr>
                <w:rFonts w:ascii="Times New Roman" w:eastAsia="Times New Roman" w:hAnsi="Times New Roman" w:cs="Times New Roman"/>
              </w:rPr>
              <w:lastRenderedPageBreak/>
              <w:t xml:space="preserve"> документы, деньги, драгоценности, телефон, однодневный запас продуктов питания</w:t>
            </w:r>
          </w:p>
          <w:p w:rsidR="00BF6D50" w:rsidRPr="00DC2230" w:rsidRDefault="00BF6D50" w:rsidP="00BF6D50">
            <w:pPr>
              <w:pStyle w:val="a3"/>
              <w:numPr>
                <w:ilvl w:val="0"/>
                <w:numId w:val="183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B2B13">
              <w:rPr>
                <w:rFonts w:ascii="Times New Roman" w:eastAsia="Times New Roman" w:hAnsi="Times New Roman" w:cs="Times New Roman"/>
              </w:rPr>
              <w:t xml:space="preserve"> документы, деньги, телефон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bCs/>
                <w:szCs w:val="24"/>
              </w:rPr>
              <w:t>Предложите меры экологической безопасности при организации прогулки в условиях повышенного загрязнения воздуха (смог, пыль). Выберите один вариант с комплексным подходом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20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 Отказаться от прогулок совсем, оставив детей в помещении без вентиляции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20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 Проводить прогулку как обычно, не обращая внимания на качество воздуха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20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 1) Проверить уровень загрязнения по данным метеослужбы; 2) Сократить время пребывания на улице; 3) Избегать активных игр с бегом; 4) После прогулки прополоскать детям рот и умыть лицо; 5) Проветрить помещение с использованием очистителя воздуха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200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Разрешить детям дышать через марлевые повязки, не меняя режим прогулки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BF6D50" w:rsidRPr="001E30E5" w:rsidRDefault="00BF6D50" w:rsidP="0038556A">
            <w:pPr>
              <w:pStyle w:val="a5"/>
              <w:rPr>
                <w:spacing w:val="-5"/>
              </w:rPr>
            </w:pPr>
            <w:r w:rsidRPr="001E30E5">
              <w:rPr>
                <w:rStyle w:val="markdown-word"/>
                <w:spacing w:val="-5"/>
              </w:rPr>
              <w:t>Вы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проектируете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упаковку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для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нового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продукта.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Какой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из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нижеперечисленных</w:t>
            </w:r>
            <w:r>
              <w:rPr>
                <w:rStyle w:val="markdown-word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подходов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07592">
              <w:rPr>
                <w:rStyle w:val="markdown-word"/>
                <w:bCs/>
                <w:spacing w:val="-5"/>
              </w:rPr>
              <w:t>в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07592">
              <w:rPr>
                <w:rStyle w:val="markdown-word"/>
                <w:bCs/>
                <w:spacing w:val="-5"/>
              </w:rPr>
              <w:t>первую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07592">
              <w:rPr>
                <w:rStyle w:val="markdown-word"/>
                <w:bCs/>
                <w:spacing w:val="-5"/>
              </w:rPr>
              <w:t>очередь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соответствует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принципам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ресурсосбережения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и</w:t>
            </w:r>
            <w:r>
              <w:rPr>
                <w:rStyle w:val="markdown-word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экологической</w:t>
            </w:r>
            <w:r>
              <w:rPr>
                <w:rStyle w:val="apple-converted-space"/>
                <w:spacing w:val="-5"/>
              </w:rPr>
              <w:t xml:space="preserve"> </w:t>
            </w:r>
            <w:r w:rsidRPr="001E30E5">
              <w:rPr>
                <w:rStyle w:val="markdown-word"/>
                <w:spacing w:val="-5"/>
              </w:rPr>
              <w:t>безопасности?</w:t>
            </w:r>
          </w:p>
          <w:p w:rsidR="00BF6D50" w:rsidRPr="00107592" w:rsidRDefault="00BF6D50" w:rsidP="00BF6D50">
            <w:pPr>
              <w:pStyle w:val="a5"/>
              <w:numPr>
                <w:ilvl w:val="0"/>
                <w:numId w:val="189"/>
              </w:numPr>
              <w:rPr>
                <w:rStyle w:val="markdown-word"/>
                <w:rFonts w:ascii="Arial" w:hAnsi="Arial" w:cs="Arial"/>
                <w:spacing w:val="-5"/>
              </w:rPr>
            </w:pPr>
            <w:r w:rsidRPr="001E30E5">
              <w:rPr>
                <w:rStyle w:val="markdown-word"/>
                <w:spacing w:val="-5"/>
              </w:rPr>
              <w:t>Использовать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аксимально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яркий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дизайн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с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ногоцветной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печатью,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даже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если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этотребует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дополнительных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атериалов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и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красок.</w:t>
            </w:r>
          </w:p>
          <w:p w:rsidR="00BF6D50" w:rsidRPr="00107592" w:rsidRDefault="00BF6D50" w:rsidP="00BF6D50">
            <w:pPr>
              <w:pStyle w:val="a5"/>
              <w:numPr>
                <w:ilvl w:val="0"/>
                <w:numId w:val="189"/>
              </w:numPr>
              <w:rPr>
                <w:rStyle w:val="markdown-word"/>
                <w:rFonts w:ascii="Arial" w:hAnsi="Arial" w:cs="Arial"/>
                <w:spacing w:val="-5"/>
              </w:rPr>
            </w:pPr>
            <w:r w:rsidRPr="001E30E5">
              <w:rPr>
                <w:rStyle w:val="markdown-word"/>
                <w:spacing w:val="-5"/>
              </w:rPr>
              <w:t>Выбрать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биоразлагаемые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или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перерабатываемые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атериалы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и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инимизироватьколичество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слоёв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упаковки.</w:t>
            </w:r>
          </w:p>
          <w:p w:rsidR="00BF6D50" w:rsidRPr="00107592" w:rsidRDefault="00BF6D50" w:rsidP="00BF6D50">
            <w:pPr>
              <w:pStyle w:val="a5"/>
              <w:numPr>
                <w:ilvl w:val="0"/>
                <w:numId w:val="189"/>
              </w:numPr>
              <w:rPr>
                <w:rStyle w:val="markdown-word"/>
                <w:rFonts w:ascii="Arial" w:hAnsi="Arial" w:cs="Arial"/>
                <w:spacing w:val="-5"/>
              </w:rPr>
            </w:pPr>
            <w:r w:rsidRPr="001E30E5">
              <w:rPr>
                <w:rStyle w:val="markdown-word"/>
                <w:spacing w:val="-5"/>
              </w:rPr>
              <w:t>Сделать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упаковку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из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дорогого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премиального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материала,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чтобы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подчеркнуть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статуспродукта.</w:t>
            </w:r>
          </w:p>
          <w:p w:rsidR="00BF6D50" w:rsidRPr="001E30E5" w:rsidRDefault="00BF6D50" w:rsidP="00BF6D50">
            <w:pPr>
              <w:pStyle w:val="a5"/>
              <w:numPr>
                <w:ilvl w:val="0"/>
                <w:numId w:val="189"/>
              </w:numPr>
              <w:rPr>
                <w:rFonts w:ascii="Arial" w:hAnsi="Arial" w:cs="Arial"/>
                <w:spacing w:val="-5"/>
              </w:rPr>
            </w:pPr>
            <w:r w:rsidRPr="001E30E5">
              <w:rPr>
                <w:rStyle w:val="markdown-word"/>
                <w:spacing w:val="-5"/>
              </w:rPr>
              <w:t>Скопировать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упаковку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конкурента,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не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анализируя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её</w:t>
            </w:r>
            <w:r w:rsidRPr="001E30E5">
              <w:rPr>
                <w:rStyle w:val="apple-converted-space"/>
                <w:spacing w:val="-5"/>
              </w:rPr>
              <w:t> </w:t>
            </w:r>
            <w:r w:rsidRPr="001E30E5">
              <w:rPr>
                <w:rStyle w:val="markdown-word"/>
                <w:spacing w:val="-5"/>
              </w:rPr>
              <w:t>экологичность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8897" w:type="dxa"/>
            <w:gridSpan w:val="4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2127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tabs>
                <w:tab w:val="left" w:pos="426"/>
                <w:tab w:val="left" w:pos="1134"/>
              </w:tabs>
              <w:ind w:left="56"/>
              <w:rPr>
                <w:rFonts w:ascii="Times New Roman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  <w:bCs/>
              </w:rPr>
              <w:t>При ожоге без нарушения целостности ожоговых пузырей нельзя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0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охлаждать поврежденные покровы холодной водой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0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накрывать ожог чистой тканью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0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lastRenderedPageBreak/>
              <w:t>смазывать обожженную поверхность маслом или жиром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8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обрабатывать антисептиком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lastRenderedPageBreak/>
              <w:t>в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Оказание неотложной помощи при переохлаждении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1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Принять горячую ванну, предложите теплое сладкое питье или пищу с большим содержанием сахара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1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Укрыть пострадавшего, дать теплое сладкое питье или пищу с большим содержанием сахара, вызвать врача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1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Дать теплое сладкое питье или пищу с большим содержанием сахара, вызвать врача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8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Укрыть пострадавшего, дать теплое сладкое питье или пищу с большим содержанием сахара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tabs>
                <w:tab w:val="left" w:pos="426"/>
              </w:tabs>
              <w:ind w:left="56"/>
              <w:rPr>
                <w:rFonts w:ascii="Times New Roman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  <w:bCs/>
              </w:rPr>
              <w:t>Оказание первой помощи при приступе эпилепсии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2"/>
              </w:num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зафиксировать голову, подложить под нее одежду  и вызвать скорую помощь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2"/>
              </w:num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вставить между зубами твердый предмет, зафиксировать голову, вызвать скорую помощь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2"/>
              </w:num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попытаться сдерживать судороги, зафиксировать голову, подложить под нее одежду и вызвать скорую помощь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8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попытаться сдерживать судороги, зафиксировать голову, вставить между зубами твердый предмет и вызвать скорую помощь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rPr>
          <w:trHeight w:val="2318"/>
        </w:trPr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  <w:bCs/>
              </w:rPr>
              <w:t>Если при аварии на химически опасном объекте  произошла  утечка  хлора,  то необходимо..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подняться на верхний этаж дома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укрыться в подвале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остаться в своей квартире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8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включить телевизор и ждать указаний и рекомендаций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pStyle w:val="a3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07592">
              <w:rPr>
                <w:rFonts w:ascii="Times New Roman" w:eastAsia="Times New Roman" w:hAnsi="Times New Roman" w:cs="Times New Roman"/>
                <w:bCs/>
              </w:rPr>
              <w:t>При угрозе наводнения и заблаговременном сообщении о нем необходимо взять с собой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7592">
              <w:rPr>
                <w:rFonts w:ascii="Times New Roman" w:eastAsia="Times New Roman" w:hAnsi="Times New Roman" w:cs="Times New Roman"/>
              </w:rPr>
              <w:t>пакет с документами и деньгами, специальные медикаменты, трехдневный запас продуктов питания, туалетные принадлежности, комплект верхней одежды и обуви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7592">
              <w:rPr>
                <w:rFonts w:ascii="Times New Roman" w:eastAsia="Times New Roman" w:hAnsi="Times New Roman" w:cs="Times New Roman"/>
              </w:rPr>
              <w:t>пакет с документами и деньгами, однодневный запас продуктов питания, туалетные принадлежности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7592">
              <w:rPr>
                <w:rFonts w:ascii="Times New Roman" w:eastAsia="Times New Roman" w:hAnsi="Times New Roman" w:cs="Times New Roman"/>
              </w:rPr>
              <w:lastRenderedPageBreak/>
              <w:t>документы, деньги, драгоценности, телефон, однодневный запас продуктов питания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88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Times New Roman" w:hAnsi="Times New Roman" w:cs="Times New Roman"/>
              </w:rPr>
              <w:t>документы, деньги, телефон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lastRenderedPageBreak/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Default="00BF6D50" w:rsidP="0038556A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ind w:left="56"/>
              <w:contextualSpacing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Относительное постоянство внутренней среды организма - это ...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1"/>
              </w:numPr>
              <w:rPr>
                <w:rFonts w:ascii="Times New Roman" w:hAnsi="Times New Roman" w:cs="Times New Roman"/>
              </w:rPr>
            </w:pPr>
            <w:r w:rsidRPr="00CE489A">
              <w:rPr>
                <w:rFonts w:ascii="Times New Roman" w:hAnsi="Times New Roman" w:cs="Times New Roman"/>
              </w:rPr>
              <w:t>гомеостаз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1"/>
              </w:numPr>
              <w:rPr>
                <w:rFonts w:ascii="Times New Roman" w:hAnsi="Times New Roman" w:cs="Times New Roman"/>
              </w:rPr>
            </w:pPr>
            <w:r w:rsidRPr="00CE489A">
              <w:rPr>
                <w:rFonts w:ascii="Times New Roman" w:hAnsi="Times New Roman" w:cs="Times New Roman"/>
              </w:rPr>
              <w:t>гематокрит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1"/>
              </w:numPr>
              <w:rPr>
                <w:rFonts w:ascii="Times New Roman" w:hAnsi="Times New Roman" w:cs="Times New Roman"/>
              </w:rPr>
            </w:pPr>
            <w:r w:rsidRPr="00CE489A">
              <w:rPr>
                <w:rFonts w:ascii="Times New Roman" w:hAnsi="Times New Roman" w:cs="Times New Roman"/>
              </w:rPr>
              <w:t>гемостаз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01"/>
              </w:numPr>
              <w:tabs>
                <w:tab w:val="left" w:pos="481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hAnsi="Times New Roman" w:cs="Times New Roman"/>
              </w:rPr>
              <w:t>ортостаз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ind w:left="56"/>
              <w:jc w:val="both"/>
              <w:rPr>
                <w:rFonts w:ascii="Times New Roman" w:eastAsia="Times New Roman" w:hAnsi="Times New Roman" w:cs="Times New Roman"/>
              </w:rPr>
            </w:pPr>
            <w:r w:rsidRPr="00413CCF">
              <w:rPr>
                <w:rFonts w:ascii="Times New Roman" w:eastAsia="Times New Roman" w:hAnsi="Times New Roman" w:cs="Times New Roman"/>
              </w:rPr>
              <w:t>По какой пробе, тесту или индексу оценивается физическая работоспособность человека?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2"/>
              </w:numPr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Times New Roman" w:hAnsi="Times New Roman" w:cs="Times New Roman"/>
              </w:rPr>
              <w:t>индекс Руфье;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2"/>
              </w:numPr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Times New Roman" w:hAnsi="Times New Roman" w:cs="Times New Roman"/>
              </w:rPr>
              <w:t>индекс Кетле;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02"/>
              </w:numPr>
              <w:tabs>
                <w:tab w:val="left" w:pos="481"/>
              </w:tabs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Times New Roman" w:hAnsi="Times New Roman" w:cs="Times New Roman"/>
              </w:rPr>
              <w:t>тест К. Купера.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AB2B13" w:rsidRDefault="00BF6D50" w:rsidP="0038556A">
            <w:pPr>
              <w:pStyle w:val="af9"/>
              <w:spacing w:line="256" w:lineRule="auto"/>
              <w:ind w:left="56"/>
              <w:rPr>
                <w:rFonts w:ascii="Times New Roman" w:hAnsi="Times New Roman"/>
              </w:rPr>
            </w:pPr>
            <w:r w:rsidRPr="00AB2B13">
              <w:rPr>
                <w:rFonts w:ascii="Times New Roman" w:hAnsi="Times New Roman"/>
              </w:rPr>
              <w:t xml:space="preserve">Если вас завалило обломками стен в результате обрушения здания при землятрясении, то </w:t>
            </w:r>
            <w:r w:rsidRPr="00AB2B13">
              <w:rPr>
                <w:rFonts w:ascii="Times New Roman" w:hAnsi="Times New Roman"/>
                <w:u w:val="single"/>
              </w:rPr>
              <w:t>запрещается</w:t>
            </w:r>
            <w:r w:rsidRPr="00AB2B13">
              <w:rPr>
                <w:rFonts w:ascii="Times New Roman" w:hAnsi="Times New Roman"/>
              </w:rPr>
              <w:t>: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3"/>
              </w:numPr>
              <w:shd w:val="clear" w:color="auto" w:fill="FFFFFF"/>
              <w:tabs>
                <w:tab w:val="left" w:pos="744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89A">
              <w:rPr>
                <w:rFonts w:ascii="Times New Roman" w:eastAsia="Times New Roman" w:hAnsi="Times New Roman" w:cs="Times New Roman"/>
                <w:bCs/>
                <w:color w:val="000000"/>
              </w:rPr>
              <w:t>зажигать спички (зажигалку)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3"/>
              </w:numPr>
              <w:shd w:val="clear" w:color="auto" w:fill="FFFFFF"/>
              <w:tabs>
                <w:tab w:val="left" w:pos="74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CE489A">
              <w:rPr>
                <w:rFonts w:ascii="Times New Roman" w:eastAsia="Times New Roman" w:hAnsi="Times New Roman" w:cs="Times New Roman"/>
                <w:color w:val="000000"/>
              </w:rPr>
              <w:t>при помощи подручных средств укрепить обвисшие балки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3"/>
              </w:numPr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E48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двигаться осторожно, стараясь не вызвать нового обвала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03"/>
              </w:numPr>
              <w:tabs>
                <w:tab w:val="left" w:pos="481"/>
              </w:tabs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ытаться привлечь внимание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333E90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</w:rPr>
            </w:pPr>
            <w:r w:rsidRPr="00333E90">
              <w:rPr>
                <w:rFonts w:ascii="Times New Roman" w:eastAsia="Calibri" w:hAnsi="Times New Roman" w:cs="Times New Roman"/>
              </w:rPr>
              <w:t>Поражающими факторами химических аварий с выбросом аварийно химически опасных веществ являются ...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проникновение опасных веществ через органы дыхания и кожные покровы в организм человека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интенсивное излучение гамма-лучей, поражающее людей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лучистый поток энергии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04"/>
              </w:numPr>
              <w:tabs>
                <w:tab w:val="left" w:pos="481"/>
              </w:tabs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выделение из облака зараженного воздуха раскаленных частиц, вызывающих ожоги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333E90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</w:rPr>
            </w:pPr>
            <w:r w:rsidRPr="00333E90">
              <w:rPr>
                <w:rFonts w:ascii="Times New Roman" w:eastAsia="Calibri" w:hAnsi="Times New Roman" w:cs="Times New Roman"/>
              </w:rPr>
              <w:t>Аммиак - это вещество, представляющее собой...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бесцветный газ с запахом нашатырного спирта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бесцветный</w:t>
            </w:r>
            <w:r w:rsidRPr="00CE489A">
              <w:rPr>
                <w:rFonts w:ascii="Times New Roman" w:eastAsia="Calibri" w:hAnsi="Times New Roman" w:cs="Times New Roman"/>
                <w:bCs/>
              </w:rPr>
              <w:t xml:space="preserve"> газ с резким запахом, тяжелее </w:t>
            </w:r>
            <w:r w:rsidRPr="00CE489A">
              <w:rPr>
                <w:rFonts w:ascii="Times New Roman" w:eastAsia="Calibri" w:hAnsi="Times New Roman" w:cs="Times New Roman"/>
              </w:rPr>
              <w:t>воздуха</w:t>
            </w:r>
          </w:p>
          <w:p w:rsidR="00BF6D50" w:rsidRPr="00CE489A" w:rsidRDefault="00BF6D50" w:rsidP="00BF6D50">
            <w:pPr>
              <w:pStyle w:val="a3"/>
              <w:numPr>
                <w:ilvl w:val="0"/>
                <w:numId w:val="20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газ с удушливым неприятным запахом, напоминающим запах плодов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05"/>
              </w:numPr>
              <w:tabs>
                <w:tab w:val="left" w:pos="481"/>
              </w:tabs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CE489A">
              <w:rPr>
                <w:rFonts w:ascii="Times New Roman" w:eastAsia="Calibri" w:hAnsi="Times New Roman" w:cs="Times New Roman"/>
              </w:rPr>
              <w:t>газ ярко-оранжевого цвета, легче воздуха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D97F47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 xml:space="preserve">Вы делаете ремонт в квартире. Остались старые обои, куски линолеума, битая керамическая </w:t>
            </w:r>
            <w:r w:rsidRPr="00D97F47">
              <w:rPr>
                <w:rFonts w:ascii="Times New Roman" w:eastAsia="Times New Roman" w:hAnsi="Times New Roman" w:cs="Times New Roman"/>
              </w:rPr>
              <w:lastRenderedPageBreak/>
              <w:t>плитка, несколько банок с остатками краски и растворите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7F47">
              <w:rPr>
                <w:rFonts w:ascii="Times New Roman" w:eastAsia="Times New Roman" w:hAnsi="Times New Roman" w:cs="Times New Roman"/>
              </w:rPr>
              <w:t>Какие из этих отходов категорически запрещается выбрасывать в обычный мусорный контейнер вместе с пищевыми отходами?</w:t>
            </w:r>
          </w:p>
          <w:p w:rsidR="00BF6D50" w:rsidRPr="00D97F47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>Варианты ответов: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2"/>
              </w:num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>Старые обои и линолеум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2"/>
              </w:num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>Остатки краски и растворителя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2"/>
              </w:num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>Битумную черепицу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2"/>
              </w:num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D97F47">
              <w:rPr>
                <w:rFonts w:ascii="Times New Roman" w:eastAsia="Times New Roman" w:hAnsi="Times New Roman" w:cs="Times New Roman"/>
              </w:rPr>
              <w:t>Битумную черепицу, батареи отопления.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 xml:space="preserve">Экологические основы </w:t>
            </w:r>
            <w:r w:rsidRPr="00DE7370">
              <w:rPr>
                <w:rFonts w:ascii="Times New Roman" w:hAnsi="Times New Roman" w:cs="Times New Roman"/>
              </w:rPr>
              <w:lastRenderedPageBreak/>
              <w:t>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BF6D50" w:rsidRPr="00D97F47" w:rsidRDefault="00BF6D50" w:rsidP="0038556A">
            <w:pPr>
              <w:pStyle w:val="a5"/>
              <w:rPr>
                <w:spacing w:val="-5"/>
              </w:rPr>
            </w:pPr>
            <w:r w:rsidRPr="00D97F47">
              <w:rPr>
                <w:spacing w:val="-5"/>
              </w:rPr>
              <w:t>Вы проектируете освещение в небольшой квартире-студии. Важно создать уютную атмосферу и одновременно уменьшить счета за электроэнергию. Какой тип ламп наиболее энергоэффективен и имеет самый долгий срок службы?</w:t>
            </w:r>
          </w:p>
          <w:p w:rsidR="00BF6D50" w:rsidRPr="00D97F47" w:rsidRDefault="00BF6D50" w:rsidP="0038556A">
            <w:pPr>
              <w:pStyle w:val="a5"/>
              <w:rPr>
                <w:spacing w:val="-5"/>
              </w:rPr>
            </w:pPr>
            <w:r w:rsidRPr="00D97F47">
              <w:rPr>
                <w:spacing w:val="-5"/>
              </w:rPr>
              <w:t>Варианты ответов:</w:t>
            </w:r>
          </w:p>
          <w:p w:rsidR="00BF6D50" w:rsidRPr="00D97F47" w:rsidRDefault="00BF6D50" w:rsidP="00BF6D50">
            <w:pPr>
              <w:pStyle w:val="a5"/>
              <w:numPr>
                <w:ilvl w:val="0"/>
                <w:numId w:val="213"/>
              </w:numPr>
              <w:rPr>
                <w:spacing w:val="-5"/>
              </w:rPr>
            </w:pPr>
            <w:r w:rsidRPr="00D97F47">
              <w:rPr>
                <w:spacing w:val="-5"/>
              </w:rPr>
              <w:t>Лампы накаливания (обычные «лампочки Ильича»).</w:t>
            </w:r>
          </w:p>
          <w:p w:rsidR="00BF6D50" w:rsidRPr="00D97F47" w:rsidRDefault="00BF6D50" w:rsidP="00BF6D50">
            <w:pPr>
              <w:pStyle w:val="a5"/>
              <w:numPr>
                <w:ilvl w:val="0"/>
                <w:numId w:val="213"/>
              </w:numPr>
              <w:rPr>
                <w:spacing w:val="-5"/>
              </w:rPr>
            </w:pPr>
            <w:r w:rsidRPr="00D97F47">
              <w:rPr>
                <w:spacing w:val="-5"/>
              </w:rPr>
              <w:t>Светодиодные лампы (LED).</w:t>
            </w:r>
          </w:p>
          <w:p w:rsidR="00BF6D50" w:rsidRPr="00D97F47" w:rsidRDefault="00BF6D50" w:rsidP="00BF6D50">
            <w:pPr>
              <w:pStyle w:val="a5"/>
              <w:numPr>
                <w:ilvl w:val="0"/>
                <w:numId w:val="213"/>
              </w:numPr>
              <w:rPr>
                <w:spacing w:val="-5"/>
              </w:rPr>
            </w:pPr>
            <w:r w:rsidRPr="00D97F47">
              <w:rPr>
                <w:spacing w:val="-5"/>
              </w:rPr>
              <w:t>Галогенные лампы.</w:t>
            </w:r>
          </w:p>
          <w:p w:rsidR="00BF6D50" w:rsidRPr="00D97F47" w:rsidRDefault="00BF6D50" w:rsidP="00BF6D50">
            <w:pPr>
              <w:pStyle w:val="a5"/>
              <w:numPr>
                <w:ilvl w:val="0"/>
                <w:numId w:val="213"/>
              </w:numPr>
              <w:rPr>
                <w:spacing w:val="-5"/>
              </w:rPr>
            </w:pPr>
            <w:r w:rsidRPr="00D97F47">
              <w:rPr>
                <w:spacing w:val="-5"/>
              </w:rPr>
              <w:t>Люминесцентные лампы дневного света.</w:t>
            </w:r>
          </w:p>
        </w:tc>
        <w:tc>
          <w:tcPr>
            <w:tcW w:w="1668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E737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rPr>
          <w:trHeight w:val="418"/>
        </w:trPr>
        <w:tc>
          <w:tcPr>
            <w:tcW w:w="8897" w:type="dxa"/>
            <w:gridSpan w:val="4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2127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577DF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tabs>
                <w:tab w:val="left" w:pos="426"/>
                <w:tab w:val="left" w:pos="1134"/>
                <w:tab w:val="left" w:pos="5082"/>
              </w:tabs>
              <w:ind w:left="56"/>
              <w:rPr>
                <w:rFonts w:ascii="Times New Roman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  <w:bCs/>
              </w:rPr>
              <w:t>При термическом ожоге в случае прилипания одежды к коже необходимо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5"/>
              </w:numPr>
              <w:tabs>
                <w:tab w:val="left" w:pos="426"/>
                <w:tab w:val="left" w:pos="1134"/>
                <w:tab w:val="left" w:pos="5082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дать ребёнку обезболивающее и оторвать прилипшие участки одежды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5"/>
              </w:numPr>
              <w:tabs>
                <w:tab w:val="left" w:pos="426"/>
                <w:tab w:val="left" w:pos="1134"/>
                <w:tab w:val="left" w:pos="5082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обрезать одежду вокруг места ожога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5"/>
              </w:numPr>
              <w:tabs>
                <w:tab w:val="left" w:pos="426"/>
                <w:tab w:val="left" w:pos="1134"/>
                <w:tab w:val="left" w:pos="5082"/>
              </w:tabs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не трогать ее до прибытия врача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5"/>
              </w:numPr>
              <w:tabs>
                <w:tab w:val="left" w:pos="481"/>
              </w:tabs>
              <w:spacing w:line="254" w:lineRule="auto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</w:rPr>
              <w:t>отмочить одежду и отделить ее от кожи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  <w:p w:rsidR="00BF6D50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577DF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  <w:bCs/>
              </w:rPr>
              <w:t>Если на кожу попала негашеная известь необходимо: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Обработать антисептиком и наложить стерильную салфетку и дать обильное питьё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Удалите известь сухой тряпкой и обработайте ожог растительным или животным маслом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Немедленно опустить обожженное место в холодную проточную воду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6"/>
              </w:numPr>
              <w:tabs>
                <w:tab w:val="left" w:pos="481"/>
              </w:tabs>
              <w:spacing w:line="254" w:lineRule="auto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</w:rPr>
              <w:t xml:space="preserve">Палочкой удалите известь, наложить </w:t>
            </w:r>
            <w:r w:rsidRPr="00107592">
              <w:rPr>
                <w:rFonts w:ascii="Times New Roman" w:hAnsi="Times New Roman" w:cs="Times New Roman"/>
              </w:rPr>
              <w:lastRenderedPageBreak/>
              <w:t>повязку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  <w:p w:rsidR="00BF6D50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577DF1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D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  <w:bCs/>
              </w:rPr>
            </w:pPr>
            <w:r w:rsidRPr="00107592">
              <w:rPr>
                <w:rFonts w:ascii="Times New Roman" w:hAnsi="Times New Roman" w:cs="Times New Roman"/>
                <w:bCs/>
              </w:rPr>
              <w:t>Положение пострадавшему при обмороке придают ..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7"/>
              </w:numPr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горизонтальное со слегка приподнятым ножным концом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7"/>
              </w:numPr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горизонтальное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7"/>
              </w:numPr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полусидячее;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7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hAnsi="Times New Roman" w:cs="Times New Roman"/>
              </w:rPr>
              <w:t>горизонтальное со слегка приподнятым головным концом.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  <w:p w:rsidR="00BF6D50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  <w:bCs/>
              </w:rPr>
              <w:t>Поражающими факторами химических аварий с выбросом аварийно химически опасных веществ являются ..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проникновение опасных веществ через органы дыхания и кожные покровы в организм человека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интенсивное излучение гамма-лучей, поражающее людей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лучистый поток энергии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8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выделение из облака зараженного воздуха раскаленных частиц, вызывающих ожоги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107592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  <w:bCs/>
              </w:rPr>
              <w:t>Аммиак - это вещество, представляющее собой...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бесцветный газ с запахом нашатырного спирта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бесцветный</w:t>
            </w:r>
            <w:r w:rsidRPr="00107592">
              <w:rPr>
                <w:rFonts w:ascii="Times New Roman" w:eastAsia="Calibri" w:hAnsi="Times New Roman" w:cs="Times New Roman"/>
                <w:bCs/>
              </w:rPr>
              <w:t xml:space="preserve"> газ с резким запахом, тяжелее </w:t>
            </w:r>
            <w:r w:rsidRPr="00107592">
              <w:rPr>
                <w:rFonts w:ascii="Times New Roman" w:eastAsia="Calibri" w:hAnsi="Times New Roman" w:cs="Times New Roman"/>
              </w:rPr>
              <w:t>воздуха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9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газ с удушливым неприятным запахом, напоминающим запах плодов</w:t>
            </w:r>
          </w:p>
          <w:p w:rsidR="00BF6D50" w:rsidRPr="00107592" w:rsidRDefault="00BF6D50" w:rsidP="00BF6D50">
            <w:pPr>
              <w:pStyle w:val="a3"/>
              <w:numPr>
                <w:ilvl w:val="0"/>
                <w:numId w:val="199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газ ярко-оранжевого цвета, легче воздуха</w:t>
            </w:r>
          </w:p>
        </w:tc>
        <w:tc>
          <w:tcPr>
            <w:tcW w:w="1668" w:type="dxa"/>
          </w:tcPr>
          <w:p w:rsidR="00BF6D50" w:rsidRPr="0010759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  <w:p w:rsidR="00BF6D50" w:rsidRPr="00107592" w:rsidRDefault="00BF6D50" w:rsidP="0038556A">
            <w:pPr>
              <w:spacing w:line="254" w:lineRule="auto"/>
              <w:ind w:right="-101"/>
              <w:rPr>
                <w:rFonts w:ascii="Times New Roman" w:hAnsi="Times New Roman" w:cs="Times New Roman"/>
              </w:rPr>
            </w:pPr>
          </w:p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BF6D50" w:rsidRPr="00832BFC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Глобальное потепление может привести к:</w:t>
            </w:r>
          </w:p>
          <w:p w:rsidR="00BF6D50" w:rsidRPr="00832BFC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6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Похолоданию во всех регионах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6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Таянию ледников, повышению уровня Мирового океана, изменению климатических зон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6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Увеличению озонового слоя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6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Исчезновению парникового эффекта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832BFC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Какой способ обращения с твёрдыми бытовыми отходами (ТБО) является наиболее экологичным?</w:t>
            </w:r>
          </w:p>
          <w:p w:rsidR="00BF6D50" w:rsidRPr="00832BFC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7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Сжигание на полигонах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7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lastRenderedPageBreak/>
              <w:t>Захоронение на свалках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7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Раздельный сбор и переработка вторичного сырья</w:t>
            </w:r>
          </w:p>
          <w:p w:rsidR="00BF6D50" w:rsidRPr="00832BFC" w:rsidRDefault="00BF6D50" w:rsidP="00BF6D50">
            <w:pPr>
              <w:pStyle w:val="a3"/>
              <w:numPr>
                <w:ilvl w:val="0"/>
                <w:numId w:val="207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32BFC">
              <w:rPr>
                <w:rFonts w:ascii="Times New Roman" w:eastAsia="Calibri" w:hAnsi="Times New Roman" w:cs="Times New Roman"/>
                <w:szCs w:val="24"/>
              </w:rPr>
              <w:t>Вывоз в другие регионы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BF6D50" w:rsidRPr="00747143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Крупнейшая техногенная радиационная авария в истории СССР произошла на:</w:t>
            </w:r>
          </w:p>
          <w:p w:rsidR="00BF6D50" w:rsidRPr="00747143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8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Маяк (1957 год)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8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Чернобыльская АЭС (1986 год)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8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Фукусима (2011 год)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8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Кыштым (1957 год)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747143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Какая категория охраняемых территорий полностью изъята из хозяйственного использования и закрыта для туризма?</w:t>
            </w:r>
          </w:p>
          <w:p w:rsidR="00BF6D50" w:rsidRPr="00747143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BF6D50" w:rsidRPr="00747143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9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Национальный парк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9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Заповедник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9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Памятник природы</w:t>
            </w:r>
          </w:p>
          <w:p w:rsidR="00BF6D50" w:rsidRPr="00747143" w:rsidRDefault="00BF6D50" w:rsidP="00BF6D50">
            <w:pPr>
              <w:pStyle w:val="a3"/>
              <w:numPr>
                <w:ilvl w:val="0"/>
                <w:numId w:val="209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747143">
              <w:rPr>
                <w:rFonts w:ascii="Times New Roman" w:eastAsia="Calibri" w:hAnsi="Times New Roman" w:cs="Times New Roman"/>
                <w:szCs w:val="24"/>
              </w:rPr>
              <w:t>Заказник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017C1A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Что такое парниковый эффект?</w:t>
            </w:r>
          </w:p>
          <w:p w:rsidR="00BF6D50" w:rsidRPr="00017C1A" w:rsidRDefault="00BF6D50" w:rsidP="0038556A">
            <w:p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017C1A" w:rsidRDefault="00BF6D50" w:rsidP="00BF6D50">
            <w:pPr>
              <w:pStyle w:val="a3"/>
              <w:numPr>
                <w:ilvl w:val="0"/>
                <w:numId w:val="210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Повышение температуры в теплице</w:t>
            </w:r>
          </w:p>
          <w:p w:rsidR="00BF6D50" w:rsidRPr="00017C1A" w:rsidRDefault="00BF6D50" w:rsidP="00BF6D50">
            <w:pPr>
              <w:pStyle w:val="a3"/>
              <w:numPr>
                <w:ilvl w:val="0"/>
                <w:numId w:val="210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Накопление в атмосфере газов (CO₂, метан), приводящее к потеплению климата</w:t>
            </w:r>
          </w:p>
          <w:p w:rsidR="00BF6D50" w:rsidRPr="00017C1A" w:rsidRDefault="00BF6D50" w:rsidP="00BF6D50">
            <w:pPr>
              <w:pStyle w:val="a3"/>
              <w:numPr>
                <w:ilvl w:val="0"/>
                <w:numId w:val="210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Разрушение озонового слоя</w:t>
            </w:r>
          </w:p>
          <w:p w:rsidR="00BF6D50" w:rsidRPr="00017C1A" w:rsidRDefault="00BF6D50" w:rsidP="00BF6D50">
            <w:pPr>
              <w:pStyle w:val="a3"/>
              <w:numPr>
                <w:ilvl w:val="0"/>
                <w:numId w:val="210"/>
              </w:numPr>
              <w:tabs>
                <w:tab w:val="left" w:pos="481"/>
              </w:tabs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Образование смога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1 (з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107592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017C1A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Вы живёте в спальном районе города, рядом с оживлённой автомагистралью. В квартире постоянно чувствуется запах выхлопных газов, на подоконниках оседает чёрная сажа. Местные жители предлагают разные способы решения проблемы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17C1A">
              <w:rPr>
                <w:rFonts w:ascii="Times New Roman" w:eastAsia="Calibri" w:hAnsi="Times New Roman" w:cs="Times New Roman"/>
                <w:szCs w:val="24"/>
              </w:rPr>
              <w:t>Какой из вариантов наиболее эффективен для снижения загрязнения воздуха именно в вашей квартире?</w:t>
            </w:r>
          </w:p>
          <w:p w:rsidR="00BF6D50" w:rsidRPr="00017C1A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17C1A">
              <w:rPr>
                <w:rFonts w:ascii="Times New Roman" w:eastAsia="Calibri" w:hAnsi="Times New Roman" w:cs="Times New Roman"/>
                <w:szCs w:val="24"/>
              </w:rPr>
              <w:t>Варианты ответов: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97F47">
              <w:rPr>
                <w:rFonts w:ascii="Times New Roman" w:eastAsia="Calibri" w:hAnsi="Times New Roman" w:cs="Times New Roman"/>
                <w:szCs w:val="24"/>
              </w:rPr>
              <w:t>Поставить дополнительные обогреватели, чтобы воздух поднимался вверх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97F47">
              <w:rPr>
                <w:rFonts w:ascii="Times New Roman" w:eastAsia="Calibri" w:hAnsi="Times New Roman" w:cs="Times New Roman"/>
                <w:szCs w:val="24"/>
              </w:rPr>
              <w:t>Установить герметичные стеклопакеты и бытовой воздухоочиститель с HEPA-фильтром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97F47">
              <w:rPr>
                <w:rFonts w:ascii="Times New Roman" w:eastAsia="Calibri" w:hAnsi="Times New Roman" w:cs="Times New Roman"/>
                <w:szCs w:val="24"/>
              </w:rPr>
              <w:t>Регулярно мыть окна и подоконники.</w:t>
            </w:r>
          </w:p>
          <w:p w:rsidR="00BF6D50" w:rsidRPr="00D97F47" w:rsidRDefault="00BF6D50" w:rsidP="00BF6D50">
            <w:pPr>
              <w:pStyle w:val="a3"/>
              <w:numPr>
                <w:ilvl w:val="0"/>
                <w:numId w:val="21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97F47">
              <w:rPr>
                <w:rFonts w:ascii="Times New Roman" w:eastAsia="Calibri" w:hAnsi="Times New Roman" w:cs="Times New Roman"/>
                <w:szCs w:val="24"/>
              </w:rPr>
              <w:t>Повесить на окна плотные шторы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97F47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BF6D50" w:rsidRPr="001E30E5" w:rsidRDefault="00BF6D50" w:rsidP="0038556A">
            <w:pPr>
              <w:pStyle w:val="a5"/>
              <w:rPr>
                <w:spacing w:val="-5"/>
                <w:sz w:val="22"/>
                <w:szCs w:val="22"/>
              </w:rPr>
            </w:pPr>
            <w:r w:rsidRPr="001E30E5">
              <w:rPr>
                <w:rStyle w:val="markdown-word"/>
                <w:spacing w:val="-5"/>
                <w:sz w:val="22"/>
                <w:szCs w:val="22"/>
              </w:rPr>
              <w:t>Вы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азрабатывает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дизайн-проект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общественного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ространств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в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егионе,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гд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запоследни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10 лет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заметно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выросл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средня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температур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участилис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ериодызасухи.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Какой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одход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b/>
                <w:bCs/>
                <w:spacing w:val="-5"/>
                <w:sz w:val="22"/>
                <w:szCs w:val="22"/>
              </w:rPr>
              <w:t>наиболе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соответствует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ринципу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учёт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змененияклиматических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условий?</w:t>
            </w:r>
          </w:p>
          <w:p w:rsidR="00BF6D50" w:rsidRPr="001E30E5" w:rsidRDefault="00BF6D50" w:rsidP="0038556A">
            <w:pPr>
              <w:pStyle w:val="a5"/>
              <w:rPr>
                <w:rFonts w:ascii="Arial" w:hAnsi="Arial" w:cs="Arial"/>
                <w:spacing w:val="-5"/>
              </w:rPr>
            </w:pPr>
            <w:r>
              <w:rPr>
                <w:rStyle w:val="markdown-word"/>
                <w:spacing w:val="-5"/>
                <w:sz w:val="22"/>
                <w:szCs w:val="22"/>
              </w:rPr>
              <w:t>а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)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Запроектироват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большо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количество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бетонных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оверхностей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минимум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зелёныхнасаждений,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так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как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бетон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долговечен.</w:t>
            </w:r>
            <w:r w:rsidRPr="001E30E5">
              <w:rPr>
                <w:spacing w:val="-5"/>
                <w:sz w:val="22"/>
                <w:szCs w:val="22"/>
              </w:rPr>
              <w:br/>
            </w:r>
            <w:r>
              <w:rPr>
                <w:rStyle w:val="markdown-word"/>
                <w:spacing w:val="-5"/>
                <w:sz w:val="22"/>
                <w:szCs w:val="22"/>
              </w:rPr>
              <w:t>б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)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спользоват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светоотражающи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материалы,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предусмотрет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теневы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зоны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засухоустойчивы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астени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дл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снижени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теплового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эффекта.</w:t>
            </w:r>
            <w:r w:rsidRPr="001E30E5">
              <w:rPr>
                <w:spacing w:val="-5"/>
                <w:sz w:val="22"/>
                <w:szCs w:val="22"/>
              </w:rPr>
              <w:br/>
            </w:r>
            <w:r>
              <w:rPr>
                <w:rStyle w:val="markdown-word"/>
                <w:spacing w:val="-5"/>
                <w:sz w:val="22"/>
                <w:szCs w:val="22"/>
              </w:rPr>
              <w:t>в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)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гнорироват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климатически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зменения,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опираяс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н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стандартные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ешени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здругих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егионов.</w:t>
            </w:r>
            <w:r w:rsidRPr="001E30E5">
              <w:rPr>
                <w:spacing w:val="-5"/>
                <w:sz w:val="22"/>
                <w:szCs w:val="22"/>
              </w:rPr>
              <w:br/>
            </w:r>
            <w:r>
              <w:rPr>
                <w:rStyle w:val="markdown-word"/>
                <w:spacing w:val="-5"/>
                <w:sz w:val="22"/>
                <w:szCs w:val="22"/>
              </w:rPr>
              <w:t>г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)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Увеличить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количество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фонтанов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и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водоёмов,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несмотря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на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дефицит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воды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в</w:t>
            </w:r>
            <w:r w:rsidRPr="001E30E5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1E30E5">
              <w:rPr>
                <w:rStyle w:val="markdown-word"/>
                <w:spacing w:val="-5"/>
                <w:sz w:val="22"/>
                <w:szCs w:val="22"/>
              </w:rPr>
              <w:t>регионе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2" w:type="dxa"/>
          </w:tcPr>
          <w:p w:rsidR="00BF6D50" w:rsidRDefault="00BF6D50" w:rsidP="0038556A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2 (у)</w:t>
            </w:r>
          </w:p>
        </w:tc>
        <w:tc>
          <w:tcPr>
            <w:tcW w:w="2127" w:type="dxa"/>
          </w:tcPr>
          <w:p w:rsidR="00BF6D50" w:rsidRDefault="00BF6D50" w:rsidP="0038556A">
            <w:pPr>
              <w:spacing w:line="252" w:lineRule="auto"/>
              <w:ind w:right="-101"/>
              <w:rPr>
                <w:rFonts w:ascii="Times New Roman" w:hAnsi="Times New Roman" w:cs="Times New Roman"/>
              </w:rPr>
            </w:pPr>
            <w:r w:rsidRPr="00D97F47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</w:tr>
    </w:tbl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BF6D50" w:rsidRPr="006E77EC" w:rsidTr="0038556A">
        <w:tc>
          <w:tcPr>
            <w:tcW w:w="3450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Pr="00BE5A97" w:rsidRDefault="00BF6D50" w:rsidP="0038556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07592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413CCF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Pr="00AB2B13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Pr="00BE5A97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Pr="00AB2B13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2C62B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07592"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BF6D50" w:rsidRPr="00196681" w:rsidTr="0038556A">
        <w:tc>
          <w:tcPr>
            <w:tcW w:w="3450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ind w:left="5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</w:tbl>
    <w:p w:rsidR="00BF6D50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BF6D50" w:rsidRPr="006E77EC" w:rsidTr="0038556A">
        <w:tc>
          <w:tcPr>
            <w:tcW w:w="2694" w:type="dxa"/>
            <w:vMerge w:val="restart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правильно 6</w:t>
            </w:r>
            <w:r w:rsidRPr="006E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F6D50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vAlign w:val="center"/>
          </w:tcPr>
          <w:p w:rsidR="00BF6D50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BF6D50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F6D50" w:rsidRDefault="00BF6D50" w:rsidP="00BF6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D50" w:rsidRPr="00625BC8" w:rsidRDefault="00BF6D50" w:rsidP="00114044">
      <w:pPr>
        <w:pStyle w:val="2"/>
        <w:rPr>
          <w:b w:val="0"/>
        </w:rPr>
      </w:pPr>
      <w:bookmarkStart w:id="126" w:name="_Toc229682310"/>
      <w:r w:rsidRPr="00625BC8">
        <w:rPr>
          <w:b w:val="0"/>
        </w:rPr>
        <w:t>ОК 08</w:t>
      </w:r>
      <w:r>
        <w:rPr>
          <w:b w:val="0"/>
        </w:rPr>
        <w:t>.</w:t>
      </w:r>
      <w:r w:rsidRPr="00625BC8">
        <w:rPr>
          <w:b w:val="0"/>
        </w:rPr>
        <w:tab/>
      </w:r>
      <w:r>
        <w:rPr>
          <w:b w:val="0"/>
        </w:rPr>
        <w:t xml:space="preserve"> </w:t>
      </w:r>
      <w:r w:rsidRPr="00625BC8">
        <w:rPr>
          <w:b w:val="0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bookmarkEnd w:id="126"/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rPr>
          <w:b/>
        </w:rPr>
      </w:pPr>
    </w:p>
    <w:p w:rsidR="00BF6D50" w:rsidRPr="00B46746" w:rsidRDefault="00BF6D50" w:rsidP="00BF6D50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4.02.01 Д</w:t>
      </w:r>
      <w:r w:rsidRPr="009F0278">
        <w:rPr>
          <w:color w:val="000000"/>
          <w:sz w:val="27"/>
          <w:szCs w:val="27"/>
        </w:rPr>
        <w:t>изайн (по отраслям)</w:t>
      </w:r>
      <w:r w:rsidRPr="009F0278">
        <w:rPr>
          <w:color w:val="000000"/>
          <w:sz w:val="27"/>
          <w:szCs w:val="27"/>
        </w:rPr>
        <w:cr/>
      </w:r>
    </w:p>
    <w:p w:rsidR="00BF6D50" w:rsidRPr="00A131CA" w:rsidRDefault="00BF6D50" w:rsidP="00BF6D50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BF6D50" w:rsidRPr="00A131CA" w:rsidRDefault="00BF6D50" w:rsidP="00BF6D50">
      <w:pPr>
        <w:pStyle w:val="a5"/>
        <w:rPr>
          <w:sz w:val="27"/>
          <w:szCs w:val="27"/>
        </w:rPr>
      </w:pPr>
    </w:p>
    <w:p w:rsidR="00BF6D50" w:rsidRPr="00A131CA" w:rsidRDefault="00BF6D50" w:rsidP="00BF6D50">
      <w:pPr>
        <w:rPr>
          <w:b/>
        </w:rPr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jc w:val="center"/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BF6D50" w:rsidRPr="00A131CA" w:rsidRDefault="00BF6D50" w:rsidP="00BF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BF6D50" w:rsidRPr="00A46966" w:rsidRDefault="00BF6D50" w:rsidP="00BF6D50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BF6D50" w:rsidRDefault="00BF6D50" w:rsidP="00BF6D50">
      <w:pPr>
        <w:pStyle w:val="a5"/>
        <w:spacing w:before="0" w:beforeAutospacing="0" w:after="0" w:afterAutospacing="0"/>
      </w:pPr>
      <w:r w:rsidRPr="000A77E9">
        <w:t>ОК 08</w:t>
      </w:r>
      <w:r>
        <w:t>.</w:t>
      </w:r>
      <w:r w:rsidRPr="00E6234A">
        <w:t xml:space="preserve"> </w:t>
      </w:r>
      <w:r w:rsidRPr="000A77E9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t>вня физической подготовленности.</w:t>
      </w:r>
    </w:p>
    <w:p w:rsidR="00BF6D50" w:rsidRPr="00CC6705" w:rsidRDefault="00BF6D50" w:rsidP="00BF6D50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BF6D50" w:rsidRPr="00512A1C" w:rsidRDefault="00BF6D50" w:rsidP="00BF6D50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BF6D50" w:rsidRPr="00A46966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</w:p>
    <w:p w:rsidR="00BF6D50" w:rsidRPr="00A46966" w:rsidRDefault="00BF6D50" w:rsidP="00BF6D50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BF6D50" w:rsidRPr="005A3479" w:rsidRDefault="00BF6D50" w:rsidP="00BF6D50">
      <w:pPr>
        <w:jc w:val="both"/>
        <w:rPr>
          <w:rFonts w:ascii="Times New Roman" w:hAnsi="Times New Roman" w:cs="Times New Roman"/>
        </w:rPr>
      </w:pPr>
      <w:r w:rsidRPr="00673748">
        <w:rPr>
          <w:rFonts w:ascii="Times New Roman" w:hAnsi="Times New Roman" w:cs="Times New Roman"/>
        </w:rPr>
        <w:t>ОК 08.1 (з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748">
        <w:rPr>
          <w:rFonts w:ascii="Times New Roman" w:hAnsi="Times New Roman" w:cs="Times New Roman"/>
        </w:rPr>
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</w:r>
      <w:r>
        <w:rPr>
          <w:rFonts w:ascii="Times New Roman" w:hAnsi="Times New Roman" w:cs="Times New Roman"/>
        </w:rPr>
        <w:t>.</w:t>
      </w:r>
    </w:p>
    <w:p w:rsidR="00BF6D50" w:rsidRDefault="00BF6D50" w:rsidP="00BF6D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8.2 </w:t>
      </w:r>
      <w:r w:rsidRPr="00673748">
        <w:rPr>
          <w:rFonts w:ascii="Times New Roman" w:hAnsi="Times New Roman" w:cs="Times New Roman"/>
        </w:rPr>
        <w:t>(у)</w:t>
      </w:r>
      <w:r>
        <w:rPr>
          <w:rFonts w:ascii="Times New Roman" w:hAnsi="Times New Roman" w:cs="Times New Roman"/>
        </w:rPr>
        <w:t xml:space="preserve"> </w:t>
      </w:r>
      <w:r w:rsidRPr="00673748">
        <w:rPr>
          <w:rFonts w:ascii="Times New Roman" w:hAnsi="Times New Roman" w:cs="Times New Roman"/>
        </w:rPr>
        <w:t>Умеет использовать физкультурно-оздоровительную деятельность для укрепления здоровья, достижения жизненных и профессиональных целей, 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</w:r>
      <w:r>
        <w:rPr>
          <w:rFonts w:ascii="Times New Roman" w:hAnsi="Times New Roman" w:cs="Times New Roman"/>
        </w:rPr>
        <w:t>.</w:t>
      </w:r>
    </w:p>
    <w:p w:rsidR="00BF6D50" w:rsidRPr="005A3479" w:rsidRDefault="00BF6D50" w:rsidP="00BF6D50">
      <w:pPr>
        <w:jc w:val="both"/>
        <w:rPr>
          <w:rFonts w:ascii="Times New Roman" w:hAnsi="Times New Roman" w:cs="Times New Roman"/>
        </w:rPr>
        <w:sectPr w:rsidR="00BF6D50" w:rsidRPr="005A3479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A131CA" w:rsidRDefault="00BF6D50" w:rsidP="00BF6D5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BF6D50" w:rsidRDefault="00BF6D50" w:rsidP="00BF6D50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7"/>
          <w:szCs w:val="27"/>
        </w:rPr>
        <w:t>54.02.01 Д</w:t>
      </w:r>
      <w:r w:rsidRPr="00C94F2E">
        <w:rPr>
          <w:sz w:val="27"/>
          <w:szCs w:val="27"/>
        </w:rPr>
        <w:t xml:space="preserve">изайн (по отраслям) </w:t>
      </w:r>
    </w:p>
    <w:p w:rsidR="00BF6D50" w:rsidRPr="00A131CA" w:rsidRDefault="00BF6D50" w:rsidP="00BF6D50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BF6D50" w:rsidRPr="00A131CA" w:rsidRDefault="00BF6D50" w:rsidP="00BF6D50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41"/>
        <w:gridCol w:w="1342"/>
        <w:gridCol w:w="1343"/>
        <w:gridCol w:w="1340"/>
        <w:gridCol w:w="1340"/>
        <w:gridCol w:w="1340"/>
        <w:gridCol w:w="1340"/>
      </w:tblGrid>
      <w:tr w:rsidR="00BF6D50" w:rsidTr="006C09E8"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BF6D50" w:rsidTr="006C09E8">
        <w:tc>
          <w:tcPr>
            <w:tcW w:w="2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0" w:rsidRDefault="00BF6D50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BF6D50" w:rsidTr="006C09E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pStyle w:val="a5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F6D50" w:rsidTr="006C09E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СЭ.05 Физическая культур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  <w:tr w:rsidR="00BF6D50" w:rsidTr="006C09E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135843">
              <w:rPr>
                <w:rFonts w:ascii="Times New Roman" w:hAnsi="Times New Roman" w:cs="Times New Roman"/>
              </w:rPr>
              <w:t>ОП.07</w:t>
            </w:r>
            <w:r w:rsidRPr="00135843">
              <w:rPr>
                <w:rFonts w:ascii="Times New Roman" w:hAnsi="Times New Roman" w:cs="Times New Roman"/>
              </w:rPr>
              <w:tab/>
              <w:t>Безопасность жизнедеятельности</w:t>
            </w:r>
            <w:r w:rsidRPr="001358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</w:tr>
      <w:tr w:rsidR="00BF6D50" w:rsidTr="006C09E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 Производственная практика (преддипломна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  <w:tr w:rsidR="00BF6D50" w:rsidTr="006C09E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0" w:rsidRDefault="00BF6D50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0" w:rsidRDefault="00BF6D50" w:rsidP="0038556A">
            <w:pPr>
              <w:jc w:val="center"/>
            </w:pPr>
            <w:r>
              <w:t>+</w:t>
            </w:r>
          </w:p>
        </w:tc>
      </w:tr>
    </w:tbl>
    <w:p w:rsidR="00BF6D50" w:rsidRPr="00A131CA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BF6D50" w:rsidRPr="00A13773" w:rsidRDefault="00BF6D50" w:rsidP="00BF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BF6D50" w:rsidRPr="00A13773" w:rsidTr="0038556A">
        <w:tc>
          <w:tcPr>
            <w:tcW w:w="2913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BF6D50" w:rsidRPr="00A13773" w:rsidRDefault="00BF6D50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BF6D50" w:rsidRPr="00A13773" w:rsidTr="0038556A">
        <w:trPr>
          <w:trHeight w:val="516"/>
        </w:trPr>
        <w:tc>
          <w:tcPr>
            <w:tcW w:w="2913" w:type="dxa"/>
            <w:vMerge w:val="restart"/>
          </w:tcPr>
          <w:p w:rsidR="00BF6D50" w:rsidRPr="005A3479" w:rsidRDefault="00BF6D50" w:rsidP="0038556A">
            <w:pPr>
              <w:pStyle w:val="a5"/>
              <w:spacing w:before="0" w:beforeAutospacing="0" w:after="0" w:afterAutospacing="0"/>
              <w:rPr>
                <w:b/>
              </w:rPr>
            </w:pPr>
            <w:r w:rsidRPr="005A3479">
              <w:rPr>
                <w:b/>
              </w:rPr>
              <w:t>ОК 08</w:t>
            </w:r>
            <w:r>
              <w:rPr>
                <w:b/>
              </w:rPr>
              <w:t xml:space="preserve">. </w:t>
            </w:r>
            <w:r w:rsidRPr="005A3479">
              <w:rPr>
                <w:b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60" w:type="dxa"/>
          </w:tcPr>
          <w:p w:rsidR="00BF6D50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673748">
              <w:rPr>
                <w:rFonts w:ascii="Times New Roman" w:hAnsi="Times New Roman" w:cs="Times New Roman"/>
              </w:rPr>
              <w:t>ОК 08.1 (з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87" w:type="dxa"/>
          </w:tcPr>
          <w:p w:rsidR="00BF6D50" w:rsidRPr="00CA667D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673748">
              <w:rPr>
                <w:rFonts w:ascii="Times New Roman" w:hAnsi="Times New Roman" w:cs="Times New Roman"/>
              </w:rPr>
              <w:t>Знает роль физической культуры в обще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, средства профилактики перенапряжения</w:t>
            </w:r>
          </w:p>
        </w:tc>
      </w:tr>
      <w:tr w:rsidR="00BF6D50" w:rsidRPr="00A13773" w:rsidTr="0038556A">
        <w:trPr>
          <w:trHeight w:val="516"/>
        </w:trPr>
        <w:tc>
          <w:tcPr>
            <w:tcW w:w="2913" w:type="dxa"/>
            <w:vMerge/>
          </w:tcPr>
          <w:p w:rsidR="00BF6D50" w:rsidRPr="00A13773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F6D50" w:rsidRPr="00D3562D" w:rsidRDefault="00BF6D50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8.2 </w:t>
            </w:r>
            <w:r w:rsidRPr="00673748">
              <w:rPr>
                <w:rFonts w:ascii="Times New Roman" w:hAnsi="Times New Roman" w:cs="Times New Roman"/>
              </w:rPr>
              <w:t>(у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7" w:type="dxa"/>
          </w:tcPr>
          <w:p w:rsidR="00BF6D50" w:rsidRPr="00CA667D" w:rsidRDefault="00BF6D50" w:rsidP="0038556A">
            <w:pPr>
              <w:jc w:val="both"/>
              <w:rPr>
                <w:rFonts w:ascii="Times New Roman" w:hAnsi="Times New Roman" w:cs="Times New Roman"/>
              </w:rPr>
            </w:pPr>
            <w:r w:rsidRPr="00673748">
              <w:rPr>
                <w:rFonts w:ascii="Times New Roman" w:hAnsi="Times New Roman" w:cs="Times New Roman"/>
              </w:rPr>
              <w:t>Умеет использовать физкультурно-оздоровительную деятельность для укрепления здоровья, достижения жизненных и профессиональных целей, применять рациональные приемы двигательных функций в профессиональной деятельности, пользоваться средствами профилактики перенапряжения, характерными для данной специальности</w:t>
            </w:r>
          </w:p>
        </w:tc>
      </w:tr>
    </w:tbl>
    <w:p w:rsidR="00BF6D50" w:rsidRPr="00A13773" w:rsidRDefault="00BF6D50" w:rsidP="00BF6D50">
      <w:pPr>
        <w:pStyle w:val="leftspacing0"/>
        <w:jc w:val="center"/>
        <w:rPr>
          <w:b/>
          <w:szCs w:val="28"/>
        </w:rPr>
      </w:pPr>
    </w:p>
    <w:p w:rsidR="00BF6D50" w:rsidRPr="00A13773" w:rsidRDefault="00BF6D50" w:rsidP="00BF6D50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D50" w:rsidRPr="00A13773" w:rsidRDefault="00BF6D50" w:rsidP="00BF6D50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BF6D50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BF6D50" w:rsidRPr="006E77EC" w:rsidRDefault="00BF6D50" w:rsidP="00BF6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BF6D50" w:rsidRPr="006E77EC" w:rsidRDefault="00BF6D50" w:rsidP="00BF6D50">
      <w:pPr>
        <w:pStyle w:val="leftspacing0"/>
        <w:jc w:val="both"/>
      </w:pPr>
    </w:p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3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588"/>
        <w:gridCol w:w="2096"/>
      </w:tblGrid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88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2096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BF6D50" w:rsidRPr="006E77EC" w:rsidTr="0038556A">
        <w:trPr>
          <w:trHeight w:val="192"/>
        </w:trPr>
        <w:tc>
          <w:tcPr>
            <w:tcW w:w="8643" w:type="dxa"/>
            <w:gridSpan w:val="4"/>
            <w:shd w:val="clear" w:color="auto" w:fill="BFBFBF"/>
            <w:vAlign w:val="center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2096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135843" w:rsidRDefault="00BF6D50" w:rsidP="0038556A">
            <w:pPr>
              <w:autoSpaceDE w:val="0"/>
              <w:autoSpaceDN w:val="0"/>
              <w:adjustRightInd w:val="0"/>
              <w:ind w:left="56"/>
              <w:rPr>
                <w:rFonts w:ascii="Times New Roman" w:eastAsia="Calibri" w:hAnsi="Times New Roman" w:cs="Times New Roman"/>
                <w:bCs/>
              </w:rPr>
            </w:pPr>
            <w:r w:rsidRPr="00135843">
              <w:rPr>
                <w:rFonts w:ascii="Times New Roman" w:eastAsia="Calibri" w:hAnsi="Times New Roman" w:cs="Times New Roman"/>
                <w:bCs/>
              </w:rPr>
              <w:t>Хлор - это газ ...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5843">
              <w:rPr>
                <w:rFonts w:ascii="Times New Roman" w:eastAsia="Calibri" w:hAnsi="Times New Roman" w:cs="Times New Roman"/>
              </w:rPr>
              <w:t>зеленовато-желтого цвета с резким запахом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5843">
              <w:rPr>
                <w:rFonts w:ascii="Times New Roman" w:eastAsia="Calibri" w:hAnsi="Times New Roman" w:cs="Times New Roman"/>
              </w:rPr>
              <w:t>с резким запахом нашатырного спирта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5843">
              <w:rPr>
                <w:rFonts w:ascii="Times New Roman" w:eastAsia="Calibri" w:hAnsi="Times New Roman" w:cs="Times New Roman"/>
              </w:rPr>
              <w:t>с горьким запахом миндаля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2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135843">
              <w:rPr>
                <w:rFonts w:ascii="Times New Roman" w:eastAsia="Calibri" w:hAnsi="Times New Roman" w:cs="Times New Roman"/>
              </w:rPr>
              <w:t>зеленовато-желтого цвета без резкого запаха</w:t>
            </w:r>
          </w:p>
        </w:tc>
        <w:tc>
          <w:tcPr>
            <w:tcW w:w="1668" w:type="dxa"/>
          </w:tcPr>
          <w:p w:rsidR="00BF6D50" w:rsidRPr="00917A76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17718">
              <w:rPr>
                <w:rFonts w:ascii="Times New Roman" w:hAnsi="Times New Roman" w:cs="Times New Roman"/>
              </w:rPr>
              <w:tab/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/>
              <w:contextualSpacing/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Относительное постоянство внутренней среды организма - это ...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омеостаз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ематокрит</w:t>
            </w:r>
          </w:p>
          <w:p w:rsidR="00BF6D50" w:rsidRDefault="00BF6D50" w:rsidP="00BF6D50">
            <w:pPr>
              <w:pStyle w:val="a3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емостаз</w:t>
            </w:r>
          </w:p>
          <w:p w:rsidR="00BF6D50" w:rsidRPr="001E4FA0" w:rsidRDefault="00BF6D50" w:rsidP="00BF6D50">
            <w:pPr>
              <w:pStyle w:val="a3"/>
              <w:numPr>
                <w:ilvl w:val="0"/>
                <w:numId w:val="21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FA0">
              <w:rPr>
                <w:rFonts w:ascii="Times New Roman" w:hAnsi="Times New Roman" w:cs="Times New Roman"/>
              </w:rPr>
              <w:t>ортостаз</w:t>
            </w:r>
          </w:p>
        </w:tc>
        <w:tc>
          <w:tcPr>
            <w:tcW w:w="1668" w:type="dxa"/>
          </w:tcPr>
          <w:p w:rsidR="00BF6D50" w:rsidRPr="00EE7859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</w:tcPr>
          <w:p w:rsidR="00BF6D50" w:rsidRPr="001B2C4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5F6A0B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135843" w:rsidRDefault="00BF6D50" w:rsidP="0038556A">
            <w:pPr>
              <w:ind w:left="56"/>
              <w:contextualSpacing/>
              <w:rPr>
                <w:rFonts w:ascii="Times New Roman" w:hAnsi="Times New Roman" w:cs="Times New Roman"/>
                <w:bCs/>
              </w:rPr>
            </w:pPr>
            <w:r w:rsidRPr="00135843">
              <w:rPr>
                <w:rFonts w:ascii="Times New Roman" w:hAnsi="Times New Roman" w:cs="Times New Roman"/>
                <w:bCs/>
              </w:rPr>
              <w:t>Наиболее распространенным путем передачи инфекции в условиях образовательного учреждения  является ...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3"/>
              </w:numPr>
              <w:rPr>
                <w:rFonts w:ascii="Times New Roman" w:hAnsi="Times New Roman" w:cs="Times New Roman"/>
              </w:rPr>
            </w:pPr>
            <w:r w:rsidRPr="00135843">
              <w:rPr>
                <w:rFonts w:ascii="Times New Roman" w:hAnsi="Times New Roman" w:cs="Times New Roman"/>
              </w:rPr>
              <w:t>воздушно-капельный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3"/>
              </w:numPr>
              <w:rPr>
                <w:rFonts w:ascii="Times New Roman" w:hAnsi="Times New Roman" w:cs="Times New Roman"/>
              </w:rPr>
            </w:pPr>
            <w:r w:rsidRPr="00135843">
              <w:rPr>
                <w:rFonts w:ascii="Times New Roman" w:hAnsi="Times New Roman" w:cs="Times New Roman"/>
              </w:rPr>
              <w:t>гемотрансфузионный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3">
              <w:rPr>
                <w:rFonts w:ascii="Times New Roman" w:hAnsi="Times New Roman" w:cs="Times New Roman"/>
              </w:rPr>
              <w:t>контактный</w:t>
            </w:r>
          </w:p>
        </w:tc>
        <w:tc>
          <w:tcPr>
            <w:tcW w:w="1668" w:type="dxa"/>
          </w:tcPr>
          <w:p w:rsidR="00BF6D50" w:rsidRPr="00135843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4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8" w:type="dxa"/>
          </w:tcPr>
          <w:p w:rsidR="00BF6D50" w:rsidRPr="001B2C4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5F6A0B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C863FD" w:rsidRDefault="00BF6D50" w:rsidP="0038556A">
            <w:pPr>
              <w:ind w:left="56"/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hAnsi="Times New Roman" w:cs="Times New Roman"/>
              </w:rPr>
              <w:t>Одно из определений понятия "здоровье" правильное. Какое?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15"/>
              </w:numPr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hAnsi="Times New Roman" w:cs="Times New Roman"/>
              </w:rPr>
              <w:t>Состояние организма, при котором его физиологические механизмы обеспечивают ему адаптацию к условиям окружающей среды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FD">
              <w:rPr>
                <w:rFonts w:ascii="Times New Roman" w:hAnsi="Times New Roman" w:cs="Times New Roman"/>
              </w:rPr>
              <w:t>Отсутствие патологии, обнаруживаемой современными методами исследования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1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3FD">
              <w:rPr>
                <w:rFonts w:ascii="Times New Roman" w:hAnsi="Times New Roman" w:cs="Times New Roman"/>
              </w:rPr>
              <w:t>Состояние полного физического, психического и социального благополучия.</w:t>
            </w:r>
          </w:p>
        </w:tc>
        <w:tc>
          <w:tcPr>
            <w:tcW w:w="1668" w:type="dxa"/>
          </w:tcPr>
          <w:p w:rsidR="00BF6D50" w:rsidRPr="006F30CD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588" w:type="dxa"/>
          </w:tcPr>
          <w:p w:rsidR="00BF6D50" w:rsidRPr="001B2C4C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5F6A0B" w:rsidRDefault="00BF6D50" w:rsidP="0038556A">
            <w:pPr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413CCF" w:rsidRDefault="00BF6D50" w:rsidP="0038556A">
            <w:pPr>
              <w:ind w:left="56"/>
              <w:rPr>
                <w:rFonts w:ascii="Times New Roman" w:hAnsi="Times New Roman" w:cs="Times New Roman"/>
                <w:shd w:val="clear" w:color="auto" w:fill="FFFFFF"/>
              </w:rPr>
            </w:pPr>
            <w:r w:rsidRPr="00413CCF">
              <w:rPr>
                <w:rFonts w:ascii="Times New Roman" w:hAnsi="Times New Roman" w:cs="Times New Roman"/>
              </w:rPr>
              <w:t>Паротит – это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>острая вирусная болезнь, характеризующаяся мелкопятнистой экзантемой, генерализованной лимфаденопатией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hAnsi="Times New Roman" w:cs="Times New Roman"/>
              </w:rPr>
            </w:pPr>
            <w:r w:rsidRPr="00413CCF">
              <w:rPr>
                <w:rFonts w:ascii="Times New Roman" w:hAnsi="Times New Roman" w:cs="Times New Roman"/>
              </w:rPr>
              <w:t xml:space="preserve"> острое инфекционное заболевание, с негнойным поражением  больших слюнных желез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175"/>
              </w:numPr>
              <w:tabs>
                <w:tab w:val="left" w:pos="284"/>
              </w:tabs>
              <w:ind w:left="56" w:firstLine="0"/>
              <w:rPr>
                <w:rFonts w:ascii="Times New Roman" w:eastAsia="Calibri" w:hAnsi="Times New Roman" w:cs="Times New Roman"/>
              </w:rPr>
            </w:pPr>
            <w:r w:rsidRPr="00413CCF">
              <w:rPr>
                <w:rFonts w:ascii="Times New Roman" w:hAnsi="Times New Roman" w:cs="Times New Roman"/>
                <w:shd w:val="clear" w:color="auto" w:fill="FFFFFF"/>
              </w:rPr>
              <w:t>острое инфекционное заболевание,</w:t>
            </w:r>
            <w:r w:rsidRPr="00413CC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13CCF">
              <w:rPr>
                <w:rFonts w:ascii="Times New Roman" w:hAnsi="Times New Roman" w:cs="Times New Roman"/>
                <w:shd w:val="clear" w:color="auto" w:fill="FFFFFF"/>
              </w:rPr>
              <w:t xml:space="preserve">характеризующееся </w:t>
            </w:r>
            <w:r w:rsidRPr="00413C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спалительным процессом верхних дыхательных путей</w:t>
            </w:r>
            <w:r w:rsidRPr="00413CC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13CCF">
              <w:rPr>
                <w:rFonts w:ascii="Times New Roman" w:hAnsi="Times New Roman" w:cs="Times New Roman"/>
                <w:shd w:val="clear" w:color="auto" w:fill="FFFFFF"/>
              </w:rPr>
              <w:t>или кожи в местах порезов</w:t>
            </w:r>
          </w:p>
        </w:tc>
        <w:tc>
          <w:tcPr>
            <w:tcW w:w="1668" w:type="dxa"/>
          </w:tcPr>
          <w:p w:rsidR="00BF6D50" w:rsidRPr="003D507C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б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BF6D50" w:rsidRPr="00C018D2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— дизайнер интерье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й день в разгаре, через час важная презентация проек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чувствуете, что затекли плечи, устали глаза и трудно сосредоточитьс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действие наиболее эффективно для быстрого восстановления работоспособности?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6D50" w:rsidRPr="00C018D2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BF6D50" w:rsidRPr="00C018D2" w:rsidRDefault="00BF6D50" w:rsidP="00BF6D50">
            <w:pPr>
              <w:pStyle w:val="a3"/>
              <w:numPr>
                <w:ilvl w:val="0"/>
                <w:numId w:val="22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ерпеть до конца дня.</w:t>
            </w:r>
          </w:p>
          <w:p w:rsidR="00BF6D50" w:rsidRPr="00C018D2" w:rsidRDefault="00BF6D50" w:rsidP="00BF6D50">
            <w:pPr>
              <w:pStyle w:val="a3"/>
              <w:numPr>
                <w:ilvl w:val="0"/>
                <w:numId w:val="22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елать 3-минутную разминку: вращение головой, плечами, кистями и упражнение «пальминг» для глаз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ожить всё и лечь спать на час.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22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018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ь таблетку от головной боли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2 (у</w:t>
            </w:r>
            <w:r w:rsidRPr="005F6A0B">
              <w:rPr>
                <w:rFonts w:ascii="Times New Roman" w:hAnsi="Times New Roman" w:cs="Times New Roman"/>
              </w:rPr>
              <w:t>)</w:t>
            </w:r>
          </w:p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contextualSpacing/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Наиболее распространенным путем передачи инфекции в условиях образовательного учреждения  является ...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воздушно-капельный</w:t>
            </w:r>
          </w:p>
          <w:p w:rsidR="00BF6D50" w:rsidRDefault="00BF6D50" w:rsidP="00BF6D50">
            <w:pPr>
              <w:pStyle w:val="a3"/>
              <w:numPr>
                <w:ilvl w:val="0"/>
                <w:numId w:val="22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емотрансфузионный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224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контактный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contextualSpacing/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Относительное постоянство внутренней среды организма - это ...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5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омеостаз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5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ематокрит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5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гемостаз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5"/>
              </w:numPr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hAnsi="Times New Roman" w:cs="Times New Roman"/>
              </w:rPr>
              <w:t>ортостаз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contextualSpacing/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Учащиеся встали с мест и перестали слушать учителя, когда во двор въехала пожарная машина с включенной сигнализацией, по причине: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6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развития индукционного торможения на основе ориентировочного рефлекса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6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hAnsi="Times New Roman" w:cs="Times New Roman"/>
              </w:rPr>
              <w:t>проявление безусловного рефлекса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6"/>
              </w:numPr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hAnsi="Times New Roman" w:cs="Times New Roman"/>
              </w:rPr>
              <w:t>выработки условного рефлекса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Что такое спортивная тренировка?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7"/>
              </w:numPr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воспитание квалифицированных спортсменов;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7"/>
              </w:numPr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подготовить победителей (чемпионов) соревнований любого ранга;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7"/>
              </w:numPr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eastAsia="Times New Roman" w:hAnsi="Times New Roman" w:cs="Times New Roman"/>
              </w:rPr>
              <w:t xml:space="preserve">педагогический процесс, направленный на развитие физических способностей с учетом общей физической подготовки, а также с учетом специфических </w:t>
            </w:r>
            <w:r w:rsidRPr="00C863FD">
              <w:rPr>
                <w:rFonts w:ascii="Times New Roman" w:eastAsia="Times New Roman" w:hAnsi="Times New Roman" w:cs="Times New Roman"/>
              </w:rPr>
              <w:lastRenderedPageBreak/>
              <w:t>особенностей профессиональной или спортивной деятельности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По какой пробе, тесту или индексу оценивается физическая работоспособность человека?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8"/>
              </w:numPr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индекс Руфье;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8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индекс Кетле;</w:t>
            </w:r>
          </w:p>
          <w:p w:rsidR="00BF6D50" w:rsidRPr="00413CCF" w:rsidRDefault="00BF6D50" w:rsidP="00BF6D50">
            <w:pPr>
              <w:pStyle w:val="a3"/>
              <w:numPr>
                <w:ilvl w:val="0"/>
                <w:numId w:val="228"/>
              </w:numPr>
              <w:rPr>
                <w:rFonts w:ascii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тест К. Купера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BF6D50" w:rsidRPr="009C7A15" w:rsidRDefault="00BF6D50" w:rsidP="0038556A">
            <w:pPr>
              <w:ind w:left="56" w:firstLine="142"/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Какие понятия выражают эффект от тренировки?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тренированность, подготовленность, спортивная форма;</w:t>
            </w:r>
          </w:p>
          <w:p w:rsidR="00BF6D50" w:rsidRPr="009C7A15" w:rsidRDefault="00BF6D50" w:rsidP="00BF6D50">
            <w:pPr>
              <w:pStyle w:val="a3"/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</w:rPr>
            </w:pPr>
            <w:r w:rsidRPr="009C7A15">
              <w:rPr>
                <w:rFonts w:ascii="Times New Roman" w:eastAsia="Times New Roman" w:hAnsi="Times New Roman" w:cs="Times New Roman"/>
              </w:rPr>
              <w:t>работоспособность, бодрость, здоровье;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9"/>
              </w:numPr>
              <w:rPr>
                <w:rFonts w:ascii="Times New Roman" w:hAnsi="Times New Roman" w:cs="Times New Roman"/>
              </w:rPr>
            </w:pPr>
            <w:r w:rsidRPr="00C863FD">
              <w:rPr>
                <w:rFonts w:ascii="Times New Roman" w:eastAsia="Times New Roman" w:hAnsi="Times New Roman" w:cs="Times New Roman"/>
              </w:rPr>
              <w:t>хороший сон, аппетит, самочувствие.</w:t>
            </w:r>
          </w:p>
        </w:tc>
        <w:tc>
          <w:tcPr>
            <w:tcW w:w="1668" w:type="dxa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74E7"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Pr="00F074E7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8643" w:type="dxa"/>
            <w:gridSpan w:val="4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2096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135843" w:rsidTr="0038556A">
        <w:tc>
          <w:tcPr>
            <w:tcW w:w="534" w:type="dxa"/>
          </w:tcPr>
          <w:p w:rsidR="00BF6D50" w:rsidRPr="00135843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135843" w:rsidRDefault="00BF6D50" w:rsidP="0038556A">
            <w:pPr>
              <w:ind w:left="5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35843">
              <w:rPr>
                <w:rFonts w:ascii="Times New Roman" w:eastAsia="Times New Roman" w:hAnsi="Times New Roman" w:cs="Times New Roman"/>
                <w:bCs/>
              </w:rPr>
              <w:t>По какой пробе, тесту или индексу оценивается физическая работоспособность человека?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4"/>
              </w:numPr>
              <w:rPr>
                <w:rFonts w:ascii="Times New Roman" w:eastAsia="Times New Roman" w:hAnsi="Times New Roman" w:cs="Times New Roman"/>
              </w:rPr>
            </w:pPr>
            <w:r w:rsidRPr="00135843">
              <w:rPr>
                <w:rFonts w:ascii="Times New Roman" w:eastAsia="Times New Roman" w:hAnsi="Times New Roman" w:cs="Times New Roman"/>
              </w:rPr>
              <w:t>индекс Руфье;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4"/>
              </w:numPr>
              <w:rPr>
                <w:rFonts w:ascii="Times New Roman" w:eastAsia="Calibri" w:hAnsi="Times New Roman" w:cs="Times New Roman"/>
              </w:rPr>
            </w:pPr>
            <w:r w:rsidRPr="00135843">
              <w:rPr>
                <w:rFonts w:ascii="Times New Roman" w:eastAsia="Times New Roman" w:hAnsi="Times New Roman" w:cs="Times New Roman"/>
              </w:rPr>
              <w:t>индекс Кетле;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4"/>
              </w:numPr>
              <w:rPr>
                <w:rFonts w:ascii="Times New Roman" w:eastAsia="Calibri" w:hAnsi="Times New Roman" w:cs="Times New Roman"/>
              </w:rPr>
            </w:pPr>
            <w:r w:rsidRPr="00135843">
              <w:rPr>
                <w:rFonts w:ascii="Times New Roman" w:eastAsia="Times New Roman" w:hAnsi="Times New Roman" w:cs="Times New Roman"/>
              </w:rPr>
              <w:t>тест К. Купера.</w:t>
            </w:r>
          </w:p>
        </w:tc>
        <w:tc>
          <w:tcPr>
            <w:tcW w:w="1668" w:type="dxa"/>
          </w:tcPr>
          <w:p w:rsidR="00BF6D50" w:rsidRPr="00135843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584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135843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35843">
              <w:rPr>
                <w:rFonts w:ascii="Times New Roman" w:hAnsi="Times New Roman" w:cs="Times New Roman"/>
              </w:rPr>
              <w:t>ОК 08.1 (з)</w:t>
            </w:r>
          </w:p>
          <w:p w:rsidR="00BF6D50" w:rsidRPr="00135843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135843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3584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BF6D50" w:rsidRPr="005D1461" w:rsidRDefault="00BF6D50" w:rsidP="0038556A">
            <w:p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Какое упражнение рекомендуется для профилактики зрительного утомления при работе с документами?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16"/>
              </w:num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Смотреть в окно не менее 30 минут без моргания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16"/>
              </w:num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Делать короткие перерывы каждые 45–60 минут, выполнять гимнастику для глаз (перемещение взгляда, моргание, фокусировка).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16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5D1461">
              <w:rPr>
                <w:rFonts w:ascii="Times New Roman" w:hAnsi="Times New Roman" w:cs="Times New Roman"/>
              </w:rPr>
              <w:t>Работать при тусклом освещении, чтобы не напрягать глаза.</w:t>
            </w:r>
          </w:p>
          <w:p w:rsidR="00BF6D50" w:rsidRPr="00C052C6" w:rsidRDefault="00BF6D50" w:rsidP="00BF6D50">
            <w:pPr>
              <w:pStyle w:val="a3"/>
              <w:numPr>
                <w:ilvl w:val="0"/>
                <w:numId w:val="216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5D1461">
              <w:rPr>
                <w:rFonts w:ascii="Times New Roman" w:hAnsi="Times New Roman" w:cs="Times New Roman"/>
              </w:rPr>
              <w:t>Носить солнцезащитные очки в помещении.</w:t>
            </w:r>
          </w:p>
        </w:tc>
        <w:tc>
          <w:tcPr>
            <w:tcW w:w="1668" w:type="dxa"/>
          </w:tcPr>
          <w:p w:rsidR="00BF6D50" w:rsidRPr="00C356DC" w:rsidRDefault="00BF6D50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135843" w:rsidRDefault="00BF6D50" w:rsidP="0038556A">
            <w:pPr>
              <w:pStyle w:val="af9"/>
              <w:spacing w:line="256" w:lineRule="auto"/>
              <w:ind w:left="56"/>
              <w:rPr>
                <w:rFonts w:ascii="Times New Roman" w:hAnsi="Times New Roman"/>
                <w:bCs/>
              </w:rPr>
            </w:pPr>
            <w:r w:rsidRPr="00135843">
              <w:rPr>
                <w:rFonts w:ascii="Times New Roman" w:hAnsi="Times New Roman"/>
                <w:bCs/>
              </w:rPr>
              <w:t xml:space="preserve">Если вас завалило обломками стен в результате обрушения здания при землятрясении, то </w:t>
            </w:r>
            <w:r w:rsidRPr="00135843">
              <w:rPr>
                <w:rFonts w:ascii="Times New Roman" w:hAnsi="Times New Roman"/>
                <w:bCs/>
                <w:u w:val="single"/>
              </w:rPr>
              <w:t>запрещается</w:t>
            </w:r>
            <w:r w:rsidRPr="00135843">
              <w:rPr>
                <w:rFonts w:ascii="Times New Roman" w:hAnsi="Times New Roman"/>
                <w:bCs/>
              </w:rPr>
              <w:t>:</w:t>
            </w:r>
          </w:p>
          <w:p w:rsidR="00BF6D50" w:rsidRPr="00554E26" w:rsidRDefault="00BF6D50" w:rsidP="00BF6D50">
            <w:pPr>
              <w:pStyle w:val="a3"/>
              <w:numPr>
                <w:ilvl w:val="0"/>
                <w:numId w:val="245"/>
              </w:numPr>
              <w:shd w:val="clear" w:color="auto" w:fill="FFFFFF"/>
              <w:tabs>
                <w:tab w:val="left" w:pos="744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4E26">
              <w:rPr>
                <w:rFonts w:ascii="Times New Roman" w:eastAsia="Times New Roman" w:hAnsi="Times New Roman" w:cs="Times New Roman"/>
                <w:bCs/>
                <w:color w:val="000000"/>
              </w:rPr>
              <w:t>зажигать спички (зажигалку)</w:t>
            </w:r>
          </w:p>
          <w:p w:rsidR="00BF6D50" w:rsidRPr="00554E26" w:rsidRDefault="00BF6D50" w:rsidP="00BF6D50">
            <w:pPr>
              <w:pStyle w:val="a3"/>
              <w:numPr>
                <w:ilvl w:val="0"/>
                <w:numId w:val="245"/>
              </w:numPr>
              <w:shd w:val="clear" w:color="auto" w:fill="FFFFFF"/>
              <w:tabs>
                <w:tab w:val="left" w:pos="74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554E26">
              <w:rPr>
                <w:rFonts w:ascii="Times New Roman" w:eastAsia="Times New Roman" w:hAnsi="Times New Roman" w:cs="Times New Roman"/>
                <w:color w:val="000000"/>
              </w:rPr>
              <w:t>при помощи подручных средств укрепить обвисшие балки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5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554E2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двигаться осторожно, стараясь не вызвать нового обвала</w:t>
            </w:r>
          </w:p>
          <w:p w:rsidR="00BF6D50" w:rsidRPr="00135843" w:rsidRDefault="00BF6D50" w:rsidP="00BF6D50">
            <w:pPr>
              <w:pStyle w:val="a3"/>
              <w:numPr>
                <w:ilvl w:val="0"/>
                <w:numId w:val="245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554E2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ытаться привлечь внимание</w:t>
            </w:r>
          </w:p>
        </w:tc>
        <w:tc>
          <w:tcPr>
            <w:tcW w:w="1668" w:type="dxa"/>
          </w:tcPr>
          <w:p w:rsidR="00BF6D50" w:rsidRPr="005F4EF0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AB2B13" w:rsidRDefault="00BF6D50" w:rsidP="0038556A">
            <w:pPr>
              <w:tabs>
                <w:tab w:val="left" w:pos="426"/>
                <w:tab w:val="left" w:pos="1134"/>
              </w:tabs>
              <w:ind w:left="56"/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>При ожоге без нарушения целостности ожоговых пузырей нельзя: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7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 xml:space="preserve"> охлаждать поврежденные покровы холодной водой;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7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lastRenderedPageBreak/>
              <w:t>накрывать ожог чистой тканью;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7"/>
              </w:num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 xml:space="preserve"> смазывать обожженную поверхность маслом или жиром;</w:t>
            </w:r>
          </w:p>
          <w:p w:rsidR="00BF6D50" w:rsidRPr="004616AC" w:rsidRDefault="00BF6D50" w:rsidP="0038556A">
            <w:pPr>
              <w:pStyle w:val="a3"/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 w:rsidRPr="004616AC">
              <w:rPr>
                <w:rFonts w:ascii="Times New Roman" w:hAnsi="Times New Roman" w:cs="Times New Roman"/>
              </w:rPr>
              <w:t>обрабатывать антисептиком.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1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е (декоративные) параметры.</w:t>
            </w:r>
          </w:p>
        </w:tc>
        <w:tc>
          <w:tcPr>
            <w:tcW w:w="1668" w:type="dxa"/>
          </w:tcPr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BF6D50" w:rsidRPr="00AB2B13" w:rsidRDefault="00BF6D50" w:rsidP="0038556A">
            <w:p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  <w:bCs/>
              </w:rPr>
              <w:t>Оказание неотложной помощи при переохлаждении: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8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>Принять горячую ванну, предложите теплое сладкое питье или пищу с большим содержанием сахара;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8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>Укрыть пострадавшего, дать теплое сладкое питье или пищу с большим содержанием сахара, вызвать врача;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18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2B13">
              <w:rPr>
                <w:rFonts w:ascii="Times New Roman" w:hAnsi="Times New Roman" w:cs="Times New Roman"/>
              </w:rPr>
              <w:t>Дать теплое сладкое питье или пищу с большим содержанием сахара, вызвать врача;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6AC">
              <w:rPr>
                <w:rFonts w:ascii="Times New Roman" w:hAnsi="Times New Roman" w:cs="Times New Roman"/>
              </w:rPr>
              <w:t>Укрыть пострадавшего, дать теплое сладкое питье или пищу с большим содержанием сахара</w:t>
            </w:r>
          </w:p>
        </w:tc>
        <w:tc>
          <w:tcPr>
            <w:tcW w:w="1668" w:type="dxa"/>
          </w:tcPr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BF6D50" w:rsidRPr="004852E3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52E3">
              <w:rPr>
                <w:rFonts w:ascii="Times New Roman" w:eastAsia="Calibri" w:hAnsi="Times New Roman" w:cs="Times New Roman"/>
                <w:szCs w:val="24"/>
              </w:rPr>
              <w:t>Предложите меры экологической безопасности при организации прогулки в условиях повышенного загрязнения воздуха (смог, пыль). Выберите один вариант с комплексным подходом.</w:t>
            </w:r>
          </w:p>
          <w:p w:rsidR="00BF6D50" w:rsidRPr="004852E3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BF6D50" w:rsidRPr="004616AC" w:rsidRDefault="00BF6D50" w:rsidP="00BF6D50">
            <w:pPr>
              <w:pStyle w:val="a3"/>
              <w:numPr>
                <w:ilvl w:val="0"/>
                <w:numId w:val="2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Отказаться от прогулок совсем, оставив детей в помещении без вентиляции.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21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Проводить прогулку как обычно, не обращая внимания на качество воздуха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1) Проверить уровень загрязнения по данным метеослужбы; 2) Сократить время пребывания на улице; 3) Избегать активных игр с бегом; 4) После прогулки прополоскать детям рот и умыть лицо; 5) Проветрить помещение с использованием очистителя воздуха.</w:t>
            </w:r>
          </w:p>
          <w:p w:rsidR="00BF6D50" w:rsidRPr="00AB2B13" w:rsidRDefault="00BF6D50" w:rsidP="00BF6D50">
            <w:pPr>
              <w:pStyle w:val="a3"/>
              <w:numPr>
                <w:ilvl w:val="0"/>
                <w:numId w:val="221"/>
              </w:num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Разрешить детям дышать через марлевые повязки, не меняя режим прогулки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2 (у</w:t>
            </w:r>
            <w:r w:rsidRPr="005F6A0B">
              <w:rPr>
                <w:rFonts w:ascii="Times New Roman" w:hAnsi="Times New Roman" w:cs="Times New Roman"/>
              </w:rPr>
              <w:t>)</w:t>
            </w:r>
          </w:p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BF6D50" w:rsidRPr="005D1461" w:rsidRDefault="00BF6D50" w:rsidP="0038556A">
            <w:p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Какое упражнение рекомендуется для профилактики зрительного утомления при работе с документами?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0"/>
              </w:num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Смотреть в окно не менее 30 минут без моргания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0"/>
              </w:num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t>Делать короткие перерывы каждые 45–60 минут, выполнять гимнастику для глаз (перемещение взгляда, моргание, фокусировка)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0"/>
              </w:numPr>
              <w:rPr>
                <w:rFonts w:ascii="Times New Roman" w:hAnsi="Times New Roman" w:cs="Times New Roman"/>
              </w:rPr>
            </w:pPr>
            <w:r w:rsidRPr="005D1461">
              <w:rPr>
                <w:rFonts w:ascii="Times New Roman" w:hAnsi="Times New Roman" w:cs="Times New Roman"/>
              </w:rPr>
              <w:lastRenderedPageBreak/>
              <w:t>Работать при тусклом освещении, чтобы не напрягать глаза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30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63FD">
              <w:rPr>
                <w:rFonts w:ascii="Times New Roman" w:hAnsi="Times New Roman" w:cs="Times New Roman"/>
              </w:rPr>
              <w:t>Носить солнцезащитные очки в помещении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BF6D50" w:rsidRPr="005D146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Что следует делать при ощущении усталости и напряжения в конце рабочего дня?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1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Лечь и не двигаться до утра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1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Выполнить лёгкую растяжку, дыхательные упражнения, прогуляться на свежем воздухе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1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Сразу лечь спать, не меняя режим.</w:t>
            </w:r>
          </w:p>
          <w:p w:rsidR="00BF6D50" w:rsidRPr="00C863FD" w:rsidRDefault="00BF6D50" w:rsidP="00BF6D50">
            <w:pPr>
              <w:pStyle w:val="a3"/>
              <w:numPr>
                <w:ilvl w:val="0"/>
                <w:numId w:val="231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863FD">
              <w:rPr>
                <w:rFonts w:ascii="Times New Roman" w:eastAsia="Calibri" w:hAnsi="Times New Roman" w:cs="Times New Roman"/>
              </w:rPr>
              <w:t>Принять горячую ванну и выпить кофе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5D146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Как использовать двигательную активность для повышения продуктивности в течение рабочего дня?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2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Не двигаться до конца рабочего дня, чтобы сэкономить энергию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2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Включать короткие (5–10 минут) разминки каждые 1,5–2 часа: ходьба, наклоны, вращения в суставах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2"/>
              </w:numPr>
              <w:rPr>
                <w:rFonts w:ascii="Times New Roman" w:eastAsia="Calibri" w:hAnsi="Times New Roman" w:cs="Times New Roman"/>
              </w:rPr>
            </w:pPr>
            <w:r w:rsidRPr="005D1461">
              <w:rPr>
                <w:rFonts w:ascii="Times New Roman" w:eastAsia="Calibri" w:hAnsi="Times New Roman" w:cs="Times New Roman"/>
              </w:rPr>
              <w:t>Делать одно длинное упражнение в конце дня.</w:t>
            </w:r>
          </w:p>
          <w:p w:rsidR="00BF6D50" w:rsidRPr="00E645DC" w:rsidRDefault="00BF6D50" w:rsidP="00BF6D50">
            <w:pPr>
              <w:pStyle w:val="a3"/>
              <w:numPr>
                <w:ilvl w:val="0"/>
                <w:numId w:val="232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645DC">
              <w:rPr>
                <w:rFonts w:ascii="Times New Roman" w:eastAsia="Calibri" w:hAnsi="Times New Roman" w:cs="Times New Roman"/>
              </w:rPr>
              <w:t>Заменять перерывы на обед тренировками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BF6D50" w:rsidRPr="00DC3281" w:rsidRDefault="00BF6D50" w:rsidP="0038556A">
            <w:pPr>
              <w:rPr>
                <w:rFonts w:ascii="Times New Roman" w:eastAsia="Calibri" w:hAnsi="Times New Roman" w:cs="Times New Roman"/>
              </w:rPr>
            </w:pPr>
            <w:r w:rsidRPr="00DC3281">
              <w:rPr>
                <w:rFonts w:ascii="Times New Roman" w:eastAsia="Calibri" w:hAnsi="Times New Roman" w:cs="Times New Roman"/>
              </w:rPr>
              <w:t>Какую роль играет физическая культура в профилактике заболеваний?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3"/>
              </w:numPr>
              <w:rPr>
                <w:rFonts w:ascii="Times New Roman" w:eastAsia="Calibri" w:hAnsi="Times New Roman" w:cs="Times New Roman"/>
              </w:rPr>
            </w:pPr>
            <w:r w:rsidRPr="00FD070C">
              <w:rPr>
                <w:rFonts w:ascii="Times New Roman" w:eastAsia="Calibri" w:hAnsi="Times New Roman" w:cs="Times New Roman"/>
              </w:rPr>
              <w:t>Она способствует укреплению иммунитета и повышению работоспособности.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3"/>
              </w:numPr>
              <w:rPr>
                <w:rFonts w:ascii="Times New Roman" w:eastAsia="Calibri" w:hAnsi="Times New Roman" w:cs="Times New Roman"/>
              </w:rPr>
            </w:pPr>
            <w:r w:rsidRPr="00FD070C">
              <w:rPr>
                <w:rFonts w:ascii="Times New Roman" w:eastAsia="Calibri" w:hAnsi="Times New Roman" w:cs="Times New Roman"/>
              </w:rPr>
              <w:t>Физкультура ухудшает общее самочувствие.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3"/>
              </w:numPr>
              <w:rPr>
                <w:rFonts w:ascii="Times New Roman" w:eastAsia="Calibri" w:hAnsi="Times New Roman" w:cs="Times New Roman"/>
              </w:rPr>
            </w:pPr>
            <w:r w:rsidRPr="00FD070C">
              <w:rPr>
                <w:rFonts w:ascii="Times New Roman" w:eastAsia="Calibri" w:hAnsi="Times New Roman" w:cs="Times New Roman"/>
              </w:rPr>
              <w:t>Нет никакой взаимосвязи между физической культурой и здоровьем.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3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D070C">
              <w:rPr>
                <w:rFonts w:ascii="Times New Roman" w:eastAsia="Calibri" w:hAnsi="Times New Roman" w:cs="Times New Roman"/>
              </w:rPr>
              <w:t>Занятия физкультурой приводят к болезням опорно-двигательного аппарата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3"/>
              <w:tabs>
                <w:tab w:val="left" w:pos="481"/>
              </w:tabs>
              <w:ind w:left="198"/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Сахарный диабет связан с недостатком в организме гормона...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4"/>
              </w:numPr>
              <w:tabs>
                <w:tab w:val="left" w:pos="481"/>
              </w:tabs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инсулина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4"/>
              </w:numPr>
              <w:tabs>
                <w:tab w:val="left" w:pos="481"/>
              </w:tabs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адреналина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4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D070C">
              <w:rPr>
                <w:rFonts w:ascii="Times New Roman" w:hAnsi="Times New Roman" w:cs="Times New Roman"/>
              </w:rPr>
              <w:t>тироксина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BF6D50" w:rsidRPr="005D1461" w:rsidRDefault="00BF6D50" w:rsidP="0038556A">
            <w:pPr>
              <w:pStyle w:val="a3"/>
              <w:tabs>
                <w:tab w:val="left" w:pos="481"/>
              </w:tabs>
              <w:ind w:left="56" w:firstLine="142"/>
              <w:rPr>
                <w:rFonts w:ascii="Times New Roman" w:eastAsia="Times New Roman" w:hAnsi="Times New Roman" w:cs="Times New Roman"/>
              </w:rPr>
            </w:pPr>
            <w:r w:rsidRPr="005D1461">
              <w:rPr>
                <w:rFonts w:ascii="Times New Roman" w:eastAsia="Times New Roman" w:hAnsi="Times New Roman" w:cs="Times New Roman"/>
              </w:rPr>
              <w:t>Какое утверждение о профилактике профессионального выгорания с помощью физической культуры верно?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5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5D1461">
              <w:rPr>
                <w:rFonts w:ascii="Times New Roman" w:eastAsia="Times New Roman" w:hAnsi="Times New Roman" w:cs="Times New Roman"/>
              </w:rPr>
              <w:t>Физическая активность не влияет на эмоциональное состояние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5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5D1461">
              <w:rPr>
                <w:rFonts w:ascii="Times New Roman" w:eastAsia="Times New Roman" w:hAnsi="Times New Roman" w:cs="Times New Roman"/>
              </w:rPr>
              <w:t xml:space="preserve">Регулярные умеренные нагрузки снижают уровень стресса, улучшают сон </w:t>
            </w:r>
            <w:r w:rsidRPr="005D1461">
              <w:rPr>
                <w:rFonts w:ascii="Times New Roman" w:eastAsia="Times New Roman" w:hAnsi="Times New Roman" w:cs="Times New Roman"/>
              </w:rPr>
              <w:lastRenderedPageBreak/>
              <w:t>и повышают устойчивость к психоэмоциональным нагрузкам.</w:t>
            </w:r>
          </w:p>
          <w:p w:rsidR="00BF6D50" w:rsidRPr="005D1461" w:rsidRDefault="00BF6D50" w:rsidP="00BF6D50">
            <w:pPr>
              <w:pStyle w:val="a3"/>
              <w:numPr>
                <w:ilvl w:val="0"/>
                <w:numId w:val="235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5D1461">
              <w:rPr>
                <w:rFonts w:ascii="Times New Roman" w:eastAsia="Times New Roman" w:hAnsi="Times New Roman" w:cs="Times New Roman"/>
              </w:rPr>
              <w:t>Только интенсивные тренировки помогают справиться с выгоранием.</w:t>
            </w:r>
          </w:p>
          <w:p w:rsidR="00BF6D50" w:rsidRPr="00FD070C" w:rsidRDefault="00BF6D50" w:rsidP="00BF6D50">
            <w:pPr>
              <w:pStyle w:val="a3"/>
              <w:numPr>
                <w:ilvl w:val="0"/>
                <w:numId w:val="235"/>
              </w:numPr>
              <w:shd w:val="clear" w:color="auto" w:fill="FFFFFF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D070C">
              <w:rPr>
                <w:rFonts w:ascii="Times New Roman" w:eastAsia="Times New Roman" w:hAnsi="Times New Roman" w:cs="Times New Roman"/>
              </w:rPr>
              <w:t>Лучше полностью отказаться от физической активности, чтобы не перегружаться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8643" w:type="dxa"/>
            <w:gridSpan w:val="4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 вариант</w:t>
            </w:r>
          </w:p>
        </w:tc>
        <w:tc>
          <w:tcPr>
            <w:tcW w:w="2096" w:type="dxa"/>
            <w:shd w:val="clear" w:color="auto" w:fill="BFBFBF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BF6D50" w:rsidRPr="00B04D8F" w:rsidRDefault="00BF6D50" w:rsidP="0038556A">
            <w:pPr>
              <w:ind w:left="56"/>
              <w:contextualSpacing/>
              <w:rPr>
                <w:rFonts w:ascii="Times New Roman" w:hAnsi="Times New Roman" w:cs="Times New Roman"/>
                <w:bCs/>
              </w:rPr>
            </w:pPr>
            <w:r w:rsidRPr="00B04D8F">
              <w:rPr>
                <w:rFonts w:ascii="Times New Roman" w:hAnsi="Times New Roman" w:cs="Times New Roman"/>
                <w:bCs/>
              </w:rPr>
              <w:t>Соответствие функциональных возможностей организма требованиям, предъявляемым со стороны окружающей среды на каждом этапе онтогенеза, называют...</w:t>
            </w:r>
          </w:p>
          <w:p w:rsidR="00BF6D50" w:rsidRPr="00234361" w:rsidRDefault="00BF6D50" w:rsidP="00BF6D50">
            <w:pPr>
              <w:pStyle w:val="a3"/>
              <w:numPr>
                <w:ilvl w:val="0"/>
                <w:numId w:val="246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гармоничностью</w:t>
            </w:r>
          </w:p>
          <w:p w:rsidR="00BF6D50" w:rsidRPr="00234361" w:rsidRDefault="00BF6D50" w:rsidP="00BF6D50">
            <w:pPr>
              <w:pStyle w:val="a3"/>
              <w:numPr>
                <w:ilvl w:val="0"/>
                <w:numId w:val="246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гетерохронностью</w:t>
            </w:r>
          </w:p>
          <w:p w:rsidR="00BF6D50" w:rsidRPr="00B04D8F" w:rsidRDefault="00BF6D50" w:rsidP="00BF6D50">
            <w:pPr>
              <w:pStyle w:val="a3"/>
              <w:numPr>
                <w:ilvl w:val="0"/>
                <w:numId w:val="246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234361">
              <w:rPr>
                <w:rFonts w:ascii="Times New Roman" w:hAnsi="Times New Roman" w:cs="Times New Roman"/>
              </w:rPr>
              <w:t>надежностью</w:t>
            </w:r>
          </w:p>
          <w:p w:rsidR="00BF6D50" w:rsidRPr="00B04D8F" w:rsidRDefault="00BF6D50" w:rsidP="00BF6D50">
            <w:pPr>
              <w:pStyle w:val="a3"/>
              <w:numPr>
                <w:ilvl w:val="0"/>
                <w:numId w:val="246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234361">
              <w:rPr>
                <w:rFonts w:ascii="Times New Roman" w:hAnsi="Times New Roman" w:cs="Times New Roman"/>
              </w:rPr>
              <w:t>системогенезом</w:t>
            </w:r>
          </w:p>
        </w:tc>
        <w:tc>
          <w:tcPr>
            <w:tcW w:w="1668" w:type="dxa"/>
          </w:tcPr>
          <w:p w:rsidR="00BF6D50" w:rsidRPr="00A424DE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3"/>
              <w:tabs>
                <w:tab w:val="left" w:pos="481"/>
              </w:tabs>
              <w:ind w:left="198"/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Сахарный диабет связан с недостатком в организме гормона...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19"/>
              </w:numPr>
              <w:tabs>
                <w:tab w:val="left" w:pos="481"/>
              </w:tabs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инсулина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19"/>
              </w:numPr>
              <w:tabs>
                <w:tab w:val="left" w:pos="481"/>
              </w:tabs>
              <w:rPr>
                <w:rFonts w:ascii="Times New Roman" w:hAnsi="Times New Roman" w:cs="Times New Roman"/>
              </w:rPr>
            </w:pPr>
            <w:r w:rsidRPr="00EF3D53">
              <w:rPr>
                <w:rFonts w:ascii="Times New Roman" w:hAnsi="Times New Roman" w:cs="Times New Roman"/>
              </w:rPr>
              <w:t>адреналина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19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4616AC">
              <w:rPr>
                <w:rFonts w:ascii="Times New Roman" w:hAnsi="Times New Roman" w:cs="Times New Roman"/>
              </w:rPr>
              <w:t>тироксина</w:t>
            </w:r>
            <w:r w:rsidRPr="004616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8" w:type="dxa"/>
          </w:tcPr>
          <w:p w:rsidR="00BF6D50" w:rsidRPr="00A424DE" w:rsidRDefault="00BF6D50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BF6D50" w:rsidRPr="00B04D8F" w:rsidRDefault="00BF6D50" w:rsidP="0038556A">
            <w:pPr>
              <w:ind w:left="56"/>
              <w:contextualSpacing/>
              <w:rPr>
                <w:rFonts w:ascii="Times New Roman" w:hAnsi="Times New Roman" w:cs="Times New Roman"/>
                <w:bCs/>
              </w:rPr>
            </w:pPr>
            <w:r w:rsidRPr="00B04D8F">
              <w:rPr>
                <w:rFonts w:ascii="Times New Roman" w:hAnsi="Times New Roman" w:cs="Times New Roman"/>
                <w:bCs/>
              </w:rPr>
              <w:t>Юношеская гипертония-это:</w:t>
            </w:r>
          </w:p>
          <w:p w:rsidR="00BF6D50" w:rsidRPr="00234361" w:rsidRDefault="00BF6D50" w:rsidP="00BF6D50">
            <w:pPr>
              <w:pStyle w:val="a3"/>
              <w:numPr>
                <w:ilvl w:val="0"/>
                <w:numId w:val="247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временное возрастное увеличение артериального давления</w:t>
            </w:r>
          </w:p>
          <w:p w:rsidR="00BF6D50" w:rsidRDefault="00BF6D50" w:rsidP="00BF6D50">
            <w:pPr>
              <w:pStyle w:val="a3"/>
              <w:numPr>
                <w:ilvl w:val="0"/>
                <w:numId w:val="247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временное возрастное уменьшение артериального давления</w:t>
            </w:r>
          </w:p>
          <w:p w:rsidR="00BF6D50" w:rsidRPr="00B04D8F" w:rsidRDefault="00BF6D50" w:rsidP="00BF6D50">
            <w:pPr>
              <w:pStyle w:val="a3"/>
              <w:numPr>
                <w:ilvl w:val="0"/>
                <w:numId w:val="247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признак ишемической болезни сердца</w:t>
            </w:r>
          </w:p>
        </w:tc>
        <w:tc>
          <w:tcPr>
            <w:tcW w:w="1668" w:type="dxa"/>
          </w:tcPr>
          <w:p w:rsidR="00BF6D50" w:rsidRPr="002C62B2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D13F3F" w:rsidRDefault="00BF6D50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BF6D50" w:rsidRPr="00B04D8F" w:rsidRDefault="00BF6D50" w:rsidP="0038556A">
            <w:pPr>
              <w:ind w:left="56"/>
              <w:contextualSpacing/>
              <w:rPr>
                <w:rFonts w:ascii="Times New Roman" w:hAnsi="Times New Roman" w:cs="Times New Roman"/>
                <w:bCs/>
              </w:rPr>
            </w:pPr>
            <w:r w:rsidRPr="00B04D8F">
              <w:rPr>
                <w:rFonts w:ascii="Times New Roman" w:hAnsi="Times New Roman" w:cs="Times New Roman"/>
                <w:bCs/>
              </w:rPr>
              <w:t>Мозг получает информацию о состоянии опорно-двигательного аппарата от рецепторов, расположенных:</w:t>
            </w:r>
          </w:p>
          <w:p w:rsidR="00BF6D50" w:rsidRPr="00234361" w:rsidRDefault="00BF6D50" w:rsidP="00BF6D50">
            <w:pPr>
              <w:pStyle w:val="a3"/>
              <w:numPr>
                <w:ilvl w:val="0"/>
                <w:numId w:val="248"/>
              </w:numPr>
              <w:rPr>
                <w:rFonts w:ascii="Times New Roman" w:hAnsi="Times New Roman" w:cs="Times New Roman"/>
              </w:rPr>
            </w:pPr>
            <w:r w:rsidRPr="00234361">
              <w:rPr>
                <w:rFonts w:ascii="Times New Roman" w:hAnsi="Times New Roman" w:cs="Times New Roman"/>
              </w:rPr>
              <w:t>В мышцах</w:t>
            </w:r>
          </w:p>
          <w:p w:rsidR="00BF6D50" w:rsidRPr="00B04D8F" w:rsidRDefault="00BF6D50" w:rsidP="00BF6D50">
            <w:pPr>
              <w:pStyle w:val="a3"/>
              <w:numPr>
                <w:ilvl w:val="0"/>
                <w:numId w:val="2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61">
              <w:rPr>
                <w:rFonts w:ascii="Times New Roman" w:hAnsi="Times New Roman" w:cs="Times New Roman"/>
              </w:rPr>
              <w:t>Во внутренних органах</w:t>
            </w:r>
          </w:p>
          <w:p w:rsidR="00BF6D50" w:rsidRPr="00B04D8F" w:rsidRDefault="00BF6D50" w:rsidP="00BF6D50">
            <w:pPr>
              <w:pStyle w:val="a3"/>
              <w:numPr>
                <w:ilvl w:val="0"/>
                <w:numId w:val="2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61">
              <w:rPr>
                <w:rFonts w:ascii="Times New Roman" w:hAnsi="Times New Roman" w:cs="Times New Roman"/>
              </w:rPr>
              <w:t>В коже</w:t>
            </w:r>
          </w:p>
        </w:tc>
        <w:tc>
          <w:tcPr>
            <w:tcW w:w="1668" w:type="dxa"/>
          </w:tcPr>
          <w:p w:rsidR="00BF6D50" w:rsidRPr="00445BD2" w:rsidRDefault="00BF6D50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445BD2" w:rsidRDefault="00BF6D50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Pr="006E77EC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BF6D50" w:rsidRPr="00333E90" w:rsidRDefault="00BF6D50" w:rsidP="0038556A">
            <w:p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ind w:left="56"/>
              <w:rPr>
                <w:rFonts w:ascii="Times New Roman" w:hAnsi="Times New Roman" w:cs="Times New Roman"/>
              </w:rPr>
            </w:pPr>
            <w:r w:rsidRPr="00333E90">
              <w:rPr>
                <w:rFonts w:ascii="Times New Roman" w:hAnsi="Times New Roman" w:cs="Times New Roman"/>
              </w:rPr>
              <w:t>Если на кожу попала негашеная известь необходимо:</w:t>
            </w:r>
          </w:p>
          <w:p w:rsidR="00BF6D50" w:rsidRPr="00333E90" w:rsidRDefault="00BF6D50" w:rsidP="00BF6D50">
            <w:pPr>
              <w:pStyle w:val="a3"/>
              <w:numPr>
                <w:ilvl w:val="0"/>
                <w:numId w:val="220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E90">
              <w:rPr>
                <w:rFonts w:ascii="Times New Roman" w:hAnsi="Times New Roman" w:cs="Times New Roman"/>
              </w:rPr>
              <w:t>Обработать антисептиком и наложить стерильную салфетку и дать обильное питьё;</w:t>
            </w:r>
          </w:p>
          <w:p w:rsidR="00BF6D50" w:rsidRPr="00333E90" w:rsidRDefault="00BF6D50" w:rsidP="00BF6D50">
            <w:pPr>
              <w:pStyle w:val="a3"/>
              <w:numPr>
                <w:ilvl w:val="0"/>
                <w:numId w:val="220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E90">
              <w:rPr>
                <w:rFonts w:ascii="Times New Roman" w:hAnsi="Times New Roman" w:cs="Times New Roman"/>
              </w:rPr>
              <w:t>Удалите известь сухой тряпкой и обработайте ожог растительным или животным маслом;</w:t>
            </w:r>
          </w:p>
          <w:p w:rsidR="00BF6D50" w:rsidRPr="00333E90" w:rsidRDefault="00BF6D50" w:rsidP="00BF6D50">
            <w:pPr>
              <w:pStyle w:val="a3"/>
              <w:numPr>
                <w:ilvl w:val="0"/>
                <w:numId w:val="220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E90">
              <w:rPr>
                <w:rFonts w:ascii="Times New Roman" w:hAnsi="Times New Roman" w:cs="Times New Roman"/>
              </w:rPr>
              <w:t>Немедленно опустить обожженное место в холодную проточную воду;</w:t>
            </w:r>
          </w:p>
          <w:p w:rsidR="00BF6D50" w:rsidRPr="004616AC" w:rsidRDefault="00BF6D50" w:rsidP="00BF6D50">
            <w:pPr>
              <w:pStyle w:val="a3"/>
              <w:numPr>
                <w:ilvl w:val="0"/>
                <w:numId w:val="22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6AC">
              <w:rPr>
                <w:rFonts w:ascii="Times New Roman" w:hAnsi="Times New Roman" w:cs="Times New Roman"/>
              </w:rPr>
              <w:t>Палочкой удалите известь, наложить повязку.</w:t>
            </w:r>
          </w:p>
        </w:tc>
        <w:tc>
          <w:tcPr>
            <w:tcW w:w="1668" w:type="dxa"/>
          </w:tcPr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6A0B">
              <w:rPr>
                <w:rFonts w:ascii="Times New Roman" w:hAnsi="Times New Roman" w:cs="Times New Roman"/>
              </w:rPr>
              <w:t>ОК 08.1 (з)</w:t>
            </w:r>
          </w:p>
          <w:p w:rsidR="00BF6D50" w:rsidRPr="00445BD2" w:rsidRDefault="00BF6D50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 xml:space="preserve">Вы — дизайнер интерьеров. Рабочий день составляет 9–10 часов, из которых 7–8 часов вы </w:t>
            </w:r>
            <w:r w:rsidRPr="004616AC">
              <w:rPr>
                <w:rFonts w:ascii="Times New Roman" w:eastAsia="Calibri" w:hAnsi="Times New Roman" w:cs="Times New Roman"/>
                <w:szCs w:val="24"/>
              </w:rPr>
              <w:lastRenderedPageBreak/>
              <w:t>проводите за компьютером (чертежи, 3D-моделирование, визуализация)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616AC">
              <w:rPr>
                <w:rFonts w:ascii="Times New Roman" w:eastAsia="Calibri" w:hAnsi="Times New Roman" w:cs="Times New Roman"/>
                <w:szCs w:val="24"/>
              </w:rPr>
              <w:t>К концу недели вы замечаете: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боль в шее и плечах;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онемение пальцев правой руки;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тяжесть в глазах;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снижение концентрации и продуктивности.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Выберите наиболее рациональный и эффективный способ профилактики перенапряжения и восстановления работоспособности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616AC">
              <w:rPr>
                <w:rFonts w:ascii="Times New Roman" w:eastAsia="Calibri" w:hAnsi="Times New Roman" w:cs="Times New Roman"/>
                <w:szCs w:val="24"/>
              </w:rPr>
              <w:t>Что вы предпримете в первую очередь?</w:t>
            </w:r>
          </w:p>
          <w:p w:rsidR="00BF6D50" w:rsidRPr="004616AC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16AC">
              <w:rPr>
                <w:rFonts w:ascii="Times New Roman" w:eastAsia="Calibri" w:hAnsi="Times New Roman" w:cs="Times New Roman"/>
                <w:szCs w:val="24"/>
              </w:rPr>
              <w:t>Варианты ответа:</w:t>
            </w:r>
          </w:p>
          <w:p w:rsidR="00BF6D50" w:rsidRPr="00C018D2" w:rsidRDefault="00BF6D50" w:rsidP="00BF6D50">
            <w:pPr>
              <w:pStyle w:val="ds-markdown-paragraph"/>
              <w:numPr>
                <w:ilvl w:val="0"/>
                <w:numId w:val="222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C018D2">
              <w:rPr>
                <w:color w:val="0F1115"/>
              </w:rPr>
              <w:t>Лягу отдыхать на диван и буду смотреть телевизор — это поможет расслабиться.</w:t>
            </w:r>
          </w:p>
          <w:p w:rsidR="00BF6D50" w:rsidRPr="00C018D2" w:rsidRDefault="00BF6D50" w:rsidP="00BF6D50">
            <w:pPr>
              <w:pStyle w:val="ds-markdown-paragraph"/>
              <w:numPr>
                <w:ilvl w:val="0"/>
                <w:numId w:val="222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C018D2">
              <w:rPr>
                <w:color w:val="0F1115"/>
              </w:rPr>
              <w:t>Приму обезболивающее и продолжу работать, чтобы сдать проект в срок.</w:t>
            </w:r>
          </w:p>
          <w:p w:rsidR="00BF6D50" w:rsidRPr="00C863FD" w:rsidRDefault="00BF6D50" w:rsidP="00BF6D50">
            <w:pPr>
              <w:pStyle w:val="ds-markdown-paragraph"/>
              <w:numPr>
                <w:ilvl w:val="0"/>
                <w:numId w:val="222"/>
              </w:numPr>
              <w:shd w:val="clear" w:color="auto" w:fill="FFFFFF"/>
              <w:spacing w:before="240" w:beforeAutospacing="0" w:after="240" w:afterAutospacing="0"/>
            </w:pPr>
            <w:r w:rsidRPr="00C018D2">
              <w:rPr>
                <w:color w:val="0F1115"/>
              </w:rPr>
              <w:t>Сделаю </w:t>
            </w:r>
            <w:r w:rsidRPr="00C018D2">
              <w:rPr>
                <w:rStyle w:val="af2"/>
                <w:color w:val="0F1115"/>
              </w:rPr>
              <w:t>5-минутный перерыв</w:t>
            </w:r>
            <w:r w:rsidRPr="00C018D2">
              <w:rPr>
                <w:color w:val="0F1115"/>
              </w:rPr>
              <w:t>, разомну шею, плечи и кисти, сделаю гимнастику для глаз, пройдусь по офису.</w:t>
            </w:r>
          </w:p>
          <w:p w:rsidR="00BF6D50" w:rsidRPr="00333E90" w:rsidRDefault="00BF6D50" w:rsidP="00BF6D50">
            <w:pPr>
              <w:pStyle w:val="ds-markdown-paragraph"/>
              <w:numPr>
                <w:ilvl w:val="0"/>
                <w:numId w:val="222"/>
              </w:numPr>
              <w:shd w:val="clear" w:color="auto" w:fill="FFFFFF"/>
              <w:spacing w:before="240" w:beforeAutospacing="0" w:after="240" w:afterAutospacing="0"/>
            </w:pPr>
            <w:r w:rsidRPr="00C018D2">
              <w:rPr>
                <w:color w:val="0F1115"/>
              </w:rPr>
              <w:t>Запишусь на массаж раз в месяц — этого достаточно для профилактики.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</w:t>
            </w:r>
          </w:p>
        </w:tc>
        <w:tc>
          <w:tcPr>
            <w:tcW w:w="1588" w:type="dxa"/>
          </w:tcPr>
          <w:p w:rsidR="00BF6D50" w:rsidRPr="00817718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2 (у</w:t>
            </w:r>
            <w:r w:rsidRPr="005F6A0B">
              <w:rPr>
                <w:rFonts w:ascii="Times New Roman" w:hAnsi="Times New Roman" w:cs="Times New Roman"/>
              </w:rPr>
              <w:t>)</w:t>
            </w:r>
          </w:p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 w:rsidRPr="00C770F8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Назовите наиболее часто используемый метод развития выносливости?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6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экстенсивный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6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максимальный</w:t>
            </w:r>
          </w:p>
          <w:p w:rsidR="00BF6D50" w:rsidRPr="0083727C" w:rsidRDefault="00BF6D50" w:rsidP="00BF6D50">
            <w:pPr>
              <w:pStyle w:val="a3"/>
              <w:numPr>
                <w:ilvl w:val="0"/>
                <w:numId w:val="236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27C">
              <w:rPr>
                <w:rFonts w:ascii="Times New Roman" w:eastAsia="Times New Roman" w:hAnsi="Times New Roman" w:cs="Times New Roman"/>
              </w:rPr>
              <w:t>равномерный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tabs>
                <w:tab w:val="left" w:pos="481"/>
              </w:tabs>
              <w:ind w:left="56"/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Назовите части учебно-тренировочного занятия.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7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переходная, основная, соревновательная</w:t>
            </w:r>
          </w:p>
          <w:p w:rsidR="00BF6D50" w:rsidRPr="00EF3D53" w:rsidRDefault="00BF6D50" w:rsidP="00BF6D50">
            <w:pPr>
              <w:pStyle w:val="a3"/>
              <w:numPr>
                <w:ilvl w:val="0"/>
                <w:numId w:val="237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</w:rPr>
            </w:pPr>
            <w:r w:rsidRPr="00EF3D53">
              <w:rPr>
                <w:rFonts w:ascii="Times New Roman" w:eastAsia="Times New Roman" w:hAnsi="Times New Roman" w:cs="Times New Roman"/>
              </w:rPr>
              <w:t>равномерная, интенсивная, субмаксимальная, максимальная</w:t>
            </w:r>
          </w:p>
          <w:p w:rsidR="00BF6D50" w:rsidRPr="0083727C" w:rsidRDefault="00BF6D50" w:rsidP="00BF6D50">
            <w:pPr>
              <w:pStyle w:val="a3"/>
              <w:numPr>
                <w:ilvl w:val="0"/>
                <w:numId w:val="237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27C">
              <w:rPr>
                <w:rFonts w:ascii="Times New Roman" w:eastAsia="Times New Roman" w:hAnsi="Times New Roman" w:cs="Times New Roman"/>
              </w:rPr>
              <w:t>вводно-подготовительная, основная, заключительная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5"/>
              <w:tabs>
                <w:tab w:val="left" w:pos="481"/>
              </w:tabs>
              <w:spacing w:before="0" w:beforeAutospacing="0" w:after="0" w:afterAutospacing="0" w:line="256" w:lineRule="auto"/>
              <w:ind w:left="56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Укажите один из методов воспитания выносливости?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39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 xml:space="preserve"> индивидуальный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39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систематический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39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экстенсивный</w:t>
            </w:r>
          </w:p>
          <w:p w:rsidR="00BF6D50" w:rsidRPr="0083727C" w:rsidRDefault="00BF6D50" w:rsidP="00BF6D50">
            <w:pPr>
              <w:pStyle w:val="a3"/>
              <w:numPr>
                <w:ilvl w:val="0"/>
                <w:numId w:val="239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27C">
              <w:rPr>
                <w:rFonts w:ascii="Times New Roman" w:hAnsi="Times New Roman" w:cs="Times New Roman"/>
                <w:color w:val="000000"/>
              </w:rPr>
              <w:t>переменный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5"/>
              <w:tabs>
                <w:tab w:val="left" w:pos="481"/>
              </w:tabs>
              <w:spacing w:before="0" w:beforeAutospacing="0" w:after="0" w:afterAutospacing="0" w:line="256" w:lineRule="auto"/>
              <w:ind w:left="56"/>
              <w:jc w:val="both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Какое физическое качество необходимо развивать для подтягиваний?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38"/>
              </w:numPr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быстроту и силу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38"/>
              </w:numPr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 xml:space="preserve"> силу</w:t>
            </w:r>
          </w:p>
          <w:p w:rsidR="00BF6D50" w:rsidRPr="00245F1C" w:rsidRDefault="00BF6D50" w:rsidP="00BF6D50">
            <w:pPr>
              <w:pStyle w:val="a5"/>
              <w:numPr>
                <w:ilvl w:val="0"/>
                <w:numId w:val="238"/>
              </w:numPr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 xml:space="preserve"> скоростно-силовое</w:t>
            </w:r>
          </w:p>
          <w:p w:rsidR="00BF6D50" w:rsidRPr="00333E90" w:rsidRDefault="00BF6D50" w:rsidP="00BF6D50">
            <w:pPr>
              <w:pStyle w:val="a5"/>
              <w:numPr>
                <w:ilvl w:val="0"/>
                <w:numId w:val="238"/>
              </w:numPr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</w:pPr>
            <w:r w:rsidRPr="00EF3D53">
              <w:rPr>
                <w:color w:val="000000"/>
              </w:rPr>
              <w:t xml:space="preserve"> ловкость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5"/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Назовите методы развития гибкости человека.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40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повторный, систематический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40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динамические упражнения (серийные), статические упражнения</w:t>
            </w:r>
          </w:p>
          <w:p w:rsidR="00BF6D50" w:rsidRPr="002264AB" w:rsidRDefault="00BF6D50" w:rsidP="00BF6D50">
            <w:pPr>
              <w:pStyle w:val="a3"/>
              <w:numPr>
                <w:ilvl w:val="0"/>
                <w:numId w:val="240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4AB">
              <w:rPr>
                <w:rFonts w:ascii="Times New Roman" w:hAnsi="Times New Roman" w:cs="Times New Roman"/>
                <w:color w:val="000000"/>
              </w:rPr>
              <w:t>максимальных усилий, циклический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F6D50" w:rsidRPr="006E77EC" w:rsidTr="0038556A">
        <w:tc>
          <w:tcPr>
            <w:tcW w:w="534" w:type="dxa"/>
          </w:tcPr>
          <w:p w:rsidR="00BF6D50" w:rsidRDefault="00BF6D50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BF6D50" w:rsidRPr="00EF3D53" w:rsidRDefault="00BF6D50" w:rsidP="0038556A">
            <w:pPr>
              <w:pStyle w:val="a5"/>
              <w:tabs>
                <w:tab w:val="left" w:pos="481"/>
              </w:tabs>
              <w:spacing w:before="0" w:beforeAutospacing="0" w:after="0" w:afterAutospacing="0" w:line="256" w:lineRule="auto"/>
              <w:ind w:left="56" w:firstLine="142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Выберите основное физическое качество, которое воспитывается на занятиях физической культурой и спортом: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41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трудолюбие</w:t>
            </w:r>
          </w:p>
          <w:p w:rsidR="00BF6D50" w:rsidRPr="00EF3D53" w:rsidRDefault="00BF6D50" w:rsidP="00BF6D50">
            <w:pPr>
              <w:pStyle w:val="a5"/>
              <w:numPr>
                <w:ilvl w:val="0"/>
                <w:numId w:val="241"/>
              </w:numPr>
              <w:tabs>
                <w:tab w:val="left" w:pos="481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F3D53">
              <w:rPr>
                <w:color w:val="000000"/>
                <w:sz w:val="22"/>
                <w:szCs w:val="22"/>
                <w:lang w:eastAsia="en-US"/>
              </w:rPr>
              <w:t>выносливость </w:t>
            </w:r>
          </w:p>
          <w:p w:rsidR="00BF6D50" w:rsidRPr="0083727C" w:rsidRDefault="00BF6D50" w:rsidP="00BF6D50">
            <w:pPr>
              <w:pStyle w:val="a3"/>
              <w:numPr>
                <w:ilvl w:val="0"/>
                <w:numId w:val="241"/>
              </w:numPr>
              <w:shd w:val="clear" w:color="auto" w:fill="FFFFFF"/>
              <w:tabs>
                <w:tab w:val="left" w:pos="426"/>
                <w:tab w:val="left" w:pos="1134"/>
                <w:tab w:val="left" w:pos="50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727C">
              <w:rPr>
                <w:rFonts w:ascii="Times New Roman" w:hAnsi="Times New Roman" w:cs="Times New Roman"/>
                <w:color w:val="000000"/>
              </w:rPr>
              <w:t>толерантность</w:t>
            </w:r>
          </w:p>
        </w:tc>
        <w:tc>
          <w:tcPr>
            <w:tcW w:w="1668" w:type="dxa"/>
          </w:tcPr>
          <w:p w:rsidR="00BF6D50" w:rsidRDefault="00BF6D50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1588" w:type="dxa"/>
          </w:tcPr>
          <w:p w:rsidR="00BF6D50" w:rsidRPr="005F6A0B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1 (з)</w:t>
            </w:r>
          </w:p>
        </w:tc>
        <w:tc>
          <w:tcPr>
            <w:tcW w:w="2096" w:type="dxa"/>
          </w:tcPr>
          <w:p w:rsidR="00BF6D50" w:rsidRDefault="00BF6D50" w:rsidP="0038556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77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BF6D50" w:rsidRPr="006E77EC" w:rsidTr="0038556A">
        <w:tc>
          <w:tcPr>
            <w:tcW w:w="3450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BF6D50" w:rsidRPr="006E77EC" w:rsidRDefault="00BF6D50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4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84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Pr="006E77EC" w:rsidRDefault="00BF6D50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018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</w:p>
        </w:tc>
      </w:tr>
      <w:tr w:rsidR="00BF6D50" w:rsidRPr="006E77EC" w:rsidTr="0038556A">
        <w:tc>
          <w:tcPr>
            <w:tcW w:w="3450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BF6D50" w:rsidRDefault="00BF6D50" w:rsidP="00385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</w:tbl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BF6D50" w:rsidRPr="006E77EC" w:rsidRDefault="00BF6D50" w:rsidP="00BF6D50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BF6D50" w:rsidRPr="006E77EC" w:rsidTr="0038556A">
        <w:tc>
          <w:tcPr>
            <w:tcW w:w="2694" w:type="dxa"/>
            <w:vMerge w:val="restart"/>
            <w:vAlign w:val="center"/>
          </w:tcPr>
          <w:p w:rsidR="00BF6D50" w:rsidRPr="006E77EC" w:rsidRDefault="00BF6D50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BF6D50" w:rsidRPr="006E77EC" w:rsidRDefault="00BF6D50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E7752D" w:rsidRDefault="00BF6D50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BF6D50" w:rsidRPr="006E77EC" w:rsidTr="0038556A">
        <w:tc>
          <w:tcPr>
            <w:tcW w:w="2694" w:type="dxa"/>
            <w:vMerge/>
            <w:vAlign w:val="center"/>
          </w:tcPr>
          <w:p w:rsidR="00BF6D50" w:rsidRPr="006E77EC" w:rsidRDefault="00BF6D50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Default="00BF6D50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инимальный уровень не </w:t>
            </w: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6D50" w:rsidRPr="00D1161A" w:rsidRDefault="00BF6D50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енее 6 правильных ответов</w:t>
            </w:r>
          </w:p>
        </w:tc>
      </w:tr>
    </w:tbl>
    <w:p w:rsidR="00BF6D50" w:rsidRPr="006E77EC" w:rsidRDefault="00BF6D50" w:rsidP="00BF6D50">
      <w:pPr>
        <w:rPr>
          <w:rFonts w:ascii="Times New Roman" w:hAnsi="Times New Roman" w:cs="Times New Roman"/>
          <w:b/>
          <w:sz w:val="24"/>
          <w:szCs w:val="24"/>
        </w:rPr>
      </w:pPr>
    </w:p>
    <w:p w:rsidR="00BF6D50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172" w:rsidRDefault="008A1172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172" w:rsidRDefault="008A1172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172" w:rsidRDefault="008A1172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172" w:rsidRDefault="008A1172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CA226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0D7" w:rsidRPr="00CA226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0D7" w:rsidRPr="00CA226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0D7" w:rsidRPr="00CA226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ПО КОМПЕТЕНЦИИ </w:t>
      </w: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B168EC" w:rsidRDefault="009A40D7" w:rsidP="00114044">
      <w:pPr>
        <w:pStyle w:val="2"/>
        <w:rPr>
          <w:b w:val="0"/>
          <w:sz w:val="28"/>
          <w:szCs w:val="28"/>
        </w:rPr>
      </w:pPr>
      <w:bookmarkStart w:id="127" w:name="_Toc229682311"/>
      <w:r w:rsidRPr="00DA589D">
        <w:rPr>
          <w:sz w:val="28"/>
          <w:szCs w:val="28"/>
        </w:rPr>
        <w:t xml:space="preserve">ОК 09. </w:t>
      </w:r>
      <w:r w:rsidRPr="00DA589D">
        <w:rPr>
          <w:bCs w:val="0"/>
          <w:iCs/>
          <w:sz w:val="28"/>
          <w:szCs w:val="28"/>
        </w:rPr>
        <w:t>Пользоваться</w:t>
      </w:r>
      <w:r w:rsidRPr="00B168EC">
        <w:rPr>
          <w:bCs w:val="0"/>
          <w:iCs/>
          <w:sz w:val="28"/>
          <w:szCs w:val="28"/>
        </w:rPr>
        <w:t xml:space="preserve"> профессиональной документацией на государственном и иностранном языках</w:t>
      </w:r>
      <w:bookmarkEnd w:id="127"/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B46746" w:rsidRDefault="009A40D7" w:rsidP="009A40D7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A40D7" w:rsidRPr="00A131CA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зайнер</w:t>
      </w:r>
    </w:p>
    <w:p w:rsidR="009A40D7" w:rsidRPr="00A131CA" w:rsidRDefault="009A40D7" w:rsidP="009A40D7">
      <w:pPr>
        <w:pStyle w:val="a5"/>
        <w:rPr>
          <w:sz w:val="27"/>
          <w:szCs w:val="27"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A40D7" w:rsidRPr="00A46966" w:rsidRDefault="009A40D7" w:rsidP="009A40D7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A40D7" w:rsidRDefault="009A40D7" w:rsidP="009A40D7">
      <w:pPr>
        <w:pStyle w:val="a5"/>
        <w:spacing w:before="0" w:beforeAutospacing="0" w:after="0" w:afterAutospacing="0"/>
      </w:pPr>
      <w:r>
        <w:t>ОК 0</w:t>
      </w:r>
      <w:r w:rsidRPr="00251B70">
        <w:t>9</w:t>
      </w:r>
      <w:r>
        <w:t>.</w:t>
      </w:r>
      <w:r w:rsidRPr="00251B70">
        <w:tab/>
        <w:t>Пользоваться профессиональной документацией на государственном и иностранном языках</w:t>
      </w:r>
    </w:p>
    <w:p w:rsidR="009A40D7" w:rsidRPr="00251B70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</w:p>
    <w:p w:rsidR="009A40D7" w:rsidRPr="00251B70" w:rsidRDefault="009A40D7" w:rsidP="009A40D7">
      <w:pPr>
        <w:rPr>
          <w:rFonts w:ascii="Times New Roman" w:hAnsi="Times New Roman" w:cs="Times New Roman"/>
          <w:b/>
        </w:rPr>
      </w:pPr>
      <w:r w:rsidRPr="00251B70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A40D7" w:rsidRPr="00251B70" w:rsidRDefault="009A40D7" w:rsidP="009A40D7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251B70">
        <w:rPr>
          <w:rFonts w:ascii="Times New Roman" w:hAnsi="Times New Roman" w:cs="Times New Roman"/>
        </w:rPr>
        <w:t>ОК 09.1 (з)</w:t>
      </w:r>
      <w:r w:rsidRPr="00251B70">
        <w:rPr>
          <w:rFonts w:ascii="Times New Roman" w:hAnsi="Times New Roman" w:cs="Times New Roman"/>
        </w:rPr>
        <w:tab/>
        <w:t>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</w:r>
    </w:p>
    <w:p w:rsidR="009A40D7" w:rsidRDefault="009A40D7" w:rsidP="009A40D7">
      <w:pPr>
        <w:jc w:val="both"/>
        <w:rPr>
          <w:rFonts w:ascii="Times New Roman" w:hAnsi="Times New Roman" w:cs="Times New Roman"/>
        </w:rPr>
      </w:pPr>
      <w:r w:rsidRPr="00251B70">
        <w:rPr>
          <w:rFonts w:ascii="Times New Roman" w:hAnsi="Times New Roman" w:cs="Times New Roman"/>
        </w:rPr>
        <w:t>ОК 09.2 (у)</w:t>
      </w:r>
      <w:r w:rsidRPr="00251B70">
        <w:rPr>
          <w:rFonts w:ascii="Times New Roman" w:hAnsi="Times New Roman" w:cs="Times New Roman"/>
        </w:rPr>
        <w:tab/>
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</w:t>
      </w:r>
      <w:r>
        <w:rPr>
          <w:rFonts w:ascii="Times New Roman" w:hAnsi="Times New Roman" w:cs="Times New Roman"/>
        </w:rPr>
        <w:t>,</w:t>
      </w:r>
      <w:r w:rsidRPr="00251B70">
        <w:rPr>
          <w:rFonts w:ascii="Times New Roman" w:hAnsi="Times New Roman" w:cs="Times New Roman"/>
        </w:rPr>
        <w:t xml:space="preserve"> кратко обосновывать и объяснять свои действия (текущие и планируемые), писать простые связные сообщен</w:t>
      </w:r>
      <w:r>
        <w:rPr>
          <w:rFonts w:ascii="Times New Roman" w:hAnsi="Times New Roman" w:cs="Times New Roman"/>
        </w:rPr>
        <w:t xml:space="preserve">ия на знакомые или интересующие </w:t>
      </w:r>
      <w:r w:rsidRPr="00251B70">
        <w:rPr>
          <w:rFonts w:ascii="Times New Roman" w:hAnsi="Times New Roman" w:cs="Times New Roman"/>
        </w:rPr>
        <w:t>профессиональные темы</w:t>
      </w:r>
    </w:p>
    <w:p w:rsidR="009A40D7" w:rsidRDefault="009A40D7" w:rsidP="009A40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40D7" w:rsidRPr="00251B70" w:rsidRDefault="009A40D7" w:rsidP="009A40D7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9A40D7" w:rsidRPr="00251B70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A131CA" w:rsidRDefault="009A40D7" w:rsidP="009A40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A40D7" w:rsidRDefault="009A40D7" w:rsidP="009A40D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A40D7" w:rsidRPr="00A131CA" w:rsidRDefault="009A40D7" w:rsidP="009A40D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5720"/>
        <w:gridCol w:w="1798"/>
        <w:gridCol w:w="1511"/>
        <w:gridCol w:w="1662"/>
        <w:gridCol w:w="1360"/>
        <w:gridCol w:w="1511"/>
        <w:gridCol w:w="1224"/>
      </w:tblGrid>
      <w:tr w:rsidR="009A40D7" w:rsidTr="00E52253"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3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A40D7" w:rsidTr="00E52253"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D7" w:rsidRDefault="009A40D7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A40D7" w:rsidTr="00E5225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ОК 09. Пользоваться профессиональной документацией на государственном и иностранном языках</w:t>
            </w:r>
          </w:p>
        </w:tc>
      </w:tr>
      <w:tr w:rsidR="009A40D7" w:rsidTr="00E52253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color w:val="FF0000"/>
              </w:rPr>
            </w:pPr>
            <w:r>
              <w:t>+</w:t>
            </w:r>
          </w:p>
        </w:tc>
      </w:tr>
      <w:tr w:rsidR="009A40D7" w:rsidTr="00E52253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E52253"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</w:tbl>
    <w:p w:rsidR="009A40D7" w:rsidRPr="00A131CA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A40D7" w:rsidRPr="00A13773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9A40D7" w:rsidRPr="00A13773" w:rsidTr="0038556A">
        <w:tc>
          <w:tcPr>
            <w:tcW w:w="2913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A40D7" w:rsidRPr="00A13773" w:rsidTr="0038556A">
        <w:tc>
          <w:tcPr>
            <w:tcW w:w="2913" w:type="dxa"/>
            <w:vMerge w:val="restart"/>
          </w:tcPr>
          <w:p w:rsidR="009A40D7" w:rsidRPr="00A131CA" w:rsidRDefault="009A40D7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0</w:t>
            </w:r>
            <w:r w:rsidRPr="00251B7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51B70">
              <w:rPr>
                <w:rFonts w:ascii="Times New Roman" w:hAnsi="Times New Roman" w:cs="Times New Roman"/>
                <w:b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360" w:type="dxa"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 w:rsidRPr="00DA6FB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09</w:t>
            </w:r>
            <w:r w:rsidRPr="00DA6FB4">
              <w:rPr>
                <w:rFonts w:ascii="Times New Roman" w:hAnsi="Times New Roman" w:cs="Times New Roman"/>
              </w:rPr>
              <w:t>.1 (з)</w:t>
            </w:r>
          </w:p>
        </w:tc>
        <w:tc>
          <w:tcPr>
            <w:tcW w:w="8287" w:type="dxa"/>
          </w:tcPr>
          <w:p w:rsidR="009A40D7" w:rsidRPr="00CA667D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 w:rsidRPr="00251B70">
              <w:rPr>
                <w:rFonts w:ascii="Times New Roman" w:hAnsi="Times New Roman" w:cs="Times New Roman"/>
              </w:rPr>
              <w:t>Знает правила построения простых и сложных предложений на профессиональные темы, основные общеупотребительные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, особенности произношения и правила чтения текстов профессиональной направленности</w:t>
            </w:r>
          </w:p>
        </w:tc>
      </w:tr>
      <w:tr w:rsidR="009A40D7" w:rsidRPr="00A13773" w:rsidTr="0038556A">
        <w:tc>
          <w:tcPr>
            <w:tcW w:w="2913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9.2 (у</w:t>
            </w:r>
            <w:r w:rsidRPr="00DA6F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87" w:type="dxa"/>
          </w:tcPr>
          <w:p w:rsidR="009A40D7" w:rsidRPr="00BA17CD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 w:rsidRPr="00BA17CD">
              <w:rPr>
                <w:rFonts w:ascii="Times New Roman" w:hAnsi="Times New Roman" w:cs="Times New Roman"/>
              </w:rPr>
              <w:t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BA17CD">
              <w:rPr>
                <w:rFonts w:ascii="Times New Roman" w:hAnsi="Times New Roman" w:cs="Times New Roman"/>
              </w:rPr>
              <w:t xml:space="preserve"> кратко обосновывать и объяснять свои действия (текущие и планируемые), писать простые связные сообщения на знакомые или интересующие профессиональные темы</w:t>
            </w:r>
          </w:p>
        </w:tc>
      </w:tr>
    </w:tbl>
    <w:p w:rsidR="009A40D7" w:rsidRPr="00A13773" w:rsidRDefault="009A40D7" w:rsidP="009A40D7">
      <w:pPr>
        <w:pStyle w:val="leftspacing0"/>
        <w:jc w:val="center"/>
        <w:rPr>
          <w:b/>
          <w:szCs w:val="28"/>
        </w:rPr>
      </w:pPr>
    </w:p>
    <w:p w:rsidR="009A40D7" w:rsidRPr="00A13773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Pr="00A13773" w:rsidRDefault="009A40D7" w:rsidP="009A40D7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A40D7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A40D7" w:rsidRPr="006E77EC" w:rsidRDefault="009A40D7" w:rsidP="009A40D7">
      <w:pPr>
        <w:pStyle w:val="leftspacing0"/>
        <w:jc w:val="both"/>
      </w:pPr>
    </w:p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348"/>
        <w:gridCol w:w="1418"/>
        <w:gridCol w:w="2332"/>
      </w:tblGrid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</w:p>
        </w:tc>
      </w:tr>
      <w:tr w:rsidR="009A40D7" w:rsidRPr="00C13666" w:rsidTr="0038556A">
        <w:trPr>
          <w:trHeight w:val="192"/>
          <w:jc w:val="center"/>
        </w:trPr>
        <w:tc>
          <w:tcPr>
            <w:tcW w:w="8153" w:type="dxa"/>
            <w:gridSpan w:val="4"/>
            <w:shd w:val="clear" w:color="auto" w:fill="BFBFBF"/>
            <w:vAlign w:val="center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2332" w:type="dxa"/>
            <w:shd w:val="clear" w:color="auto" w:fill="BFBFBF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  <w:bCs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Какой перевод соответствует фразе «соблюдать правила безопасности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49"/>
              </w:numPr>
              <w:spacing w:line="25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bCs/>
                <w:lang w:val="en-US"/>
              </w:rPr>
              <w:t>follow safety rul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49"/>
              </w:numPr>
              <w:spacing w:line="25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bCs/>
                <w:lang w:val="en-US"/>
              </w:rPr>
              <w:t>keep safety regulation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49"/>
              </w:numPr>
              <w:spacing w:line="256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bCs/>
                <w:lang w:val="en-US"/>
              </w:rPr>
              <w:t>observe security norm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49"/>
              </w:num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  <w:r w:rsidRPr="00C13666">
              <w:rPr>
                <w:rFonts w:ascii="Times New Roman" w:eastAsia="Calibri" w:hAnsi="Times New Roman" w:cs="Times New Roman"/>
                <w:bCs/>
                <w:lang w:val="en-US"/>
              </w:rPr>
              <w:t>maintain safety standard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Как правильно перевести: «формировать навыки общения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0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form communication skil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0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build social abiliti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0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develop communication skil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0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create talking skill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hAnsi="Times New Roman" w:cs="Times New Roman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hAnsi="Times New Roman" w:cs="Times New Roman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Какое слово подходит для заполнения пропуска: «Педагог ___ индивидуальные особенности ребёнка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1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consider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1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look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1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se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1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watches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Выберите корректный перевод: «адаптировать материал под возраст детей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2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adapt the material to children’s ag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2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adjust the content for kid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2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change the material for ag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2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modify the stuff to kid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ind w:left="198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</w:rPr>
              <w:t>Выберите</w:t>
            </w:r>
            <w:r w:rsidRPr="00C136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3666">
              <w:rPr>
                <w:rFonts w:ascii="Times New Roman" w:hAnsi="Times New Roman" w:cs="Times New Roman"/>
              </w:rPr>
              <w:t>верное</w:t>
            </w:r>
            <w:r w:rsidRPr="00C136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3666">
              <w:rPr>
                <w:rFonts w:ascii="Times New Roman" w:hAnsi="Times New Roman" w:cs="Times New Roman"/>
              </w:rPr>
              <w:t>предложение</w:t>
            </w:r>
            <w:r w:rsidRPr="00C1366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3"/>
              </w:numPr>
              <w:ind w:left="198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The children is playing in the yard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3"/>
              </w:numPr>
              <w:ind w:left="198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The children are playing in the yard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3"/>
              </w:numPr>
              <w:ind w:left="198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The children plays in the yard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3"/>
              </w:numPr>
              <w:ind w:left="198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The children playing in the yard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rFonts w:eastAsia="Calibri"/>
              </w:rPr>
              <w:t>Заполните</w:t>
            </w:r>
            <w:r w:rsidRPr="00C13666">
              <w:rPr>
                <w:rFonts w:eastAsia="Calibri"/>
                <w:lang w:val="en-US"/>
              </w:rPr>
              <w:t xml:space="preserve"> </w:t>
            </w:r>
            <w:r w:rsidRPr="00C13666">
              <w:rPr>
                <w:rFonts w:eastAsia="Calibri"/>
              </w:rPr>
              <w:t>пропуск</w:t>
            </w:r>
            <w:r w:rsidRPr="00C13666">
              <w:rPr>
                <w:rFonts w:eastAsia="Calibri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For the minimalist style, we chose a neutral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> with shades of beige, gray, and white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exture</w:t>
            </w:r>
          </w:p>
          <w:p w:rsidR="009A40D7" w:rsidRPr="00F20E50" w:rsidRDefault="009A40D7" w:rsidP="009A40D7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20E50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color palett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material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layout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rFonts w:eastAsia="Calibri"/>
              </w:rPr>
              <w:t>Заполните</w:t>
            </w:r>
            <w:r w:rsidRPr="00C13666">
              <w:rPr>
                <w:rFonts w:eastAsia="Calibri"/>
                <w:lang w:val="en-US"/>
              </w:rPr>
              <w:t xml:space="preserve"> </w:t>
            </w:r>
            <w:r w:rsidRPr="00C13666">
              <w:rPr>
                <w:rFonts w:eastAsia="Calibri"/>
              </w:rPr>
              <w:t>пропуск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ind w:left="164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Before buying the fabric, please check this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 to see if you like its color and texture. 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blueprint</w:t>
            </w:r>
          </w:p>
          <w:p w:rsidR="009A40D7" w:rsidRPr="00F20E50" w:rsidRDefault="009A40D7" w:rsidP="009A40D7">
            <w:pPr>
              <w:pStyle w:val="ds-markdown-paragraph"/>
              <w:numPr>
                <w:ilvl w:val="0"/>
                <w:numId w:val="264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F20E50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swatch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4"/>
              </w:numPr>
              <w:shd w:val="clear" w:color="auto" w:fill="FFFFFF"/>
              <w:spacing w:before="0" w:beforeAutospacing="0" w:after="0" w:afterAutospacing="0"/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modelfini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4"/>
              </w:numPr>
              <w:shd w:val="clear" w:color="auto" w:fill="FFFFFF"/>
              <w:spacing w:before="0" w:beforeAutospacing="0" w:after="0" w:afterAutospacing="0"/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sh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2"/>
                <w:szCs w:val="22"/>
              </w:rPr>
            </w:pPr>
            <w:r w:rsidRPr="00F20E50">
              <w:rPr>
                <w:rStyle w:val="af2"/>
                <w:b w:val="0"/>
                <w:color w:val="0F1115"/>
                <w:sz w:val="22"/>
                <w:szCs w:val="22"/>
              </w:rPr>
              <w:t>Подберите определение к термину</w:t>
            </w:r>
            <w:r w:rsidRPr="00C13666">
              <w:rPr>
                <w:rStyle w:val="af2"/>
                <w:color w:val="0F1115"/>
                <w:sz w:val="22"/>
                <w:szCs w:val="22"/>
              </w:rPr>
              <w:t xml:space="preserve"> </w:t>
            </w:r>
            <w:r w:rsidRPr="00C13666">
              <w:rPr>
                <w:i/>
                <w:color w:val="0F1115"/>
                <w:sz w:val="22"/>
                <w:szCs w:val="22"/>
                <w:lang w:val="en-US"/>
              </w:rPr>
              <w:t>Space</w:t>
            </w:r>
            <w:r w:rsidRPr="00C13666">
              <w:rPr>
                <w:i/>
                <w:color w:val="0F1115"/>
                <w:sz w:val="22"/>
                <w:szCs w:val="22"/>
              </w:rPr>
              <w:t xml:space="preserve"> </w:t>
            </w:r>
            <w:r w:rsidRPr="00C13666">
              <w:rPr>
                <w:i/>
                <w:color w:val="0F1115"/>
                <w:sz w:val="22"/>
                <w:szCs w:val="22"/>
                <w:lang w:val="en-US"/>
              </w:rPr>
              <w:t>planning</w:t>
            </w:r>
            <w:r w:rsidRPr="00C13666">
              <w:rPr>
                <w:color w:val="0F1115"/>
                <w:sz w:val="22"/>
                <w:szCs w:val="22"/>
              </w:rPr>
              <w:t>: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The process of arranging furniture and decor to ensure a space is functional. 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General, non-directional light that fills a room. 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A visual tool that collects images, materials, and colors to convey a style concept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1"/>
              </w:numPr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Design approach focused on environmental responsibility and energy efficiency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F20E50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2"/>
                <w:b w:val="0"/>
                <w:color w:val="0F1115"/>
                <w:sz w:val="22"/>
                <w:szCs w:val="22"/>
              </w:rPr>
            </w:pPr>
            <w:r w:rsidRPr="00F20E50">
              <w:rPr>
                <w:rStyle w:val="af2"/>
                <w:b w:val="0"/>
                <w:color w:val="0F1115"/>
                <w:sz w:val="22"/>
                <w:szCs w:val="22"/>
              </w:rPr>
              <w:t xml:space="preserve">Подберите определение к термину </w:t>
            </w:r>
            <w:r w:rsidRPr="00F20E50">
              <w:rPr>
                <w:rStyle w:val="af2"/>
                <w:b w:val="0"/>
                <w:i/>
                <w:color w:val="0F1115"/>
                <w:sz w:val="22"/>
                <w:szCs w:val="22"/>
                <w:lang w:val="en-US"/>
              </w:rPr>
              <w:t>Ambient</w:t>
            </w:r>
            <w:r w:rsidRPr="00F20E50">
              <w:rPr>
                <w:rStyle w:val="af2"/>
                <w:b w:val="0"/>
                <w:i/>
                <w:color w:val="0F1115"/>
                <w:sz w:val="22"/>
                <w:szCs w:val="22"/>
              </w:rPr>
              <w:t xml:space="preserve"> </w:t>
            </w:r>
            <w:r w:rsidRPr="00F20E50">
              <w:rPr>
                <w:rStyle w:val="af2"/>
                <w:b w:val="0"/>
                <w:i/>
                <w:color w:val="0F1115"/>
                <w:sz w:val="22"/>
                <w:szCs w:val="22"/>
                <w:lang w:val="en-US"/>
              </w:rPr>
              <w:t>lighting</w:t>
            </w:r>
            <w:r w:rsidRPr="00F20E50">
              <w:rPr>
                <w:rStyle w:val="af2"/>
                <w:b w:val="0"/>
                <w:color w:val="0F1115"/>
                <w:sz w:val="22"/>
                <w:szCs w:val="22"/>
              </w:rPr>
              <w:t>: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he process of arranging furniture and decor to ensure a space is functional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General, non-directional light that fills a room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A visual tool that collects images, materials, and colors to convey a style concept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153"/>
              </w:numPr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Design approach focused on environmental responsibility and energy efficiency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F20E50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  <w:sz w:val="22"/>
                <w:szCs w:val="22"/>
              </w:rPr>
            </w:pPr>
            <w:r w:rsidRPr="00F20E50">
              <w:rPr>
                <w:rStyle w:val="af2"/>
                <w:b w:val="0"/>
                <w:color w:val="0F1115"/>
                <w:sz w:val="22"/>
                <w:szCs w:val="22"/>
              </w:rPr>
              <w:t>Составьте предложение, расставив слова в правильном порядке:</w:t>
            </w:r>
          </w:p>
          <w:p w:rsidR="009A40D7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proofErr w:type="gramStart"/>
            <w:r w:rsidRPr="00C13666">
              <w:rPr>
                <w:color w:val="0F1115"/>
                <w:sz w:val="22"/>
                <w:szCs w:val="22"/>
                <w:lang w:val="en-US"/>
              </w:rPr>
              <w:t>furniture</w:t>
            </w:r>
            <w:proofErr w:type="gramEnd"/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 / modern / clean lines / is characterized by / and simplicity / .</w:t>
            </w:r>
          </w:p>
          <w:p w:rsidR="009A40D7" w:rsidRPr="00CF4ACF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>
              <w:rPr>
                <w:color w:val="0F1115"/>
                <w:sz w:val="22"/>
                <w:szCs w:val="22"/>
              </w:rPr>
              <w:t>Варианты</w:t>
            </w:r>
            <w:r w:rsidRPr="00CF4ACF">
              <w:rPr>
                <w:color w:val="0F1115"/>
                <w:sz w:val="22"/>
                <w:szCs w:val="22"/>
                <w:lang w:val="en-US"/>
              </w:rPr>
              <w:t xml:space="preserve"> </w:t>
            </w:r>
            <w:r>
              <w:rPr>
                <w:color w:val="0F1115"/>
                <w:sz w:val="22"/>
                <w:szCs w:val="22"/>
              </w:rPr>
              <w:t>ответа</w:t>
            </w:r>
            <w:r w:rsidRPr="00CF4ACF">
              <w:rPr>
                <w:color w:val="0F1115"/>
                <w:sz w:val="22"/>
                <w:szCs w:val="22"/>
                <w:lang w:val="en-US"/>
              </w:rPr>
              <w:t>:</w:t>
            </w:r>
          </w:p>
          <w:p w:rsidR="009A40D7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hd w:val="clear" w:color="auto" w:fill="FFFFFF"/>
                <w:lang w:val="en-US"/>
              </w:rPr>
            </w:pPr>
          </w:p>
          <w:p w:rsidR="009A40D7" w:rsidRPr="00CF4ACF" w:rsidRDefault="009A40D7" w:rsidP="009A40D7">
            <w:pPr>
              <w:pStyle w:val="ds-markdown-paragraph"/>
              <w:numPr>
                <w:ilvl w:val="0"/>
                <w:numId w:val="27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hd w:val="clear" w:color="auto" w:fill="FFFFFF"/>
                <w:lang w:val="en-US"/>
              </w:rPr>
            </w:pPr>
            <w:r w:rsidRPr="00CF4ACF">
              <w:rPr>
                <w:color w:val="0F1115"/>
                <w:shd w:val="clear" w:color="auto" w:fill="FFFFFF"/>
                <w:lang w:val="en-US"/>
              </w:rPr>
              <w:t>Modern furniture is characterized by clean lines and simplicity.</w:t>
            </w:r>
          </w:p>
          <w:p w:rsidR="009A40D7" w:rsidRPr="00CF4ACF" w:rsidRDefault="009A40D7" w:rsidP="009A40D7">
            <w:pPr>
              <w:pStyle w:val="ds-markdown-paragraph"/>
              <w:numPr>
                <w:ilvl w:val="0"/>
                <w:numId w:val="273"/>
              </w:numPr>
              <w:shd w:val="clear" w:color="auto" w:fill="FFFFFF"/>
              <w:spacing w:after="0"/>
              <w:rPr>
                <w:color w:val="0F1115"/>
                <w:lang w:val="en-US"/>
              </w:rPr>
            </w:pPr>
            <w:r w:rsidRPr="00CF4ACF">
              <w:rPr>
                <w:color w:val="0F1115"/>
                <w:lang w:val="en-US"/>
              </w:rPr>
              <w:t>Furniture is characterized by modern clean lines and simplicity.</w:t>
            </w:r>
          </w:p>
          <w:p w:rsidR="009A40D7" w:rsidRPr="00CF4ACF" w:rsidRDefault="009A40D7" w:rsidP="009A40D7">
            <w:pPr>
              <w:pStyle w:val="ds-markdown-paragraph"/>
              <w:numPr>
                <w:ilvl w:val="0"/>
                <w:numId w:val="273"/>
              </w:numPr>
              <w:shd w:val="clear" w:color="auto" w:fill="FFFFFF"/>
              <w:spacing w:after="0"/>
              <w:rPr>
                <w:color w:val="0F1115"/>
                <w:lang w:val="en-US"/>
              </w:rPr>
            </w:pPr>
            <w:r w:rsidRPr="00CF4ACF">
              <w:rPr>
                <w:color w:val="0F1115"/>
                <w:lang w:val="en-US"/>
              </w:rPr>
              <w:t>Modern furniture clean lines is characterized by and simplicity.</w:t>
            </w:r>
          </w:p>
          <w:p w:rsidR="009A40D7" w:rsidRPr="00CF4ACF" w:rsidRDefault="009A40D7" w:rsidP="009A40D7">
            <w:pPr>
              <w:pStyle w:val="ds-markdown-paragraph"/>
              <w:numPr>
                <w:ilvl w:val="0"/>
                <w:numId w:val="27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lang w:val="en-US"/>
              </w:rPr>
            </w:pPr>
            <w:r w:rsidRPr="00CF4ACF">
              <w:rPr>
                <w:color w:val="0F1115"/>
                <w:lang w:val="en-US"/>
              </w:rPr>
              <w:t>Is characterized by modern furniture clean lines and simplicity.</w:t>
            </w:r>
          </w:p>
          <w:p w:rsidR="009A40D7" w:rsidRPr="00C13666" w:rsidRDefault="009A40D7" w:rsidP="0038556A">
            <w:pPr>
              <w:ind w:left="19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8" w:type="dxa"/>
          </w:tcPr>
          <w:p w:rsidR="009A40D7" w:rsidRPr="00CF4ACF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830DBC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  <w:sz w:val="22"/>
                <w:szCs w:val="22"/>
              </w:rPr>
            </w:pPr>
            <w:r w:rsidRPr="00830DBC">
              <w:rPr>
                <w:rStyle w:val="af2"/>
                <w:b w:val="0"/>
                <w:color w:val="0F1115"/>
                <w:sz w:val="22"/>
                <w:szCs w:val="22"/>
              </w:rPr>
              <w:t>Составьте предложение, расставив слова в правильном порядке:</w:t>
            </w:r>
          </w:p>
          <w:p w:rsidR="009A40D7" w:rsidRDefault="009A40D7" w:rsidP="0038556A">
            <w:pPr>
              <w:ind w:left="198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proofErr w:type="gramStart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an</w:t>
            </w:r>
            <w:proofErr w:type="gramEnd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/ to create / we / accent wall / used / dramatic effect / dark paint / .</w:t>
            </w:r>
          </w:p>
          <w:p w:rsidR="009A40D7" w:rsidRPr="00CF4ACF" w:rsidRDefault="009A40D7" w:rsidP="0038556A">
            <w:pPr>
              <w:ind w:left="198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арианты</w:t>
            </w: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ответа</w:t>
            </w: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4"/>
              </w:numPr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We used dark paint to create an accent wall for a dramatic effect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4"/>
              </w:numPr>
              <w:rPr>
                <w:rFonts w:ascii="Times New Roman" w:hAnsi="Times New Roman" w:cs="Times New Roman"/>
                <w:lang w:val="en-US"/>
              </w:rPr>
            </w:pPr>
            <w:r w:rsidRPr="00CF4ACF">
              <w:rPr>
                <w:rFonts w:ascii="Times New Roman" w:hAnsi="Times New Roman" w:cs="Times New Roman"/>
                <w:lang w:val="en-US"/>
              </w:rPr>
              <w:t>We used dark paint to create for dramatic effect an accent wall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4"/>
              </w:numPr>
              <w:rPr>
                <w:rFonts w:ascii="Times New Roman" w:hAnsi="Times New Roman" w:cs="Times New Roman"/>
                <w:lang w:val="en-US"/>
              </w:rPr>
            </w:pPr>
            <w:r w:rsidRPr="00CF4ACF">
              <w:rPr>
                <w:rFonts w:ascii="Times New Roman" w:hAnsi="Times New Roman" w:cs="Times New Roman"/>
                <w:lang w:val="en-US"/>
              </w:rPr>
              <w:t xml:space="preserve">We used an accent wall to create dark </w:t>
            </w:r>
            <w:r w:rsidRPr="00CF4ACF">
              <w:rPr>
                <w:rFonts w:ascii="Times New Roman" w:hAnsi="Times New Roman" w:cs="Times New Roman"/>
                <w:lang w:val="en-US"/>
              </w:rPr>
              <w:lastRenderedPageBreak/>
              <w:t>paint for dramatic effect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4"/>
              </w:numPr>
              <w:rPr>
                <w:rFonts w:ascii="Times New Roman" w:hAnsi="Times New Roman" w:cs="Times New Roman"/>
                <w:lang w:val="en-US"/>
              </w:rPr>
            </w:pPr>
            <w:r w:rsidRPr="00CF4ACF">
              <w:rPr>
                <w:rFonts w:ascii="Times New Roman" w:hAnsi="Times New Roman" w:cs="Times New Roman"/>
                <w:lang w:val="en-US"/>
              </w:rPr>
              <w:t>Dark paint we used to create an accent wall for dramatic effect.</w:t>
            </w:r>
          </w:p>
        </w:tc>
        <w:tc>
          <w:tcPr>
            <w:tcW w:w="1348" w:type="dxa"/>
          </w:tcPr>
          <w:p w:rsidR="009A40D7" w:rsidRPr="00CF4ACF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2" w:type="dxa"/>
          </w:tcPr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Участвуйте в диалоге с коллегой‑воспитателем на английском языке о внедрении элементов билингвального обучения в режимные моменты. Сформулируйте 2–3 реплики (на русском с переводом), где вы предлагаете идеи и кратко обосновываете их. Выберите один вариант с педагогически осмысленными предложениями.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) «Давайте говорить по‑английски всё время. Дет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быстро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выуча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(Let’s speak English all the time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Kids will learn fast.)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) «Предлагаю использовать английский в приветствии и прощании: „Good morning!“, „See you!“. Во время умывания — простые команды: „Wash your hands“, „Use the towel“. Это создаст языковую среду без перегрузки».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I suggest using English for greetings: “Good morning!”, “See you!”. During washing — simple commands: “Wash your hands”, “Use the towel”. This creates a language environment without overloading.)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в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) «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усть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родител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уча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детей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английскому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дома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Мы не обязаны это делать».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(Let parents teach English at home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It’s not our duty.)</w:t>
            </w:r>
          </w:p>
          <w:p w:rsidR="009A40D7" w:rsidRPr="00C13666" w:rsidRDefault="009A40D7" w:rsidP="0038556A">
            <w:pPr>
              <w:spacing w:after="0"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г) «Возьмём учебник для 1‑го класса и будем читать. Так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серьёзне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ind w:left="198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(Let’s take a 1st‑grade textbook and read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It’s more serious.)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8153" w:type="dxa"/>
            <w:gridSpan w:val="4"/>
            <w:shd w:val="clear" w:color="auto" w:fill="BFBFBF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2332" w:type="dxa"/>
            <w:shd w:val="clear" w:color="auto" w:fill="BFBFBF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Как правильно сказать: «Я провожу занятие по рисованию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4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I am conducting a drawing clas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4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I do a drawing lesson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4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I make a drawing clas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4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I have a drawing activity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Выберите правильный перевод фразы «развивать мелкую моторику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5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o develop fine motor skil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5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o improve gross motor skil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5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o enhance cognitive abiliti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5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o strengthen muscle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Какой вариант правильно завершает предложение: «Воспитатель должен ___ внимание к каждому ребёнку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6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lastRenderedPageBreak/>
              <w:t>pay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6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giv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6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show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6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make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Укажите верный перевод: «режим дня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7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daily schedul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7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day mod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7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ime tabl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7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</w:rPr>
              <w:t>routine day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</w:rPr>
              <w:t>Выберите правильное окончание предложения: «Дети любят ___ в подвижные игры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8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play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8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playing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8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to playing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8"/>
              </w:numPr>
              <w:spacing w:line="256" w:lineRule="auto"/>
              <w:ind w:left="198" w:firstLine="0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lang w:val="en-US"/>
              </w:rPr>
              <w:t>played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he architect presented the initial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 of the building, which showed the basic layout of all floors. 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5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swatch</w:t>
            </w:r>
          </w:p>
          <w:p w:rsidR="009A40D7" w:rsidRPr="00830DBC" w:rsidRDefault="009A40D7" w:rsidP="009A40D7">
            <w:pPr>
              <w:pStyle w:val="ds-markdown-paragraph"/>
              <w:numPr>
                <w:ilvl w:val="0"/>
                <w:numId w:val="265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830DBC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blueprint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mood board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exture</w:t>
            </w:r>
          </w:p>
        </w:tc>
        <w:tc>
          <w:tcPr>
            <w:tcW w:w="1348" w:type="dxa"/>
            <w:vAlign w:val="center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his apartment has an open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 plan, so the living room, dining area, and kitchen flow into one another. 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floor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closed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6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separate</w:t>
            </w:r>
          </w:p>
          <w:p w:rsidR="009A40D7" w:rsidRPr="00830DBC" w:rsidRDefault="009A40D7" w:rsidP="009A40D7">
            <w:pPr>
              <w:pStyle w:val="ds-markdown-paragraph"/>
              <w:numPr>
                <w:ilvl w:val="0"/>
                <w:numId w:val="266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830DBC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space</w:t>
            </w:r>
          </w:p>
        </w:tc>
        <w:tc>
          <w:tcPr>
            <w:tcW w:w="1348" w:type="dxa"/>
            <w:vAlign w:val="center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23" w:hanging="23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he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> of the velvet sofa adds a sense of luxury and comfort to the room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color</w:t>
            </w:r>
          </w:p>
          <w:p w:rsidR="009A40D7" w:rsidRPr="00830DBC" w:rsidRDefault="009A40D7" w:rsidP="009A40D7">
            <w:pPr>
              <w:pStyle w:val="ds-markdown-paragraph"/>
              <w:numPr>
                <w:ilvl w:val="0"/>
                <w:numId w:val="267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830DBC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textur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styl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Can you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 this room? I'd like to see how the new sofa and armchairs would look in here. 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</w:p>
          <w:p w:rsidR="009A40D7" w:rsidRPr="005250D2" w:rsidRDefault="009A40D7" w:rsidP="009A40D7">
            <w:pPr>
              <w:pStyle w:val="ds-markdown-paragraph"/>
              <w:numPr>
                <w:ilvl w:val="0"/>
                <w:numId w:val="268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5250D2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furnish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zon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8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renovat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8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light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23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lastRenderedPageBreak/>
              <w:t>The designer suggested adding more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 xml:space="preserve"> lighting, like table lamps, for reading in the evening. 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ambient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natural</w:t>
            </w:r>
          </w:p>
          <w:p w:rsidR="009A40D7" w:rsidRPr="002B6A2C" w:rsidRDefault="009A40D7" w:rsidP="009A40D7">
            <w:pPr>
              <w:pStyle w:val="ds-markdown-paragraph"/>
              <w:numPr>
                <w:ilvl w:val="0"/>
                <w:numId w:val="269"/>
              </w:numPr>
              <w:shd w:val="clear" w:color="auto" w:fill="FFFFFF"/>
              <w:spacing w:before="0" w:beforeAutospacing="0" w:after="0" w:afterAutospacing="0"/>
              <w:rPr>
                <w:rStyle w:val="af2"/>
                <w:rFonts w:eastAsia="Calibri"/>
                <w:b w:val="0"/>
                <w:bCs w:val="0"/>
              </w:rPr>
            </w:pPr>
            <w:r w:rsidRPr="002B6A2C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task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69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lastRenderedPageBreak/>
              <w:t>в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 xml:space="preserve">Иностранный язык в профессиональной </w:t>
            </w:r>
            <w:r w:rsidRPr="00455D1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23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The </w:t>
            </w:r>
            <w:r w:rsidRPr="00C13666">
              <w:rPr>
                <w:rStyle w:val="af2"/>
                <w:color w:val="0F1115"/>
                <w:sz w:val="22"/>
                <w:szCs w:val="22"/>
                <w:lang w:val="en-US"/>
              </w:rPr>
              <w:t>____</w:t>
            </w:r>
            <w:r w:rsidRPr="00C13666">
              <w:rPr>
                <w:color w:val="0F1115"/>
                <w:sz w:val="22"/>
                <w:szCs w:val="22"/>
                <w:lang w:val="en-US"/>
              </w:rPr>
              <w:t> of the project includes all costs for materials, furniture, and contractor work.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7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  <w:lang w:val="en-US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concept</w:t>
            </w:r>
          </w:p>
          <w:p w:rsidR="009A40D7" w:rsidRPr="002B6A2C" w:rsidRDefault="009A40D7" w:rsidP="009A40D7">
            <w:pPr>
              <w:pStyle w:val="ds-markdown-paragraph"/>
              <w:numPr>
                <w:ilvl w:val="0"/>
                <w:numId w:val="270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</w:pPr>
            <w:r w:rsidRPr="002B6A2C">
              <w:rPr>
                <w:rStyle w:val="af2"/>
                <w:b w:val="0"/>
                <w:color w:val="0F1115"/>
                <w:sz w:val="22"/>
                <w:szCs w:val="22"/>
                <w:lang w:val="en-US"/>
              </w:rPr>
              <w:t>budget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7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schedule</w:t>
            </w:r>
          </w:p>
          <w:p w:rsidR="009A40D7" w:rsidRPr="00C13666" w:rsidRDefault="009A40D7" w:rsidP="009A40D7">
            <w:pPr>
              <w:pStyle w:val="ds-markdown-paragraph"/>
              <w:numPr>
                <w:ilvl w:val="0"/>
                <w:numId w:val="27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C13666">
              <w:rPr>
                <w:color w:val="0F1115"/>
                <w:sz w:val="22"/>
                <w:szCs w:val="22"/>
                <w:lang w:val="en-US"/>
              </w:rPr>
              <w:t>rendering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Постройте простое высказывание (4–5 предложений на русском с переводом) о своём плане: «Как я буду знакомить дошкольников с английскими словами на тему „Игрушки“». Включите краткое обоснование выбора методов. Выберите один вариант с ясной структурой и педагогической логикой.</w:t>
            </w:r>
          </w:p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</w:p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) «Я буду говорить слова по‑английски. Дет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овторя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отом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тес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I’ll say words in English. Kids will repeat. Then a test.)</w:t>
            </w:r>
          </w:p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) «Сначала покажу яркие картинки с игрушками и назову их по‑английски (ball, doll, car). Потом поиграем в „Покажи и назови“: я говорю слово, дети находят картинку. В конце — песня с этими словами. Так запоминание будет игровым и эмоциональным».</w:t>
            </w:r>
          </w:p>
          <w:p w:rsidR="009A40D7" w:rsidRPr="00C13666" w:rsidRDefault="009A40D7" w:rsidP="0038556A">
            <w:pPr>
              <w:pStyle w:val="a3"/>
              <w:spacing w:line="256" w:lineRule="auto"/>
              <w:ind w:left="56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First, I’ll show bright pictures of toys and name them in English (ball, doll, car). Then we’ll play “Point and Name”: I say a word, kids find the picture. At the end — a song with these words. This makes memorization playful and emotional.)</w:t>
            </w:r>
          </w:p>
          <w:p w:rsidR="009A40D7" w:rsidRPr="00C13666" w:rsidRDefault="009A40D7" w:rsidP="0038556A">
            <w:pPr>
              <w:pStyle w:val="a3"/>
              <w:spacing w:after="0" w:line="256" w:lineRule="auto"/>
              <w:ind w:left="56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в) «Раздам карточки со словами. Пусть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уча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сам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pStyle w:val="a3"/>
              <w:spacing w:after="0" w:line="256" w:lineRule="auto"/>
              <w:ind w:left="56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I’ll give out cards with words. Let them learn on their own.)</w:t>
            </w:r>
          </w:p>
          <w:p w:rsidR="009A40D7" w:rsidRPr="00C13666" w:rsidRDefault="009A40D7" w:rsidP="0038556A">
            <w:pPr>
              <w:pStyle w:val="a3"/>
              <w:spacing w:after="0" w:line="256" w:lineRule="auto"/>
              <w:ind w:left="56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г) «Прочитаю список слов. Кто не запомнил — останется без игрушки».</w:t>
            </w:r>
          </w:p>
          <w:p w:rsidR="009A40D7" w:rsidRPr="00C13666" w:rsidRDefault="009A40D7" w:rsidP="0038556A">
            <w:pPr>
              <w:spacing w:line="256" w:lineRule="auto"/>
              <w:ind w:left="198"/>
              <w:rPr>
                <w:rFonts w:ascii="Times New Roman" w:eastAsia="Calibri" w:hAnsi="Times New Roman" w:cs="Times New Roman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I’ll read a list of words. Those who don’t remember — no toy for them.)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8153" w:type="dxa"/>
            <w:gridSpan w:val="4"/>
            <w:shd w:val="clear" w:color="auto" w:fill="BFBFBF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2332" w:type="dxa"/>
            <w:shd w:val="clear" w:color="auto" w:fill="BFBFBF"/>
          </w:tcPr>
          <w:p w:rsidR="009A40D7" w:rsidRPr="00C1366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ind w:left="340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hAnsi="Times New Roman" w:cs="Times New Roman"/>
              </w:rPr>
              <w:t>Переведите: «проводить индивидуальные занятия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9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conduct individual lesson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9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do personal class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9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hold one‑on‑one session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59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lastRenderedPageBreak/>
              <w:t>perform private training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lastRenderedPageBreak/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ind w:left="340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hAnsi="Times New Roman" w:cs="Times New Roman"/>
              </w:rPr>
              <w:t>Какой вариант завершает фразу: «Педагог стремится ___ доверительные отношения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0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build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0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creat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0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mak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0"/>
              </w:numPr>
              <w:ind w:left="340" w:firstLine="0"/>
              <w:rPr>
                <w:rFonts w:ascii="Times New Roman" w:hAnsi="Times New Roman" w:cs="Times New Roman"/>
                <w:lang w:val="en-US"/>
              </w:rPr>
            </w:pPr>
            <w:r w:rsidRPr="00C13666">
              <w:rPr>
                <w:rFonts w:ascii="Times New Roman" w:hAnsi="Times New Roman" w:cs="Times New Roman"/>
                <w:lang w:val="en-US"/>
              </w:rPr>
              <w:t>form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340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Как правильно: «Мы используем наглядные пособия»?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1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We use visual aid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1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We are using visual materia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1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We apply visual tool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1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We employ visual resource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340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 пропуск: «Важно ___ интерес к обучению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2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foster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2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mak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2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creat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2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build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ind w:left="340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Выберите перевод: «организовывать игровую деятельность»: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3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organize play activiti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3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set up games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3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arrange playing time;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63"/>
              </w:numPr>
              <w:spacing w:line="256" w:lineRule="auto"/>
              <w:ind w:left="340"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manage fun activities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1 (з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CA50D0" w:rsidRDefault="009A40D7" w:rsidP="0038556A">
            <w:pPr>
              <w:pStyle w:val="a3"/>
              <w:ind w:left="0"/>
              <w:rPr>
                <w:rStyle w:val="af2"/>
                <w:rFonts w:ascii="Times New Roman" w:hAnsi="Times New Roman" w:cs="Times New Roman"/>
                <w:b w:val="0"/>
                <w:color w:val="0F1115"/>
                <w:lang w:val="en-US"/>
              </w:rPr>
            </w:pP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Подберите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определение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к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>термину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  <w:lang w:val="en-US"/>
              </w:rPr>
              <w:t xml:space="preserve">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  <w:lang w:val="en-US"/>
              </w:rPr>
              <w:t>Ergonomics</w:t>
            </w:r>
          </w:p>
          <w:p w:rsidR="009A40D7" w:rsidRPr="00C13666" w:rsidRDefault="009A40D7" w:rsidP="0038556A">
            <w:pPr>
              <w:spacing w:line="256" w:lineRule="auto"/>
              <w:ind w:left="34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1) The science of designing spaces and products for human comfort and efficiency.</w:t>
            </w:r>
            <w:r w:rsidRPr="00C13666">
              <w:rPr>
                <w:rFonts w:ascii="Times New Roman" w:hAnsi="Times New Roman" w:cs="Times New Roman"/>
                <w:color w:val="0F1115"/>
                <w:lang w:val="en-US"/>
              </w:rPr>
              <w:br/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2) The process of restoring and updating an old building or room.</w:t>
            </w:r>
            <w:r w:rsidRPr="00C13666">
              <w:rPr>
                <w:rFonts w:ascii="Times New Roman" w:hAnsi="Times New Roman" w:cs="Times New Roman"/>
                <w:color w:val="0F1115"/>
                <w:lang w:val="en-US"/>
              </w:rPr>
              <w:br/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3) The surface quality or coating of a material (e.g., matte, glossy).</w:t>
            </w:r>
            <w:r w:rsidRPr="00C13666">
              <w:rPr>
                <w:rFonts w:ascii="Times New Roman" w:hAnsi="Times New Roman" w:cs="Times New Roman"/>
                <w:color w:val="0F1115"/>
                <w:lang w:val="en-US"/>
              </w:rPr>
              <w:br/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4) The main area of visual interest in a room that draws attention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CA50D0" w:rsidRDefault="009A40D7" w:rsidP="0038556A">
            <w:pPr>
              <w:pStyle w:val="a3"/>
              <w:ind w:left="0"/>
              <w:rPr>
                <w:rStyle w:val="af2"/>
                <w:rFonts w:ascii="Times New Roman" w:hAnsi="Times New Roman" w:cs="Times New Roman"/>
                <w:b w:val="0"/>
                <w:i/>
                <w:color w:val="0F1115"/>
              </w:rPr>
            </w:pP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</w:rPr>
              <w:t xml:space="preserve">Подберите определение к термину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  <w:lang w:val="en-US"/>
              </w:rPr>
              <w:t>Focal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</w:rPr>
              <w:t xml:space="preserve"> </w:t>
            </w:r>
            <w:r w:rsidRPr="00CA50D0">
              <w:rPr>
                <w:rStyle w:val="af2"/>
                <w:rFonts w:ascii="Times New Roman" w:hAnsi="Times New Roman" w:cs="Times New Roman"/>
                <w:b w:val="0"/>
                <w:i/>
                <w:color w:val="0F1115"/>
                <w:lang w:val="en-US"/>
              </w:rPr>
              <w:t>point</w:t>
            </w:r>
          </w:p>
          <w:p w:rsidR="009A40D7" w:rsidRPr="00C13666" w:rsidRDefault="009A40D7" w:rsidP="0038556A">
            <w:pPr>
              <w:pStyle w:val="a3"/>
              <w:ind w:left="0"/>
              <w:rPr>
                <w:rStyle w:val="af2"/>
                <w:rFonts w:ascii="Times New Roman" w:hAnsi="Times New Roman" w:cs="Times New Roman"/>
                <w:b w:val="0"/>
                <w:color w:val="0F1115"/>
              </w:rPr>
            </w:pPr>
          </w:p>
          <w:p w:rsidR="009A40D7" w:rsidRPr="00C13666" w:rsidRDefault="009A40D7" w:rsidP="009A40D7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science of designing spaces and products for human comfort and efficiency. 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process of restoring and updating an old building or room. 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The surface quality or coating of a material (e.g., matte, glossy). 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154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The main area of visual interest in a room that draws attention.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CA50D0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  <w:sz w:val="22"/>
                <w:szCs w:val="22"/>
              </w:rPr>
            </w:pPr>
            <w:r w:rsidRPr="00CA50D0">
              <w:rPr>
                <w:rStyle w:val="af2"/>
                <w:b w:val="0"/>
                <w:color w:val="0F1115"/>
                <w:sz w:val="22"/>
                <w:szCs w:val="22"/>
              </w:rPr>
              <w:t>Составьте предложение, расставив слова в правильном порядке:</w:t>
            </w:r>
          </w:p>
          <w:p w:rsidR="009A40D7" w:rsidRDefault="009A40D7" w:rsidP="0038556A">
            <w:pPr>
              <w:spacing w:line="256" w:lineRule="auto"/>
              <w:ind w:left="34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proofErr w:type="gramStart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lastRenderedPageBreak/>
              <w:t>important</w:t>
            </w:r>
            <w:proofErr w:type="gramEnd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/ is / in design / balance / visual / achieving / .</w:t>
            </w:r>
          </w:p>
          <w:p w:rsidR="009A40D7" w:rsidRPr="00CF4ACF" w:rsidRDefault="009A40D7" w:rsidP="0038556A">
            <w:pPr>
              <w:spacing w:line="256" w:lineRule="auto"/>
              <w:ind w:left="34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арианты</w:t>
            </w: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ответа</w:t>
            </w: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5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F4ACF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Achieving visual balance is important in design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5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F4ACF">
              <w:rPr>
                <w:rFonts w:ascii="Times New Roman" w:eastAsia="Calibri" w:hAnsi="Times New Roman" w:cs="Times New Roman"/>
                <w:szCs w:val="24"/>
                <w:lang w:val="en-US"/>
              </w:rPr>
              <w:t>Visual balance is important in design achieving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5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F4ACF">
              <w:rPr>
                <w:rFonts w:ascii="Times New Roman" w:eastAsia="Calibri" w:hAnsi="Times New Roman" w:cs="Times New Roman"/>
                <w:szCs w:val="24"/>
                <w:lang w:val="en-US"/>
              </w:rPr>
              <w:t>Important in design is achieving visual balance.</w:t>
            </w:r>
          </w:p>
          <w:p w:rsidR="009A40D7" w:rsidRPr="00CF4ACF" w:rsidRDefault="009A40D7" w:rsidP="009A40D7">
            <w:pPr>
              <w:pStyle w:val="a3"/>
              <w:numPr>
                <w:ilvl w:val="0"/>
                <w:numId w:val="275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F4ACF">
              <w:rPr>
                <w:rFonts w:ascii="Times New Roman" w:eastAsia="Calibri" w:hAnsi="Times New Roman" w:cs="Times New Roman"/>
                <w:szCs w:val="24"/>
                <w:lang w:val="en-US"/>
              </w:rPr>
              <w:t>Balance achieving important is visual in design.</w:t>
            </w:r>
          </w:p>
        </w:tc>
        <w:tc>
          <w:tcPr>
            <w:tcW w:w="1348" w:type="dxa"/>
          </w:tcPr>
          <w:p w:rsidR="009A40D7" w:rsidRPr="00CF4AC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 xml:space="preserve">Иностранный язык в профессиональной </w:t>
            </w:r>
            <w:r w:rsidRPr="00455D1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9A40D7" w:rsidRPr="00CA50D0" w:rsidRDefault="009A40D7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  <w:sz w:val="22"/>
                <w:szCs w:val="22"/>
              </w:rPr>
            </w:pPr>
            <w:r w:rsidRPr="00CA50D0">
              <w:rPr>
                <w:rStyle w:val="af2"/>
                <w:b w:val="0"/>
                <w:color w:val="0F1115"/>
                <w:sz w:val="22"/>
                <w:szCs w:val="22"/>
              </w:rPr>
              <w:t>Составьте предложение, расставив слова в правильном порядке:</w:t>
            </w:r>
          </w:p>
          <w:p w:rsidR="009A40D7" w:rsidRDefault="009A40D7" w:rsidP="0038556A">
            <w:pPr>
              <w:spacing w:line="256" w:lineRule="auto"/>
              <w:ind w:left="34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proofErr w:type="gramStart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contemporary</w:t>
            </w:r>
            <w:proofErr w:type="gramEnd"/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/ of steel / and glass / the house / features / a lot / .</w:t>
            </w:r>
          </w:p>
          <w:p w:rsidR="009A40D7" w:rsidRPr="004F1C00" w:rsidRDefault="009A40D7" w:rsidP="0038556A">
            <w:pPr>
              <w:spacing w:line="256" w:lineRule="auto"/>
              <w:ind w:left="34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Варианты</w:t>
            </w:r>
            <w:r w:rsidRPr="004F1C00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ответа</w:t>
            </w:r>
            <w:r w:rsidRPr="004F1C00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4F1C00" w:rsidRDefault="009A40D7" w:rsidP="009A40D7">
            <w:pPr>
              <w:pStyle w:val="a3"/>
              <w:numPr>
                <w:ilvl w:val="0"/>
                <w:numId w:val="276"/>
              </w:numPr>
              <w:spacing w:line="256" w:lineRule="auto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4F1C00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The contemporary house features a lot of steel and glass.</w:t>
            </w:r>
          </w:p>
          <w:p w:rsidR="009A40D7" w:rsidRPr="004F1C00" w:rsidRDefault="009A40D7" w:rsidP="009A40D7">
            <w:pPr>
              <w:pStyle w:val="a3"/>
              <w:numPr>
                <w:ilvl w:val="0"/>
                <w:numId w:val="276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F1C00">
              <w:rPr>
                <w:rFonts w:ascii="Times New Roman" w:eastAsia="Calibri" w:hAnsi="Times New Roman" w:cs="Times New Roman"/>
                <w:szCs w:val="24"/>
                <w:lang w:val="en-US"/>
              </w:rPr>
              <w:t>The house features contemporary a lot of steel and glass.</w:t>
            </w:r>
          </w:p>
          <w:p w:rsidR="009A40D7" w:rsidRPr="004F1C00" w:rsidRDefault="009A40D7" w:rsidP="009A40D7">
            <w:pPr>
              <w:pStyle w:val="a3"/>
              <w:numPr>
                <w:ilvl w:val="0"/>
                <w:numId w:val="276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F1C00">
              <w:rPr>
                <w:rFonts w:ascii="Times New Roman" w:eastAsia="Calibri" w:hAnsi="Times New Roman" w:cs="Times New Roman"/>
                <w:szCs w:val="24"/>
                <w:lang w:val="en-US"/>
              </w:rPr>
              <w:t>A lot of the house features steel and glass contemporary.</w:t>
            </w:r>
          </w:p>
          <w:p w:rsidR="009A40D7" w:rsidRPr="004F1C00" w:rsidRDefault="009A40D7" w:rsidP="009A40D7">
            <w:pPr>
              <w:pStyle w:val="a3"/>
              <w:numPr>
                <w:ilvl w:val="0"/>
                <w:numId w:val="276"/>
              </w:numPr>
              <w:spacing w:line="256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F1C00">
              <w:rPr>
                <w:rFonts w:ascii="Times New Roman" w:eastAsia="Calibri" w:hAnsi="Times New Roman" w:cs="Times New Roman"/>
                <w:szCs w:val="24"/>
                <w:lang w:val="en-US"/>
              </w:rPr>
              <w:t>Steel and glass contemporary features a lot of the house.</w:t>
            </w:r>
          </w:p>
        </w:tc>
        <w:tc>
          <w:tcPr>
            <w:tcW w:w="1348" w:type="dxa"/>
          </w:tcPr>
          <w:p w:rsidR="009A40D7" w:rsidRPr="004F1C0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</w:pPr>
            <w:r w:rsidRPr="00C13666"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  <w:t>The </w:t>
            </w:r>
            <w:r w:rsidRPr="00C13666">
              <w:rPr>
                <w:rFonts w:ascii="Times New Roman" w:eastAsia="Times New Roman" w:hAnsi="Times New Roman" w:cs="Times New Roman"/>
                <w:bCs/>
                <w:color w:val="0F1115"/>
                <w:lang w:val="en-US" w:eastAsia="ru-RU"/>
              </w:rPr>
              <w:t>____</w:t>
            </w:r>
            <w:r w:rsidRPr="00C13666"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  <w:t> includes sofas, armchairs, coffee tables, and storage units for the living room.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1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lang w:val="en-US" w:eastAsia="ru-RU"/>
              </w:rPr>
            </w:pPr>
            <w:r w:rsidRPr="00C13666">
              <w:rPr>
                <w:rFonts w:ascii="Times New Roman" w:eastAsia="Times New Roman" w:hAnsi="Times New Roman" w:cs="Times New Roman"/>
                <w:bCs/>
                <w:color w:val="0F1115"/>
                <w:lang w:val="en-US" w:eastAsia="ru-RU"/>
              </w:rPr>
              <w:t>furniture layout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</w:pPr>
            <w:r w:rsidRPr="00C13666"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  <w:t>color scheme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</w:pPr>
            <w:r w:rsidRPr="00C13666"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  <w:t>lighting plan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1"/>
              </w:numPr>
              <w:shd w:val="clear" w:color="auto" w:fill="FFFFFF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Times New Roman" w:hAnsi="Times New Roman" w:cs="Times New Roman"/>
                <w:color w:val="0F1115"/>
                <w:lang w:val="en-US" w:eastAsia="ru-RU"/>
              </w:rPr>
              <w:t>focal point</w:t>
            </w:r>
          </w:p>
        </w:tc>
        <w:tc>
          <w:tcPr>
            <w:tcW w:w="1348" w:type="dxa"/>
            <w:vAlign w:val="center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pStyle w:val="a3"/>
              <w:spacing w:line="256" w:lineRule="auto"/>
              <w:ind w:left="23" w:hanging="23"/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Заполнит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ропуск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:</w:t>
            </w:r>
          </w:p>
          <w:p w:rsidR="009A40D7" w:rsidRPr="00C13666" w:rsidRDefault="009A40D7" w:rsidP="0038556A">
            <w:pPr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To make the small room appear larger, we will use light colors and plenty of </w:t>
            </w:r>
            <w:r w:rsidRPr="00C13666">
              <w:rPr>
                <w:rStyle w:val="af2"/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____</w:t>
            </w: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 lighting.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task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2"/>
              </w:numPr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accent</w:t>
            </w:r>
          </w:p>
          <w:p w:rsidR="009A40D7" w:rsidRPr="00CA50D0" w:rsidRDefault="009A40D7" w:rsidP="009A40D7">
            <w:pPr>
              <w:pStyle w:val="a3"/>
              <w:numPr>
                <w:ilvl w:val="0"/>
                <w:numId w:val="272"/>
              </w:numPr>
              <w:rPr>
                <w:rStyle w:val="af2"/>
                <w:rFonts w:ascii="Times New Roman" w:eastAsia="Calibri" w:hAnsi="Times New Roman" w:cs="Times New Roman"/>
                <w:b w:val="0"/>
                <w:bCs w:val="0"/>
                <w:szCs w:val="24"/>
              </w:rPr>
            </w:pPr>
            <w:r w:rsidRPr="00CA50D0">
              <w:rPr>
                <w:rStyle w:val="af2"/>
                <w:rFonts w:ascii="Times New Roman" w:hAnsi="Times New Roman" w:cs="Times New Roman"/>
                <w:b w:val="0"/>
                <w:color w:val="0F1115"/>
                <w:shd w:val="clear" w:color="auto" w:fill="FFFFFF"/>
                <w:lang w:val="en-US"/>
              </w:rPr>
              <w:t>ambient</w:t>
            </w:r>
          </w:p>
          <w:p w:rsidR="009A40D7" w:rsidRPr="00C13666" w:rsidRDefault="009A40D7" w:rsidP="009A40D7">
            <w:pPr>
              <w:pStyle w:val="a3"/>
              <w:numPr>
                <w:ilvl w:val="0"/>
                <w:numId w:val="272"/>
              </w:numPr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  <w:lang w:val="en-US"/>
              </w:rPr>
              <w:t>dim</w:t>
            </w:r>
          </w:p>
        </w:tc>
        <w:tc>
          <w:tcPr>
            <w:tcW w:w="1348" w:type="dxa"/>
            <w:vAlign w:val="center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9A40D7" w:rsidRPr="00C13666" w:rsidTr="0038556A">
        <w:trPr>
          <w:jc w:val="center"/>
        </w:trPr>
        <w:tc>
          <w:tcPr>
            <w:tcW w:w="534" w:type="dxa"/>
          </w:tcPr>
          <w:p w:rsidR="009A40D7" w:rsidRPr="00C13666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C13666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 xml:space="preserve">Напишите короткое сообщение (60–80 слов на русском с кратким переводом ключевых фраз) для родительского чата на тему «Как мы учим английские слова на тему „Цвета“». Используйте простые, связные предложения и включите 2–3 примера деятельности детей. Выберите один вариант, где текст логичен,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lastRenderedPageBreak/>
              <w:t>вежлив и информативен.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) «Учим цвета по‑английски. Дет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стараются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Всё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ок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Learning colors in English. Kids</w:t>
            </w:r>
            <w:r w:rsidRPr="00E42A6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try</w:t>
            </w:r>
            <w:r w:rsidRPr="00E42A62">
              <w:rPr>
                <w:rFonts w:ascii="Times New Roman" w:eastAsia="Calibri" w:hAnsi="Times New Roman" w:cs="Times New Roman"/>
                <w:szCs w:val="24"/>
              </w:rPr>
              <w:t xml:space="preserve">.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All good.)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) «На этой неделе мы знакомились с английскими названиями цветов! Дети: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играли в „Найди предмет“ (red ball, blue block);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рисовали радугу и называли цвета по‑английски;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пели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песню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„Colors of the Rainbow“.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Спасибо за поддержку! Если хотите, дома повторяйте: red — красный, blue — синий и т. д.»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*(This week we learned English color names! Kids: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played “Find the Object” (red ball, blue block);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drew a rainbow and named colors in English;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sang “Colors of the Rainbow”.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Thank you for your support! At home, repeat: red —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красный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blue —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синий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, etc.)*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в) «Говорили про цвета. Кто хочет — пусть учит сам».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We talked about colors. Those who want — learn on their own.)</w:t>
            </w:r>
          </w:p>
          <w:p w:rsidR="009A40D7" w:rsidRPr="00C13666" w:rsidRDefault="009A40D7" w:rsidP="0038556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г) «Английский важен. Мы учим. Дальш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будет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C13666">
              <w:rPr>
                <w:rFonts w:ascii="Times New Roman" w:eastAsia="Calibri" w:hAnsi="Times New Roman" w:cs="Times New Roman"/>
                <w:szCs w:val="24"/>
              </w:rPr>
              <w:t>сложнее</w:t>
            </w: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».</w:t>
            </w:r>
          </w:p>
          <w:p w:rsidR="009A40D7" w:rsidRPr="00C13666" w:rsidRDefault="009A40D7" w:rsidP="0038556A">
            <w:pPr>
              <w:spacing w:line="256" w:lineRule="auto"/>
              <w:ind w:left="34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  <w:lang w:val="en-US"/>
              </w:rPr>
              <w:t>(English is important. We learn. It will get harder.)</w:t>
            </w:r>
          </w:p>
        </w:tc>
        <w:tc>
          <w:tcPr>
            <w:tcW w:w="134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8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ОК 09.2 (у)</w:t>
            </w:r>
          </w:p>
        </w:tc>
        <w:tc>
          <w:tcPr>
            <w:tcW w:w="2332" w:type="dxa"/>
          </w:tcPr>
          <w:p w:rsidR="009A40D7" w:rsidRPr="00C13666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3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</w:tbl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A40D7" w:rsidRPr="006E77EC" w:rsidTr="0038556A">
        <w:tc>
          <w:tcPr>
            <w:tcW w:w="3450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917A7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9A40D7" w:rsidRPr="00255DEE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A424DE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EE7859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C356DC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A424DE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BB1BD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5F4EF0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2C62B2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BA17CD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  <w:vAlign w:val="center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  <w:vAlign w:val="center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б</w:t>
            </w:r>
          </w:p>
        </w:tc>
      </w:tr>
      <w:tr w:rsidR="009A40D7" w:rsidRPr="00CF4ACF" w:rsidTr="0038556A">
        <w:tc>
          <w:tcPr>
            <w:tcW w:w="3450" w:type="dxa"/>
          </w:tcPr>
          <w:p w:rsidR="009A40D7" w:rsidRPr="004F1C00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4F1C0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</w:tr>
      <w:tr w:rsidR="009A40D7" w:rsidRPr="00CF4ACF" w:rsidTr="0038556A">
        <w:tc>
          <w:tcPr>
            <w:tcW w:w="3450" w:type="dxa"/>
          </w:tcPr>
          <w:p w:rsidR="009A40D7" w:rsidRPr="004F1C00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C13666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3666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F1C0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F37B2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66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9A40D7" w:rsidRPr="006E77EC" w:rsidTr="0038556A">
        <w:tc>
          <w:tcPr>
            <w:tcW w:w="2694" w:type="dxa"/>
            <w:vMerge w:val="restart"/>
            <w:vAlign w:val="center"/>
          </w:tcPr>
          <w:p w:rsidR="009A40D7" w:rsidRPr="006E77EC" w:rsidRDefault="009A40D7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-10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40D7" w:rsidRDefault="009A40D7" w:rsidP="009A4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A131CA" w:rsidRDefault="009A40D7" w:rsidP="007F722C">
      <w:pPr>
        <w:pStyle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128" w:name="_Toc229682312"/>
      <w:r w:rsidRPr="00A131CA"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  <w:bookmarkEnd w:id="128"/>
      <w:r w:rsidRPr="00A131C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E0401A" w:rsidRDefault="009A40D7" w:rsidP="007F722C">
      <w:pPr>
        <w:pStyle w:val="2"/>
        <w:rPr>
          <w:b w:val="0"/>
        </w:rPr>
      </w:pPr>
      <w:bookmarkStart w:id="129" w:name="_Toc229682313"/>
      <w:r w:rsidRPr="00E0401A">
        <w:rPr>
          <w:b w:val="0"/>
          <w:bCs w:val="0"/>
          <w:iCs/>
        </w:rPr>
        <w:t>ПК 1.1. Разрабатывать техническое задание согласно требованиям заказчика</w:t>
      </w:r>
      <w:bookmarkEnd w:id="129"/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B46746" w:rsidRDefault="009A40D7" w:rsidP="009A40D7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A40D7" w:rsidRPr="00A131CA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9A40D7" w:rsidRPr="00A131CA" w:rsidRDefault="009A40D7" w:rsidP="009A40D7">
      <w:pPr>
        <w:pStyle w:val="a5"/>
        <w:rPr>
          <w:sz w:val="27"/>
          <w:szCs w:val="27"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A40D7" w:rsidRPr="00A46966" w:rsidRDefault="009A40D7" w:rsidP="009A40D7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A40D7" w:rsidRDefault="009A40D7" w:rsidP="009A40D7">
      <w:pPr>
        <w:pStyle w:val="a5"/>
        <w:spacing w:before="0" w:beforeAutospacing="0" w:after="0" w:afterAutospacing="0"/>
        <w:rPr>
          <w:bCs/>
          <w:iCs/>
        </w:rPr>
      </w:pPr>
      <w:r w:rsidRPr="004E22DE">
        <w:rPr>
          <w:bCs/>
          <w:iCs/>
        </w:rPr>
        <w:t>ПК 1.1. Разрабатывать техническое задание согласно требованиям заказчика</w:t>
      </w:r>
    </w:p>
    <w:p w:rsidR="009A40D7" w:rsidRPr="00CC6705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A40D7" w:rsidRPr="003D6666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1 (з)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 современные тенденции в области дизай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композиционного построения в графическом и в объемно-пространственном дизайне </w:t>
      </w:r>
    </w:p>
    <w:p w:rsidR="009A40D7" w:rsidRPr="003D6666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2 (у)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разрабатывать концепцию проек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художественные специфические средства, новые образно-пластические решения для каждой творческой задач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рафические средства в соответствии с тематикой и задачами проек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классическими изобразительными и техническими приемами, материалами и средствами проектной графики и макетирования</w:t>
      </w:r>
    </w:p>
    <w:p w:rsidR="009A40D7" w:rsidRPr="00E0401A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3 (п.о.)</w:t>
      </w:r>
      <w:r w:rsidRPr="003D66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разработки технического задания согласно требованиям заказчика</w:t>
      </w:r>
    </w:p>
    <w:p w:rsidR="009A40D7" w:rsidRPr="004E22DE" w:rsidRDefault="009A40D7" w:rsidP="009A40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Pr="00A46966" w:rsidRDefault="009A40D7" w:rsidP="009A40D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A40D7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A131CA" w:rsidRDefault="009A40D7" w:rsidP="009A40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A40D7" w:rsidRDefault="009A40D7" w:rsidP="009A40D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A40D7" w:rsidRPr="00A131CA" w:rsidRDefault="009A40D7" w:rsidP="009A40D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A40D7" w:rsidTr="00BE6D22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A40D7" w:rsidTr="00BE6D22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D7" w:rsidRDefault="009A40D7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A40D7" w:rsidTr="00BE6D2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К 1.1. Разрабатывать техническое задание согласно требованиям заказчика</w:t>
            </w: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BE6D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</w:tbl>
    <w:p w:rsidR="009A40D7" w:rsidRPr="00A131CA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A40D7" w:rsidRPr="00A13773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9A40D7" w:rsidRPr="00A13773" w:rsidTr="0038556A">
        <w:tc>
          <w:tcPr>
            <w:tcW w:w="2958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A40D7" w:rsidRPr="00A13773" w:rsidTr="0038556A">
        <w:tc>
          <w:tcPr>
            <w:tcW w:w="2958" w:type="dxa"/>
            <w:vMerge w:val="restart"/>
          </w:tcPr>
          <w:p w:rsidR="009A40D7" w:rsidRPr="00E0401A" w:rsidRDefault="009A40D7" w:rsidP="0038556A">
            <w:pPr>
              <w:pStyle w:val="a5"/>
              <w:spacing w:before="0" w:beforeAutospacing="0" w:after="0" w:afterAutospacing="0"/>
              <w:rPr>
                <w:b/>
                <w:bCs/>
                <w:iCs/>
              </w:rPr>
            </w:pPr>
            <w:r w:rsidRPr="00E0401A">
              <w:rPr>
                <w:b/>
                <w:bCs/>
                <w:iCs/>
              </w:rPr>
              <w:t>ПК 1.1. Разрабатывать техническое задание согласно требованиям заказчика</w:t>
            </w:r>
          </w:p>
        </w:tc>
        <w:tc>
          <w:tcPr>
            <w:tcW w:w="341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8416" w:type="dxa"/>
          </w:tcPr>
          <w:p w:rsidR="009A40D7" w:rsidRPr="00423470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овременные тенденции в области дизайна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композиционного построения в графическом и в объемно-пространственном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0D7" w:rsidRPr="00A13773" w:rsidTr="0038556A">
        <w:tc>
          <w:tcPr>
            <w:tcW w:w="2958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)</w:t>
            </w:r>
          </w:p>
        </w:tc>
        <w:tc>
          <w:tcPr>
            <w:tcW w:w="8416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ет разрабатывать концепцию проекта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 художественные специфические средства, новые образно-пластические решения для каждой творческой задачи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графические средства в соответствии с тематикой и задачами проекта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ть классическими изобразительными и техническими приемами, материалами и средствами проектной графики и макетирования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0D7" w:rsidRPr="00A13773" w:rsidTr="0038556A">
        <w:trPr>
          <w:trHeight w:val="529"/>
        </w:trPr>
        <w:tc>
          <w:tcPr>
            <w:tcW w:w="2958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416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разработки технического задания согласно требованиям заказчика</w:t>
            </w:r>
          </w:p>
        </w:tc>
      </w:tr>
    </w:tbl>
    <w:p w:rsidR="009A40D7" w:rsidRPr="00A13773" w:rsidRDefault="009A40D7" w:rsidP="009A40D7">
      <w:pPr>
        <w:pStyle w:val="leftspacing0"/>
        <w:jc w:val="center"/>
        <w:rPr>
          <w:b/>
          <w:szCs w:val="28"/>
        </w:rPr>
      </w:pPr>
    </w:p>
    <w:p w:rsidR="009A40D7" w:rsidRPr="00A13773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Pr="00A13773" w:rsidRDefault="009A40D7" w:rsidP="009A40D7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A40D7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A40D7" w:rsidRPr="006E77EC" w:rsidRDefault="009A40D7" w:rsidP="009A40D7">
      <w:pPr>
        <w:pStyle w:val="leftspacing0"/>
        <w:jc w:val="both"/>
      </w:pPr>
    </w:p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559"/>
        <w:gridCol w:w="1559"/>
      </w:tblGrid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55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</w:tr>
      <w:tr w:rsidR="009A40D7" w:rsidRPr="006E77EC" w:rsidTr="0038556A">
        <w:trPr>
          <w:trHeight w:val="192"/>
        </w:trPr>
        <w:tc>
          <w:tcPr>
            <w:tcW w:w="8614" w:type="dxa"/>
            <w:gridSpan w:val="4"/>
            <w:shd w:val="clear" w:color="auto" w:fill="BFBFBF"/>
            <w:vAlign w:val="center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559" w:type="dxa"/>
            <w:shd w:val="clear" w:color="auto" w:fill="BFBFBF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C77A7B" w:rsidRDefault="009A40D7" w:rsidP="0038556A">
            <w:pPr>
              <w:pStyle w:val="a3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7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типы конструкций важны для оформления интерьера?</w:t>
            </w:r>
          </w:p>
          <w:p w:rsidR="009A40D7" w:rsidRPr="00C77A7B" w:rsidRDefault="009A40D7" w:rsidP="009A40D7">
            <w:pPr>
              <w:pStyle w:val="a3"/>
              <w:numPr>
                <w:ilvl w:val="0"/>
                <w:numId w:val="27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7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ущие стены и перегородки</w:t>
            </w:r>
          </w:p>
          <w:p w:rsidR="009A40D7" w:rsidRPr="00C77A7B" w:rsidRDefault="009A40D7" w:rsidP="009A40D7">
            <w:pPr>
              <w:pStyle w:val="a3"/>
              <w:numPr>
                <w:ilvl w:val="0"/>
                <w:numId w:val="27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7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бель и декор</w:t>
            </w:r>
          </w:p>
          <w:p w:rsidR="009A40D7" w:rsidRPr="00C77A7B" w:rsidRDefault="009A40D7" w:rsidP="009A40D7">
            <w:pPr>
              <w:pStyle w:val="a3"/>
              <w:numPr>
                <w:ilvl w:val="0"/>
                <w:numId w:val="27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7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толочные балки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7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2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 вышеперечисленное</w:t>
            </w:r>
          </w:p>
        </w:tc>
        <w:tc>
          <w:tcPr>
            <w:tcW w:w="1668" w:type="dxa"/>
          </w:tcPr>
          <w:p w:rsidR="009A40D7" w:rsidRPr="00917A7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9A40D7" w:rsidRPr="00C77A7B" w:rsidRDefault="009A40D7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77A7B">
              <w:rPr>
                <w:bCs/>
                <w:color w:val="000000"/>
              </w:rPr>
              <w:t>Для чего используются подвесные потолки?</w:t>
            </w:r>
          </w:p>
          <w:p w:rsidR="009A40D7" w:rsidRPr="00C77A7B" w:rsidRDefault="009A40D7" w:rsidP="009A40D7">
            <w:pPr>
              <w:pStyle w:val="a5"/>
              <w:numPr>
                <w:ilvl w:val="0"/>
                <w:numId w:val="27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77A7B">
              <w:rPr>
                <w:bCs/>
                <w:color w:val="000000"/>
              </w:rPr>
              <w:t>Скрыть коммуникации и улучшить акустику</w:t>
            </w:r>
          </w:p>
          <w:p w:rsidR="009A40D7" w:rsidRPr="00C77A7B" w:rsidRDefault="009A40D7" w:rsidP="009A40D7">
            <w:pPr>
              <w:pStyle w:val="a5"/>
              <w:numPr>
                <w:ilvl w:val="0"/>
                <w:numId w:val="27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77A7B">
              <w:rPr>
                <w:bCs/>
                <w:color w:val="000000"/>
              </w:rPr>
              <w:t>Украшение стен</w:t>
            </w:r>
          </w:p>
          <w:p w:rsidR="009A40D7" w:rsidRPr="00C77A7B" w:rsidRDefault="009A40D7" w:rsidP="009A40D7">
            <w:pPr>
              <w:pStyle w:val="a5"/>
              <w:numPr>
                <w:ilvl w:val="0"/>
                <w:numId w:val="27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77A7B">
              <w:rPr>
                <w:bCs/>
                <w:color w:val="000000"/>
              </w:rPr>
              <w:t>Освещение помещения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7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установки вентиляции</w:t>
            </w:r>
          </w:p>
        </w:tc>
        <w:tc>
          <w:tcPr>
            <w:tcW w:w="1668" w:type="dxa"/>
          </w:tcPr>
          <w:p w:rsidR="009A40D7" w:rsidRPr="00EE7859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C77A7B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Выполнение рисунка начинают с определения расположения на листе: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7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главной точки картины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7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точки зрения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7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линии горизонта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7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главного луча зрения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79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картинной плоскости</w:t>
            </w:r>
          </w:p>
          <w:p w:rsidR="009A40D7" w:rsidRPr="00C77A7B" w:rsidRDefault="009A40D7" w:rsidP="0038556A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9A40D7" w:rsidRPr="00BB1BD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Укажите верное свойство тени от прямой, перпендикулярной плоскости:</w:t>
            </w:r>
          </w:p>
          <w:p w:rsidR="009A40D7" w:rsidRPr="00C77A7B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A40D7" w:rsidRPr="00C77A7B" w:rsidRDefault="009A40D7" w:rsidP="009A40D7">
            <w:pPr>
              <w:pStyle w:val="af9"/>
              <w:numPr>
                <w:ilvl w:val="0"/>
                <w:numId w:val="280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падает по проекции луча на плоскость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80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ломается на линии пересечения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80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падает параллельно самой прямой</w:t>
            </w:r>
          </w:p>
          <w:p w:rsidR="009A40D7" w:rsidRPr="00C77A7B" w:rsidRDefault="009A40D7" w:rsidP="009A40D7">
            <w:pPr>
              <w:pStyle w:val="af9"/>
              <w:numPr>
                <w:ilvl w:val="0"/>
                <w:numId w:val="280"/>
              </w:numPr>
              <w:rPr>
                <w:rFonts w:ascii="Times New Roman" w:hAnsi="Times New Roman"/>
                <w:sz w:val="24"/>
                <w:szCs w:val="24"/>
              </w:rPr>
            </w:pPr>
            <w:r w:rsidRPr="00C77A7B">
              <w:rPr>
                <w:rFonts w:ascii="Times New Roman" w:hAnsi="Times New Roman"/>
                <w:sz w:val="24"/>
                <w:szCs w:val="24"/>
              </w:rPr>
              <w:t>падает перпендикулярно самой прямой</w:t>
            </w:r>
          </w:p>
          <w:p w:rsidR="009A40D7" w:rsidRPr="00C77A7B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6F30CD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t>При разработке технического задания на рисунок с перспективой необходимо указать _ и _, так как они влияют на восприятие масштаба объекта.</w:t>
            </w:r>
          </w:p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t>Варианты:</w:t>
            </w:r>
          </w:p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t>а) формат листа</w:t>
            </w:r>
          </w:p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lastRenderedPageBreak/>
              <w:t>б) точку схода</w:t>
            </w:r>
          </w:p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t>в) линию горизонта</w:t>
            </w:r>
          </w:p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Cs w:val="24"/>
              </w:rPr>
              <w:t>г) тип штриховки</w:t>
            </w:r>
          </w:p>
          <w:p w:rsidR="009A40D7" w:rsidRPr="00C77A7B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3D507C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, 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>Соотнесите элемент перспективы и его назначение в техническом задании на визуализацию объекта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1"/>
              <w:gridCol w:w="2311"/>
            </w:tblGrid>
            <w:tr w:rsidR="009A40D7" w:rsidRPr="003F3963" w:rsidTr="0038556A"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F396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Элемент перспективы</w:t>
                  </w:r>
                </w:p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F396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значение</w:t>
                  </w:r>
                </w:p>
              </w:tc>
            </w:tr>
            <w:tr w:rsidR="009A40D7" w:rsidRPr="003F3963" w:rsidTr="0038556A"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3F3963">
                    <w:rPr>
                      <w:rFonts w:ascii="Times New Roman" w:hAnsi="Times New Roman" w:cs="Times New Roman"/>
                    </w:rPr>
                    <w:t>. Линия горизонта</w:t>
                  </w:r>
                </w:p>
              </w:tc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F3963">
                    <w:rPr>
                      <w:rFonts w:ascii="Times New Roman" w:hAnsi="Times New Roman" w:cs="Times New Roman"/>
                    </w:rPr>
                    <w:t>1. Определяет уровень глаз наблюдателя</w:t>
                  </w:r>
                </w:p>
              </w:tc>
            </w:tr>
            <w:tr w:rsidR="009A40D7" w:rsidRPr="003F3963" w:rsidTr="0038556A"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3F3963">
                    <w:rPr>
                      <w:rFonts w:ascii="Times New Roman" w:hAnsi="Times New Roman" w:cs="Times New Roman"/>
                    </w:rPr>
                    <w:t>. Точка схода</w:t>
                  </w:r>
                </w:p>
              </w:tc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F3963">
                    <w:rPr>
                      <w:rFonts w:ascii="Times New Roman" w:hAnsi="Times New Roman" w:cs="Times New Roman"/>
                    </w:rPr>
                    <w:t>2. Показывает направление удаления линий</w:t>
                  </w:r>
                </w:p>
              </w:tc>
            </w:tr>
            <w:tr w:rsidR="009A40D7" w:rsidRPr="003F3963" w:rsidTr="0038556A"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3F3963">
                    <w:rPr>
                      <w:rFonts w:ascii="Times New Roman" w:hAnsi="Times New Roman" w:cs="Times New Roman"/>
                    </w:rPr>
                    <w:t>. Предмет переднего плана</w:t>
                  </w:r>
                </w:p>
              </w:tc>
              <w:tc>
                <w:tcPr>
                  <w:tcW w:w="2311" w:type="dxa"/>
                </w:tcPr>
                <w:p w:rsidR="009A40D7" w:rsidRPr="003F3963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F3963">
                    <w:rPr>
                      <w:rFonts w:ascii="Times New Roman" w:hAnsi="Times New Roman" w:cs="Times New Roman"/>
                    </w:rPr>
                    <w:t>3. Формирует ощущение глубины</w:t>
                  </w:r>
                </w:p>
              </w:tc>
            </w:tr>
          </w:tbl>
          <w:p w:rsidR="009A40D7" w:rsidRPr="00C77A7B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5B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тип конструкции позволяет создать многофункциональное пространство?</w:t>
            </w:r>
          </w:p>
          <w:p w:rsidR="009A40D7" w:rsidRPr="00C15BB5" w:rsidRDefault="009A40D7" w:rsidP="009A40D7">
            <w:pPr>
              <w:pStyle w:val="a3"/>
              <w:numPr>
                <w:ilvl w:val="0"/>
                <w:numId w:val="28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5B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дульные стены</w:t>
            </w:r>
          </w:p>
          <w:p w:rsidR="009A40D7" w:rsidRPr="00C15BB5" w:rsidRDefault="009A40D7" w:rsidP="009A40D7">
            <w:pPr>
              <w:pStyle w:val="a3"/>
              <w:numPr>
                <w:ilvl w:val="0"/>
                <w:numId w:val="28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5B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движные перегородки</w:t>
            </w:r>
          </w:p>
          <w:p w:rsidR="009A40D7" w:rsidRPr="00C15BB5" w:rsidRDefault="009A40D7" w:rsidP="009A40D7">
            <w:pPr>
              <w:pStyle w:val="a3"/>
              <w:numPr>
                <w:ilvl w:val="0"/>
                <w:numId w:val="28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5B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норамные окна</w:t>
            </w:r>
          </w:p>
          <w:p w:rsidR="009A40D7" w:rsidRPr="00C15BB5" w:rsidRDefault="009A40D7" w:rsidP="009A40D7">
            <w:pPr>
              <w:pStyle w:val="a3"/>
              <w:numPr>
                <w:ilvl w:val="0"/>
                <w:numId w:val="28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5B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сокие потолки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DD013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материал подходит для отделки потолка в спальне?</w:t>
            </w:r>
          </w:p>
          <w:p w:rsidR="009A40D7" w:rsidRPr="00DD013F" w:rsidRDefault="009A40D7" w:rsidP="009A40D7">
            <w:pPr>
              <w:pStyle w:val="a3"/>
              <w:numPr>
                <w:ilvl w:val="0"/>
                <w:numId w:val="28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ипсокартон</w:t>
            </w:r>
          </w:p>
          <w:p w:rsidR="009A40D7" w:rsidRPr="00DD013F" w:rsidRDefault="009A40D7" w:rsidP="009A40D7">
            <w:pPr>
              <w:pStyle w:val="a3"/>
              <w:numPr>
                <w:ilvl w:val="0"/>
                <w:numId w:val="28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рево</w:t>
            </w:r>
          </w:p>
          <w:p w:rsidR="009A40D7" w:rsidRPr="00DD013F" w:rsidRDefault="009A40D7" w:rsidP="009A40D7">
            <w:pPr>
              <w:pStyle w:val="a3"/>
              <w:numPr>
                <w:ilvl w:val="0"/>
                <w:numId w:val="28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стик</w:t>
            </w:r>
          </w:p>
          <w:p w:rsidR="009A40D7" w:rsidRPr="00DD013F" w:rsidRDefault="009A40D7" w:rsidP="009A40D7">
            <w:pPr>
              <w:pStyle w:val="a3"/>
              <w:numPr>
                <w:ilvl w:val="0"/>
                <w:numId w:val="28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01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талл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7766FB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стиль интерьера предполагает минимализм и функциональность?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лассика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ай-тек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анс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-деко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7766FB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элемент интерьера помогает визуально увеличить пространство?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мные стены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ленькие окна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еркала</w:t>
            </w:r>
          </w:p>
          <w:p w:rsidR="009A40D7" w:rsidRPr="007766FB" w:rsidRDefault="009A40D7" w:rsidP="009A40D7">
            <w:pPr>
              <w:pStyle w:val="a3"/>
              <w:numPr>
                <w:ilvl w:val="0"/>
                <w:numId w:val="288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6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ромоздкая мебель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68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ва рекомендуемая высота сиденья стула для взрослого человека?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8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68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–45 см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8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68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5–50 см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8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668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–55 см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89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5–60 см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rPr>
          <w:trHeight w:val="8576"/>
        </w:trPr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166883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вам обратился заказчик с просьбой разработать дизайн-проект двухкомнатной квартиры для молодой семьи с ребёнком 3 л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сформулировал пожелания устн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отим светлую квартиру, много мест для хранения, чтобы было безопасно для ребёнка. Нравится скандинавский стиль. Бюджет ограничен, но чтобы выглядело дорого. Сделайте красиво, вам виднее».</w:t>
            </w:r>
          </w:p>
          <w:p w:rsidR="009A40D7" w:rsidRPr="00166883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ервый шаг вы должны сделать для грамотной разработки технического задания?</w:t>
            </w:r>
          </w:p>
          <w:p w:rsidR="009A40D7" w:rsidRPr="00166883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9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зу приступить к эскизам, чтобы удивить заказчика готовыми идеями.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9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осить у заказчика письменный бриф или провести структурированное интервью, чтобы выявить все требования: планировка, состав помещений, точный бюджет, сроки, пожелания по материалам и цветам.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9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ть подбор материалов и мебели в скандинавском стиле.</w:t>
            </w:r>
          </w:p>
          <w:p w:rsidR="009A40D7" w:rsidRPr="00166883" w:rsidRDefault="009A40D7" w:rsidP="009A40D7">
            <w:pPr>
              <w:pStyle w:val="a3"/>
              <w:numPr>
                <w:ilvl w:val="0"/>
                <w:numId w:val="29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6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равить заказчику готовый типовой проект похожей квартиры.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3 (п.о.)</w:t>
            </w:r>
          </w:p>
        </w:tc>
        <w:tc>
          <w:tcPr>
            <w:tcW w:w="1559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8614" w:type="dxa"/>
            <w:gridSpan w:val="4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559" w:type="dxa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способ зонирования подходит для квартиры-студии?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хитектурные ниши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ногоуровневые полы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зуальное зонирование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анорамные окна</w:t>
            </w:r>
          </w:p>
          <w:p w:rsidR="009A40D7" w:rsidRPr="00C77A7B" w:rsidRDefault="009A40D7" w:rsidP="0038556A">
            <w:pPr>
              <w:spacing w:line="256" w:lineRule="auto"/>
              <w:ind w:left="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9A40D7" w:rsidRPr="002F4B9B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элемент используется для зонирования с помощью света?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ампы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ветильники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чечные светильники</w:t>
            </w:r>
          </w:p>
          <w:p w:rsidR="009A40D7" w:rsidRPr="00762954" w:rsidRDefault="009A40D7" w:rsidP="009A40D7">
            <w:pPr>
              <w:pStyle w:val="a3"/>
              <w:numPr>
                <w:ilvl w:val="0"/>
                <w:numId w:val="28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2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се варианты</w:t>
            </w:r>
          </w:p>
          <w:p w:rsidR="009A40D7" w:rsidRPr="00C77A7B" w:rsidRDefault="009A40D7" w:rsidP="0038556A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:rsidR="009A40D7" w:rsidRPr="00C356DC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Выберите несколько правильных вариантов. Графическое решение натюрморта осуществляется в технике: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a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Масло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Карандаш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Соус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Гуашь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Темпера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Сангина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Уголь</w:t>
            </w:r>
          </w:p>
          <w:p w:rsidR="009A40D7" w:rsidRPr="00AD17CD" w:rsidRDefault="009A40D7" w:rsidP="0038556A">
            <w:pPr>
              <w:pStyle w:val="af9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Акварель</w:t>
            </w:r>
          </w:p>
        </w:tc>
        <w:tc>
          <w:tcPr>
            <w:tcW w:w="1668" w:type="dxa"/>
          </w:tcPr>
          <w:p w:rsidR="009A40D7" w:rsidRPr="00762954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,в,е,ж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Как называется точная наука, которая учит нас изображать на плоскости предметы видимого мира в соответствии с кажущимся изменением их величины, очертаний и четкости, обусловленных степенью отдаленности от точки наблюдения: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a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Наблюдательная перспектива;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Объемная перспектива;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Перспектива;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Линейная перспектива;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Живопись.</w:t>
            </w:r>
          </w:p>
          <w:p w:rsidR="009A40D7" w:rsidRPr="00445BD2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A6400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но ли утверждение, что т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хническое задание может не содержать требований к перспективе, если рисунок используется для презентации заказчику.</w:t>
            </w:r>
          </w:p>
          <w:p w:rsidR="009A40D7" w:rsidRPr="00445BD2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но/Неверно</w:t>
            </w:r>
          </w:p>
        </w:tc>
        <w:tc>
          <w:tcPr>
            <w:tcW w:w="1668" w:type="dxa"/>
          </w:tcPr>
          <w:p w:rsidR="009A40D7" w:rsidRPr="0029669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29669F">
              <w:rPr>
                <w:rFonts w:ascii="Times New Roman" w:hAnsi="Times New Roman" w:cs="Times New Roman"/>
                <w:color w:val="000000"/>
              </w:rPr>
              <w:t>еверно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2F0CEE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есите требования заказчика и действия исполнителя при разработке ТЗ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1"/>
              <w:gridCol w:w="2311"/>
            </w:tblGrid>
            <w:tr w:rsidR="009A40D7" w:rsidTr="0038556A"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ебование заказчика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йствие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 Реалистичность изображения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. Использование линейной перспективы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</w:t>
                  </w: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Понятность формы объекта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2. Корректное построение </w:t>
                  </w: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пропорций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в</w:t>
                  </w: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 Наглядность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</w:tcPr>
                <w:p w:rsidR="009A40D7" w:rsidRPr="002F0CEE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F0CE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. Выделение переднего и заднего планов</w:t>
                  </w:r>
                </w:p>
                <w:p w:rsidR="009A40D7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A40D7" w:rsidRPr="00C77A7B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9A40D7" w:rsidRPr="00DC479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ва рекомендуемая высота рабочего стола для взрослого человека?</w:t>
            </w:r>
          </w:p>
          <w:p w:rsidR="009A40D7" w:rsidRPr="00DC4791" w:rsidRDefault="009A40D7" w:rsidP="009A40D7">
            <w:pPr>
              <w:pStyle w:val="a3"/>
              <w:numPr>
                <w:ilvl w:val="0"/>
                <w:numId w:val="29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0 см</w:t>
            </w:r>
          </w:p>
          <w:p w:rsidR="009A40D7" w:rsidRPr="00DC4791" w:rsidRDefault="009A40D7" w:rsidP="009A40D7">
            <w:pPr>
              <w:pStyle w:val="a3"/>
              <w:numPr>
                <w:ilvl w:val="0"/>
                <w:numId w:val="29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5 см</w:t>
            </w:r>
          </w:p>
          <w:p w:rsidR="009A40D7" w:rsidRPr="00DC4791" w:rsidRDefault="009A40D7" w:rsidP="009A40D7">
            <w:pPr>
              <w:pStyle w:val="a3"/>
              <w:numPr>
                <w:ilvl w:val="0"/>
                <w:numId w:val="29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0 см</w:t>
            </w:r>
          </w:p>
          <w:p w:rsidR="009A40D7" w:rsidRPr="00DC4791" w:rsidRDefault="009A40D7" w:rsidP="009A40D7">
            <w:pPr>
              <w:pStyle w:val="a3"/>
              <w:numPr>
                <w:ilvl w:val="0"/>
                <w:numId w:val="29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7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5 см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CC742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тип освещения используется для коридора?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ее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центное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оновое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4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че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CC742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е расстояние рекомендуется между кроватью и окном?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0 см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0 см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0 см</w:t>
            </w:r>
          </w:p>
          <w:p w:rsidR="009A40D7" w:rsidRPr="00CC7421" w:rsidRDefault="009A40D7" w:rsidP="009A40D7">
            <w:pPr>
              <w:pStyle w:val="a3"/>
              <w:numPr>
                <w:ilvl w:val="0"/>
                <w:numId w:val="29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742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0 см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FC75E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тип освещения используется для кухни?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ее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центное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оновое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че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FC75E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способ зонирования не требует строительных работ?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регородки из гипсокартона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ногоуровневые потолки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зуальное зонирование</w:t>
            </w:r>
          </w:p>
          <w:p w:rsidR="009A40D7" w:rsidRPr="00FC75E7" w:rsidRDefault="009A40D7" w:rsidP="009A40D7">
            <w:pPr>
              <w:pStyle w:val="a3"/>
              <w:numPr>
                <w:ilvl w:val="0"/>
                <w:numId w:val="29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75E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хитектурные ниши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335912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азчик обратился к вам с запросом на </w:t>
            </w: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работку дизайн-проекта офиса для IT-компании.</w:t>
            </w:r>
          </w:p>
          <w:p w:rsidR="009A40D7" w:rsidRPr="00335912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 сообщил:«Нужен современный офис на 30 человек. Хотим open space, несколько переговорных, зону отдыха и кухню. Чтобы сотрудникам нравилось, и клиентам было что показать. Бюджет — 5 млн рублей. Срок — 3 месяц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обязательный раздел должен быть включён в техническое задание для успешной реализации этого проекта?</w:t>
            </w:r>
          </w:p>
          <w:p w:rsidR="009A40D7" w:rsidRPr="00335912" w:rsidRDefault="009A40D7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9A40D7" w:rsidRPr="00335912" w:rsidRDefault="009A40D7" w:rsidP="009A40D7">
            <w:pPr>
              <w:pStyle w:val="a3"/>
              <w:numPr>
                <w:ilvl w:val="0"/>
                <w:numId w:val="29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едпочтительных брендов мебели для офиса</w:t>
            </w:r>
          </w:p>
          <w:p w:rsidR="009A40D7" w:rsidRPr="00335912" w:rsidRDefault="009A40D7" w:rsidP="009A40D7">
            <w:pPr>
              <w:pStyle w:val="a3"/>
              <w:numPr>
                <w:ilvl w:val="0"/>
                <w:numId w:val="29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е описание функциональных требований к каждому помещению (количество рабочих мест, необходимость звукоизоляции переговорных, требования к освещению, тип зон отдыха, оборудование кухни)</w:t>
            </w:r>
          </w:p>
          <w:p w:rsidR="009A40D7" w:rsidRPr="00335912" w:rsidRDefault="009A40D7" w:rsidP="009A40D7">
            <w:pPr>
              <w:pStyle w:val="a3"/>
              <w:numPr>
                <w:ilvl w:val="0"/>
                <w:numId w:val="29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ый дизайн-проект, выполненный другим дизайнером, для примера</w:t>
            </w:r>
          </w:p>
          <w:p w:rsidR="009A40D7" w:rsidRPr="00335912" w:rsidRDefault="009A40D7" w:rsidP="009A40D7">
            <w:pPr>
              <w:pStyle w:val="a3"/>
              <w:numPr>
                <w:ilvl w:val="0"/>
                <w:numId w:val="29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59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общая площадь помещений и бюджет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о.)</w:t>
            </w:r>
          </w:p>
        </w:tc>
        <w:tc>
          <w:tcPr>
            <w:tcW w:w="1559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</w:t>
            </w:r>
          </w:p>
        </w:tc>
      </w:tr>
      <w:tr w:rsidR="009A40D7" w:rsidRPr="006E77EC" w:rsidTr="0038556A">
        <w:tc>
          <w:tcPr>
            <w:tcW w:w="8614" w:type="dxa"/>
            <w:gridSpan w:val="4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1559" w:type="dxa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тип перегородки подходит для зонирования без потери света?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рпичная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ипсокартонная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еклянная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3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ревянная</w:t>
            </w:r>
          </w:p>
        </w:tc>
        <w:tc>
          <w:tcPr>
            <w:tcW w:w="1668" w:type="dxa"/>
          </w:tcPr>
          <w:p w:rsidR="009A40D7" w:rsidRPr="00A424DE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77A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де размещают внутренние блоки кондиционеров?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ванной комнате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гардеробной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жилых помещениях</w:t>
            </w:r>
          </w:p>
          <w:p w:rsidR="009A40D7" w:rsidRPr="00A64002" w:rsidRDefault="009A40D7" w:rsidP="009A40D7">
            <w:pPr>
              <w:pStyle w:val="a3"/>
              <w:numPr>
                <w:ilvl w:val="0"/>
                <w:numId w:val="28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40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балконе</w:t>
            </w:r>
          </w:p>
        </w:tc>
        <w:tc>
          <w:tcPr>
            <w:tcW w:w="1668" w:type="dxa"/>
          </w:tcPr>
          <w:p w:rsidR="009A40D7" w:rsidRPr="00A424DE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Для какого материала больше всего подходит прием растушевки: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a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Для твердого карандаша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Для угля и сангины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Для рисунка пером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Для рисунка гелевой ручкой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A64002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Композиция, характеризующаяся закономерной расстановкой масс (форм) в пространстве, расположенных по трем координатам называется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a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Глубинно – пространственная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фронтальная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 xml:space="preserve">Объемная 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ab/>
              <w:t>Объемно – пространственная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445BD2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Что показывает показатель «Срок окупаемости проекта» для коммерческого интерьера (кафе, офиса)?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D17CD">
              <w:rPr>
                <w:rFonts w:ascii="Times New Roman" w:hAnsi="Times New Roman"/>
                <w:sz w:val="24"/>
                <w:szCs w:val="24"/>
              </w:rPr>
              <w:t>a) Время, за которое будет завершен ремонт.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 Гарантийный срок на отделочные материалы.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 Период, за который дополнительная прибыль или экономия от нового интерьера покроет затраты на его реализацию.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17CD">
              <w:rPr>
                <w:rFonts w:ascii="Times New Roman" w:hAnsi="Times New Roman"/>
                <w:sz w:val="24"/>
                <w:szCs w:val="24"/>
              </w:rPr>
              <w:t>) Срок морального устаревания дизайна.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2F0CEE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ите раздел дизайн-проекта и его содержание в техническом задании.</w:t>
            </w:r>
          </w:p>
          <w:p w:rsidR="009A40D7" w:rsidRPr="002F0CEE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1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8"/>
              <w:gridCol w:w="2552"/>
            </w:tblGrid>
            <w:tr w:rsidR="009A40D7" w:rsidRPr="002F0CEE" w:rsidTr="0038556A">
              <w:trPr>
                <w:trHeight w:val="50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0C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0C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</w:p>
              </w:tc>
            </w:tr>
            <w:tr w:rsidR="009A40D7" w:rsidRPr="002F0CEE" w:rsidTr="0038556A">
              <w:trPr>
                <w:trHeight w:val="50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Концепц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Идея и стиль проекта</w:t>
                  </w:r>
                </w:p>
              </w:tc>
            </w:tr>
            <w:tr w:rsidR="009A40D7" w:rsidRPr="002F0CEE" w:rsidTr="0038556A">
              <w:trPr>
                <w:trHeight w:val="50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Планировочное реше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Расположение объектов</w:t>
                  </w:r>
                </w:p>
              </w:tc>
            </w:tr>
            <w:tr w:rsidR="009A40D7" w:rsidRPr="002F0CEE" w:rsidTr="0038556A">
              <w:trPr>
                <w:trHeight w:val="500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Визуализац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0D7" w:rsidRPr="002F0CEE" w:rsidRDefault="009A40D7" w:rsidP="00385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F0C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Графическое представление</w:t>
                  </w:r>
                </w:p>
              </w:tc>
            </w:tr>
          </w:tbl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2F0CEE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23135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 каком цветовом сочетании часто используют контраст для создания акцентов?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иний и зеленый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асный и зеленый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ерный и белый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ричневый и серый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C02BC8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02B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ие системы относятся к слаботочным?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лектроснабжение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левидение, интернет, сигнализация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299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доснабжение</w:t>
            </w:r>
          </w:p>
          <w:p w:rsidR="009A40D7" w:rsidRPr="00AD17CD" w:rsidRDefault="009A40D7" w:rsidP="009A40D7">
            <w:pPr>
              <w:pStyle w:val="a3"/>
              <w:numPr>
                <w:ilvl w:val="0"/>
                <w:numId w:val="2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оплени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C02BC8" w:rsidRDefault="009A40D7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02BC8">
              <w:rPr>
                <w:bCs/>
                <w:color w:val="000000"/>
              </w:rPr>
              <w:t>Какое зонирование подходит для детской комнаты?</w:t>
            </w:r>
          </w:p>
          <w:p w:rsidR="009A40D7" w:rsidRPr="006F30CD" w:rsidRDefault="009A40D7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9A40D7" w:rsidRPr="006F30CD" w:rsidRDefault="009A40D7" w:rsidP="009A40D7">
            <w:pPr>
              <w:pStyle w:val="a5"/>
              <w:numPr>
                <w:ilvl w:val="0"/>
                <w:numId w:val="30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F30CD">
              <w:rPr>
                <w:bCs/>
                <w:color w:val="000000"/>
              </w:rPr>
              <w:t>Игровая и учебная зоны</w:t>
            </w:r>
          </w:p>
          <w:p w:rsidR="009A40D7" w:rsidRPr="006F30CD" w:rsidRDefault="009A40D7" w:rsidP="009A40D7">
            <w:pPr>
              <w:pStyle w:val="a5"/>
              <w:numPr>
                <w:ilvl w:val="0"/>
                <w:numId w:val="30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F30CD">
              <w:rPr>
                <w:bCs/>
                <w:color w:val="000000"/>
              </w:rPr>
              <w:t>Зональная только по цветам</w:t>
            </w:r>
          </w:p>
          <w:p w:rsidR="009A40D7" w:rsidRPr="006F30CD" w:rsidRDefault="009A40D7" w:rsidP="009A40D7">
            <w:pPr>
              <w:pStyle w:val="a5"/>
              <w:numPr>
                <w:ilvl w:val="0"/>
                <w:numId w:val="300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F30CD">
              <w:rPr>
                <w:bCs/>
                <w:color w:val="000000"/>
              </w:rPr>
              <w:t>Разделять спальню и игровую двери</w:t>
            </w:r>
          </w:p>
          <w:p w:rsidR="009A40D7" w:rsidRPr="00AD17CD" w:rsidRDefault="009A40D7" w:rsidP="009A40D7">
            <w:pPr>
              <w:pStyle w:val="a3"/>
              <w:numPr>
                <w:ilvl w:val="0"/>
                <w:numId w:val="3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bCs/>
                <w:color w:val="000000"/>
              </w:rPr>
              <w:t>Не зонировать вообщ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A40D7" w:rsidRPr="00955894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Заказчик пришёл к вам с идеей ремонта квартиры-студии площадью 38 м² и сказа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0D7" w:rsidRPr="00955894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«Хочу модный интерьер, чтобы было не как у всех. Бюджет — 1,5 млн рублей. Нравится стиль лофт, но жена просит уют. Сделайте что-нибудь красивое, я доверяю вашему вкус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894">
              <w:rPr>
                <w:rFonts w:ascii="Times New Roman" w:hAnsi="Times New Roman"/>
                <w:sz w:val="24"/>
                <w:szCs w:val="24"/>
              </w:rPr>
              <w:t>Что из перечисленного в первую очередь необходимо включить в техническое задание для предотвращения разногласий в будущем?</w:t>
            </w:r>
          </w:p>
          <w:p w:rsidR="009A40D7" w:rsidRPr="00955894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A40D7" w:rsidRPr="00955894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:rsidR="009A40D7" w:rsidRPr="00955894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A40D7" w:rsidRPr="00955894" w:rsidRDefault="009A40D7" w:rsidP="009A40D7">
            <w:pPr>
              <w:pStyle w:val="af9"/>
              <w:numPr>
                <w:ilvl w:val="0"/>
                <w:numId w:val="292"/>
              </w:numPr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Фотографии интерьеров из журналов, которые нравятся заказчику</w:t>
            </w:r>
          </w:p>
          <w:p w:rsidR="009A40D7" w:rsidRPr="00955894" w:rsidRDefault="009A40D7" w:rsidP="009A40D7">
            <w:pPr>
              <w:pStyle w:val="af9"/>
              <w:numPr>
                <w:ilvl w:val="0"/>
                <w:numId w:val="292"/>
              </w:numPr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Письменно зафиксированные и утверждённые обеими сторонами: планировочное решение, бюджет, сроки, стилистика, цветовые предпочтения и функциональные зоны</w:t>
            </w:r>
          </w:p>
          <w:p w:rsidR="009A40D7" w:rsidRPr="00955894" w:rsidRDefault="009A40D7" w:rsidP="009A40D7">
            <w:pPr>
              <w:pStyle w:val="af9"/>
              <w:numPr>
                <w:ilvl w:val="0"/>
                <w:numId w:val="292"/>
              </w:numPr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Договорённость о том, что окончательное решение принимает дизайнер</w:t>
            </w:r>
          </w:p>
          <w:p w:rsidR="009A40D7" w:rsidRPr="00955894" w:rsidRDefault="009A40D7" w:rsidP="009A40D7">
            <w:pPr>
              <w:pStyle w:val="af9"/>
              <w:numPr>
                <w:ilvl w:val="0"/>
                <w:numId w:val="292"/>
              </w:numPr>
              <w:rPr>
                <w:rFonts w:ascii="Times New Roman" w:hAnsi="Times New Roman"/>
                <w:sz w:val="24"/>
                <w:szCs w:val="24"/>
              </w:rPr>
            </w:pPr>
            <w:r w:rsidRPr="00955894">
              <w:rPr>
                <w:rFonts w:ascii="Times New Roman" w:hAnsi="Times New Roman"/>
                <w:sz w:val="24"/>
                <w:szCs w:val="24"/>
              </w:rPr>
              <w:t>Смету на черновые материалы</w:t>
            </w:r>
          </w:p>
          <w:p w:rsidR="009A40D7" w:rsidRPr="00AD17CD" w:rsidRDefault="009A40D7" w:rsidP="0038556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3 (п.о.)</w:t>
            </w:r>
          </w:p>
        </w:tc>
        <w:tc>
          <w:tcPr>
            <w:tcW w:w="1559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23135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ие системы учитываются при перепланировке квартиры?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лько отопление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лько электроснабжение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се инженерные коммуникации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олько водоснабжени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ва минимальная высота нижнего ряда кухонного гарнитура для удобства приготовления пищи?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0 см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5 см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2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0 см</w:t>
            </w:r>
          </w:p>
          <w:p w:rsidR="009A40D7" w:rsidRPr="00231351" w:rsidRDefault="009A40D7" w:rsidP="009A40D7">
            <w:pPr>
              <w:pStyle w:val="a3"/>
              <w:numPr>
                <w:ilvl w:val="0"/>
                <w:numId w:val="3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00 см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</w:tbl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A40D7" w:rsidRPr="006E77EC" w:rsidTr="0038556A">
        <w:tc>
          <w:tcPr>
            <w:tcW w:w="3450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,в,е,ж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, в</w:t>
            </w:r>
          </w:p>
        </w:tc>
        <w:tc>
          <w:tcPr>
            <w:tcW w:w="3449" w:type="dxa"/>
          </w:tcPr>
          <w:p w:rsidR="009A40D7" w:rsidRPr="004F0FD6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0FD6">
              <w:rPr>
                <w:rFonts w:ascii="Times New Roman" w:hAnsi="Times New Roman" w:cs="Times New Roman"/>
                <w:color w:val="000000"/>
              </w:rPr>
              <w:t>Неверно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F0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2F0C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</w:t>
            </w:r>
          </w:p>
        </w:tc>
        <w:tc>
          <w:tcPr>
            <w:tcW w:w="3449" w:type="dxa"/>
          </w:tcPr>
          <w:p w:rsidR="009A40D7" w:rsidRPr="002F0CEE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</w:t>
            </w:r>
          </w:p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9A40D7" w:rsidRPr="008559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9A40D7" w:rsidRPr="006E77EC" w:rsidTr="0038556A">
        <w:tc>
          <w:tcPr>
            <w:tcW w:w="2694" w:type="dxa"/>
            <w:vMerge w:val="restart"/>
            <w:vAlign w:val="center"/>
          </w:tcPr>
          <w:p w:rsidR="009A40D7" w:rsidRPr="006E77EC" w:rsidRDefault="009A40D7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9A40D7" w:rsidRPr="006E77EC" w:rsidTr="0038556A">
        <w:tc>
          <w:tcPr>
            <w:tcW w:w="2694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9A40D7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0D7" w:rsidRDefault="009A40D7" w:rsidP="009A4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BF5761" w:rsidRDefault="009A40D7" w:rsidP="007F722C">
      <w:pPr>
        <w:pStyle w:val="2"/>
        <w:rPr>
          <w:b w:val="0"/>
        </w:rPr>
      </w:pPr>
      <w:bookmarkStart w:id="130" w:name="_Toc229682314"/>
      <w:r w:rsidRPr="00BF5761">
        <w:rPr>
          <w:b w:val="0"/>
        </w:rPr>
        <w:t>ПК 1.2. Проводить предпроектный анализ для разработки дизайн-проектов</w:t>
      </w:r>
      <w:bookmarkEnd w:id="130"/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B46746" w:rsidRDefault="009A40D7" w:rsidP="009A40D7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A40D7" w:rsidRPr="00A131CA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9A40D7" w:rsidRPr="00A131CA" w:rsidRDefault="009A40D7" w:rsidP="009A40D7">
      <w:pPr>
        <w:pStyle w:val="a5"/>
        <w:rPr>
          <w:sz w:val="27"/>
          <w:szCs w:val="27"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A40D7" w:rsidRPr="00A46966" w:rsidRDefault="009A40D7" w:rsidP="009A40D7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A40D7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  <w:r w:rsidRPr="004E22DE">
        <w:t>ПК 1.2. Проводить предпроектный анализ для разработки дизайн-проектов</w:t>
      </w:r>
      <w:r>
        <w:t>.</w:t>
      </w:r>
      <w:r w:rsidRPr="00512A1C">
        <w:rPr>
          <w:color w:val="000000"/>
        </w:rPr>
        <w:t xml:space="preserve"> </w:t>
      </w:r>
    </w:p>
    <w:p w:rsidR="009A40D7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1 (з)</w:t>
      </w: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ет </w:t>
      </w: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ы создания колористики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построения художественной формы и особенности ее восприятия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формообразования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ющие методы формообразования (модульность и комбинаторику)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ие методы формообразования (стилизацию и трансформацию)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эргономики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2 (у)</w:t>
      </w: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проводить предпроектный анализ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кизы в соответствии с тематикой проекта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еобразующие методы стилизации и трансформации для создания новых форм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цветовое единство в композиции по законам колористики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еловека и окружающую предметно-пространственную среду средствами рисунка и живописи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;</w:t>
      </w:r>
    </w:p>
    <w:p w:rsidR="009A40D7" w:rsidRPr="00A17054" w:rsidRDefault="009A40D7" w:rsidP="009A40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принципами, методами и приемами работы над дизайн-проектом;</w:t>
      </w:r>
    </w:p>
    <w:p w:rsidR="009A40D7" w:rsidRPr="001221EF" w:rsidRDefault="009A40D7" w:rsidP="009A40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3 (п.о.)</w:t>
      </w:r>
      <w:r w:rsidRPr="00A1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проведения предпроектного анализа для разработки дизайн-проектов</w:t>
      </w:r>
      <w:r w:rsidRPr="001221E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0D7" w:rsidRPr="00A46966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A40D7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A131CA" w:rsidRDefault="009A40D7" w:rsidP="009A40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A40D7" w:rsidRDefault="009A40D7" w:rsidP="009A40D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A40D7" w:rsidRPr="00A131CA" w:rsidRDefault="009A40D7" w:rsidP="009A40D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A40D7" w:rsidTr="00482851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A40D7" w:rsidTr="00482851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D7" w:rsidRDefault="009A40D7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A40D7" w:rsidTr="0048285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ПК 1.2. Проводить предпроектный анализ для разработки дизайн-проектов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дев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482851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</w:tbl>
    <w:p w:rsidR="009A40D7" w:rsidRPr="00A131CA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A40D7" w:rsidRPr="00A13773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74" w:type="pct"/>
        <w:tblLook w:val="04A0"/>
      </w:tblPr>
      <w:tblGrid>
        <w:gridCol w:w="2959"/>
        <w:gridCol w:w="2219"/>
        <w:gridCol w:w="9531"/>
      </w:tblGrid>
      <w:tr w:rsidR="009A40D7" w:rsidRPr="00A13773" w:rsidTr="0038556A">
        <w:tc>
          <w:tcPr>
            <w:tcW w:w="2959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219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9531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A40D7" w:rsidRPr="00A13773" w:rsidTr="0038556A">
        <w:tc>
          <w:tcPr>
            <w:tcW w:w="2959" w:type="dxa"/>
            <w:vMerge w:val="restart"/>
          </w:tcPr>
          <w:p w:rsidR="009A40D7" w:rsidRPr="008D34CD" w:rsidRDefault="009A40D7" w:rsidP="0038556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D34CD">
              <w:t>ПК 1.2. Проводить предпроектный анализ для разработки дизайн-проектов</w:t>
            </w:r>
            <w:r w:rsidRPr="008D34CD">
              <w:rPr>
                <w:color w:val="000000"/>
              </w:rPr>
              <w:t xml:space="preserve"> </w:t>
            </w: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9531" w:type="dxa"/>
          </w:tcPr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ы создания колористики;</w:t>
            </w:r>
          </w:p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формообразования;</w:t>
            </w:r>
          </w:p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ующие методы формообразования (модульность и комбинаторику);</w:t>
            </w:r>
          </w:p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ующие методы формообразования (стилизацию и трансформацию);</w:t>
            </w:r>
          </w:p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эргономики</w:t>
            </w:r>
          </w:p>
        </w:tc>
      </w:tr>
      <w:tr w:rsidR="009A40D7" w:rsidRPr="00A13773" w:rsidTr="0038556A">
        <w:tc>
          <w:tcPr>
            <w:tcW w:w="2959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953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предпроектный анализ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эскизы в соответствии с тематикой проекта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 целостную композицию на плоскости, в объеме и пространстве, применяя известные способы построения и формообразования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реобразующие методы стилизации и трансформации для создания новых форм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 цветовое единство в композиции по законам колористики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ображать человека и окружающую предметно-пространственную среду средствами рисунка и живописи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работу по целевому сбору, анализу исходных данных, подготовительного материала, выполнять необходимые предпроектные исследования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адеть основными принципами, методами и приемами работы над дизайн-проектом;</w:t>
            </w:r>
          </w:p>
        </w:tc>
      </w:tr>
      <w:tr w:rsidR="009A40D7" w:rsidRPr="00A13773" w:rsidTr="0038556A">
        <w:trPr>
          <w:trHeight w:val="529"/>
        </w:trPr>
        <w:tc>
          <w:tcPr>
            <w:tcW w:w="2959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9531" w:type="dxa"/>
          </w:tcPr>
          <w:p w:rsidR="009A40D7" w:rsidRPr="004E22DE" w:rsidRDefault="009A40D7" w:rsidP="0038556A">
            <w:pPr>
              <w:tabs>
                <w:tab w:val="center" w:pos="1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едпроектного анализа для разработки дизайн-проектов</w:t>
            </w:r>
          </w:p>
        </w:tc>
      </w:tr>
    </w:tbl>
    <w:p w:rsidR="009A40D7" w:rsidRPr="00A13773" w:rsidRDefault="009A40D7" w:rsidP="009A40D7">
      <w:pPr>
        <w:pStyle w:val="leftspacing0"/>
        <w:jc w:val="center"/>
        <w:rPr>
          <w:b/>
          <w:szCs w:val="28"/>
        </w:rPr>
      </w:pPr>
    </w:p>
    <w:p w:rsidR="009A40D7" w:rsidRPr="00A13773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Pr="00A13773" w:rsidRDefault="009A40D7" w:rsidP="009A40D7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A40D7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A40D7" w:rsidRPr="006E77EC" w:rsidRDefault="009A40D7" w:rsidP="009A40D7">
      <w:pPr>
        <w:pStyle w:val="leftspacing0"/>
        <w:jc w:val="both"/>
      </w:pPr>
    </w:p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701"/>
        <w:gridCol w:w="1701"/>
      </w:tblGrid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9A40D7" w:rsidRPr="006E77EC" w:rsidTr="0038556A">
        <w:trPr>
          <w:trHeight w:val="192"/>
        </w:trPr>
        <w:tc>
          <w:tcPr>
            <w:tcW w:w="8756" w:type="dxa"/>
            <w:gridSpan w:val="4"/>
            <w:shd w:val="clear" w:color="auto" w:fill="BFBFBF"/>
            <w:vAlign w:val="center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A52485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пись одним цветом чаще - серым, называется...</w:t>
            </w:r>
          </w:p>
          <w:p w:rsidR="009A40D7" w:rsidRPr="00A52485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>а) монотипия</w:t>
            </w:r>
          </w:p>
          <w:p w:rsidR="009A40D7" w:rsidRPr="00A52485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илуэт </w:t>
            </w:r>
          </w:p>
          <w:p w:rsidR="009A40D7" w:rsidRPr="00A52485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марина </w:t>
            </w:r>
          </w:p>
          <w:p w:rsidR="009A40D7" w:rsidRPr="00A52485" w:rsidRDefault="009A40D7" w:rsidP="0038556A">
            <w:pPr>
              <w:tabs>
                <w:tab w:val="left" w:pos="34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>г) гризайль</w:t>
            </w:r>
          </w:p>
        </w:tc>
        <w:tc>
          <w:tcPr>
            <w:tcW w:w="1668" w:type="dxa"/>
          </w:tcPr>
          <w:p w:rsidR="009A40D7" w:rsidRPr="00917A7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9A40D7" w:rsidRPr="003F5107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1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является свойством формы:</w:t>
            </w:r>
          </w:p>
          <w:p w:rsidR="009A40D7" w:rsidRPr="00A52485" w:rsidRDefault="009A40D7" w:rsidP="009A40D7">
            <w:pPr>
              <w:pStyle w:val="a3"/>
              <w:numPr>
                <w:ilvl w:val="0"/>
                <w:numId w:val="30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>Масштаб</w:t>
            </w:r>
          </w:p>
          <w:p w:rsidR="009A40D7" w:rsidRPr="00A52485" w:rsidRDefault="009A40D7" w:rsidP="009A40D7">
            <w:pPr>
              <w:pStyle w:val="a3"/>
              <w:numPr>
                <w:ilvl w:val="0"/>
                <w:numId w:val="30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>Целостность</w:t>
            </w:r>
          </w:p>
          <w:p w:rsidR="009A40D7" w:rsidRPr="00A52485" w:rsidRDefault="009A40D7" w:rsidP="009A40D7">
            <w:pPr>
              <w:pStyle w:val="a3"/>
              <w:numPr>
                <w:ilvl w:val="0"/>
                <w:numId w:val="30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8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вид</w:t>
            </w:r>
          </w:p>
          <w:p w:rsidR="009A40D7" w:rsidRPr="003F5107" w:rsidRDefault="009A40D7" w:rsidP="009A40D7">
            <w:pPr>
              <w:pStyle w:val="a5"/>
              <w:numPr>
                <w:ilvl w:val="0"/>
                <w:numId w:val="303"/>
              </w:numPr>
              <w:shd w:val="clear" w:color="auto" w:fill="FFFFFF"/>
              <w:spacing w:after="0"/>
              <w:rPr>
                <w:bCs/>
                <w:color w:val="000000"/>
              </w:rPr>
            </w:pPr>
            <w:r w:rsidRPr="003F5107">
              <w:rPr>
                <w:rFonts w:eastAsia="Calibri"/>
              </w:rPr>
              <w:t>Равновесие</w:t>
            </w:r>
          </w:p>
        </w:tc>
        <w:tc>
          <w:tcPr>
            <w:tcW w:w="1668" w:type="dxa"/>
          </w:tcPr>
          <w:p w:rsidR="009A40D7" w:rsidRPr="00EE7859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19049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49D">
              <w:rPr>
                <w:rFonts w:ascii="Times New Roman" w:eastAsia="Calibri" w:hAnsi="Times New Roman" w:cs="Times New Roman"/>
                <w:sz w:val="24"/>
                <w:szCs w:val="24"/>
              </w:rPr>
              <w:t>Какие закономерности построения композиции, передающие трагизм ситуации, используются в карт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Перова «Проводы покойника». Выберите несколько вариантов ответов.</w:t>
            </w:r>
          </w:p>
          <w:p w:rsidR="009A40D7" w:rsidRPr="009340AA" w:rsidRDefault="009A40D7" w:rsidP="009A40D7">
            <w:pPr>
              <w:pStyle w:val="a3"/>
              <w:numPr>
                <w:ilvl w:val="0"/>
                <w:numId w:val="329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ональное построение композиции;</w:t>
            </w:r>
          </w:p>
          <w:p w:rsidR="009A40D7" w:rsidRDefault="009A40D7" w:rsidP="009A40D7">
            <w:pPr>
              <w:pStyle w:val="a3"/>
              <w:numPr>
                <w:ilvl w:val="0"/>
                <w:numId w:val="329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альная группа как фокус композиции;</w:t>
            </w:r>
          </w:p>
          <w:p w:rsidR="009A40D7" w:rsidRPr="0019049D" w:rsidRDefault="009A40D7" w:rsidP="009A40D7">
            <w:pPr>
              <w:pStyle w:val="a3"/>
              <w:numPr>
                <w:ilvl w:val="0"/>
                <w:numId w:val="329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4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ематографически перемещающаяся точка зрения (эффект присутствия).</w:t>
            </w:r>
          </w:p>
        </w:tc>
        <w:tc>
          <w:tcPr>
            <w:tcW w:w="1668" w:type="dxa"/>
          </w:tcPr>
          <w:p w:rsidR="009A40D7" w:rsidRPr="00BB1BD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б,в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DF631B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свойство формы описывают определения: гладкая, шероховатая, мягкая, ребристая:</w:t>
            </w:r>
          </w:p>
          <w:p w:rsidR="009A40D7" w:rsidRPr="00DF631B" w:rsidRDefault="009A40D7" w:rsidP="009A40D7">
            <w:pPr>
              <w:pStyle w:val="a3"/>
              <w:numPr>
                <w:ilvl w:val="0"/>
                <w:numId w:val="30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в пространстве</w:t>
            </w:r>
          </w:p>
          <w:p w:rsidR="009A40D7" w:rsidRPr="00DF631B" w:rsidRDefault="009A40D7" w:rsidP="009A40D7">
            <w:pPr>
              <w:pStyle w:val="a3"/>
              <w:numPr>
                <w:ilvl w:val="0"/>
                <w:numId w:val="30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  <w:p w:rsidR="009A40D7" w:rsidRPr="00DF631B" w:rsidRDefault="009A40D7" w:rsidP="009A40D7">
            <w:pPr>
              <w:pStyle w:val="a3"/>
              <w:numPr>
                <w:ilvl w:val="0"/>
                <w:numId w:val="30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sz w:val="24"/>
                <w:szCs w:val="24"/>
              </w:rPr>
              <w:t>текстура</w:t>
            </w:r>
          </w:p>
          <w:p w:rsidR="009A40D7" w:rsidRPr="00DF631B" w:rsidRDefault="009A40D7" w:rsidP="009A40D7">
            <w:pPr>
              <w:pStyle w:val="a3"/>
              <w:numPr>
                <w:ilvl w:val="0"/>
                <w:numId w:val="304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1668" w:type="dxa"/>
          </w:tcPr>
          <w:p w:rsidR="009A40D7" w:rsidRPr="006F30CD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DF631B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63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из перечисленного является свойством формы, характеризующим материал, из </w:t>
            </w:r>
            <w:r w:rsidRPr="00DF63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торого она изготовлена?</w:t>
            </w:r>
          </w:p>
          <w:p w:rsidR="009A40D7" w:rsidRPr="00631D5D" w:rsidRDefault="009A40D7" w:rsidP="009A40D7">
            <w:pPr>
              <w:pStyle w:val="a3"/>
              <w:numPr>
                <w:ilvl w:val="0"/>
                <w:numId w:val="30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Текстура</w:t>
            </w:r>
          </w:p>
          <w:p w:rsidR="009A40D7" w:rsidRPr="00631D5D" w:rsidRDefault="009A40D7" w:rsidP="009A40D7">
            <w:pPr>
              <w:pStyle w:val="a3"/>
              <w:numPr>
                <w:ilvl w:val="0"/>
                <w:numId w:val="30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Светотень</w:t>
            </w:r>
          </w:p>
          <w:p w:rsidR="009A40D7" w:rsidRPr="00631D5D" w:rsidRDefault="009A40D7" w:rsidP="009A40D7">
            <w:pPr>
              <w:pStyle w:val="a3"/>
              <w:numPr>
                <w:ilvl w:val="0"/>
                <w:numId w:val="30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  <w:p w:rsidR="009A40D7" w:rsidRPr="00631D5D" w:rsidRDefault="009A40D7" w:rsidP="009A40D7">
            <w:pPr>
              <w:pStyle w:val="a3"/>
              <w:numPr>
                <w:ilvl w:val="0"/>
                <w:numId w:val="305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вид</w:t>
            </w:r>
          </w:p>
        </w:tc>
        <w:tc>
          <w:tcPr>
            <w:tcW w:w="1668" w:type="dxa"/>
          </w:tcPr>
          <w:p w:rsidR="009A40D7" w:rsidRPr="003D507C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9A40D7" w:rsidRPr="00631D5D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понимают под «художественной формой» в дисциплине композиция: </w:t>
            </w:r>
          </w:p>
          <w:p w:rsidR="009A40D7" w:rsidRPr="00631D5D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а) средства композиционной выразительности</w:t>
            </w:r>
          </w:p>
          <w:p w:rsidR="009A40D7" w:rsidRPr="00631D5D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б) оформление картины</w:t>
            </w:r>
          </w:p>
          <w:p w:rsidR="009A40D7" w:rsidRPr="00631D5D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художественные материалы </w:t>
            </w:r>
          </w:p>
          <w:p w:rsidR="009A40D7" w:rsidRPr="00631D5D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1D5D">
              <w:rPr>
                <w:rFonts w:ascii="Times New Roman" w:eastAsia="Calibri" w:hAnsi="Times New Roman" w:cs="Times New Roman"/>
                <w:sz w:val="24"/>
                <w:szCs w:val="24"/>
              </w:rPr>
              <w:t>г) художественный образ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</w:tc>
        <w:tc>
          <w:tcPr>
            <w:tcW w:w="1701" w:type="dxa"/>
          </w:tcPr>
          <w:p w:rsidR="009A40D7" w:rsidRPr="00631D5D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существуют виды стилизации в композиции: (выберите несколько правильных ответов)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а) внешняя, поверхностная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б) ассоциативная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в) творческая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подражательная 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аллегорическая </w:t>
            </w:r>
          </w:p>
          <w:p w:rsidR="009A40D7" w:rsidRPr="00414D82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е) декоративная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, г, е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</w:tc>
        <w:tc>
          <w:tcPr>
            <w:tcW w:w="1701" w:type="dxa"/>
          </w:tcPr>
          <w:p w:rsidR="009A40D7" w:rsidRPr="00631D5D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существуют основные принципы композиционного формообразования: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ыберите несколько правильных ответов)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а) целостность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труктурность 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пластика формы 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г) ритмичность</w:t>
            </w:r>
          </w:p>
          <w:p w:rsidR="009A40D7" w:rsidRPr="00414D82" w:rsidRDefault="009A40D7" w:rsidP="0038556A">
            <w:pPr>
              <w:tabs>
                <w:tab w:val="left" w:pos="3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д) тектоничность</w:t>
            </w:r>
          </w:p>
          <w:p w:rsidR="009A40D7" w:rsidRPr="00414D82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4D82">
              <w:rPr>
                <w:rFonts w:ascii="Times New Roman" w:eastAsia="Calibri" w:hAnsi="Times New Roman" w:cs="Times New Roman"/>
                <w:sz w:val="24"/>
                <w:szCs w:val="24"/>
              </w:rPr>
              <w:t>е) выразительность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</w:tc>
        <w:tc>
          <w:tcPr>
            <w:tcW w:w="1701" w:type="dxa"/>
          </w:tcPr>
          <w:p w:rsidR="009A40D7" w:rsidRPr="00631D5D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582046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НЕ относится к предпроектному анализу?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браза жизни заказчика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аналогов и референсов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ры помещения и фотофиксация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ор финишной фурнитуры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</w:tc>
        <w:tc>
          <w:tcPr>
            <w:tcW w:w="1701" w:type="dxa"/>
          </w:tcPr>
          <w:p w:rsidR="009A40D7" w:rsidRPr="00582046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A40D7" w:rsidRPr="00582046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документ является результатом предпроектного анализа?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зайн-концепция с moodboard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е чертежи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на материалы</w:t>
            </w:r>
          </w:p>
          <w:p w:rsidR="009A40D7" w:rsidRPr="00582046" w:rsidRDefault="009A40D7" w:rsidP="009A40D7">
            <w:pPr>
              <w:pStyle w:val="a3"/>
              <w:numPr>
                <w:ilvl w:val="0"/>
                <w:numId w:val="30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0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с подрядчиком</w:t>
            </w:r>
          </w:p>
          <w:p w:rsidR="009A40D7" w:rsidRPr="00DF631B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</w:tc>
        <w:tc>
          <w:tcPr>
            <w:tcW w:w="1701" w:type="dxa"/>
          </w:tcPr>
          <w:p w:rsidR="009A40D7" w:rsidRPr="00582046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Default="009A40D7" w:rsidP="0038556A">
            <w:pPr>
              <w:pStyle w:val="a5"/>
              <w:spacing w:after="0"/>
            </w:pPr>
            <w:r>
              <w:t>При эскизировании интерьера вам нужно передать глубину пространства. Что вы используете?</w:t>
            </w:r>
          </w:p>
          <w:p w:rsidR="009A40D7" w:rsidRDefault="009A40D7" w:rsidP="009A40D7">
            <w:pPr>
              <w:pStyle w:val="a5"/>
              <w:numPr>
                <w:ilvl w:val="0"/>
                <w:numId w:val="328"/>
              </w:numPr>
              <w:spacing w:after="0"/>
            </w:pPr>
            <w:r>
              <w:t>Только контурные линии</w:t>
            </w:r>
          </w:p>
          <w:p w:rsidR="009A40D7" w:rsidRDefault="009A40D7" w:rsidP="009A40D7">
            <w:pPr>
              <w:pStyle w:val="a5"/>
              <w:numPr>
                <w:ilvl w:val="0"/>
                <w:numId w:val="328"/>
              </w:numPr>
              <w:spacing w:after="0"/>
            </w:pPr>
            <w:r>
              <w:t>Линейную и воздушную перспективу, разный нажим карандаша</w:t>
            </w:r>
          </w:p>
          <w:p w:rsidR="009A40D7" w:rsidRPr="00C15D2C" w:rsidRDefault="009A40D7" w:rsidP="009A40D7">
            <w:pPr>
              <w:pStyle w:val="a5"/>
              <w:numPr>
                <w:ilvl w:val="0"/>
                <w:numId w:val="328"/>
              </w:numPr>
              <w:spacing w:after="0"/>
              <w:rPr>
                <w:rFonts w:eastAsia="Calibri"/>
                <w:bCs/>
              </w:rPr>
            </w:pPr>
            <w:r>
              <w:t>Яркие цвета</w:t>
            </w:r>
          </w:p>
          <w:p w:rsidR="009A40D7" w:rsidRPr="00DF631B" w:rsidRDefault="009A40D7" w:rsidP="009A40D7">
            <w:pPr>
              <w:pStyle w:val="a5"/>
              <w:numPr>
                <w:ilvl w:val="0"/>
                <w:numId w:val="328"/>
              </w:numPr>
              <w:spacing w:after="0"/>
              <w:rPr>
                <w:rFonts w:eastAsia="Calibri"/>
                <w:bCs/>
              </w:rPr>
            </w:pPr>
            <w:r>
              <w:t>Много мелких деталей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2</w:t>
            </w: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3E5744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приехали на первую встречу с заказчиком для разработки дизайн-проекта частного до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E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инимальный набор действий вы должны выполнить для качественного предпроектного анализа?</w:t>
            </w:r>
          </w:p>
          <w:p w:rsidR="009A40D7" w:rsidRPr="003E5744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3E5744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елать несколько красивых фотографий помещений и обсудить стиль.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интервью с заказчиком (бриф), выполнить обмеры помещений, зафиксировать инженерные коммуникации, оценить состояние строительных конструкций, уточнить бюджет и сроки.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зу предложить заказчику 2–3 варианта планировки.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ить только бюджет и сроки, а дизайн сделать на свой вкус.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3 (п.о)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8756" w:type="dxa"/>
            <w:gridSpan w:val="4"/>
            <w:shd w:val="clear" w:color="auto" w:fill="BFBFBF"/>
          </w:tcPr>
          <w:p w:rsidR="009A40D7" w:rsidRPr="003F51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701" w:type="dxa"/>
            <w:shd w:val="clear" w:color="auto" w:fill="BFBFBF"/>
          </w:tcPr>
          <w:p w:rsidR="009A40D7" w:rsidRPr="003F5107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композиционное решение создаёт ощущение устойчивости и статичности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0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мметричное расположение крупных форм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0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мметричная компоновка элементов с выделенным центром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0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ональное построение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0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отичное размещение акцентов</w:t>
            </w:r>
          </w:p>
        </w:tc>
        <w:tc>
          <w:tcPr>
            <w:tcW w:w="1668" w:type="dxa"/>
          </w:tcPr>
          <w:p w:rsidR="009A40D7" w:rsidRPr="002F4B9B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582046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9A40D7" w:rsidRPr="00CD398D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композиции по наличию оси или плоскости симметрии: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Статичная и динамичная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чная и асимметричная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и замкнутая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ая, объемная и пространственная</w:t>
            </w:r>
          </w:p>
        </w:tc>
        <w:tc>
          <w:tcPr>
            <w:tcW w:w="1668" w:type="dxa"/>
          </w:tcPr>
          <w:p w:rsidR="009A40D7" w:rsidRPr="00C356DC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средство формообразования зрительно уменьшает массивность крупного предмета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е толщины материала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ение объёма на более мелкие элементы, использование остекления или открытых ниш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10"/>
              </w:numPr>
              <w:tabs>
                <w:tab w:val="left" w:pos="340"/>
              </w:tabs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тёмных насыщенных цветов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0"/>
              </w:numPr>
              <w:tabs>
                <w:tab w:val="left" w:pos="340"/>
              </w:tabs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предмета в центре комнаты</w:t>
            </w:r>
          </w:p>
        </w:tc>
        <w:tc>
          <w:tcPr>
            <w:tcW w:w="1668" w:type="dxa"/>
          </w:tcPr>
          <w:p w:rsidR="009A40D7" w:rsidRPr="00A167B4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риём композиции создаёт ощущение движения и динамики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метрия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рический повтор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1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мметрия и ритмические сдвиги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ика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стилизация в дизайне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2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е копирование природной формы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2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и упрощение формы при сохранении узнаваемости образа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12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йное искажение пропорций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2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только геометрических форм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CD398D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Вы начинаете работу над дизайн-проектом частного жилого дома для семьи из четырёх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Какой первый шаг необходимо выполнить в рамках предпроектного анализа?</w:t>
            </w:r>
          </w:p>
          <w:p w:rsidR="009A40D7" w:rsidRPr="00CD398D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0D7" w:rsidRPr="00CD398D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ы ответа: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Начать подбирать мебель в выбранном стиле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одробное интервью с заказчиком и выполнить обмеры помещений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Сразу сделать 3D-визуализацию для утверждения концепции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98D">
              <w:rPr>
                <w:rFonts w:ascii="Times New Roman" w:eastAsia="Calibri" w:hAnsi="Times New Roman" w:cs="Times New Roman"/>
                <w:sz w:val="24"/>
                <w:szCs w:val="24"/>
              </w:rPr>
              <w:t>Заказать строительные материалы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3 (п.о)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-проектирование 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етод трансформации использован при создании этой форм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тительный орнамент превращён в геометрический рисунок для коврового покрытия»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ирование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ирование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1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изация с заменой кривых линий на прямые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3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рсия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оздания новой формы на основе природного прототипа (например, светильника в форме цветка) применяется метод: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нструкция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ника (бионическое формообразование)</w:t>
            </w:r>
          </w:p>
          <w:p w:rsidR="009A40D7" w:rsidRPr="00211865" w:rsidRDefault="009A40D7" w:rsidP="009A40D7">
            <w:pPr>
              <w:pStyle w:val="a3"/>
              <w:numPr>
                <w:ilvl w:val="0"/>
                <w:numId w:val="31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аж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4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ражирование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2 (у)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цветовой круг, используемый для гармоничного подбора цветов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ктр Ньютона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 Иттена</w:t>
            </w:r>
          </w:p>
          <w:p w:rsidR="009A40D7" w:rsidRPr="0027358C" w:rsidRDefault="009A40D7" w:rsidP="009A40D7">
            <w:pPr>
              <w:pStyle w:val="a3"/>
              <w:numPr>
                <w:ilvl w:val="0"/>
                <w:numId w:val="31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итра Pantone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а Менделеева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цветовое сочетание является контрастным (комплементарным)?</w:t>
            </w:r>
          </w:p>
          <w:p w:rsidR="009A40D7" w:rsidRPr="00D8601E" w:rsidRDefault="009A40D7" w:rsidP="0038556A">
            <w:pPr>
              <w:tabs>
                <w:tab w:val="left" w:pos="340"/>
              </w:tabs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D8601E" w:rsidRDefault="009A40D7" w:rsidP="009A40D7">
            <w:pPr>
              <w:pStyle w:val="a3"/>
              <w:numPr>
                <w:ilvl w:val="0"/>
                <w:numId w:val="31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ий + голубой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ый + оранжевый</w:t>
            </w:r>
          </w:p>
          <w:p w:rsidR="009A40D7" w:rsidRPr="0027358C" w:rsidRDefault="009A40D7" w:rsidP="009A40D7">
            <w:pPr>
              <w:pStyle w:val="a3"/>
              <w:numPr>
                <w:ilvl w:val="0"/>
                <w:numId w:val="31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ёлтый + фиолетовый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6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жевый + коричневый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цвет зрительно увеличивает небольшое помещение?</w:t>
            </w:r>
          </w:p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D8601E" w:rsidRDefault="009A40D7" w:rsidP="009A40D7">
            <w:pPr>
              <w:pStyle w:val="a3"/>
              <w:numPr>
                <w:ilvl w:val="0"/>
                <w:numId w:val="31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ёмно-синий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ко-красный</w:t>
            </w:r>
          </w:p>
          <w:p w:rsidR="009A40D7" w:rsidRPr="0027358C" w:rsidRDefault="009A40D7" w:rsidP="009A40D7">
            <w:pPr>
              <w:pStyle w:val="a3"/>
              <w:numPr>
                <w:ilvl w:val="0"/>
                <w:numId w:val="31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лый холодный (например, светло-серый, бежевый)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7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ёрный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чего дизайнеру интерьеров необходимо уметь изображать человека в интерьере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оздания портретов заказчиков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демонстрации масштаба и эргономики пространства</w:t>
            </w:r>
          </w:p>
          <w:p w:rsidR="009A40D7" w:rsidRPr="0027358C" w:rsidRDefault="009A40D7" w:rsidP="009A40D7">
            <w:pPr>
              <w:pStyle w:val="a3"/>
              <w:numPr>
                <w:ilvl w:val="0"/>
                <w:numId w:val="31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оформления буклетов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 необязательный навык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8756" w:type="dxa"/>
            <w:gridSpan w:val="4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701" w:type="dxa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стилизация в дизайне?</w:t>
            </w:r>
          </w:p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D8601E" w:rsidRDefault="009A40D7" w:rsidP="009A40D7">
            <w:pPr>
              <w:pStyle w:val="a3"/>
              <w:numPr>
                <w:ilvl w:val="0"/>
                <w:numId w:val="33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ное копирование природной формы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3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и упрощение формы при сохранении узнаваемости образа</w:t>
            </w:r>
          </w:p>
          <w:p w:rsidR="009A40D7" w:rsidRPr="00845315" w:rsidRDefault="009A40D7" w:rsidP="009A40D7">
            <w:pPr>
              <w:pStyle w:val="a3"/>
              <w:numPr>
                <w:ilvl w:val="0"/>
                <w:numId w:val="33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йное искажение пропорций</w:t>
            </w:r>
          </w:p>
          <w:p w:rsidR="009A40D7" w:rsidRPr="00F7264A" w:rsidRDefault="009A40D7" w:rsidP="009A40D7">
            <w:pPr>
              <w:pStyle w:val="a3"/>
              <w:numPr>
                <w:ilvl w:val="0"/>
                <w:numId w:val="330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только геометрических форм</w:t>
            </w:r>
          </w:p>
        </w:tc>
        <w:tc>
          <w:tcPr>
            <w:tcW w:w="1668" w:type="dxa"/>
          </w:tcPr>
          <w:p w:rsidR="009A40D7" w:rsidRPr="00A424DE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A40D7" w:rsidRPr="003F5107" w:rsidRDefault="009A40D7" w:rsidP="0038556A">
            <w:pPr>
              <w:tabs>
                <w:tab w:val="left" w:pos="33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51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численное соотношение сторон прямоугольника характеризует пропорцию «золотого сечения»?</w:t>
            </w:r>
          </w:p>
          <w:p w:rsidR="009A40D7" w:rsidRPr="00E80C78" w:rsidRDefault="009A40D7" w:rsidP="009A40D7">
            <w:pPr>
              <w:pStyle w:val="a3"/>
              <w:numPr>
                <w:ilvl w:val="0"/>
                <w:numId w:val="327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78">
              <w:rPr>
                <w:rFonts w:ascii="Times New Roman" w:eastAsia="Calibri" w:hAnsi="Times New Roman" w:cs="Times New Roman"/>
                <w:sz w:val="24"/>
                <w:szCs w:val="24"/>
              </w:rPr>
              <w:t>1: 0,96</w:t>
            </w:r>
          </w:p>
          <w:p w:rsidR="009A40D7" w:rsidRPr="00E80C78" w:rsidRDefault="009A40D7" w:rsidP="009A40D7">
            <w:pPr>
              <w:pStyle w:val="a3"/>
              <w:numPr>
                <w:ilvl w:val="0"/>
                <w:numId w:val="327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78">
              <w:rPr>
                <w:rFonts w:ascii="Times New Roman" w:eastAsia="Calibri" w:hAnsi="Times New Roman" w:cs="Times New Roman"/>
                <w:sz w:val="24"/>
                <w:szCs w:val="24"/>
              </w:rPr>
              <w:t>1:0,62</w:t>
            </w:r>
          </w:p>
          <w:p w:rsidR="009A40D7" w:rsidRPr="00E80C78" w:rsidRDefault="009A40D7" w:rsidP="009A40D7">
            <w:pPr>
              <w:pStyle w:val="a3"/>
              <w:numPr>
                <w:ilvl w:val="0"/>
                <w:numId w:val="327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78">
              <w:rPr>
                <w:rFonts w:ascii="Times New Roman" w:eastAsia="Calibri" w:hAnsi="Times New Roman" w:cs="Times New Roman"/>
                <w:sz w:val="24"/>
                <w:szCs w:val="24"/>
              </w:rPr>
              <w:t>1:0,5</w:t>
            </w:r>
          </w:p>
          <w:p w:rsidR="009A40D7" w:rsidRPr="00E80C78" w:rsidRDefault="009A40D7" w:rsidP="009A40D7">
            <w:pPr>
              <w:pStyle w:val="a3"/>
              <w:numPr>
                <w:ilvl w:val="0"/>
                <w:numId w:val="327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C78">
              <w:rPr>
                <w:rFonts w:ascii="Times New Roman" w:eastAsia="Calibri" w:hAnsi="Times New Roman" w:cs="Times New Roman"/>
                <w:sz w:val="24"/>
                <w:szCs w:val="24"/>
              </w:rPr>
              <w:t>1:0,89</w:t>
            </w:r>
          </w:p>
          <w:p w:rsidR="009A40D7" w:rsidRPr="00E80C78" w:rsidRDefault="009A40D7" w:rsidP="009A40D7">
            <w:pPr>
              <w:pStyle w:val="a3"/>
              <w:numPr>
                <w:ilvl w:val="0"/>
                <w:numId w:val="327"/>
              </w:numPr>
              <w:tabs>
                <w:tab w:val="left" w:pos="336"/>
              </w:tabs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0C78">
              <w:rPr>
                <w:rFonts w:ascii="Times New Roman" w:eastAsia="Calibri" w:hAnsi="Times New Roman" w:cs="Times New Roman"/>
                <w:sz w:val="24"/>
                <w:szCs w:val="24"/>
              </w:rPr>
              <w:t>1:0,25</w:t>
            </w:r>
          </w:p>
        </w:tc>
        <w:tc>
          <w:tcPr>
            <w:tcW w:w="1668" w:type="dxa"/>
          </w:tcPr>
          <w:p w:rsidR="009A40D7" w:rsidRPr="00A424DE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вид эскиза лучше всего подходит для быстрой передачи идеи заказчику на встрече?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0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мерная визуализация в 3ds Max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08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ной скетч (быстрый набросок) с пояснениями</w:t>
            </w:r>
          </w:p>
          <w:p w:rsidR="009A40D7" w:rsidRPr="00F7264A" w:rsidRDefault="009A40D7" w:rsidP="009A40D7">
            <w:pPr>
              <w:pStyle w:val="a3"/>
              <w:numPr>
                <w:ilvl w:val="0"/>
                <w:numId w:val="308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й чертёж с размерами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08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ческая карта изделия</w:t>
            </w:r>
          </w:p>
        </w:tc>
        <w:tc>
          <w:tcPr>
            <w:tcW w:w="1668" w:type="dxa"/>
          </w:tcPr>
          <w:p w:rsidR="009A40D7" w:rsidRPr="002C62B2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582046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а правильная последовательность работы над дизайн-проектом?</w:t>
            </w:r>
          </w:p>
          <w:p w:rsidR="009A40D7" w:rsidRPr="00D8601E" w:rsidRDefault="009A40D7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D8601E" w:rsidRDefault="009A40D7" w:rsidP="009A40D7">
            <w:pPr>
              <w:pStyle w:val="a3"/>
              <w:numPr>
                <w:ilvl w:val="0"/>
                <w:numId w:val="31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ие чертежи → эскизы → подбор материалов → визуализация</w:t>
            </w:r>
          </w:p>
          <w:p w:rsidR="009A40D7" w:rsidRPr="00D8601E" w:rsidRDefault="009A40D7" w:rsidP="009A40D7">
            <w:pPr>
              <w:pStyle w:val="a3"/>
              <w:numPr>
                <w:ilvl w:val="0"/>
                <w:numId w:val="319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роектный анализ → эскизирование и концепция → разработка чертежей → визуализация → авторский надзор</w:t>
            </w:r>
          </w:p>
          <w:p w:rsidR="009A40D7" w:rsidRPr="00F7264A" w:rsidRDefault="009A40D7" w:rsidP="009A40D7">
            <w:pPr>
              <w:pStyle w:val="a3"/>
              <w:numPr>
                <w:ilvl w:val="0"/>
                <w:numId w:val="319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уализация → смета → чертежи → согласование</w:t>
            </w:r>
          </w:p>
          <w:p w:rsidR="009A40D7" w:rsidRPr="003F5107" w:rsidRDefault="009A40D7" w:rsidP="009A40D7">
            <w:pPr>
              <w:pStyle w:val="a3"/>
              <w:numPr>
                <w:ilvl w:val="0"/>
                <w:numId w:val="319"/>
              </w:numPr>
              <w:tabs>
                <w:tab w:val="left" w:pos="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0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ка материалов → чертежи → эскизы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2 (у)</w:t>
            </w:r>
          </w:p>
        </w:tc>
        <w:tc>
          <w:tcPr>
            <w:tcW w:w="1701" w:type="dxa"/>
          </w:tcPr>
          <w:p w:rsidR="009A40D7" w:rsidRPr="00D8601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105B5B" w:rsidRDefault="009A40D7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A84C89">
              <w:rPr>
                <w:color w:val="0F1115"/>
              </w:rPr>
              <w:t xml:space="preserve">Вы разрабатываете композицию для интерьерного панно. В центре композиции </w:t>
            </w:r>
            <w:r w:rsidRPr="00105B5B">
              <w:rPr>
                <w:color w:val="0F1115"/>
              </w:rPr>
              <w:t>расположен </w:t>
            </w:r>
            <w:r w:rsidRPr="00105B5B">
              <w:rPr>
                <w:rStyle w:val="af2"/>
                <w:b w:val="0"/>
                <w:color w:val="0F1115"/>
              </w:rPr>
              <w:t>большой чёрный круг</w:t>
            </w:r>
            <w:r w:rsidRPr="00105B5B">
              <w:rPr>
                <w:color w:val="0F1115"/>
              </w:rPr>
              <w:t>, а по краям — </w:t>
            </w:r>
            <w:r w:rsidRPr="00105B5B">
              <w:rPr>
                <w:rStyle w:val="af2"/>
                <w:b w:val="0"/>
                <w:color w:val="0F1115"/>
              </w:rPr>
              <w:t>мелкие белые квадраты</w:t>
            </w:r>
            <w:r w:rsidRPr="00105B5B">
              <w:rPr>
                <w:color w:val="0F1115"/>
              </w:rPr>
              <w:t>, «разбегающиеся» к границам формата. Круг воспринимается как </w:t>
            </w:r>
            <w:r w:rsidRPr="00105B5B">
              <w:rPr>
                <w:rStyle w:val="af2"/>
                <w:b w:val="0"/>
                <w:color w:val="0F1115"/>
              </w:rPr>
              <w:t>тяжёлая, замкнутая, статичная форма</w:t>
            </w:r>
            <w:r w:rsidRPr="00105B5B">
              <w:rPr>
                <w:color w:val="0F1115"/>
              </w:rPr>
              <w:t>, а мелкие квадраты создают </w:t>
            </w:r>
            <w:r w:rsidRPr="00105B5B">
              <w:rPr>
                <w:rStyle w:val="af2"/>
                <w:b w:val="0"/>
                <w:color w:val="0F1115"/>
              </w:rPr>
              <w:t>ощущение движения и неустойчивости</w:t>
            </w:r>
            <w:r w:rsidRPr="00105B5B">
              <w:rPr>
                <w:color w:val="0F1115"/>
              </w:rPr>
              <w:t>. Какая </w:t>
            </w:r>
            <w:r w:rsidRPr="00105B5B">
              <w:rPr>
                <w:rStyle w:val="af2"/>
                <w:b w:val="0"/>
                <w:color w:val="0F1115"/>
              </w:rPr>
              <w:t>закономерность восприятия формы</w:t>
            </w:r>
            <w:r w:rsidRPr="00105B5B">
              <w:rPr>
                <w:color w:val="0F1115"/>
              </w:rPr>
              <w:t> объясняет разный композиционный вес круга и квадратов?</w:t>
            </w:r>
          </w:p>
          <w:p w:rsidR="009A40D7" w:rsidRPr="00105B5B" w:rsidRDefault="009A40D7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105B5B">
              <w:rPr>
                <w:rStyle w:val="af2"/>
                <w:b w:val="0"/>
                <w:color w:val="0F1115"/>
              </w:rPr>
              <w:t>Варианты ответов:</w:t>
            </w:r>
          </w:p>
          <w:p w:rsidR="009A40D7" w:rsidRPr="00105B5B" w:rsidRDefault="009A40D7" w:rsidP="009A40D7">
            <w:pPr>
              <w:pStyle w:val="ds-markdown-paragraph"/>
              <w:numPr>
                <w:ilvl w:val="0"/>
                <w:numId w:val="332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105B5B">
              <w:rPr>
                <w:rStyle w:val="af2"/>
                <w:b w:val="0"/>
                <w:color w:val="0F1115"/>
              </w:rPr>
              <w:t>Размер и цвет формы влияют на её визуальный вес: крупная тёмная форма воспринимается тяжелее, чем мелкие светлые.</w:t>
            </w:r>
          </w:p>
          <w:p w:rsidR="009A40D7" w:rsidRPr="00A84C89" w:rsidRDefault="009A40D7" w:rsidP="009A40D7">
            <w:pPr>
              <w:pStyle w:val="ds-markdown-paragraph"/>
              <w:numPr>
                <w:ilvl w:val="0"/>
                <w:numId w:val="332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84C89">
              <w:rPr>
                <w:color w:val="0F1115"/>
              </w:rPr>
              <w:t>Круг всегда легче квадрата, независимо от размера и цвета.</w:t>
            </w:r>
          </w:p>
          <w:p w:rsidR="009A40D7" w:rsidRPr="00A84C89" w:rsidRDefault="009A40D7" w:rsidP="009A40D7">
            <w:pPr>
              <w:pStyle w:val="ds-markdown-paragraph"/>
              <w:numPr>
                <w:ilvl w:val="0"/>
                <w:numId w:val="332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84C89">
              <w:rPr>
                <w:color w:val="0F1115"/>
              </w:rPr>
              <w:t>Все геометрические формы имеют одинаковый визуальный вес, если они расположены на одной плоскости.</w:t>
            </w:r>
          </w:p>
          <w:p w:rsidR="009A40D7" w:rsidRPr="00A84C89" w:rsidRDefault="009A40D7" w:rsidP="009A40D7">
            <w:pPr>
              <w:pStyle w:val="ds-markdown-paragraph"/>
              <w:numPr>
                <w:ilvl w:val="0"/>
                <w:numId w:val="332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A84C89">
              <w:rPr>
                <w:color w:val="0F1115"/>
              </w:rPr>
              <w:t>Восприятие тяжести формы зависит только от её положения на листе, а не от размера и цвета.</w:t>
            </w:r>
          </w:p>
          <w:p w:rsidR="009A40D7" w:rsidRPr="00A84C89" w:rsidRDefault="009A40D7" w:rsidP="0038556A">
            <w:pPr>
              <w:pStyle w:val="a3"/>
              <w:tabs>
                <w:tab w:val="left" w:pos="340"/>
              </w:tabs>
              <w:ind w:left="1080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CD398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 приступаете к разработке дизайн-проекта офисного пространства для IT-компании.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Какой минимальный перечень данных необходимо собрать в ходе предроектного анализа для успешной </w:t>
            </w: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разработки концепции?</w:t>
            </w:r>
          </w:p>
          <w:p w:rsidR="009A40D7" w:rsidRPr="00CD398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арианты ответа: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олько общую площадь помещений и предпочтительный стиль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личество сотрудников, функциональные зоны, требования к освещению и акустике, техническое задание от IT-отдела, бюджет, планировку с инженерными коммуникациями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олько понравившиеся заказчику фотографии интерьеров</w:t>
            </w:r>
          </w:p>
          <w:p w:rsidR="009A40D7" w:rsidRPr="00CD398D" w:rsidRDefault="009A40D7" w:rsidP="009A40D7">
            <w:pPr>
              <w:pStyle w:val="a3"/>
              <w:numPr>
                <w:ilvl w:val="0"/>
                <w:numId w:val="32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CD398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олько бюджет и сроки реализации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3 (п.о)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9A40D7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46434D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Масштаб 1:50 на плане помещения означает, что:</w:t>
            </w:r>
            <w:r w:rsidRPr="00664F7A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а) 1 сантиметр на чертеже равен 50 метрам в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еальности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 xml:space="preserve">б) 1 сантиметр на чертеже равен 50 сантиметрам в 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еальности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Размеры на чертеже увеличены в 50 раз по сравнению с реальностью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Это масштаб для деталировки мелких элементов.</w:t>
            </w:r>
          </w:p>
          <w:p w:rsidR="009A40D7" w:rsidRPr="00F7264A" w:rsidRDefault="009A40D7" w:rsidP="0038556A">
            <w:pPr>
              <w:pStyle w:val="a3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490265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и специфическими цветовыми сочета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лись художники модерна. Выберите несколько вариантов ответа.</w:t>
            </w:r>
          </w:p>
          <w:p w:rsidR="009A40D7" w:rsidRPr="004322DB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322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ерелив павлиньего пера;</w:t>
            </w:r>
          </w:p>
          <w:p w:rsidR="009A40D7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2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поб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322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й тон гобелен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A40D7" w:rsidRPr="00490265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) </w:t>
            </w:r>
            <w:r w:rsidRPr="004902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кающие краски витражей.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, в</w:t>
            </w: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58163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акой метод преобразования формы использован при создании растительного орнамента для ковра?</w:t>
            </w:r>
          </w:p>
          <w:p w:rsidR="009A40D7" w:rsidRPr="0058163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  <w:p w:rsidR="009A40D7" w:rsidRPr="0058163D" w:rsidRDefault="009A40D7" w:rsidP="009A40D7">
            <w:pPr>
              <w:pStyle w:val="a3"/>
              <w:numPr>
                <w:ilvl w:val="0"/>
                <w:numId w:val="32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пирование листа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тилизация природной формы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асштабирование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4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мбинаторика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3E5744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58163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Что такое стилизация в искусстве и дизайне?</w:t>
            </w:r>
          </w:p>
          <w:p w:rsidR="009A40D7" w:rsidRPr="0058163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  <w:p w:rsidR="009A40D7" w:rsidRPr="0058163D" w:rsidRDefault="009A40D7" w:rsidP="009A40D7">
            <w:pPr>
              <w:pStyle w:val="a3"/>
              <w:numPr>
                <w:ilvl w:val="0"/>
                <w:numId w:val="325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очное копирование натуры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5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общение и упрощение формы при сохранении её узнаваемости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5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сложнение формы деталями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5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Изменение цвета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A40D7" w:rsidRPr="0058163D" w:rsidRDefault="009A40D7" w:rsidP="0038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58163D" w:rsidRDefault="009A40D7" w:rsidP="0038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дизайна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9A40D7" w:rsidRPr="0058163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акая система мебели основана на принципе модульности?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6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Любая мягкая мебель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6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теллажная система, состоящая из одинаковых ячеек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6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руглый стол</w:t>
            </w:r>
          </w:p>
          <w:p w:rsidR="009A40D7" w:rsidRPr="0058163D" w:rsidRDefault="009A40D7" w:rsidP="009A40D7">
            <w:pPr>
              <w:pStyle w:val="a3"/>
              <w:numPr>
                <w:ilvl w:val="0"/>
                <w:numId w:val="326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58163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иван с подушками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A40D7" w:rsidRPr="0058163D" w:rsidRDefault="009A40D7" w:rsidP="0038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1 (з)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A40D7" w:rsidRPr="0058163D" w:rsidRDefault="009A40D7" w:rsidP="003855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3F510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есите </w:t>
            </w:r>
            <w:r w:rsidRPr="008B5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техники скульпту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инципами работы с материалом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69"/>
              <w:gridCol w:w="2196"/>
            </w:tblGrid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сновные техники скульптуры</w:t>
                  </w: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ринципы работы с материалом</w:t>
                  </w:r>
                </w:p>
              </w:tc>
            </w:tr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38556A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1.</w:t>
                  </w: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ab/>
                    <w:t>Лепка (моделирование) — аддитивная техника</w:t>
                  </w: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а) Вычитание, удаление материала (камень, дерево, кость) от цельного блока для выявления формы. Требует точного расчёта.</w:t>
                  </w:r>
                </w:p>
              </w:tc>
            </w:tr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2.</w:t>
                  </w:r>
                  <w:r w:rsidRPr="00887D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ab/>
                    <w:t>Резьба (ваяние) — субтрактивная техника</w:t>
                  </w: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) Прибавление мягкого материала (глина, воск, пластилин) для создания формы. Результат — эскиз или основа для отливки.</w:t>
                  </w:r>
                </w:p>
              </w:tc>
            </w:tr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9A40D7">
                  <w:pPr>
                    <w:pStyle w:val="a3"/>
                    <w:numPr>
                      <w:ilvl w:val="0"/>
                      <w:numId w:val="331"/>
                    </w:numPr>
                    <w:spacing w:line="257" w:lineRule="auto"/>
                    <w:ind w:left="0" w:firstLine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тьё (отливка) — техника тиражирования формы</w:t>
                  </w: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) Создание модели → изготовление литейной формы (часто по частям) → заливка расплавленного металла (бронза, чугун) → обработка отливки. Позволяет создавать сложные и прочные произведения.</w:t>
                  </w:r>
                </w:p>
              </w:tc>
            </w:tr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9A40D7">
                  <w:pPr>
                    <w:pStyle w:val="a3"/>
                    <w:numPr>
                      <w:ilvl w:val="0"/>
                      <w:numId w:val="331"/>
                    </w:numPr>
                    <w:spacing w:line="257" w:lineRule="auto"/>
                    <w:ind w:left="0" w:firstLine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ссамбляж (конструкция) — сборная техника</w:t>
                  </w: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г) Соединение разнородных готовых деталей или объектов (металл, дерево, пластмасса) путём сварки, склеивания, крепежа. Характерна для современной </w:t>
                  </w:r>
                  <w:r w:rsidRPr="00887D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скульптуры.</w:t>
                  </w:r>
                </w:p>
              </w:tc>
            </w:tr>
            <w:tr w:rsidR="009A40D7" w:rsidRPr="00887D20" w:rsidTr="0038556A">
              <w:tc>
                <w:tcPr>
                  <w:tcW w:w="2369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6" w:type="dxa"/>
                </w:tcPr>
                <w:p w:rsidR="009A40D7" w:rsidRPr="00887D20" w:rsidRDefault="009A40D7" w:rsidP="0038556A">
                  <w:pPr>
                    <w:spacing w:line="256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д) Прибавление твердого материала для уточнения формы.</w:t>
                  </w:r>
                </w:p>
              </w:tc>
            </w:tr>
          </w:tbl>
          <w:p w:rsidR="009A40D7" w:rsidRPr="003F5107" w:rsidRDefault="009A40D7" w:rsidP="0038556A">
            <w:pPr>
              <w:pStyle w:val="a3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-б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а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в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г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2 (у)</w:t>
            </w:r>
          </w:p>
        </w:tc>
        <w:tc>
          <w:tcPr>
            <w:tcW w:w="1701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</w:tbl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A40D7" w:rsidRPr="006E77EC" w:rsidTr="0038556A">
        <w:tc>
          <w:tcPr>
            <w:tcW w:w="3450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A40D7" w:rsidRPr="006E77EC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DA70D1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б,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, г, е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, в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6E77EC" w:rsidTr="0038556A">
        <w:tc>
          <w:tcPr>
            <w:tcW w:w="3450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б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а</w:t>
            </w:r>
          </w:p>
          <w:p w:rsidR="009A40D7" w:rsidRPr="0061450E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в</w:t>
            </w:r>
          </w:p>
          <w:p w:rsidR="009A40D7" w:rsidRPr="006E77EC" w:rsidRDefault="009A40D7" w:rsidP="0038556A">
            <w:pPr>
              <w:tabs>
                <w:tab w:val="left" w:pos="457"/>
              </w:tabs>
              <w:spacing w:line="256" w:lineRule="auto"/>
              <w:ind w:left="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5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г</w:t>
            </w:r>
          </w:p>
        </w:tc>
      </w:tr>
    </w:tbl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9A40D7" w:rsidRPr="006E77EC" w:rsidTr="0038556A">
        <w:tc>
          <w:tcPr>
            <w:tcW w:w="1697" w:type="dxa"/>
            <w:vMerge w:val="restart"/>
            <w:vAlign w:val="center"/>
          </w:tcPr>
          <w:p w:rsidR="009A40D7" w:rsidRPr="006E77EC" w:rsidRDefault="009A40D7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9A40D7" w:rsidRPr="006E77EC" w:rsidRDefault="009A40D7" w:rsidP="009A40D7">
      <w:pPr>
        <w:rPr>
          <w:rFonts w:ascii="Times New Roman" w:hAnsi="Times New Roman" w:cs="Times New Roman"/>
          <w:sz w:val="20"/>
          <w:szCs w:val="20"/>
        </w:rPr>
      </w:pPr>
    </w:p>
    <w:p w:rsidR="009A40D7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D7" w:rsidRPr="009F69BA" w:rsidRDefault="009A40D7" w:rsidP="007F722C">
      <w:pPr>
        <w:pStyle w:val="2"/>
        <w:rPr>
          <w:b w:val="0"/>
        </w:rPr>
      </w:pPr>
      <w:bookmarkStart w:id="131" w:name="_Toc229682315"/>
      <w:r w:rsidRPr="009F69BA">
        <w:rPr>
          <w:b w:val="0"/>
          <w:bCs w:val="0"/>
          <w:iCs/>
        </w:rPr>
        <w:t>ПК 1.3.</w:t>
      </w:r>
      <w:r w:rsidRPr="009F69BA">
        <w:rPr>
          <w:b w:val="0"/>
        </w:rPr>
        <w:t xml:space="preserve"> </w:t>
      </w:r>
      <w:r w:rsidRPr="009F69BA">
        <w:rPr>
          <w:b w:val="0"/>
          <w:bCs w:val="0"/>
          <w:iCs/>
        </w:rPr>
        <w:t>Осуществлять процесс дизайнерского проектирования с применением специализированных компьютерных программ</w:t>
      </w:r>
      <w:bookmarkEnd w:id="131"/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rPr>
          <w:b/>
        </w:rPr>
      </w:pPr>
    </w:p>
    <w:p w:rsidR="009A40D7" w:rsidRPr="00B46746" w:rsidRDefault="009A40D7" w:rsidP="009A40D7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A40D7" w:rsidRPr="00A131CA" w:rsidRDefault="009A40D7" w:rsidP="009A40D7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9A40D7" w:rsidRPr="00A131CA" w:rsidRDefault="009A40D7" w:rsidP="009A40D7">
      <w:pPr>
        <w:pStyle w:val="a5"/>
        <w:rPr>
          <w:sz w:val="27"/>
          <w:szCs w:val="27"/>
        </w:rPr>
      </w:pPr>
    </w:p>
    <w:p w:rsidR="009A40D7" w:rsidRPr="00A131CA" w:rsidRDefault="009A40D7" w:rsidP="009A40D7">
      <w:pPr>
        <w:rPr>
          <w:b/>
        </w:rPr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jc w:val="center"/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A40D7" w:rsidRPr="00A131CA" w:rsidRDefault="009A40D7" w:rsidP="009A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A40D7" w:rsidRPr="00A46966" w:rsidRDefault="009A40D7" w:rsidP="009A40D7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A40D7" w:rsidRPr="0052002C" w:rsidRDefault="009A40D7" w:rsidP="009A40D7">
      <w:r w:rsidRPr="0052002C">
        <w:rPr>
          <w:rFonts w:ascii="Times New Roman" w:hAnsi="Times New Roman" w:cs="Times New Roman"/>
          <w:bCs/>
          <w:iCs/>
          <w:sz w:val="24"/>
          <w:szCs w:val="24"/>
        </w:rPr>
        <w:t>ПК 1.3.</w:t>
      </w:r>
      <w:r w:rsidRPr="0052002C">
        <w:rPr>
          <w:rFonts w:ascii="Times New Roman" w:hAnsi="Times New Roman" w:cs="Times New Roman"/>
          <w:sz w:val="24"/>
          <w:szCs w:val="24"/>
        </w:rPr>
        <w:t xml:space="preserve"> </w:t>
      </w:r>
      <w:r w:rsidRPr="0052002C">
        <w:rPr>
          <w:rFonts w:ascii="Times New Roman" w:hAnsi="Times New Roman" w:cs="Times New Roman"/>
          <w:bCs/>
          <w:iCs/>
          <w:sz w:val="24"/>
          <w:szCs w:val="24"/>
        </w:rPr>
        <w:t>Осуществлять процесс дизайнерского проектирования с применением специализированных компьютерных программ</w:t>
      </w:r>
    </w:p>
    <w:p w:rsidR="009A40D7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A40D7" w:rsidRPr="00512A1C" w:rsidRDefault="009A40D7" w:rsidP="009A40D7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</w:p>
    <w:p w:rsidR="009A40D7" w:rsidRPr="00A46966" w:rsidRDefault="009A40D7" w:rsidP="009A40D7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A40D7" w:rsidRPr="008E7400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1 (з)</w:t>
      </w: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 систематизацию компьютерных программ для осуществления процесса дизайнерского проектирования</w:t>
      </w:r>
    </w:p>
    <w:p w:rsidR="009A40D7" w:rsidRPr="008E7400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2 (у)</w:t>
      </w: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использовать компьютерные технологии при реализации творческого замыс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цесс дизайн-проектир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техническое задание на дизайнерскую продукцию с учетом современных тенденций в области дизайна; осуществлять процесс дизайнерского проектирования с учётом эргономических показателей</w:t>
      </w:r>
    </w:p>
    <w:p w:rsidR="009A40D7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3 (п.о.)</w:t>
      </w:r>
      <w:r w:rsidRPr="008E7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осуществления процесса дизайнерского проектирования с применением специализированных компьютерных программ</w:t>
      </w:r>
    </w:p>
    <w:p w:rsidR="009A40D7" w:rsidRDefault="009A40D7" w:rsidP="009A40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D7" w:rsidRPr="00A46966" w:rsidRDefault="009A40D7" w:rsidP="009A40D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A40D7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A131CA" w:rsidRDefault="009A40D7" w:rsidP="009A40D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A40D7" w:rsidRDefault="009A40D7" w:rsidP="009A40D7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A40D7" w:rsidRPr="00A131CA" w:rsidRDefault="009A40D7" w:rsidP="009A40D7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A40D7" w:rsidRPr="00A131CA" w:rsidRDefault="009A40D7" w:rsidP="009A40D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A40D7" w:rsidTr="00284BE6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A40D7" w:rsidTr="00284BE6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D7" w:rsidRDefault="009A40D7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A40D7" w:rsidTr="00284B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</w:t>
            </w:r>
          </w:p>
        </w:tc>
      </w:tr>
      <w:tr w:rsidR="009A40D7" w:rsidTr="00284BE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284BE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284BE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</w:tr>
      <w:tr w:rsidR="009A40D7" w:rsidTr="00284BE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П</w:t>
            </w:r>
            <w:r>
              <w:rPr>
                <w:rFonts w:ascii="Times New Roman" w:hAnsi="Times New Roman" w:cs="Times New Roman"/>
              </w:rPr>
              <w:tab/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  <w:tr w:rsidR="009A40D7" w:rsidTr="00284BE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Default="009A40D7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7" w:rsidRDefault="009A40D7" w:rsidP="0038556A">
            <w:pPr>
              <w:jc w:val="center"/>
            </w:pPr>
            <w:r>
              <w:t>+</w:t>
            </w:r>
          </w:p>
        </w:tc>
      </w:tr>
    </w:tbl>
    <w:p w:rsidR="009A40D7" w:rsidRPr="00A131CA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A40D7" w:rsidRPr="00A13773" w:rsidRDefault="009A40D7" w:rsidP="009A4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234" w:type="pct"/>
        <w:tblLook w:val="04A0"/>
      </w:tblPr>
      <w:tblGrid>
        <w:gridCol w:w="2959"/>
        <w:gridCol w:w="2219"/>
        <w:gridCol w:w="7343"/>
      </w:tblGrid>
      <w:tr w:rsidR="009A40D7" w:rsidRPr="00A13773" w:rsidTr="0038556A">
        <w:tc>
          <w:tcPr>
            <w:tcW w:w="2959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2219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7343" w:type="dxa"/>
          </w:tcPr>
          <w:p w:rsidR="009A40D7" w:rsidRPr="00A13773" w:rsidRDefault="009A40D7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A40D7" w:rsidRPr="00A13773" w:rsidTr="0038556A">
        <w:tc>
          <w:tcPr>
            <w:tcW w:w="2959" w:type="dxa"/>
            <w:vMerge w:val="restart"/>
          </w:tcPr>
          <w:p w:rsidR="009A40D7" w:rsidRPr="009F69BA" w:rsidRDefault="009A40D7" w:rsidP="0038556A">
            <w:pPr>
              <w:rPr>
                <w:b/>
              </w:rPr>
            </w:pPr>
            <w:r w:rsidRPr="009F6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1.3.</w:t>
            </w:r>
            <w:r w:rsidRPr="009F6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6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</w:t>
            </w:r>
          </w:p>
          <w:p w:rsidR="009A40D7" w:rsidRPr="001221EF" w:rsidRDefault="009A40D7" w:rsidP="0038556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7343" w:type="dxa"/>
          </w:tcPr>
          <w:p w:rsidR="009A40D7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ых программ для осуществления процесса дизайнерского проектирования</w:t>
            </w:r>
          </w:p>
          <w:p w:rsidR="009A40D7" w:rsidRPr="004E22DE" w:rsidRDefault="009A40D7" w:rsidP="003855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0D7" w:rsidRPr="00A13773" w:rsidTr="0038556A">
        <w:tc>
          <w:tcPr>
            <w:tcW w:w="2959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7343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пьютерные технологии при реализации творческого замысла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цесс дизайн-проектирования;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техническое задание на дизайнерскую продукцию с учетом современных тенденций в области дизайна; </w:t>
            </w:r>
          </w:p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лять процесс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ого проектирования с учётом эргономических показателей</w:t>
            </w:r>
          </w:p>
        </w:tc>
      </w:tr>
      <w:tr w:rsidR="009A40D7" w:rsidRPr="00A13773" w:rsidTr="0038556A">
        <w:trPr>
          <w:trHeight w:val="529"/>
        </w:trPr>
        <w:tc>
          <w:tcPr>
            <w:tcW w:w="2959" w:type="dxa"/>
            <w:vMerge/>
          </w:tcPr>
          <w:p w:rsidR="009A40D7" w:rsidRPr="00A13773" w:rsidRDefault="009A40D7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7343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процесса дизайнерского проектирования с применением специализированных компьютерных программ</w:t>
            </w:r>
          </w:p>
        </w:tc>
      </w:tr>
    </w:tbl>
    <w:p w:rsidR="009A40D7" w:rsidRPr="00A13773" w:rsidRDefault="009A40D7" w:rsidP="009A40D7">
      <w:pPr>
        <w:pStyle w:val="leftspacing0"/>
        <w:jc w:val="center"/>
        <w:rPr>
          <w:b/>
          <w:szCs w:val="28"/>
        </w:rPr>
      </w:pPr>
    </w:p>
    <w:p w:rsidR="009A40D7" w:rsidRPr="00A13773" w:rsidRDefault="009A40D7" w:rsidP="009A40D7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40D7" w:rsidRPr="00A13773" w:rsidRDefault="009A40D7" w:rsidP="009A40D7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A40D7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A40D7" w:rsidRPr="006E77EC" w:rsidRDefault="009A40D7" w:rsidP="009A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A40D7" w:rsidRPr="006E77EC" w:rsidRDefault="009A40D7" w:rsidP="009A40D7">
      <w:pPr>
        <w:pStyle w:val="leftspacing0"/>
        <w:jc w:val="both"/>
      </w:pPr>
    </w:p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3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842"/>
        <w:gridCol w:w="1842"/>
      </w:tblGrid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842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842" w:type="dxa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9A40D7" w:rsidRPr="006E77EC" w:rsidTr="0038556A">
        <w:trPr>
          <w:trHeight w:val="192"/>
        </w:trPr>
        <w:tc>
          <w:tcPr>
            <w:tcW w:w="8897" w:type="dxa"/>
            <w:gridSpan w:val="4"/>
            <w:shd w:val="clear" w:color="auto" w:fill="BFBFBF"/>
            <w:vAlign w:val="center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842" w:type="dxa"/>
            <w:shd w:val="clear" w:color="auto" w:fill="BFBFBF"/>
          </w:tcPr>
          <w:p w:rsidR="009A40D7" w:rsidRPr="006E77EC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Растровое изображение, в отличие от </w:t>
            </w:r>
            <w:proofErr w:type="gramStart"/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кторного</w:t>
            </w:r>
            <w:proofErr w:type="gramEnd"/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, характеризуется:</w:t>
            </w:r>
          </w:p>
          <w:p w:rsidR="009A40D7" w:rsidRPr="00765DFC" w:rsidRDefault="009A40D7" w:rsidP="003855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Возможностью бесконечного увеличения без потери качества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Малым размером файла при сложных контурах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Составом из пикселей (точек) и потерей качества при масштабировании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Идеальной точностью линий и контуров.</w:t>
            </w:r>
          </w:p>
        </w:tc>
        <w:tc>
          <w:tcPr>
            <w:tcW w:w="1668" w:type="dxa"/>
          </w:tcPr>
          <w:p w:rsidR="009A40D7" w:rsidRPr="00917A76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ой основной принцип лежит в основе работы программы ArchiCAD?</w:t>
            </w:r>
          </w:p>
          <w:p w:rsidR="009A40D7" w:rsidRPr="00765DFC" w:rsidRDefault="009A40D7" w:rsidP="003855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Векторное редактирование 2D-чертежей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Информационное моделирование зданий (BIM), где объекты содержат полную информацию о себе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Создание фотореалистичных изображений методом рендеринга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Обработка и ретушь растровых изображений.</w:t>
            </w:r>
          </w:p>
        </w:tc>
        <w:tc>
          <w:tcPr>
            <w:tcW w:w="1668" w:type="dxa"/>
          </w:tcPr>
          <w:p w:rsidR="009A40D7" w:rsidRPr="00EE7859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765DFC" w:rsidRDefault="009A40D7" w:rsidP="0038556A"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Основной файл проекта в ArchiCAD имеет расширение:</w:t>
            </w:r>
          </w:p>
          <w:p w:rsidR="009A40D7" w:rsidRPr="00765DFC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*.dwg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*.pln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*.skp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*.max</w:t>
            </w:r>
          </w:p>
        </w:tc>
        <w:tc>
          <w:tcPr>
            <w:tcW w:w="1668" w:type="dxa"/>
          </w:tcPr>
          <w:p w:rsidR="009A40D7" w:rsidRPr="00BB1BDF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Условное обозначение дверного проема на плане помещения обычно изображается в виде:</w:t>
            </w:r>
            <w:r w:rsidRPr="00765DFC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Прямоугольника, закрашенного черным цветом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Двух параллельных линий по всей ширине проема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Дуги, показывающей направление и угол открывания створки.</w:t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765DFC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г) Пунктирного контура.</w:t>
            </w:r>
          </w:p>
        </w:tc>
        <w:tc>
          <w:tcPr>
            <w:tcW w:w="1668" w:type="dxa"/>
          </w:tcPr>
          <w:p w:rsidR="009A40D7" w:rsidRPr="006F30CD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 разрабатываете в ArchiCAD развертку стены для зоны кухни. На стене необходимо отобразить: навесные шкафы; фартук с раскладкой плитки; розетки с привязкой по высоте; вентиляционный короб.</w:t>
            </w:r>
          </w:p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акой инструмент и какую настройку вы используете, чтобы создать развертку стены с корректным отображением всех встроенных элементов?</w:t>
            </w:r>
          </w:p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арианты ответа: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Инструмент «Стена» → в диалоге настроек выбрать «Развертка» → вручную обвести все элементы.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3D-вид → сделать скриншот → вставить в AutoCAD → обвести полилиниями.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азрез/Фасад → построить разрез по стене → настроить отображение элементов в 2D-документе → разместить на листе.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3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Инструмент «Зона» → выделить помещение → сгенерировать развертки автоматически.</w:t>
            </w:r>
          </w:p>
        </w:tc>
        <w:tc>
          <w:tcPr>
            <w:tcW w:w="1668" w:type="dxa"/>
          </w:tcPr>
          <w:p w:rsidR="009A40D7" w:rsidRPr="003D507C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ие существуют варианты вида в ArchiCAD? (несколько ответов)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2D вид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) 3D вид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Графический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Фотореалистичный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б 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 и утверждение? В растровой графике изображение состоит из пикселей.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верно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) не верно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Можно ли в ArchiCAD добавлять текстовые аннотации?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Да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) Нет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оотнесите команду и действие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3"/>
              <w:gridCol w:w="2314"/>
            </w:tblGrid>
            <w:tr w:rsidR="009A40D7" w:rsidRPr="00765DFC" w:rsidTr="0038556A">
              <w:tc>
                <w:tcPr>
                  <w:tcW w:w="2313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lastRenderedPageBreak/>
                    <w:t>1. Печать</w:t>
                  </w:r>
                </w:p>
              </w:tc>
              <w:tc>
                <w:tcPr>
                  <w:tcW w:w="2314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а) Ввод данных из других программ</w:t>
                  </w:r>
                </w:p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RPr="00765DFC" w:rsidTr="0038556A">
              <w:tc>
                <w:tcPr>
                  <w:tcW w:w="2313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2. Импорт файла</w:t>
                  </w:r>
                </w:p>
              </w:tc>
              <w:tc>
                <w:tcPr>
                  <w:tcW w:w="2314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б) Создание бумажных копий</w:t>
                  </w:r>
                </w:p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RPr="00765DFC" w:rsidTr="0038556A">
              <w:tc>
                <w:tcPr>
                  <w:tcW w:w="2313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3. Экспорт в DWG</w:t>
                  </w:r>
                </w:p>
              </w:tc>
              <w:tc>
                <w:tcPr>
                  <w:tcW w:w="2314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в) Вывод модели в стандартном формате</w:t>
                  </w:r>
                </w:p>
              </w:tc>
            </w:tr>
          </w:tbl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-б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2-а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3-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Установите соответствие между терминами и их определения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3"/>
              <w:gridCol w:w="2314"/>
            </w:tblGrid>
            <w:tr w:rsidR="009A40D7" w:rsidRPr="00765DFC" w:rsidTr="0038556A">
              <w:tc>
                <w:tcPr>
                  <w:tcW w:w="2313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а) Векторная графика</w:t>
                  </w:r>
                </w:p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1) Масштабируемость</w:t>
                  </w:r>
                </w:p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RPr="00765DFC" w:rsidTr="0038556A">
              <w:tc>
                <w:tcPr>
                  <w:tcW w:w="2313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б) Растровая графика</w:t>
                  </w:r>
                </w:p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Pr="00765DFC" w:rsidRDefault="009A40D7" w:rsidP="0038556A">
                  <w:pPr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</w:pPr>
                  <w:r w:rsidRPr="00765DFC">
                    <w:rPr>
                      <w:rStyle w:val="af2"/>
                      <w:rFonts w:ascii="Times New Roman" w:hAnsi="Times New Roman" w:cs="Times New Roman"/>
                      <w:b w:val="0"/>
                      <w:color w:val="0F1115"/>
                      <w:sz w:val="24"/>
                      <w:szCs w:val="24"/>
                    </w:rPr>
                    <w:t>2)  Пиксель</w:t>
                  </w:r>
                </w:p>
              </w:tc>
            </w:tr>
          </w:tbl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-1</w:t>
            </w:r>
          </w:p>
          <w:p w:rsidR="009A40D7" w:rsidRPr="004E280F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E280F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-2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2 (у)</w:t>
            </w:r>
          </w:p>
        </w:tc>
        <w:tc>
          <w:tcPr>
            <w:tcW w:w="1842" w:type="dxa"/>
          </w:tcPr>
          <w:p w:rsidR="009A40D7" w:rsidRPr="00EE6B3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Упорядочите этапы дизайнерского проектирования в правильной последовательности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1 Исследование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2 Создание концепции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3 Прототипирование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4 Финальная доработка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ыберите верный вариант ответа:</w:t>
            </w:r>
          </w:p>
          <w:p w:rsidR="009A40D7" w:rsidRPr="00765DFC" w:rsidRDefault="009A40D7" w:rsidP="009A40D7">
            <w:pPr>
              <w:pStyle w:val="a3"/>
              <w:numPr>
                <w:ilvl w:val="0"/>
                <w:numId w:val="334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1,2,3,4</w:t>
            </w:r>
          </w:p>
          <w:p w:rsidR="009A40D7" w:rsidRPr="00765DFC" w:rsidRDefault="009A40D7" w:rsidP="009A40D7">
            <w:pPr>
              <w:pStyle w:val="a3"/>
              <w:numPr>
                <w:ilvl w:val="0"/>
                <w:numId w:val="334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2,4,3,1</w:t>
            </w:r>
          </w:p>
          <w:p w:rsidR="009A40D7" w:rsidRPr="00765DFC" w:rsidRDefault="009A40D7" w:rsidP="009A40D7">
            <w:pPr>
              <w:pStyle w:val="a3"/>
              <w:numPr>
                <w:ilvl w:val="0"/>
                <w:numId w:val="334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4,3,2,1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2 (у)</w:t>
            </w:r>
          </w:p>
        </w:tc>
        <w:tc>
          <w:tcPr>
            <w:tcW w:w="1842" w:type="dxa"/>
          </w:tcPr>
          <w:p w:rsidR="009A40D7" w:rsidRPr="00EE6B3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ие из перечисленных инструментов наиболее подходят для работы с цветом в графических редакторах? Выберите несколько вариантов ответа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Пипетка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) Ластик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Градиент</w:t>
            </w:r>
          </w:p>
          <w:p w:rsidR="009A40D7" w:rsidRPr="00765DFC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765DFC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Маска</w:t>
            </w:r>
          </w:p>
        </w:tc>
        <w:tc>
          <w:tcPr>
            <w:tcW w:w="1668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, в,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  <w:proofErr w:type="gramEnd"/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8897" w:type="dxa"/>
            <w:gridSpan w:val="4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842" w:type="dxa"/>
            <w:shd w:val="clear" w:color="auto" w:fill="BFBFBF"/>
          </w:tcPr>
          <w:p w:rsidR="009A40D7" w:rsidRPr="002C7E63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 проектируете кухню в семейной квартире с тремя детьми 5, 8 и 12 лет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Заказчики — работающие родители, готовят часто и разнообразно, в выходные принимают гостей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юджет средний, важен баланс цены, долговечности и эстетики.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кухне планируются: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ктивная рабочая зона с готовкой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еденная зона на 6 человек;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ход в гостиную.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лючевые требования заказчиков: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териал должен выдерживать падение тяжелых предметов (сковорода, нож);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 бояться воды и частых влажных уборок;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е впитывать пятна (вино, свекла, масло);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ыть тёплым на ощупь (дети играют на полу);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зуально расширять небольшое пространство.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ой материал для пола вы выберете для этой кухни?</w:t>
            </w:r>
          </w:p>
          <w:p w:rsidR="009A40D7" w:rsidRPr="00605D0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рианты ответа:</w:t>
            </w:r>
          </w:p>
          <w:p w:rsidR="009A40D7" w:rsidRPr="00605D0F" w:rsidRDefault="009A40D7" w:rsidP="009A40D7">
            <w:pPr>
              <w:pStyle w:val="a3"/>
              <w:numPr>
                <w:ilvl w:val="0"/>
                <w:numId w:val="33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ссивная доска из дуба с матовым маслом</w:t>
            </w:r>
          </w:p>
          <w:p w:rsidR="009A40D7" w:rsidRPr="00605D0F" w:rsidRDefault="009A40D7" w:rsidP="009A40D7">
            <w:pPr>
              <w:pStyle w:val="a3"/>
              <w:numPr>
                <w:ilvl w:val="0"/>
                <w:numId w:val="33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ерамогранит крупного формата с подогревом пола</w:t>
            </w:r>
          </w:p>
          <w:p w:rsidR="009A40D7" w:rsidRPr="00605D0F" w:rsidRDefault="009A40D7" w:rsidP="009A40D7">
            <w:pPr>
              <w:pStyle w:val="a3"/>
              <w:numPr>
                <w:ilvl w:val="0"/>
                <w:numId w:val="33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гостойкий кварцвинил (SPC-плитка) с фактурой дерева</w:t>
            </w:r>
          </w:p>
          <w:p w:rsidR="009A40D7" w:rsidRPr="00605D0F" w:rsidRDefault="009A40D7" w:rsidP="009A40D7">
            <w:pPr>
              <w:pStyle w:val="a3"/>
              <w:numPr>
                <w:ilvl w:val="0"/>
                <w:numId w:val="337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5D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вролин с высоким ворсом бежевого цвета</w:t>
            </w:r>
          </w:p>
        </w:tc>
        <w:tc>
          <w:tcPr>
            <w:tcW w:w="1668" w:type="dxa"/>
          </w:tcPr>
          <w:p w:rsidR="009A40D7" w:rsidRPr="002F4B9B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Инструмент «Стена» (Wall Tool) в ArchiCAD позволяет создавать: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Конструктивные элементы с заданной толщиной, высотой и материалом, которые автоматически стыкуются с другими элементам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Обозначение стен линиями на плане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Объемные боксы сложной формы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Штриховки для обозначения материалов проекта.</w:t>
            </w:r>
          </w:p>
        </w:tc>
        <w:tc>
          <w:tcPr>
            <w:tcW w:w="1668" w:type="dxa"/>
          </w:tcPr>
          <w:p w:rsidR="009A40D7" w:rsidRPr="00C356DC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A40D7" w:rsidRPr="003D7C57" w:rsidRDefault="009A40D7" w:rsidP="0038556A"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Палитра «История» (History) в графических редакторах позволяет:</w:t>
            </w:r>
          </w:p>
          <w:p w:rsidR="009A40D7" w:rsidRPr="003D7C57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Выбирать цвет для заливк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б) Настраивать параметры кист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Отменять несколько последовательных действий, возвращаясь к предыдущим состояниям изображения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Управлять видимостью слоев.</w:t>
            </w:r>
          </w:p>
        </w:tc>
        <w:tc>
          <w:tcPr>
            <w:tcW w:w="1668" w:type="dxa"/>
          </w:tcPr>
          <w:p w:rsidR="009A40D7" w:rsidRPr="00A167B4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Растровый формат, поддерживающий прозрачность (альфа-канал) и используемый для веб-графики, - это: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*.bmp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*.jpg/.jpeg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*.png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*.tiff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Основная надпись (штамп) на чертежном листе располагается: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В левом верхнем углу формата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По центру верхнего поля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На любом свободном месте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В правом нижнем углу формата.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ыберите правильное определение «прототипирования» в дизайн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Создание готового продукт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б) 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оздание предварительной модели для проверки идей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Финальное оформление макет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Архивирование файлов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Упорядочите этапы работы с цветом в дизайне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5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ыбор палитры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5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Создание образца цвета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5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Применение к элементам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5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оррекция и тестировани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ыберите верный вариант ответа: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6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1,2,3,4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6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4,3,2,1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6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3,2,1,4</w:t>
            </w:r>
          </w:p>
          <w:p w:rsidR="009A40D7" w:rsidRPr="003D7C57" w:rsidRDefault="009A40D7" w:rsidP="009A40D7">
            <w:pPr>
              <w:pStyle w:val="a3"/>
              <w:numPr>
                <w:ilvl w:val="0"/>
                <w:numId w:val="336"/>
              </w:num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4,1,3,2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 ли утверждение, что при работе с CMYK невозможно получить яркие неоновые цвета, как в RGB?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</w:t>
            </w:r>
            <w:proofErr w:type="gramEnd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/Неверно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ой тип графики лучше всего подходит для создания иконок?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Растровая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) Векторная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3D график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г) Пиксель </w:t>
            </w:r>
            <w:proofErr w:type="gramStart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рт</w:t>
            </w:r>
            <w:proofErr w:type="gramEnd"/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ие слои нужно часто использовать для дизайна интерфейсов? Выберите несколько вариантов ответ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Текстовы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) Фоновы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Корректирующи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 Анимационные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 и утверждение? Векторные объекты можно преобразовать в растровое изображение простым масштабированием.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</w:t>
            </w:r>
            <w:proofErr w:type="gramEnd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\Неверно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Что такое сетка в дизайнерских программах?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Система направляющих для выравнивания элементов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) Фильтр для улучшения контрастности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Эффе</w:t>
            </w:r>
            <w:proofErr w:type="gramStart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т сгл</w:t>
            </w:r>
            <w:proofErr w:type="gramEnd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живания краёв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Параметр для цветокоррекции</w:t>
            </w: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8897" w:type="dxa"/>
            <w:gridSpan w:val="4"/>
            <w:shd w:val="clear" w:color="auto" w:fill="BFBFBF"/>
          </w:tcPr>
          <w:p w:rsidR="009A40D7" w:rsidRPr="00234D2D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842" w:type="dxa"/>
            <w:shd w:val="clear" w:color="auto" w:fill="BFBFBF"/>
          </w:tcPr>
          <w:p w:rsidR="009A40D7" w:rsidRPr="00234D2D" w:rsidRDefault="009A40D7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A40D7" w:rsidRPr="00234D2D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На плане помещения условное обозначение окна обычно изображается как:</w:t>
            </w:r>
            <w:r w:rsidRPr="00FA7E5F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Сплошной прямоугольник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Треугольник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Две параллельные тонкие линии.</w:t>
            </w: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Разрыв в стене с двумя тонкими линиями внутри, обозначающими раму.</w:t>
            </w:r>
          </w:p>
        </w:tc>
        <w:tc>
          <w:tcPr>
            <w:tcW w:w="1668" w:type="dxa"/>
          </w:tcPr>
          <w:p w:rsidR="009A40D7" w:rsidRPr="00A424DE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1751A1" w:rsidTr="0038556A">
        <w:tc>
          <w:tcPr>
            <w:tcW w:w="534" w:type="dxa"/>
          </w:tcPr>
          <w:p w:rsidR="009A40D7" w:rsidRPr="001751A1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A40D7" w:rsidRPr="00FA7E5F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A7E5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 разрабатываете интерьер частного кабинета для заказчика ростом 172 см. Какую высоту рабочей поверхности стола вы рассчитаете для этого заказчика?</w:t>
            </w:r>
          </w:p>
          <w:p w:rsidR="009A40D7" w:rsidRPr="001751A1" w:rsidRDefault="009A40D7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арианты ответа:</w:t>
            </w:r>
          </w:p>
          <w:p w:rsidR="009A40D7" w:rsidRPr="001751A1" w:rsidRDefault="009A40D7" w:rsidP="009A40D7">
            <w:pPr>
              <w:pStyle w:val="a3"/>
              <w:numPr>
                <w:ilvl w:val="0"/>
                <w:numId w:val="33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750 мм </w:t>
            </w:r>
          </w:p>
          <w:p w:rsidR="009A40D7" w:rsidRPr="001751A1" w:rsidRDefault="009A40D7" w:rsidP="009A40D7">
            <w:pPr>
              <w:pStyle w:val="a3"/>
              <w:numPr>
                <w:ilvl w:val="0"/>
                <w:numId w:val="33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780 мм </w:t>
            </w:r>
          </w:p>
          <w:p w:rsidR="009A40D7" w:rsidRPr="001751A1" w:rsidRDefault="009A40D7" w:rsidP="009A40D7">
            <w:pPr>
              <w:pStyle w:val="a3"/>
              <w:numPr>
                <w:ilvl w:val="0"/>
                <w:numId w:val="338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720 мм </w:t>
            </w:r>
          </w:p>
          <w:p w:rsidR="009A40D7" w:rsidRPr="001751A1" w:rsidRDefault="009A40D7" w:rsidP="009A40D7">
            <w:pPr>
              <w:pStyle w:val="a3"/>
              <w:numPr>
                <w:ilvl w:val="0"/>
                <w:numId w:val="33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800 мм </w:t>
            </w:r>
          </w:p>
        </w:tc>
        <w:tc>
          <w:tcPr>
            <w:tcW w:w="1668" w:type="dxa"/>
          </w:tcPr>
          <w:p w:rsidR="009A40D7" w:rsidRPr="001751A1" w:rsidRDefault="009A40D7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7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2" w:type="dxa"/>
          </w:tcPr>
          <w:p w:rsidR="009A40D7" w:rsidRPr="001751A1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3 (п.о.)</w:t>
            </w:r>
          </w:p>
        </w:tc>
        <w:tc>
          <w:tcPr>
            <w:tcW w:w="1842" w:type="dxa"/>
          </w:tcPr>
          <w:p w:rsidR="009A40D7" w:rsidRPr="001751A1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Инструмент «Пипетка» в графических редакторах используется для: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Копирования цвета с любого участка изображения для использования в качестве текущего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Удаления ненужных элементов с фотографи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Рисования любых линий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Изменения размера холста.</w:t>
            </w:r>
          </w:p>
        </w:tc>
        <w:tc>
          <w:tcPr>
            <w:tcW w:w="1668" w:type="dxa"/>
          </w:tcPr>
          <w:p w:rsidR="009A40D7" w:rsidRPr="002C62B2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Для создания реалистичной визуализации интерьера непосредственно в ArchiCAD используется: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Инструмент 3Д окно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Встроенный механизм фотореалистичного рендеринга (CineRender или др.)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Функция «Печать» (Print)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Палитра «История» (History).</w:t>
            </w:r>
          </w:p>
        </w:tc>
        <w:tc>
          <w:tcPr>
            <w:tcW w:w="1668" w:type="dxa"/>
          </w:tcPr>
          <w:p w:rsidR="009A40D7" w:rsidRPr="00445BD2" w:rsidRDefault="009A40D7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47">
              <w:rPr>
                <w:rFonts w:ascii="Times New Roman" w:eastAsia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91247">
              <w:rPr>
                <w:rFonts w:ascii="Times New Roman" w:eastAsia="Times New Roman" w:hAnsi="Times New Roman"/>
                <w:sz w:val="24"/>
                <w:szCs w:val="24"/>
              </w:rPr>
              <w:t>.1 (з)</w:t>
            </w:r>
          </w:p>
        </w:tc>
        <w:tc>
          <w:tcPr>
            <w:tcW w:w="1842" w:type="dxa"/>
          </w:tcPr>
          <w:p w:rsidR="009A40D7" w:rsidRPr="00A91247" w:rsidRDefault="009A40D7" w:rsidP="003855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6E77EC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Масштаб 1:50 на плане помещения означает, что:</w:t>
            </w:r>
          </w:p>
          <w:p w:rsidR="009A40D7" w:rsidRPr="003D7C57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1 сантиметр на чертеже равен 50 метрам в реальност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1 сантиметр на чертеже равен 50 сантиметрам в реальности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Размеры на чертеже увеличены в 50 раз по сравнению с реальностью.</w:t>
            </w: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Это масштаб для деталировки мелких элементов.</w:t>
            </w:r>
          </w:p>
          <w:p w:rsidR="009A40D7" w:rsidRPr="003D7C57" w:rsidRDefault="009A40D7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445BD2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ирование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ие слои существуют в Photoshop? Выберите несколько вариантов ответ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Корректирующи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б) 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кторны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Текстовые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 Бинарные</w:t>
            </w:r>
          </w:p>
        </w:tc>
        <w:tc>
          <w:tcPr>
            <w:tcW w:w="1668" w:type="dxa"/>
          </w:tcPr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а, </w:t>
            </w:r>
            <w:proofErr w:type="gramStart"/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в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 и утверждение? Слой-маска используется для управления прозрачностью различных областей слоя.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lastRenderedPageBreak/>
              <w:t>Верно</w:t>
            </w:r>
            <w:proofErr w:type="gramEnd"/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/Неверно</w:t>
            </w:r>
            <w:r w:rsidRPr="003D7C5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Верно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ной и компьютерной </w:t>
            </w: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ие параметры влияют на скорость работы программы? (Несколько ответов)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) Количество слоёв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) Размер финального файл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) Модель монитора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) Оперативная память</w:t>
            </w:r>
          </w:p>
        </w:tc>
        <w:tc>
          <w:tcPr>
            <w:tcW w:w="1668" w:type="dxa"/>
          </w:tcPr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r w:rsidRPr="003D7C57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 и утверждение? Инструмент «Перо» используется для создания векторных путей.</w:t>
            </w:r>
          </w:p>
          <w:p w:rsidR="009A40D7" w:rsidRPr="003D7C57" w:rsidRDefault="009A40D7" w:rsidP="0038556A">
            <w:pPr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ерно</w:t>
            </w:r>
            <w:proofErr w:type="gramEnd"/>
            <w:r w:rsidRPr="003D7C5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/Неверно</w:t>
            </w:r>
          </w:p>
        </w:tc>
        <w:tc>
          <w:tcPr>
            <w:tcW w:w="1668" w:type="dxa"/>
          </w:tcPr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Pr="00234D2D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порядочите этапы обработки изображения.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9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оррекция цвета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9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адрирование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9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обавление эффектов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39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охранение результата</w:t>
            </w:r>
          </w:p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берите верный вариант ответа: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40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2,1,3,4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40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2,1,4,3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40"/>
              </w:num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,2,3.4</w:t>
            </w:r>
          </w:p>
          <w:p w:rsidR="009A40D7" w:rsidRPr="00234D2D" w:rsidRDefault="009A40D7" w:rsidP="009A40D7">
            <w:pPr>
              <w:pStyle w:val="a3"/>
              <w:numPr>
                <w:ilvl w:val="0"/>
                <w:numId w:val="340"/>
              </w:numPr>
              <w:rPr>
                <w:rStyle w:val="af2"/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4,3,2,1</w:t>
            </w:r>
          </w:p>
        </w:tc>
        <w:tc>
          <w:tcPr>
            <w:tcW w:w="1668" w:type="dxa"/>
          </w:tcPr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6E77EC" w:rsidTr="0038556A">
        <w:tc>
          <w:tcPr>
            <w:tcW w:w="534" w:type="dxa"/>
          </w:tcPr>
          <w:p w:rsidR="009A40D7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A40D7" w:rsidRPr="00234D2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оотнесите виды файлов с их характеристика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3"/>
              <w:gridCol w:w="2314"/>
            </w:tblGrid>
            <w:tr w:rsidR="009A40D7" w:rsidTr="0038556A">
              <w:tc>
                <w:tcPr>
                  <w:tcW w:w="2313" w:type="dxa"/>
                </w:tcPr>
                <w:p w:rsidR="009A40D7" w:rsidRPr="00B53E7A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а) PNG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1-</w:t>
                  </w:r>
                  <w:r w:rsidRPr="00B53E7A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 сжатие с потерями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3" w:type="dxa"/>
                </w:tcPr>
                <w:p w:rsidR="009A40D7" w:rsidRPr="00B53E7A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 w:rsidRPr="00B4140D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)</w:t>
                  </w:r>
                  <w:r w:rsidRPr="00B53E7A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BMP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2- </w:t>
                  </w:r>
                  <w:r w:rsidRPr="00B53E7A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поддержка прозрачности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3" w:type="dxa"/>
                </w:tcPr>
                <w:p w:rsidR="009A40D7" w:rsidRPr="00B53E7A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в) TIFF 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3- </w:t>
                  </w:r>
                  <w:r w:rsidRPr="00B53E7A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 xml:space="preserve">формат для архивирования 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</w:tr>
            <w:tr w:rsidR="009A40D7" w:rsidTr="0038556A">
              <w:tc>
                <w:tcPr>
                  <w:tcW w:w="2313" w:type="dxa"/>
                </w:tcPr>
                <w:p w:rsidR="009A40D7" w:rsidRDefault="009A40D7" w:rsidP="0038556A">
                  <w:pP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г) GIF</w:t>
                  </w:r>
                </w:p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</w:tcPr>
                <w:p w:rsidR="009A40D7" w:rsidRDefault="009A40D7" w:rsidP="0038556A">
                  <w:pPr>
                    <w:rPr>
                      <w:rFonts w:ascii="Times New Roman" w:hAnsi="Times New Roman" w:cs="Times New Roman"/>
                      <w:b/>
                      <w:color w:val="0F111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4-</w:t>
                  </w:r>
                  <w:r w:rsidRPr="00B53E7A">
                    <w:rPr>
                      <w:rFonts w:ascii="Times New Roman" w:hAnsi="Times New Roman" w:cs="Times New Roman"/>
                      <w:color w:val="0F1115"/>
                      <w:sz w:val="24"/>
                      <w:szCs w:val="24"/>
                    </w:rPr>
                    <w:t>максимальное количество цветов 256</w:t>
                  </w:r>
                </w:p>
              </w:tc>
            </w:tr>
          </w:tbl>
          <w:p w:rsidR="009A40D7" w:rsidRPr="00B4140D" w:rsidRDefault="009A40D7" w:rsidP="0038556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-2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-1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-3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-4</w:t>
            </w:r>
          </w:p>
          <w:p w:rsidR="009A40D7" w:rsidRPr="00AD17CD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842" w:type="dxa"/>
          </w:tcPr>
          <w:p w:rsidR="009A40D7" w:rsidRPr="004E22DE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9A40D7" w:rsidRPr="00241935" w:rsidTr="0038556A">
        <w:tc>
          <w:tcPr>
            <w:tcW w:w="534" w:type="dxa"/>
          </w:tcPr>
          <w:p w:rsidR="009A40D7" w:rsidRPr="00FA7E5F" w:rsidRDefault="009A40D7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A40D7" w:rsidRPr="00234D2D" w:rsidRDefault="009A40D7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2D">
              <w:rPr>
                <w:rFonts w:ascii="Times New Roman" w:hAnsi="Times New Roman" w:cs="Times New Roman"/>
                <w:sz w:val="24"/>
                <w:szCs w:val="24"/>
              </w:rPr>
              <w:t>Упорядочите процесс экспорта изображения с оптимизацией для веба</w:t>
            </w:r>
          </w:p>
          <w:p w:rsidR="009A40D7" w:rsidRPr="003763C0" w:rsidRDefault="009A40D7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верный вариант ответа</w:t>
            </w:r>
          </w:p>
          <w:p w:rsidR="009A40D7" w:rsidRDefault="009A40D7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а) Выбор формата - Настройка качества Сжатие фай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</w:t>
            </w:r>
          </w:p>
          <w:p w:rsidR="009A40D7" w:rsidRDefault="009A40D7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Сжатие файла – 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формата -Сохранение </w:t>
            </w:r>
          </w:p>
          <w:p w:rsidR="009A40D7" w:rsidRPr="003763C0" w:rsidRDefault="009A40D7" w:rsidP="0038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 Сжатие файла – Выбор фор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>Настройка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763C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</w:t>
            </w:r>
          </w:p>
          <w:p w:rsidR="009A40D7" w:rsidRPr="003763C0" w:rsidRDefault="009A40D7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40D7" w:rsidRPr="003763C0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2" w:type="dxa"/>
          </w:tcPr>
          <w:p w:rsidR="009A40D7" w:rsidRPr="003763C0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2 (у)</w:t>
            </w:r>
          </w:p>
        </w:tc>
        <w:tc>
          <w:tcPr>
            <w:tcW w:w="1842" w:type="dxa"/>
          </w:tcPr>
          <w:p w:rsidR="009A40D7" w:rsidRPr="003763C0" w:rsidRDefault="009A40D7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</w:tbl>
    <w:p w:rsidR="009A40D7" w:rsidRPr="00241935" w:rsidRDefault="009A40D7" w:rsidP="009A40D7">
      <w:pPr>
        <w:spacing w:before="60" w:after="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40D7" w:rsidRPr="003763C0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3763C0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A40D7" w:rsidRPr="003763C0" w:rsidTr="0038556A">
        <w:tc>
          <w:tcPr>
            <w:tcW w:w="3450" w:type="dxa"/>
            <w:shd w:val="clear" w:color="auto" w:fill="BFBFBF"/>
          </w:tcPr>
          <w:p w:rsidR="009A40D7" w:rsidRPr="003763C0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A40D7" w:rsidRPr="003763C0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A40D7" w:rsidRPr="003763C0" w:rsidRDefault="009A40D7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D31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б </w:t>
            </w:r>
          </w:p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а, </w:t>
            </w:r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в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ерно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4140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, г 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-б</w:t>
            </w:r>
          </w:p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2-а</w:t>
            </w:r>
          </w:p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3-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-1</w:t>
            </w:r>
          </w:p>
          <w:p w:rsidR="009A40D7" w:rsidRPr="00963608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6360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- 2</w:t>
            </w:r>
          </w:p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,б,в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49" w:type="dxa"/>
          </w:tcPr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-2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-1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-3</w:t>
            </w:r>
          </w:p>
          <w:p w:rsidR="009A40D7" w:rsidRDefault="009A40D7" w:rsidP="0038556A">
            <w:pPr>
              <w:jc w:val="center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-4</w:t>
            </w:r>
          </w:p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A40D7" w:rsidRPr="003763C0" w:rsidTr="0038556A">
        <w:tc>
          <w:tcPr>
            <w:tcW w:w="3450" w:type="dxa"/>
          </w:tcPr>
          <w:p w:rsidR="009A40D7" w:rsidRPr="003763C0" w:rsidRDefault="009A40D7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, в, г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A40D7" w:rsidRPr="003763C0" w:rsidRDefault="009A40D7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A40D7" w:rsidRPr="003763C0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9A40D7" w:rsidRPr="006E77EC" w:rsidTr="0038556A">
        <w:tc>
          <w:tcPr>
            <w:tcW w:w="1697" w:type="dxa"/>
            <w:vMerge w:val="restart"/>
            <w:vAlign w:val="center"/>
          </w:tcPr>
          <w:p w:rsidR="009A40D7" w:rsidRPr="006E77EC" w:rsidRDefault="009A40D7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A40D7" w:rsidRPr="006E77EC" w:rsidRDefault="009A40D7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E7752D" w:rsidRDefault="009A40D7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9A40D7" w:rsidRPr="006E77EC" w:rsidTr="0038556A">
        <w:tc>
          <w:tcPr>
            <w:tcW w:w="1697" w:type="dxa"/>
            <w:vMerge/>
            <w:vAlign w:val="center"/>
          </w:tcPr>
          <w:p w:rsidR="009A40D7" w:rsidRPr="006E77EC" w:rsidRDefault="009A40D7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Default="009A40D7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D7" w:rsidRPr="00D1161A" w:rsidRDefault="009A40D7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9A40D7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</w:p>
    <w:p w:rsidR="009C41DA" w:rsidRDefault="009C41DA" w:rsidP="009A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41DA" w:rsidRDefault="009C41DA" w:rsidP="009C41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4E743A" w:rsidRDefault="009C41DA" w:rsidP="007F722C">
      <w:pPr>
        <w:pStyle w:val="2"/>
        <w:rPr>
          <w:b w:val="0"/>
        </w:rPr>
      </w:pPr>
      <w:bookmarkStart w:id="132" w:name="_Toc229682316"/>
      <w:r w:rsidRPr="004E743A">
        <w:rPr>
          <w:b w:val="0"/>
        </w:rPr>
        <w:t>ПК 1.4</w:t>
      </w:r>
      <w:r>
        <w:rPr>
          <w:b w:val="0"/>
        </w:rPr>
        <w:t>.</w:t>
      </w:r>
      <w:r w:rsidRPr="004E743A">
        <w:rPr>
          <w:b w:val="0"/>
        </w:rPr>
        <w:t xml:space="preserve"> Производить расчеты технико-экономического обоснования предлагаемого проекта</w:t>
      </w:r>
      <w:bookmarkEnd w:id="132"/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B46746" w:rsidRDefault="009C41DA" w:rsidP="009C41DA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C41DA" w:rsidRPr="00A131CA" w:rsidRDefault="009C41DA" w:rsidP="009C41DA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9C41DA" w:rsidRPr="00A131CA" w:rsidRDefault="009C41DA" w:rsidP="009C41DA">
      <w:pPr>
        <w:pStyle w:val="a5"/>
        <w:rPr>
          <w:sz w:val="27"/>
          <w:szCs w:val="27"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0E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C41DA" w:rsidRPr="00A46966" w:rsidRDefault="009C41DA" w:rsidP="009C41DA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C41DA" w:rsidRPr="004E743A" w:rsidRDefault="009C41DA" w:rsidP="009C41DA">
      <w:pPr>
        <w:jc w:val="both"/>
        <w:rPr>
          <w:b/>
        </w:rPr>
      </w:pPr>
      <w:r w:rsidRPr="004E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1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E7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расчеты технико-экономического обоснования предлагаемого проекта</w:t>
      </w: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C41DA" w:rsidRPr="00A46966" w:rsidRDefault="009C41DA" w:rsidP="009C41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1DA" w:rsidRPr="00A46966" w:rsidRDefault="009C41DA" w:rsidP="009C41DA">
      <w:pPr>
        <w:jc w:val="both"/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C41DA" w:rsidRPr="00DC45F9" w:rsidRDefault="009C41DA" w:rsidP="009C41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1 (з)</w:t>
      </w: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ет методику расчёта технико-экономических показателей дизайнерского проекта </w:t>
      </w:r>
    </w:p>
    <w:p w:rsidR="009C41DA" w:rsidRPr="00DC45F9" w:rsidRDefault="009C41DA" w:rsidP="009C41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2 (у)</w:t>
      </w: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производить расчеты основных технико-экономических показателей проектирования</w:t>
      </w:r>
    </w:p>
    <w:p w:rsidR="009C41DA" w:rsidRDefault="009C41DA" w:rsidP="009C41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3 (п.о.)</w:t>
      </w:r>
      <w:r w:rsidRPr="00DC45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проведения расчётов технико-экономического обоснования предлагаемого проекта</w:t>
      </w:r>
    </w:p>
    <w:p w:rsidR="009C41D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C41D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9C41DA" w:rsidSect="003855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A131C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C41DA" w:rsidRDefault="009C41DA" w:rsidP="009C41DA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C41DA" w:rsidRPr="00A131C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C41DA" w:rsidTr="00045056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C41DA" w:rsidTr="00045056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C41DA" w:rsidTr="0004505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4. Производить расчеты технико-экономического обоснования предлагаемого проекта</w:t>
            </w:r>
          </w:p>
          <w:p w:rsidR="009C41DA" w:rsidRDefault="009C41DA" w:rsidP="0038556A">
            <w:pPr>
              <w:rPr>
                <w:b/>
              </w:rPr>
            </w:pPr>
          </w:p>
        </w:tc>
      </w:tr>
      <w:tr w:rsidR="009C41DA" w:rsidTr="0004505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04505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C41DA" w:rsidTr="0004505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04505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045056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</w:tbl>
    <w:p w:rsidR="009C41DA" w:rsidRPr="00A131CA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C41DA" w:rsidSect="0038556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C41DA" w:rsidRPr="00A13773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371"/>
        <w:gridCol w:w="1813"/>
        <w:gridCol w:w="5670"/>
      </w:tblGrid>
      <w:tr w:rsidR="009C41DA" w:rsidRPr="00A13773" w:rsidTr="0038556A">
        <w:tc>
          <w:tcPr>
            <w:tcW w:w="2374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1815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5700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C41DA" w:rsidRPr="00A13773" w:rsidTr="0038556A">
        <w:tc>
          <w:tcPr>
            <w:tcW w:w="2374" w:type="dxa"/>
            <w:vMerge w:val="restart"/>
          </w:tcPr>
          <w:p w:rsidR="009C41DA" w:rsidRPr="004E743A" w:rsidRDefault="009C41DA" w:rsidP="0038556A">
            <w:pPr>
              <w:rPr>
                <w:b/>
              </w:rPr>
            </w:pPr>
            <w:r w:rsidRPr="004E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E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ить расчеты технико-экономического обоснования предлагаемого проекта</w:t>
            </w:r>
          </w:p>
          <w:p w:rsidR="009C41DA" w:rsidRPr="001221EF" w:rsidRDefault="009C41DA" w:rsidP="0038556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815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5700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у расчёта технико-экономических показателей дизайнерского проекта </w:t>
            </w:r>
          </w:p>
        </w:tc>
      </w:tr>
      <w:tr w:rsidR="009C41DA" w:rsidRPr="00A13773" w:rsidTr="0038556A">
        <w:tc>
          <w:tcPr>
            <w:tcW w:w="2374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5700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4E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основных технико-экономических показателей проектирования</w:t>
            </w:r>
          </w:p>
        </w:tc>
      </w:tr>
      <w:tr w:rsidR="009C41DA" w:rsidRPr="00A13773" w:rsidTr="0038556A">
        <w:trPr>
          <w:trHeight w:val="529"/>
        </w:trPr>
        <w:tc>
          <w:tcPr>
            <w:tcW w:w="2374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5700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проведения расчётов технико-экономического обоснования предлагаемого проекта</w:t>
            </w:r>
          </w:p>
        </w:tc>
      </w:tr>
    </w:tbl>
    <w:p w:rsidR="009C41DA" w:rsidRPr="00A13773" w:rsidRDefault="009C41DA" w:rsidP="009C41DA">
      <w:pPr>
        <w:pStyle w:val="leftspacing0"/>
        <w:jc w:val="center"/>
        <w:rPr>
          <w:b/>
          <w:szCs w:val="28"/>
        </w:rPr>
      </w:pPr>
    </w:p>
    <w:p w:rsidR="009C41DA" w:rsidRPr="00A13773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Pr="00A13773" w:rsidRDefault="009C41DA" w:rsidP="009C41DA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C41DA" w:rsidRPr="00A13773" w:rsidSect="003855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C41DA" w:rsidRPr="006E77EC" w:rsidRDefault="009C41DA" w:rsidP="009C41DA">
      <w:pPr>
        <w:pStyle w:val="leftspacing0"/>
        <w:jc w:val="both"/>
      </w:pPr>
    </w:p>
    <w:p w:rsidR="009C41DA" w:rsidRPr="006E77EC" w:rsidRDefault="009C41DA" w:rsidP="009C41DA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384"/>
        <w:gridCol w:w="1985"/>
        <w:gridCol w:w="1984"/>
      </w:tblGrid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384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985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984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сциплина </w:t>
            </w:r>
          </w:p>
        </w:tc>
      </w:tr>
      <w:tr w:rsidR="009C41DA" w:rsidRPr="006E77EC" w:rsidTr="0038556A">
        <w:trPr>
          <w:trHeight w:val="192"/>
        </w:trPr>
        <w:tc>
          <w:tcPr>
            <w:tcW w:w="8756" w:type="dxa"/>
            <w:gridSpan w:val="4"/>
            <w:shd w:val="clear" w:color="auto" w:fill="BFBFBF"/>
            <w:vAlign w:val="center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984" w:type="dxa"/>
            <w:shd w:val="clear" w:color="auto" w:fill="BFBFBF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Что из перечисленного является финансовым, а не рыночным риском коммерческой идеи?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Появление сильного конкурента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 Падение спроса на продукт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Рост процентных ставок по кредиту, взятому на запуск бизнеса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Изменение потребительских предпочтений.</w:t>
            </w:r>
          </w:p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</w:tcPr>
          <w:p w:rsidR="009C41DA" w:rsidRPr="002615BF" w:rsidRDefault="009C41DA" w:rsidP="0038556A">
            <w:pPr>
              <w:rPr>
                <w:rFonts w:ascii="Times New Roman" w:hAnsi="Times New Roman" w:cs="Times New Roman"/>
              </w:rPr>
            </w:pPr>
            <w:r w:rsidRPr="002615B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и сравнении двух инвестиционных проектов с разным сроком жизни, какой инструмент анализа является наиболее корректным для принятия решения?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Сравнение простого срока окупаемости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равнение приведенной стоимости аннуитетов (Annual Equivalent Value) или цепочки повторений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 Сравнение валовой прибыли за первый год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Выбор проекта с большими первоначальными вложениями.</w:t>
            </w: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</w:tcPr>
          <w:p w:rsidR="009C41DA" w:rsidRPr="002615BF" w:rsidRDefault="009C41DA" w:rsidP="0038556A">
            <w:pPr>
              <w:rPr>
                <w:rFonts w:ascii="Times New Roman" w:hAnsi="Times New Roman" w:cs="Times New Roman"/>
              </w:rPr>
            </w:pPr>
            <w:r w:rsidRPr="002615BF">
              <w:rPr>
                <w:rFonts w:ascii="Times New Roman" w:hAnsi="Times New Roman" w:cs="Times New Roman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м документом в сметной документации является: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а) ведомость подсчета объемов и видов строительных работ;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б) сводный сметный расчет;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в) локальная смета;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г) ведомость подсчета объемов и видов строительных работ не является исходным документом для определения сметной стоимости строительных работ.</w:t>
            </w:r>
          </w:p>
        </w:tc>
        <w:tc>
          <w:tcPr>
            <w:tcW w:w="1384" w:type="dxa"/>
          </w:tcPr>
          <w:p w:rsidR="009C41DA" w:rsidRPr="00BB1BDF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исно–индексный метод – это: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калькулирование в текущих ценах и 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ифах;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б) исчисление в базисном уровне сметных цен и расчет дополнительных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затрат, вызванных изменением цен;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в) использование системы текущих индексов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г) нет верного ответа.</w:t>
            </w:r>
          </w:p>
        </w:tc>
        <w:tc>
          <w:tcPr>
            <w:tcW w:w="1384" w:type="dxa"/>
          </w:tcPr>
          <w:p w:rsidR="009C41DA" w:rsidRPr="006F30CD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9C41DA" w:rsidRPr="00DC5584" w:rsidRDefault="009C41DA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</w:rPr>
            </w:pPr>
            <w:r w:rsidRPr="00DC5584">
              <w:rPr>
                <w:rStyle w:val="af2"/>
                <w:b w:val="0"/>
                <w:color w:val="0F1115"/>
              </w:rPr>
              <w:t>Специалист отдела маркетинга анализирует, как новые экологические стандарты ЕС повлияют на стоимость и конкурентоспособность продукции его машиностроительного предприятия. Какой раздел внешней среды организации он в первую очередь исследует?</w:t>
            </w:r>
          </w:p>
          <w:p w:rsidR="009C41DA" w:rsidRPr="00D87108" w:rsidRDefault="009C41DA" w:rsidP="009C41DA">
            <w:pPr>
              <w:pStyle w:val="ds-markdown-paragraph"/>
              <w:numPr>
                <w:ilvl w:val="0"/>
                <w:numId w:val="34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D87108">
              <w:rPr>
                <w:color w:val="0F1115"/>
              </w:rPr>
              <w:t>Микросреда (конкуренты, поставщики, потребители).</w:t>
            </w:r>
          </w:p>
          <w:p w:rsidR="009C41DA" w:rsidRPr="000720AB" w:rsidRDefault="009C41DA" w:rsidP="009C41DA">
            <w:pPr>
              <w:pStyle w:val="ds-markdown-paragraph"/>
              <w:numPr>
                <w:ilvl w:val="0"/>
                <w:numId w:val="341"/>
              </w:numPr>
              <w:shd w:val="clear" w:color="auto" w:fill="FFFFFF"/>
              <w:spacing w:before="0" w:beforeAutospacing="0" w:after="0" w:afterAutospacing="0"/>
              <w:rPr>
                <w:b/>
                <w:color w:val="0F1115"/>
              </w:rPr>
            </w:pPr>
            <w:r w:rsidRPr="000720AB">
              <w:rPr>
                <w:rStyle w:val="af2"/>
                <w:b w:val="0"/>
                <w:color w:val="0F1115"/>
              </w:rPr>
              <w:t>Макросреда (правовое/экологическое регулирование).</w:t>
            </w:r>
          </w:p>
          <w:p w:rsidR="009C41DA" w:rsidRPr="00D87108" w:rsidRDefault="009C41DA" w:rsidP="009C41DA">
            <w:pPr>
              <w:pStyle w:val="ds-markdown-paragraph"/>
              <w:numPr>
                <w:ilvl w:val="0"/>
                <w:numId w:val="34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D87108">
              <w:rPr>
                <w:color w:val="0F1115"/>
              </w:rPr>
              <w:t>Внутренняя среда (структура, ресурсы предприятия).</w:t>
            </w:r>
          </w:p>
          <w:p w:rsidR="009C41DA" w:rsidRPr="00D87108" w:rsidRDefault="009C41DA" w:rsidP="009C41DA">
            <w:pPr>
              <w:pStyle w:val="ds-markdown-paragraph"/>
              <w:numPr>
                <w:ilvl w:val="0"/>
                <w:numId w:val="341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D87108">
              <w:rPr>
                <w:color w:val="0F1115"/>
              </w:rPr>
              <w:t>Технологическая среда (новые производственные технологии).</w:t>
            </w:r>
          </w:p>
        </w:tc>
        <w:tc>
          <w:tcPr>
            <w:tcW w:w="1384" w:type="dxa"/>
          </w:tcPr>
          <w:p w:rsidR="009C41DA" w:rsidRPr="003D507C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Для ТЭО проекта, связанного с выпуском принципиально новой продукции на нестабильном рынке, какой метод прогнозирования выручки будет наименее надежным?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Экстраполяция (продолжение) тренда продаж старой продукции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 Экспертные оценки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 Анализ доли рынка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Пробные продажи и изучение реакции фокус-групп.</w:t>
            </w: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борудование стоимостью 1 200 000 руб. со сроком полезного использования 5 лет. Рассчитайте годовую сумму амортизации линейным методом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120 000 руб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40 000 руб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  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 300 000 руб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1 200 000 руб.</w:t>
            </w: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 (у)</w:t>
            </w:r>
          </w:p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A509FC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кой показатель эффективности проекта рассчитывается как ставка дисконтирования, при которой чистая приведенная стоимость (NPV) равна нулю?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Срок окупаемости (PP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б) Рентабельность инвестиций (ROI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Внутренняя норма доходности (IRR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Индекс прибыльности (PI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</w:p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расчета основных технико-экономически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9C41DA" w:rsidRPr="006B1EE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ать</w:t>
            </w: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краски ст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57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бщую площадь стен за вычетом проемов)</w:t>
            </w: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C41DA" w:rsidRPr="006B1EE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о: Комната размером 4.2 м х 3.6 м, высота потолка 2.7 м. В комнате одно окно: 1.5 м х 1.4 м и одна дверь: 0.9 м х 2.1 м.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овие: Потолок и стены подлежат окраске. Проемы площадью более 1 кв.м вычитаются. 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9C41DA" w:rsidRDefault="009C41DA" w:rsidP="009C41DA">
            <w:pPr>
              <w:pStyle w:val="a3"/>
              <w:numPr>
                <w:ilvl w:val="0"/>
                <w:numId w:val="35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.13 кв.м.</w:t>
            </w:r>
          </w:p>
          <w:p w:rsidR="009C41DA" w:rsidRDefault="009C41DA" w:rsidP="009C41DA">
            <w:pPr>
              <w:pStyle w:val="a3"/>
              <w:numPr>
                <w:ilvl w:val="0"/>
                <w:numId w:val="35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.13 кв.м.</w:t>
            </w:r>
          </w:p>
          <w:p w:rsidR="009C41DA" w:rsidRDefault="009C41DA" w:rsidP="009C41DA">
            <w:pPr>
              <w:pStyle w:val="a3"/>
              <w:numPr>
                <w:ilvl w:val="0"/>
                <w:numId w:val="35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.13 кв.м.</w:t>
            </w:r>
          </w:p>
          <w:p w:rsidR="009C41DA" w:rsidRPr="00E16B9A" w:rsidRDefault="009C41DA" w:rsidP="009C41DA">
            <w:pPr>
              <w:pStyle w:val="a3"/>
              <w:numPr>
                <w:ilvl w:val="0"/>
                <w:numId w:val="35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.13 кв.м.</w:t>
            </w:r>
          </w:p>
        </w:tc>
        <w:tc>
          <w:tcPr>
            <w:tcW w:w="1384" w:type="dxa"/>
          </w:tcPr>
          <w:p w:rsidR="009C41DA" w:rsidRPr="006570BD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C41DA" w:rsidRPr="00C60E7F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E7F">
              <w:rPr>
                <w:rFonts w:ascii="Times New Roman" w:eastAsia="Calibri" w:hAnsi="Times New Roman" w:cs="Times New Roman"/>
                <w:sz w:val="24"/>
                <w:szCs w:val="24"/>
              </w:rPr>
              <w:t>ПК 1.4.3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C41DA" w:rsidRPr="007C169D" w:rsidRDefault="009C41DA" w:rsidP="0038556A">
            <w:pPr>
              <w:pStyle w:val="ds-markdown-paragraph"/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 xml:space="preserve">Что относится к технико-экономическим показателям (ТЭП) </w:t>
            </w:r>
            <w:proofErr w:type="gramStart"/>
            <w:r w:rsidRPr="007C169D">
              <w:rPr>
                <w:rStyle w:val="af2"/>
                <w:b w:val="0"/>
                <w:color w:val="0F1115"/>
              </w:rPr>
              <w:t>дизайн-проекта</w:t>
            </w:r>
            <w:proofErr w:type="gramEnd"/>
            <w:r w:rsidRPr="007C169D">
              <w:rPr>
                <w:rStyle w:val="af2"/>
                <w:b w:val="0"/>
                <w:color w:val="0F1115"/>
              </w:rPr>
              <w:t>?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2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Только эстетическая привлекательность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2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Площадь помещений, стоимость материалов, трудоёмкость работ, сметная стоимость, сроки окупаемости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2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Только цветовое решение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2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Только количество мебели</w:t>
            </w:r>
          </w:p>
        </w:tc>
        <w:tc>
          <w:tcPr>
            <w:tcW w:w="1384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7C169D" w:rsidRDefault="009C41DA" w:rsidP="0038556A">
            <w:pPr>
              <w:pStyle w:val="ds-markdown-paragraph"/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Какой показатель характеризует эффективность использования площади помещения?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3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Стоимость отделочных материалов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3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 xml:space="preserve">Коэффициент полезного использования площади (отношение полезной площади </w:t>
            </w:r>
            <w:proofErr w:type="gramStart"/>
            <w:r w:rsidRPr="007C169D">
              <w:rPr>
                <w:rStyle w:val="af2"/>
                <w:b w:val="0"/>
                <w:color w:val="0F1115"/>
              </w:rPr>
              <w:t>к</w:t>
            </w:r>
            <w:proofErr w:type="gramEnd"/>
            <w:r w:rsidRPr="007C169D">
              <w:rPr>
                <w:rStyle w:val="af2"/>
                <w:b w:val="0"/>
                <w:color w:val="0F1115"/>
              </w:rPr>
              <w:t xml:space="preserve"> общей)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3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Количество светильников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3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Высота потолков</w:t>
            </w:r>
          </w:p>
        </w:tc>
        <w:tc>
          <w:tcPr>
            <w:tcW w:w="1384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Pr="007C169D" w:rsidRDefault="009C41DA" w:rsidP="0038556A">
            <w:pPr>
              <w:pStyle w:val="ds-markdown-paragraph"/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Что такое сметная стоимость проекта?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4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Желаемая сумма заказчика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4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Документально оформленный расчёт всех затрат на реализацию проекта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4"/>
              </w:numPr>
              <w:shd w:val="clear" w:color="auto" w:fill="FFFFFF"/>
              <w:spacing w:after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t>Стоимость дизайнерских услуг</w:t>
            </w:r>
          </w:p>
          <w:p w:rsidR="009C41DA" w:rsidRPr="007C169D" w:rsidRDefault="009C41DA" w:rsidP="009C41DA">
            <w:pPr>
              <w:pStyle w:val="ds-markdown-paragraph"/>
              <w:numPr>
                <w:ilvl w:val="0"/>
                <w:numId w:val="344"/>
              </w:numPr>
              <w:shd w:val="clear" w:color="auto" w:fill="FFFFFF"/>
              <w:spacing w:before="0" w:beforeAutospacing="0" w:after="0" w:afterAutospacing="0"/>
              <w:rPr>
                <w:rStyle w:val="af2"/>
                <w:b w:val="0"/>
                <w:color w:val="0F1115"/>
              </w:rPr>
            </w:pPr>
            <w:r w:rsidRPr="007C169D">
              <w:rPr>
                <w:rStyle w:val="af2"/>
                <w:b w:val="0"/>
                <w:color w:val="0F1115"/>
              </w:rPr>
              <w:lastRenderedPageBreak/>
              <w:t>Цена мебели в каталоге</w:t>
            </w:r>
          </w:p>
        </w:tc>
        <w:tc>
          <w:tcPr>
            <w:tcW w:w="1384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8756" w:type="dxa"/>
            <w:gridSpan w:val="4"/>
            <w:shd w:val="clear" w:color="auto" w:fill="BFBFBF"/>
          </w:tcPr>
          <w:p w:rsidR="009C41DA" w:rsidRPr="002C7E63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  <w:tc>
          <w:tcPr>
            <w:tcW w:w="1984" w:type="dxa"/>
            <w:shd w:val="clear" w:color="auto" w:fill="BFBFBF"/>
          </w:tcPr>
          <w:p w:rsidR="009C41DA" w:rsidRPr="002C7E63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</w:tcPr>
          <w:p w:rsidR="009C41DA" w:rsidRPr="00D8710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F62E33" w:rsidRDefault="009C41DA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 рассчитать общую площадь помещения?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ножить длину на ширину одной комнаты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уммировать площади всех помещений (включая коридоры, санузлы, кладовые)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ножить периметр на высоту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5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ложить длины всех стен</w:t>
            </w:r>
          </w:p>
        </w:tc>
        <w:tc>
          <w:tcPr>
            <w:tcW w:w="1384" w:type="dxa"/>
          </w:tcPr>
          <w:p w:rsidR="009C41DA" w:rsidRPr="002F4B9B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D8710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C41DA" w:rsidRPr="00F62E33" w:rsidRDefault="009C41DA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о такое полезная (рабочая) площадь?</w:t>
            </w:r>
          </w:p>
          <w:p w:rsidR="009C41DA" w:rsidRPr="00F62E33" w:rsidRDefault="009C41DA" w:rsidP="0038556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9C41DA" w:rsidRPr="00F62E33" w:rsidRDefault="009C41DA" w:rsidP="009C41DA">
            <w:pPr>
              <w:pStyle w:val="a3"/>
              <w:numPr>
                <w:ilvl w:val="0"/>
                <w:numId w:val="34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щадь всех комнат вместе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щадь коридоров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щадь, непосредственно используемая для основных функций (жилые комнаты, рабочие зоны)</w:t>
            </w:r>
          </w:p>
          <w:p w:rsidR="009C41DA" w:rsidRPr="00F62E33" w:rsidRDefault="009C41DA" w:rsidP="009C41DA">
            <w:pPr>
              <w:pStyle w:val="a3"/>
              <w:numPr>
                <w:ilvl w:val="0"/>
                <w:numId w:val="346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62E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ощадь стен</w:t>
            </w:r>
          </w:p>
        </w:tc>
        <w:tc>
          <w:tcPr>
            <w:tcW w:w="1384" w:type="dxa"/>
          </w:tcPr>
          <w:p w:rsidR="009C41DA" w:rsidRPr="00C356DC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D8710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ладные расходы в смете — это: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a) Дополнительные незапланированные траты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Затраты на организацию, управление и обслуживание производства (аренда офиса, зарплата управленцев, коммунальные услуги и т.д.)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Расходы на доставку материалов к объекту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Прибыль подрядной организации</w:t>
            </w:r>
          </w:p>
        </w:tc>
        <w:tc>
          <w:tcPr>
            <w:tcW w:w="1384" w:type="dxa"/>
          </w:tcPr>
          <w:p w:rsidR="009C41DA" w:rsidRPr="00F62E33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D8710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ная прибыль (плановые накопления) — это: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a) Гарантированный доход дизайнера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Средства, предназначенные для развития производства и материального стимулирования персонала подрядной организации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Резерв на непредвиденные расходы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Налог на добавленную стоимость (НДС).</w:t>
            </w:r>
          </w:p>
        </w:tc>
        <w:tc>
          <w:tcPr>
            <w:tcW w:w="1384" w:type="dxa"/>
          </w:tcPr>
          <w:p w:rsidR="009C41DA" w:rsidRPr="00F62E3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C41DA" w:rsidRPr="00B168D6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Гражданин, систематически самостоятельно оказывающий услуги по репетиторству или 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lastRenderedPageBreak/>
              <w:t>дизайну без регистрации ИП или в статусе самозанятого, с точки зрения законодательства: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Законный микробизнес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 Осуществляет деятельность, не нарушающую закон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 Рискует получить штраф за незаконную предпринимательскую деятельность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) Считается работником по найму</w:t>
            </w:r>
          </w:p>
        </w:tc>
        <w:tc>
          <w:tcPr>
            <w:tcW w:w="1384" w:type="dxa"/>
          </w:tcPr>
          <w:p w:rsidR="009C41DA" w:rsidRPr="00445BD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9C41DA" w:rsidRPr="00852747" w:rsidRDefault="009C41DA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color w:val="0F1115"/>
              </w:rPr>
            </w:pPr>
            <w:r w:rsidRPr="00852747">
              <w:rPr>
                <w:rStyle w:val="af2"/>
                <w:b w:val="0"/>
                <w:color w:val="0F1115"/>
              </w:rPr>
              <w:t>Для быстрого получения актуальной информации об изменениях в налоговом законодательстве, влияющих на деятельность организации, бухгалтеру следует регулярно отслеживать:</w:t>
            </w:r>
          </w:p>
          <w:p w:rsidR="009C41DA" w:rsidRPr="00B41904" w:rsidRDefault="009C41DA" w:rsidP="009C41DA">
            <w:pPr>
              <w:pStyle w:val="ds-markdown-paragraph"/>
              <w:numPr>
                <w:ilvl w:val="0"/>
                <w:numId w:val="34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Отраслевые форумы в интернете.</w:t>
            </w:r>
          </w:p>
          <w:p w:rsidR="009C41DA" w:rsidRPr="00F03540" w:rsidRDefault="009C41DA" w:rsidP="009C41DA">
            <w:pPr>
              <w:pStyle w:val="ds-markdown-paragraph"/>
              <w:numPr>
                <w:ilvl w:val="0"/>
                <w:numId w:val="347"/>
              </w:numPr>
              <w:shd w:val="clear" w:color="auto" w:fill="FFFFFF"/>
              <w:spacing w:before="0" w:beforeAutospacing="0" w:after="0" w:afterAutospacing="0"/>
              <w:rPr>
                <w:b/>
                <w:color w:val="0F1115"/>
              </w:rPr>
            </w:pPr>
            <w:r w:rsidRPr="00F03540">
              <w:rPr>
                <w:rStyle w:val="af2"/>
                <w:b w:val="0"/>
                <w:color w:val="0F1115"/>
              </w:rPr>
              <w:t>Официальный сайт Федеральной налоговой службы (ФНС России) и правовые системы (Гарант, КонсультантПлюс).</w:t>
            </w:r>
          </w:p>
          <w:p w:rsidR="009C41DA" w:rsidRPr="00B41904" w:rsidRDefault="009C41DA" w:rsidP="009C41DA">
            <w:pPr>
              <w:pStyle w:val="ds-markdown-paragraph"/>
              <w:numPr>
                <w:ilvl w:val="0"/>
                <w:numId w:val="34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Социальные сети.</w:t>
            </w:r>
          </w:p>
          <w:p w:rsidR="009C41DA" w:rsidRPr="00B41904" w:rsidRDefault="009C41DA" w:rsidP="009C41DA">
            <w:pPr>
              <w:pStyle w:val="ds-markdown-paragraph"/>
              <w:numPr>
                <w:ilvl w:val="0"/>
                <w:numId w:val="347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41904">
              <w:rPr>
                <w:color w:val="0F1115"/>
              </w:rPr>
              <w:t>Ежедневные экономические газеты.</w:t>
            </w:r>
          </w:p>
          <w:p w:rsidR="009C41DA" w:rsidRPr="00B41904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C41DA" w:rsidRPr="00B41904" w:rsidRDefault="009C41DA" w:rsidP="0038556A">
            <w:pPr>
              <w:pStyle w:val="ds-markdown-paragraph"/>
              <w:shd w:val="clear" w:color="auto" w:fill="FFFFFF"/>
              <w:tabs>
                <w:tab w:val="left" w:pos="70"/>
                <w:tab w:val="left" w:pos="211"/>
              </w:tabs>
              <w:spacing w:before="0" w:beforeAutospacing="0" w:after="0" w:afterAutospacing="0"/>
              <w:jc w:val="center"/>
              <w:rPr>
                <w:color w:val="0F1115"/>
              </w:rPr>
            </w:pPr>
            <w:r>
              <w:rPr>
                <w:rStyle w:val="af2"/>
                <w:color w:val="0F1115"/>
              </w:rPr>
              <w:t>б</w:t>
            </w:r>
          </w:p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B41904" w:rsidRDefault="009C41DA" w:rsidP="0038556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кая из перечисленных систем налогообложения чаще всего является наиболее выгодной для малого бизнеса с небольшими доходами и расходами?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Общая система налогообложения (ОСНО)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 Упрощенная система налогообложения (УСН)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 Единый налог на вмененный доход (ЕНВД)*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Патентная система налогообложения (ПСН)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*Примечание: ЕНВД постепенно отменяется, но вопрос остается в рамках теории.</w:t>
            </w:r>
            <w:r w:rsidRPr="00B41904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A509FC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акой показатель эффективности проекта рассчитывается как ставка дисконтирования, при которой чистая приведенная стоимость (NPV) равна нулю?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а) Срок окупаемости (PP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б) Рентабельность инвестиций (ROI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в) </w:t>
            </w:r>
            <w:r w:rsidRPr="00B41904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Внутренняя норма доходности (IRR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г) Индекс прибыльности (PI).</w:t>
            </w:r>
            <w:r w:rsidRPr="00A509FC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</w:p>
          <w:p w:rsidR="009C41DA" w:rsidRPr="00B41904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B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9C41DA" w:rsidRPr="00EF3EDF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F3EDF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к рассчитать площадь стен для определения объёма отделочных работ?</w:t>
            </w:r>
          </w:p>
          <w:p w:rsidR="009C41DA" w:rsidRPr="00EF3EDF" w:rsidRDefault="009C41DA" w:rsidP="009C41DA">
            <w:pPr>
              <w:pStyle w:val="a3"/>
              <w:numPr>
                <w:ilvl w:val="0"/>
                <w:numId w:val="34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F3EDF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Умножить длину комнаты на ширину</w:t>
            </w:r>
          </w:p>
          <w:p w:rsidR="009C41DA" w:rsidRPr="00EF3EDF" w:rsidRDefault="009C41DA" w:rsidP="009C41DA">
            <w:pPr>
              <w:pStyle w:val="a3"/>
              <w:numPr>
                <w:ilvl w:val="0"/>
                <w:numId w:val="34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F3EDF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уммировать площади каждой стены (длина × высота) и вычесть площадь оконных и дверных проёмов</w:t>
            </w:r>
          </w:p>
          <w:p w:rsidR="009C41DA" w:rsidRPr="00EF3EDF" w:rsidRDefault="009C41DA" w:rsidP="009C41DA">
            <w:pPr>
              <w:pStyle w:val="a3"/>
              <w:numPr>
                <w:ilvl w:val="0"/>
                <w:numId w:val="34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F3EDF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Умножить периметр на высоту и добавить 10%</w:t>
            </w:r>
          </w:p>
          <w:p w:rsidR="009C41DA" w:rsidRPr="00EF3EDF" w:rsidRDefault="009C41DA" w:rsidP="009C41DA">
            <w:pPr>
              <w:pStyle w:val="a3"/>
              <w:numPr>
                <w:ilvl w:val="0"/>
                <w:numId w:val="34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EF3EDF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Умножить площадь пола на 3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C41DA" w:rsidRPr="0006480E" w:rsidRDefault="009C41DA" w:rsidP="003855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06480E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Что входит в прямые затраты сметы дизайн-проекта?</w:t>
            </w:r>
          </w:p>
          <w:p w:rsidR="009C41DA" w:rsidRPr="008E4641" w:rsidRDefault="009C41DA" w:rsidP="009C41DA">
            <w:pPr>
              <w:pStyle w:val="a3"/>
              <w:numPr>
                <w:ilvl w:val="0"/>
                <w:numId w:val="34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8E4641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Налоги и прибыль подрядчика</w:t>
            </w:r>
          </w:p>
          <w:p w:rsidR="009C41DA" w:rsidRPr="008E4641" w:rsidRDefault="009C41DA" w:rsidP="009C41DA">
            <w:pPr>
              <w:pStyle w:val="a3"/>
              <w:numPr>
                <w:ilvl w:val="0"/>
                <w:numId w:val="34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8E4641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тоимость материалов, зарплата рабочих, стоимость оборудования</w:t>
            </w:r>
          </w:p>
          <w:p w:rsidR="009C41DA" w:rsidRPr="008E4641" w:rsidRDefault="009C41DA" w:rsidP="009C41DA">
            <w:pPr>
              <w:pStyle w:val="a3"/>
              <w:numPr>
                <w:ilvl w:val="0"/>
                <w:numId w:val="34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8E4641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Реклама услуг дизайнера</w:t>
            </w:r>
          </w:p>
          <w:p w:rsidR="009C41DA" w:rsidRPr="008E4641" w:rsidRDefault="009C41DA" w:rsidP="009C41DA">
            <w:pPr>
              <w:pStyle w:val="a3"/>
              <w:numPr>
                <w:ilvl w:val="0"/>
                <w:numId w:val="34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8E4641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 (з</w:t>
            </w:r>
            <w:r w:rsidRPr="000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6B1EE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ть </w:t>
            </w:r>
            <w:r w:rsidRPr="006B1E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1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итки для пола с учетом отходов.</w:t>
            </w:r>
          </w:p>
          <w:p w:rsidR="009C41DA" w:rsidRPr="006B1EE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sz w:val="24"/>
                <w:szCs w:val="24"/>
              </w:rPr>
              <w:t>Дано: Санузел размером 2.0 м х 1.8 м. Плитка напольная размерами 30х30 см (0.3м х 0.3м). Укладка прямая (классическая).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ED">
              <w:rPr>
                <w:rFonts w:ascii="Times New Roman" w:eastAsia="Calibri" w:hAnsi="Times New Roman" w:cs="Times New Roman"/>
                <w:sz w:val="24"/>
                <w:szCs w:val="24"/>
              </w:rPr>
              <w:t>Условие: Коэффициент на подрезку и брак для прямой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ки принять равным 1.1 (10%) </w:t>
            </w:r>
            <w:r w:rsidRPr="00657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кругляем всегда в большую сторону до целой коробки).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ов: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о купить 5 коробок </w:t>
            </w:r>
          </w:p>
          <w:p w:rsidR="009C41DA" w:rsidRDefault="009C41DA" w:rsidP="009C41DA">
            <w:pPr>
              <w:pStyle w:val="a3"/>
              <w:numPr>
                <w:ilvl w:val="0"/>
                <w:numId w:val="35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о купить 6 коробок </w:t>
            </w:r>
          </w:p>
          <w:p w:rsidR="009C41DA" w:rsidRDefault="009C41DA" w:rsidP="009C41DA">
            <w:pPr>
              <w:pStyle w:val="a3"/>
              <w:numPr>
                <w:ilvl w:val="0"/>
                <w:numId w:val="35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купить 4 коробки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купить 7 коробок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C41DA" w:rsidRPr="006570BD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  <w:p w:rsidR="009C41DA" w:rsidRPr="006570BD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1DA" w:rsidRPr="00D41C95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BDA">
              <w:rPr>
                <w:rFonts w:ascii="Times New Roman" w:eastAsia="Calibri" w:hAnsi="Times New Roman" w:cs="Times New Roman"/>
                <w:sz w:val="24"/>
                <w:szCs w:val="24"/>
              </w:rPr>
              <w:t>Рассч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5D2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й объем раствора для стяжки в кубических метрах.</w:t>
            </w:r>
            <w:r>
              <w:t xml:space="preserve"> </w:t>
            </w:r>
            <w:r w:rsidRPr="005D2BDA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залить цементно-песчаную стяжку в прихожей площадью 6.5 кв.м. Средняя толщина стяжки по проекту — 5 см (0.05 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41DA" w:rsidRPr="000B1603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03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объема в куб.м является прямым измерителем количества материала (раствора). На основе этого объема: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6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t>0.325 куб.м.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6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.425 куб.м.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6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t>0.525</w:t>
            </w:r>
            <w:r>
              <w:t xml:space="preserve"> </w:t>
            </w: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t>куб.м.</w:t>
            </w:r>
          </w:p>
          <w:p w:rsidR="009C41DA" w:rsidRPr="009D16BE" w:rsidRDefault="009C41DA" w:rsidP="009C41DA">
            <w:pPr>
              <w:pStyle w:val="a3"/>
              <w:numPr>
                <w:ilvl w:val="0"/>
                <w:numId w:val="356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t>0.625</w:t>
            </w:r>
            <w:r>
              <w:t xml:space="preserve"> </w:t>
            </w:r>
            <w:r w:rsidRPr="009D16BE">
              <w:rPr>
                <w:rFonts w:ascii="Times New Roman" w:eastAsia="Calibri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384" w:type="dxa"/>
          </w:tcPr>
          <w:p w:rsidR="009C41DA" w:rsidRPr="004A1AFE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85" w:type="dxa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8756" w:type="dxa"/>
            <w:gridSpan w:val="4"/>
            <w:shd w:val="clear" w:color="auto" w:fill="BFBFBF"/>
          </w:tcPr>
          <w:p w:rsidR="009C41DA" w:rsidRPr="002C7E63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1984" w:type="dxa"/>
            <w:shd w:val="clear" w:color="auto" w:fill="BFBFBF"/>
          </w:tcPr>
          <w:p w:rsidR="009C41DA" w:rsidRPr="002C7E63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8E319E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19E">
              <w:rPr>
                <w:rFonts w:ascii="Times New Roman" w:eastAsia="Calibri" w:hAnsi="Times New Roman" w:cs="Times New Roman"/>
                <w:sz w:val="24"/>
                <w:szCs w:val="24"/>
              </w:rPr>
              <w:t>Как рассчитать стоимость материалов для отделки пола?</w:t>
            </w:r>
          </w:p>
          <w:p w:rsidR="009C41DA" w:rsidRPr="008E319E" w:rsidRDefault="009C41DA" w:rsidP="009C41DA">
            <w:pPr>
              <w:pStyle w:val="a3"/>
              <w:numPr>
                <w:ilvl w:val="0"/>
                <w:numId w:val="3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19E">
              <w:rPr>
                <w:rFonts w:ascii="Times New Roman" w:eastAsia="Calibri" w:hAnsi="Times New Roman" w:cs="Times New Roman"/>
                <w:sz w:val="24"/>
                <w:szCs w:val="24"/>
              </w:rPr>
              <w:t>Умножить площадь пола на стоимость одного квадратного метра материала и добавить запас на подрезку (5–10%)</w:t>
            </w:r>
          </w:p>
          <w:p w:rsidR="009C41DA" w:rsidRPr="008E319E" w:rsidRDefault="009C41DA" w:rsidP="009C41DA">
            <w:pPr>
              <w:pStyle w:val="a3"/>
              <w:numPr>
                <w:ilvl w:val="0"/>
                <w:numId w:val="3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19E">
              <w:rPr>
                <w:rFonts w:ascii="Times New Roman" w:eastAsia="Calibri" w:hAnsi="Times New Roman" w:cs="Times New Roman"/>
                <w:sz w:val="24"/>
                <w:szCs w:val="24"/>
              </w:rPr>
              <w:t>Купить материал на глаз</w:t>
            </w:r>
          </w:p>
          <w:p w:rsidR="009C41DA" w:rsidRDefault="009C41DA" w:rsidP="009C41DA">
            <w:pPr>
              <w:pStyle w:val="a3"/>
              <w:numPr>
                <w:ilvl w:val="0"/>
                <w:numId w:val="3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19E">
              <w:rPr>
                <w:rFonts w:ascii="Times New Roman" w:eastAsia="Calibri" w:hAnsi="Times New Roman" w:cs="Times New Roman"/>
                <w:sz w:val="24"/>
                <w:szCs w:val="24"/>
              </w:rPr>
              <w:t>Умножить периметр на высоту</w:t>
            </w:r>
          </w:p>
          <w:p w:rsidR="009C41DA" w:rsidRPr="008E319E" w:rsidRDefault="009C41DA" w:rsidP="009C41DA">
            <w:pPr>
              <w:pStyle w:val="a3"/>
              <w:numPr>
                <w:ilvl w:val="0"/>
                <w:numId w:val="3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19E">
              <w:rPr>
                <w:rFonts w:ascii="Times New Roman" w:eastAsia="Calibri" w:hAnsi="Times New Roman" w:cs="Times New Roman"/>
                <w:sz w:val="24"/>
                <w:szCs w:val="24"/>
              </w:rPr>
              <w:t>Взять стоимость из типовой сметы без расчётов</w:t>
            </w:r>
          </w:p>
        </w:tc>
        <w:tc>
          <w:tcPr>
            <w:tcW w:w="1384" w:type="dxa"/>
          </w:tcPr>
          <w:p w:rsidR="009C41DA" w:rsidRPr="00A424DE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C41DA" w:rsidRPr="0001062B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2B">
              <w:rPr>
                <w:rFonts w:ascii="Times New Roman" w:eastAsia="Calibri" w:hAnsi="Times New Roman" w:cs="Times New Roman"/>
                <w:sz w:val="24"/>
                <w:szCs w:val="24"/>
              </w:rPr>
              <w:t>Как измеряется трудоёмкость работ по проекту?</w:t>
            </w:r>
          </w:p>
          <w:p w:rsidR="009C41DA" w:rsidRPr="0001062B" w:rsidRDefault="009C41DA" w:rsidP="009C41DA">
            <w:pPr>
              <w:pStyle w:val="a3"/>
              <w:numPr>
                <w:ilvl w:val="0"/>
                <w:numId w:val="3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2B">
              <w:rPr>
                <w:rFonts w:ascii="Times New Roman" w:eastAsia="Calibri" w:hAnsi="Times New Roman" w:cs="Times New Roman"/>
                <w:sz w:val="24"/>
                <w:szCs w:val="24"/>
              </w:rPr>
              <w:t>В рублях</w:t>
            </w:r>
          </w:p>
          <w:p w:rsidR="009C41DA" w:rsidRPr="0001062B" w:rsidRDefault="009C41DA" w:rsidP="009C41DA">
            <w:pPr>
              <w:pStyle w:val="a3"/>
              <w:numPr>
                <w:ilvl w:val="0"/>
                <w:numId w:val="3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2B">
              <w:rPr>
                <w:rFonts w:ascii="Times New Roman" w:eastAsia="Calibri" w:hAnsi="Times New Roman" w:cs="Times New Roman"/>
                <w:sz w:val="24"/>
                <w:szCs w:val="24"/>
              </w:rPr>
              <w:t>В человеко-часах или человеко-днях</w:t>
            </w:r>
          </w:p>
          <w:p w:rsidR="009C41DA" w:rsidRPr="0001062B" w:rsidRDefault="009C41DA" w:rsidP="009C41DA">
            <w:pPr>
              <w:pStyle w:val="a3"/>
              <w:numPr>
                <w:ilvl w:val="0"/>
                <w:numId w:val="3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2B">
              <w:rPr>
                <w:rFonts w:ascii="Times New Roman" w:eastAsia="Calibri" w:hAnsi="Times New Roman" w:cs="Times New Roman"/>
                <w:sz w:val="24"/>
                <w:szCs w:val="24"/>
              </w:rPr>
              <w:t>В квадратных метрах</w:t>
            </w:r>
          </w:p>
          <w:p w:rsidR="009C41DA" w:rsidRPr="0001062B" w:rsidRDefault="009C41DA" w:rsidP="009C41DA">
            <w:pPr>
              <w:pStyle w:val="a3"/>
              <w:numPr>
                <w:ilvl w:val="0"/>
                <w:numId w:val="3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62B">
              <w:rPr>
                <w:rFonts w:ascii="Times New Roman" w:eastAsia="Calibri" w:hAnsi="Times New Roman" w:cs="Times New Roman"/>
                <w:sz w:val="24"/>
                <w:szCs w:val="24"/>
              </w:rPr>
              <w:t>В килограммах</w:t>
            </w:r>
          </w:p>
        </w:tc>
        <w:tc>
          <w:tcPr>
            <w:tcW w:w="1384" w:type="dxa"/>
          </w:tcPr>
          <w:p w:rsidR="009C41DA" w:rsidRPr="00A424DE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ая цель расчета ТЭП в дизайн-проекте: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a) Заполнить формальность в проектной документации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Дать количественную и качественную оценку проектному решению для обоснования его эффективности, оптимизации и сравнения с альтернативами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Рассчитать исключительно стоимость материалов.</w:t>
            </w:r>
          </w:p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D87108">
              <w:rPr>
                <w:rFonts w:ascii="Times New Roman" w:eastAsia="Calibri" w:hAnsi="Times New Roman" w:cs="Times New Roman"/>
                <w:sz w:val="24"/>
                <w:szCs w:val="24"/>
              </w:rPr>
              <w:t>) Определить только сроки реализации проекта.</w:t>
            </w:r>
          </w:p>
        </w:tc>
        <w:tc>
          <w:tcPr>
            <w:tcW w:w="1384" w:type="dxa"/>
          </w:tcPr>
          <w:p w:rsidR="009C41DA" w:rsidRPr="00D25507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D8710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D87108" w:rsidRDefault="009C41DA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евой показатель «Стоимость реализации проекта в расчете на 1 кв.м общей площади (₽/м²)» является показателем: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й эффективности.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й эффективности (удельной стоимости).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Эргономического комфорта.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й безопасности.</w:t>
            </w:r>
          </w:p>
        </w:tc>
        <w:tc>
          <w:tcPr>
            <w:tcW w:w="1384" w:type="dxa"/>
          </w:tcPr>
          <w:p w:rsidR="009C41DA" w:rsidRPr="00445BD2" w:rsidRDefault="009C41D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9C41DA" w:rsidRPr="00D25507" w:rsidRDefault="009C41D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Как рассчитать срок окупаемости коммерческого интерьера?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Разделить стоимость проекта на ежемесячную прибыль от использования помещения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Умножить стоимость проекта на 12</w:t>
            </w:r>
          </w:p>
          <w:p w:rsidR="009C41DA" w:rsidRPr="00D25507" w:rsidRDefault="009C41DA" w:rsidP="009C41DA">
            <w:pPr>
              <w:pStyle w:val="a3"/>
              <w:numPr>
                <w:ilvl w:val="0"/>
                <w:numId w:val="3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507">
              <w:rPr>
                <w:rFonts w:ascii="Times New Roman" w:eastAsia="Calibri" w:hAnsi="Times New Roman" w:cs="Times New Roman"/>
                <w:sz w:val="24"/>
                <w:szCs w:val="24"/>
              </w:rPr>
              <w:t>Разделить площадь на стоимость</w:t>
            </w:r>
          </w:p>
          <w:p w:rsidR="009C41DA" w:rsidRPr="00D25507" w:rsidRDefault="009C41DA" w:rsidP="003855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C41DA" w:rsidRPr="00445BD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кой документ содержит полный перечень материалов, работ и их стоимость?</w:t>
            </w:r>
          </w:p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9C41DA" w:rsidRPr="00612559" w:rsidRDefault="009C41DA" w:rsidP="009C41DA">
            <w:pPr>
              <w:pStyle w:val="a3"/>
              <w:numPr>
                <w:ilvl w:val="0"/>
                <w:numId w:val="357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Дизайн-концепция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7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мета (локальная или объектная)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7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лан расстановки мебели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7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Развёртки стен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Что такое ведомость объёмов работ?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8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писок работников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8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Документ с перечнем и количеством всех видов работ (в м², м³, пог. м, штуках)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8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лендарный план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8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График платежей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Какие данные необходимы для составления ведомости отделочных материалов?</w:t>
            </w:r>
          </w:p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9C41DA" w:rsidRPr="00612559" w:rsidRDefault="009C41DA" w:rsidP="009C41DA">
            <w:pPr>
              <w:pStyle w:val="a3"/>
              <w:numPr>
                <w:ilvl w:val="0"/>
                <w:numId w:val="359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Только площадь помещения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9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лощади поверхностей (пол, стены, потолок), нормы расхода материалов, выбранные материалы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9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Только цвет материалов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59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Только бюджет проекта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Площадь комнаты 20 м². Стоимость ламината — 1500 руб/м². Запас на подрезку — 7%. Какова общая стоимость ламината?</w:t>
            </w:r>
          </w:p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9C41DA" w:rsidRPr="00612559" w:rsidRDefault="009C41DA" w:rsidP="009C41DA">
            <w:pPr>
              <w:pStyle w:val="a3"/>
              <w:numPr>
                <w:ilvl w:val="0"/>
                <w:numId w:val="360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30 0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0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0 × 1500 × 1,07 = 32 1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0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20 × 1500 = 30 000 руб + 2000 руб = 32 0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0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500 × 1,07 = 1605 руб/м², умножить на 20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5" w:type="dxa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Общая площадь квартиры — 80 м². Площадь коридоров и санузлов — 20 м². Чему равен коэффициент эффективности использования площади (отношение полезной площади к общей)?</w:t>
            </w:r>
          </w:p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9C41DA" w:rsidRPr="00612559" w:rsidRDefault="009C41DA" w:rsidP="009C41DA">
            <w:pPr>
              <w:pStyle w:val="a3"/>
              <w:numPr>
                <w:ilvl w:val="0"/>
                <w:numId w:val="361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0,5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1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,25</w:t>
            </w:r>
          </w:p>
          <w:p w:rsidR="009C41DA" w:rsidRDefault="009C41DA" w:rsidP="009C41DA">
            <w:pPr>
              <w:pStyle w:val="a3"/>
              <w:numPr>
                <w:ilvl w:val="0"/>
                <w:numId w:val="361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0,25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1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0,75 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тоимость ремонта — 1 200 000 руб. Непредвиденные расходы — 8%. Какова итоговая смета с учётом резерва?</w:t>
            </w:r>
          </w:p>
          <w:p w:rsidR="009C41DA" w:rsidRPr="00612559" w:rsidRDefault="009C41DA" w:rsidP="0038556A">
            <w:p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</w:p>
          <w:p w:rsidR="009C41DA" w:rsidRPr="00612559" w:rsidRDefault="009C41DA" w:rsidP="009C41DA">
            <w:pPr>
              <w:pStyle w:val="a3"/>
              <w:numPr>
                <w:ilvl w:val="0"/>
                <w:numId w:val="362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 200 0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2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 250 0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2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 200 000 × 1,08 = 1 296 000 руб</w:t>
            </w:r>
          </w:p>
          <w:p w:rsidR="009C41DA" w:rsidRPr="00612559" w:rsidRDefault="009C41DA" w:rsidP="009C41DA">
            <w:pPr>
              <w:pStyle w:val="a3"/>
              <w:numPr>
                <w:ilvl w:val="0"/>
                <w:numId w:val="362"/>
              </w:numP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 w:rsidRPr="006125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1 200 000 + 100 000 = 1 300 000 руб</w:t>
            </w:r>
          </w:p>
        </w:tc>
        <w:tc>
          <w:tcPr>
            <w:tcW w:w="1384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9C41DA" w:rsidRPr="006E77EC" w:rsidTr="0038556A">
        <w:tc>
          <w:tcPr>
            <w:tcW w:w="534" w:type="dxa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>Рассч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е количество упаковок ламината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>ля гостиной размером 5.2 м х 4.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ляе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ую</w:t>
            </w: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E1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газине цена за 1 кв.м ламината — 850 руб. В одной упаковке 2.5 кв.м. Коэффициент на подрезку и отходы для прямоугольной комнаты — 1.05. 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1A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метр комнаты — 18.4 м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9C41DA" w:rsidRPr="00F42308" w:rsidRDefault="009C41DA" w:rsidP="009C41DA">
            <w:pPr>
              <w:pStyle w:val="a3"/>
              <w:numPr>
                <w:ilvl w:val="0"/>
                <w:numId w:val="363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9 упаковок</w:t>
            </w:r>
          </w:p>
          <w:p w:rsidR="009C41DA" w:rsidRPr="00F42308" w:rsidRDefault="009C41DA" w:rsidP="009C41DA">
            <w:pPr>
              <w:pStyle w:val="a3"/>
              <w:numPr>
                <w:ilvl w:val="0"/>
                <w:numId w:val="363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8 упаковок</w:t>
            </w:r>
          </w:p>
          <w:p w:rsidR="009C41DA" w:rsidRPr="00F42308" w:rsidRDefault="009C41DA" w:rsidP="009C41DA">
            <w:pPr>
              <w:pStyle w:val="a3"/>
              <w:numPr>
                <w:ilvl w:val="0"/>
                <w:numId w:val="363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10 упаковок</w:t>
            </w:r>
          </w:p>
          <w:p w:rsidR="009C41DA" w:rsidRPr="00F42308" w:rsidRDefault="009C41DA" w:rsidP="009C41DA">
            <w:pPr>
              <w:pStyle w:val="a3"/>
              <w:numPr>
                <w:ilvl w:val="0"/>
                <w:numId w:val="363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12 упаковок</w:t>
            </w:r>
          </w:p>
        </w:tc>
        <w:tc>
          <w:tcPr>
            <w:tcW w:w="1384" w:type="dxa"/>
          </w:tcPr>
          <w:p w:rsidR="009C41DA" w:rsidRPr="00F4230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3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</w:tbl>
    <w:p w:rsidR="009C41DA" w:rsidRPr="006E77EC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C41DA" w:rsidRPr="006E77EC" w:rsidTr="0038556A">
        <w:tc>
          <w:tcPr>
            <w:tcW w:w="3450" w:type="dxa"/>
            <w:shd w:val="clear" w:color="auto" w:fill="BFBFBF"/>
          </w:tcPr>
          <w:p w:rsidR="009C41DA" w:rsidRPr="006E77EC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C41DA" w:rsidRPr="006E77EC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C41DA" w:rsidRPr="006E77EC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49" w:type="dxa"/>
          </w:tcPr>
          <w:p w:rsidR="009C41DA" w:rsidRPr="002F4B9B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A424DE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49" w:type="dxa"/>
          </w:tcPr>
          <w:p w:rsidR="009C41DA" w:rsidRPr="00C356DC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  <w:tc>
          <w:tcPr>
            <w:tcW w:w="3449" w:type="dxa"/>
          </w:tcPr>
          <w:p w:rsidR="009C41DA" w:rsidRPr="00A424DE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B1BDF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F62E33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D25507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6F30CD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9C41DA" w:rsidRPr="00F62E3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445BD2" w:rsidRDefault="009C41D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3D507C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445BD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C41DA" w:rsidRPr="00445BD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3449" w:type="dxa"/>
          </w:tcPr>
          <w:p w:rsidR="009C41DA" w:rsidRPr="003909DF" w:rsidRDefault="009C41DA" w:rsidP="0038556A">
            <w:pPr>
              <w:pStyle w:val="ds-markdown-paragraph"/>
              <w:shd w:val="clear" w:color="auto" w:fill="FFFFFF"/>
              <w:tabs>
                <w:tab w:val="left" w:pos="70"/>
                <w:tab w:val="left" w:pos="211"/>
              </w:tabs>
              <w:spacing w:before="0" w:beforeAutospacing="0" w:after="0" w:afterAutospacing="0"/>
              <w:jc w:val="center"/>
              <w:rPr>
                <w:color w:val="0F1115"/>
              </w:rPr>
            </w:pPr>
            <w:r>
              <w:rPr>
                <w:rStyle w:val="af2"/>
                <w:color w:val="0F1115"/>
              </w:rPr>
              <w:t>б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49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49" w:type="dxa"/>
          </w:tcPr>
          <w:p w:rsidR="009C41DA" w:rsidRPr="00B41904" w:rsidRDefault="009C41DA" w:rsidP="0038556A">
            <w:pPr>
              <w:tabs>
                <w:tab w:val="left" w:pos="70"/>
                <w:tab w:val="left" w:pos="21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Pr="006570BD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6570BD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C41DA" w:rsidRPr="006E77EC" w:rsidTr="0038556A">
        <w:tc>
          <w:tcPr>
            <w:tcW w:w="3450" w:type="dxa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F4230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3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</w:tbl>
    <w:p w:rsidR="009C41DA" w:rsidRPr="006E77EC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C41DA" w:rsidRPr="006E77EC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9C41DA" w:rsidRPr="006E77EC" w:rsidTr="0038556A">
        <w:tc>
          <w:tcPr>
            <w:tcW w:w="1697" w:type="dxa"/>
            <w:vMerge w:val="restart"/>
            <w:vAlign w:val="center"/>
          </w:tcPr>
          <w:p w:rsidR="009C41DA" w:rsidRPr="006E77EC" w:rsidRDefault="009C41DA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9C41DA" w:rsidRPr="006E77EC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C41DA" w:rsidRPr="006E77EC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C41DA" w:rsidRPr="006E77EC" w:rsidTr="0038556A">
        <w:tc>
          <w:tcPr>
            <w:tcW w:w="1697" w:type="dxa"/>
            <w:vMerge/>
            <w:vAlign w:val="center"/>
          </w:tcPr>
          <w:p w:rsidR="009C41DA" w:rsidRPr="006E77EC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9C41DA" w:rsidRPr="006E77EC" w:rsidTr="0038556A">
        <w:tc>
          <w:tcPr>
            <w:tcW w:w="1697" w:type="dxa"/>
            <w:vMerge/>
            <w:vAlign w:val="center"/>
          </w:tcPr>
          <w:p w:rsidR="009C41DA" w:rsidRPr="006E77EC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7752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9C41DA" w:rsidRPr="006E77EC" w:rsidTr="0038556A">
        <w:tc>
          <w:tcPr>
            <w:tcW w:w="1697" w:type="dxa"/>
            <w:vMerge/>
            <w:vAlign w:val="center"/>
          </w:tcPr>
          <w:p w:rsidR="009C41DA" w:rsidRPr="006E77EC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7752D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D1161A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9C41DA" w:rsidRPr="006E77EC" w:rsidTr="0038556A">
        <w:tc>
          <w:tcPr>
            <w:tcW w:w="1697" w:type="dxa"/>
            <w:vMerge/>
            <w:vAlign w:val="center"/>
          </w:tcPr>
          <w:p w:rsidR="009C41DA" w:rsidRPr="006E77EC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D1161A" w:rsidRDefault="009C41DA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9C41DA" w:rsidRDefault="009C41DA" w:rsidP="009C41D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1DA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D7" w:rsidRPr="006E77EC" w:rsidRDefault="009A40D7" w:rsidP="009A40D7">
      <w:pPr>
        <w:rPr>
          <w:rFonts w:ascii="Times New Roman" w:hAnsi="Times New Roman" w:cs="Times New Roman"/>
          <w:b/>
          <w:sz w:val="24"/>
          <w:szCs w:val="24"/>
        </w:rPr>
      </w:pPr>
    </w:p>
    <w:p w:rsidR="009C41DA" w:rsidRDefault="009C41DA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E41EA3" w:rsidRDefault="009C41DA" w:rsidP="007F722C">
      <w:pPr>
        <w:pStyle w:val="2"/>
        <w:rPr>
          <w:b w:val="0"/>
        </w:rPr>
      </w:pPr>
      <w:bookmarkStart w:id="133" w:name="_Toc229682317"/>
      <w:r w:rsidRPr="00E41EA3">
        <w:rPr>
          <w:b w:val="0"/>
          <w:bCs w:val="0"/>
          <w:iCs/>
        </w:rPr>
        <w:t>ПК 2.1. Разрабатывать технологическую карту изготовления изделия</w:t>
      </w:r>
      <w:bookmarkEnd w:id="133"/>
    </w:p>
    <w:p w:rsidR="009C41DA" w:rsidRPr="00E41EA3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B46746" w:rsidRDefault="009C41DA" w:rsidP="009C41DA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C41DA" w:rsidRPr="00A131CA" w:rsidRDefault="009C41DA" w:rsidP="009C41DA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зайнер</w:t>
      </w:r>
    </w:p>
    <w:p w:rsidR="009C41DA" w:rsidRPr="00A131CA" w:rsidRDefault="009C41DA" w:rsidP="009C41DA">
      <w:pPr>
        <w:pStyle w:val="a5"/>
        <w:rPr>
          <w:sz w:val="27"/>
          <w:szCs w:val="27"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C41DA" w:rsidRPr="00A46966" w:rsidRDefault="009C41DA" w:rsidP="009C41DA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C41DA" w:rsidRDefault="009C41DA" w:rsidP="009C41DA">
      <w:pPr>
        <w:pStyle w:val="a5"/>
        <w:spacing w:before="0" w:beforeAutospacing="0" w:after="0" w:afterAutospacing="0"/>
        <w:jc w:val="both"/>
        <w:rPr>
          <w:bCs/>
          <w:iCs/>
        </w:rPr>
      </w:pPr>
      <w:r w:rsidRPr="004E22DE">
        <w:rPr>
          <w:bCs/>
          <w:iCs/>
        </w:rPr>
        <w:t>ПК 2.1. Разрабатывать технологическую карту изготовления изделия</w:t>
      </w:r>
    </w:p>
    <w:p w:rsidR="009C41DA" w:rsidRDefault="009C41DA" w:rsidP="009C41DA">
      <w:pPr>
        <w:pStyle w:val="a5"/>
        <w:spacing w:before="0" w:beforeAutospacing="0" w:after="0" w:afterAutospacing="0"/>
        <w:jc w:val="both"/>
        <w:rPr>
          <w:bCs/>
          <w:iCs/>
        </w:rPr>
      </w:pP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C41DA" w:rsidRPr="00A46966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</w:p>
    <w:p w:rsidR="009C41DA" w:rsidRPr="00A46966" w:rsidRDefault="009C41DA" w:rsidP="009C41DA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9C41DA" w:rsidRPr="00E837F8" w:rsidRDefault="009C41DA" w:rsidP="009C41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1 </w:t>
      </w:r>
      <w:r w:rsidRPr="00E8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технологический процесс изготовления модели</w:t>
      </w:r>
    </w:p>
    <w:p w:rsidR="009C41DA" w:rsidRDefault="009C41DA" w:rsidP="009C41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2 </w:t>
      </w:r>
      <w:r w:rsidRPr="00E83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рабатывать технологическую и конфе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ую карты авторского проекта; </w:t>
      </w:r>
      <w:r w:rsidRPr="00E837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остроения художественной формы и особенностях ее восприятия</w:t>
      </w:r>
    </w:p>
    <w:p w:rsidR="009C41DA" w:rsidRPr="00E837F8" w:rsidRDefault="009C41DA" w:rsidP="009C41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3 Владеет навыками </w:t>
      </w:r>
      <w:r w:rsidRPr="00E83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техно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ы изготовления изделия</w:t>
      </w:r>
    </w:p>
    <w:p w:rsidR="009C41DA" w:rsidRPr="00E837F8" w:rsidRDefault="009C41DA" w:rsidP="009C41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DA" w:rsidRPr="00A46966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Pr="00A46966" w:rsidRDefault="009C41DA" w:rsidP="009C41D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C41DA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A131CA" w:rsidRDefault="009C41DA" w:rsidP="009C41D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C41DA" w:rsidRDefault="009C41DA" w:rsidP="009C41DA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C41DA" w:rsidRPr="00A131C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C41DA" w:rsidTr="00672B22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C41DA" w:rsidTr="00672B22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C41DA" w:rsidTr="00672B2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К 2.1. Разрабатывать технологическую карту изготовления изделия</w:t>
            </w: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672B22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</w:tbl>
    <w:p w:rsidR="009C41DA" w:rsidRPr="00A131CA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C41DA" w:rsidRPr="00A13773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9C41DA" w:rsidRPr="00A13773" w:rsidTr="0038556A">
        <w:tc>
          <w:tcPr>
            <w:tcW w:w="2913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C41DA" w:rsidRPr="00A13773" w:rsidTr="0038556A">
        <w:tc>
          <w:tcPr>
            <w:tcW w:w="2913" w:type="dxa"/>
            <w:vMerge w:val="restart"/>
          </w:tcPr>
          <w:p w:rsidR="009C41DA" w:rsidRPr="00E837F8" w:rsidRDefault="009C41DA" w:rsidP="0038556A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E837F8">
              <w:rPr>
                <w:b/>
                <w:bCs/>
                <w:iCs/>
              </w:rPr>
              <w:t>ПК 2.1. Разрабатывать технологическую карту изготовления изделия</w:t>
            </w:r>
          </w:p>
          <w:p w:rsidR="009C41DA" w:rsidRPr="00E837F8" w:rsidRDefault="009C41DA" w:rsidP="0038556A">
            <w:pPr>
              <w:pStyle w:val="a5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3360" w:type="dxa"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287" w:type="dxa"/>
          </w:tcPr>
          <w:p w:rsidR="009C41DA" w:rsidRPr="00DA110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Знает технологический процесс изготовления модели</w:t>
            </w:r>
          </w:p>
        </w:tc>
      </w:tr>
      <w:tr w:rsidR="009C41DA" w:rsidRPr="00A13773" w:rsidTr="0038556A">
        <w:tc>
          <w:tcPr>
            <w:tcW w:w="2913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287" w:type="dxa"/>
          </w:tcPr>
          <w:p w:rsidR="009C41DA" w:rsidRPr="00E837F8" w:rsidRDefault="009C41DA" w:rsidP="003855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Умеет разрабатывать технологическую и конфекционную карты авторского проекта;</w:t>
            </w:r>
          </w:p>
          <w:p w:rsidR="009C41DA" w:rsidRPr="00E837F8" w:rsidRDefault="009C41DA" w:rsidP="003855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применять знания о закономерностях построения художественной формы и особенностях ее восприятия</w:t>
            </w:r>
          </w:p>
        </w:tc>
      </w:tr>
      <w:tr w:rsidR="009C41DA" w:rsidRPr="00A13773" w:rsidTr="0038556A">
        <w:trPr>
          <w:trHeight w:val="529"/>
        </w:trPr>
        <w:tc>
          <w:tcPr>
            <w:tcW w:w="2913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9C41DA" w:rsidRDefault="009C41DA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Pr="00E04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.о.)</w:t>
            </w:r>
          </w:p>
          <w:p w:rsidR="009C41DA" w:rsidRPr="00D3562D" w:rsidRDefault="009C41DA" w:rsidP="0038556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</w:tcPr>
          <w:p w:rsidR="009C41DA" w:rsidRPr="00E837F8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навыками</w:t>
            </w:r>
          </w:p>
          <w:p w:rsidR="009C41DA" w:rsidRPr="00DA110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и технологической карты изготовления изделия</w:t>
            </w:r>
          </w:p>
        </w:tc>
      </w:tr>
    </w:tbl>
    <w:p w:rsidR="009C41DA" w:rsidRPr="00A13773" w:rsidRDefault="009C41DA" w:rsidP="009C41DA">
      <w:pPr>
        <w:pStyle w:val="leftspacing0"/>
        <w:jc w:val="center"/>
        <w:rPr>
          <w:b/>
          <w:szCs w:val="28"/>
        </w:rPr>
      </w:pPr>
    </w:p>
    <w:p w:rsidR="009C41DA" w:rsidRPr="00A13773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Pr="00A13773" w:rsidRDefault="009C41DA" w:rsidP="009C41DA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C41DA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C41DA" w:rsidRPr="006E77EC" w:rsidRDefault="009C41DA" w:rsidP="009C41DA">
      <w:pPr>
        <w:pStyle w:val="leftspacing0"/>
        <w:jc w:val="both"/>
      </w:pPr>
    </w:p>
    <w:p w:rsidR="009C41DA" w:rsidRPr="00362EE5" w:rsidRDefault="009C41DA" w:rsidP="009C41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6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задания </w:t>
      </w:r>
    </w:p>
    <w:tbl>
      <w:tblPr>
        <w:tblW w:w="108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809"/>
        <w:gridCol w:w="1843"/>
        <w:gridCol w:w="1843"/>
      </w:tblGrid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циплина</w:t>
            </w:r>
          </w:p>
        </w:tc>
      </w:tr>
      <w:tr w:rsidR="009C41DA" w:rsidRPr="00362EE5" w:rsidTr="0038556A">
        <w:trPr>
          <w:trHeight w:val="192"/>
        </w:trPr>
        <w:tc>
          <w:tcPr>
            <w:tcW w:w="9039" w:type="dxa"/>
            <w:gridSpan w:val="4"/>
            <w:shd w:val="clear" w:color="auto" w:fill="BFBFBF"/>
            <w:vAlign w:val="center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1843" w:type="dxa"/>
            <w:shd w:val="clear" w:color="auto" w:fill="BFBFBF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мпферная лента по периметру теплого пола нужна для: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0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держания нагревательного кабеля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0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щиты от электрического тока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0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енсации теплового расширения стяжки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0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дроизоляции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ите по действующим нормативам РФ минимальную высоту установки розеток в жилых комнатах? 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берите верный вариант ответа: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-40 см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-50 см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-70 см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1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лее 80 см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2 (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517AC1" w:rsidRDefault="009C41DA" w:rsidP="0038556A">
            <w:pPr>
              <w:pStyle w:val="a3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17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ношение линейных размеров изображаемого на чертеже объекта к его размерам в натуре - это …</w:t>
            </w:r>
          </w:p>
          <w:p w:rsidR="009C41DA" w:rsidRPr="00517AC1" w:rsidRDefault="009C41DA" w:rsidP="0038556A">
            <w:pPr>
              <w:shd w:val="clear" w:color="auto" w:fill="FFFFFF"/>
              <w:ind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вид</w:t>
            </w:r>
          </w:p>
          <w:p w:rsidR="009C41DA" w:rsidRPr="00517AC1" w:rsidRDefault="009C41DA" w:rsidP="0038556A">
            <w:pPr>
              <w:shd w:val="clear" w:color="auto" w:fill="FFFFFF"/>
              <w:ind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масштаб</w:t>
            </w:r>
          </w:p>
          <w:p w:rsidR="009C41DA" w:rsidRPr="00517AC1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D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1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опорциональность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4F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ак обозначается осевая линия на чертеже?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2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нктирная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2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Штрихпунктирная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362EE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акой масштаб из перечисленных чаще всего применяется для планов интерьера?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3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:100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3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:50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3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:1000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362EE5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Внутренней видимой формой помещений называют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7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6278">
              <w:rPr>
                <w:color w:val="000000" w:themeColor="text1"/>
              </w:rPr>
              <w:t>фасад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74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76278">
              <w:rPr>
                <w:color w:val="000000" w:themeColor="text1"/>
              </w:rPr>
              <w:t>интерьер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ерьер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77627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Default="009C41DA" w:rsidP="0038556A">
            <w:pP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 такое «рабочая документация» в дизайн</w:t>
            </w: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проектировании?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эскизы и коллажи;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чертежи и схемы для строителей;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 фотореалистичные рендеры;</w:t>
            </w:r>
            <w:r w:rsidRPr="001B2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C4C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 список поставщиков материалов.</w:t>
            </w:r>
          </w:p>
          <w:p w:rsidR="009C41DA" w:rsidRPr="00776278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77627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Default="009C41DA" w:rsidP="0038556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Что такое «встроенная мебель»?</w:t>
            </w:r>
            <w:r w:rsidRPr="001B2C4C">
              <w:rPr>
                <w:rFonts w:ascii="Times New Roman" w:hAnsi="Times New Roman" w:cs="Times New Roman"/>
              </w:rPr>
              <w:br/>
            </w:r>
            <w:r w:rsidRPr="001B2C4C">
              <w:rPr>
                <w:rFonts w:ascii="Times New Roman" w:hAnsi="Times New Roman" w:cs="Times New Roman"/>
                <w:shd w:val="clear" w:color="auto" w:fill="FFFFFF"/>
              </w:rPr>
              <w:t>а) мебель, изготовленная по индивидуальным размерам и закреплённая в нише или проёме;</w:t>
            </w:r>
            <w:r w:rsidRPr="001B2C4C">
              <w:rPr>
                <w:rFonts w:ascii="Times New Roman" w:hAnsi="Times New Roman" w:cs="Times New Roman"/>
              </w:rPr>
              <w:br/>
            </w:r>
            <w:r w:rsidRPr="001B2C4C">
              <w:rPr>
                <w:rFonts w:ascii="Times New Roman" w:hAnsi="Times New Roman" w:cs="Times New Roman"/>
                <w:shd w:val="clear" w:color="auto" w:fill="FFFFFF"/>
              </w:rPr>
              <w:t>б) модульная мебель;</w:t>
            </w:r>
            <w:r w:rsidRPr="001B2C4C">
              <w:rPr>
                <w:rFonts w:ascii="Times New Roman" w:hAnsi="Times New Roman" w:cs="Times New Roman"/>
              </w:rPr>
              <w:br/>
            </w:r>
            <w:r w:rsidRPr="001B2C4C">
              <w:rPr>
                <w:rFonts w:ascii="Times New Roman" w:hAnsi="Times New Roman" w:cs="Times New Roman"/>
                <w:shd w:val="clear" w:color="auto" w:fill="FFFFFF"/>
              </w:rPr>
              <w:t>в) мебель из массива дерева;</w:t>
            </w:r>
            <w:r w:rsidRPr="001B2C4C">
              <w:rPr>
                <w:rFonts w:ascii="Times New Roman" w:hAnsi="Times New Roman" w:cs="Times New Roman"/>
              </w:rPr>
              <w:br/>
            </w:r>
            <w:r w:rsidRPr="001B2C4C">
              <w:rPr>
                <w:rFonts w:ascii="Times New Roman" w:hAnsi="Times New Roman" w:cs="Times New Roman"/>
                <w:shd w:val="clear" w:color="auto" w:fill="FFFFFF"/>
              </w:rPr>
              <w:t>г) антикварная мебель.</w:t>
            </w:r>
          </w:p>
          <w:p w:rsidR="009C41DA" w:rsidRPr="00776278" w:rsidRDefault="009C41DA" w:rsidP="0038556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77627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Pr="00644EA1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 проектируете расстановку мебели в детской комнате площадью 14 м².</w:t>
            </w:r>
          </w:p>
          <w:p w:rsidR="009C41DA" w:rsidRPr="00644EA1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доль одной стены планируется </w:t>
            </w:r>
            <w:proofErr w:type="gramStart"/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местить</w:t>
            </w:r>
            <w:proofErr w:type="gramEnd"/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исьменный стол длиной 1200 мм. Перпендикулярно этой стене, в 800 мм от угла стола, находится дверной проём.</w:t>
            </w:r>
          </w:p>
          <w:p w:rsidR="009C41DA" w:rsidRPr="00644EA1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казчик просит максимально сдвинуть стол к стене, чтобы освободить место для игровой зоны. Какое минимальное расстояние вы оставите между столом и стеной для обеспечения свободного прохода?</w:t>
            </w:r>
          </w:p>
          <w:p w:rsidR="009C41DA" w:rsidRPr="00644EA1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C41DA" w:rsidRPr="00644EA1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арианты ответа:</w:t>
            </w:r>
          </w:p>
          <w:p w:rsidR="009C41DA" w:rsidRPr="00644EA1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300 мм</w:t>
            </w:r>
          </w:p>
          <w:p w:rsidR="009C41DA" w:rsidRPr="00644EA1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500 мм</w:t>
            </w:r>
          </w:p>
          <w:p w:rsidR="009C41DA" w:rsidRPr="00644EA1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600 мм</w:t>
            </w:r>
          </w:p>
          <w:p w:rsidR="009C41DA" w:rsidRPr="00644EA1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800 мм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3" w:type="dxa"/>
          </w:tcPr>
          <w:p w:rsidR="009C41DA" w:rsidRPr="00644EA1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EA1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ерно ли утверждение, что при проектировании </w:t>
            </w:r>
            <w:proofErr w:type="gramStart"/>
            <w:r w:rsidRPr="00644E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Pr="00644E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терьера помещения душевой в спортивном комплексе необходимо указать наименования отделочных материалов с учётом расчётного температурно-влажностного режима эксплуатации помещения, износостойкости и эстетических свойств отделочных материалов?</w:t>
            </w:r>
          </w:p>
          <w:p w:rsidR="009C41DA" w:rsidRPr="00644EA1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44E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ерно</w:t>
            </w:r>
            <w:proofErr w:type="gramEnd"/>
            <w:r w:rsidRPr="00644E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Неверно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ерно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но ли утверждение, что в стилистическом решении коллекции мебели, подходящей интерьеру рабочего кабинета в здании администрации города должны быть указаны стилистические признаки предметов коллекции мебели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/Неверно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но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Pr="00D06442" w:rsidRDefault="009C41DA" w:rsidP="009C41DA">
            <w:pPr>
              <w:pStyle w:val="a5"/>
              <w:numPr>
                <w:ilvl w:val="0"/>
                <w:numId w:val="365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af2"/>
                <w:b w:val="0"/>
                <w:bCs w:val="0"/>
                <w:color w:val="000000" w:themeColor="text1"/>
              </w:rPr>
            </w:pPr>
            <w:r w:rsidRPr="00D06442">
              <w:rPr>
                <w:rStyle w:val="af2"/>
                <w:b w:val="0"/>
                <w:color w:val="000000" w:themeColor="text1"/>
              </w:rPr>
              <w:t>Что такое «текстура» в 3D</w:t>
            </w:r>
            <w:r w:rsidRPr="00D06442">
              <w:rPr>
                <w:rStyle w:val="af2"/>
                <w:b w:val="0"/>
                <w:color w:val="000000" w:themeColor="text1"/>
              </w:rPr>
              <w:noBreakHyphen/>
              <w:t>визуализации?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776278">
              <w:rPr>
                <w:color w:val="000000" w:themeColor="text1"/>
              </w:rPr>
              <w:br/>
              <w:t>а) форма предмета;</w:t>
            </w:r>
            <w:r w:rsidRPr="00776278">
              <w:rPr>
                <w:color w:val="000000" w:themeColor="text1"/>
              </w:rPr>
              <w:br/>
            </w:r>
            <w:r w:rsidRPr="008F2499">
              <w:rPr>
                <w:rStyle w:val="af2"/>
                <w:b w:val="0"/>
                <w:color w:val="000000" w:themeColor="text1"/>
              </w:rPr>
              <w:t>б) изображение поверхности (дерево, камень, ткань), накладываемое на модель</w:t>
            </w:r>
            <w:r w:rsidRPr="008F2499">
              <w:rPr>
                <w:b/>
                <w:color w:val="000000" w:themeColor="text1"/>
              </w:rPr>
              <w:t>;</w:t>
            </w:r>
            <w:r w:rsidRPr="00776278">
              <w:rPr>
                <w:color w:val="000000" w:themeColor="text1"/>
              </w:rPr>
              <w:br/>
              <w:t>в) цвет стен;</w:t>
            </w:r>
            <w:r w:rsidRPr="00776278">
              <w:rPr>
                <w:color w:val="000000" w:themeColor="text1"/>
              </w:rPr>
              <w:br/>
              <w:t>г) освещение.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9039" w:type="dxa"/>
            <w:gridSpan w:val="4"/>
            <w:shd w:val="clear" w:color="auto" w:fill="BFBFBF"/>
          </w:tcPr>
          <w:p w:rsidR="009C41DA" w:rsidRPr="00776278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843" w:type="dxa"/>
            <w:shd w:val="clear" w:color="auto" w:fill="BFBFBF"/>
          </w:tcPr>
          <w:p w:rsidR="009C41DA" w:rsidRPr="00776278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D06442" w:rsidRDefault="009C41DA" w:rsidP="0038556A">
            <w:pPr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442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ентиляция» в интерьере это…?</w:t>
            </w:r>
          </w:p>
          <w:p w:rsidR="009C41DA" w:rsidRPr="00D06442" w:rsidRDefault="009C41DA" w:rsidP="0038556A">
            <w:pPr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442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ыберите верный вариант ответа:</w:t>
            </w:r>
          </w:p>
          <w:p w:rsidR="009C41DA" w:rsidRPr="00D06442" w:rsidRDefault="009C41DA" w:rsidP="009C41DA">
            <w:pPr>
              <w:pStyle w:val="a3"/>
              <w:numPr>
                <w:ilvl w:val="0"/>
                <w:numId w:val="37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 притока и отвода воздуха</w:t>
            </w:r>
          </w:p>
          <w:p w:rsidR="009C41DA" w:rsidRPr="00D06442" w:rsidRDefault="009C41DA" w:rsidP="009C41DA">
            <w:pPr>
              <w:pStyle w:val="a3"/>
              <w:numPr>
                <w:ilvl w:val="0"/>
                <w:numId w:val="37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ая маскировка инженерных систем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9C41DA" w:rsidRPr="00D06442" w:rsidRDefault="009C41DA" w:rsidP="009C41DA">
            <w:pPr>
              <w:pStyle w:val="a5"/>
              <w:numPr>
                <w:ilvl w:val="0"/>
                <w:numId w:val="36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 w:themeColor="text1"/>
              </w:rPr>
            </w:pPr>
            <w:r w:rsidRPr="00D06442">
              <w:rPr>
                <w:rStyle w:val="af2"/>
                <w:b w:val="0"/>
                <w:color w:val="000000" w:themeColor="text1"/>
              </w:rPr>
              <w:t xml:space="preserve">Что входит в комплект рабочей документации </w:t>
            </w:r>
            <w:proofErr w:type="gramStart"/>
            <w:r w:rsidRPr="00D06442">
              <w:rPr>
                <w:rStyle w:val="af2"/>
                <w:b w:val="0"/>
                <w:color w:val="000000" w:themeColor="text1"/>
              </w:rPr>
              <w:t>дизайн</w:t>
            </w:r>
            <w:r w:rsidRPr="00D06442">
              <w:rPr>
                <w:rStyle w:val="af2"/>
                <w:b w:val="0"/>
                <w:color w:val="000000" w:themeColor="text1"/>
              </w:rPr>
              <w:noBreakHyphen/>
              <w:t>проекта</w:t>
            </w:r>
            <w:proofErr w:type="gramEnd"/>
            <w:r w:rsidRPr="00D06442">
              <w:rPr>
                <w:rStyle w:val="af2"/>
                <w:b w:val="0"/>
                <w:color w:val="000000" w:themeColor="text1"/>
              </w:rPr>
              <w:t>?</w:t>
            </w:r>
            <w:r w:rsidRPr="00D06442">
              <w:rPr>
                <w:b/>
                <w:color w:val="000000" w:themeColor="text1"/>
              </w:rPr>
              <w:br/>
            </w:r>
            <w:r w:rsidRPr="00D06442">
              <w:rPr>
                <w:color w:val="000000" w:themeColor="text1"/>
              </w:rPr>
              <w:t>а) только эскизы;</w:t>
            </w:r>
            <w:r w:rsidRPr="00D06442">
              <w:rPr>
                <w:color w:val="000000" w:themeColor="text1"/>
              </w:rPr>
              <w:br/>
              <w:t>б) только 3D</w:t>
            </w:r>
            <w:r w:rsidRPr="00D06442">
              <w:rPr>
                <w:color w:val="000000" w:themeColor="text1"/>
              </w:rPr>
              <w:noBreakHyphen/>
              <w:t>визуализации;</w:t>
            </w:r>
            <w:r w:rsidRPr="00D06442">
              <w:rPr>
                <w:color w:val="000000" w:themeColor="text1"/>
              </w:rPr>
              <w:br/>
              <w:t>в) </w:t>
            </w:r>
            <w:r w:rsidRPr="00D06442">
              <w:rPr>
                <w:rStyle w:val="af2"/>
                <w:b w:val="0"/>
                <w:color w:val="000000" w:themeColor="text1"/>
              </w:rPr>
              <w:t>чертежи, разрезы, узлы, спецификации</w:t>
            </w:r>
            <w:r w:rsidRPr="00D06442">
              <w:rPr>
                <w:b/>
                <w:color w:val="000000" w:themeColor="text1"/>
              </w:rPr>
              <w:t>;</w:t>
            </w:r>
            <w:r w:rsidRPr="00D06442">
              <w:rPr>
                <w:color w:val="000000" w:themeColor="text1"/>
              </w:rPr>
              <w:br/>
              <w:t>г) фото референсов.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правильное утверждение: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) Художественная форма не влияет на функциональность изделия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 Художественная форма должна гармонировать с интерьером и замыслом проекта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) Конфекционная карта используется только для металлических изделий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) Технологическая карта не требует указания контроля качества</w:t>
            </w:r>
          </w:p>
          <w:p w:rsidR="009C41DA" w:rsidRPr="00362EE5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8075A8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оборудование чаще всего используется при изготовлении моделей?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) Фрезерные станки, ножи, шлифовальные машины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 Компьютерные мыши и клавиатуры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) Маркетинговые инструменты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) Осветительные приборы</w:t>
            </w:r>
          </w:p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аким размером указывается высота потолков в интерьере?</w:t>
            </w: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  <w:t>а) В метрах с точностью до дециметров</w:t>
            </w: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  <w:t>б) В сантиметрах с точностью до миллиметров</w:t>
            </w: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  <w:t>г) В миллиметрах с точностью до единиц</w:t>
            </w:r>
          </w:p>
          <w:p w:rsidR="009C41DA" w:rsidRPr="00776278" w:rsidRDefault="009C41DA" w:rsidP="0038556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ерно ли утверждение, что масштабная линейка служит для расчета площади?</w:t>
            </w:r>
          </w:p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ерно/Неверно</w:t>
            </w: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</w:r>
          </w:p>
          <w:p w:rsidR="009C41DA" w:rsidRPr="00776278" w:rsidRDefault="009C41DA" w:rsidP="0038556A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верно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8075A8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азработали дизайн архитектурного макета жилого комплекса для презентации инвесторам. Макет должен быть выполнен из комбинированных материалов: фасады — акрил, ландшафт — пенокартон, деревья — 3D-печать.Расположите в правильной последовательности этапы технологического процесса изготовления этого макета: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вая обработка и покраска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-печать мелких элементов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 фиксация деталей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ой листовых материалов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чертежей развёрток</w:t>
            </w:r>
          </w:p>
          <w:p w:rsidR="009C41DA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правильный вариант ответа: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→ 4 → 2 → 1 → 3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→ 4 → 2 → 3 → 1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→ 5 → 2 → 1 → 3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→ 4 → 5 → 3 → 1</w:t>
            </w:r>
          </w:p>
          <w:p w:rsidR="009C41DA" w:rsidRPr="00362EE5" w:rsidRDefault="009C41DA" w:rsidP="0038556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776278" w:rsidRDefault="009C41DA" w:rsidP="009C41DA">
            <w:pPr>
              <w:pStyle w:val="a5"/>
              <w:numPr>
                <w:ilvl w:val="0"/>
                <w:numId w:val="367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/>
                <w:bCs/>
                <w:color w:val="000000" w:themeColor="text1"/>
              </w:rPr>
            </w:pPr>
            <w:r w:rsidRPr="00D06442">
              <w:rPr>
                <w:rStyle w:val="af2"/>
                <w:b w:val="0"/>
                <w:color w:val="000000" w:themeColor="text1"/>
              </w:rPr>
              <w:t>Что такое «подготовительный этап» перед отделкой?</w:t>
            </w:r>
            <w:r w:rsidRPr="00776278">
              <w:rPr>
                <w:b/>
                <w:color w:val="000000" w:themeColor="text1"/>
              </w:rPr>
              <w:br/>
            </w:r>
            <w:r w:rsidRPr="00776278">
              <w:rPr>
                <w:color w:val="000000" w:themeColor="text1"/>
              </w:rPr>
              <w:t>а) закупка мебели;</w:t>
            </w:r>
            <w:r w:rsidRPr="00776278">
              <w:rPr>
                <w:color w:val="000000" w:themeColor="text1"/>
              </w:rPr>
              <w:br/>
              <w:t xml:space="preserve">б) </w:t>
            </w:r>
            <w:r w:rsidRPr="00FD1B8F">
              <w:rPr>
                <w:rStyle w:val="af2"/>
                <w:b w:val="0"/>
                <w:color w:val="000000" w:themeColor="text1"/>
              </w:rPr>
              <w:t>выравнивание поверхностей, грунтовка</w:t>
            </w:r>
            <w:r w:rsidRPr="00FD1B8F">
              <w:rPr>
                <w:b/>
                <w:color w:val="000000" w:themeColor="text1"/>
              </w:rPr>
              <w:t>;</w:t>
            </w:r>
            <w:r w:rsidRPr="00776278">
              <w:rPr>
                <w:b/>
                <w:color w:val="000000" w:themeColor="text1"/>
              </w:rPr>
              <w:br/>
            </w:r>
            <w:r w:rsidRPr="00776278">
              <w:rPr>
                <w:color w:val="000000" w:themeColor="text1"/>
              </w:rPr>
              <w:t>в) расстановка светильников;</w:t>
            </w:r>
            <w:r w:rsidRPr="00776278">
              <w:rPr>
                <w:color w:val="000000" w:themeColor="text1"/>
              </w:rPr>
              <w:br/>
              <w:t>г) декор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Верно ли утверждение, что основная надпись на строительном чертеже </w:t>
            </w: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расположена в центр снизу?</w:t>
            </w:r>
          </w:p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ерно/Неверно</w:t>
            </w:r>
          </w:p>
          <w:p w:rsidR="009C41DA" w:rsidRPr="00776278" w:rsidRDefault="009C41DA" w:rsidP="0038556A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верно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77627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C41DA" w:rsidRPr="00776278" w:rsidRDefault="009C41DA" w:rsidP="009C41DA">
            <w:pPr>
              <w:pStyle w:val="a5"/>
              <w:numPr>
                <w:ilvl w:val="0"/>
                <w:numId w:val="368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Cs/>
                <w:color w:val="000000" w:themeColor="text1"/>
              </w:rPr>
            </w:pPr>
            <w:r w:rsidRPr="00D06442">
              <w:rPr>
                <w:rStyle w:val="af2"/>
                <w:b w:val="0"/>
                <w:color w:val="000000" w:themeColor="text1"/>
              </w:rPr>
              <w:t>Какой материал НЕ рекомендуется для полов в прихожей?</w:t>
            </w:r>
            <w:r w:rsidRPr="00776278">
              <w:rPr>
                <w:color w:val="000000" w:themeColor="text1"/>
              </w:rPr>
              <w:br/>
              <w:t>а) керамогранит;</w:t>
            </w:r>
            <w:r w:rsidRPr="00776278">
              <w:rPr>
                <w:color w:val="000000" w:themeColor="text1"/>
              </w:rPr>
              <w:br/>
              <w:t>б) ламинат;</w:t>
            </w:r>
            <w:r w:rsidRPr="00776278">
              <w:rPr>
                <w:color w:val="000000" w:themeColor="text1"/>
              </w:rPr>
              <w:br/>
              <w:t>в) </w:t>
            </w:r>
            <w:r w:rsidRPr="004F0A82">
              <w:rPr>
                <w:rStyle w:val="af2"/>
                <w:b w:val="0"/>
                <w:color w:val="000000" w:themeColor="text1"/>
              </w:rPr>
              <w:t>ковролин без влагозащиты</w:t>
            </w:r>
            <w:r w:rsidRPr="004F0A82">
              <w:rPr>
                <w:b/>
                <w:color w:val="000000" w:themeColor="text1"/>
              </w:rPr>
              <w:t>;</w:t>
            </w:r>
            <w:r w:rsidRPr="00776278">
              <w:rPr>
                <w:color w:val="000000" w:themeColor="text1"/>
              </w:rPr>
              <w:br/>
              <w:t>г) кварц</w:t>
            </w:r>
            <w:r w:rsidRPr="00776278">
              <w:rPr>
                <w:color w:val="000000" w:themeColor="text1"/>
              </w:rPr>
              <w:noBreakHyphen/>
              <w:t>винил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Правила выполнения архитектурно-строительных чертежей изложены в нормативных документах под названием …?</w:t>
            </w:r>
          </w:p>
          <w:p w:rsidR="009C41DA" w:rsidRPr="00776278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Выбери верный вариант ответа: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77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СНиП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77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ЕСКД</w:t>
            </w:r>
          </w:p>
          <w:p w:rsidR="009C41DA" w:rsidRPr="00776278" w:rsidRDefault="009C41DA" w:rsidP="009C41DA">
            <w:pPr>
              <w:pStyle w:val="a5"/>
              <w:numPr>
                <w:ilvl w:val="0"/>
                <w:numId w:val="37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bCs/>
                <w:color w:val="000000" w:themeColor="text1"/>
              </w:rPr>
            </w:pPr>
            <w:r w:rsidRPr="00776278">
              <w:rPr>
                <w:bCs/>
                <w:color w:val="000000" w:themeColor="text1"/>
              </w:rPr>
              <w:t>ТУ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азработали дизайн-проект кухонного гарнитура и передаёте его в производство мебельной фабрик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росит прислать технологическую карту для запуска в работ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ите не менее 5 обязательных разделов, которые вы включите в технологическую карту, чтобы мастера могли изготовить и собрать гарнитур без вашего присутствия.</w:t>
            </w:r>
          </w:p>
          <w:p w:rsidR="009C41DA" w:rsidRPr="00DA1948" w:rsidRDefault="009C41DA" w:rsidP="009C41DA">
            <w:pPr>
              <w:pStyle w:val="ds-markdown-paragraph"/>
              <w:numPr>
                <w:ilvl w:val="0"/>
                <w:numId w:val="380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DA1948">
              <w:rPr>
                <w:color w:val="0F1115"/>
              </w:rPr>
              <w:t>Эскиз, смета, фотографии аналогов, список пожеланий заказчика</w:t>
            </w:r>
          </w:p>
          <w:p w:rsidR="009C41DA" w:rsidRPr="00DA1948" w:rsidRDefault="009C41DA" w:rsidP="009C41DA">
            <w:pPr>
              <w:pStyle w:val="ds-markdown-paragraph"/>
              <w:numPr>
                <w:ilvl w:val="0"/>
                <w:numId w:val="380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DA1948">
              <w:rPr>
                <w:color w:val="0F1115"/>
              </w:rPr>
              <w:t>Спецификация материалов, карта раскроя, схема сборки, последовательность операций, контрольные размеры и допуски</w:t>
            </w:r>
          </w:p>
          <w:p w:rsidR="009C41DA" w:rsidRPr="00DA1948" w:rsidRDefault="009C41DA" w:rsidP="009C41DA">
            <w:pPr>
              <w:pStyle w:val="ds-markdown-paragraph"/>
              <w:numPr>
                <w:ilvl w:val="0"/>
                <w:numId w:val="380"/>
              </w:numPr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DA1948">
              <w:rPr>
                <w:color w:val="0F1115"/>
              </w:rPr>
              <w:t>Договор, акт приёма-передачи, гарантийный талон, инструкция по эксплуатации</w:t>
            </w:r>
          </w:p>
          <w:p w:rsidR="009C41DA" w:rsidRPr="00362EE5" w:rsidRDefault="009C41DA" w:rsidP="009C41DA">
            <w:pPr>
              <w:pStyle w:val="ds-markdown-paragraph"/>
              <w:numPr>
                <w:ilvl w:val="0"/>
                <w:numId w:val="380"/>
              </w:numPr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DA1948">
              <w:rPr>
                <w:color w:val="0F1115"/>
              </w:rPr>
              <w:t>Название проекта, фамилия дизайнера, дата, подпись заказчика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9039" w:type="dxa"/>
            <w:gridSpan w:val="4"/>
            <w:shd w:val="clear" w:color="auto" w:fill="BFBFBF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843" w:type="dxa"/>
            <w:shd w:val="clear" w:color="auto" w:fill="BFBFBF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517AC1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442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Какой материал наиболее устойчив к влаге в ванной комнате?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а) ДСП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б) МДФ с плёнкой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в) влагостойкий гипсокартон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г) натуральное дерево без обработки.</w:t>
            </w:r>
          </w:p>
        </w:tc>
        <w:tc>
          <w:tcPr>
            <w:tcW w:w="1809" w:type="dxa"/>
          </w:tcPr>
          <w:p w:rsidR="009C41DA" w:rsidRPr="00517AC1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9C41DA" w:rsidRPr="00362EE5" w:rsidRDefault="009C41DA" w:rsidP="009C41DA">
            <w:pPr>
              <w:pStyle w:val="a5"/>
              <w:numPr>
                <w:ilvl w:val="0"/>
                <w:numId w:val="3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D06442">
              <w:rPr>
                <w:rStyle w:val="af2"/>
                <w:b w:val="0"/>
                <w:color w:val="000000" w:themeColor="text1"/>
              </w:rPr>
              <w:t>Какой материал чаще используют для кухонных фасадов?</w:t>
            </w:r>
            <w:r w:rsidRPr="00362EE5">
              <w:rPr>
                <w:color w:val="000000" w:themeColor="text1"/>
              </w:rPr>
              <w:br/>
              <w:t>а) бумага;</w:t>
            </w:r>
            <w:r w:rsidRPr="00362EE5">
              <w:rPr>
                <w:color w:val="000000" w:themeColor="text1"/>
              </w:rPr>
              <w:br/>
              <w:t xml:space="preserve">б) </w:t>
            </w:r>
            <w:r w:rsidRPr="004F0A82">
              <w:rPr>
                <w:rStyle w:val="af2"/>
                <w:b w:val="0"/>
                <w:color w:val="000000" w:themeColor="text1"/>
              </w:rPr>
              <w:t>МДФ или массив дерева</w:t>
            </w:r>
            <w:r w:rsidRPr="004F0A82">
              <w:rPr>
                <w:b/>
                <w:color w:val="000000" w:themeColor="text1"/>
              </w:rPr>
              <w:t>;</w:t>
            </w:r>
            <w:r w:rsidRPr="00362EE5">
              <w:rPr>
                <w:color w:val="000000" w:themeColor="text1"/>
              </w:rPr>
              <w:br/>
              <w:t>в) резина;</w:t>
            </w:r>
            <w:r w:rsidRPr="00362EE5">
              <w:rPr>
                <w:color w:val="000000" w:themeColor="text1"/>
              </w:rPr>
              <w:br/>
              <w:t>г) бетон.</w:t>
            </w:r>
          </w:p>
          <w:p w:rsidR="009C41DA" w:rsidRPr="00362EE5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776278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азработали дизайн-проект индивидуального шкафа-купе для частного заказчика. Шкаф имеет нестандартную геометрию, встроенную подсветку и раздвижную систему с доводчиками. Производство будет вестись в другом городе, у вас не будет возможности приехать на сборку.</w:t>
            </w:r>
          </w:p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чего вы начнете разработку технологической карты?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а красивых фотографий аналогов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ировки всех элементов с указанием размеров, материалов и фурнитуры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8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я цвета с заказчиком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81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ёта сметы и стоимости материалов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2 (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азрабатываете технологическую карту для изготовления столешницы из акрилового камня сложной криволинейной формы с интегрированной мойкой. Режимы работы для какого оборудования вы обязательно пропишете в технологической карте?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 с ЧПУ — скорость вращения шпинделя, подача, глубина прохода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лобзик — частота движений</w:t>
            </w:r>
          </w:p>
          <w:p w:rsidR="009C41DA" w:rsidRDefault="009C41DA" w:rsidP="009C41DA">
            <w:pPr>
              <w:pStyle w:val="a3"/>
              <w:numPr>
                <w:ilvl w:val="0"/>
                <w:numId w:val="3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мпьютеров и офисной техники</w:t>
            </w:r>
          </w:p>
          <w:p w:rsidR="009C41DA" w:rsidRPr="008075A8" w:rsidRDefault="009C41DA" w:rsidP="009C41DA">
            <w:pPr>
              <w:pStyle w:val="a3"/>
              <w:numPr>
                <w:ilvl w:val="0"/>
                <w:numId w:val="38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ухонной техники</w:t>
            </w:r>
          </w:p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материалы чаще всего используются для изготовления интерьерных моделей?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) Дерево, картон, пластик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 Металлы и бетон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) Химические растворы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) Ткани для одежды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подготовить модели для демонстрации заказчику?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) Обезопасить от повреждений, обеспечить хорошую освещенность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 Убрать все детали и оставить чертежи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) Упаковать в коробки и убрать в склад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) Сделать фото и отправить по почте</w:t>
            </w:r>
          </w:p>
          <w:p w:rsidR="009C41DA" w:rsidRPr="00362EE5" w:rsidRDefault="009C41DA" w:rsidP="0038556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776278" w:rsidRDefault="009C41DA" w:rsidP="009C41DA">
            <w:pPr>
              <w:pStyle w:val="a5"/>
              <w:numPr>
                <w:ilvl w:val="0"/>
                <w:numId w:val="369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 w:themeColor="text1"/>
              </w:rPr>
            </w:pPr>
            <w:r w:rsidRPr="002F3A10">
              <w:rPr>
                <w:rStyle w:val="af2"/>
                <w:b w:val="0"/>
                <w:color w:val="000000" w:themeColor="text1"/>
              </w:rPr>
              <w:t>Что такое «технический зазор» при укладке напольных покрытий?</w:t>
            </w:r>
            <w:r w:rsidRPr="00776278">
              <w:rPr>
                <w:b/>
                <w:color w:val="000000" w:themeColor="text1"/>
              </w:rPr>
              <w:br/>
            </w:r>
            <w:r w:rsidRPr="00776278">
              <w:rPr>
                <w:color w:val="000000" w:themeColor="text1"/>
              </w:rPr>
              <w:t>а)  расстояние между стенами;</w:t>
            </w:r>
            <w:r w:rsidRPr="00776278">
              <w:rPr>
                <w:color w:val="000000" w:themeColor="text1"/>
              </w:rPr>
              <w:br/>
              <w:t>б)  </w:t>
            </w:r>
            <w:r w:rsidRPr="004374E7">
              <w:rPr>
                <w:rStyle w:val="af2"/>
                <w:b w:val="0"/>
                <w:color w:val="000000" w:themeColor="text1"/>
              </w:rPr>
              <w:t>компенсационный промежуток у стен</w:t>
            </w:r>
            <w:r w:rsidRPr="004374E7">
              <w:rPr>
                <w:b/>
                <w:color w:val="000000" w:themeColor="text1"/>
              </w:rPr>
              <w:t>;</w:t>
            </w:r>
            <w:r w:rsidRPr="00776278">
              <w:rPr>
                <w:color w:val="000000" w:themeColor="text1"/>
              </w:rPr>
              <w:br/>
              <w:t>в) толщина подложки;</w:t>
            </w:r>
            <w:r w:rsidRPr="00776278">
              <w:rPr>
                <w:color w:val="000000" w:themeColor="text1"/>
              </w:rPr>
              <w:br/>
              <w:t>г) ширина шва.</w:t>
            </w:r>
            <w:r w:rsidRPr="0077627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чем выражается единица измерения о</w:t>
            </w: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щенности? Выберите верный вариант ответа: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мен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тт на квадратный метр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кс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чка росы — это: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Температура кипения воды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 Температура, при которой воздух достигает насыщения водяным паром и начинается конденсация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 Температура плавления строительных материалов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) Оптимальная температура в помещении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3" w:type="dxa"/>
          </w:tcPr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ля ванной комнаты и кухни рекомендуется выбирать выключатели и розетки со степенью защиты IP не ниже?</w:t>
            </w:r>
          </w:p>
          <w:p w:rsidR="009C41DA" w:rsidRPr="00776278" w:rsidRDefault="009C41DA" w:rsidP="0038556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ыберите верный вариант ответа: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9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P20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9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P54</w:t>
            </w:r>
          </w:p>
          <w:p w:rsidR="009C41DA" w:rsidRPr="00776278" w:rsidRDefault="009C41DA" w:rsidP="009C41DA">
            <w:pPr>
              <w:pStyle w:val="a3"/>
              <w:numPr>
                <w:ilvl w:val="0"/>
                <w:numId w:val="379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627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P44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9C41DA" w:rsidRPr="00517AC1" w:rsidRDefault="009C41DA" w:rsidP="0038556A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2F3A10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Какой материал обладает лучшими звукоизоляционными свойствами?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а) стекло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б) гипсокартон с минеральной ватой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в) фанера;</w:t>
            </w:r>
            <w:r w:rsidRPr="00517AC1">
              <w:rPr>
                <w:rFonts w:ascii="Times New Roman" w:hAnsi="Times New Roman" w:cs="Times New Roman"/>
              </w:rPr>
              <w:br/>
            </w:r>
            <w:r w:rsidRPr="00517AC1">
              <w:rPr>
                <w:rFonts w:ascii="Times New Roman" w:hAnsi="Times New Roman" w:cs="Times New Roman"/>
                <w:shd w:val="clear" w:color="auto" w:fill="FFFFFF"/>
              </w:rPr>
              <w:t>г) пластик.</w:t>
            </w:r>
          </w:p>
        </w:tc>
        <w:tc>
          <w:tcPr>
            <w:tcW w:w="1809" w:type="dxa"/>
          </w:tcPr>
          <w:p w:rsidR="009C41DA" w:rsidRPr="00517AC1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7A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9C41DA" w:rsidRPr="00362EE5" w:rsidTr="0038556A">
        <w:tc>
          <w:tcPr>
            <w:tcW w:w="534" w:type="dxa"/>
          </w:tcPr>
          <w:p w:rsidR="009C41DA" w:rsidRPr="00362EE5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9C41DA" w:rsidRPr="00362EE5" w:rsidRDefault="009C41DA" w:rsidP="0038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вид обработки поверхности используется для имитации различных материалов (дерево, камень, металл)?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) Покраска, травление, шлифовка, нанесение текстуры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) Пайка и сварка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) Установка светодиодов</w:t>
            </w: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) Электронная обработка</w:t>
            </w:r>
          </w:p>
        </w:tc>
        <w:tc>
          <w:tcPr>
            <w:tcW w:w="1809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.1 (з)</w:t>
            </w:r>
          </w:p>
        </w:tc>
        <w:tc>
          <w:tcPr>
            <w:tcW w:w="1843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</w:tbl>
    <w:p w:rsidR="009C41DA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C41DA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9C41DA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C41DA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4F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верно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ерно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но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но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7AC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Tr="0038556A"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9C41DA" w:rsidRPr="00362EE5" w:rsidRDefault="009C41DA" w:rsidP="0038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:rsidR="009C41DA" w:rsidRPr="00C04E9A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1DA" w:rsidRPr="00E837F8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C41DA" w:rsidRPr="00E837F8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837F8">
        <w:rPr>
          <w:rFonts w:ascii="Times New Roman" w:hAnsi="Times New Roman" w:cs="Times New Roman"/>
          <w:b/>
          <w:sz w:val="24"/>
          <w:szCs w:val="24"/>
        </w:rPr>
        <w:t>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9C41DA" w:rsidRPr="00E837F8" w:rsidTr="0038556A">
        <w:tc>
          <w:tcPr>
            <w:tcW w:w="1697" w:type="dxa"/>
            <w:vMerge w:val="restart"/>
            <w:vAlign w:val="center"/>
          </w:tcPr>
          <w:p w:rsidR="009C41DA" w:rsidRPr="00E837F8" w:rsidRDefault="009C41DA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9C41DA" w:rsidRPr="00E837F8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C41DA" w:rsidRPr="00E837F8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-10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8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7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</w:tbl>
    <w:p w:rsidR="009C41DA" w:rsidRDefault="009C41DA" w:rsidP="00852662">
      <w:pPr>
        <w:rPr>
          <w:rFonts w:ascii="Times New Roman" w:hAnsi="Times New Roman" w:cs="Times New Roman"/>
          <w:b/>
          <w:sz w:val="24"/>
          <w:szCs w:val="24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7E4B2B" w:rsidRDefault="009C41DA" w:rsidP="007F722C">
      <w:pPr>
        <w:pStyle w:val="a5"/>
        <w:spacing w:before="0" w:beforeAutospacing="0" w:after="0" w:afterAutospacing="0"/>
        <w:jc w:val="center"/>
        <w:outlineLvl w:val="1"/>
        <w:rPr>
          <w:b/>
          <w:bCs/>
          <w:iCs/>
        </w:rPr>
      </w:pPr>
      <w:bookmarkStart w:id="134" w:name="_Toc229682318"/>
      <w:r w:rsidRPr="007E4B2B">
        <w:rPr>
          <w:b/>
          <w:bCs/>
          <w:iCs/>
        </w:rPr>
        <w:t>ПК 2.2. Выполнять технические чертежи</w:t>
      </w:r>
      <w:bookmarkEnd w:id="134"/>
    </w:p>
    <w:p w:rsidR="009C41DA" w:rsidRDefault="009C41DA" w:rsidP="009C41DA">
      <w:pPr>
        <w:pStyle w:val="a5"/>
        <w:spacing w:before="0" w:beforeAutospacing="0" w:after="0" w:afterAutospacing="0"/>
        <w:jc w:val="both"/>
        <w:rPr>
          <w:bCs/>
          <w:iCs/>
        </w:rPr>
      </w:pPr>
    </w:p>
    <w:p w:rsidR="009C41DA" w:rsidRPr="00E41EA3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1DA" w:rsidRPr="00E41EA3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rPr>
          <w:b/>
        </w:rPr>
      </w:pPr>
    </w:p>
    <w:p w:rsidR="009C41DA" w:rsidRPr="00B46746" w:rsidRDefault="009C41DA" w:rsidP="009C41DA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9C41DA" w:rsidRPr="00A131CA" w:rsidRDefault="009C41DA" w:rsidP="009C41DA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9C41DA" w:rsidRPr="00A131CA" w:rsidRDefault="009C41DA" w:rsidP="009C41DA">
      <w:pPr>
        <w:pStyle w:val="a5"/>
        <w:rPr>
          <w:sz w:val="27"/>
          <w:szCs w:val="27"/>
        </w:rPr>
      </w:pPr>
    </w:p>
    <w:p w:rsidR="009C41DA" w:rsidRPr="00A131CA" w:rsidRDefault="009C41DA" w:rsidP="009C41DA">
      <w:pPr>
        <w:rPr>
          <w:b/>
        </w:rPr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jc w:val="center"/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9C41DA" w:rsidRPr="00A131CA" w:rsidRDefault="009C41DA" w:rsidP="009C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9C41DA" w:rsidRPr="00A46966" w:rsidRDefault="009C41DA" w:rsidP="009C41DA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9C41DA" w:rsidRDefault="009C41DA" w:rsidP="009C41DA">
      <w:pPr>
        <w:pStyle w:val="a5"/>
        <w:spacing w:before="0" w:beforeAutospacing="0" w:after="0" w:afterAutospacing="0"/>
        <w:jc w:val="both"/>
        <w:rPr>
          <w:bCs/>
          <w:iCs/>
        </w:rPr>
      </w:pPr>
      <w:r w:rsidRPr="004E22DE">
        <w:rPr>
          <w:bCs/>
          <w:iCs/>
        </w:rPr>
        <w:t>ПК 2.2. Выполнять технические чертежи</w:t>
      </w:r>
    </w:p>
    <w:p w:rsidR="009C41DA" w:rsidRDefault="009C41DA" w:rsidP="009C41DA">
      <w:pPr>
        <w:pStyle w:val="a5"/>
        <w:spacing w:before="0" w:beforeAutospacing="0" w:after="0" w:afterAutospacing="0"/>
        <w:jc w:val="both"/>
        <w:rPr>
          <w:bCs/>
          <w:iCs/>
        </w:rPr>
      </w:pP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9C41DA" w:rsidRPr="00512A1C" w:rsidRDefault="009C41DA" w:rsidP="009C41DA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9C41DA" w:rsidRPr="00A46966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</w:p>
    <w:p w:rsidR="009C41DA" w:rsidRPr="00A46966" w:rsidRDefault="009C41DA" w:rsidP="009C41DA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3"/>
        <w:gridCol w:w="8111"/>
      </w:tblGrid>
      <w:tr w:rsidR="009C41DA" w:rsidRPr="002D1524" w:rsidTr="0038556A">
        <w:tc>
          <w:tcPr>
            <w:tcW w:w="1809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505" w:type="dxa"/>
          </w:tcPr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 технологические, эксплуатационные и гигиенические требования, предъявляемые к материалам </w:t>
            </w:r>
          </w:p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41DA" w:rsidRPr="002D1524" w:rsidTr="0038556A">
        <w:tc>
          <w:tcPr>
            <w:tcW w:w="1809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505" w:type="dxa"/>
          </w:tcPr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выполнять технические чертежи проекта для разработки конструкции изделия с учетом особенностей технологии и формообразующих свойств материалов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1DA" w:rsidRPr="002D1524" w:rsidTr="0038556A">
        <w:tc>
          <w:tcPr>
            <w:tcW w:w="1809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505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навыками выполнения технических чертежей</w:t>
            </w:r>
          </w:p>
        </w:tc>
      </w:tr>
    </w:tbl>
    <w:p w:rsidR="009C41DA" w:rsidRPr="00A46966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Pr="00A46966" w:rsidRDefault="009C41DA" w:rsidP="009C41D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C41DA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A131CA" w:rsidRDefault="009C41DA" w:rsidP="009C41D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9C41DA" w:rsidRDefault="009C41DA" w:rsidP="009C41DA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9C41DA" w:rsidRPr="00A131CA" w:rsidRDefault="009C41DA" w:rsidP="009C41D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9C41DA" w:rsidRPr="00A131CA" w:rsidRDefault="009C41DA" w:rsidP="009C41D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9C41DA" w:rsidTr="00B1161D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9C41DA" w:rsidTr="00B1161D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C41DA" w:rsidTr="00B1161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К 2.2. Выполнять технические чертежи</w:t>
            </w: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DA" w:rsidRDefault="009C41DA" w:rsidP="0038556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  <w:tr w:rsidR="009C41DA" w:rsidTr="00B1161D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DA" w:rsidRDefault="009C41DA" w:rsidP="0038556A">
            <w:pPr>
              <w:jc w:val="center"/>
            </w:pPr>
            <w:r>
              <w:t>+</w:t>
            </w:r>
          </w:p>
        </w:tc>
      </w:tr>
    </w:tbl>
    <w:p w:rsidR="009C41DA" w:rsidRPr="00A131CA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9C41DA" w:rsidRPr="00A13773" w:rsidRDefault="009C41DA" w:rsidP="009C4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9C41DA" w:rsidRPr="00A13773" w:rsidTr="0038556A">
        <w:tc>
          <w:tcPr>
            <w:tcW w:w="2958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412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416" w:type="dxa"/>
          </w:tcPr>
          <w:p w:rsidR="009C41DA" w:rsidRPr="00A13773" w:rsidRDefault="009C41D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9C41DA" w:rsidRPr="00A13773" w:rsidTr="0038556A">
        <w:tc>
          <w:tcPr>
            <w:tcW w:w="2958" w:type="dxa"/>
            <w:vMerge w:val="restart"/>
          </w:tcPr>
          <w:p w:rsidR="009C41DA" w:rsidRPr="0082341F" w:rsidRDefault="009C41DA" w:rsidP="0038556A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2341F">
              <w:rPr>
                <w:b/>
                <w:bCs/>
                <w:iCs/>
              </w:rPr>
              <w:t>ПК 2.2. Выполнять технические чертежи</w:t>
            </w:r>
          </w:p>
        </w:tc>
        <w:tc>
          <w:tcPr>
            <w:tcW w:w="3412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416" w:type="dxa"/>
          </w:tcPr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 технологические, эксплуатационные и гигиенические требования, предъявляемые к материалам </w:t>
            </w:r>
          </w:p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41DA" w:rsidRPr="00A13773" w:rsidTr="0038556A">
        <w:tc>
          <w:tcPr>
            <w:tcW w:w="2958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416" w:type="dxa"/>
          </w:tcPr>
          <w:p w:rsidR="009C41DA" w:rsidRPr="004E22DE" w:rsidRDefault="009C41D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выполнять технические чертежи проекта для разработки конструкции изделия с учетом особенностей технологии и формообразующих свойств материалов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1DA" w:rsidRPr="00A13773" w:rsidTr="0038556A">
        <w:trPr>
          <w:trHeight w:val="529"/>
        </w:trPr>
        <w:tc>
          <w:tcPr>
            <w:tcW w:w="2958" w:type="dxa"/>
            <w:vMerge/>
          </w:tcPr>
          <w:p w:rsidR="009C41DA" w:rsidRPr="00A13773" w:rsidRDefault="009C41D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416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навыками выполнения технических чертежей</w:t>
            </w:r>
          </w:p>
        </w:tc>
      </w:tr>
    </w:tbl>
    <w:p w:rsidR="009C41DA" w:rsidRPr="00A13773" w:rsidRDefault="009C41DA" w:rsidP="009C41DA">
      <w:pPr>
        <w:pStyle w:val="leftspacing0"/>
        <w:jc w:val="center"/>
        <w:rPr>
          <w:b/>
          <w:szCs w:val="28"/>
        </w:rPr>
      </w:pPr>
    </w:p>
    <w:p w:rsidR="009C41DA" w:rsidRPr="00A13773" w:rsidRDefault="009C41DA" w:rsidP="009C41DA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1DA" w:rsidRPr="00A13773" w:rsidRDefault="009C41DA" w:rsidP="009C41DA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9C41DA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9C41DA" w:rsidRPr="006E77EC" w:rsidRDefault="009C41DA" w:rsidP="009C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9C41DA" w:rsidRPr="006E77EC" w:rsidRDefault="009C41DA" w:rsidP="009C41DA">
      <w:pPr>
        <w:pStyle w:val="leftspacing0"/>
        <w:jc w:val="both"/>
      </w:pPr>
    </w:p>
    <w:p w:rsidR="009C41DA" w:rsidRPr="006E77EC" w:rsidRDefault="009C41DA" w:rsidP="009C41DA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59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18"/>
        <w:gridCol w:w="4853"/>
        <w:gridCol w:w="37"/>
        <w:gridCol w:w="1772"/>
        <w:gridCol w:w="1701"/>
        <w:gridCol w:w="1701"/>
      </w:tblGrid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809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9C41DA" w:rsidRPr="006E77EC" w:rsidTr="0038556A">
        <w:trPr>
          <w:trHeight w:val="192"/>
        </w:trPr>
        <w:tc>
          <w:tcPr>
            <w:tcW w:w="8897" w:type="dxa"/>
            <w:gridSpan w:val="6"/>
            <w:shd w:val="clear" w:color="auto" w:fill="BFBFBF"/>
            <w:vAlign w:val="center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9C41DA" w:rsidRPr="006E77EC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з перечисленного является свойством формы, характеризующим материал, из которого она изготовлена?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6"/>
              </w:num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Текстура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6"/>
              </w:num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Светотень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6"/>
              </w:num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6"/>
              </w:num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й вид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C41DA" w:rsidRPr="00FA0D23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FA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spacing w:after="0" w:line="240" w:lineRule="auto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 такое «рабочая документация» в дизайн</w:t>
            </w: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проектировании?</w:t>
            </w:r>
            <w:r w:rsidRPr="00DB6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эскизы и коллажи;</w:t>
            </w:r>
            <w:r w:rsidRPr="00DB6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чертежи и схемы для строителей;</w:t>
            </w:r>
            <w:r w:rsidRPr="00DB6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 фотореалистичные рендеры;</w:t>
            </w:r>
            <w:r w:rsidRPr="00DB6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787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 список поставщиков материалов.</w:t>
            </w:r>
          </w:p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DB6787" w:rsidRDefault="009C41DA" w:rsidP="009C41DA">
            <w:pPr>
              <w:pStyle w:val="a5"/>
              <w:numPr>
                <w:ilvl w:val="0"/>
                <w:numId w:val="38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="Calibri"/>
                <w:b/>
              </w:rPr>
            </w:pPr>
            <w:r w:rsidRPr="00867A6A">
              <w:rPr>
                <w:rStyle w:val="af2"/>
                <w:b w:val="0"/>
              </w:rPr>
              <w:t>Какой документ содержит информацию о количестве и типах отделочных материалов?</w:t>
            </w:r>
            <w:r w:rsidRPr="00DB6787">
              <w:rPr>
                <w:b/>
              </w:rPr>
              <w:br/>
            </w:r>
            <w:r w:rsidRPr="00DB6787">
              <w:t>а) эскиз;</w:t>
            </w:r>
            <w:r w:rsidRPr="00DB6787">
              <w:br/>
              <w:t>б) 3D</w:t>
            </w:r>
            <w:r w:rsidRPr="00DB6787">
              <w:noBreakHyphen/>
              <w:t>модель;</w:t>
            </w:r>
            <w:r w:rsidRPr="00DB6787">
              <w:rPr>
                <w:b/>
              </w:rPr>
              <w:br/>
            </w:r>
            <w:r w:rsidRPr="00DB6787">
              <w:t>в)</w:t>
            </w:r>
            <w:r w:rsidRPr="00DB6787">
              <w:rPr>
                <w:b/>
              </w:rPr>
              <w:t> </w:t>
            </w:r>
            <w:r w:rsidRPr="003864F6">
              <w:rPr>
                <w:rStyle w:val="af2"/>
                <w:b w:val="0"/>
              </w:rPr>
              <w:t>спецификация материалов</w:t>
            </w:r>
            <w:r w:rsidRPr="003864F6">
              <w:rPr>
                <w:b/>
              </w:rPr>
              <w:t>;</w:t>
            </w:r>
            <w:r w:rsidRPr="00DB6787">
              <w:rPr>
                <w:b/>
              </w:rPr>
              <w:br/>
            </w:r>
            <w:r w:rsidRPr="00DB6787">
              <w:t>г) план демонтажа.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ком методе проецирования основан эпюр Монжа?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 проецирования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Ортогонального проецирования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8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Косоугольного проецирования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 нормативно-технической документации в черчении относят:</w:t>
            </w:r>
            <w:r w:rsidRPr="00DB6787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ГОСТы и стандарты ЕСКД</w:t>
            </w:r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учебники по начертательной геометрии</w:t>
            </w:r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журналы по дизайну интерьеров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является ли утверждение ниже верным или неверным.</w:t>
            </w:r>
          </w:p>
          <w:p w:rsidR="009C41DA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тношение линейных размеров изображаемого на чертеже объекта к его размерам в натуре - это  вид»</w:t>
            </w: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41DA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DA" w:rsidRPr="00DB6787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/Неверно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9C41DA" w:rsidRPr="00EA1829" w:rsidRDefault="009C41DA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то такое «масштабность» в дизайне?</w:t>
            </w:r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1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азмер чертежей;</w:t>
            </w:r>
            <w:r w:rsidRPr="00381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) соотношение размеров предметов и пространства;</w:t>
            </w:r>
            <w:r w:rsidRPr="00381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количество элементов декора;</w:t>
            </w:r>
            <w:r w:rsidRPr="00381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высота потолков.</w:t>
            </w:r>
          </w:p>
        </w:tc>
        <w:tc>
          <w:tcPr>
            <w:tcW w:w="1809" w:type="dxa"/>
            <w:gridSpan w:val="2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8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с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, НЕ рекомендуемый для отделки пола в санузле:</w:t>
            </w:r>
          </w:p>
          <w:p w:rsidR="009C41DA" w:rsidRPr="003514C2" w:rsidRDefault="009C41DA" w:rsidP="009C41DA">
            <w:pPr>
              <w:pStyle w:val="a3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C2">
              <w:rPr>
                <w:rFonts w:ascii="Times New Roman" w:eastAsia="Calibri" w:hAnsi="Times New Roman" w:cs="Times New Roman"/>
                <w:sz w:val="24"/>
                <w:szCs w:val="24"/>
              </w:rPr>
              <w:t>Керамогранит</w:t>
            </w:r>
          </w:p>
          <w:p w:rsidR="009C41DA" w:rsidRPr="003514C2" w:rsidRDefault="009C41DA" w:rsidP="009C41DA">
            <w:pPr>
              <w:pStyle w:val="a3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C2">
              <w:rPr>
                <w:rFonts w:ascii="Times New Roman" w:eastAsia="Calibri" w:hAnsi="Times New Roman" w:cs="Times New Roman"/>
                <w:sz w:val="24"/>
                <w:szCs w:val="24"/>
              </w:rPr>
              <w:t>Ламинат или паркетная доска (без специальной обработки)</w:t>
            </w:r>
          </w:p>
          <w:p w:rsidR="009C41DA" w:rsidRPr="003514C2" w:rsidRDefault="009C41DA" w:rsidP="009C41DA">
            <w:pPr>
              <w:pStyle w:val="a3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C2">
              <w:rPr>
                <w:rFonts w:ascii="Times New Roman" w:eastAsia="Calibri" w:hAnsi="Times New Roman" w:cs="Times New Roman"/>
                <w:sz w:val="24"/>
                <w:szCs w:val="24"/>
              </w:rPr>
              <w:t>Мозаика</w:t>
            </w:r>
          </w:p>
          <w:p w:rsidR="009C41DA" w:rsidRPr="003514C2" w:rsidRDefault="009C41DA" w:rsidP="009C41DA">
            <w:pPr>
              <w:pStyle w:val="a3"/>
              <w:numPr>
                <w:ilvl w:val="0"/>
                <w:numId w:val="38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C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й камень с гидрофобной пропиткой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является ли утверждение ниже верным или неверным.</w:t>
            </w:r>
          </w:p>
          <w:p w:rsidR="009C41DA" w:rsidRDefault="009C41DA" w:rsidP="0038556A">
            <w:pPr>
              <w:spacing w:after="0" w:line="240" w:lineRule="auto"/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5C69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Электроснабжение жилого помещения  </w:t>
            </w:r>
            <w:r w:rsidRPr="005C699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включает внешние сети, вводно-распределительные устройства, электропроводку, приборы учета и защиты (счетчики, автоматы)».</w:t>
            </w:r>
            <w:r w:rsidRPr="005C6995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9C41DA" w:rsidRPr="005C6995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C41DA" w:rsidRPr="00FA0D23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/Неверно</w:t>
            </w:r>
          </w:p>
        </w:tc>
        <w:tc>
          <w:tcPr>
            <w:tcW w:w="1809" w:type="dxa"/>
            <w:gridSpan w:val="2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787">
              <w:rPr>
                <w:color w:val="000000"/>
              </w:rPr>
              <w:t xml:space="preserve"> Установить соответствие между обозначением формата и размерами его сторон (мм)…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311"/>
              <w:gridCol w:w="2311"/>
            </w:tblGrid>
            <w:tr w:rsidR="009C41DA" w:rsidTr="0038556A">
              <w:trPr>
                <w:trHeight w:val="297"/>
              </w:trPr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Pr="006032B4">
                    <w:rPr>
                      <w:color w:val="000000"/>
                    </w:rPr>
                    <w:t>) 841 х 1189</w:t>
                  </w:r>
                  <w:r>
                    <w:rPr>
                      <w:color w:val="000000"/>
                    </w:rPr>
                    <w:t xml:space="preserve">    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6032B4">
                    <w:rPr>
                      <w:color w:val="000000"/>
                    </w:rPr>
                    <w:t>1) А2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9C41DA" w:rsidTr="0038556A"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</w:t>
                  </w:r>
                  <w:r w:rsidRPr="006032B4">
                    <w:rPr>
                      <w:color w:val="000000"/>
                    </w:rPr>
                    <w:t>) 594 х 841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6032B4">
                    <w:rPr>
                      <w:color w:val="000000"/>
                    </w:rPr>
                    <w:t>2) А3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9C41DA" w:rsidTr="0038556A"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Pr="006032B4">
                    <w:rPr>
                      <w:color w:val="000000"/>
                    </w:rPr>
                    <w:t>) 420 х 594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6032B4">
                    <w:rPr>
                      <w:color w:val="000000"/>
                    </w:rPr>
                    <w:t>3) А0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9C41DA" w:rsidTr="0038556A"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</w:t>
                  </w:r>
                  <w:r w:rsidRPr="006032B4">
                    <w:rPr>
                      <w:color w:val="000000"/>
                    </w:rPr>
                    <w:t>) 210 х 297</w:t>
                  </w:r>
                </w:p>
                <w:p w:rsidR="009C41DA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6032B4">
                    <w:rPr>
                      <w:color w:val="000000"/>
                    </w:rPr>
                    <w:t>4) А4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  <w:tr w:rsidR="009C41DA" w:rsidTr="0038556A"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) 297х420</w:t>
                  </w:r>
                </w:p>
              </w:tc>
              <w:tc>
                <w:tcPr>
                  <w:tcW w:w="2311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) А1</w:t>
                  </w:r>
                </w:p>
              </w:tc>
            </w:tr>
          </w:tbl>
          <w:p w:rsidR="009C41DA" w:rsidRPr="00191C00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809" w:type="dxa"/>
            <w:gridSpan w:val="2"/>
          </w:tcPr>
          <w:p w:rsidR="009C41DA" w:rsidRPr="006032B4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3; б5; в1; г4; д2</w:t>
            </w:r>
          </w:p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 (у)</w:t>
            </w:r>
          </w:p>
        </w:tc>
        <w:tc>
          <w:tcPr>
            <w:tcW w:w="1701" w:type="dxa"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tabs>
                <w:tab w:val="left" w:pos="33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ите метод трансформации конкретной материальной формы в дизайнерскую, путем обобщения и стилизации визуальных качеств этой формы: </w:t>
            </w:r>
          </w:p>
          <w:p w:rsidR="009C41DA" w:rsidRPr="00C263E2" w:rsidRDefault="009C41DA" w:rsidP="0038556A">
            <w:pPr>
              <w:tabs>
                <w:tab w:val="left" w:pos="3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а) упрощение формы (геометризация и выявление основных формообраз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формы, оконтуривание исходных форм и поиск силуэта)</w:t>
            </w:r>
          </w:p>
          <w:p w:rsidR="009C41DA" w:rsidRPr="00C263E2" w:rsidRDefault="009C41DA" w:rsidP="0038556A">
            <w:pPr>
              <w:tabs>
                <w:tab w:val="left" w:pos="3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б) выявление формы на основе художественно – образной ид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(сопоставление размерности и структурирование композиции, своеобразия и узнавае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образных прототипов)</w:t>
            </w:r>
          </w:p>
          <w:p w:rsidR="009C41DA" w:rsidRPr="00C263E2" w:rsidRDefault="009C41DA" w:rsidP="0038556A">
            <w:pPr>
              <w:tabs>
                <w:tab w:val="left" w:pos="3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) введение в изображение откровенной несуразности или доведении до бессмысли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63E2">
              <w:rPr>
                <w:rFonts w:ascii="Times New Roman" w:eastAsia="Calibri" w:hAnsi="Times New Roman" w:cs="Times New Roman"/>
                <w:sz w:val="24"/>
                <w:szCs w:val="24"/>
              </w:rPr>
              <w:t>какой-либо части или деталей изображения</w:t>
            </w:r>
          </w:p>
          <w:p w:rsidR="009C41DA" w:rsidRPr="006F30CD" w:rsidRDefault="009C41DA" w:rsidP="0038556A">
            <w:pPr>
              <w:tabs>
                <w:tab w:val="left" w:pos="3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9C41DA" w:rsidRPr="00C263E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Определите</w:t>
            </w:r>
            <w:proofErr w:type="gramEnd"/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 какой источник является наиболее авторитетным для быстрого уточнения правила оформления конкретного элемента чертежа?</w:t>
            </w:r>
          </w:p>
          <w:p w:rsidR="009C41DA" w:rsidRPr="004E0B22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0B2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</w:t>
            </w:r>
            <w:r w:rsidRPr="004E0B2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Форум в интернете</w:t>
            </w:r>
            <w:r w:rsidRPr="004E0B2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)</w:t>
            </w:r>
            <w:r w:rsidRPr="004E0B2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</w:t>
            </w:r>
            <w:r w:rsidRPr="00157D82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Актуальный текст ГОСТа</w:t>
            </w:r>
            <w:r w:rsidRPr="004E0B22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) Ответ одногруппника</w:t>
            </w: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М</w:t>
            </w:r>
            <w:r w:rsidRPr="004E0B2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етодичка</w:t>
            </w:r>
          </w:p>
        </w:tc>
        <w:tc>
          <w:tcPr>
            <w:tcW w:w="1809" w:type="dxa"/>
            <w:gridSpan w:val="2"/>
          </w:tcPr>
          <w:p w:rsidR="009C41DA" w:rsidRPr="00BE205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</w:rPr>
              <w:t>б</w:t>
            </w:r>
            <w:r w:rsidRPr="00122AFE">
              <w:rPr>
                <w:rFonts w:ascii="Segoe UI" w:hAnsi="Segoe UI" w:cs="Segoe UI"/>
                <w:color w:val="0F1115"/>
              </w:rPr>
              <w:t> 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8897" w:type="dxa"/>
            <w:gridSpan w:val="6"/>
            <w:shd w:val="clear" w:color="auto" w:fill="BFBFBF"/>
          </w:tcPr>
          <w:p w:rsidR="009C41DA" w:rsidRPr="002C7E63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C7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701" w:type="dxa"/>
            <w:shd w:val="clear" w:color="auto" w:fill="BFBFBF"/>
          </w:tcPr>
          <w:p w:rsidR="009C41DA" w:rsidRPr="003514C2" w:rsidRDefault="009C41D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ое из определений соответствует понятию «текстура»: </w:t>
            </w:r>
          </w:p>
          <w:p w:rsidR="009C41DA" w:rsidRPr="001C634D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а) проявление свойства материала, его внутреннее строение, проявляется в рисунке поверхности</w:t>
            </w:r>
          </w:p>
          <w:p w:rsidR="009C41DA" w:rsidRPr="001C634D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) геометрическая простота и лаконичность формы, сдержанность цветовой гаммы,</w:t>
            </w:r>
          </w:p>
          <w:p w:rsidR="009C41DA" w:rsidRPr="001C634D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ся в цветовой гамме рисунка</w:t>
            </w:r>
          </w:p>
          <w:p w:rsidR="009C41DA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рельеф поверхности: вафельный, плетеный, чешуйчатый и т. д. </w:t>
            </w:r>
          </w:p>
          <w:p w:rsidR="009C41DA" w:rsidRPr="001C634D" w:rsidRDefault="009C41DA" w:rsidP="0038556A">
            <w:pPr>
              <w:tabs>
                <w:tab w:val="left" w:pos="3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г) стар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вид изделия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ой материал наиболее устойчив к влаге в ванной комнате?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СП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МДФ с плёнкой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влагостойкий гипсокартон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натуральное дерево без обработки.</w:t>
            </w:r>
          </w:p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ой материал обладает лучшими звукоизоляционными свойствами?</w:t>
            </w:r>
            <w:r w:rsidRPr="00867A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текло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гипсокартон с минеральной ватой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фанера;</w:t>
            </w:r>
            <w:r w:rsidRPr="0086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ластик.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является ли утверждение ниже верным или неверным.</w:t>
            </w:r>
          </w:p>
          <w:p w:rsidR="009C41D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лоская фигура проецируется на плоскость в натуральную величину, </w:t>
            </w: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если она параллельна этой плоскости»</w:t>
            </w:r>
          </w:p>
          <w:p w:rsidR="009C41D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/Неверно</w:t>
            </w:r>
          </w:p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6E77EC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Какой источник содержит обязательные требования к оформлению чертежей?</w:t>
            </w:r>
            <w:r w:rsidRPr="00867A6A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а) Справочник конструктора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ГОСТ 2.301-68 «Форматы»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Лекции преподавателя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 xml:space="preserve">г) Видеоуроки на 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  <w:lang w:val="en-US"/>
              </w:rPr>
              <w:t>Ru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Tube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Какие из перечисленных источников являются первичными (оригинальными) в профессиональной деятельности инженера </w:t>
            </w: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lastRenderedPageBreak/>
              <w:t>или дизайнера?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Конспекты лекций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Рабочие чертежи проекта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Статьи в научных журналах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нженерно-техн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изайн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6787">
              <w:rPr>
                <w:bCs/>
                <w:color w:val="000000"/>
              </w:rPr>
              <w:t>Внутренней видимой формой помещений называют</w:t>
            </w:r>
          </w:p>
          <w:p w:rsidR="009C41DA" w:rsidRPr="001C634D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634D">
              <w:rPr>
                <w:color w:val="000000"/>
              </w:rPr>
              <w:t>а. фасад</w:t>
            </w:r>
          </w:p>
          <w:p w:rsidR="009C41DA" w:rsidRPr="001C634D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634D">
              <w:rPr>
                <w:color w:val="000000"/>
              </w:rPr>
              <w:t>б. интерьер</w:t>
            </w:r>
          </w:p>
          <w:p w:rsidR="009C41DA" w:rsidRPr="001C634D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экстерьер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6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 является ли утверждение ниже верным или неверным.</w:t>
            </w:r>
          </w:p>
          <w:p w:rsidR="009C41DA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B6787">
              <w:rPr>
                <w:bCs/>
                <w:color w:val="000000"/>
              </w:rPr>
              <w:t>«Визуальная   информационная система</w:t>
            </w:r>
            <w:r w:rsidRPr="007B7E2F">
              <w:rPr>
                <w:bCs/>
                <w:color w:val="000000"/>
              </w:rPr>
              <w:t xml:space="preserve"> наиболее эффективно характеризует дизайнерское решение»</w:t>
            </w:r>
          </w:p>
          <w:p w:rsidR="009C41DA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C41DA" w:rsidRPr="001C634D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bCs/>
                <w:color w:val="000000"/>
              </w:rPr>
              <w:t>Верно/Неверно</w:t>
            </w: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1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оследовательность этап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здания симметричной формальной </w:t>
            </w:r>
            <w:r w:rsidRPr="00E71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ози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1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ипа симметрии: Осевая (зеркальная) или центральная (радиальная).</w:t>
            </w:r>
          </w:p>
          <w:p w:rsidR="009C41DA" w:rsidRDefault="009C41DA" w:rsidP="009C41DA">
            <w:pPr>
              <w:pStyle w:val="a3"/>
              <w:numPr>
                <w:ilvl w:val="0"/>
                <w:numId w:val="391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цели и образа: Выбор идеи, настроения и общего визуального образа.</w:t>
            </w:r>
          </w:p>
          <w:p w:rsidR="009C41DA" w:rsidRDefault="009C41DA" w:rsidP="009C41DA">
            <w:pPr>
              <w:pStyle w:val="a3"/>
              <w:numPr>
                <w:ilvl w:val="0"/>
                <w:numId w:val="391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ие композиционного центра: Позиционирование главного элемента на оси или в центре. 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1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авление второстепенных элементов: Симметричное дублирование и размещение их относительно осей.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1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композиционной сетки: Нанесение осей симметрии, деление плоскости. </w:t>
            </w:r>
          </w:p>
          <w:p w:rsidR="009C41DA" w:rsidRDefault="009C41DA" w:rsidP="009C41DA">
            <w:pPr>
              <w:pStyle w:val="a3"/>
              <w:numPr>
                <w:ilvl w:val="0"/>
                <w:numId w:val="391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ализация и уравновешивание: Уточнение форм, проверка визуального равновесия масс.</w:t>
            </w:r>
          </w:p>
          <w:p w:rsidR="009C41DA" w:rsidRDefault="009C41DA" w:rsidP="009C41DA">
            <w:pPr>
              <w:pStyle w:val="a3"/>
              <w:numPr>
                <w:ilvl w:val="0"/>
                <w:numId w:val="391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трастами и нюансами: Введение динамики через цвет, тональность, фактуру внутри симметричной структуры.</w:t>
            </w:r>
          </w:p>
          <w:p w:rsidR="009C41DA" w:rsidRDefault="009C41DA" w:rsidP="009C41DA">
            <w:pPr>
              <w:pStyle w:val="a3"/>
              <w:numPr>
                <w:ilvl w:val="0"/>
                <w:numId w:val="391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нальный анализ целостности: Проверка гармонии, отсутствия случайных нарушений симметрии.</w:t>
            </w:r>
          </w:p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верный вариант ответа: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2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1-5-3-4-7-6-8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2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-4-5-6-7-8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2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5-4-1-2-8-7-6</w:t>
            </w:r>
          </w:p>
          <w:p w:rsidR="009C41DA" w:rsidRPr="00111EB1" w:rsidRDefault="009C41DA" w:rsidP="009C41DA">
            <w:pPr>
              <w:pStyle w:val="a3"/>
              <w:numPr>
                <w:ilvl w:val="0"/>
                <w:numId w:val="392"/>
              </w:num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7-6-5-4-3-2-1</w:t>
            </w:r>
          </w:p>
          <w:p w:rsidR="009C41DA" w:rsidRPr="00111EB1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Pr="00111EB1" w:rsidRDefault="009C41DA" w:rsidP="0038556A">
            <w:pPr>
              <w:tabs>
                <w:tab w:val="left" w:pos="359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  <w:p w:rsidR="009C41DA" w:rsidRPr="00111EB1" w:rsidRDefault="009C41DA" w:rsidP="0038556A">
            <w:pPr>
              <w:tabs>
                <w:tab w:val="left" w:pos="359"/>
              </w:tabs>
              <w:spacing w:line="256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9C41DA" w:rsidRPr="00DB6787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787">
              <w:rPr>
                <w:color w:val="000000"/>
              </w:rPr>
              <w:t>Установить соответствие между названиями ключевы</w:t>
            </w:r>
            <w:r>
              <w:rPr>
                <w:color w:val="000000"/>
              </w:rPr>
              <w:t xml:space="preserve">х инженерных систем здания </w:t>
            </w:r>
            <w:r w:rsidRPr="00DB6787">
              <w:rPr>
                <w:color w:val="000000"/>
              </w:rPr>
              <w:t>и соответствующими определениями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78"/>
              <w:gridCol w:w="2044"/>
            </w:tblGrid>
            <w:tr w:rsidR="009C41DA" w:rsidRPr="00DB6787" w:rsidTr="0038556A">
              <w:trPr>
                <w:trHeight w:val="297"/>
              </w:trPr>
              <w:tc>
                <w:tcPr>
                  <w:tcW w:w="2578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Pr="00DB6787">
                    <w:rPr>
                      <w:color w:val="000000"/>
                    </w:rPr>
                    <w:t xml:space="preserve">) Вентиляция   </w:t>
                  </w:r>
                </w:p>
                <w:p w:rsidR="009C41DA" w:rsidRPr="00DB6787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DB6787" w:rsidRDefault="009C41DA" w:rsidP="0038556A">
                  <w:pPr>
                    <w:rPr>
                      <w:color w:val="000000"/>
                    </w:rPr>
                  </w:pPr>
                  <w:r w:rsidRPr="00DB6787">
                    <w:rPr>
                      <w:color w:val="000000"/>
                    </w:rPr>
                    <w:t xml:space="preserve">1) </w:t>
                  </w:r>
                  <w:r w:rsidRPr="00DB67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духообмен в помещении</w:t>
                  </w:r>
                </w:p>
              </w:tc>
            </w:tr>
            <w:tr w:rsidR="009C41DA" w:rsidRPr="00DB6787" w:rsidTr="0038556A">
              <w:tc>
                <w:tcPr>
                  <w:tcW w:w="2578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</w:t>
                  </w:r>
                  <w:r w:rsidRPr="00DB6787">
                    <w:rPr>
                      <w:color w:val="000000"/>
                    </w:rPr>
                    <w:t>) Отопление</w:t>
                  </w:r>
                </w:p>
                <w:p w:rsidR="009C41DA" w:rsidRPr="00DB6787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DB6787" w:rsidRDefault="009C41DA" w:rsidP="0038556A">
                  <w:pPr>
                    <w:rPr>
                      <w:color w:val="000000"/>
                    </w:rPr>
                  </w:pPr>
                  <w:r w:rsidRPr="00DB6787">
                    <w:rPr>
                      <w:color w:val="000000"/>
                    </w:rPr>
                    <w:t xml:space="preserve">2) </w:t>
                  </w:r>
                  <w:r w:rsidRPr="00DB67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ртикальный канал для создания тяги</w:t>
                  </w:r>
                </w:p>
              </w:tc>
            </w:tr>
            <w:tr w:rsidR="009C41DA" w:rsidRPr="00DB6787" w:rsidTr="0038556A">
              <w:tc>
                <w:tcPr>
                  <w:tcW w:w="2578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Pr="00DB6787">
                    <w:rPr>
                      <w:color w:val="000000"/>
                    </w:rPr>
                    <w:t>) Электроснабжение</w:t>
                  </w:r>
                </w:p>
                <w:p w:rsidR="009C41DA" w:rsidRPr="00DB6787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DB6787">
                    <w:rPr>
                      <w:color w:val="000000"/>
                    </w:rPr>
                    <w:t xml:space="preserve">3) </w:t>
                  </w:r>
                  <w:r w:rsidRPr="00DB6787">
                    <w:rPr>
                      <w:rFonts w:eastAsia="Calibri"/>
                    </w:rPr>
                    <w:t>поддержание в закрытых помещениях нормируемой температуры</w:t>
                  </w:r>
                </w:p>
              </w:tc>
            </w:tr>
            <w:tr w:rsidR="009C41DA" w:rsidRPr="00DB6787" w:rsidTr="0038556A">
              <w:tc>
                <w:tcPr>
                  <w:tcW w:w="2578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</w:t>
                  </w:r>
                  <w:r w:rsidRPr="00DB6787">
                    <w:rPr>
                      <w:color w:val="000000"/>
                    </w:rPr>
                    <w:t>) Дымоход</w:t>
                  </w:r>
                </w:p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DB6787" w:rsidRDefault="009C41DA" w:rsidP="0038556A">
                  <w:pPr>
                    <w:rPr>
                      <w:color w:val="000000"/>
                    </w:rPr>
                  </w:pPr>
                  <w:r w:rsidRPr="00DB6787">
                    <w:rPr>
                      <w:color w:val="000000"/>
                    </w:rPr>
                    <w:t xml:space="preserve">4) </w:t>
                  </w:r>
                  <w:r w:rsidRPr="00DB67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кусственное освещение</w:t>
                  </w:r>
                </w:p>
              </w:tc>
            </w:tr>
            <w:tr w:rsidR="009C41DA" w:rsidRPr="00DB6787" w:rsidTr="0038556A">
              <w:tc>
                <w:tcPr>
                  <w:tcW w:w="2578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DB6787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DB6787">
                    <w:rPr>
                      <w:color w:val="000000"/>
                    </w:rPr>
                    <w:t>5) естественное освещение</w:t>
                  </w:r>
                </w:p>
              </w:tc>
            </w:tr>
          </w:tbl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1; б3; в4; г2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аша логическая последовательность действий при первичном «чтении» сборочного чертежа: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а) Изучить спецификацию, найти на чертеже каждую деталь, понять принцип работы.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б) Ознакомиться с основной надписью, рассмотреть изображения (виды, разрезы), изучить спецификацию.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Сразу начать снимать размеры.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Определить, красиво ли выполнен чертеж.</w:t>
            </w:r>
          </w:p>
        </w:tc>
        <w:tc>
          <w:tcPr>
            <w:tcW w:w="1809" w:type="dxa"/>
            <w:gridSpan w:val="2"/>
          </w:tcPr>
          <w:p w:rsidR="009C41DA" w:rsidRPr="00DB6787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  <w:proofErr w:type="gramEnd"/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34" w:type="dxa"/>
            <w:gridSpan w:val="2"/>
          </w:tcPr>
          <w:p w:rsidR="009C41DA" w:rsidRPr="0044697B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9C41DA" w:rsidRPr="00867A6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Необходимо дать точное определение термина «декомпозиция» в черчении: 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a)</w:t>
            </w:r>
            <w:r w:rsidRPr="00867A6A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 </w:t>
            </w:r>
            <w:r w:rsidRPr="00867A6A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Мысленное расчленение сложного объекта на простые геометрические формы или составные части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Увеличение размеров чертежа</w:t>
            </w:r>
            <w:r w:rsidRPr="00867A6A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Упрощение требований ГОСТ</w:t>
            </w:r>
          </w:p>
        </w:tc>
        <w:tc>
          <w:tcPr>
            <w:tcW w:w="1809" w:type="dxa"/>
            <w:gridSpan w:val="2"/>
          </w:tcPr>
          <w:p w:rsidR="009C41DA" w:rsidRPr="00DB6787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Segoe UI" w:hAnsi="Segoe UI" w:cs="Segoe UI"/>
                <w:color w:val="0F1115"/>
              </w:rPr>
              <w:t>а 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 (з)</w:t>
            </w:r>
          </w:p>
        </w:tc>
        <w:tc>
          <w:tcPr>
            <w:tcW w:w="1701" w:type="dxa"/>
          </w:tcPr>
          <w:p w:rsidR="009C41DA" w:rsidRPr="001C634D" w:rsidRDefault="009C41DA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8897" w:type="dxa"/>
            <w:gridSpan w:val="6"/>
            <w:shd w:val="clear" w:color="auto" w:fill="808080" w:themeFill="background1" w:themeFillShade="80"/>
          </w:tcPr>
          <w:p w:rsidR="009C41DA" w:rsidRPr="00DB6787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9C41DA" w:rsidRPr="00DB6787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8" w:type="dxa"/>
            <w:gridSpan w:val="3"/>
          </w:tcPr>
          <w:p w:rsidR="009C41DA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оследовательность этапов создания формальной композиции</w:t>
            </w:r>
            <w:r>
              <w:t xml:space="preserve">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41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р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41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итм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F41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Создание модуля: Разработка 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стого графического элемента (форма, линия, пятно)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пределение задачи: Выбор идеи и настроения (статичное/динамичное)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ыбор типа ряда: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ля метрического повтора: Определение строгого и равного интервала между одинаковыми модулями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ля ритмического повтора: Планирование изменения параметров: размера, интервала, тона или цвета модуля по закону нарастания/убывания (прогрессии)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азмещение модулей: Последовательное расположение элементов согласно выбранному ряду (метрическому или ритмическому)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остроение сетки или оси: Создание направляющей для размещения элементов (прямая, кривая, круговая сетка)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армонизация и анализ: Проверка целостности, равновесия и выразительности получившейся структуры.</w:t>
            </w:r>
          </w:p>
          <w:p w:rsidR="009C41DA" w:rsidRPr="00A03E4C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  <w:r w:rsidRPr="00A03E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ведение акцента и контраста: Нарушение однообразия ряда для создания композиционного центра (например, изменение одного модуля в метрическом ряду или усиление контраста в пиковой точке ритмического ряда).</w:t>
            </w:r>
          </w:p>
          <w:p w:rsidR="009C41DA" w:rsidRPr="00C27D25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верный вариант ответа:</w:t>
            </w:r>
          </w:p>
          <w:p w:rsidR="009C41DA" w:rsidRPr="00C27D25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2-1-5-3-4-7-6</w:t>
            </w:r>
          </w:p>
          <w:p w:rsidR="009C41DA" w:rsidRPr="00C27D25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</w:t>
            </w: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1-3-5-4-7-6</w:t>
            </w:r>
          </w:p>
          <w:p w:rsidR="009C41DA" w:rsidRPr="00C27D25" w:rsidRDefault="009C41DA" w:rsidP="0038556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</w:t>
            </w: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3-5-4-1-2-7-6</w:t>
            </w:r>
          </w:p>
          <w:p w:rsidR="009C41DA" w:rsidRPr="00597B09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</w:t>
            </w:r>
            <w:r w:rsidRPr="00C27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7-6-5-4-3-2-1</w:t>
            </w:r>
          </w:p>
        </w:tc>
        <w:tc>
          <w:tcPr>
            <w:tcW w:w="1772" w:type="dxa"/>
          </w:tcPr>
          <w:p w:rsidR="009C41DA" w:rsidRPr="00597B09" w:rsidRDefault="009C41DA" w:rsidP="0038556A">
            <w:pPr>
              <w:tabs>
                <w:tab w:val="left" w:pos="319"/>
              </w:tabs>
              <w:spacing w:line="256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9C41DA" w:rsidRPr="00597B09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08" w:type="dxa"/>
            <w:gridSpan w:val="3"/>
          </w:tcPr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 проектируете расстановку мебели в детской комнате площадью 14 м².</w:t>
            </w:r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доль одной стены планируется </w:t>
            </w:r>
            <w:proofErr w:type="gramStart"/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местить</w:t>
            </w:r>
            <w:proofErr w:type="gramEnd"/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исьменный стол длиной 1200 мм. Перпендикулярно этой стене, в 800 мм от угла стола, находится дверной проём.</w:t>
            </w:r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казчик просит максимально сдвинуть стол к стене, чтобы освободить место для игровой зоны. Какое минимальное расстояние вы оставите между столом и стеной для обеспечения свободного прохода?</w:t>
            </w:r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арианты ответа:</w:t>
            </w:r>
          </w:p>
          <w:p w:rsidR="009C41DA" w:rsidRPr="009F4606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460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00 мм</w:t>
            </w:r>
          </w:p>
          <w:p w:rsidR="009C41DA" w:rsidRPr="009F4606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460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0 мм</w:t>
            </w:r>
          </w:p>
          <w:p w:rsidR="009C41DA" w:rsidRPr="009F4606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F460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600 мм</w:t>
            </w:r>
          </w:p>
          <w:p w:rsidR="009C41DA" w:rsidRPr="003514C2" w:rsidRDefault="009C41DA" w:rsidP="009C41DA">
            <w:pPr>
              <w:pStyle w:val="a3"/>
              <w:numPr>
                <w:ilvl w:val="0"/>
                <w:numId w:val="37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0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00 мм</w:t>
            </w:r>
          </w:p>
        </w:tc>
        <w:tc>
          <w:tcPr>
            <w:tcW w:w="1772" w:type="dxa"/>
          </w:tcPr>
          <w:p w:rsidR="009C41DA" w:rsidRPr="001B2C4C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3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08" w:type="dxa"/>
            <w:gridSpan w:val="3"/>
          </w:tcPr>
          <w:p w:rsidR="009C41DA" w:rsidRPr="009F3378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то такое «масштабность» в дизайне?</w:t>
            </w:r>
            <w:r w:rsidRPr="009F3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азмер чертежей;</w:t>
            </w:r>
            <w:r w:rsidRPr="009F3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оотношение размеров предметов и пространства;</w:t>
            </w:r>
            <w:r w:rsidRPr="009F3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количество элементов декора;</w:t>
            </w:r>
            <w:r w:rsidRPr="009F3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высота потолков.</w:t>
            </w:r>
          </w:p>
        </w:tc>
        <w:tc>
          <w:tcPr>
            <w:tcW w:w="1772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8" w:type="dxa"/>
            <w:gridSpan w:val="3"/>
          </w:tcPr>
          <w:p w:rsidR="009C41DA" w:rsidRPr="009F3378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Для контроля полноты комплекта конструкторских документов на изделие служит:</w:t>
            </w:r>
            <w:r w:rsidRPr="009F3378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  <w:t>a) </w:t>
            </w:r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домость спецификаций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 Титульный лист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Схема общего вида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Список исполнителей</w:t>
            </w:r>
          </w:p>
        </w:tc>
        <w:tc>
          <w:tcPr>
            <w:tcW w:w="1772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42">
              <w:rPr>
                <w:rFonts w:ascii="Segoe UI" w:hAnsi="Segoe UI" w:cs="Segoe UI"/>
                <w:color w:val="0F1115"/>
              </w:rPr>
              <w:t>а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8" w:type="dxa"/>
            <w:gridSpan w:val="3"/>
          </w:tcPr>
          <w:p w:rsidR="009C41DA" w:rsidRPr="009F3378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Для определения типов и толщины линий на чертежах необходимо обратиться к:</w:t>
            </w:r>
            <w:r w:rsidRPr="009F3378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br/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a) ГОСТ 2.304-81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б)</w:t>
            </w:r>
            <w:r w:rsidRPr="009F3378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 </w:t>
            </w:r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ГОСТ 2.303-68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в) ГОСТ 2.305-2008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г) ГОСТ 2.306-68</w:t>
            </w:r>
          </w:p>
        </w:tc>
        <w:tc>
          <w:tcPr>
            <w:tcW w:w="1772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1842">
              <w:rPr>
                <w:rFonts w:ascii="Segoe UI" w:hAnsi="Segoe UI" w:cs="Segoe UI"/>
                <w:color w:val="0F1115"/>
              </w:rPr>
              <w:t>б</w:t>
            </w:r>
            <w:proofErr w:type="gramEnd"/>
            <w:r w:rsidRPr="00381842">
              <w:rPr>
                <w:rFonts w:ascii="Segoe UI" w:hAnsi="Segoe UI" w:cs="Segoe UI"/>
                <w:color w:val="0F1115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8" w:type="dxa"/>
            <w:gridSpan w:val="3"/>
          </w:tcPr>
          <w:p w:rsidR="009C41DA" w:rsidRPr="009F3378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ите</w:t>
            </w:r>
            <w:proofErr w:type="gramEnd"/>
            <w:r w:rsidRPr="009F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является ли утверждение ниже верным или неверным.</w:t>
            </w:r>
          </w:p>
          <w:p w:rsidR="009C41DA" w:rsidRPr="009F3378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берите </w:t>
            </w:r>
            <w:proofErr w:type="gramStart"/>
            <w:r w:rsidRPr="009F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рно</w:t>
            </w:r>
            <w:proofErr w:type="gramEnd"/>
            <w:r w:rsidRPr="009F33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\неверно</w:t>
            </w:r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  <w:proofErr w:type="gramStart"/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 xml:space="preserve">«Система документов, устанавливающая единые правила выполнения и оформления конструкторской документации в России, называется </w:t>
            </w:r>
            <w:r w:rsidRPr="009F337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</w:t>
            </w:r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ЕСКД (Единая система конструкторской документации»</w:t>
            </w:r>
            <w:proofErr w:type="gramEnd"/>
          </w:p>
          <w:p w:rsidR="009C41DA" w:rsidRPr="009F3378" w:rsidRDefault="009C41DA" w:rsidP="0038556A">
            <w:pPr>
              <w:spacing w:after="0" w:line="240" w:lineRule="auto"/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</w:pPr>
          </w:p>
          <w:p w:rsidR="009C41DA" w:rsidRPr="009F3378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Верно</w:t>
            </w:r>
            <w:proofErr w:type="gramEnd"/>
            <w:r w:rsidRPr="009F3378">
              <w:rPr>
                <w:rStyle w:val="af2"/>
                <w:rFonts w:ascii="Times New Roman" w:hAnsi="Times New Roman" w:cs="Times New Roman"/>
                <w:b w:val="0"/>
                <w:color w:val="0F1115"/>
                <w:sz w:val="24"/>
                <w:szCs w:val="24"/>
              </w:rPr>
              <w:t>/Неверно</w:t>
            </w:r>
          </w:p>
        </w:tc>
        <w:tc>
          <w:tcPr>
            <w:tcW w:w="1772" w:type="dxa"/>
          </w:tcPr>
          <w:p w:rsidR="009C41DA" w:rsidRPr="00D31BDD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D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ер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C41DA" w:rsidRPr="00D76241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  <w:p w:rsidR="009C41DA" w:rsidRPr="004E22DE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8" w:type="dxa"/>
            <w:gridSpan w:val="3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ким размером указывается высота потолков в интерьере?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а) В метрах с точностью до дециметров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) В сантиметрах с точностью до миллиметров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в) В миллиметрах с точностью до единиц</w:t>
            </w:r>
          </w:p>
        </w:tc>
        <w:tc>
          <w:tcPr>
            <w:tcW w:w="1772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8" w:type="dxa"/>
            <w:gridSpan w:val="3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де расположена основная надпись на чертеже?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а) Левый верхний угол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б) Правый нижний угол</w:t>
            </w:r>
            <w:r w:rsidRPr="00DB67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br/>
              <w:t>в) Центр снизу</w:t>
            </w:r>
          </w:p>
        </w:tc>
        <w:tc>
          <w:tcPr>
            <w:tcW w:w="1772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1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E42224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2A6DAB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8" w:type="dxa"/>
            <w:gridSpan w:val="3"/>
          </w:tcPr>
          <w:p w:rsidR="009C41DA" w:rsidRPr="002A6DAB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 разработали дизайн-проект кухонного гарнитура с фасадами из МДФ, покрытыми эмалью высокого глянца (RAL 9003). Производство прислало образец фасада с заметным шагренированием.</w:t>
            </w:r>
          </w:p>
          <w:p w:rsidR="009C41DA" w:rsidRPr="002A6DAB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ой этап технологического процесса, скорее всего, был нарушен?</w:t>
            </w:r>
          </w:p>
          <w:p w:rsidR="009C41DA" w:rsidRPr="002A6DAB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C41DA" w:rsidRPr="002A6DAB" w:rsidRDefault="009C41DA" w:rsidP="0038556A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рианты ответов:</w:t>
            </w:r>
          </w:p>
          <w:p w:rsidR="009C41DA" w:rsidRPr="002A6DAB" w:rsidRDefault="009C41DA" w:rsidP="009C41DA">
            <w:pPr>
              <w:pStyle w:val="a3"/>
              <w:numPr>
                <w:ilvl w:val="0"/>
                <w:numId w:val="39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равильно подобран профиль кромки.</w:t>
            </w:r>
          </w:p>
          <w:p w:rsidR="009C41DA" w:rsidRPr="002A6DAB" w:rsidRDefault="009C41DA" w:rsidP="009C41DA">
            <w:pPr>
              <w:pStyle w:val="a3"/>
              <w:numPr>
                <w:ilvl w:val="0"/>
                <w:numId w:val="39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е режима нанесения и сушки лакокрасочного покрытия (краска нанесена неравномерно, либо не отшлифован грунт).</w:t>
            </w:r>
          </w:p>
          <w:p w:rsidR="009C41DA" w:rsidRPr="002A6DAB" w:rsidRDefault="009C41DA" w:rsidP="009C41DA">
            <w:pPr>
              <w:pStyle w:val="a3"/>
              <w:numPr>
                <w:ilvl w:val="0"/>
                <w:numId w:val="39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правильно выбрана толщина МДФ.</w:t>
            </w:r>
          </w:p>
          <w:p w:rsidR="009C41DA" w:rsidRPr="002A6DAB" w:rsidRDefault="009C41DA" w:rsidP="009C41DA">
            <w:pPr>
              <w:pStyle w:val="a3"/>
              <w:numPr>
                <w:ilvl w:val="0"/>
                <w:numId w:val="393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D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сутствие вентиляции в цехе.</w:t>
            </w:r>
          </w:p>
        </w:tc>
        <w:tc>
          <w:tcPr>
            <w:tcW w:w="1772" w:type="dxa"/>
          </w:tcPr>
          <w:p w:rsidR="009C41DA" w:rsidRPr="002A6DAB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D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2A6DAB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 (у)</w:t>
            </w:r>
          </w:p>
        </w:tc>
        <w:tc>
          <w:tcPr>
            <w:tcW w:w="1701" w:type="dxa"/>
          </w:tcPr>
          <w:p w:rsidR="009C41DA" w:rsidRPr="002A6DAB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а в материале</w:t>
            </w:r>
          </w:p>
          <w:p w:rsidR="009C41DA" w:rsidRPr="002A6DAB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1C634D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08" w:type="dxa"/>
            <w:gridSpan w:val="3"/>
          </w:tcPr>
          <w:p w:rsidR="009C41DA" w:rsidRPr="00DB6787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B6787">
              <w:rPr>
                <w:color w:val="000000"/>
              </w:rPr>
              <w:t xml:space="preserve">Установить соответствие между названиями плоскости проекций и видом детали на чертеже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78"/>
              <w:gridCol w:w="2044"/>
            </w:tblGrid>
            <w:tr w:rsidR="009C41DA" w:rsidTr="0038556A">
              <w:trPr>
                <w:trHeight w:val="297"/>
              </w:trPr>
              <w:tc>
                <w:tcPr>
                  <w:tcW w:w="2578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) Горизонтальная плоскость проекций   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BC0C2E" w:rsidRDefault="009C41DA" w:rsidP="0038556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) Вид спереди</w:t>
                  </w:r>
                </w:p>
              </w:tc>
            </w:tr>
            <w:tr w:rsidR="009C41DA" w:rsidTr="0038556A">
              <w:tc>
                <w:tcPr>
                  <w:tcW w:w="2578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) Фронтальная плоскость проекций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BC0C2E" w:rsidRDefault="009C41DA" w:rsidP="0038556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C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 сбоку</w:t>
                  </w:r>
                </w:p>
              </w:tc>
            </w:tr>
            <w:tr w:rsidR="009C41DA" w:rsidTr="0038556A">
              <w:tc>
                <w:tcPr>
                  <w:tcW w:w="2578" w:type="dxa"/>
                </w:tcPr>
                <w:p w:rsidR="009C41DA" w:rsidRPr="006032B4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) Профильная плоскость проекций </w:t>
                  </w:r>
                </w:p>
                <w:p w:rsidR="009C41DA" w:rsidRDefault="009C41DA" w:rsidP="0038556A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  <w:tc>
                <w:tcPr>
                  <w:tcW w:w="2044" w:type="dxa"/>
                </w:tcPr>
                <w:p w:rsidR="009C41DA" w:rsidRPr="00BC0C2E" w:rsidRDefault="009C41DA" w:rsidP="0038556A">
                  <w:pPr>
                    <w:pStyle w:val="a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  <w:r w:rsidRPr="00BC0C2E">
                    <w:rPr>
                      <w:color w:val="000000"/>
                    </w:rPr>
                    <w:t xml:space="preserve">3) </w:t>
                  </w:r>
                  <w:r>
                    <w:rPr>
                      <w:rFonts w:eastAsia="Calibri"/>
                    </w:rPr>
                    <w:t>Вид сверху</w:t>
                  </w:r>
                </w:p>
              </w:tc>
            </w:tr>
          </w:tbl>
          <w:p w:rsidR="009C41DA" w:rsidRPr="00484F7A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; б1; в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41DA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черчения и начертательной геометрии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DB6787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8" w:type="dxa"/>
            <w:gridSpan w:val="3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на чем основан принцип работы системы «Умный дом» в контексте инженерного обеспечения:</w:t>
            </w:r>
          </w:p>
          <w:p w:rsidR="009C41DA" w:rsidRPr="00AA0C64" w:rsidRDefault="009C41DA" w:rsidP="009C41DA">
            <w:pPr>
              <w:pStyle w:val="a3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6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и количества розеток</w:t>
            </w:r>
          </w:p>
          <w:p w:rsidR="009C41DA" w:rsidRPr="00AA0C64" w:rsidRDefault="009C41DA" w:rsidP="009C41DA">
            <w:pPr>
              <w:pStyle w:val="a3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64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и и автоматическом управлении системами освещения, климата, безопасности по заданным сценариям</w:t>
            </w:r>
          </w:p>
          <w:p w:rsidR="009C41DA" w:rsidRPr="00AA0C64" w:rsidRDefault="009C41DA" w:rsidP="009C41DA">
            <w:pPr>
              <w:pStyle w:val="a3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6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 только беспроводных технологий</w:t>
            </w:r>
          </w:p>
          <w:p w:rsidR="009C41DA" w:rsidRPr="00AA0C64" w:rsidRDefault="009C41DA" w:rsidP="009C41DA">
            <w:pPr>
              <w:pStyle w:val="a3"/>
              <w:numPr>
                <w:ilvl w:val="0"/>
                <w:numId w:val="38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64">
              <w:rPr>
                <w:rFonts w:ascii="Times New Roman" w:eastAsia="Calibri" w:hAnsi="Times New Roman" w:cs="Times New Roman"/>
                <w:sz w:val="24"/>
                <w:szCs w:val="24"/>
              </w:rPr>
              <w:t>Отказе от традиционной электропроводки</w:t>
            </w:r>
          </w:p>
        </w:tc>
        <w:tc>
          <w:tcPr>
            <w:tcW w:w="1772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03111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1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9C41DA" w:rsidRPr="006E77EC" w:rsidTr="0038556A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9C41DA" w:rsidRPr="00DB6787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8" w:type="dxa"/>
            <w:gridSpan w:val="3"/>
          </w:tcPr>
          <w:p w:rsidR="009C41DA" w:rsidRPr="00DB6787" w:rsidRDefault="009C41DA" w:rsidP="003855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 минимальную высоту установки розеток от чистого пола в жилых комнатах по современным стандартам (Россия):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10-15 см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30-40 см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80-90 см</w:t>
            </w:r>
          </w:p>
          <w:p w:rsidR="009C41DA" w:rsidRPr="00DB6787" w:rsidRDefault="009C41DA" w:rsidP="009C41DA">
            <w:pPr>
              <w:pStyle w:val="a3"/>
              <w:numPr>
                <w:ilvl w:val="0"/>
                <w:numId w:val="39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eastAsia="Calibri" w:hAnsi="Times New Roman" w:cs="Times New Roman"/>
                <w:sz w:val="24"/>
                <w:szCs w:val="24"/>
              </w:rPr>
              <w:t>100-110 см</w:t>
            </w:r>
          </w:p>
        </w:tc>
        <w:tc>
          <w:tcPr>
            <w:tcW w:w="1772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C41DA" w:rsidRPr="00543619" w:rsidRDefault="009C41D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54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DA" w:rsidRDefault="009C41D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</w:tbl>
    <w:p w:rsidR="009C41DA" w:rsidRPr="00E837F8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837F8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9C41DA" w:rsidRPr="00E837F8" w:rsidTr="0038556A">
        <w:tc>
          <w:tcPr>
            <w:tcW w:w="3450" w:type="dxa"/>
            <w:shd w:val="clear" w:color="auto" w:fill="BFBFBF"/>
          </w:tcPr>
          <w:p w:rsidR="009C41DA" w:rsidRPr="00E837F8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9C41DA" w:rsidRPr="00E837F8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9C41DA" w:rsidRPr="00E837F8" w:rsidRDefault="009C41DA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597B09" w:rsidRDefault="009C41DA" w:rsidP="0038556A">
            <w:pPr>
              <w:tabs>
                <w:tab w:val="left" w:pos="319"/>
              </w:tabs>
              <w:spacing w:line="256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1B2C4C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49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42">
              <w:rPr>
                <w:rFonts w:ascii="Segoe UI" w:hAnsi="Segoe UI" w:cs="Segoe UI"/>
                <w:color w:val="0F1115"/>
              </w:rPr>
              <w:t>а 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а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38184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42">
              <w:rPr>
                <w:rFonts w:ascii="Segoe UI" w:hAnsi="Segoe UI" w:cs="Segoe UI"/>
                <w:color w:val="0F1115"/>
              </w:rPr>
              <w:t>б 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D31BDD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DD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ерно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184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49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A0D23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3449" w:type="dxa"/>
          </w:tcPr>
          <w:p w:rsidR="009C41DA" w:rsidRPr="00F94595" w:rsidRDefault="009C41DA" w:rsidP="0038556A">
            <w:pPr>
              <w:tabs>
                <w:tab w:val="left" w:pos="359"/>
              </w:tabs>
              <w:spacing w:line="256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E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2A6DAB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D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94595" w:rsidRDefault="009C41DA" w:rsidP="0038556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3; б5; в1; г4; д2</w:t>
            </w:r>
          </w:p>
        </w:tc>
        <w:tc>
          <w:tcPr>
            <w:tcW w:w="3449" w:type="dxa"/>
          </w:tcPr>
          <w:p w:rsidR="009C41DA" w:rsidRPr="001C634D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1; б3; в4; г2</w:t>
            </w:r>
          </w:p>
        </w:tc>
        <w:tc>
          <w:tcPr>
            <w:tcW w:w="3449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; б1; в2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C263E2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9C41DA" w:rsidRPr="00DB6787" w:rsidRDefault="009C41DA" w:rsidP="00385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87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б </w:t>
            </w:r>
          </w:p>
        </w:tc>
        <w:tc>
          <w:tcPr>
            <w:tcW w:w="3449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9C41DA" w:rsidRPr="00E837F8" w:rsidTr="0038556A">
        <w:tc>
          <w:tcPr>
            <w:tcW w:w="3450" w:type="dxa"/>
          </w:tcPr>
          <w:p w:rsidR="009C41DA" w:rsidRPr="00F94595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595">
              <w:rPr>
                <w:rFonts w:ascii="Times New Roman" w:hAnsi="Times New Roman" w:cs="Times New Roman"/>
                <w:color w:val="0F1115"/>
                <w:sz w:val="24"/>
              </w:rPr>
              <w:t>б</w:t>
            </w:r>
          </w:p>
        </w:tc>
        <w:tc>
          <w:tcPr>
            <w:tcW w:w="3449" w:type="dxa"/>
          </w:tcPr>
          <w:p w:rsidR="009C41DA" w:rsidRPr="00F94595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595">
              <w:rPr>
                <w:rFonts w:ascii="Times New Roman" w:hAnsi="Times New Roman" w:cs="Times New Roman"/>
                <w:color w:val="0F1115"/>
                <w:sz w:val="24"/>
              </w:rPr>
              <w:t>а </w:t>
            </w:r>
          </w:p>
        </w:tc>
        <w:tc>
          <w:tcPr>
            <w:tcW w:w="3449" w:type="dxa"/>
          </w:tcPr>
          <w:p w:rsidR="009C41DA" w:rsidRPr="00484F7A" w:rsidRDefault="009C41D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9C41DA" w:rsidRPr="00E837F8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9C41DA" w:rsidRPr="00E837F8" w:rsidRDefault="009C41DA" w:rsidP="009C41D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837F8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9C41DA" w:rsidRPr="00E837F8" w:rsidTr="0038556A">
        <w:tc>
          <w:tcPr>
            <w:tcW w:w="1697" w:type="dxa"/>
            <w:vMerge w:val="restart"/>
            <w:vAlign w:val="center"/>
          </w:tcPr>
          <w:p w:rsidR="009C41DA" w:rsidRPr="00E837F8" w:rsidRDefault="009C41DA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9C41DA" w:rsidRPr="00E837F8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9C41DA" w:rsidRPr="00E837F8" w:rsidRDefault="009C41D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9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6 правильных ответов</w:t>
            </w:r>
          </w:p>
        </w:tc>
      </w:tr>
      <w:tr w:rsidR="009C41DA" w:rsidRPr="00E837F8" w:rsidTr="0038556A">
        <w:tc>
          <w:tcPr>
            <w:tcW w:w="1697" w:type="dxa"/>
            <w:vMerge/>
            <w:vAlign w:val="center"/>
          </w:tcPr>
          <w:p w:rsidR="009C41DA" w:rsidRPr="00E837F8" w:rsidRDefault="009C41D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1DA" w:rsidRPr="00E837F8" w:rsidRDefault="009C41DA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5 правильных ответов</w:t>
            </w:r>
          </w:p>
        </w:tc>
      </w:tr>
    </w:tbl>
    <w:p w:rsidR="009C41DA" w:rsidRDefault="009C41DA" w:rsidP="009C41DA">
      <w:pPr>
        <w:rPr>
          <w:rFonts w:ascii="Times New Roman" w:hAnsi="Times New Roman" w:cs="Times New Roman"/>
          <w:b/>
          <w:sz w:val="24"/>
          <w:szCs w:val="24"/>
        </w:rPr>
      </w:pPr>
    </w:p>
    <w:p w:rsidR="009C47D5" w:rsidRPr="006E77EC" w:rsidRDefault="009C47D5" w:rsidP="009C41DA">
      <w:pPr>
        <w:rPr>
          <w:rFonts w:ascii="Times New Roman" w:hAnsi="Times New Roman" w:cs="Times New Roman"/>
          <w:b/>
          <w:sz w:val="24"/>
          <w:szCs w:val="24"/>
        </w:rPr>
      </w:pPr>
    </w:p>
    <w:p w:rsidR="009C41DA" w:rsidRDefault="009C41DA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7F722C">
      <w:pPr>
        <w:pStyle w:val="2"/>
        <w:rPr>
          <w:b w:val="0"/>
          <w:bCs w:val="0"/>
          <w:iCs/>
        </w:rPr>
      </w:pPr>
      <w:bookmarkStart w:id="135" w:name="_Toc229682319"/>
      <w:r w:rsidRPr="00AB3859">
        <w:rPr>
          <w:b w:val="0"/>
          <w:bCs w:val="0"/>
          <w:iCs/>
        </w:rPr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  <w:bookmarkEnd w:id="135"/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38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AB38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AB3859" w:rsidRPr="00AB3859" w:rsidRDefault="00AB3859" w:rsidP="00AB38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AB3859" w:rsidRPr="00AB3859" w:rsidRDefault="00AB3859" w:rsidP="00AB385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B38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AB38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AB3859" w:rsidRPr="00AB3859" w:rsidRDefault="00AB3859" w:rsidP="00AB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3859" w:rsidRPr="00AB3859" w:rsidRDefault="00AB3859" w:rsidP="00AB3859">
      <w:pPr>
        <w:spacing w:line="256" w:lineRule="auto"/>
        <w:rPr>
          <w:rFonts w:ascii="Calibri" w:eastAsia="Calibri" w:hAnsi="Calibri" w:cs="Times New Roman"/>
          <w:b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AB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AB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AB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</w:rPr>
      </w:pPr>
      <w:r w:rsidRPr="00AB3859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tbl>
      <w:tblPr>
        <w:tblStyle w:val="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5"/>
      </w:tblGrid>
      <w:tr w:rsidR="00AB3859" w:rsidRPr="00AB3859" w:rsidTr="00AB3859">
        <w:tc>
          <w:tcPr>
            <w:tcW w:w="1809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8045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ассортимент, особенности, свойства, методы испытаний и оценки качества материалов </w:t>
            </w:r>
          </w:p>
        </w:tc>
      </w:tr>
      <w:tr w:rsidR="00AB3859" w:rsidRPr="00AB3859" w:rsidTr="00AB3859">
        <w:tc>
          <w:tcPr>
            <w:tcW w:w="1809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2 (у)</w:t>
            </w:r>
          </w:p>
        </w:tc>
        <w:tc>
          <w:tcPr>
            <w:tcW w:w="8045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ет реализовывать творческие идеи в макете; </w:t>
            </w:r>
          </w:p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эталонные образцы объекта дизайна или его отдельные элементы в материале на современном производственном оборудовании, применяемом в дизайн-индустрии</w:t>
            </w:r>
          </w:p>
        </w:tc>
      </w:tr>
      <w:tr w:rsidR="00AB3859" w:rsidRPr="00AB3859" w:rsidTr="00AB3859">
        <w:tc>
          <w:tcPr>
            <w:tcW w:w="1809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8045" w:type="dxa"/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выполнения экспериментальных образцов объекта дизайна или его отдельных элементов в макете или материале в соответствии с техническим заданием (описанием)</w:t>
            </w:r>
          </w:p>
        </w:tc>
      </w:tr>
    </w:tbl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3859" w:rsidRPr="00AB3859" w:rsidRDefault="00AB3859" w:rsidP="00AB3859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AB3859" w:rsidRPr="00AB3859">
          <w:pgSz w:w="11906" w:h="16838"/>
          <w:pgMar w:top="1134" w:right="1134" w:bottom="1134" w:left="1134" w:header="709" w:footer="709" w:gutter="0"/>
          <w:cols w:space="720"/>
        </w:sectPr>
      </w:pPr>
    </w:p>
    <w:p w:rsidR="00AB3859" w:rsidRPr="00AB3859" w:rsidRDefault="00AB3859" w:rsidP="00AB38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AB3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8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B3859" w:rsidRPr="00AB3859" w:rsidRDefault="00AB3859" w:rsidP="00AB3859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12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AB3859" w:rsidRPr="00AB3859" w:rsidTr="00AB3859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AB3859" w:rsidRPr="00AB3859" w:rsidTr="00AB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59" w:rsidRPr="00AB3859" w:rsidRDefault="00AB3859" w:rsidP="00AB385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6</w:t>
            </w:r>
          </w:p>
        </w:tc>
      </w:tr>
      <w:tr w:rsidR="00AB3859" w:rsidRPr="00AB3859" w:rsidTr="00AB385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с основами цветове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эрг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ообразова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</w:rPr>
            </w:pPr>
            <w:r w:rsidRPr="00AB3859">
              <w:rPr>
                <w:rFonts w:ascii="Times New Roman" w:hAnsi="Times New Roman"/>
              </w:rPr>
              <w:t xml:space="preserve">Производственная  </w:t>
            </w:r>
            <w:r w:rsidRPr="00AB3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</w:rPr>
            </w:pPr>
            <w:r w:rsidRPr="00AB3859">
              <w:rPr>
                <w:rFonts w:ascii="Times New Roman" w:hAnsi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</w:pPr>
            <w:r w:rsidRPr="00AB3859">
              <w:t>+</w:t>
            </w:r>
          </w:p>
        </w:tc>
      </w:tr>
      <w:tr w:rsidR="00AB3859" w:rsidRPr="00AB3859" w:rsidTr="00AB385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</w:rPr>
            </w:pPr>
            <w:r w:rsidRPr="00AB3859">
              <w:rPr>
                <w:rFonts w:ascii="Times New Roman" w:hAnsi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B3859" w:rsidRDefault="00AB3859" w:rsidP="00AB3859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lang w:val="en-US"/>
              </w:rPr>
            </w:pPr>
            <w:r w:rsidRPr="00AB3859">
              <w:rPr>
                <w:lang w:val="en-US"/>
              </w:rPr>
              <w:t>+</w:t>
            </w:r>
          </w:p>
        </w:tc>
      </w:tr>
    </w:tbl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85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3859" w:rsidRPr="00AB3859" w:rsidRDefault="00AB3859" w:rsidP="00AB385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AB3859" w:rsidRPr="00AB3859" w:rsidRDefault="00AB3859" w:rsidP="00AB385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ook w:val="04A0"/>
      </w:tblPr>
      <w:tblGrid>
        <w:gridCol w:w="2958"/>
        <w:gridCol w:w="3412"/>
        <w:gridCol w:w="8416"/>
      </w:tblGrid>
      <w:tr w:rsidR="00AB3859" w:rsidRPr="00AB3859" w:rsidTr="00AB38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center"/>
              <w:rPr>
                <w:rFonts w:ascii="Times New Roman" w:hAnsi="Times New Roman"/>
                <w:b/>
              </w:rPr>
            </w:pPr>
            <w:r w:rsidRPr="00AB3859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AB3859" w:rsidRPr="00AB3859" w:rsidTr="00AB3859"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ассортимент, особенности, свойства, методы испытаний и оценки качества материалов </w:t>
            </w:r>
          </w:p>
        </w:tc>
      </w:tr>
      <w:tr w:rsidR="00AB3859" w:rsidRPr="00AB3859" w:rsidTr="00AB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59" w:rsidRPr="00AB3859" w:rsidRDefault="00AB3859" w:rsidP="00AB385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2 (у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ет реализовывать творческие идеи в макете; </w:t>
            </w:r>
          </w:p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эталонные образцы объекта дизайна или его отдельные элементы в материале на современном производственном оборудовании, применяемом в дизайн-индустрии</w:t>
            </w:r>
          </w:p>
        </w:tc>
      </w:tr>
      <w:tr w:rsidR="00AB3859" w:rsidRPr="00AB3859" w:rsidTr="00AB3859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59" w:rsidRPr="00AB3859" w:rsidRDefault="00AB3859" w:rsidP="00AB385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3859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выполнения экспериментальных образцов объекта дизайна или его отдельных элементов в макете или материале в соответствии с техническим заданием (описанием)</w:t>
            </w:r>
          </w:p>
        </w:tc>
      </w:tr>
    </w:tbl>
    <w:p w:rsidR="00AB3859" w:rsidRP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385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3859" w:rsidRPr="00AB3859" w:rsidRDefault="00AB3859" w:rsidP="00AB3859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AB3859" w:rsidRPr="00AB3859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B3859" w:rsidRPr="00AB3859" w:rsidRDefault="00AB3859" w:rsidP="00AB38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85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AB3859" w:rsidRPr="00AB3859" w:rsidRDefault="00AB3859" w:rsidP="00AB38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859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AB3859" w:rsidRPr="00AB3859" w:rsidRDefault="00AB3859" w:rsidP="00AB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859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74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417"/>
        <w:gridCol w:w="2268"/>
      </w:tblGrid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</w:tr>
      <w:tr w:rsidR="00AB3859" w:rsidRPr="00AB3859" w:rsidTr="00AB3859">
        <w:trPr>
          <w:trHeight w:val="19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соответствует главной цели изучения материаловедения в дизайне интерьера?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) научиться практически применять в </w:t>
            </w:r>
            <w:r w:rsidRPr="00AB38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экспериментальных образцах объекта дизайна или его отдельных элементов в макете в соответствии с техническим заданием 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 получение необходимых знаний о многогранной взаимосвязи дизайна и его материальной палитры; классификации, физической сущности материалов, основах производства, номенклатуре и характеристиках материалов, опыте их применения в дизайнерской практике.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) понять, как с помощью выбора материалов можно реализовать творческую идею и создать эстетически совершенное пространство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240" w:after="24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Какой дефект характерен для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некачественной пастели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?</w:t>
            </w:r>
          </w:p>
          <w:p w:rsidR="00AB3859" w:rsidRPr="00AB3859" w:rsidRDefault="00AB3859" w:rsidP="00AB3859">
            <w:pPr>
              <w:shd w:val="clear" w:color="auto" w:fill="FFFFFF"/>
              <w:spacing w:before="240" w:after="24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Варианты ответов:</w:t>
            </w:r>
          </w:p>
          <w:p w:rsidR="00AB3859" w:rsidRPr="00AB3859" w:rsidRDefault="00AB3859" w:rsidP="00AB3859">
            <w:pPr>
              <w:numPr>
                <w:ilvl w:val="0"/>
                <w:numId w:val="394"/>
              </w:numPr>
              <w:shd w:val="clear" w:color="auto" w:fill="FFFFFF"/>
              <w:spacing w:before="100" w:after="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Яркий цвет.</w:t>
            </w:r>
          </w:p>
          <w:p w:rsidR="00AB3859" w:rsidRPr="00AB3859" w:rsidRDefault="00AB3859" w:rsidP="00AB3859">
            <w:pPr>
              <w:numPr>
                <w:ilvl w:val="0"/>
                <w:numId w:val="394"/>
              </w:numPr>
              <w:shd w:val="clear" w:color="auto" w:fill="FFFFFF"/>
              <w:spacing w:before="100" w:after="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Избыточное содержание связующего (мела), слабая пигментация, пастель «не берёт» цвет, осыпается.</w:t>
            </w:r>
          </w:p>
          <w:p w:rsidR="00AB3859" w:rsidRPr="00AB3859" w:rsidRDefault="00AB3859" w:rsidP="00AB3859">
            <w:pPr>
              <w:numPr>
                <w:ilvl w:val="0"/>
                <w:numId w:val="394"/>
              </w:numPr>
              <w:shd w:val="clear" w:color="auto" w:fill="FFFFFF"/>
              <w:spacing w:before="100" w:after="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Ровная текстура.</w:t>
            </w:r>
          </w:p>
          <w:p w:rsidR="00AB3859" w:rsidRPr="00AB3859" w:rsidRDefault="00AB3859" w:rsidP="00AB3859">
            <w:pPr>
              <w:numPr>
                <w:ilvl w:val="0"/>
                <w:numId w:val="394"/>
              </w:numPr>
              <w:shd w:val="clear" w:color="auto" w:fill="FFFFFF"/>
              <w:spacing w:before="100"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Отсутствие запах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1(з) 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с основами цветоведения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соответствует названию науки, которая изучает «приспособление должностных обязанностей, рабочих мест, предметов и объектов труда, а также компьютерных программ для наиболее безопасного и эффективного труда работника, исходя из физических и психических особенностей человеческого организма»</w:t>
            </w:r>
          </w:p>
          <w:p w:rsidR="00AB3859" w:rsidRPr="00AB3859" w:rsidRDefault="00AB3859" w:rsidP="00AB38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) эргономика</w:t>
            </w:r>
          </w:p>
          <w:p w:rsidR="00AB3859" w:rsidRPr="00AB3859" w:rsidRDefault="00AB3859" w:rsidP="00AB38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) культурология</w:t>
            </w:r>
          </w:p>
          <w:p w:rsidR="00AB3859" w:rsidRPr="00AB3859" w:rsidRDefault="00AB3859" w:rsidP="00AB385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) социология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) эсте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Вы проектируете расстановку мебели в детской комнате площадью 14 м²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Вдоль одной стены планируется разместить письменный стол длиной 1200 мм. Перпендикулярно этой стене, в 800 мм от угла стола, находится дверной проём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Заказчик просит максимально сдвинуть стол к стене, чтобы освободить место для игровой зоны. Какое минимальное расстояние вы оставите между столом и стеной для обеспечения свободного прохода?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Варианты ответа:</w:t>
            </w:r>
          </w:p>
          <w:p w:rsidR="00AB3859" w:rsidRPr="00AB3859" w:rsidRDefault="00AB3859" w:rsidP="00AB3859">
            <w:pPr>
              <w:numPr>
                <w:ilvl w:val="0"/>
                <w:numId w:val="39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300 мм</w:t>
            </w:r>
          </w:p>
          <w:p w:rsidR="00AB3859" w:rsidRPr="00AB3859" w:rsidRDefault="00AB3859" w:rsidP="00AB3859">
            <w:pPr>
              <w:numPr>
                <w:ilvl w:val="0"/>
                <w:numId w:val="39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500 мм</w:t>
            </w:r>
          </w:p>
          <w:p w:rsidR="00AB3859" w:rsidRPr="00AB3859" w:rsidRDefault="00AB3859" w:rsidP="00AB3859">
            <w:pPr>
              <w:numPr>
                <w:ilvl w:val="0"/>
                <w:numId w:val="39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600 мм</w:t>
            </w:r>
          </w:p>
          <w:p w:rsidR="00AB3859" w:rsidRPr="00AB3859" w:rsidRDefault="00AB3859" w:rsidP="00AB3859">
            <w:pPr>
              <w:numPr>
                <w:ilvl w:val="0"/>
                <w:numId w:val="39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800 м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какой группе материалов относится керамогранит?</w:t>
            </w:r>
          </w:p>
          <w:p w:rsidR="00AB3859" w:rsidRPr="00AB3859" w:rsidRDefault="00AB3859" w:rsidP="00AB3859">
            <w:pPr>
              <w:numPr>
                <w:ilvl w:val="0"/>
                <w:numId w:val="39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астичные покрытия</w:t>
            </w:r>
          </w:p>
          <w:p w:rsidR="00AB3859" w:rsidRPr="00AB3859" w:rsidRDefault="00AB3859" w:rsidP="00AB3859">
            <w:pPr>
              <w:numPr>
                <w:ilvl w:val="0"/>
                <w:numId w:val="39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евесные материалы</w:t>
            </w:r>
          </w:p>
          <w:p w:rsidR="00AB3859" w:rsidRPr="00AB3859" w:rsidRDefault="00AB3859" w:rsidP="00AB3859">
            <w:pPr>
              <w:numPr>
                <w:ilvl w:val="0"/>
                <w:numId w:val="39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рамические материалы</w:t>
            </w:r>
          </w:p>
          <w:p w:rsidR="00AB3859" w:rsidRPr="00AB3859" w:rsidRDefault="00AB3859" w:rsidP="00AB3859">
            <w:pPr>
              <w:numPr>
                <w:ilvl w:val="0"/>
                <w:numId w:val="396"/>
              </w:num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 последовательность лепки глаза с гипсового слепка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и построение: Нанесение на глиняную массу основных осей, разметка границ глазницы, век и зрачка с помощью измерительных инструментов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«Обрубовка» основного объёма: Формирование общей массы глазного яблока в виде шара и век в виде нависающих над ним пластин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: Установка гипсовой модели (глаза Давида или аналогичной) на уровне глаз. Подготовка глины и каркаса-подставки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етальная моделировка: Тонкая лепка переходов век к глазному яблоку, создание объёма радужки и зрачка, передача характерных складок и толщины век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очнение крупных форм: Проработка разреза глаз, формы и изгиба верхнего и нижнего века, слёзника.</w:t>
            </w:r>
          </w:p>
          <w:p w:rsidR="00AB3859" w:rsidRPr="00AB3859" w:rsidRDefault="00AB3859" w:rsidP="00AB3859">
            <w:pPr>
              <w:numPr>
                <w:ilvl w:val="0"/>
                <w:numId w:val="397"/>
              </w:numPr>
              <w:tabs>
                <w:tab w:val="left" w:pos="394"/>
                <w:tab w:val="num" w:pos="1172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оверка: Сравнение с оригиналом, смягчение или усиление светотеневых контрастов, достижение цельности анатомической формы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AB3859" w:rsidRPr="00AB3859" w:rsidRDefault="00AB3859" w:rsidP="00AB3859">
            <w:pPr>
              <w:numPr>
                <w:ilvl w:val="0"/>
                <w:numId w:val="398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2-1-5-4-6</w:t>
            </w:r>
          </w:p>
          <w:p w:rsidR="00AB3859" w:rsidRPr="00AB3859" w:rsidRDefault="00AB3859" w:rsidP="00AB3859">
            <w:pPr>
              <w:numPr>
                <w:ilvl w:val="0"/>
                <w:numId w:val="398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1-2-5-4-6</w:t>
            </w:r>
          </w:p>
          <w:p w:rsidR="00AB3859" w:rsidRPr="00AB3859" w:rsidRDefault="00AB3859" w:rsidP="00AB3859">
            <w:pPr>
              <w:numPr>
                <w:ilvl w:val="0"/>
                <w:numId w:val="398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-4-5-6</w:t>
            </w:r>
          </w:p>
          <w:p w:rsidR="00AB3859" w:rsidRPr="00AB3859" w:rsidRDefault="00AB3859" w:rsidP="00AB3859">
            <w:pPr>
              <w:numPr>
                <w:ilvl w:val="0"/>
                <w:numId w:val="398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5-4-3-2-1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94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ьптура  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оследовательность выполнения куба из бумаги:</w:t>
            </w:r>
          </w:p>
          <w:p w:rsidR="00AB3859" w:rsidRPr="00AB3859" w:rsidRDefault="00AB3859" w:rsidP="00AB3859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чертеж развертки куба</w:t>
            </w:r>
          </w:p>
          <w:p w:rsidR="00AB3859" w:rsidRPr="00AB3859" w:rsidRDefault="00AB3859" w:rsidP="00AB3859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ь материал, чертежные инструменты, ножницы, клей ПВА </w:t>
            </w:r>
          </w:p>
          <w:p w:rsidR="00AB3859" w:rsidRPr="00AB3859" w:rsidRDefault="00AB3859" w:rsidP="00AB3859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езать развертку куба</w:t>
            </w:r>
          </w:p>
          <w:p w:rsidR="00AB3859" w:rsidRPr="00AB3859" w:rsidRDefault="00AB3859" w:rsidP="00AB3859">
            <w:pPr>
              <w:numPr>
                <w:ilvl w:val="0"/>
                <w:numId w:val="39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еить куб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правиль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0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1,3,4</w:t>
            </w:r>
          </w:p>
          <w:p w:rsidR="00AB3859" w:rsidRPr="00AB3859" w:rsidRDefault="00AB3859" w:rsidP="00AB3859">
            <w:pPr>
              <w:numPr>
                <w:ilvl w:val="0"/>
                <w:numId w:val="40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,3,4</w:t>
            </w:r>
          </w:p>
          <w:p w:rsidR="00AB3859" w:rsidRPr="00AB3859" w:rsidRDefault="00AB3859" w:rsidP="00AB3859">
            <w:pPr>
              <w:numPr>
                <w:ilvl w:val="0"/>
                <w:numId w:val="40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,2,1</w:t>
            </w:r>
          </w:p>
          <w:p w:rsidR="00AB3859" w:rsidRPr="00AB3859" w:rsidRDefault="00AB3859" w:rsidP="00AB3859">
            <w:pPr>
              <w:numPr>
                <w:ilvl w:val="0"/>
                <w:numId w:val="40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3,1,4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2.3.2 (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ова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проектируете перегородку-ширму для зоны open space. Перед вами три варианта формообразования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1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хая прямоугольная панель из матового стекла высотой 1700 мм, установленная на пол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2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вертикальных деревянных ламелей с переменным шагом, зазор между ламелями 30–80 мм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3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лошная стена из гипсокартона с криволинейным вырезом в центре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 - какой вариант одновременно решает три задачи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ивает визуальную изоляцию;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храняет ощущение лёгкости и 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здушности;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ёт динамичный ритмический рисунок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правильный вариант ответа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numPr>
                <w:ilvl w:val="0"/>
                <w:numId w:val="40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1</w:t>
            </w:r>
          </w:p>
          <w:p w:rsidR="00AB3859" w:rsidRPr="00AB3859" w:rsidRDefault="00AB3859" w:rsidP="00AB3859">
            <w:pPr>
              <w:numPr>
                <w:ilvl w:val="0"/>
                <w:numId w:val="40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2</w:t>
            </w:r>
          </w:p>
          <w:p w:rsidR="00AB3859" w:rsidRPr="00AB3859" w:rsidRDefault="00AB3859" w:rsidP="00AB3859">
            <w:pPr>
              <w:numPr>
                <w:ilvl w:val="0"/>
                <w:numId w:val="40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 3</w:t>
            </w:r>
          </w:p>
          <w:p w:rsidR="00AB3859" w:rsidRPr="00AB3859" w:rsidRDefault="00AB3859" w:rsidP="00AB385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объемно-пространственной среде наполнения интерьеров не относится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) световая среда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) архитектурная оболочка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) предметное наполнение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) декоративные элементы, произведения искусств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-техн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 разработали дизайн-проект гостиной и передаёте его в работу строительной бригаде. На чертеже развёртки стены вы указали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бщую длину стены — 4200 мм;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соту потолка — 2700 мм;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розеток — 300 мм от правого угла;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— декоративная штукатурка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Какие дополнительные размеры необходимо обязательно нанести на развёртку, чтобы строители смонтировали все элементы в точном соответствии с проектом?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numPr>
                <w:ilvl w:val="0"/>
                <w:numId w:val="40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соту расположения всех выключателей и розеток относительно уровня чистого пола.</w:t>
            </w:r>
          </w:p>
          <w:p w:rsidR="00AB3859" w:rsidRPr="00AB3859" w:rsidRDefault="00AB3859" w:rsidP="00AB3859">
            <w:pPr>
              <w:numPr>
                <w:ilvl w:val="0"/>
                <w:numId w:val="40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сех дверных и оконных проёмов (привязку к осям или углам).</w:t>
            </w:r>
          </w:p>
          <w:p w:rsidR="00AB3859" w:rsidRPr="00AB3859" w:rsidRDefault="00AB3859" w:rsidP="00AB3859">
            <w:pPr>
              <w:numPr>
                <w:ilvl w:val="0"/>
                <w:numId w:val="40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 высоту расположения декоративных элементов, ниш, молдингов, а также расстояние от углов до границ разных материалов отделки.</w:t>
            </w:r>
          </w:p>
          <w:p w:rsidR="00AB3859" w:rsidRPr="00AB3859" w:rsidRDefault="00AB3859" w:rsidP="00AB3859">
            <w:pPr>
              <w:numPr>
                <w:ilvl w:val="0"/>
                <w:numId w:val="40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се перечисленные размеры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тропометрия – это раздел эргономики, изучающий: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) Психофизиологические реакции человека на рабочие нагрузки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 Размеры и пропорции человеческого тела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) Строение человека</w:t>
            </w:r>
          </w:p>
          <w:p w:rsidR="00AB3859" w:rsidRPr="00AB3859" w:rsidRDefault="00AB3859" w:rsidP="00AB3859">
            <w:p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) Зоны досягаемости и траектории движений челове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ая главная цель изучения материаловедения при выполнении творческой идеи в макете?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) понять, как с помощью выбора материалов можно реализовать творческую идею и создать эстетически совершенный экспериментальный образец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) научиться  применять конкретные материалы в отделке, мебели и декоре на практике, уменьшая время на их теоретическое изучение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) сформировать понимание того, что именно свойства материалов являются первичными и определяют всю концепцию дизайн-проект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1 (з) </w:t>
            </w:r>
          </w:p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AB3859" w:rsidTr="00AB3859">
        <w:trPr>
          <w:trHeight w:val="467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акой раздел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инженерно-технического обеспечения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должен быть скоординирован с дизайнерами при разработке дизайн-проекта гостиной в частном доме (по замыслу, на потолке будет смонтирована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подвесная конструкция из гипсокартона со встроенной RGB-подсветкой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 В конструкции также планируется разместить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вентиляционный диффузор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 от системы приточной вентиляции и</w:t>
            </w:r>
            <w:r w:rsidRPr="00AB385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акустические панели</w:t>
            </w:r>
            <w:r w:rsidRPr="00AB3859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в первую очередь перед началом монтажа?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03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лаботочные системы (интернет, ТВ)</w:t>
            </w:r>
          </w:p>
          <w:p w:rsidR="00AB3859" w:rsidRPr="00AB3859" w:rsidRDefault="00AB3859" w:rsidP="00AB3859">
            <w:pPr>
              <w:numPr>
                <w:ilvl w:val="0"/>
                <w:numId w:val="403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Системы вентиляции, электроосвещения и пожарной безопасности</w:t>
            </w:r>
          </w:p>
          <w:p w:rsidR="00AB3859" w:rsidRPr="00AB3859" w:rsidRDefault="00AB3859" w:rsidP="00AB3859">
            <w:pPr>
              <w:numPr>
                <w:ilvl w:val="0"/>
                <w:numId w:val="403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одоснабжение и канализация</w:t>
            </w:r>
          </w:p>
          <w:p w:rsidR="00AB3859" w:rsidRPr="00AB3859" w:rsidRDefault="00AB3859" w:rsidP="00AB3859">
            <w:pPr>
              <w:numPr>
                <w:ilvl w:val="0"/>
                <w:numId w:val="403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истема автоматизации «умный дом»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 2.3.1 (з)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-техн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какой группе материалов по происхождению и способу получения соответствует цемент и гипс?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природные каменные материалы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минеральные вяжущие и материалы на их основе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синтетические полимеры.</w:t>
            </w:r>
          </w:p>
          <w:p w:rsidR="00AB3859" w:rsidRPr="00AB3859" w:rsidRDefault="00AB3859" w:rsidP="00AB3859">
            <w:pPr>
              <w:tabs>
                <w:tab w:val="left" w:pos="34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) термообработанные природные материалы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Что из перечисленного является рулонным напольным покрытием?</w:t>
            </w:r>
          </w:p>
          <w:p w:rsidR="00AB3859" w:rsidRPr="00AB3859" w:rsidRDefault="00AB3859" w:rsidP="00AB3859">
            <w:pPr>
              <w:numPr>
                <w:ilvl w:val="0"/>
                <w:numId w:val="4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аркетная доска</w:t>
            </w:r>
          </w:p>
          <w:p w:rsidR="00AB3859" w:rsidRPr="00AB3859" w:rsidRDefault="00AB3859" w:rsidP="00AB3859">
            <w:pPr>
              <w:numPr>
                <w:ilvl w:val="0"/>
                <w:numId w:val="4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Керамическая плитка</w:t>
            </w:r>
          </w:p>
          <w:p w:rsidR="00AB3859" w:rsidRPr="00AB3859" w:rsidRDefault="00AB3859" w:rsidP="00AB3859">
            <w:pPr>
              <w:numPr>
                <w:ilvl w:val="0"/>
                <w:numId w:val="4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Линолеум</w:t>
            </w:r>
          </w:p>
          <w:p w:rsidR="00AB3859" w:rsidRPr="00AB3859" w:rsidRDefault="00AB3859" w:rsidP="00AB3859">
            <w:pPr>
              <w:numPr>
                <w:ilvl w:val="0"/>
                <w:numId w:val="4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Наливной по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 разрабатываете коллекцию декоративных панно для интерьера ресторана азиатской кухни. Концепция предполагает использование фактурной керамики с эффектом неравномерного обжига — естественными потеками глазури, кракелюрами и тональными перепадами, возникающими при воздействии высоких температур.</w:t>
            </w:r>
          </w:p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ядчик предлагает изготовить экспериментальный образец для утверждения концепции заказчиком. Бюджет на этапе прототипирования ограничен, но важно максимально точно имитировать финальную технологию.</w:t>
            </w:r>
          </w:p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е оборудование и метод вы выберете для выполнения экспериментального образца, чтобы при минимальных затратах получить результат, максимально приближенный к серийному высокотемпературному обжигу?</w:t>
            </w:r>
          </w:p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ы ответа:</w:t>
            </w:r>
          </w:p>
          <w:p w:rsidR="00AB3859" w:rsidRPr="00AB3859" w:rsidRDefault="00AB3859" w:rsidP="00AB3859">
            <w:pPr>
              <w:numPr>
                <w:ilvl w:val="0"/>
                <w:numId w:val="405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фельная печь камерного типа с программируемым режимом обжига до 1300°С, позволяющая контролировать скорость подъёма температуры и период выдержки.</w:t>
            </w:r>
          </w:p>
          <w:p w:rsidR="00AB3859" w:rsidRPr="00AB3859" w:rsidRDefault="00AB3859" w:rsidP="00AB3859">
            <w:pPr>
              <w:numPr>
                <w:ilvl w:val="0"/>
                <w:numId w:val="405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ный фен и паяльная лампа для локального точечного обжига, так как это самый доступный и быстрый способ.</w:t>
            </w:r>
          </w:p>
          <w:p w:rsidR="00AB3859" w:rsidRPr="00AB3859" w:rsidRDefault="00AB3859" w:rsidP="00AB3859">
            <w:pPr>
              <w:numPr>
                <w:ilvl w:val="0"/>
                <w:numId w:val="405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одная эмаль и акриловые краски с последующей финишной полимеризацией в бытовой духовке при 180°С.</w:t>
            </w:r>
          </w:p>
          <w:p w:rsidR="00AB3859" w:rsidRPr="00AB3859" w:rsidRDefault="00AB3859" w:rsidP="00AB3859">
            <w:pPr>
              <w:numPr>
                <w:ilvl w:val="0"/>
                <w:numId w:val="405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чь для обжига «раку» с возможностью создания восстановительной среды и резкого </w:t>
            </w: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лажд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металлами в курсе даёт дизайнеру понимание возможностей материала для выполнения объектов дизайна: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электропроводности и магнитных свойств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применения в конструкциях и в дизайнерской практике.</w:t>
            </w:r>
          </w:p>
          <w:p w:rsidR="00AB3859" w:rsidRPr="00AB3859" w:rsidRDefault="00AB3859" w:rsidP="00AB3859">
            <w:pPr>
              <w:tabs>
                <w:tab w:val="left" w:pos="3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) </w:t>
            </w:r>
            <w:r w:rsidRPr="00AB38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ссортимента, особенностей, свойств материалов</w:t>
            </w: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 выполнении экспериментальных образцов объектов дизайна 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) роли в истории декоративно-прикладного искусств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2.3.1 (з)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в первую очередь включает изучение стекла как материала?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методы его резки, гравировки и другие способы механической обработки;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состав стекла,  и его свойства;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область применения стекла;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) классификацию по коэффициенту светопропускания и теплопроводност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2.3.1 (з)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й из перечисленных размеров является статическим антропометрическим признаком?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длина шага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высота сидящего человека от сиденья до макушки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радиус вращения руки</w:t>
            </w:r>
          </w:p>
          <w:p w:rsidR="00AB3859" w:rsidRPr="00AB3859" w:rsidRDefault="00AB3859" w:rsidP="00AB385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) амплитуда движения корпус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 2.3.1 (з)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сновы эргономики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массового производства стула из пластика выбрана технология литья под давлением. При этом толщина стенок детали по проекту составляет от 2 до 8 мм. Какое возможное технологическое последствие такой разницы в толщине?</w:t>
            </w:r>
          </w:p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ы ответов:</w:t>
            </w:r>
          </w:p>
          <w:p w:rsidR="00AB3859" w:rsidRPr="00AB3859" w:rsidRDefault="00AB3859" w:rsidP="00AB3859">
            <w:pPr>
              <w:numPr>
                <w:ilvl w:val="0"/>
                <w:numId w:val="40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гибкости изделия</w:t>
            </w:r>
          </w:p>
          <w:p w:rsidR="00AB3859" w:rsidRPr="00AB3859" w:rsidRDefault="00AB3859" w:rsidP="00AB3859">
            <w:pPr>
              <w:numPr>
                <w:ilvl w:val="0"/>
                <w:numId w:val="40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 усадочных раковин и деформация из-за неравномерного охлаждения</w:t>
            </w:r>
          </w:p>
          <w:p w:rsidR="00AB3859" w:rsidRPr="00AB3859" w:rsidRDefault="00AB3859" w:rsidP="00AB3859">
            <w:pPr>
              <w:numPr>
                <w:ilvl w:val="0"/>
                <w:numId w:val="406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ьшение веса изделия</w:t>
            </w:r>
          </w:p>
          <w:p w:rsidR="00AB3859" w:rsidRPr="00AB3859" w:rsidRDefault="00AB3859" w:rsidP="00AB3859">
            <w:pPr>
              <w:numPr>
                <w:ilvl w:val="0"/>
                <w:numId w:val="406"/>
              </w:num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егчение извлечения детали из форм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Какое свойство характеризует способность материала сопротивляться проникновению другого, более твёрдого тела?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рочность</w:t>
            </w:r>
          </w:p>
          <w:p w:rsidR="00AB3859" w:rsidRPr="00AB3859" w:rsidRDefault="00AB3859" w:rsidP="00AB3859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Твёрдость</w:t>
            </w:r>
          </w:p>
          <w:p w:rsidR="00AB3859" w:rsidRPr="00AB3859" w:rsidRDefault="00AB3859" w:rsidP="00AB3859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Упругость</w:t>
            </w:r>
          </w:p>
          <w:p w:rsidR="00AB3859" w:rsidRPr="00AB3859" w:rsidRDefault="00AB3859" w:rsidP="00AB3859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оследовательность этапов создания декоративной композиции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 и концепции: Выбор темы, идеи, стиля и функционального назначения композиции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ов и выбор мотива: Зарисовка вариантов, выбор и упрощение главного изобразительного мотива (растение, животное, абстрактная форма)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Сбор и анализ визуального материала: Изучение натуры, исторических аналогов, орнаментов и фактур для вдохновения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Стилизация и трансформация мотива: Превращение натурной формы в декоративную через упрощение, геометризацию, условность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итмического порядка: Распределение стилизованных мотивов по сетке с учётом повтора, чередования, динамики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Синтез и гармонизация: Объединение всех элементов, проверка целостности, баланса и декоративной выразительности работы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структурной сетки: Создание схемы расположения элементов (симметричной, метрической, свободной) для организации плоскости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вое и тональное решение: Подбор гармоничной цветовой палитры (локальные пятна,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юанс или контраст) для усиления декоративности.</w:t>
            </w:r>
          </w:p>
          <w:p w:rsidR="00AB3859" w:rsidRPr="00AB3859" w:rsidRDefault="00AB3859" w:rsidP="00AB3859">
            <w:pPr>
              <w:numPr>
                <w:ilvl w:val="0"/>
                <w:numId w:val="408"/>
              </w:numPr>
              <w:tabs>
                <w:tab w:val="left" w:pos="394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етализация и фактура: Добавление штрихов, точек, узоров внутри форм для обогащения поверхности.</w:t>
            </w:r>
          </w:p>
          <w:p w:rsidR="00AB3859" w:rsidRPr="00AB3859" w:rsidRDefault="00AB3859" w:rsidP="00AB3859">
            <w:pPr>
              <w:tabs>
                <w:tab w:val="left" w:pos="394"/>
              </w:tabs>
              <w:spacing w:line="254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3,2,4,7,5,8,9,6</w:t>
            </w:r>
          </w:p>
          <w:p w:rsidR="00AB3859" w:rsidRPr="00AB3859" w:rsidRDefault="00AB3859" w:rsidP="00AB3859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,3,4,5,6,7,8,9</w:t>
            </w:r>
          </w:p>
          <w:p w:rsidR="00AB3859" w:rsidRPr="00AB3859" w:rsidRDefault="00AB3859" w:rsidP="00AB3859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,6,8,9,1,3,5,7</w:t>
            </w:r>
          </w:p>
          <w:p w:rsidR="00AB3859" w:rsidRPr="00AB3859" w:rsidRDefault="00AB3859" w:rsidP="00AB3859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,4,1,5,6,9,7,2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2 (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 с основами цветоведения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tabs>
                <w:tab w:val="left" w:pos="319"/>
              </w:tabs>
              <w:spacing w:after="0" w:line="240" w:lineRule="auto"/>
              <w:ind w:left="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 последовательность выполнения объемно-пространственной композиция на основе модульной сетки:</w:t>
            </w:r>
          </w:p>
          <w:p w:rsidR="00AB3859" w:rsidRPr="00AB3859" w:rsidRDefault="00AB3859" w:rsidP="00AB3859">
            <w:pPr>
              <w:numPr>
                <w:ilvl w:val="0"/>
                <w:numId w:val="410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эскиз  композиции в карандаше на основе модульной сетки; </w:t>
            </w:r>
          </w:p>
          <w:p w:rsidR="00AB3859" w:rsidRPr="00AB3859" w:rsidRDefault="00AB3859" w:rsidP="00AB3859">
            <w:pPr>
              <w:numPr>
                <w:ilvl w:val="0"/>
                <w:numId w:val="410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рать и склеить объемные элементы композиции;</w:t>
            </w:r>
          </w:p>
          <w:p w:rsidR="00AB3859" w:rsidRPr="00AB3859" w:rsidRDefault="00AB3859" w:rsidP="00AB3859">
            <w:pPr>
              <w:numPr>
                <w:ilvl w:val="0"/>
                <w:numId w:val="410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ть развертки объемных элементов композиции;</w:t>
            </w:r>
          </w:p>
          <w:p w:rsidR="00AB3859" w:rsidRPr="00AB3859" w:rsidRDefault="00AB3859" w:rsidP="00AB3859">
            <w:pPr>
              <w:numPr>
                <w:ilvl w:val="0"/>
                <w:numId w:val="410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ертить модульную сетку</w:t>
            </w:r>
          </w:p>
          <w:p w:rsidR="00AB3859" w:rsidRPr="00AB3859" w:rsidRDefault="00AB3859" w:rsidP="00AB3859">
            <w:pPr>
              <w:tabs>
                <w:tab w:val="left" w:pos="319"/>
              </w:tabs>
              <w:spacing w:after="0" w:line="240" w:lineRule="auto"/>
              <w:ind w:left="75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tabs>
                <w:tab w:val="left" w:pos="319"/>
              </w:tabs>
              <w:spacing w:after="0" w:line="240" w:lineRule="auto"/>
              <w:ind w:left="75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11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,3,2</w:t>
            </w:r>
          </w:p>
          <w:p w:rsidR="00AB3859" w:rsidRPr="00AB3859" w:rsidRDefault="00AB3859" w:rsidP="00AB3859">
            <w:pPr>
              <w:numPr>
                <w:ilvl w:val="0"/>
                <w:numId w:val="411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1,4,3</w:t>
            </w:r>
          </w:p>
          <w:p w:rsidR="00AB3859" w:rsidRPr="00AB3859" w:rsidRDefault="00AB3859" w:rsidP="00AB3859">
            <w:pPr>
              <w:numPr>
                <w:ilvl w:val="0"/>
                <w:numId w:val="411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,3;4</w:t>
            </w:r>
          </w:p>
          <w:p w:rsidR="00AB3859" w:rsidRPr="00AB3859" w:rsidRDefault="00AB3859" w:rsidP="00AB3859">
            <w:pPr>
              <w:numPr>
                <w:ilvl w:val="0"/>
                <w:numId w:val="411"/>
              </w:numPr>
              <w:tabs>
                <w:tab w:val="left" w:pos="3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,2,1</w:t>
            </w:r>
          </w:p>
          <w:p w:rsidR="00AB3859" w:rsidRPr="00AB3859" w:rsidRDefault="00AB3859" w:rsidP="00AB3859">
            <w:pPr>
              <w:tabs>
                <w:tab w:val="left" w:pos="319"/>
              </w:tabs>
              <w:spacing w:after="0" w:line="240" w:lineRule="auto"/>
              <w:ind w:left="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19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.2.3.2 (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ова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 последовательность лепки натюрморта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деталей: Детальная моделировка характерных особенностей предметов, их фактур, надписей, складок драпировки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: Анализ расстановки предметов на плоскости (столе). Определение ракурса и точки зрения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Компоновка в массе: Нанесение на подставку (щит) общего контура всей группы предметов одной массой пластичного материала (глины/пластилина)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орции и построение: Деление общей массы на пропорциональные части, соответствующие каждому предмету.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метка их расположения, высоты, основных осей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Лепка общих форм («обрубовка»): Уточнение геометризованных объёмов каждого предмета (куб, шар, цилиндр) с учётом их взаимного расположения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гармонизация: Проверка и корректировка целостности композиции, отношений масс, единства светотени. Устранение дробности.</w:t>
            </w:r>
          </w:p>
          <w:p w:rsidR="00AB3859" w:rsidRPr="00AB3859" w:rsidRDefault="00AB3859" w:rsidP="00AB3859">
            <w:pPr>
              <w:numPr>
                <w:ilvl w:val="0"/>
                <w:numId w:val="412"/>
              </w:numPr>
              <w:tabs>
                <w:tab w:val="clear" w:pos="720"/>
                <w:tab w:val="left" w:pos="319"/>
                <w:tab w:val="num" w:pos="1030"/>
              </w:tabs>
              <w:spacing w:line="254" w:lineRule="auto"/>
              <w:ind w:left="38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(для глины): Аккуратное сглаживание или сохранение фактуры.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13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3-4-5-1-6-7</w:t>
            </w:r>
          </w:p>
          <w:p w:rsidR="00AB3859" w:rsidRPr="00AB3859" w:rsidRDefault="00AB3859" w:rsidP="00AB3859">
            <w:pPr>
              <w:numPr>
                <w:ilvl w:val="0"/>
                <w:numId w:val="413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-4-5-6-7</w:t>
            </w:r>
          </w:p>
          <w:p w:rsidR="00AB3859" w:rsidRPr="00AB3859" w:rsidRDefault="00AB3859" w:rsidP="00AB3859">
            <w:pPr>
              <w:numPr>
                <w:ilvl w:val="0"/>
                <w:numId w:val="413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6-5-4-3-2-1</w:t>
            </w:r>
          </w:p>
          <w:p w:rsidR="00AB3859" w:rsidRPr="00AB3859" w:rsidRDefault="00AB3859" w:rsidP="00AB3859">
            <w:pPr>
              <w:numPr>
                <w:ilvl w:val="0"/>
                <w:numId w:val="413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3-2-4-7-6-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19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AB3859" w:rsidRPr="00AB3859" w:rsidTr="00AB3859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выполнить графическую работу по плоскостным композициям разных типов</w:t>
            </w:r>
            <w:r w:rsidRPr="00AB3859">
              <w:rPr>
                <w:rFonts w:ascii="Calibri" w:eastAsia="Calibri" w:hAnsi="Calibri" w:cs="Times New Roman"/>
              </w:rPr>
              <w:t xml:space="preserve"> 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имметричная, диагонально-симметричная, центрально-осевая, асимметричная). Установите верную последовательность.</w:t>
            </w:r>
          </w:p>
          <w:p w:rsidR="00AB3859" w:rsidRPr="00AB3859" w:rsidRDefault="00AB3859" w:rsidP="00AB3859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Уточнение деталей, подбор колористического решения.</w:t>
            </w:r>
          </w:p>
          <w:p w:rsidR="00AB3859" w:rsidRPr="00AB3859" w:rsidRDefault="00AB3859" w:rsidP="00AB3859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ыбор тематики композиций, выполнение карандашного эскиза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Тонирование цветом композиций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AB3859" w:rsidRPr="00AB3859" w:rsidRDefault="00AB3859" w:rsidP="00AB3859">
            <w:pPr>
              <w:numPr>
                <w:ilvl w:val="0"/>
                <w:numId w:val="414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1-3</w:t>
            </w:r>
          </w:p>
          <w:p w:rsidR="00AB3859" w:rsidRPr="00AB3859" w:rsidRDefault="00AB3859" w:rsidP="00AB3859">
            <w:pPr>
              <w:numPr>
                <w:ilvl w:val="0"/>
                <w:numId w:val="414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</w:t>
            </w:r>
          </w:p>
          <w:p w:rsidR="00AB3859" w:rsidRPr="00AB3859" w:rsidRDefault="00AB3859" w:rsidP="00AB3859">
            <w:pPr>
              <w:numPr>
                <w:ilvl w:val="0"/>
                <w:numId w:val="414"/>
              </w:numPr>
              <w:spacing w:after="0"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2-1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 последовательность лепки гипсового рельефа с классической гипсовой розетки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«Обрубание» массы: Набор и обобщённое нанесение глины для создания основного, приблизительного объёма рельефа («обрубка»)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Подготовка: Закрепление модели (розетки) на вертикальной плоскости. 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готовка глины и установка щита для будущего рельефа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азметка и построение: Нанесение на глиняную плоскость основных осей и общего контура розетки с помощью отвеса и измерительных инструментов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Детальная моделировка: Тщательная лепка всех элементов, проработка характерных изгибов, углублений и мелких деталей розетки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работка общего объёма: Уточнение крупных планов, определение степени выступания основных элементов над фоном.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бобщение и завершение: Проверка целостности, гармонии светотени, смягчение или подчёркивание деталей для достижения художественного единства с оригиналом</w:t>
            </w: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1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3-1-5-4-6</w:t>
            </w:r>
          </w:p>
          <w:p w:rsidR="00AB3859" w:rsidRPr="00AB3859" w:rsidRDefault="00AB3859" w:rsidP="00AB3859">
            <w:pPr>
              <w:numPr>
                <w:ilvl w:val="0"/>
                <w:numId w:val="41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-3-4-5-6</w:t>
            </w:r>
          </w:p>
          <w:p w:rsidR="00AB3859" w:rsidRPr="00AB3859" w:rsidRDefault="00AB3859" w:rsidP="00AB3859">
            <w:pPr>
              <w:numPr>
                <w:ilvl w:val="0"/>
                <w:numId w:val="41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3-5-2-6-1</w:t>
            </w:r>
          </w:p>
          <w:p w:rsidR="00AB3859" w:rsidRPr="00AB3859" w:rsidRDefault="00AB3859" w:rsidP="00AB3859">
            <w:pPr>
              <w:numPr>
                <w:ilvl w:val="0"/>
                <w:numId w:val="41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5-4-3-2-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ind w:left="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й группе материалов по происхождению и способу получения относятся цемент и гипс?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интетические полимеры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родные каменные материалы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Термообработанные природные материалы.</w:t>
            </w:r>
          </w:p>
          <w:p w:rsidR="00AB3859" w:rsidRPr="00AB3859" w:rsidRDefault="00AB3859" w:rsidP="00AB3859">
            <w:pPr>
              <w:tabs>
                <w:tab w:val="left" w:pos="336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Минеральные вяжущие и материалы на их основе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59">
              <w:rPr>
                <w:rFonts w:ascii="Calibri" w:eastAsia="Calibri" w:hAnsi="Calibri" w:cs="Times New Roman"/>
                <w:bCs/>
                <w:sz w:val="24"/>
                <w:szCs w:val="24"/>
                <w:shd w:val="clear" w:color="auto" w:fill="FFFFFF"/>
              </w:rPr>
              <w:t>Какой приём помогает зонировать открытое пространство без перегородок?</w:t>
            </w:r>
            <w:r w:rsidRPr="00AB3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) разное напольное покрытие;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) единая цветовая гамма;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) симметричная расстановка мебели;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) одноуровневое освещение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 проектируете интерьер ресторана авторской кухни. Для обеденной зоны заказаны нестандартные столы повышенной комфортности. Известно, что средний рост целевой аудитории заведения — 172 см. </w:t>
            </w: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ическое задание требует, чтобы высота стола обеспечивала эргономически правильную посадку для 90% гостей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ите расчетную высоту обеденного стола 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60-65 см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65-70 см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76-78 см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86-90 с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3 (п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нженерно-технического обеспечения </w:t>
            </w: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зайна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эргономическая проблема открытой дверцы шкафа в небольшой комнате: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уменьшение обзора при входе в комнату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психологическое ощущение тесноты и загроможденности помещения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нарушение целостности планируемого свободного контура перемещения в комнате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 сокращение свободного пространства и создание опасной зоны столкновения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Что из перечисленного относится к статическим антропометрическим признакам?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) Параметры, характеризующие возможности сенсорных систем человека (зрение, слух).</w:t>
            </w:r>
          </w:p>
          <w:p w:rsidR="00AB3859" w:rsidRPr="00AB3859" w:rsidRDefault="00AB3859" w:rsidP="00AB3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) Измерения, фиксирующие тело в характерных рабочих позах и положениях.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) Размеры тела человека и его отдельных частей в статическом положении (рост, длина рук, окружность головы и т. п.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оследовательность этапов создания симметричной формальной композиции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бор типа симметрии: Осевая (зеркальная) или центральная (радиальная)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и и образа: Выбор идеи, настроения и общего визуального образа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второстепенных элементов: Симметричное дублирование и размещение их относительно осей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ализация и уравновешивание: Уточнение форм, </w:t>
            </w: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ка визуального равновесия масс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анализ целостности: Проверка гармонии, отсутствия случайных нарушений симметрии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омпозиционной сетки: Нанесение осей симметрии, деление плоскости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композиционного центра: Позиционирование главного элемента на оси или в центре.</w:t>
            </w:r>
          </w:p>
          <w:p w:rsidR="00AB3859" w:rsidRPr="00AB3859" w:rsidRDefault="00AB3859" w:rsidP="00AB3859">
            <w:pPr>
              <w:numPr>
                <w:ilvl w:val="0"/>
                <w:numId w:val="416"/>
              </w:num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трастами и нюансами: Введение динамики через цвет, тональность, фактуру внутри симметричной структуры.</w:t>
            </w:r>
          </w:p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й вариант ответа:</w:t>
            </w:r>
          </w:p>
          <w:p w:rsidR="00AB3859" w:rsidRPr="00AB3859" w:rsidRDefault="00AB3859" w:rsidP="00AB3859">
            <w:pPr>
              <w:numPr>
                <w:ilvl w:val="0"/>
                <w:numId w:val="417"/>
              </w:numPr>
              <w:tabs>
                <w:tab w:val="left" w:pos="359"/>
              </w:tabs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2,1,6,7,3,8,4,5</w:t>
            </w:r>
          </w:p>
          <w:p w:rsidR="00AB3859" w:rsidRPr="00AB3859" w:rsidRDefault="00AB3859" w:rsidP="00AB3859">
            <w:pPr>
              <w:numPr>
                <w:ilvl w:val="0"/>
                <w:numId w:val="417"/>
              </w:numPr>
              <w:tabs>
                <w:tab w:val="left" w:pos="359"/>
              </w:tabs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1,2,3,4,5,6,7,8</w:t>
            </w:r>
          </w:p>
          <w:p w:rsidR="00AB3859" w:rsidRPr="00AB3859" w:rsidRDefault="00AB3859" w:rsidP="00AB3859">
            <w:pPr>
              <w:numPr>
                <w:ilvl w:val="0"/>
                <w:numId w:val="417"/>
              </w:numPr>
              <w:tabs>
                <w:tab w:val="left" w:pos="359"/>
              </w:tabs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3,2,4,5,1,6,8,7</w:t>
            </w:r>
          </w:p>
          <w:p w:rsidR="00AB3859" w:rsidRPr="00AB3859" w:rsidRDefault="00AB3859" w:rsidP="00AB3859">
            <w:pPr>
              <w:numPr>
                <w:ilvl w:val="0"/>
                <w:numId w:val="417"/>
              </w:numPr>
              <w:tabs>
                <w:tab w:val="left" w:pos="359"/>
              </w:tabs>
              <w:spacing w:line="25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5,3,2,7,9,8,1,6</w:t>
            </w:r>
          </w:p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 2.3.2 (у)</w:t>
            </w:r>
          </w:p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Живопись с основами цветоведения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сертификат соответствия?</w:t>
            </w:r>
          </w:p>
          <w:p w:rsidR="00AB3859" w:rsidRPr="00AB3859" w:rsidRDefault="00AB3859" w:rsidP="00AB3859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3859" w:rsidRPr="00AB3859" w:rsidRDefault="00AB3859" w:rsidP="00AB3859">
            <w:pPr>
              <w:numPr>
                <w:ilvl w:val="0"/>
                <w:numId w:val="418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ие на продажу материала</w:t>
            </w:r>
          </w:p>
          <w:p w:rsidR="00AB3859" w:rsidRPr="00AB3859" w:rsidRDefault="00AB3859" w:rsidP="00AB3859">
            <w:pPr>
              <w:numPr>
                <w:ilvl w:val="0"/>
                <w:numId w:val="418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подтверждающий, что материал соответствует установленным стандартам качества (ГОСТ, ISO)</w:t>
            </w:r>
          </w:p>
          <w:p w:rsidR="00AB3859" w:rsidRPr="00AB3859" w:rsidRDefault="00AB3859" w:rsidP="00AB3859">
            <w:pPr>
              <w:numPr>
                <w:ilvl w:val="0"/>
                <w:numId w:val="418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рантийный талон</w:t>
            </w:r>
          </w:p>
          <w:p w:rsidR="00AB3859" w:rsidRPr="00AB3859" w:rsidRDefault="00AB3859" w:rsidP="00AB3859">
            <w:pPr>
              <w:numPr>
                <w:ilvl w:val="0"/>
                <w:numId w:val="4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 постав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.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AB3859" w:rsidRDefault="00AB3859" w:rsidP="00AB3859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ы разработали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дизайн ажурной перегородки для зоны ресепшн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в виде повторяющегося орнаментального модуля (300×300 мм). Проект предполагает изготовление 20 одинаковых модулей для сборки перегородки размером 2400×1500 мм. Материал – фанера 6 мм. Требуется высокая точность повторения орнамента на всех модулях. Какое 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оборудование</w:t>
            </w: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является наиболее подходящим для изготовления эталонного образца модуля и последующего тиражирования перегородки?</w:t>
            </w:r>
          </w:p>
          <w:p w:rsidR="00AB3859" w:rsidRPr="00AB3859" w:rsidRDefault="00AB3859" w:rsidP="00AB3859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lastRenderedPageBreak/>
              <w:t>Варианты ответов:</w:t>
            </w:r>
          </w:p>
          <w:p w:rsidR="00AB3859" w:rsidRPr="00AB3859" w:rsidRDefault="00AB3859" w:rsidP="00AB3859">
            <w:pPr>
              <w:numPr>
                <w:ilvl w:val="0"/>
                <w:numId w:val="419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учной лобзик и наждачная бумага – для изготовления первого модуля вручную, а затем копирование его по шаблону.</w:t>
            </w:r>
          </w:p>
          <w:p w:rsidR="00AB3859" w:rsidRPr="00AB3859" w:rsidRDefault="00AB3859" w:rsidP="00AB3859">
            <w:pPr>
              <w:numPr>
                <w:ilvl w:val="0"/>
                <w:numId w:val="419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Лазерный станок с ЧПУ (CO</w:t>
            </w:r>
            <w:r w:rsidRPr="00AB3859">
              <w:rPr>
                <w:rFonts w:ascii="Cambria Math" w:eastAsia="Times New Roman" w:hAnsi="Cambria Math" w:cs="Cambria Math"/>
                <w:bCs/>
                <w:color w:val="0F1115"/>
                <w:sz w:val="24"/>
                <w:szCs w:val="24"/>
                <w:lang w:eastAsia="ru-RU"/>
              </w:rPr>
              <w:t>₂</w:t>
            </w:r>
            <w:r w:rsidRPr="00AB385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-лазер) – резка всех модулей по одному файлу.</w:t>
            </w:r>
          </w:p>
          <w:p w:rsidR="00AB3859" w:rsidRPr="00AB3859" w:rsidRDefault="00AB3859" w:rsidP="00AB3859">
            <w:pPr>
              <w:numPr>
                <w:ilvl w:val="0"/>
                <w:numId w:val="419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Фрезерный ручной пантограф.</w:t>
            </w:r>
          </w:p>
          <w:p w:rsidR="00AB3859" w:rsidRPr="00AB3859" w:rsidRDefault="00AB3859" w:rsidP="00AB3859">
            <w:pPr>
              <w:numPr>
                <w:ilvl w:val="0"/>
                <w:numId w:val="419"/>
              </w:numPr>
              <w:shd w:val="clear" w:color="auto" w:fill="FFFFFF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D-принтер (FDM) для печати модулей из пластика.</w:t>
            </w:r>
          </w:p>
          <w:p w:rsidR="00AB3859" w:rsidRPr="00AB3859" w:rsidRDefault="00AB3859" w:rsidP="00AB385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ПК.2.3.2 (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проводят испытание материалов на истираемость?</w:t>
            </w:r>
          </w:p>
          <w:p w:rsidR="00AB3859" w:rsidRPr="00AB3859" w:rsidRDefault="00AB3859" w:rsidP="00AB3859">
            <w:pPr>
              <w:numPr>
                <w:ilvl w:val="0"/>
                <w:numId w:val="4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твёрдости</w:t>
            </w:r>
          </w:p>
          <w:p w:rsidR="00AB3859" w:rsidRPr="00AB3859" w:rsidRDefault="00AB3859" w:rsidP="00AB3859">
            <w:pPr>
              <w:numPr>
                <w:ilvl w:val="0"/>
                <w:numId w:val="4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ля оценки долговечности напольных покрытий в условиях эксплуатации</w:t>
            </w:r>
          </w:p>
          <w:p w:rsidR="00AB3859" w:rsidRPr="00AB3859" w:rsidRDefault="00AB3859" w:rsidP="00AB3859">
            <w:pPr>
              <w:numPr>
                <w:ilvl w:val="0"/>
                <w:numId w:val="4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ля измерения плотности</w:t>
            </w:r>
          </w:p>
          <w:p w:rsidR="00AB3859" w:rsidRPr="00AB3859" w:rsidRDefault="00AB3859" w:rsidP="00AB3859">
            <w:pPr>
              <w:numPr>
                <w:ilvl w:val="0"/>
                <w:numId w:val="4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влаж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AB3859" w:rsidTr="00AB38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кумент содержит нормативные требования к качеству материала?</w:t>
            </w:r>
          </w:p>
          <w:p w:rsidR="00AB3859" w:rsidRPr="00AB3859" w:rsidRDefault="00AB3859" w:rsidP="00AB3859">
            <w:pPr>
              <w:numPr>
                <w:ilvl w:val="0"/>
                <w:numId w:val="421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</w:t>
            </w:r>
          </w:p>
          <w:p w:rsidR="00AB3859" w:rsidRPr="00AB3859" w:rsidRDefault="00AB3859" w:rsidP="00AB3859">
            <w:pPr>
              <w:numPr>
                <w:ilvl w:val="0"/>
                <w:numId w:val="421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рт изделия или сертификат соответствия</w:t>
            </w:r>
          </w:p>
          <w:p w:rsidR="00AB3859" w:rsidRPr="00AB3859" w:rsidRDefault="00AB3859" w:rsidP="00AB3859">
            <w:pPr>
              <w:numPr>
                <w:ilvl w:val="0"/>
                <w:numId w:val="421"/>
              </w:numPr>
              <w:shd w:val="clear" w:color="auto" w:fill="FFFFFF"/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</w:t>
            </w:r>
          </w:p>
          <w:p w:rsidR="00AB3859" w:rsidRPr="00AB3859" w:rsidRDefault="00AB3859" w:rsidP="00AB3859">
            <w:pPr>
              <w:numPr>
                <w:ilvl w:val="0"/>
                <w:numId w:val="421"/>
              </w:num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дряд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1 (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</w:tbl>
    <w:p w:rsidR="00AB3859" w:rsidRPr="00AB3859" w:rsidRDefault="00AB3859" w:rsidP="00AB3859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859" w:rsidRPr="00AB3859" w:rsidRDefault="00AB3859" w:rsidP="00AB3859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859">
        <w:rPr>
          <w:rFonts w:ascii="Times New Roman" w:eastAsia="Calibri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59"/>
              </w:tabs>
              <w:spacing w:line="254" w:lineRule="auto"/>
              <w:ind w:left="3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94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19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AB3859" w:rsidTr="00AB3859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tabs>
                <w:tab w:val="left" w:pos="319"/>
              </w:tabs>
              <w:spacing w:line="254" w:lineRule="auto"/>
              <w:ind w:left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AB3859" w:rsidRPr="00AB3859" w:rsidRDefault="00AB3859" w:rsidP="00AB3859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859" w:rsidRPr="00AB3859" w:rsidRDefault="00AB3859" w:rsidP="00AB3859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859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1"/>
      </w:tblGrid>
      <w:tr w:rsidR="00AB3859" w:rsidRPr="00AB3859" w:rsidTr="00AB3859"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859" w:rsidRPr="00AB3859" w:rsidRDefault="00AB3859" w:rsidP="00AB3859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3859" w:rsidRPr="00AB3859" w:rsidRDefault="00AB3859" w:rsidP="00AB385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AB3859" w:rsidRPr="00AB3859" w:rsidTr="00AB3859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AB3859" w:rsidRPr="00AB3859" w:rsidTr="00AB3859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-9 правильных ответов</w:t>
            </w:r>
          </w:p>
        </w:tc>
      </w:tr>
      <w:tr w:rsidR="00AB3859" w:rsidRPr="00AB3859" w:rsidTr="00AB3859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правильных ответов</w:t>
            </w:r>
          </w:p>
        </w:tc>
      </w:tr>
      <w:tr w:rsidR="00AB3859" w:rsidRPr="00AB3859" w:rsidTr="00AB3859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859" w:rsidRPr="00AB3859" w:rsidRDefault="00AB3859" w:rsidP="00AB3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3859" w:rsidRPr="00AB3859" w:rsidRDefault="00AB3859" w:rsidP="00AB3859">
            <w:pPr>
              <w:spacing w:line="256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85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4 правильных ответов</w:t>
            </w:r>
          </w:p>
        </w:tc>
      </w:tr>
    </w:tbl>
    <w:p w:rsidR="00AB3859" w:rsidRPr="00AB3859" w:rsidRDefault="00AB3859" w:rsidP="00AB385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859" w:rsidRDefault="00AB3859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НД ОЦЕНОЧНЫХ СРЕДСТВ ПО КОМПЕТЕНЦИИ </w:t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7F722C">
      <w:pPr>
        <w:pStyle w:val="2"/>
        <w:rPr>
          <w:b w:val="0"/>
        </w:rPr>
      </w:pPr>
      <w:bookmarkStart w:id="136" w:name="_Toc229682320"/>
      <w:r>
        <w:rPr>
          <w:b w:val="0"/>
        </w:rPr>
        <w:t>ПК 2.4. Доводить опытные образцы промышленной продукции до соответствия технической документации</w:t>
      </w:r>
      <w:bookmarkEnd w:id="136"/>
    </w:p>
    <w:p w:rsidR="00AB3859" w:rsidRDefault="00AB3859" w:rsidP="00AB3859">
      <w:pPr>
        <w:jc w:val="center"/>
        <w:rPr>
          <w:b/>
        </w:rPr>
      </w:pPr>
    </w:p>
    <w:p w:rsidR="00AB3859" w:rsidRDefault="00AB3859" w:rsidP="00AB3859">
      <w:pPr>
        <w:rPr>
          <w:b/>
        </w:rPr>
      </w:pPr>
    </w:p>
    <w:p w:rsidR="00AB3859" w:rsidRDefault="00AB3859" w:rsidP="00AB3859">
      <w:pPr>
        <w:rPr>
          <w:b/>
        </w:rPr>
      </w:pPr>
    </w:p>
    <w:p w:rsidR="00AB3859" w:rsidRDefault="00AB3859" w:rsidP="00AB3859">
      <w:pPr>
        <w:rPr>
          <w:b/>
        </w:rPr>
      </w:pPr>
    </w:p>
    <w:p w:rsidR="00AB3859" w:rsidRDefault="00AB3859" w:rsidP="00AB3859">
      <w:pPr>
        <w:rPr>
          <w:b/>
        </w:rPr>
      </w:pPr>
    </w:p>
    <w:p w:rsidR="00AB3859" w:rsidRDefault="00AB3859" w:rsidP="00AB3859">
      <w:pPr>
        <w:rPr>
          <w:b/>
        </w:rPr>
      </w:pPr>
    </w:p>
    <w:p w:rsidR="00AB3859" w:rsidRDefault="00AB3859" w:rsidP="00AB385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7"/>
        </w:rPr>
        <w:t>Специальность:</w:t>
      </w:r>
      <w:r>
        <w:rPr>
          <w:rFonts w:ascii="Times New Roman" w:hAnsi="Times New Roman"/>
          <w:sz w:val="27"/>
        </w:rPr>
        <w:t xml:space="preserve"> 54.02.01 ДИЗАЙН (ПО ОТРАСЛЯМ)</w:t>
      </w:r>
    </w:p>
    <w:p w:rsidR="00AB3859" w:rsidRDefault="00AB3859" w:rsidP="00AB3859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b/>
          <w:sz w:val="27"/>
        </w:rPr>
        <w:t>Квалификация выпускника:</w:t>
      </w:r>
      <w:r>
        <w:rPr>
          <w:rFonts w:ascii="Times New Roman" w:hAnsi="Times New Roman"/>
          <w:sz w:val="27"/>
        </w:rPr>
        <w:t xml:space="preserve"> Дизайнер </w:t>
      </w:r>
    </w:p>
    <w:p w:rsidR="00AB3859" w:rsidRDefault="00AB3859" w:rsidP="00AB3859">
      <w:pPr>
        <w:rPr>
          <w:b/>
        </w:rPr>
      </w:pPr>
    </w:p>
    <w:p w:rsidR="00AB3859" w:rsidRDefault="00AB3859" w:rsidP="00AB3859">
      <w:pPr>
        <w:jc w:val="center"/>
      </w:pPr>
    </w:p>
    <w:p w:rsidR="00AB3859" w:rsidRDefault="00AB3859" w:rsidP="00AB3859">
      <w:pPr>
        <w:jc w:val="center"/>
      </w:pPr>
    </w:p>
    <w:p w:rsidR="00AB3859" w:rsidRDefault="00AB3859" w:rsidP="00AB3859">
      <w:pPr>
        <w:jc w:val="center"/>
      </w:pPr>
    </w:p>
    <w:p w:rsidR="00AB3859" w:rsidRDefault="00AB3859" w:rsidP="00AB3859">
      <w:pPr>
        <w:jc w:val="center"/>
      </w:pPr>
    </w:p>
    <w:p w:rsidR="00AB3859" w:rsidRDefault="00AB3859" w:rsidP="00AB3859">
      <w:pPr>
        <w:jc w:val="center"/>
      </w:pPr>
    </w:p>
    <w:p w:rsidR="00AB3859" w:rsidRDefault="00AB3859" w:rsidP="00AB3859">
      <w:pPr>
        <w:jc w:val="center"/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 Новгород</w:t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Pr="00B30DB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.</w:t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page"/>
      </w: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ируемая компетенция:</w:t>
      </w:r>
      <w:r>
        <w:rPr>
          <w:rFonts w:ascii="Times New Roman" w:hAnsi="Times New Roman"/>
          <w:sz w:val="24"/>
        </w:rPr>
        <w:t xml:space="preserve"> </w:t>
      </w: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2.4. Доводить опытные образцы промышленной продукции до соответствия технической документации</w:t>
      </w: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ФГОС СПО по специальности 54.02.01 Дизайн (по отраслям), утвержденным приказом Министерства просвещения РФ от 5 мая 2022 г. № 308].</w:t>
      </w: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rPr>
          <w:rFonts w:ascii="Times New Roman" w:hAnsi="Times New Roman"/>
          <w:b/>
          <w:sz w:val="28"/>
        </w:rPr>
      </w:pPr>
    </w:p>
    <w:p w:rsidR="00AB3859" w:rsidRDefault="00AB3859" w:rsidP="00AB38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каторы достижения компетенций (ИДК)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809"/>
        <w:gridCol w:w="7829"/>
      </w:tblGrid>
      <w:tr w:rsidR="00AB3859" w:rsidTr="0038556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ет современное производственное оборудование, применяемое для изготовления изделий в дизайн-индустрии 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2(у)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выбирать и применять материалы с учетом их формообразующих и функциональных свойств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 (п.о.)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навыками доведения опытных образцов промышленной продукции до соответствия технической документации</w:t>
            </w:r>
          </w:p>
        </w:tc>
      </w:tr>
    </w:tbl>
    <w:p w:rsidR="00AB3859" w:rsidRDefault="00AB3859" w:rsidP="00AB3859">
      <w:pPr>
        <w:rPr>
          <w:rFonts w:ascii="Times New Roman" w:hAnsi="Times New Roman"/>
          <w:b/>
          <w:sz w:val="28"/>
        </w:rPr>
      </w:pPr>
      <w:r>
        <w:br w:type="page"/>
      </w:r>
    </w:p>
    <w:p w:rsidR="00AB3859" w:rsidRDefault="00AB3859" w:rsidP="00AB3859">
      <w:pPr>
        <w:sectPr w:rsidR="00AB3859" w:rsidSect="00155A81">
          <w:pgSz w:w="11906" w:h="16838"/>
          <w:pgMar w:top="1134" w:right="1134" w:bottom="1134" w:left="1134" w:header="709" w:footer="709" w:gutter="0"/>
          <w:pgNumType w:start="214"/>
          <w:cols w:space="720"/>
          <w:docGrid w:linePitch="299"/>
        </w:sectPr>
      </w:pPr>
    </w:p>
    <w:p w:rsidR="00AB3859" w:rsidRDefault="00AB3859" w:rsidP="00AB3859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 Этапы формирования компетенций в процессе освоения образовательной программы</w:t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b/>
          <w:sz w:val="28"/>
        </w:rPr>
        <w:t>по специальност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7"/>
        </w:rPr>
        <w:t xml:space="preserve">54.02.01 ДИЗАЙН (ПО ОТРАСЛЯМ) </w:t>
      </w:r>
    </w:p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AB3859" w:rsidRDefault="00AB3859" w:rsidP="00AB3859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AB3859" w:rsidTr="0038556A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AB3859" w:rsidTr="0038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59" w:rsidRDefault="00AB3859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B3859" w:rsidTr="003855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К 2.4. Доводить опытные образцы промышленной продукции до соответствия технической документации</w:t>
            </w: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</w:tbl>
    <w:p w:rsidR="00AB3859" w:rsidRDefault="00AB3859" w:rsidP="00AB3859">
      <w:pPr>
        <w:rPr>
          <w:rFonts w:ascii="Times New Roman" w:hAnsi="Times New Roman"/>
          <w:b/>
          <w:sz w:val="28"/>
        </w:rPr>
      </w:pPr>
      <w:r>
        <w:br w:type="page"/>
      </w:r>
    </w:p>
    <w:p w:rsidR="00AB3859" w:rsidRDefault="00AB3859" w:rsidP="00AB385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 Определение индикаторов достижения компетенций</w:t>
      </w:r>
    </w:p>
    <w:p w:rsidR="00AB3859" w:rsidRDefault="00AB3859" w:rsidP="00AB3859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3"/>
        <w:gridCol w:w="3360"/>
        <w:gridCol w:w="8287"/>
      </w:tblGrid>
      <w:tr w:rsidR="00AB3859" w:rsidTr="0038556A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AB3859" w:rsidTr="0038556A"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 2.4. Доводить опытные образцы промышленной продукции до соответствия технической документации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ет современное производственное оборудование, применяемое для изготовления изделий в дизайн-индустрии 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/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2(у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выбирать и применять материалы с учетом их формообразующих и функциональных свойств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rPr>
          <w:trHeight w:val="529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/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 (п.о.)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 навыками доведения опытных образцов промышленной продукции до соответствия технической документации</w:t>
            </w:r>
          </w:p>
        </w:tc>
      </w:tr>
    </w:tbl>
    <w:p w:rsidR="00AB3859" w:rsidRDefault="00AB3859" w:rsidP="00AB38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rPr>
          <w:rFonts w:ascii="Times New Roman" w:hAnsi="Times New Roman"/>
          <w:b/>
          <w:sz w:val="28"/>
        </w:rPr>
      </w:pPr>
      <w:r>
        <w:br w:type="page"/>
      </w:r>
    </w:p>
    <w:p w:rsidR="00AB3859" w:rsidRDefault="00AB3859" w:rsidP="00AB3859">
      <w:pPr>
        <w:sectPr w:rsidR="00AB3859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B3859" w:rsidRDefault="00AB3859" w:rsidP="00AB385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lastRenderedPageBreak/>
        <w:t>3. Комплекты оценочных средств</w:t>
      </w:r>
    </w:p>
    <w:p w:rsidR="00AB3859" w:rsidRDefault="00AB3859" w:rsidP="00AB385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ценочное средство «Тестовое задание»</w:t>
      </w:r>
    </w:p>
    <w:p w:rsidR="00AB3859" w:rsidRDefault="00AB3859" w:rsidP="00AB38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3859" w:rsidRDefault="00AB3859" w:rsidP="00AB385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Содержание задания </w:t>
      </w:r>
    </w:p>
    <w:tbl>
      <w:tblPr>
        <w:tblW w:w="1088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53"/>
        <w:gridCol w:w="1675"/>
        <w:gridCol w:w="1701"/>
        <w:gridCol w:w="2126"/>
      </w:tblGrid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держание зада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авильный от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И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сциплина</w:t>
            </w:r>
          </w:p>
        </w:tc>
      </w:tr>
      <w:tr w:rsidR="00AB3859" w:rsidTr="0038556A">
        <w:trPr>
          <w:trHeight w:val="192"/>
        </w:trPr>
        <w:tc>
          <w:tcPr>
            <w:tcW w:w="8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 вари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акого вида отапливаемых полов нет? 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28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одяные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28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электрообогреваемые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28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газообогреваемые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28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оздушные.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 ли утверждение, что цемент и гипс относятся к группе материалов по происхождению и способу получения к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минеральным вяжущим и материалам на их основе?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/Н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9D05E8">
              <w:rPr>
                <w:rFonts w:ascii="Times New Roman" w:hAnsi="Times New Roman"/>
                <w:sz w:val="24"/>
              </w:rPr>
              <w:t>ПК 2.4.2(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D05E8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едени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AB3859">
            <w:pPr>
              <w:numPr>
                <w:ilvl w:val="0"/>
                <w:numId w:val="422"/>
              </w:numPr>
              <w:spacing w:after="0" w:line="240" w:lineRule="auto"/>
              <w:ind w:left="0"/>
            </w:pPr>
            <w:r w:rsidRPr="00EE15BC">
              <w:rPr>
                <w:rFonts w:ascii="Times New Roman" w:hAnsi="Times New Roman"/>
                <w:sz w:val="24"/>
              </w:rPr>
              <w:t>Что такое «акцентная стена»?</w:t>
            </w:r>
            <w:r w:rsidRPr="00EE15BC">
              <w:rPr>
                <w:rFonts w:ascii="Times New Roman" w:hAnsi="Times New Roman"/>
                <w:sz w:val="24"/>
              </w:rPr>
              <w:br/>
              <w:t>а) несущая стена;</w:t>
            </w:r>
            <w:r w:rsidRPr="00EE15BC">
              <w:rPr>
                <w:rFonts w:ascii="Times New Roman" w:hAnsi="Times New Roman"/>
                <w:sz w:val="24"/>
              </w:rPr>
              <w:br/>
              <w:t>б) стена, выделенная цветом, текстурой или декором для привлечения внимания;</w:t>
            </w:r>
            <w:r w:rsidRPr="00EE15BC">
              <w:rPr>
                <w:rFonts w:ascii="Times New Roman" w:hAnsi="Times New Roman"/>
                <w:sz w:val="24"/>
              </w:rPr>
              <w:br/>
              <w:t>в) перегородка;</w:t>
            </w:r>
            <w:r w:rsidRPr="00EE15BC">
              <w:rPr>
                <w:rFonts w:ascii="Times New Roman" w:hAnsi="Times New Roman"/>
                <w:sz w:val="24"/>
              </w:rPr>
              <w:br/>
              <w:t>г) стена с окнами.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>Верно ли утверждение, что материал керамогранит не относится к напольным покрытиям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>Верно/Н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9D05E8">
              <w:rPr>
                <w:rFonts w:ascii="Times New Roman" w:hAnsi="Times New Roman"/>
                <w:sz w:val="24"/>
              </w:rPr>
              <w:t>ПК 2.4.2(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D05E8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едени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ыбери верный вариант ответа. Теплопроводность – это: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а). перенос теплоты (тепла) при непосредственном соприкосновении тел;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б). поступление в помещение наружного воздуха;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). кирпичные стены здания;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г). забор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эффициент теплопередачи ограждающей конструкции: </w:t>
            </w:r>
          </w:p>
          <w:p w:rsidR="00AB3859" w:rsidRPr="000B5855" w:rsidRDefault="00AB3859" w:rsidP="00AB3859">
            <w:pPr>
              <w:pStyle w:val="a3"/>
              <w:numPr>
                <w:ilvl w:val="0"/>
                <w:numId w:val="430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B5855">
              <w:rPr>
                <w:rFonts w:ascii="Times New Roman" w:eastAsia="Calibri" w:hAnsi="Times New Roman"/>
                <w:sz w:val="24"/>
                <w:szCs w:val="24"/>
              </w:rPr>
              <w:t>организованный естественный воздухообмен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0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углубления на потолке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0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личина, выражающая удельный тепловой поток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0"/>
              </w:num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шурупы определенной формы.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ессоны: 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1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скульптуры определенного вида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1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углубления на потолке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1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ертикальные выступы стен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1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декоративная отделка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505236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RPr="003F560B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F3201A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3201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Канализация – это…..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воздухообмен;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это система сбора, отвода и очистки сточных вод.;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скульптуры определенного вида;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архитектурная среда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F3201A" w:rsidRDefault="00AB3859" w:rsidP="00385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505236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RPr="00E250A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041E9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денсатор: 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5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украшение над дверью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5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теплообменник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5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орнаментальный мотив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5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опора в виде мужской фигуры.</w:t>
            </w:r>
          </w:p>
          <w:p w:rsidR="00AB3859" w:rsidRPr="00FD2833" w:rsidRDefault="00AB3859" w:rsidP="003855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505236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ы разрабатываете проект перепланировки офиса. Все новые перегородки выполняются из гипсокартона по металлическому каркасу. Заказчик настаивает на максимальной экономии, но требует строгого соблюдения ПУЭ и пожарной безопасности. Какой кабель и почему вы утвердите для этого проекта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арианты ответа: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5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ПУНП — дешевле, плоский, легче монтировать в каркасе.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5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ВГ-нг-LS — соответствует требованиям ПУЭ для скрытой проводки в горючих конструкциях, безопасен при пожаре.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5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Любой, лишь бы сечение подходило под нагрузку.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5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 xml:space="preserve">ВВГ без индекса «нг» — в гипсокартоне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 (п.о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Люкс (Лк) — это единица измерения: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Pr="00EE15BC">
              <w:rPr>
                <w:rFonts w:ascii="Times New Roman" w:hAnsi="Times New Roman"/>
                <w:sz w:val="24"/>
              </w:rPr>
              <w:t xml:space="preserve"> Силы света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б) Освещенности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Pr="00EE15BC">
              <w:rPr>
                <w:rFonts w:ascii="Times New Roman" w:hAnsi="Times New Roman"/>
                <w:sz w:val="24"/>
              </w:rPr>
              <w:t xml:space="preserve"> Светового потока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</w:t>
            </w:r>
            <w:r w:rsidRPr="00EE15BC">
              <w:rPr>
                <w:rFonts w:ascii="Times New Roman" w:hAnsi="Times New Roman"/>
                <w:sz w:val="24"/>
              </w:rPr>
              <w:t xml:space="preserve"> Яркост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RPr="003F560B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41E9B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B5855" w:rsidRDefault="00AB3859" w:rsidP="00AB3859">
            <w:pPr>
              <w:numPr>
                <w:ilvl w:val="0"/>
                <w:numId w:val="4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</w:pPr>
            <w:r w:rsidRPr="00EE15BC">
              <w:rPr>
                <w:rFonts w:ascii="Times New Roman" w:hAnsi="Times New Roman"/>
                <w:sz w:val="24"/>
                <w:szCs w:val="24"/>
              </w:rPr>
              <w:t>Что такое «привязка» в чертежах?</w:t>
            </w:r>
          </w:p>
          <w:p w:rsidR="00AB3859" w:rsidRPr="000B5855" w:rsidRDefault="00AB3859" w:rsidP="00AB3859">
            <w:pPr>
              <w:numPr>
                <w:ilvl w:val="0"/>
                <w:numId w:val="4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</w:pPr>
          </w:p>
          <w:p w:rsidR="00AB3859" w:rsidRPr="00EE15BC" w:rsidRDefault="00AB3859" w:rsidP="00AB3859">
            <w:pPr>
              <w:numPr>
                <w:ilvl w:val="0"/>
                <w:numId w:val="4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</w:pPr>
            <w:r w:rsidRPr="00EE15BC">
              <w:rPr>
                <w:rFonts w:ascii="Times New Roman" w:hAnsi="Times New Roman"/>
                <w:sz w:val="24"/>
                <w:szCs w:val="24"/>
              </w:rPr>
              <w:t>а) список материалов;</w:t>
            </w:r>
            <w:r w:rsidRPr="00EE15BC">
              <w:rPr>
                <w:rFonts w:ascii="Times New Roman" w:hAnsi="Times New Roman"/>
                <w:sz w:val="24"/>
                <w:szCs w:val="24"/>
              </w:rPr>
              <w:br/>
              <w:t>б) точные размеры от базовых осей до элементов;</w:t>
            </w:r>
            <w:r w:rsidRPr="00EE15BC">
              <w:rPr>
                <w:rFonts w:ascii="Times New Roman" w:hAnsi="Times New Roman"/>
                <w:sz w:val="24"/>
                <w:szCs w:val="24"/>
              </w:rPr>
              <w:br/>
              <w:t>в) цветовая схема;</w:t>
            </w:r>
            <w:r w:rsidRPr="00EE15BC">
              <w:rPr>
                <w:rFonts w:ascii="Times New Roman" w:hAnsi="Times New Roman"/>
                <w:sz w:val="24"/>
                <w:szCs w:val="24"/>
              </w:rPr>
              <w:br/>
              <w:t>г) масштаб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8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EE15BC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2 вари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EE15BC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ымоход: 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2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одопровод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2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ертикальный канал для создания тяги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2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воздухообмен в помещении;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2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устройство для снижения температуры.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Изучение строения, свойств и пороков древесины необходимо дизайнеру для: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а) Получения смежной профессии лесника или технолога лесозаготовки.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б) Правильного выбора, обработки и применения древесины и материалов на её основе в проектах.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) Проведения самостоятельной экспертной оценки возраста и стоимости антиквариата.</w:t>
            </w:r>
          </w:p>
          <w:p w:rsidR="00AB3859" w:rsidRPr="00EE15BC" w:rsidRDefault="00AB3859" w:rsidP="0038556A">
            <w:pPr>
              <w:tabs>
                <w:tab w:val="left" w:pos="340"/>
              </w:tabs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г) Полного отказа от натуральной древесины в пользу искусственных аналогов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едение</w:t>
            </w:r>
          </w:p>
        </w:tc>
      </w:tr>
      <w:tr w:rsidR="00AB3859" w:rsidRPr="003F560B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A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Каким может быть естественное освещение?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а) нижним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б) верхним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>боковым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>комбинированным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910AA8">
              <w:rPr>
                <w:rFonts w:ascii="Times New Roman" w:hAnsi="Times New Roman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</w:rPr>
            </w:pPr>
            <w:r w:rsidRPr="00EE15BC">
              <w:rPr>
                <w:rFonts w:ascii="Times New Roman" w:hAnsi="Times New Roman"/>
                <w:highlight w:val="white"/>
              </w:rPr>
              <w:t>Верно ли утверждение, что наилучшими звукоизоляционными свойствами обладает гипсокартон с минеральной ватой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</w:rPr>
              <w:t>Верно/Н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2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Какой вид освещения предназначен для создания определенной атмосферы в помещении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а). декоративное освещение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б). функциональное освещение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). функциональное и декоративное освещение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г). нет правильного варианта отве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Знания о металлах нужны дизайнеру, чтобы: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 xml:space="preserve"> а) понимать их виды, свойства и применение в конструкциях и в дизайнерской практике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б) производить расчёт нагрузок и проектирование несущих металлоконструкций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оведени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53" w:type="dxa"/>
          </w:tcPr>
          <w:p w:rsidR="00AB3859" w:rsidRPr="00FD2833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>Задачей какого вида освещения является создание оптимально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>освещенности для осуществления различных процессов жизнедеятельности 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2833">
              <w:rPr>
                <w:rFonts w:ascii="Times New Roman" w:eastAsia="Calibri" w:hAnsi="Times New Roman"/>
                <w:bCs/>
                <w:sz w:val="24"/>
                <w:szCs w:val="24"/>
              </w:rPr>
              <w:t>различное время суток?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3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декоративного освещения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3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функционального и декоративного освещения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3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функционального освещения</w:t>
            </w:r>
          </w:p>
          <w:p w:rsidR="00AB3859" w:rsidRPr="00FD2833" w:rsidRDefault="00AB3859" w:rsidP="00AB3859">
            <w:pPr>
              <w:pStyle w:val="a3"/>
              <w:numPr>
                <w:ilvl w:val="0"/>
                <w:numId w:val="433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2833">
              <w:rPr>
                <w:rFonts w:ascii="Times New Roman" w:eastAsia="Calibri" w:hAnsi="Times New Roman"/>
                <w:sz w:val="24"/>
                <w:szCs w:val="24"/>
              </w:rPr>
              <w:t>нет правильного варианта ответа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53" w:type="dxa"/>
          </w:tcPr>
          <w:p w:rsidR="00AB3859" w:rsidRPr="00384155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84155">
              <w:rPr>
                <w:rFonts w:ascii="Times New Roman" w:eastAsia="Calibri" w:hAnsi="Times New Roman"/>
                <w:bCs/>
                <w:sz w:val="24"/>
                <w:szCs w:val="24"/>
              </w:rPr>
              <w:t>К функциональным источникам освещения относятся?</w:t>
            </w:r>
          </w:p>
          <w:p w:rsidR="00AB3859" w:rsidRPr="00384155" w:rsidRDefault="00AB3859" w:rsidP="00AB3859">
            <w:pPr>
              <w:pStyle w:val="a3"/>
              <w:numPr>
                <w:ilvl w:val="0"/>
                <w:numId w:val="434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4155">
              <w:rPr>
                <w:rFonts w:ascii="Times New Roman" w:eastAsia="Calibri" w:hAnsi="Times New Roman"/>
                <w:sz w:val="24"/>
                <w:szCs w:val="24"/>
              </w:rPr>
              <w:t>лампы дневного света</w:t>
            </w:r>
          </w:p>
          <w:p w:rsidR="00AB3859" w:rsidRPr="00384155" w:rsidRDefault="00AB3859" w:rsidP="00AB3859">
            <w:pPr>
              <w:pStyle w:val="a3"/>
              <w:numPr>
                <w:ilvl w:val="0"/>
                <w:numId w:val="434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4155">
              <w:rPr>
                <w:rFonts w:ascii="Times New Roman" w:eastAsia="Calibri" w:hAnsi="Times New Roman"/>
                <w:sz w:val="24"/>
                <w:szCs w:val="24"/>
              </w:rPr>
              <w:t>торшеры и бра</w:t>
            </w:r>
          </w:p>
          <w:p w:rsidR="00AB3859" w:rsidRPr="00384155" w:rsidRDefault="00AB3859" w:rsidP="00AB3859">
            <w:pPr>
              <w:pStyle w:val="a3"/>
              <w:numPr>
                <w:ilvl w:val="0"/>
                <w:numId w:val="434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84155">
              <w:rPr>
                <w:rFonts w:ascii="Times New Roman" w:eastAsia="Calibri" w:hAnsi="Times New Roman"/>
                <w:sz w:val="24"/>
                <w:szCs w:val="24"/>
              </w:rPr>
              <w:t>светодиодные и неоновые лампы.</w:t>
            </w:r>
          </w:p>
          <w:p w:rsidR="00AB3859" w:rsidRPr="00384155" w:rsidRDefault="00AB3859" w:rsidP="003855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E250A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041E9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320F9" w:rsidRDefault="00AB3859" w:rsidP="0038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Вы получили от производства опытный образец стула, изготовленный по вашим чертежам. При осмотре вы обнаружили, что фактура поверхности спинки отличается от утвержденного эталона (более грубая, с видимыми следами обработки), хотя геометрия и размеры соответствуют документа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Что вы предпримете?</w:t>
            </w:r>
          </w:p>
          <w:p w:rsidR="00AB3859" w:rsidRPr="000320F9" w:rsidRDefault="00AB3859" w:rsidP="00385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Варианты ответа: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образец, так как геометрия верна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акт несоответствия, ук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ные замечания по фактуре и отпр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на доработку с приложением эталона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Поп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сделать скидку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6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>Самостоятельно отшлиф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е</w:t>
            </w:r>
            <w:r w:rsidRPr="000320F9">
              <w:rPr>
                <w:rFonts w:ascii="Times New Roman" w:hAnsi="Times New Roman"/>
                <w:bCs/>
                <w:sz w:val="24"/>
                <w:szCs w:val="24"/>
              </w:rPr>
              <w:t xml:space="preserve"> образе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 (п.о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E250A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250A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 ли утверждение, что аэрация здания это озеленение?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/Неверно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E250A1">
              <w:rPr>
                <w:rFonts w:ascii="Times New Roman" w:hAnsi="Times New Roman"/>
                <w:sz w:val="24"/>
              </w:rPr>
              <w:t>Не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A36957">
              <w:rPr>
                <w:rFonts w:ascii="Times New Roman" w:hAnsi="Times New Roman"/>
                <w:sz w:val="24"/>
              </w:rPr>
              <w:t>ПК 2.4.2 (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36957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Назовите минимальную высоту установки розеток от чистого пола в жилых комнатах по современным стандартам (Россия), в сантиметрах.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ыберите верный вариант ответа: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30-40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40-50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60-70</w:t>
            </w:r>
          </w:p>
          <w:p w:rsidR="00AB3859" w:rsidRPr="00EE15BC" w:rsidRDefault="00AB3859" w:rsidP="00AB3859">
            <w:pPr>
              <w:pStyle w:val="a3"/>
              <w:numPr>
                <w:ilvl w:val="0"/>
                <w:numId w:val="42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80-90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A36957">
              <w:rPr>
                <w:rFonts w:ascii="Times New Roman" w:hAnsi="Times New Roman"/>
                <w:sz w:val="24"/>
              </w:rPr>
              <w:t>ПК 2.4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36957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A3695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A36957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 ли, что точка росы – это температура, при которой воздух достигает насыщения водяным паром и начинается конденсация?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/Н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E250A1">
              <w:rPr>
                <w:rFonts w:ascii="Times New Roman" w:hAnsi="Times New Roman"/>
                <w:sz w:val="24"/>
              </w:rPr>
              <w:t>ПК 2.4.2 (у)</w:t>
            </w:r>
          </w:p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8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EE15BC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3 вари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Pr="00EE15BC" w:rsidRDefault="00AB3859" w:rsidP="00385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Принцип работы системы «Умный дом» в контексте инженерного обеспечения основан на: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  <w:r w:rsidRPr="00EE15BC">
              <w:rPr>
                <w:rFonts w:ascii="Times New Roman" w:hAnsi="Times New Roman"/>
                <w:sz w:val="24"/>
              </w:rPr>
              <w:t>Увеличении количества розеток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</w:t>
            </w:r>
            <w:r w:rsidRPr="00EE15BC">
              <w:rPr>
                <w:rFonts w:ascii="Times New Roman" w:hAnsi="Times New Roman"/>
                <w:sz w:val="24"/>
              </w:rPr>
              <w:t>Интеграции и автоматическом управлении системами освещения, климата, безопасности по заданным сценариям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  <w:r w:rsidRPr="00EE15BC">
              <w:rPr>
                <w:rFonts w:ascii="Times New Roman" w:hAnsi="Times New Roman"/>
                <w:sz w:val="24"/>
              </w:rPr>
              <w:t xml:space="preserve"> Использовании только беспроводных технологий</w:t>
            </w:r>
          </w:p>
          <w:p w:rsidR="00AB3859" w:rsidRPr="00EE15BC" w:rsidRDefault="00AB3859" w:rsidP="0038556A">
            <w:pPr>
              <w:tabs>
                <w:tab w:val="left" w:pos="33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</w:t>
            </w:r>
            <w:r w:rsidRPr="00EE15BC">
              <w:rPr>
                <w:rFonts w:ascii="Times New Roman" w:hAnsi="Times New Roman"/>
                <w:sz w:val="24"/>
              </w:rPr>
              <w:t xml:space="preserve"> Отказе от традиционной электропроводк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41E9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53" w:type="dxa"/>
          </w:tcPr>
          <w:p w:rsidR="00AB3859" w:rsidRPr="000519C0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19C0">
              <w:rPr>
                <w:rFonts w:ascii="Times New Roman" w:eastAsia="Calibri" w:hAnsi="Times New Roman"/>
                <w:bCs/>
                <w:sz w:val="24"/>
                <w:szCs w:val="24"/>
              </w:rPr>
              <w:t>Какой тип вентиляции является наиболее эффективным для удаления запахов на кухне?</w:t>
            </w:r>
          </w:p>
          <w:p w:rsidR="00AB3859" w:rsidRPr="000519C0" w:rsidRDefault="00AB3859" w:rsidP="00907588">
            <w:pPr>
              <w:pStyle w:val="a3"/>
              <w:numPr>
                <w:ilvl w:val="0"/>
                <w:numId w:val="647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19C0">
              <w:rPr>
                <w:rFonts w:ascii="Times New Roman" w:eastAsia="Calibri" w:hAnsi="Times New Roman"/>
                <w:sz w:val="24"/>
                <w:szCs w:val="24"/>
              </w:rPr>
              <w:t>Приточная</w:t>
            </w:r>
          </w:p>
          <w:p w:rsidR="00AB3859" w:rsidRPr="000519C0" w:rsidRDefault="00AB3859" w:rsidP="00907588">
            <w:pPr>
              <w:pStyle w:val="a3"/>
              <w:numPr>
                <w:ilvl w:val="0"/>
                <w:numId w:val="647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19C0">
              <w:rPr>
                <w:rFonts w:ascii="Times New Roman" w:eastAsia="Calibri" w:hAnsi="Times New Roman"/>
                <w:sz w:val="24"/>
                <w:szCs w:val="24"/>
              </w:rPr>
              <w:t>Общеобменная</w:t>
            </w:r>
          </w:p>
          <w:p w:rsidR="00AB3859" w:rsidRPr="000519C0" w:rsidRDefault="00AB3859" w:rsidP="00907588">
            <w:pPr>
              <w:pStyle w:val="a3"/>
              <w:numPr>
                <w:ilvl w:val="0"/>
                <w:numId w:val="647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19C0">
              <w:rPr>
                <w:rFonts w:ascii="Times New Roman" w:eastAsia="Calibri" w:hAnsi="Times New Roman"/>
                <w:sz w:val="24"/>
                <w:szCs w:val="24"/>
              </w:rPr>
              <w:t>Вытяжная (местная, вытяжной зонт)</w:t>
            </w:r>
          </w:p>
          <w:p w:rsidR="00AB3859" w:rsidRPr="000519C0" w:rsidRDefault="00AB3859" w:rsidP="00907588">
            <w:pPr>
              <w:pStyle w:val="a3"/>
              <w:numPr>
                <w:ilvl w:val="0"/>
                <w:numId w:val="647"/>
              </w:num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19C0">
              <w:rPr>
                <w:rFonts w:ascii="Times New Roman" w:eastAsia="Calibri" w:hAnsi="Times New Roman"/>
                <w:sz w:val="24"/>
                <w:szCs w:val="24"/>
              </w:rPr>
              <w:t>Естественная</w:t>
            </w: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D91440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>Какой документ определяет расположение розеток, выключателей и светильников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 xml:space="preserve">а) </w:t>
            </w:r>
            <w:r>
              <w:rPr>
                <w:rFonts w:ascii="Times New Roman" w:hAnsi="Times New Roman"/>
                <w:sz w:val="24"/>
                <w:highlight w:val="white"/>
              </w:rPr>
              <w:t>п</w:t>
            </w:r>
            <w:r w:rsidRPr="00EE15BC">
              <w:rPr>
                <w:rFonts w:ascii="Times New Roman" w:hAnsi="Times New Roman"/>
                <w:sz w:val="24"/>
                <w:highlight w:val="white"/>
              </w:rPr>
              <w:t xml:space="preserve">лан потолков 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>б) план электрик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D91440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AB3859">
            <w:pPr>
              <w:numPr>
                <w:ilvl w:val="0"/>
                <w:numId w:val="423"/>
              </w:numPr>
              <w:spacing w:after="0" w:line="240" w:lineRule="auto"/>
              <w:ind w:left="0"/>
            </w:pPr>
            <w:r w:rsidRPr="00EE15BC">
              <w:rPr>
                <w:rFonts w:ascii="Times New Roman" w:hAnsi="Times New Roman"/>
                <w:sz w:val="24"/>
              </w:rPr>
              <w:t>Верно ли утверждение, что геометрические параметры помещения фиксируют таким документом как эскиз?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3859" w:rsidRPr="00EE15BC" w:rsidRDefault="00AB3859" w:rsidP="0038556A">
            <w:pPr>
              <w:spacing w:after="0" w:line="240" w:lineRule="auto"/>
            </w:pPr>
            <w:r w:rsidRPr="00EE15BC">
              <w:rPr>
                <w:rFonts w:ascii="Times New Roman" w:hAnsi="Times New Roman"/>
                <w:sz w:val="24"/>
              </w:rPr>
              <w:t>Верно/Н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E250A1">
              <w:rPr>
                <w:rFonts w:ascii="Times New Roman" w:hAnsi="Times New Roman"/>
                <w:sz w:val="24"/>
              </w:rPr>
              <w:t>ПК 2.4.2 (у)</w:t>
            </w:r>
          </w:p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RPr="00BA241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BA2411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910A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Какая система отопления является наиболее предпочтительной с точки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зрения свободы дизайна интерьера (отсутствие видимых приборов)?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lastRenderedPageBreak/>
              <w:t>а) Радиаторная система с чугунными дизайн-радиаторами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б) Плинтусное отопление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в) Напольная система водяного или электрического отопления (теплый пол)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4343C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color w:val="34343C"/>
                <w:sz w:val="24"/>
                <w:szCs w:val="24"/>
              </w:rPr>
              <w:t>Воздушное отопление с помощью тепловентилятор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BA2411" w:rsidRDefault="00AB3859" w:rsidP="003855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10AA8">
              <w:rPr>
                <w:rFonts w:ascii="Times New Roman" w:hAnsi="Times New Roman"/>
                <w:sz w:val="24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конструкторско-техн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 ли утверждение, что для быстрого ремонта небольших дефектов поверхности применяют «декоративную штукатурку»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\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EE15BC">
              <w:rPr>
                <w:rFonts w:ascii="Times New Roman" w:hAnsi="Times New Roman"/>
                <w:sz w:val="24"/>
              </w:rPr>
              <w:t>евер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 w:rsidRPr="00E250A1">
              <w:rPr>
                <w:rFonts w:ascii="Times New Roman" w:hAnsi="Times New Roman"/>
                <w:sz w:val="24"/>
              </w:rPr>
              <w:t>ПК 2.4.2 (у)</w:t>
            </w:r>
          </w:p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ind w:left="61"/>
              <w:rPr>
                <w:rFonts w:ascii="Times New Roman" w:hAnsi="Times New Roman"/>
                <w:sz w:val="24"/>
                <w:highlight w:val="white"/>
              </w:rPr>
            </w:pPr>
            <w:r w:rsidRPr="00EE15BC">
              <w:rPr>
                <w:rFonts w:ascii="Times New Roman" w:hAnsi="Times New Roman"/>
                <w:sz w:val="24"/>
                <w:highlight w:val="white"/>
              </w:rPr>
              <w:t>Отношение линейных размеров изображаемого на чертеже объекта к его размерам в натуре - это …</w:t>
            </w:r>
          </w:p>
          <w:p w:rsidR="00AB3859" w:rsidRPr="00EE15BC" w:rsidRDefault="00AB3859" w:rsidP="0038556A">
            <w:pPr>
              <w:spacing w:after="0" w:line="240" w:lineRule="auto"/>
              <w:ind w:firstLine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Pr="00EE15BC">
              <w:rPr>
                <w:rFonts w:ascii="Times New Roman" w:hAnsi="Times New Roman"/>
                <w:sz w:val="24"/>
              </w:rPr>
              <w:t xml:space="preserve"> вид</w:t>
            </w:r>
          </w:p>
          <w:p w:rsidR="00AB3859" w:rsidRPr="00EE15BC" w:rsidRDefault="00AB3859" w:rsidP="0038556A">
            <w:pPr>
              <w:spacing w:after="0" w:line="240" w:lineRule="auto"/>
              <w:ind w:firstLine="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</w:t>
            </w:r>
            <w:r w:rsidRPr="00EE15BC">
              <w:rPr>
                <w:rFonts w:ascii="Times New Roman" w:hAnsi="Times New Roman"/>
                <w:sz w:val="24"/>
              </w:rPr>
              <w:t xml:space="preserve"> масштаб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) </w:t>
            </w:r>
            <w:r w:rsidRPr="00EE15BC">
              <w:rPr>
                <w:rFonts w:ascii="Times New Roman" w:hAnsi="Times New Roman"/>
                <w:sz w:val="24"/>
              </w:rPr>
              <w:t>пропорциона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1 (з)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Сбалансированность всех элементов между собой называют соподчиненностью?</w:t>
            </w:r>
          </w:p>
          <w:p w:rsidR="00AB3859" w:rsidRPr="00EE15BC" w:rsidRDefault="00AB3859" w:rsidP="0038556A">
            <w:pPr>
              <w:rPr>
                <w:rFonts w:ascii="Times New Roman" w:hAnsi="Times New Roman"/>
                <w:sz w:val="24"/>
              </w:rPr>
            </w:pPr>
            <w:r w:rsidRPr="00EE15BC">
              <w:rPr>
                <w:rFonts w:ascii="Times New Roman" w:hAnsi="Times New Roman"/>
                <w:sz w:val="24"/>
              </w:rPr>
              <w:t>Верно/Неверно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2 (у)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3" w:type="dxa"/>
          </w:tcPr>
          <w:p w:rsidR="00AB3859" w:rsidRPr="000320F9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Изготовленный по вашему проекту опытный образец светильника имеет правильную геометрию и цвет, но при включении нагрев корпуса превышает допустимые значения, указанные в технической документации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Ваши действия?</w:t>
            </w:r>
          </w:p>
          <w:p w:rsidR="00AB3859" w:rsidRPr="000320F9" w:rsidRDefault="00AB3859" w:rsidP="0038556A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Варианты ответа: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7"/>
              </w:numPr>
              <w:spacing w:line="264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Отпра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разец заказчику — внешн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се соответствует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7"/>
              </w:numPr>
              <w:spacing w:line="264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Зафиксиру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те</w:t>
            </w: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соответствие тепловых характеристик, перед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ите</w:t>
            </w: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разец технологу для корректировки конструкции (замена лампы, увеличение вентиляции)</w:t>
            </w:r>
          </w:p>
          <w:p w:rsidR="00AB3859" w:rsidRPr="000320F9" w:rsidRDefault="00AB3859" w:rsidP="00AB3859">
            <w:pPr>
              <w:pStyle w:val="a3"/>
              <w:numPr>
                <w:ilvl w:val="0"/>
                <w:numId w:val="437"/>
              </w:numPr>
              <w:spacing w:line="264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>Уменьш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те</w:t>
            </w:r>
            <w:r w:rsidRPr="000320F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ощность лампы в следующей партии</w:t>
            </w:r>
          </w:p>
          <w:p w:rsidR="00AB3859" w:rsidRPr="000320F9" w:rsidRDefault="00AB3859" w:rsidP="0038556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 (п.о.)</w:t>
            </w:r>
          </w:p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RPr="00BA241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0AA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Для скрытой прокладки электропроводки в гипсокартонных перегородках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используют кабель: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 xml:space="preserve"> металлических трубах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>В ПВХ-гофротрубе или кабель-каналах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>Без дополнительной защиты</w:t>
            </w:r>
          </w:p>
          <w:p w:rsidR="00AB3859" w:rsidRPr="00EE15BC" w:rsidRDefault="00AB3859" w:rsidP="0038556A">
            <w:pPr>
              <w:shd w:val="clear" w:color="auto" w:fill="FFFFFF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 w:rsidRPr="00EE15BC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5BC">
              <w:rPr>
                <w:rFonts w:ascii="Times New Roman" w:hAnsi="Times New Roman"/>
                <w:sz w:val="24"/>
                <w:szCs w:val="24"/>
              </w:rPr>
              <w:t>На керамических изолятора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910AA8">
              <w:rPr>
                <w:rFonts w:ascii="Times New Roman" w:hAnsi="Times New Roman"/>
                <w:sz w:val="24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</w:tc>
      </w:tr>
      <w:tr w:rsidR="00AB3859" w:rsidRPr="00BA2411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41E9B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F619FF" w:rsidRDefault="00AB3859" w:rsidP="0038556A">
            <w:pPr>
              <w:rPr>
                <w:rFonts w:ascii="Times New Roman" w:hAnsi="Times New Roman"/>
                <w:sz w:val="24"/>
              </w:rPr>
            </w:pPr>
            <w:r w:rsidRPr="00F619FF">
              <w:rPr>
                <w:rFonts w:ascii="Times New Roman" w:hAnsi="Times New Roman"/>
                <w:sz w:val="24"/>
              </w:rPr>
              <w:t>Изготовленный по вашему проекту опытный образец журнального столика имеет верные габариты и цвет, но при сборке обнаружено, что отверстия под шканты на ножках не совпадают с отверстиями на столешнице на 3 мм. Ваши действия?</w:t>
            </w:r>
          </w:p>
          <w:p w:rsidR="00AB3859" w:rsidRPr="00F619FF" w:rsidRDefault="00AB3859" w:rsidP="0038556A">
            <w:pPr>
              <w:rPr>
                <w:rFonts w:ascii="Times New Roman" w:hAnsi="Times New Roman"/>
                <w:sz w:val="24"/>
              </w:rPr>
            </w:pPr>
            <w:r w:rsidRPr="00F619FF">
              <w:rPr>
                <w:rFonts w:ascii="Times New Roman" w:hAnsi="Times New Roman"/>
                <w:sz w:val="24"/>
              </w:rPr>
              <w:t>Варианты ответа:</w:t>
            </w:r>
          </w:p>
          <w:p w:rsidR="00AB3859" w:rsidRPr="00F619FF" w:rsidRDefault="00AB3859" w:rsidP="00AB3859">
            <w:pPr>
              <w:pStyle w:val="a3"/>
              <w:numPr>
                <w:ilvl w:val="0"/>
                <w:numId w:val="438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F619FF">
              <w:rPr>
                <w:rFonts w:ascii="Times New Roman" w:hAnsi="Times New Roman"/>
                <w:sz w:val="24"/>
              </w:rPr>
              <w:t>Рассверлить самостоятельно отверстия на месте</w:t>
            </w:r>
          </w:p>
          <w:p w:rsidR="00AB3859" w:rsidRPr="00F619FF" w:rsidRDefault="00AB3859" w:rsidP="00AB3859">
            <w:pPr>
              <w:pStyle w:val="a3"/>
              <w:numPr>
                <w:ilvl w:val="0"/>
                <w:numId w:val="438"/>
              </w:numPr>
              <w:spacing w:line="264" w:lineRule="auto"/>
              <w:rPr>
                <w:rFonts w:ascii="Times New Roman" w:hAnsi="Times New Roman"/>
                <w:sz w:val="24"/>
              </w:rPr>
            </w:pPr>
            <w:r w:rsidRPr="00F619FF">
              <w:rPr>
                <w:rFonts w:ascii="Times New Roman" w:hAnsi="Times New Roman"/>
                <w:sz w:val="24"/>
              </w:rPr>
              <w:t>Зафиксировать несоответствие, составить акт и отправить образец на доработку с указанием необходимой корректировки чертежей или оснастки</w:t>
            </w:r>
          </w:p>
          <w:p w:rsidR="00AB3859" w:rsidRPr="00F619FF" w:rsidRDefault="00AB3859" w:rsidP="00AB3859">
            <w:pPr>
              <w:pStyle w:val="a3"/>
              <w:numPr>
                <w:ilvl w:val="0"/>
                <w:numId w:val="438"/>
              </w:numPr>
              <w:spacing w:line="264" w:lineRule="auto"/>
              <w:rPr>
                <w:rFonts w:ascii="Times New Roman" w:hAnsi="Times New Roman"/>
                <w:sz w:val="24"/>
                <w:highlight w:val="white"/>
              </w:rPr>
            </w:pPr>
            <w:r w:rsidRPr="00F619FF">
              <w:rPr>
                <w:rFonts w:ascii="Times New Roman" w:hAnsi="Times New Roman"/>
                <w:sz w:val="24"/>
              </w:rPr>
              <w:t>Уменьшить диаметр шкант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4.3</w:t>
            </w:r>
            <w:r w:rsidRPr="00F3201A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.о.</w:t>
            </w:r>
            <w:r w:rsidRPr="00F3201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изайн-проектов в материале</w:t>
            </w:r>
          </w:p>
        </w:tc>
      </w:tr>
      <w:tr w:rsidR="00AB3859" w:rsidTr="0038556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853" w:type="dxa"/>
          </w:tcPr>
          <w:p w:rsidR="00AB3859" w:rsidRPr="00B16FB1" w:rsidRDefault="00AB3859" w:rsidP="0038556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16FB1">
              <w:rPr>
                <w:color w:val="0F1115"/>
              </w:rPr>
              <w:t xml:space="preserve">Для </w:t>
            </w:r>
            <w:r w:rsidRPr="00CF4F74">
              <w:rPr>
                <w:rStyle w:val="af2"/>
                <w:color w:val="0F1115"/>
              </w:rPr>
              <w:t>финишной обработки поверхности</w:t>
            </w:r>
            <w:r w:rsidRPr="00B16FB1">
              <w:t xml:space="preserve"> </w:t>
            </w:r>
            <w:r w:rsidRPr="00B16FB1">
              <w:rPr>
                <w:color w:val="0F1115"/>
              </w:rPr>
              <w:t>деревянных или пластиковых изделий после фрезеровки (удаление заусенцев, шлифовка) используется:</w:t>
            </w:r>
          </w:p>
          <w:p w:rsidR="00AB3859" w:rsidRDefault="00AB3859" w:rsidP="00AB3859">
            <w:pPr>
              <w:pStyle w:val="ds-markdown-paragraph"/>
              <w:numPr>
                <w:ilvl w:val="0"/>
                <w:numId w:val="439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16FB1">
              <w:rPr>
                <w:color w:val="0F1115"/>
              </w:rPr>
              <w:t>Калибровально-шлифовальный станок</w:t>
            </w:r>
          </w:p>
          <w:p w:rsidR="00AB3859" w:rsidRDefault="00AB3859" w:rsidP="00AB3859">
            <w:pPr>
              <w:pStyle w:val="ds-markdown-paragraph"/>
              <w:numPr>
                <w:ilvl w:val="0"/>
                <w:numId w:val="439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16FB1">
              <w:rPr>
                <w:color w:val="0F1115"/>
              </w:rPr>
              <w:t>Токарный станок</w:t>
            </w:r>
          </w:p>
          <w:p w:rsidR="00AB3859" w:rsidRDefault="00AB3859" w:rsidP="00AB3859">
            <w:pPr>
              <w:pStyle w:val="ds-markdown-paragraph"/>
              <w:numPr>
                <w:ilvl w:val="0"/>
                <w:numId w:val="439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16FB1">
              <w:rPr>
                <w:color w:val="0F1115"/>
              </w:rPr>
              <w:t>Сварочный аппарат</w:t>
            </w:r>
          </w:p>
          <w:p w:rsidR="00AB3859" w:rsidRPr="00B16FB1" w:rsidRDefault="00AB3859" w:rsidP="00AB3859">
            <w:pPr>
              <w:pStyle w:val="ds-markdown-paragraph"/>
              <w:numPr>
                <w:ilvl w:val="0"/>
                <w:numId w:val="439"/>
              </w:numPr>
              <w:shd w:val="clear" w:color="auto" w:fill="FFFFFF"/>
              <w:spacing w:before="0" w:beforeAutospacing="0" w:after="0" w:afterAutospacing="0"/>
              <w:rPr>
                <w:color w:val="0F1115"/>
              </w:rPr>
            </w:pPr>
            <w:r w:rsidRPr="00B16FB1">
              <w:rPr>
                <w:color w:val="0F1115"/>
              </w:rPr>
              <w:t>Компрессор</w:t>
            </w:r>
          </w:p>
          <w:p w:rsidR="00AB3859" w:rsidRPr="00EE15BC" w:rsidRDefault="00AB3859" w:rsidP="003855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5" w:type="dxa"/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3201A">
              <w:rPr>
                <w:rFonts w:ascii="Times New Roman" w:hAnsi="Times New Roman"/>
                <w:sz w:val="24"/>
              </w:rPr>
              <w:t>ПК 2.4.1 (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F3201A" w:rsidRDefault="00AB3859" w:rsidP="003855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</w:tr>
    </w:tbl>
    <w:p w:rsidR="00AB3859" w:rsidRDefault="00AB3859" w:rsidP="00AB3859">
      <w:pPr>
        <w:spacing w:before="60" w:after="60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before="60" w:after="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50"/>
        <w:gridCol w:w="3449"/>
        <w:gridCol w:w="3449"/>
      </w:tblGrid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 3</w:t>
            </w:r>
          </w:p>
        </w:tc>
      </w:tr>
      <w:tr w:rsidR="00AB3859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но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910AA8">
              <w:rPr>
                <w:rFonts w:ascii="Times New Roman" w:hAnsi="Times New Roman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BA2411" w:rsidRDefault="00AB3859" w:rsidP="003855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10AA8">
              <w:rPr>
                <w:rFonts w:ascii="Times New Roman" w:hAnsi="Times New Roman"/>
                <w:sz w:val="24"/>
              </w:rPr>
              <w:t>в</w:t>
            </w:r>
          </w:p>
        </w:tc>
      </w:tr>
      <w:tr w:rsidR="00AB3859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AB3859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F3201A" w:rsidRDefault="00AB3859" w:rsidP="00385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</w:tr>
      <w:tr w:rsidR="00AB3859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E250A1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E250A1">
              <w:rPr>
                <w:rFonts w:ascii="Times New Roman" w:hAnsi="Times New Roman"/>
                <w:sz w:val="24"/>
              </w:rPr>
              <w:t>Неверно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910AA8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910AA8">
              <w:rPr>
                <w:rFonts w:ascii="Times New Roman" w:hAnsi="Times New Roman"/>
                <w:sz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t>б</w:t>
            </w:r>
          </w:p>
        </w:tc>
      </w:tr>
      <w:tr w:rsidR="00AB3859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Pr="00041E9B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 w:rsidRPr="00041E9B">
              <w:rPr>
                <w:rFonts w:ascii="Times New Roman" w:hAnsi="Times New Roman"/>
                <w:sz w:val="24"/>
              </w:rPr>
              <w:lastRenderedPageBreak/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3449" w:type="dxa"/>
          </w:tcPr>
          <w:p w:rsidR="00AB3859" w:rsidRDefault="00AB3859" w:rsidP="003855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AB3859" w:rsidRDefault="00AB3859" w:rsidP="00AB3859">
      <w:pPr>
        <w:spacing w:before="60" w:after="60"/>
        <w:rPr>
          <w:rFonts w:ascii="Times New Roman" w:hAnsi="Times New Roman"/>
          <w:b/>
          <w:sz w:val="24"/>
        </w:rPr>
      </w:pPr>
    </w:p>
    <w:p w:rsidR="00AB3859" w:rsidRDefault="00AB3859" w:rsidP="00AB3859">
      <w:pPr>
        <w:spacing w:before="60" w:after="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Критерии оценивания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7"/>
        <w:gridCol w:w="2982"/>
        <w:gridCol w:w="5670"/>
      </w:tblGrid>
      <w:tr w:rsidR="00AB3859" w:rsidTr="0038556A"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59" w:rsidRDefault="00AB3859" w:rsidP="0038556A">
            <w:pPr>
              <w:spacing w:after="0" w:line="25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пень правильности выполнения зада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3859" w:rsidRDefault="00AB3859" w:rsidP="0038556A">
            <w:pPr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дикаторы</w:t>
            </w:r>
          </w:p>
        </w:tc>
      </w:tr>
      <w:tr w:rsidR="00AB3859" w:rsidTr="0038556A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59" w:rsidRDefault="00AB3859" w:rsidP="0038556A"/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2правильных ответов</w:t>
            </w:r>
          </w:p>
        </w:tc>
      </w:tr>
      <w:tr w:rsidR="00AB3859" w:rsidTr="0038556A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59" w:rsidRDefault="00AB3859" w:rsidP="0038556A"/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 правильных ответов</w:t>
            </w:r>
          </w:p>
        </w:tc>
      </w:tr>
      <w:tr w:rsidR="00AB3859" w:rsidTr="0038556A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59" w:rsidRDefault="00AB3859" w:rsidP="0038556A"/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правильных ответов</w:t>
            </w:r>
          </w:p>
        </w:tc>
      </w:tr>
      <w:tr w:rsidR="00AB3859" w:rsidTr="0038556A"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859" w:rsidRDefault="00AB3859" w:rsidP="0038556A"/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Default="00AB3859" w:rsidP="0038556A">
            <w:pPr>
              <w:ind w:left="3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 5 правильных ответов</w:t>
            </w:r>
          </w:p>
        </w:tc>
      </w:tr>
    </w:tbl>
    <w:p w:rsidR="00AB3859" w:rsidRDefault="00AB3859" w:rsidP="00AB3859">
      <w:pPr>
        <w:rPr>
          <w:rFonts w:ascii="Times New Roman" w:hAnsi="Times New Roman"/>
          <w:b/>
          <w:sz w:val="24"/>
        </w:rPr>
      </w:pPr>
    </w:p>
    <w:p w:rsidR="00AB3859" w:rsidRDefault="00AB3859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AB3859" w:rsidRPr="00A131CA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859" w:rsidRPr="00CD363C" w:rsidRDefault="00AB3859" w:rsidP="007F722C">
      <w:pPr>
        <w:pStyle w:val="2"/>
        <w:rPr>
          <w:b w:val="0"/>
        </w:rPr>
      </w:pPr>
      <w:bookmarkStart w:id="137" w:name="_Toc229682321"/>
      <w:r w:rsidRPr="00CD363C">
        <w:rPr>
          <w:b w:val="0"/>
          <w:bCs w:val="0"/>
          <w:iCs/>
        </w:rPr>
        <w:t>ПК 2.</w:t>
      </w:r>
      <w:r>
        <w:rPr>
          <w:b w:val="0"/>
          <w:bCs w:val="0"/>
          <w:iCs/>
        </w:rPr>
        <w:t>5</w:t>
      </w:r>
      <w:r w:rsidRPr="00CD363C">
        <w:rPr>
          <w:b w:val="0"/>
          <w:bCs w:val="0"/>
          <w:iCs/>
        </w:rPr>
        <w:t xml:space="preserve">. </w:t>
      </w:r>
      <w:r w:rsidRPr="00D85A1E">
        <w:rPr>
          <w:b w:val="0"/>
          <w:bCs w:val="0"/>
          <w:iCs/>
        </w:rPr>
        <w:t>Разрабатывать эталон (макет в масштабе) изделия</w:t>
      </w:r>
      <w:bookmarkEnd w:id="137"/>
    </w:p>
    <w:p w:rsidR="00AB3859" w:rsidRPr="00CD363C" w:rsidRDefault="00AB3859" w:rsidP="00AB3859">
      <w:pPr>
        <w:jc w:val="center"/>
        <w:rPr>
          <w:b/>
        </w:rPr>
      </w:pPr>
    </w:p>
    <w:p w:rsidR="00AB3859" w:rsidRPr="00A131CA" w:rsidRDefault="00AB3859" w:rsidP="00AB3859">
      <w:pPr>
        <w:rPr>
          <w:b/>
        </w:rPr>
      </w:pPr>
    </w:p>
    <w:p w:rsidR="00AB3859" w:rsidRPr="00A131CA" w:rsidRDefault="00AB3859" w:rsidP="00AB3859">
      <w:pPr>
        <w:rPr>
          <w:b/>
        </w:rPr>
      </w:pPr>
    </w:p>
    <w:p w:rsidR="00AB3859" w:rsidRPr="00A131CA" w:rsidRDefault="00AB3859" w:rsidP="00AB3859">
      <w:pPr>
        <w:rPr>
          <w:b/>
        </w:rPr>
      </w:pPr>
    </w:p>
    <w:p w:rsidR="00AB3859" w:rsidRPr="00A131CA" w:rsidRDefault="00AB3859" w:rsidP="00AB3859">
      <w:pPr>
        <w:rPr>
          <w:b/>
        </w:rPr>
      </w:pPr>
    </w:p>
    <w:p w:rsidR="00AB3859" w:rsidRPr="00B46746" w:rsidRDefault="00AB3859" w:rsidP="00AB3859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AB3859" w:rsidRPr="00DE2CE7" w:rsidRDefault="00AB3859" w:rsidP="00AB3859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изайнер </w:t>
      </w:r>
    </w:p>
    <w:p w:rsidR="00AB3859" w:rsidRPr="00A131CA" w:rsidRDefault="00AB3859" w:rsidP="00AB3859">
      <w:pPr>
        <w:pStyle w:val="a5"/>
        <w:rPr>
          <w:sz w:val="27"/>
          <w:szCs w:val="27"/>
        </w:rPr>
      </w:pPr>
    </w:p>
    <w:p w:rsidR="00AB3859" w:rsidRPr="00A131CA" w:rsidRDefault="00AB3859" w:rsidP="00AB3859">
      <w:pPr>
        <w:rPr>
          <w:b/>
        </w:rPr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jc w:val="center"/>
      </w:pPr>
    </w:p>
    <w:p w:rsidR="00AB3859" w:rsidRPr="00A131CA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859" w:rsidRPr="00A131CA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AB3859" w:rsidRPr="00A131CA" w:rsidRDefault="00AB3859" w:rsidP="00AB3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21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3859" w:rsidRPr="00A131CA" w:rsidRDefault="00AB3859" w:rsidP="00AB3859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AB3859" w:rsidRPr="00A46966" w:rsidRDefault="00AB3859" w:rsidP="00AB3859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AB3859" w:rsidRDefault="00AB3859" w:rsidP="00AB3859">
      <w:pPr>
        <w:pStyle w:val="a5"/>
        <w:spacing w:before="0" w:beforeAutospacing="0" w:after="0" w:afterAutospacing="0"/>
        <w:jc w:val="both"/>
        <w:rPr>
          <w:bCs/>
          <w:iCs/>
        </w:rPr>
      </w:pPr>
      <w:r w:rsidRPr="00D85A1E">
        <w:rPr>
          <w:bCs/>
          <w:iCs/>
        </w:rPr>
        <w:t>ПК 2.5. Разрабатывать эталон (макет в масштабе) изделия</w:t>
      </w:r>
    </w:p>
    <w:p w:rsidR="00AB3859" w:rsidRDefault="00AB3859" w:rsidP="00AB3859">
      <w:pPr>
        <w:pStyle w:val="a5"/>
        <w:spacing w:before="0" w:beforeAutospacing="0" w:after="0" w:afterAutospacing="0"/>
        <w:jc w:val="both"/>
        <w:rPr>
          <w:bCs/>
          <w:iCs/>
        </w:rPr>
      </w:pPr>
    </w:p>
    <w:p w:rsidR="00AB3859" w:rsidRPr="00512A1C" w:rsidRDefault="00AB3859" w:rsidP="00AB3859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AB3859" w:rsidRPr="00512A1C" w:rsidRDefault="00AB3859" w:rsidP="00AB3859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AB3859" w:rsidRPr="00A46966" w:rsidRDefault="00AB3859" w:rsidP="00AB3859">
      <w:pPr>
        <w:rPr>
          <w:rFonts w:ascii="Times New Roman" w:hAnsi="Times New Roman" w:cs="Times New Roman"/>
          <w:b/>
          <w:sz w:val="28"/>
          <w:szCs w:val="28"/>
        </w:rPr>
      </w:pPr>
    </w:p>
    <w:p w:rsidR="00AB3859" w:rsidRPr="00A46966" w:rsidRDefault="00AB3859" w:rsidP="00AB3859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5"/>
      </w:tblGrid>
      <w:tr w:rsidR="00AB3859" w:rsidRPr="002D1524" w:rsidTr="0038556A">
        <w:tc>
          <w:tcPr>
            <w:tcW w:w="1809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045" w:type="dxa"/>
          </w:tcPr>
          <w:p w:rsidR="00AB3859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ет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сборки эталонного образца изделия</w:t>
            </w:r>
          </w:p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B3859" w:rsidRPr="002D1524" w:rsidTr="0038556A">
        <w:tc>
          <w:tcPr>
            <w:tcW w:w="1809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045" w:type="dxa"/>
          </w:tcPr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ть эталонные образцы объекта дизайна или его отдельные элементы в макете, материале в соответствии с техническим заданием (описанием); </w:t>
            </w:r>
          </w:p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на производственном оборудовании</w:t>
            </w:r>
          </w:p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859" w:rsidRPr="002D1524" w:rsidTr="0038556A">
        <w:tc>
          <w:tcPr>
            <w:tcW w:w="1809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045" w:type="dxa"/>
          </w:tcPr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еет навыками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и эталона (макета в масштабе) изделия</w:t>
            </w:r>
          </w:p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3859" w:rsidRPr="00A46966" w:rsidRDefault="00AB3859" w:rsidP="00AB3859">
      <w:pPr>
        <w:rPr>
          <w:rFonts w:ascii="Times New Roman" w:hAnsi="Times New Roman" w:cs="Times New Roman"/>
          <w:b/>
          <w:sz w:val="28"/>
          <w:szCs w:val="28"/>
        </w:rPr>
      </w:pPr>
      <w:r w:rsidRPr="00A469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859" w:rsidRPr="00A46966" w:rsidRDefault="00AB3859" w:rsidP="00AB38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3859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B3859" w:rsidRPr="00A131CA" w:rsidRDefault="00AB3859" w:rsidP="00AB38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AB3859" w:rsidRDefault="00AB3859" w:rsidP="00AB3859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AB3859" w:rsidRPr="00A131CA" w:rsidRDefault="00AB3859" w:rsidP="00AB3859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AB3859" w:rsidRPr="00A131CA" w:rsidRDefault="00AB3859" w:rsidP="00AB3859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AB3859" w:rsidTr="000E2218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AB3859" w:rsidTr="000E2218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59" w:rsidRDefault="00AB3859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AB3859" w:rsidTr="000E221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5. Разрабатывать эталон (макет в масштабе) изделия</w:t>
            </w: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  <w:tr w:rsidR="00AB3859" w:rsidTr="000E2218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Default="00AB3859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59" w:rsidRDefault="00AB3859" w:rsidP="0038556A">
            <w:pPr>
              <w:jc w:val="center"/>
            </w:pPr>
            <w:r>
              <w:t>+</w:t>
            </w:r>
          </w:p>
        </w:tc>
      </w:tr>
    </w:tbl>
    <w:p w:rsidR="00AB3859" w:rsidRPr="00A131CA" w:rsidRDefault="00AB3859" w:rsidP="00AB3859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859" w:rsidRDefault="00AB3859" w:rsidP="00AB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AB3859" w:rsidRPr="00A13773" w:rsidRDefault="00AB3859" w:rsidP="00AB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AB3859" w:rsidRPr="00A13773" w:rsidTr="0038556A">
        <w:tc>
          <w:tcPr>
            <w:tcW w:w="2913" w:type="dxa"/>
          </w:tcPr>
          <w:p w:rsidR="00AB3859" w:rsidRPr="00A13773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AB3859" w:rsidRPr="00A13773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AB3859" w:rsidRPr="00A13773" w:rsidRDefault="00AB3859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AB3859" w:rsidRPr="00A13773" w:rsidTr="0038556A">
        <w:tc>
          <w:tcPr>
            <w:tcW w:w="2913" w:type="dxa"/>
            <w:vMerge w:val="restart"/>
          </w:tcPr>
          <w:p w:rsidR="00AB3859" w:rsidRPr="004E22DE" w:rsidRDefault="00AB3859" w:rsidP="003855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5. Разрабатывать эталон (макет в масштабе) изделия</w:t>
            </w:r>
          </w:p>
        </w:tc>
        <w:tc>
          <w:tcPr>
            <w:tcW w:w="3360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287" w:type="dxa"/>
          </w:tcPr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и сборки эталонного образца изделия</w:t>
            </w:r>
          </w:p>
        </w:tc>
      </w:tr>
      <w:tr w:rsidR="00AB3859" w:rsidRPr="00A13773" w:rsidTr="0038556A">
        <w:tc>
          <w:tcPr>
            <w:tcW w:w="2913" w:type="dxa"/>
            <w:vMerge/>
          </w:tcPr>
          <w:p w:rsidR="00AB3859" w:rsidRPr="00A13773" w:rsidRDefault="00AB3859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287" w:type="dxa"/>
          </w:tcPr>
          <w:p w:rsidR="00AB3859" w:rsidRPr="004E22DE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ть эталонные образцы объекта дизайна или его отдельные элементы в макете, материале в соответствии с техническим заданием (описанием); </w:t>
            </w:r>
          </w:p>
          <w:p w:rsidR="00AB3859" w:rsidRPr="002F033F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на производственном оборудовании</w:t>
            </w:r>
          </w:p>
        </w:tc>
      </w:tr>
      <w:tr w:rsidR="00AB3859" w:rsidRPr="00A13773" w:rsidTr="0038556A">
        <w:trPr>
          <w:trHeight w:val="529"/>
        </w:trPr>
        <w:tc>
          <w:tcPr>
            <w:tcW w:w="2913" w:type="dxa"/>
            <w:vMerge/>
          </w:tcPr>
          <w:p w:rsidR="00AB3859" w:rsidRPr="00A13773" w:rsidRDefault="00AB3859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287" w:type="dxa"/>
          </w:tcPr>
          <w:p w:rsidR="00AB3859" w:rsidRPr="002F033F" w:rsidRDefault="00AB3859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деет навыками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и эт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 (макета в масштабе) изделия</w:t>
            </w:r>
          </w:p>
        </w:tc>
      </w:tr>
    </w:tbl>
    <w:p w:rsidR="00AB3859" w:rsidRPr="00A13773" w:rsidRDefault="00AB3859" w:rsidP="00AB3859">
      <w:pPr>
        <w:pStyle w:val="leftspacing0"/>
        <w:jc w:val="center"/>
        <w:rPr>
          <w:b/>
          <w:szCs w:val="28"/>
        </w:rPr>
      </w:pPr>
    </w:p>
    <w:p w:rsidR="00AB3859" w:rsidRPr="00A13773" w:rsidRDefault="00AB3859" w:rsidP="00AB3859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859" w:rsidRPr="00A13773" w:rsidRDefault="00AB3859" w:rsidP="00AB3859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AB3859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B3859" w:rsidRPr="006E77EC" w:rsidRDefault="00AB3859" w:rsidP="00AB3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AB3859" w:rsidRPr="006E77EC" w:rsidRDefault="00AB3859" w:rsidP="00AB3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AB3859" w:rsidRPr="006E77EC" w:rsidRDefault="00AB3859" w:rsidP="00AB3859">
      <w:pPr>
        <w:pStyle w:val="leftspacing0"/>
        <w:jc w:val="both"/>
      </w:pPr>
    </w:p>
    <w:p w:rsidR="00AB3859" w:rsidRPr="006E77EC" w:rsidRDefault="00AB3859" w:rsidP="00AB3859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668"/>
        <w:gridCol w:w="1701"/>
        <w:gridCol w:w="1701"/>
      </w:tblGrid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AB3859" w:rsidRPr="006E77EC" w:rsidTr="0038556A">
        <w:trPr>
          <w:trHeight w:val="192"/>
        </w:trPr>
        <w:tc>
          <w:tcPr>
            <w:tcW w:w="8756" w:type="dxa"/>
            <w:gridSpan w:val="4"/>
            <w:shd w:val="clear" w:color="auto" w:fill="BFBFBF"/>
            <w:vAlign w:val="center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AB3859" w:rsidRPr="006E77EC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AB3859" w:rsidRPr="00B14F92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талонный образец в дизайне интерьера?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Готовая мебель из магазина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Первый экземпляр изделия, изготовленный для проверки дизайна, конструкции и технологии перед запуском в производство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Чертеж изделия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0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 изделия</w:t>
            </w:r>
          </w:p>
        </w:tc>
        <w:tc>
          <w:tcPr>
            <w:tcW w:w="1668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AB3859" w:rsidRPr="00B14F92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Какова основная цель создания эталонного образца?</w:t>
            </w:r>
          </w:p>
          <w:p w:rsidR="00AB3859" w:rsidRPr="00B14F92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B14F92" w:rsidRDefault="00AB3859" w:rsidP="00AB3859">
            <w:pPr>
              <w:pStyle w:val="a3"/>
              <w:numPr>
                <w:ilvl w:val="0"/>
                <w:numId w:val="44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Рекламная фотосъёмка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ртификата соответствия</w:t>
            </w:r>
          </w:p>
          <w:p w:rsidR="00AB3859" w:rsidRDefault="00AB3859" w:rsidP="00AB3859">
            <w:pPr>
              <w:pStyle w:val="a3"/>
              <w:numPr>
                <w:ilvl w:val="0"/>
                <w:numId w:val="44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Оценка стоимости материалов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1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эргономики, прочности, соответствия дизайн-проекту и отработка технологии сборки</w:t>
            </w:r>
          </w:p>
          <w:p w:rsidR="00AB3859" w:rsidRPr="00B14F92" w:rsidRDefault="00AB3859" w:rsidP="0038556A">
            <w:pPr>
              <w:pStyle w:val="a3"/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AB3859" w:rsidRPr="00B14F92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На каком этапе проектирования создаётся эталонный образец?</w:t>
            </w:r>
          </w:p>
          <w:p w:rsidR="00AB3859" w:rsidRPr="00B14F92" w:rsidRDefault="00AB3859" w:rsidP="0038556A">
            <w:pPr>
              <w:pStyle w:val="a3"/>
              <w:ind w:left="4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B14F92" w:rsidRDefault="00AB3859" w:rsidP="00AB3859">
            <w:pPr>
              <w:pStyle w:val="a3"/>
              <w:numPr>
                <w:ilvl w:val="0"/>
                <w:numId w:val="442"/>
              </w:numPr>
              <w:ind w:left="4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До разработки эскизов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2"/>
              </w:numPr>
              <w:ind w:left="4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После утверждения дизайн-проекта и рабочих чертежей, перед запуском в серийное производство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2"/>
              </w:numPr>
              <w:ind w:left="4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дажи изделия</w:t>
            </w:r>
          </w:p>
          <w:p w:rsidR="00AB3859" w:rsidRPr="00B14F92" w:rsidRDefault="00AB3859" w:rsidP="00AB3859">
            <w:pPr>
              <w:pStyle w:val="a3"/>
              <w:numPr>
                <w:ilvl w:val="0"/>
                <w:numId w:val="442"/>
              </w:numPr>
              <w:ind w:left="4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92">
              <w:rPr>
                <w:rFonts w:ascii="Times New Roman" w:eastAsia="Calibri" w:hAnsi="Times New Roman" w:cs="Times New Roman"/>
                <w:sz w:val="24"/>
                <w:szCs w:val="24"/>
              </w:rPr>
              <w:t>На этапе предпроектного анализа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AB3859" w:rsidRPr="00312270" w:rsidRDefault="00AB3859" w:rsidP="00385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материал чаще всего используется для изготовления эта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го образца корпусной мебели?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н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опласт</w:t>
            </w:r>
          </w:p>
          <w:p w:rsidR="00AB3859" w:rsidRDefault="00AB3859" w:rsidP="00AB3859">
            <w:pPr>
              <w:pStyle w:val="a3"/>
              <w:numPr>
                <w:ilvl w:val="0"/>
                <w:numId w:val="4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ДСП (древесно-стружечная плита ламинированная) или массив дерева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ипсокартон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AB3859" w:rsidRPr="00312270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Для создания прототипов сложной формы (декор, скульптурные элементы)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 макетирования применяют: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Только дерево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3D-печать (пластик, фотополимер) или фрезеровку на станке с ЧПУ из модельного пластика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Только глину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 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927125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AB3859" w:rsidRPr="00927125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5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Какой материал обладает лучшими звукоизоляционными свойствами?</w:t>
            </w:r>
            <w:r w:rsidRPr="00927125">
              <w:rPr>
                <w:rFonts w:ascii="Times New Roman" w:hAnsi="Times New Roman" w:cs="Times New Roman"/>
              </w:rPr>
              <w:br/>
            </w:r>
            <w:r w:rsidRPr="00927125">
              <w:rPr>
                <w:rFonts w:ascii="Times New Roman" w:hAnsi="Times New Roman" w:cs="Times New Roman"/>
                <w:shd w:val="clear" w:color="auto" w:fill="FFFFFF"/>
              </w:rPr>
              <w:t>а) стекло;</w:t>
            </w:r>
            <w:r w:rsidRPr="00927125">
              <w:rPr>
                <w:rFonts w:ascii="Times New Roman" w:hAnsi="Times New Roman" w:cs="Times New Roman"/>
              </w:rPr>
              <w:br/>
            </w:r>
            <w:r w:rsidRPr="00927125">
              <w:rPr>
                <w:rFonts w:ascii="Times New Roman" w:hAnsi="Times New Roman" w:cs="Times New Roman"/>
                <w:shd w:val="clear" w:color="auto" w:fill="FFFFFF"/>
              </w:rPr>
              <w:t>б) гипсокартон с минеральной ватой;</w:t>
            </w:r>
            <w:r w:rsidRPr="00927125">
              <w:rPr>
                <w:rFonts w:ascii="Times New Roman" w:hAnsi="Times New Roman" w:cs="Times New Roman"/>
              </w:rPr>
              <w:br/>
            </w:r>
            <w:r w:rsidRPr="00927125">
              <w:rPr>
                <w:rFonts w:ascii="Times New Roman" w:hAnsi="Times New Roman" w:cs="Times New Roman"/>
                <w:shd w:val="clear" w:color="auto" w:fill="FFFFFF"/>
              </w:rPr>
              <w:t>в) фанера;</w:t>
            </w:r>
            <w:r w:rsidRPr="00927125">
              <w:rPr>
                <w:rFonts w:ascii="Times New Roman" w:hAnsi="Times New Roman" w:cs="Times New Roman"/>
              </w:rPr>
              <w:br/>
            </w:r>
            <w:r w:rsidRPr="00927125">
              <w:rPr>
                <w:rFonts w:ascii="Times New Roman" w:hAnsi="Times New Roman" w:cs="Times New Roman"/>
                <w:shd w:val="clear" w:color="auto" w:fill="FFFFFF"/>
              </w:rPr>
              <w:t>г) пластик.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AB3859" w:rsidRPr="00927125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</w:pPr>
            <w:r w:rsidRPr="00927125">
              <w:rPr>
                <w:rStyle w:val="af2"/>
                <w:b w:val="0"/>
              </w:rPr>
              <w:t>Какой документ содержит информацию о количестве и типах отделочных материалов?</w:t>
            </w:r>
            <w:r w:rsidRPr="00927125">
              <w:br/>
              <w:t>а) эскиз;</w:t>
            </w:r>
            <w:r w:rsidRPr="00927125">
              <w:br/>
              <w:t>б) 3D</w:t>
            </w:r>
            <w:r w:rsidRPr="00927125">
              <w:noBreakHyphen/>
              <w:t>модель;</w:t>
            </w:r>
            <w:r w:rsidRPr="00927125">
              <w:br/>
              <w:t>в) </w:t>
            </w:r>
            <w:r w:rsidRPr="00927125">
              <w:rPr>
                <w:rStyle w:val="af2"/>
                <w:b w:val="0"/>
              </w:rPr>
              <w:t>спецификация материалов</w:t>
            </w:r>
            <w:r w:rsidRPr="00927125">
              <w:t>;</w:t>
            </w:r>
            <w:r w:rsidRPr="00927125">
              <w:br/>
              <w:t>г) план демонтажа.</w:t>
            </w:r>
          </w:p>
          <w:p w:rsidR="00AB3859" w:rsidRPr="00927125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AB3859" w:rsidRPr="00927125" w:rsidRDefault="00AB3859" w:rsidP="00AB3859">
            <w:pPr>
              <w:pStyle w:val="a5"/>
              <w:numPr>
                <w:ilvl w:val="0"/>
                <w:numId w:val="364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927125">
              <w:rPr>
                <w:rStyle w:val="af2"/>
                <w:b w:val="0"/>
              </w:rPr>
              <w:t>Какой материал чаще используют для кухонных фасадов?</w:t>
            </w:r>
            <w:r w:rsidRPr="00927125">
              <w:br/>
              <w:t>а) бумага;</w:t>
            </w:r>
            <w:r w:rsidRPr="00927125">
              <w:br/>
              <w:t>б) </w:t>
            </w:r>
            <w:r w:rsidRPr="00927125">
              <w:rPr>
                <w:rStyle w:val="af2"/>
                <w:b w:val="0"/>
              </w:rPr>
              <w:t>МДФ или массив дерева</w:t>
            </w:r>
            <w:r w:rsidRPr="00927125">
              <w:t>;</w:t>
            </w:r>
            <w:r w:rsidRPr="00927125">
              <w:br/>
              <w:t>в) резина;</w:t>
            </w:r>
            <w:r w:rsidRPr="00927125">
              <w:br/>
              <w:t>г) бетон.</w:t>
            </w:r>
          </w:p>
          <w:p w:rsidR="00AB3859" w:rsidRPr="00927125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AB3859" w:rsidRPr="00927125" w:rsidRDefault="00AB3859" w:rsidP="00AB3859">
            <w:pPr>
              <w:pStyle w:val="a5"/>
              <w:numPr>
                <w:ilvl w:val="0"/>
                <w:numId w:val="45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927125">
              <w:rPr>
                <w:rStyle w:val="af2"/>
                <w:b w:val="0"/>
              </w:rPr>
              <w:t>Какой инструмент используется для точного замера углов?</w:t>
            </w:r>
            <w:r w:rsidRPr="00927125">
              <w:br/>
              <w:t>а) рулетка;</w:t>
            </w:r>
            <w:r w:rsidRPr="00927125">
              <w:br/>
              <w:t>б) уровень;</w:t>
            </w:r>
            <w:r w:rsidRPr="00927125">
              <w:br/>
              <w:t>в) </w:t>
            </w:r>
            <w:r w:rsidRPr="00927125">
              <w:rPr>
                <w:rStyle w:val="af2"/>
                <w:b w:val="0"/>
              </w:rPr>
              <w:t>угломер</w:t>
            </w:r>
            <w:r w:rsidRPr="00927125">
              <w:t>;</w:t>
            </w:r>
            <w:r w:rsidRPr="00927125">
              <w:br/>
              <w:t>г) линейка.</w:t>
            </w:r>
          </w:p>
          <w:p w:rsidR="00AB3859" w:rsidRPr="00927125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AB3859" w:rsidRPr="00927125" w:rsidRDefault="00AB3859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176D94">
              <w:rPr>
                <w:color w:val="0F1115"/>
              </w:rPr>
              <w:t xml:space="preserve">Вы разработали эталонный образец стула для офиса. В соответствии с эргономическими требованиями, </w:t>
            </w:r>
            <w:r w:rsidRPr="00927125">
              <w:rPr>
                <w:color w:val="0F1115"/>
              </w:rPr>
              <w:t>конструкция должна позволять </w:t>
            </w:r>
            <w:r w:rsidRPr="00927125">
              <w:rPr>
                <w:rStyle w:val="af2"/>
                <w:b w:val="0"/>
                <w:color w:val="0F1115"/>
              </w:rPr>
              <w:t>легкую сборку и разборку без специального инструмента</w:t>
            </w:r>
            <w:r w:rsidRPr="00927125">
              <w:rPr>
                <w:color w:val="0F1115"/>
              </w:rPr>
              <w:t> для транспортировки. Какое </w:t>
            </w:r>
            <w:r w:rsidRPr="00927125">
              <w:rPr>
                <w:rStyle w:val="af2"/>
                <w:b w:val="0"/>
                <w:color w:val="0F1115"/>
              </w:rPr>
              <w:t>соединение</w:t>
            </w:r>
            <w:r w:rsidRPr="00927125">
              <w:rPr>
                <w:color w:val="0F1115"/>
              </w:rPr>
              <w:t> следует применить для крепления ножек к сиденью?</w:t>
            </w:r>
          </w:p>
          <w:p w:rsidR="00AB3859" w:rsidRPr="00927125" w:rsidRDefault="00AB3859" w:rsidP="0038556A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927125">
              <w:rPr>
                <w:rStyle w:val="af2"/>
                <w:b w:val="0"/>
                <w:color w:val="0F1115"/>
              </w:rPr>
              <w:lastRenderedPageBreak/>
              <w:t>Варианты ответов:</w:t>
            </w:r>
          </w:p>
          <w:p w:rsidR="00AB3859" w:rsidRPr="00176D94" w:rsidRDefault="00AB3859" w:rsidP="00AB3859">
            <w:pPr>
              <w:pStyle w:val="ds-markdown-paragraph"/>
              <w:numPr>
                <w:ilvl w:val="0"/>
                <w:numId w:val="467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176D94">
              <w:rPr>
                <w:color w:val="0F1115"/>
              </w:rPr>
              <w:t>Сварное соединение.</w:t>
            </w:r>
          </w:p>
          <w:p w:rsidR="00AB3859" w:rsidRPr="00176D94" w:rsidRDefault="00AB3859" w:rsidP="00AB3859">
            <w:pPr>
              <w:pStyle w:val="ds-markdown-paragraph"/>
              <w:numPr>
                <w:ilvl w:val="0"/>
                <w:numId w:val="467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176D94">
              <w:rPr>
                <w:color w:val="0F1115"/>
              </w:rPr>
              <w:t>Клеевое соединение на шипах.</w:t>
            </w:r>
          </w:p>
          <w:p w:rsidR="00AB3859" w:rsidRPr="00C029EF" w:rsidRDefault="00AB3859" w:rsidP="00AB3859">
            <w:pPr>
              <w:pStyle w:val="ds-markdown-paragraph"/>
              <w:numPr>
                <w:ilvl w:val="0"/>
                <w:numId w:val="467"/>
              </w:numPr>
              <w:shd w:val="clear" w:color="auto" w:fill="FFFFFF"/>
              <w:spacing w:after="0" w:afterAutospacing="0"/>
              <w:rPr>
                <w:b/>
                <w:color w:val="0F1115"/>
              </w:rPr>
            </w:pPr>
            <w:r w:rsidRPr="00C029EF">
              <w:rPr>
                <w:rStyle w:val="af2"/>
                <w:b w:val="0"/>
                <w:color w:val="0F1115"/>
              </w:rPr>
              <w:t>Болтовое соединение с мебельными гайками (эксцентриковая стяжка / конфирмат).</w:t>
            </w:r>
          </w:p>
          <w:p w:rsidR="00AB3859" w:rsidRPr="00176D94" w:rsidRDefault="00AB3859" w:rsidP="00AB3859">
            <w:pPr>
              <w:pStyle w:val="ds-markdown-paragraph"/>
              <w:numPr>
                <w:ilvl w:val="0"/>
                <w:numId w:val="467"/>
              </w:numPr>
              <w:shd w:val="clear" w:color="auto" w:fill="FFFFFF"/>
              <w:spacing w:after="0" w:afterAutospacing="0"/>
              <w:rPr>
                <w:color w:val="0F1115"/>
              </w:rPr>
            </w:pPr>
            <w:r w:rsidRPr="00176D94">
              <w:rPr>
                <w:color w:val="0F1115"/>
              </w:rPr>
              <w:t>Гвоздевое соединение.</w:t>
            </w:r>
          </w:p>
          <w:p w:rsidR="00AB3859" w:rsidRPr="00B54241" w:rsidRDefault="00AB3859" w:rsidP="0038556A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B54241" w:rsidRDefault="00AB3859" w:rsidP="0038556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AB3859" w:rsidRPr="00A82F6E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изготовить эталонный образец деревянной ножки стула сложной криволинейной формы по чертежу заказчика. Какое оборудование вы выберете для точного изготовления криволинейной детали?</w:t>
            </w:r>
          </w:p>
          <w:p w:rsidR="00AB3859" w:rsidRPr="00A82F6E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A82F6E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A82F6E" w:rsidRDefault="00AB3859" w:rsidP="00AB3859">
            <w:pPr>
              <w:pStyle w:val="a3"/>
              <w:numPr>
                <w:ilvl w:val="0"/>
                <w:numId w:val="45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обзик и ручной рубанок</w:t>
            </w:r>
          </w:p>
          <w:p w:rsidR="00AB3859" w:rsidRPr="00A82F6E" w:rsidRDefault="00AB3859" w:rsidP="00AB3859">
            <w:pPr>
              <w:pStyle w:val="a3"/>
              <w:numPr>
                <w:ilvl w:val="0"/>
                <w:numId w:val="45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Фрезерный станок с ЧПУ (обрабатывающий центр)</w:t>
            </w:r>
          </w:p>
          <w:p w:rsidR="00AB3859" w:rsidRPr="00A82F6E" w:rsidRDefault="00AB3859" w:rsidP="00AB3859">
            <w:pPr>
              <w:pStyle w:val="a3"/>
              <w:numPr>
                <w:ilvl w:val="0"/>
                <w:numId w:val="45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Токарный станок по дереву</w:t>
            </w:r>
          </w:p>
          <w:p w:rsidR="00AB3859" w:rsidRPr="00A82F6E" w:rsidRDefault="00AB3859" w:rsidP="00AB3859">
            <w:pPr>
              <w:pStyle w:val="a3"/>
              <w:numPr>
                <w:ilvl w:val="0"/>
                <w:numId w:val="45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F6E">
              <w:rPr>
                <w:rFonts w:ascii="Times New Roman" w:eastAsia="Calibri" w:hAnsi="Times New Roman" w:cs="Times New Roman"/>
                <w:sz w:val="24"/>
                <w:szCs w:val="24"/>
              </w:rPr>
              <w:t>Циркулярную пилу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 (у)</w:t>
            </w:r>
          </w:p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разработать макет дивана в масштабе 1:10 для демонстрации заказчику.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Какой материал вы выберете для имитации мягкой обивки дивана?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Фанера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Поролон, обтянутый тканью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етка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3 (п.о.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8756" w:type="dxa"/>
            <w:gridSpan w:val="4"/>
            <w:shd w:val="clear" w:color="auto" w:fill="BFBFBF"/>
          </w:tcPr>
          <w:p w:rsidR="00AB3859" w:rsidRPr="00255B31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1701" w:type="dxa"/>
            <w:shd w:val="clear" w:color="auto" w:fill="BFBFBF"/>
          </w:tcPr>
          <w:p w:rsidR="00AB3859" w:rsidRPr="00255B31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AB3859" w:rsidRPr="00312270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Какой материал используют для быстрого макетирования на начальном этапе?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Металл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Пенокартон, фанера, пластилин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  <w:p w:rsidR="00AB3859" w:rsidRPr="00312270" w:rsidRDefault="00AB3859" w:rsidP="00AB3859">
            <w:pPr>
              <w:pStyle w:val="a3"/>
              <w:numPr>
                <w:ilvl w:val="0"/>
                <w:numId w:val="445"/>
              </w:num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270">
              <w:rPr>
                <w:rFonts w:ascii="Times New Roman" w:eastAsia="Calibri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668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AB3859" w:rsidRPr="00255B31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B31">
              <w:rPr>
                <w:color w:val="000000"/>
              </w:rPr>
              <w:t>Гипс и алебастр, согласно классификации в программе, – это:</w:t>
            </w:r>
          </w:p>
          <w:p w:rsidR="00AB3859" w:rsidRPr="00255B31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B31">
              <w:rPr>
                <w:color w:val="000000"/>
              </w:rPr>
              <w:t>а) Разновидности природного декоративного камня.</w:t>
            </w:r>
          </w:p>
          <w:p w:rsidR="00AB3859" w:rsidRPr="00255B31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B31">
              <w:rPr>
                <w:color w:val="000000"/>
              </w:rPr>
              <w:t xml:space="preserve">б) Минеральные вяжущие и материалы на </w:t>
            </w:r>
            <w:r w:rsidRPr="00255B31">
              <w:rPr>
                <w:color w:val="000000"/>
              </w:rPr>
              <w:lastRenderedPageBreak/>
              <w:t>их основе.</w:t>
            </w:r>
          </w:p>
          <w:p w:rsidR="00AB3859" w:rsidRPr="00255B31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B31">
              <w:rPr>
                <w:color w:val="000000"/>
              </w:rPr>
              <w:t>в) Основа для синтетических шпатлёвок.</w:t>
            </w:r>
          </w:p>
          <w:p w:rsidR="00AB3859" w:rsidRPr="00255B31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ухие строительные смеси комплексного назначения.</w:t>
            </w:r>
          </w:p>
        </w:tc>
        <w:tc>
          <w:tcPr>
            <w:tcW w:w="1668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Что является основой для разработки эталонного образца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 из журнала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Устное описание заказчика</w:t>
            </w:r>
          </w:p>
          <w:p w:rsidR="00AB3859" w:rsidRDefault="00AB3859" w:rsidP="00AB3859">
            <w:pPr>
              <w:pStyle w:val="a3"/>
              <w:numPr>
                <w:ilvl w:val="0"/>
                <w:numId w:val="4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Готовое изделие конкурента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Рабочие чертежи с размерами, спецификацией материалов и узлами соединений</w:t>
            </w:r>
          </w:p>
          <w:p w:rsidR="00AB3859" w:rsidRPr="00CA16FC" w:rsidRDefault="00AB3859" w:rsidP="003855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чего составляется спецификация материалов при разработке эталонного образца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4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красивого оформления проекта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точного определения перечня и количества всех необходимых материалов и комплектующих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рекламы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согласования с заказчиком</w:t>
            </w:r>
          </w:p>
        </w:tc>
        <w:tc>
          <w:tcPr>
            <w:tcW w:w="1668" w:type="dxa"/>
          </w:tcPr>
          <w:p w:rsidR="00AB3859" w:rsidRPr="00B14F92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акой крепёж используется для стягивания деталей корпусной мебели под прямым углом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Саморез по дереву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онфирмат (евровинт)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Гвоздь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Шуруп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ля скрытого крепления столешницы к подстолью чаще всего используется: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Саморезы через лицевую поверхность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Эксцентриковая стяжка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Мебельные уголки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4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Сквозные шпильки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акова правильная последовательность сборки корпусной мебели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фасадов → сборка каркаса → крепление задней стенки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Сборка каркаса → крепление задней стенки → установка фурнитуры → навеска фасадов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задней стенки → сборка каркаса → установка фасадов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Навеска фасадов → сборка каркаса → крепление задней стенки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 (у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аким инструментом проверяют прямоугольность собранного каркаса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Рулетка</w:t>
            </w:r>
          </w:p>
          <w:p w:rsidR="00AB3859" w:rsidRDefault="00AB3859" w:rsidP="00AB3859">
            <w:pPr>
              <w:pStyle w:val="a3"/>
              <w:numPr>
                <w:ilvl w:val="0"/>
                <w:numId w:val="4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Угольник</w:t>
            </w:r>
          </w:p>
          <w:p w:rsidR="00AB3859" w:rsidRPr="003C514D" w:rsidRDefault="00AB3859" w:rsidP="00AB3859">
            <w:pPr>
              <w:pStyle w:val="a3"/>
              <w:numPr>
                <w:ilvl w:val="0"/>
                <w:numId w:val="45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 зазор между створками распашных фасадов в эталонном образце должен быть: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0–1 мм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2–4 мм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5–7 мм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ым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акой механизм обеспечивает плавное закрывание фасадов?</w:t>
            </w:r>
          </w:p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Обычная петля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Доводчик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Газлифт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Защёлка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AB3859" w:rsidRPr="00D16850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>Вам поступило техническое задание на изготовление эталонного образца декоративной решётки из фанеры толщиной 4 мм с ажурным рисунком сложной формы.</w:t>
            </w:r>
          </w:p>
          <w:p w:rsidR="00AB3859" w:rsidRPr="00D16850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оборудование вы выберете для наиболее точного и быстрого изготовления </w:t>
            </w: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й детали?</w:t>
            </w:r>
          </w:p>
          <w:p w:rsidR="00AB3859" w:rsidRPr="00D16850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D16850" w:rsidRDefault="00AB3859" w:rsidP="00AB3859">
            <w:pPr>
              <w:pStyle w:val="a3"/>
              <w:numPr>
                <w:ilvl w:val="0"/>
                <w:numId w:val="46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лобзик </w:t>
            </w:r>
          </w:p>
          <w:p w:rsidR="00AB3859" w:rsidRPr="00D16850" w:rsidRDefault="00AB3859" w:rsidP="00AB3859">
            <w:pPr>
              <w:pStyle w:val="a3"/>
              <w:numPr>
                <w:ilvl w:val="0"/>
                <w:numId w:val="46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>Лазерный станок с ЧПУ</w:t>
            </w:r>
          </w:p>
          <w:p w:rsidR="00AB3859" w:rsidRPr="00D16850" w:rsidRDefault="00AB3859" w:rsidP="00AB3859">
            <w:pPr>
              <w:pStyle w:val="a3"/>
              <w:numPr>
                <w:ilvl w:val="0"/>
                <w:numId w:val="46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обзик</w:t>
            </w:r>
          </w:p>
          <w:p w:rsidR="00AB3859" w:rsidRPr="00D16850" w:rsidRDefault="00AB3859" w:rsidP="00AB3859">
            <w:pPr>
              <w:pStyle w:val="a3"/>
              <w:numPr>
                <w:ilvl w:val="0"/>
                <w:numId w:val="46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езерный станок с ручным управлением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 (у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ам нужно изготовить макет многоэтажного здания в масштабе 1:100 с большим количеством повторяющихся окон.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Какой метод нанесения окон на фасад макета будет наиболее точным и быстрым?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Рисовать каждое окно вручную гелевой ручкой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лазерную резку или распечатать фасад на самоклеящейся плёнке с последующей наклейкой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Вырезать каждое окно макетным ножом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рлить</w:t>
            </w: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рстия дрелью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3 (п.о.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8756" w:type="dxa"/>
            <w:gridSpan w:val="4"/>
            <w:shd w:val="clear" w:color="auto" w:fill="BFBFBF"/>
          </w:tcPr>
          <w:p w:rsidR="00AB3859" w:rsidRPr="00255B31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иант</w:t>
            </w:r>
          </w:p>
        </w:tc>
        <w:tc>
          <w:tcPr>
            <w:tcW w:w="1701" w:type="dxa"/>
            <w:shd w:val="clear" w:color="auto" w:fill="BFBFBF"/>
          </w:tcPr>
          <w:p w:rsidR="00AB3859" w:rsidRPr="00255B31" w:rsidRDefault="00AB3859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Какой тип направляющих используется для ящиков с полным выдвижением и повышенной нагрузкой?</w:t>
            </w:r>
          </w:p>
          <w:p w:rsidR="00AB3859" w:rsidRPr="00CA16FC" w:rsidRDefault="00AB3859" w:rsidP="0038556A">
            <w:p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859" w:rsidRPr="00CA16FC" w:rsidRDefault="00AB3859" w:rsidP="00AB3859">
            <w:pPr>
              <w:pStyle w:val="a3"/>
              <w:numPr>
                <w:ilvl w:val="0"/>
                <w:numId w:val="454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Роликовые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4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Телескопические (шариковые)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4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Метабокс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4"/>
              </w:numPr>
              <w:tabs>
                <w:tab w:val="left" w:pos="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Тандембокс</w:t>
            </w:r>
          </w:p>
        </w:tc>
        <w:tc>
          <w:tcPr>
            <w:tcW w:w="1668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AB3859" w:rsidRPr="003B7BDF" w:rsidRDefault="00AB3859" w:rsidP="00AB3859">
            <w:pPr>
              <w:pStyle w:val="a5"/>
              <w:numPr>
                <w:ilvl w:val="0"/>
                <w:numId w:val="458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3B7BDF">
              <w:rPr>
                <w:rStyle w:val="af2"/>
                <w:b w:val="0"/>
              </w:rPr>
              <w:t>Какой материал предпочтительнее для потолка в ванной?</w:t>
            </w:r>
            <w:r w:rsidRPr="003B7BDF">
              <w:br/>
              <w:t>а) гипсокартон без обработки;</w:t>
            </w:r>
            <w:r w:rsidRPr="003B7BDF">
              <w:br/>
              <w:t>б) деревянные панели;</w:t>
            </w:r>
            <w:r w:rsidRPr="003B7BDF">
              <w:br/>
              <w:t>в)</w:t>
            </w:r>
            <w:r w:rsidRPr="003B7BDF">
              <w:rPr>
                <w:b/>
              </w:rPr>
              <w:t> </w:t>
            </w:r>
            <w:r w:rsidRPr="003B7BDF">
              <w:rPr>
                <w:rStyle w:val="af2"/>
                <w:b w:val="0"/>
              </w:rPr>
              <w:t>влагостойкий гипсокартон или ПВХ</w:t>
            </w:r>
            <w:r w:rsidRPr="003B7BDF">
              <w:rPr>
                <w:rStyle w:val="af2"/>
                <w:b w:val="0"/>
              </w:rPr>
              <w:noBreakHyphen/>
              <w:t>панели</w:t>
            </w:r>
            <w:r w:rsidRPr="003B7BDF">
              <w:rPr>
                <w:b/>
              </w:rPr>
              <w:t>;</w:t>
            </w:r>
            <w:r w:rsidRPr="003B7BDF">
              <w:br/>
              <w:t>г) штукатурка.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AB3859" w:rsidRPr="003B7BDF" w:rsidRDefault="00AB3859" w:rsidP="00385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BD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ой документ определяет расположение розеток, выключателей и светильников?</w:t>
            </w:r>
            <w:r w:rsidRPr="003B7B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B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план полов;</w:t>
            </w:r>
            <w:r w:rsidRPr="003B7B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лан потолков;</w:t>
            </w:r>
            <w:r w:rsidRPr="003B7B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лан электрики;</w:t>
            </w:r>
            <w:r w:rsidRPr="003B7B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7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лан сантехники.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AB3859" w:rsidRDefault="00AB3859" w:rsidP="0038556A">
            <w:pPr>
              <w:pStyle w:val="a5"/>
              <w:shd w:val="clear" w:color="auto" w:fill="FFFFFF"/>
              <w:spacing w:after="0"/>
            </w:pPr>
            <w:r>
              <w:t>Какие документы входят в комплект рабочей документации на эталонное изделие?</w:t>
            </w:r>
          </w:p>
          <w:p w:rsidR="00AB3859" w:rsidRDefault="00AB3859" w:rsidP="00AB3859">
            <w:pPr>
              <w:pStyle w:val="a5"/>
              <w:numPr>
                <w:ilvl w:val="0"/>
                <w:numId w:val="455"/>
              </w:numPr>
              <w:shd w:val="clear" w:color="auto" w:fill="FFFFFF"/>
              <w:spacing w:after="0"/>
            </w:pPr>
            <w:r>
              <w:t>Только эскизы</w:t>
            </w:r>
          </w:p>
          <w:p w:rsidR="00AB3859" w:rsidRDefault="00AB3859" w:rsidP="00AB3859">
            <w:pPr>
              <w:pStyle w:val="a5"/>
              <w:numPr>
                <w:ilvl w:val="0"/>
                <w:numId w:val="455"/>
              </w:numPr>
              <w:shd w:val="clear" w:color="auto" w:fill="FFFFFF"/>
              <w:spacing w:after="0"/>
            </w:pPr>
            <w:r>
              <w:t>Чертежи общего вида, сборочные чертежи, деталировка, спецификация, технологическая карта сборки</w:t>
            </w:r>
          </w:p>
          <w:p w:rsidR="00AB3859" w:rsidRDefault="00AB3859" w:rsidP="00AB3859">
            <w:pPr>
              <w:pStyle w:val="a5"/>
              <w:numPr>
                <w:ilvl w:val="0"/>
                <w:numId w:val="455"/>
              </w:numPr>
              <w:shd w:val="clear" w:color="auto" w:fill="FFFFFF"/>
              <w:spacing w:after="0"/>
            </w:pPr>
            <w:r>
              <w:t>Только фотографии</w:t>
            </w:r>
          </w:p>
          <w:p w:rsidR="00AB3859" w:rsidRPr="00403F0B" w:rsidRDefault="00AB3859" w:rsidP="00AB3859">
            <w:pPr>
              <w:pStyle w:val="a5"/>
              <w:numPr>
                <w:ilvl w:val="0"/>
                <w:numId w:val="455"/>
              </w:numPr>
              <w:shd w:val="clear" w:color="auto" w:fill="FFFFFF"/>
              <w:spacing w:before="0" w:beforeAutospacing="0" w:after="0" w:afterAutospacing="0"/>
            </w:pPr>
            <w:r>
              <w:t>Только смета</w:t>
            </w: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Pr="006E77EC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AB3859" w:rsidRPr="00CA16FC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фикс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хнологической карте сборки?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Только цвет изделия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операций, инструменты, режимы работы, контрольные параметры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Только стоимость материалов</w:t>
            </w:r>
          </w:p>
          <w:p w:rsidR="00AB3859" w:rsidRPr="00CA16FC" w:rsidRDefault="00AB3859" w:rsidP="00AB3859">
            <w:pPr>
              <w:pStyle w:val="a3"/>
              <w:numPr>
                <w:ilvl w:val="0"/>
                <w:numId w:val="4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FC">
              <w:rPr>
                <w:rFonts w:ascii="Times New Roman" w:eastAsia="Calibri" w:hAnsi="Times New Roman" w:cs="Times New Roman"/>
                <w:sz w:val="24"/>
                <w:szCs w:val="24"/>
              </w:rPr>
              <w:t>Только фамилия сборщика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AB3859" w:rsidRPr="00E26CD0" w:rsidRDefault="00AB3859" w:rsidP="00AB3859">
            <w:pPr>
              <w:pStyle w:val="a5"/>
              <w:numPr>
                <w:ilvl w:val="0"/>
                <w:numId w:val="367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3B7BDF">
              <w:rPr>
                <w:rStyle w:val="af2"/>
                <w:b w:val="0"/>
              </w:rPr>
              <w:t>Что такое «подготовительный этап» перед отделкой?</w:t>
            </w:r>
            <w:r w:rsidRPr="00E26CD0">
              <w:br/>
              <w:t>а) закупка мебели;</w:t>
            </w:r>
            <w:r w:rsidRPr="00E26CD0">
              <w:br/>
              <w:t>б) </w:t>
            </w:r>
            <w:r w:rsidRPr="007412CC">
              <w:rPr>
                <w:rStyle w:val="af2"/>
                <w:b w:val="0"/>
              </w:rPr>
              <w:t>выравнивание поверхностей, грунтовка</w:t>
            </w:r>
            <w:r w:rsidRPr="007412CC">
              <w:rPr>
                <w:b/>
              </w:rPr>
              <w:t>;</w:t>
            </w:r>
            <w:r w:rsidRPr="00E26CD0">
              <w:br/>
              <w:t>в) расстановка светильников;</w:t>
            </w:r>
            <w:r w:rsidRPr="00E26CD0">
              <w:br/>
              <w:t>г) декор.</w:t>
            </w:r>
          </w:p>
          <w:p w:rsidR="00AB3859" w:rsidRPr="00E26CD0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Какие факторы определяют эргономические требования к объекту проектирования?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а) эстетические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б) функциональные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в) социально-психологические, психологические, физиологические, антропометрические, гигиенические</w:t>
            </w:r>
          </w:p>
          <w:p w:rsidR="00AB3859" w:rsidRPr="00E26CD0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экономические</w:t>
            </w:r>
          </w:p>
        </w:tc>
        <w:tc>
          <w:tcPr>
            <w:tcW w:w="1668" w:type="dxa"/>
          </w:tcPr>
          <w:p w:rsidR="00AB3859" w:rsidRPr="00BB1BDF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Оптимальная глубина сиденья у стула для взрослого человека составляет: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а) 30-35 см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б) 40-45 см</w:t>
            </w:r>
          </w:p>
          <w:p w:rsidR="00AB3859" w:rsidRPr="00E26CD0" w:rsidRDefault="00AB3859" w:rsidP="0038556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6CD0">
              <w:rPr>
                <w:color w:val="000000"/>
              </w:rPr>
              <w:t>в) 50-55 см</w:t>
            </w:r>
          </w:p>
          <w:p w:rsidR="00AB3859" w:rsidRPr="00E26CD0" w:rsidRDefault="00AB3859" w:rsidP="0038556A">
            <w:pPr>
              <w:tabs>
                <w:tab w:val="left" w:pos="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60-65 см</w:t>
            </w:r>
          </w:p>
        </w:tc>
        <w:tc>
          <w:tcPr>
            <w:tcW w:w="1668" w:type="dxa"/>
          </w:tcPr>
          <w:p w:rsidR="00AB3859" w:rsidRPr="00BB1BDF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ому заданию вам необходимо изготовить макет фасада здания в масштабе 1:100 из пенокартона с прорезанными оконными проёмами и фактурой стен.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Какой инструмент вы выберете для аккуратного прорезания оконных проёмов в пенокартоне?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ы ответа: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обзик</w:t>
            </w:r>
          </w:p>
          <w:p w:rsidR="00AB3859" w:rsidRDefault="00AB3859" w:rsidP="00AB3859">
            <w:pPr>
              <w:pStyle w:val="a3"/>
              <w:numPr>
                <w:ilvl w:val="0"/>
                <w:numId w:val="46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Ножовка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Макетный нож (канцелярский нож со сменными лезвиями)</w:t>
            </w:r>
          </w:p>
          <w:p w:rsidR="00AB3859" w:rsidRPr="00AF05BF" w:rsidRDefault="00AB3859" w:rsidP="003855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 (у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</w:tcPr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Для макета интерьера комнаты в масштабе 1:20 вам нужно изготовить миниатюрную мебель: столы, стулья, шкафы.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Какой материал оптимален для создания аккуратной и прочной миниатюрной мебели?</w:t>
            </w:r>
          </w:p>
          <w:p w:rsidR="00AB3859" w:rsidRPr="00AF05BF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Картон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Листовой пластик (полистирол) толщиной 1–2 мм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  <w:p w:rsidR="00AB3859" w:rsidRPr="00AF05BF" w:rsidRDefault="00AB3859" w:rsidP="00AB3859">
            <w:pPr>
              <w:pStyle w:val="a3"/>
              <w:numPr>
                <w:ilvl w:val="0"/>
                <w:numId w:val="46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BF">
              <w:rPr>
                <w:rFonts w:ascii="Times New Roman" w:eastAsia="Calibri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2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</w:t>
            </w:r>
            <w:r w:rsidRPr="00DE2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3859" w:rsidRPr="00DE2CE7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AB3859" w:rsidRPr="00B0347A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При сборке эталонного образца корпусного шкафа необходимо соединить боковую стенку с горизонтальным щитом под прямым углом с возможностью многократной разбор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Какой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крепежа следует использовать?</w:t>
            </w:r>
          </w:p>
          <w:p w:rsidR="00AB3859" w:rsidRPr="00B0347A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Шканты на клей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Эксцентриковая стяжка (минификс)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Гвозди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Саморезы, вкрученные в торец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1 (з)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</w:p>
        </w:tc>
      </w:tr>
      <w:tr w:rsidR="00AB3859" w:rsidRPr="006E77EC" w:rsidTr="0038556A">
        <w:tc>
          <w:tcPr>
            <w:tcW w:w="534" w:type="dxa"/>
          </w:tcPr>
          <w:p w:rsidR="00AB3859" w:rsidRDefault="00AB3859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AB3859" w:rsidRPr="00B0347A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При сборке эталонного образца столярного изделия из массива дуба используется шиповое соединение на кл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инструмент необходим для контроля плотности (отсутствия зазоров)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ивании шипового соединения?</w:t>
            </w:r>
          </w:p>
          <w:p w:rsidR="00AB3859" w:rsidRPr="00B0347A" w:rsidRDefault="00AB3859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Рулетка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Киянка</w:t>
            </w:r>
          </w:p>
          <w:p w:rsidR="00AB3859" w:rsidRDefault="00AB3859" w:rsidP="00AB3859">
            <w:pPr>
              <w:pStyle w:val="a3"/>
              <w:numPr>
                <w:ilvl w:val="0"/>
                <w:numId w:val="46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>Штангенциркуль</w:t>
            </w:r>
          </w:p>
          <w:p w:rsidR="00AB3859" w:rsidRPr="00B0347A" w:rsidRDefault="00AB3859" w:rsidP="00AB3859">
            <w:pPr>
              <w:pStyle w:val="a3"/>
              <w:numPr>
                <w:ilvl w:val="0"/>
                <w:numId w:val="46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ьник и щуп </w:t>
            </w:r>
          </w:p>
        </w:tc>
        <w:tc>
          <w:tcPr>
            <w:tcW w:w="1668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AB3859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2 (у)</w:t>
            </w:r>
          </w:p>
          <w:p w:rsidR="00AB3859" w:rsidRPr="004E22DE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3859" w:rsidRPr="00DE2CE7" w:rsidRDefault="00AB3859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изайн-проектов в материале</w:t>
            </w:r>
          </w:p>
        </w:tc>
      </w:tr>
    </w:tbl>
    <w:p w:rsidR="00AB3859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AB3859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AB3859" w:rsidRPr="006E77EC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AB3859" w:rsidRPr="00E837F8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837F8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AB3859" w:rsidRPr="00E837F8" w:rsidTr="0038556A">
        <w:tc>
          <w:tcPr>
            <w:tcW w:w="3450" w:type="dxa"/>
            <w:shd w:val="clear" w:color="auto" w:fill="BFBFBF"/>
          </w:tcPr>
          <w:p w:rsidR="00AB3859" w:rsidRPr="00E837F8" w:rsidRDefault="00AB3859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AB3859" w:rsidRPr="00E837F8" w:rsidRDefault="00AB3859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AB3859" w:rsidRPr="00E837F8" w:rsidRDefault="00AB3859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AB3859" w:rsidRPr="00EE7859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B14F92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BB1BDF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BB1BDF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D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1B2C4C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3859" w:rsidRPr="00E837F8" w:rsidTr="0038556A">
        <w:tc>
          <w:tcPr>
            <w:tcW w:w="3450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AB3859" w:rsidRPr="00484F7A" w:rsidRDefault="00AB3859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AB3859" w:rsidRPr="00E837F8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AB3859" w:rsidRPr="00E837F8" w:rsidRDefault="00AB3859" w:rsidP="00AB3859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837F8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7"/>
        <w:gridCol w:w="2982"/>
        <w:gridCol w:w="5670"/>
      </w:tblGrid>
      <w:tr w:rsidR="00AB3859" w:rsidRPr="00E837F8" w:rsidTr="0038556A">
        <w:tc>
          <w:tcPr>
            <w:tcW w:w="1697" w:type="dxa"/>
            <w:vMerge w:val="restart"/>
            <w:vAlign w:val="center"/>
          </w:tcPr>
          <w:p w:rsidR="00AB3859" w:rsidRPr="00E837F8" w:rsidRDefault="00AB3859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2982" w:type="dxa"/>
            <w:shd w:val="clear" w:color="auto" w:fill="BFBFBF"/>
          </w:tcPr>
          <w:p w:rsidR="00AB3859" w:rsidRPr="00E837F8" w:rsidRDefault="00AB3859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AB3859" w:rsidRPr="00E837F8" w:rsidRDefault="00AB3859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AB3859" w:rsidRPr="00E837F8" w:rsidTr="0038556A">
        <w:tc>
          <w:tcPr>
            <w:tcW w:w="1697" w:type="dxa"/>
            <w:vMerge/>
            <w:vAlign w:val="center"/>
          </w:tcPr>
          <w:p w:rsidR="00AB3859" w:rsidRPr="00E837F8" w:rsidRDefault="00AB3859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AB3859" w:rsidRPr="00E837F8" w:rsidTr="0038556A">
        <w:tc>
          <w:tcPr>
            <w:tcW w:w="1697" w:type="dxa"/>
            <w:vMerge/>
            <w:vAlign w:val="center"/>
          </w:tcPr>
          <w:p w:rsidR="00AB3859" w:rsidRPr="00E837F8" w:rsidRDefault="00AB3859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AB3859" w:rsidRPr="00E837F8" w:rsidTr="0038556A">
        <w:tc>
          <w:tcPr>
            <w:tcW w:w="1697" w:type="dxa"/>
            <w:vMerge/>
            <w:vAlign w:val="center"/>
          </w:tcPr>
          <w:p w:rsidR="00AB3859" w:rsidRPr="00E837F8" w:rsidRDefault="00AB3859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  <w:tr w:rsidR="00AB3859" w:rsidRPr="00E837F8" w:rsidTr="0038556A">
        <w:tc>
          <w:tcPr>
            <w:tcW w:w="1697" w:type="dxa"/>
            <w:vMerge/>
            <w:vAlign w:val="center"/>
          </w:tcPr>
          <w:p w:rsidR="00AB3859" w:rsidRPr="00E837F8" w:rsidRDefault="00AB3859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859" w:rsidRPr="00E837F8" w:rsidRDefault="00AB3859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E83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авильных ответов</w:t>
            </w:r>
          </w:p>
        </w:tc>
      </w:tr>
    </w:tbl>
    <w:p w:rsidR="00AB3859" w:rsidRPr="006E77EC" w:rsidRDefault="00AB3859" w:rsidP="00AB3859">
      <w:pPr>
        <w:spacing w:line="256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AB4257" w:rsidRDefault="00AB4257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257" w:rsidRPr="00A54DEE" w:rsidRDefault="00AB4257" w:rsidP="007F722C">
      <w:pPr>
        <w:pStyle w:val="2"/>
        <w:rPr>
          <w:rFonts w:ascii="Calibri" w:eastAsia="Calibri" w:hAnsi="Calibri"/>
          <w:b w:val="0"/>
        </w:rPr>
      </w:pPr>
      <w:bookmarkStart w:id="138" w:name="_Toc229682322"/>
      <w:r w:rsidRPr="00A54DEE">
        <w:rPr>
          <w:b w:val="0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</w:r>
      <w:bookmarkEnd w:id="138"/>
    </w:p>
    <w:p w:rsidR="00AB4257" w:rsidRPr="00AB4257" w:rsidRDefault="00AB4257" w:rsidP="00AB4257">
      <w:pPr>
        <w:spacing w:line="256" w:lineRule="auto"/>
        <w:rPr>
          <w:rFonts w:ascii="Calibri" w:eastAsia="Calibri" w:hAnsi="Calibri" w:cs="Times New Roman"/>
          <w:b/>
        </w:rPr>
      </w:pPr>
    </w:p>
    <w:p w:rsidR="00AB4257" w:rsidRPr="00AB4257" w:rsidRDefault="00AB4257" w:rsidP="00AB4257">
      <w:pPr>
        <w:spacing w:line="256" w:lineRule="auto"/>
        <w:rPr>
          <w:rFonts w:ascii="Calibri" w:eastAsia="Calibri" w:hAnsi="Calibri" w:cs="Times New Roman"/>
          <w:b/>
        </w:rPr>
      </w:pPr>
    </w:p>
    <w:p w:rsidR="00AB4257" w:rsidRPr="00AB4257" w:rsidRDefault="00AB4257" w:rsidP="00AB4257">
      <w:pPr>
        <w:spacing w:line="256" w:lineRule="auto"/>
        <w:rPr>
          <w:rFonts w:ascii="Calibri" w:eastAsia="Calibri" w:hAnsi="Calibri" w:cs="Times New Roman"/>
          <w:b/>
        </w:rPr>
      </w:pPr>
    </w:p>
    <w:p w:rsidR="00AB4257" w:rsidRPr="00AB4257" w:rsidRDefault="00AB4257" w:rsidP="00AB4257">
      <w:pPr>
        <w:spacing w:line="256" w:lineRule="auto"/>
        <w:rPr>
          <w:rFonts w:ascii="Calibri" w:eastAsia="Calibri" w:hAnsi="Calibri" w:cs="Times New Roman"/>
          <w:b/>
        </w:rPr>
      </w:pPr>
    </w:p>
    <w:p w:rsidR="00AB4257" w:rsidRPr="00AB4257" w:rsidRDefault="00AB4257" w:rsidP="00AB4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42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AB4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AB4257" w:rsidRPr="00AB4257" w:rsidRDefault="00AB4257" w:rsidP="00AB425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AB4257" w:rsidRPr="00AB4257" w:rsidRDefault="00AB4257" w:rsidP="00AB425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B42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AB42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AB4257" w:rsidRPr="00AB4257" w:rsidRDefault="00AB4257" w:rsidP="00AB4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4257" w:rsidRPr="00AB4257" w:rsidRDefault="00AB4257" w:rsidP="00AB4257">
      <w:pPr>
        <w:spacing w:line="256" w:lineRule="auto"/>
        <w:rPr>
          <w:rFonts w:ascii="Calibri" w:eastAsia="Calibri" w:hAnsi="Calibri" w:cs="Times New Roman"/>
          <w:b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</w:r>
      <w:r w:rsidRPr="00A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257" w:rsidRPr="00AB4257" w:rsidRDefault="00AB4257" w:rsidP="00AB4257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257" w:rsidRPr="00AB4257" w:rsidRDefault="00AB4257" w:rsidP="00AB4257">
      <w:pPr>
        <w:spacing w:line="256" w:lineRule="auto"/>
        <w:jc w:val="both"/>
        <w:rPr>
          <w:rFonts w:ascii="Times New Roman" w:eastAsia="Calibri" w:hAnsi="Times New Roman" w:cs="Times New Roman"/>
          <w:b/>
        </w:rPr>
      </w:pPr>
      <w:r w:rsidRPr="00AB4257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AB4257" w:rsidRPr="00AB4257" w:rsidRDefault="00AB4257" w:rsidP="00AB425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1 (з)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 принципы метрологического обеспечения на основных этапах жизненного цикла продукции</w:t>
      </w:r>
    </w:p>
    <w:p w:rsidR="00AB4257" w:rsidRPr="00AB4257" w:rsidRDefault="00AB4257" w:rsidP="00AB425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2 (у)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выбирать и применять методики выполнения измерений; подбирать средства измерений для контроля и испытания продукции</w:t>
      </w:r>
    </w:p>
    <w:p w:rsidR="00AB4257" w:rsidRPr="00AB4257" w:rsidRDefault="00AB4257" w:rsidP="00AB4257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3 (п.о.)</w:t>
      </w:r>
      <w:r w:rsidRPr="00AB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контроля промышленной продукции и предметно-пространственных комплексов на предмет соответствия требованиям стандартизации и сертификации</w:t>
      </w:r>
    </w:p>
    <w:p w:rsidR="00AB4257" w:rsidRPr="00AB4257" w:rsidRDefault="00AB4257" w:rsidP="00AB4257">
      <w:pPr>
        <w:spacing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AB4257" w:rsidRPr="00AB4257" w:rsidRDefault="00AB4257" w:rsidP="00AB4257">
      <w:pPr>
        <w:spacing w:after="0" w:line="256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  <w:sectPr w:rsidR="00AB4257" w:rsidRPr="00AB4257">
          <w:pgSz w:w="11906" w:h="16838"/>
          <w:pgMar w:top="1134" w:right="1134" w:bottom="1134" w:left="1134" w:header="709" w:footer="709" w:gutter="0"/>
          <w:cols w:space="720"/>
        </w:sectPr>
      </w:pPr>
    </w:p>
    <w:p w:rsidR="00AB4257" w:rsidRPr="00AB4257" w:rsidRDefault="00AB4257" w:rsidP="00AB425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AB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2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AB4257" w:rsidRPr="00AB4257" w:rsidRDefault="00AB4257" w:rsidP="00AB425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21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AB4257" w:rsidRPr="00AB4257" w:rsidTr="00AB4257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AB4257" w:rsidRPr="00AB4257" w:rsidTr="00AB4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57" w:rsidRPr="00AB4257" w:rsidRDefault="00AB4257" w:rsidP="00AB42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6</w:t>
            </w:r>
          </w:p>
        </w:tc>
      </w:tr>
      <w:tr w:rsidR="00AB4257" w:rsidRPr="00AB4257" w:rsidTr="00AB425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AB4257">
              <w:rPr>
                <w:rFonts w:ascii="Times New Roman" w:eastAsia="Times New Roman" w:hAnsi="Times New Roman"/>
                <w:b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</w:tr>
      <w:tr w:rsidR="00AB4257" w:rsidRPr="00AB4257" w:rsidTr="00AB425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color w:val="FF0000"/>
              </w:rPr>
            </w:pPr>
            <w:r w:rsidRPr="00AB4257">
              <w:rPr>
                <w:rFonts w:ascii="Times New Roman" w:hAnsi="Times New Roman"/>
              </w:rPr>
              <w:t>Основы стандартизации, сертификации и метроло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</w:pPr>
            <w:r w:rsidRPr="00AB4257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</w:tr>
      <w:tr w:rsidR="00AB4257" w:rsidRPr="00AB4257" w:rsidTr="00AB425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</w:rPr>
            </w:pPr>
            <w:r w:rsidRPr="00AB4257">
              <w:rPr>
                <w:rFonts w:ascii="Times New Roman" w:hAnsi="Times New Roman"/>
              </w:rPr>
              <w:t>Основы управления качеств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</w:pPr>
            <w:r w:rsidRPr="00AB4257"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</w:tr>
      <w:tr w:rsidR="00AB4257" w:rsidRPr="00AB4257" w:rsidTr="00AB425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</w:rPr>
            </w:pPr>
            <w:r w:rsidRPr="00AB4257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</w:pPr>
            <w:r w:rsidRPr="00AB4257">
              <w:t>+</w:t>
            </w:r>
          </w:p>
        </w:tc>
      </w:tr>
      <w:tr w:rsidR="00AB4257" w:rsidRPr="00AB4257" w:rsidTr="00AB425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</w:rPr>
            </w:pPr>
            <w:r w:rsidRPr="00AB4257">
              <w:rPr>
                <w:rFonts w:ascii="Times New Roman" w:hAnsi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</w:pPr>
            <w:r w:rsidRPr="00AB4257">
              <w:t>+</w:t>
            </w:r>
          </w:p>
        </w:tc>
      </w:tr>
      <w:tr w:rsidR="00AB4257" w:rsidRPr="00AB4257" w:rsidTr="00AB4257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</w:rPr>
            </w:pPr>
            <w:r w:rsidRPr="00AB4257">
              <w:rPr>
                <w:rFonts w:ascii="Times New Roman" w:hAnsi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7" w:rsidRPr="00AB4257" w:rsidRDefault="00AB4257" w:rsidP="00AB4257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</w:pPr>
            <w:r w:rsidRPr="00AB4257">
              <w:t>+</w:t>
            </w:r>
          </w:p>
        </w:tc>
      </w:tr>
    </w:tbl>
    <w:p w:rsidR="00AB4257" w:rsidRPr="00AB4257" w:rsidRDefault="00AB4257" w:rsidP="00AB4257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4257" w:rsidRPr="00AB4257" w:rsidRDefault="00AB4257" w:rsidP="00AB425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AB4257" w:rsidRPr="00AB4257" w:rsidRDefault="00AB4257" w:rsidP="00AB425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5000" w:type="pct"/>
        <w:tblLook w:val="04A0"/>
      </w:tblPr>
      <w:tblGrid>
        <w:gridCol w:w="2958"/>
        <w:gridCol w:w="3412"/>
        <w:gridCol w:w="8416"/>
      </w:tblGrid>
      <w:tr w:rsidR="00AB4257" w:rsidRPr="00AB4257" w:rsidTr="00AB4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center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AB4257" w:rsidRPr="00AB4257" w:rsidTr="00AB4257"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/>
              </w:rPr>
            </w:pPr>
            <w:r w:rsidRPr="00AB4257">
              <w:rPr>
                <w:rFonts w:ascii="Times New Roman" w:eastAsia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4257">
              <w:rPr>
                <w:rFonts w:ascii="Times New Roman" w:hAnsi="Times New Roman"/>
                <w:bCs/>
                <w:iCs/>
                <w:sz w:val="24"/>
                <w:szCs w:val="24"/>
              </w:rPr>
              <w:t>Знает принципы метрологического обеспечения на основных этапах жизненного цикла продукции</w:t>
            </w:r>
          </w:p>
        </w:tc>
      </w:tr>
      <w:tr w:rsidR="00AB4257" w:rsidRPr="00AB4257" w:rsidTr="00AB4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57" w:rsidRPr="00AB4257" w:rsidRDefault="00AB4257" w:rsidP="00AB42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2 (у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4257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выбирать и применять методики выполнения измерений;</w:t>
            </w:r>
          </w:p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4257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редства измерений для контроля и испытания продукции</w:t>
            </w:r>
          </w:p>
        </w:tc>
      </w:tr>
      <w:tr w:rsidR="00AB4257" w:rsidRPr="00AB4257" w:rsidTr="00AB4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57" w:rsidRPr="00AB4257" w:rsidRDefault="00AB4257" w:rsidP="00AB42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B4257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контроля промышленной продукции и предметно-пространственных комплексов на предмет соответствия требованиям стандартизации и сертификации</w:t>
            </w:r>
          </w:p>
        </w:tc>
      </w:tr>
    </w:tbl>
    <w:p w:rsidR="00AB4257" w:rsidRPr="00AB4257" w:rsidRDefault="00AB4257" w:rsidP="00AB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B4257" w:rsidRPr="00AB4257" w:rsidRDefault="00AB4257" w:rsidP="00AB4257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425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4257" w:rsidRPr="00AB4257" w:rsidRDefault="00AB4257" w:rsidP="00AB4257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AB4257" w:rsidRPr="00AB425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B4257" w:rsidRPr="00AB4257" w:rsidRDefault="00AB4257" w:rsidP="00AB4257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5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AB4257" w:rsidRPr="00AB4257" w:rsidRDefault="00AB4257" w:rsidP="00AB4257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257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AB4257" w:rsidRPr="00AB4257" w:rsidRDefault="00AB4257" w:rsidP="00AB4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257" w:rsidRPr="00AB4257" w:rsidRDefault="00AB4257" w:rsidP="00AB425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4257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87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3"/>
        <w:gridCol w:w="4850"/>
        <w:gridCol w:w="1808"/>
        <w:gridCol w:w="1842"/>
        <w:gridCol w:w="1842"/>
      </w:tblGrid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</w:p>
        </w:tc>
      </w:tr>
      <w:tr w:rsidR="00AB4257" w:rsidRPr="00AB4257" w:rsidTr="00AB4257">
        <w:trPr>
          <w:trHeight w:val="192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отношения регулирует Федеральный закон «О техническом регулировании»? </w:t>
            </w:r>
          </w:p>
          <w:p w:rsidR="00AB4257" w:rsidRPr="00AB4257" w:rsidRDefault="00AB4257" w:rsidP="00AB4257">
            <w:pPr>
              <w:numPr>
                <w:ilvl w:val="0"/>
                <w:numId w:val="46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у, принятие, применение и исполнение обязательных требований к продукции, процессам производства, эксплуатации хранения, перевозки, реализации и утилизации.</w:t>
            </w:r>
          </w:p>
          <w:p w:rsidR="00AB4257" w:rsidRPr="00AB4257" w:rsidRDefault="00AB4257" w:rsidP="00AB4257">
            <w:pPr>
              <w:numPr>
                <w:ilvl w:val="0"/>
                <w:numId w:val="46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соответствия.</w:t>
            </w:r>
          </w:p>
          <w:p w:rsidR="00AB4257" w:rsidRPr="00AB4257" w:rsidRDefault="00AB4257" w:rsidP="00AB4257">
            <w:pPr>
              <w:numPr>
                <w:ilvl w:val="0"/>
                <w:numId w:val="46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а и обязанности участников отношений.</w:t>
            </w:r>
          </w:p>
          <w:p w:rsidR="00AB4257" w:rsidRPr="00AB4257" w:rsidRDefault="00AB4257" w:rsidP="00AB4257">
            <w:pPr>
              <w:numPr>
                <w:ilvl w:val="0"/>
                <w:numId w:val="46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технико-экономического уровня продукции, услуг и работ на соответствие лучшим мировым образцам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б,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«декларация соответствия»? </w:t>
            </w:r>
          </w:p>
          <w:p w:rsidR="00AB4257" w:rsidRPr="00AB4257" w:rsidRDefault="00AB4257" w:rsidP="00AB4257">
            <w:pPr>
              <w:numPr>
                <w:ilvl w:val="0"/>
                <w:numId w:val="46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подтверждения соответствия продукции требованиям технических регламентов.</w:t>
            </w:r>
          </w:p>
          <w:p w:rsidR="00AB4257" w:rsidRPr="00AB4257" w:rsidRDefault="00AB4257" w:rsidP="00AB4257">
            <w:pPr>
              <w:numPr>
                <w:ilvl w:val="0"/>
                <w:numId w:val="46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окупность свойств декларируемой продукции.</w:t>
            </w:r>
          </w:p>
          <w:p w:rsidR="00AB4257" w:rsidRPr="00AB4257" w:rsidRDefault="00AB4257" w:rsidP="00AB4257">
            <w:pPr>
              <w:numPr>
                <w:ilvl w:val="0"/>
                <w:numId w:val="46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окупность оценки технико-экономических показателей продукции требованиям технических условий.</w:t>
            </w:r>
          </w:p>
          <w:p w:rsidR="00AB4257" w:rsidRPr="00AB4257" w:rsidRDefault="00AB4257" w:rsidP="00AB4257">
            <w:pPr>
              <w:numPr>
                <w:ilvl w:val="0"/>
                <w:numId w:val="46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ирование конструктивно-правовых особенностей продукции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ке партии керамической плитки необходимо проверить заявленный размер 300×300 мм с допустимым отклонением ±1 мм. Какое средство измерений обеспечит требуемую точность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рулетка (цена деления 1 мм)</w:t>
            </w:r>
          </w:p>
          <w:p w:rsidR="00AB4257" w:rsidRPr="00AB4257" w:rsidRDefault="00AB4257" w:rsidP="00AB4257">
            <w:pPr>
              <w:numPr>
                <w:ilvl w:val="0"/>
                <w:numId w:val="4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нгенциркуль с ценой деления 0,1 </w:t>
            </w: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м или 0,05 мм</w:t>
            </w:r>
          </w:p>
          <w:p w:rsidR="00AB4257" w:rsidRPr="00AB4257" w:rsidRDefault="00AB4257" w:rsidP="00AB4257">
            <w:pPr>
              <w:numPr>
                <w:ilvl w:val="0"/>
                <w:numId w:val="4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инейка металлическая 500 мм</w:t>
            </w:r>
          </w:p>
          <w:p w:rsidR="00AB4257" w:rsidRPr="00AB4257" w:rsidRDefault="00AB4257" w:rsidP="00AB4257">
            <w:pPr>
              <w:numPr>
                <w:ilvl w:val="0"/>
                <w:numId w:val="4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редставляет собой знак обращения на рынке? </w:t>
            </w:r>
          </w:p>
          <w:p w:rsidR="00AB4257" w:rsidRPr="00AB4257" w:rsidRDefault="00AB4257" w:rsidP="00AB4257">
            <w:pPr>
              <w:numPr>
                <w:ilvl w:val="0"/>
                <w:numId w:val="4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ный знак.</w:t>
            </w:r>
          </w:p>
          <w:p w:rsidR="00AB4257" w:rsidRPr="00AB4257" w:rsidRDefault="00AB4257" w:rsidP="00AB4257">
            <w:pPr>
              <w:numPr>
                <w:ilvl w:val="0"/>
                <w:numId w:val="4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ую марку.</w:t>
            </w:r>
          </w:p>
          <w:p w:rsidR="00AB4257" w:rsidRPr="00AB4257" w:rsidRDefault="00AB4257" w:rsidP="00AB4257">
            <w:pPr>
              <w:numPr>
                <w:ilvl w:val="0"/>
                <w:numId w:val="4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соответствие выпускаемой в обращение продукции требованиям потребителей.</w:t>
            </w:r>
          </w:p>
          <w:p w:rsidR="00AB4257" w:rsidRPr="00AB4257" w:rsidRDefault="00AB4257" w:rsidP="00AB4257">
            <w:pPr>
              <w:numPr>
                <w:ilvl w:val="0"/>
                <w:numId w:val="4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.</w:t>
            </w:r>
          </w:p>
          <w:p w:rsidR="00AB4257" w:rsidRPr="00AB4257" w:rsidRDefault="00AB4257" w:rsidP="00AB4257">
            <w:pPr>
              <w:numPr>
                <w:ilvl w:val="0"/>
                <w:numId w:val="4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выпускаемой в обращение продукции требованиям технических регламентов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Что представляет собой знак соответствия?</w:t>
            </w:r>
          </w:p>
          <w:p w:rsidR="00AB4257" w:rsidRPr="00AB4257" w:rsidRDefault="00AB4257" w:rsidP="00AB4257">
            <w:pPr>
              <w:numPr>
                <w:ilvl w:val="0"/>
                <w:numId w:val="4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ный знак.</w:t>
            </w:r>
          </w:p>
          <w:p w:rsidR="00AB4257" w:rsidRPr="00AB4257" w:rsidRDefault="00AB4257" w:rsidP="00AB4257">
            <w:pPr>
              <w:numPr>
                <w:ilvl w:val="0"/>
                <w:numId w:val="4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ую марку.</w:t>
            </w:r>
          </w:p>
          <w:p w:rsidR="00AB4257" w:rsidRPr="00AB4257" w:rsidRDefault="00AB4257" w:rsidP="00AB4257">
            <w:pPr>
              <w:numPr>
                <w:ilvl w:val="0"/>
                <w:numId w:val="4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соответствие выпускаемой в обращение продукции требованиям потребителей.</w:t>
            </w:r>
          </w:p>
          <w:p w:rsidR="00AB4257" w:rsidRPr="00AB4257" w:rsidRDefault="00AB4257" w:rsidP="00AB4257">
            <w:pPr>
              <w:numPr>
                <w:ilvl w:val="0"/>
                <w:numId w:val="4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выпускаемой в обращение продукции требованиям технических регламентов.</w:t>
            </w:r>
          </w:p>
          <w:p w:rsidR="00AB4257" w:rsidRPr="00AB4257" w:rsidRDefault="00AB4257" w:rsidP="00AB4257">
            <w:pPr>
              <w:numPr>
                <w:ilvl w:val="0"/>
                <w:numId w:val="4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рмин определяется как: «Совокупность свойств продукции, обусловливающая ее пригодность удовлетворять определенные потребности в </w:t>
            </w: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назначением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свойство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категория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качество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рмин определяется как: «Способность товаров более полно отвечать запросам покупателей в сравнении с другими аналогичными товарами, представленными на рынке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качество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конкурентоспособность;  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олезность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свойство определяет группа показателей, включающая функциональные, технической эффективности, конструктивные, состава и структуры продукции? 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технологичность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назначение;  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надежность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войства определяют показатели информационной выразительности, целостности композиции, стабильности товарного вида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эргономичность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эстетичность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технологичность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проверить, выдержан ли прямой угол между прилегающими стенами в помещении. Какое средство измерений следует применить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Угольник поверочный 90° и щуп для контроля зазора</w:t>
            </w:r>
          </w:p>
          <w:p w:rsidR="00AB4257" w:rsidRPr="00AB4257" w:rsidRDefault="00AB4257" w:rsidP="00AB4257">
            <w:pPr>
              <w:numPr>
                <w:ilvl w:val="0"/>
                <w:numId w:val="4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азерный дальномер</w:t>
            </w:r>
          </w:p>
          <w:p w:rsidR="00AB4257" w:rsidRPr="00AB4257" w:rsidRDefault="00AB4257" w:rsidP="00AB4257">
            <w:pPr>
              <w:numPr>
                <w:ilvl w:val="0"/>
                <w:numId w:val="4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  <w:p w:rsidR="00AB4257" w:rsidRPr="00AB4257" w:rsidRDefault="00AB4257" w:rsidP="00AB4257">
            <w:pPr>
              <w:numPr>
                <w:ilvl w:val="0"/>
                <w:numId w:val="4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м необходимо проверить диагонали корпусного шкафа после сборки, чтобы убедиться в отсутствии перекоса (требование точности — ±2 мм). Какое средство измерения вы выберете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numPr>
                <w:ilvl w:val="0"/>
                <w:numId w:val="4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Штангенциркуль</w:t>
            </w:r>
          </w:p>
          <w:p w:rsidR="00AB4257" w:rsidRPr="00AB4257" w:rsidRDefault="00AB4257" w:rsidP="00AB4257">
            <w:pPr>
              <w:numPr>
                <w:ilvl w:val="0"/>
                <w:numId w:val="4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Рулетка металлическая с точностью отсчёта 1 мм</w:t>
            </w:r>
          </w:p>
          <w:p w:rsidR="00AB4257" w:rsidRPr="00AB4257" w:rsidRDefault="00AB4257" w:rsidP="00AB4257">
            <w:pPr>
              <w:numPr>
                <w:ilvl w:val="0"/>
                <w:numId w:val="4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Микрометр</w:t>
            </w:r>
          </w:p>
          <w:p w:rsidR="00AB4257" w:rsidRPr="00AB4257" w:rsidRDefault="00AB4257" w:rsidP="00AB4257">
            <w:pPr>
              <w:numPr>
                <w:ilvl w:val="0"/>
                <w:numId w:val="4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ы осуществляете контроль партии керамической плитки, поступившей на объект. В сертификате указан класс износостойкости PEI III, но на коробках и самой плитке маркировка PEI отсутствует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ши действия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numPr>
                <w:ilvl w:val="0"/>
                <w:numId w:val="47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нять плитку, так как сертификат есть</w:t>
            </w:r>
          </w:p>
          <w:p w:rsidR="00AB4257" w:rsidRPr="00AB4257" w:rsidRDefault="00AB4257" w:rsidP="00AB4257">
            <w:pPr>
              <w:numPr>
                <w:ilvl w:val="0"/>
                <w:numId w:val="47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остановить приёмку и запросить у поставщика документы, подтверждающие соответствие каждой партии (паспорт качества с указанием PEI)</w:t>
            </w:r>
          </w:p>
          <w:p w:rsidR="00AB4257" w:rsidRPr="00AB4257" w:rsidRDefault="00AB4257" w:rsidP="00AB4257">
            <w:pPr>
              <w:numPr>
                <w:ilvl w:val="0"/>
                <w:numId w:val="47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литку только для стен, где износостойкость не важ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определение соответствует понятию «сертификация» (в соответствии с Федеральным законом «О техническом регулировании»)? </w:t>
            </w:r>
          </w:p>
          <w:p w:rsidR="00AB4257" w:rsidRPr="00AB4257" w:rsidRDefault="00AB4257" w:rsidP="00AB4257">
            <w:pPr>
              <w:numPr>
                <w:ilvl w:val="0"/>
                <w:numId w:val="47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соответствие объекта требованиям технических регламентов, положениям стандартов или условиям договоров.</w:t>
            </w:r>
          </w:p>
          <w:p w:rsidR="00AB4257" w:rsidRPr="00AB4257" w:rsidRDefault="00AB4257" w:rsidP="00AB4257">
            <w:pPr>
              <w:numPr>
                <w:ilvl w:val="0"/>
                <w:numId w:val="47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овление тождественности характеристик продукции ее существенным признакам.</w:t>
            </w:r>
          </w:p>
          <w:p w:rsidR="00AB4257" w:rsidRPr="00AB4257" w:rsidRDefault="00AB4257" w:rsidP="00AB4257">
            <w:pPr>
              <w:numPr>
                <w:ilvl w:val="0"/>
                <w:numId w:val="47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.</w:t>
            </w:r>
          </w:p>
          <w:p w:rsidR="00AB4257" w:rsidRPr="00AB4257" w:rsidRDefault="00AB4257" w:rsidP="00AB4257">
            <w:pPr>
              <w:numPr>
                <w:ilvl w:val="0"/>
                <w:numId w:val="47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(надзор) за соблюдением требований технических регламенто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в соответствии с Федеральным законом «О техническом регулировании» представляет собой система сертификации? </w:t>
            </w:r>
          </w:p>
          <w:p w:rsidR="00AB4257" w:rsidRPr="00AB4257" w:rsidRDefault="00AB4257" w:rsidP="00AB4257">
            <w:pPr>
              <w:numPr>
                <w:ilvl w:val="0"/>
                <w:numId w:val="47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правил выполнения работ по сертификации, ее участников и правил функционирования системы сертификации в целом.</w:t>
            </w:r>
          </w:p>
          <w:p w:rsidR="00AB4257" w:rsidRPr="00AB4257" w:rsidRDefault="00AB4257" w:rsidP="00AB4257">
            <w:pPr>
              <w:numPr>
                <w:ilvl w:val="0"/>
                <w:numId w:val="47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.</w:t>
            </w:r>
          </w:p>
          <w:p w:rsidR="00AB4257" w:rsidRPr="00AB4257" w:rsidRDefault="00AB4257" w:rsidP="00AB4257">
            <w:pPr>
              <w:numPr>
                <w:ilvl w:val="0"/>
                <w:numId w:val="47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удостоверение соответствия объекта требованиям технических регламентов, положениям стандартов или условиям договоров.</w:t>
            </w:r>
          </w:p>
          <w:p w:rsidR="00AB4257" w:rsidRPr="00AB4257" w:rsidRDefault="00AB4257" w:rsidP="00AB4257">
            <w:pPr>
              <w:numPr>
                <w:ilvl w:val="0"/>
                <w:numId w:val="47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порядок документального удостоверения соответствия продукции или иных объектов требованиям технических регламентов, положениям стандартов или условиям договоро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в соответствии с Федеральным законом «О техническом регулировании» следует назвать документ, удостоверяющий соответствие объекта требованиям технических регламентов, положениям стандартов или условиям договоров?</w:t>
            </w:r>
          </w:p>
          <w:p w:rsidR="00AB4257" w:rsidRPr="00AB4257" w:rsidRDefault="00AB4257" w:rsidP="00AB4257">
            <w:pPr>
              <w:numPr>
                <w:ilvl w:val="0"/>
                <w:numId w:val="47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ттестат соответствия.</w:t>
            </w:r>
          </w:p>
          <w:p w:rsidR="00AB4257" w:rsidRPr="00AB4257" w:rsidRDefault="00AB4257" w:rsidP="00AB4257">
            <w:pPr>
              <w:numPr>
                <w:ilvl w:val="0"/>
                <w:numId w:val="47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оответствия.</w:t>
            </w:r>
          </w:p>
          <w:p w:rsidR="00AB4257" w:rsidRPr="00AB4257" w:rsidRDefault="00AB4257" w:rsidP="00AB4257">
            <w:pPr>
              <w:numPr>
                <w:ilvl w:val="0"/>
                <w:numId w:val="47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ицензия.</w:t>
            </w:r>
          </w:p>
          <w:p w:rsidR="00AB4257" w:rsidRPr="00AB4257" w:rsidRDefault="00AB4257" w:rsidP="00AB4257">
            <w:pPr>
              <w:numPr>
                <w:ilvl w:val="0"/>
                <w:numId w:val="47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Диплом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проверить, соответствует ли фактическая ширина дверного проёма проектной (900 мм). Допустимое отклонение ±5 мм. Какой метод измерений наиболее рационален в этих условиях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7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металлической рулеткой в трёх точках по высоте, фиксация минимального значения</w:t>
            </w:r>
          </w:p>
          <w:p w:rsidR="00AB4257" w:rsidRPr="00AB4257" w:rsidRDefault="00AB4257" w:rsidP="00AB4257">
            <w:pPr>
              <w:numPr>
                <w:ilvl w:val="0"/>
                <w:numId w:val="47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штангенциркулем</w:t>
            </w:r>
          </w:p>
          <w:p w:rsidR="00AB4257" w:rsidRPr="00AB4257" w:rsidRDefault="00AB4257" w:rsidP="00AB4257">
            <w:pPr>
              <w:numPr>
                <w:ilvl w:val="0"/>
                <w:numId w:val="47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уальное сравнение с шаблоном</w:t>
            </w:r>
          </w:p>
          <w:p w:rsidR="00AB4257" w:rsidRPr="00AB4257" w:rsidRDefault="00AB4257" w:rsidP="00AB4257">
            <w:pPr>
              <w:numPr>
                <w:ilvl w:val="0"/>
                <w:numId w:val="47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лазерным дальномером с одной точ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ое определение более полно соответствует термину «система менеджмента качества»? </w:t>
            </w:r>
          </w:p>
          <w:p w:rsidR="00AB4257" w:rsidRPr="00AB4257" w:rsidRDefault="00AB4257" w:rsidP="00AB4257">
            <w:pPr>
              <w:numPr>
                <w:ilvl w:val="0"/>
                <w:numId w:val="48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целостных взаимосвязанных и взаимодействующих элементов и подсистем.</w:t>
            </w:r>
          </w:p>
          <w:p w:rsidR="00AB4257" w:rsidRPr="00AB4257" w:rsidRDefault="00AB4257" w:rsidP="00AB4257">
            <w:pPr>
              <w:numPr>
                <w:ilvl w:val="0"/>
                <w:numId w:val="48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структура управления.</w:t>
            </w:r>
          </w:p>
          <w:p w:rsidR="00AB4257" w:rsidRPr="00AB4257" w:rsidRDefault="00AB4257" w:rsidP="00AB4257">
            <w:pPr>
              <w:numPr>
                <w:ilvl w:val="0"/>
                <w:numId w:val="48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.</w:t>
            </w:r>
          </w:p>
          <w:p w:rsidR="00AB4257" w:rsidRPr="00AB4257" w:rsidRDefault="00AB4257" w:rsidP="00AB4257">
            <w:pPr>
              <w:numPr>
                <w:ilvl w:val="0"/>
                <w:numId w:val="48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оказателей, определяющих состояние управлени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нимается под «петлей качества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цикл Деминга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жизненный цикл продукции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цикл функций менеджмента каче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нимается как «функция менеджмента качества, направленная на создание уверенности, что требования к качеству будут выполнены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обеспечение качества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управление качеством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ланирование качества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нимается как «степень реализации запланированной деятельности и достижения запланированных результатов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эффективность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) прибыльность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результативность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м документе сформулирована концепция: «продукция имеет жизненный цикл в виде некоторой последовательности взаимосвязанных процессов, ...»?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ISO 9000-94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ISO 9000-2000; 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ГОСТ 15467-79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На эталонном образце столешницы необходимо измерить толщину кромочного покрытия (норма 2±0,1 мм)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Какое средство измерений позволит выполнить контроль с требуемой точностью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8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  <w:p w:rsidR="00AB4257" w:rsidRPr="00AB4257" w:rsidRDefault="00AB4257" w:rsidP="00AB4257">
            <w:pPr>
              <w:numPr>
                <w:ilvl w:val="0"/>
                <w:numId w:val="48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Микрометр или штангенциркуль с ценой деления 0,01–0,05 мм</w:t>
            </w:r>
          </w:p>
          <w:p w:rsidR="00AB4257" w:rsidRPr="00AB4257" w:rsidRDefault="00AB4257" w:rsidP="00AB4257">
            <w:pPr>
              <w:numPr>
                <w:ilvl w:val="0"/>
                <w:numId w:val="48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Рулетка</w:t>
            </w:r>
          </w:p>
          <w:p w:rsidR="00AB4257" w:rsidRPr="00AB4257" w:rsidRDefault="00AB4257" w:rsidP="00AB4257">
            <w:pPr>
              <w:numPr>
                <w:ilvl w:val="0"/>
                <w:numId w:val="48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 техническом задании указан допуск на толщину металлической пластины эталонного образца: 5 мм ±0,05 мм.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Каким инструментом необходимо выполнить измерение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numPr>
                <w:ilvl w:val="0"/>
                <w:numId w:val="4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инейкой</w:t>
            </w:r>
          </w:p>
          <w:p w:rsidR="00AB4257" w:rsidRPr="00AB4257" w:rsidRDefault="00AB4257" w:rsidP="00AB4257">
            <w:pPr>
              <w:numPr>
                <w:ilvl w:val="0"/>
                <w:numId w:val="4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Рулеткой</w:t>
            </w:r>
          </w:p>
          <w:p w:rsidR="00AB4257" w:rsidRPr="00AB4257" w:rsidRDefault="00AB4257" w:rsidP="00AB4257">
            <w:pPr>
              <w:numPr>
                <w:ilvl w:val="0"/>
                <w:numId w:val="4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Микрометром или штангенциркулем с точностью 0,02–0,05 мм</w:t>
            </w:r>
          </w:p>
          <w:p w:rsidR="00AB4257" w:rsidRPr="00AB4257" w:rsidRDefault="00AB4257" w:rsidP="00AB4257">
            <w:pPr>
              <w:numPr>
                <w:ilvl w:val="0"/>
                <w:numId w:val="4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Лазерным дальномеро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лакокрасочного покрытия на эталонном образце мебели вы обнаружили, что оно легко царапается ногтем, хотя в техническом задании указана твёрдость покрытия не менее 2Н (по карандашному тесту). Какой нормативный документ следует применить для проверки соответствия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numPr>
                <w:ilvl w:val="0"/>
                <w:numId w:val="4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зайн-проект</w:t>
            </w:r>
          </w:p>
          <w:p w:rsidR="00AB4257" w:rsidRPr="00AB4257" w:rsidRDefault="00AB4257" w:rsidP="00AB4257">
            <w:pPr>
              <w:numPr>
                <w:ilvl w:val="0"/>
                <w:numId w:val="4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ГОСТ или ISO на метод определения твёрдости покрытия (карандашный тест)</w:t>
            </w:r>
          </w:p>
          <w:p w:rsidR="00AB4257" w:rsidRPr="00AB4257" w:rsidRDefault="00AB4257" w:rsidP="00AB4257">
            <w:pPr>
              <w:numPr>
                <w:ilvl w:val="0"/>
                <w:numId w:val="4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ю по эксплуатации</w:t>
            </w:r>
          </w:p>
          <w:p w:rsidR="00AB4257" w:rsidRPr="00AB4257" w:rsidRDefault="00AB4257" w:rsidP="00AB4257">
            <w:pPr>
              <w:numPr>
                <w:ilvl w:val="0"/>
                <w:numId w:val="4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Рекламный буклет производите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4257" w:rsidRPr="00AB4257" w:rsidRDefault="00AB4257" w:rsidP="00A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мещении смонтирован встроенный шкаф. Нужно проконтролировать вертикальность боковых стенок. Какое средство измерений наиболее подходит для этой задачи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(ватерпас) с двумя ампулами</w:t>
            </w:r>
          </w:p>
          <w:p w:rsidR="00AB4257" w:rsidRPr="00AB4257" w:rsidRDefault="00AB4257" w:rsidP="00AB4257">
            <w:pPr>
              <w:numPr>
                <w:ilvl w:val="0"/>
                <w:numId w:val="4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с строительный (шнур с грузом) или лазерный построитель вертикальных плоскостей</w:t>
            </w:r>
          </w:p>
          <w:p w:rsidR="00AB4257" w:rsidRPr="00AB4257" w:rsidRDefault="00AB4257" w:rsidP="00AB4257">
            <w:pPr>
              <w:numPr>
                <w:ilvl w:val="0"/>
                <w:numId w:val="4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летка</w:t>
            </w:r>
          </w:p>
          <w:p w:rsidR="00AB4257" w:rsidRPr="00AB4257" w:rsidRDefault="00AB4257" w:rsidP="00AB4257">
            <w:pPr>
              <w:numPr>
                <w:ilvl w:val="0"/>
                <w:numId w:val="4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ме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дартный образец- это:</w:t>
            </w:r>
          </w:p>
          <w:p w:rsidR="00AB4257" w:rsidRPr="00AB4257" w:rsidRDefault="00AB4257" w:rsidP="00AB4257">
            <w:pPr>
              <w:numPr>
                <w:ilvl w:val="0"/>
                <w:numId w:val="4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 оформленный образец вещества или материала с метрологически аттестованными значениями некоторых свойств</w:t>
            </w:r>
          </w:p>
          <w:p w:rsidR="00AB4257" w:rsidRPr="00AB4257" w:rsidRDefault="00AB4257" w:rsidP="00AB4257">
            <w:pPr>
              <w:numPr>
                <w:ilvl w:val="0"/>
                <w:numId w:val="4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материал полученный из органа проводящего внешний контроль качества измерений </w:t>
            </w:r>
          </w:p>
          <w:p w:rsidR="00AB4257" w:rsidRPr="00AB4257" w:rsidRDefault="00AB4257" w:rsidP="00AB4257">
            <w:pPr>
              <w:numPr>
                <w:ilvl w:val="0"/>
                <w:numId w:val="4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оба биоматериала с точно определенными параметрами</w:t>
            </w:r>
          </w:p>
          <w:p w:rsidR="00AB4257" w:rsidRPr="00AB4257" w:rsidRDefault="00AB4257" w:rsidP="00AB4257">
            <w:pPr>
              <w:numPr>
                <w:ilvl w:val="0"/>
                <w:numId w:val="4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перечисленное вер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венные измерения - это такие измерения, при которых:</w:t>
            </w:r>
          </w:p>
          <w:p w:rsidR="00AB4257" w:rsidRPr="00AB4257" w:rsidRDefault="00AB4257" w:rsidP="00AB4257">
            <w:pPr>
              <w:numPr>
                <w:ilvl w:val="0"/>
                <w:numId w:val="4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ся метод наиболее быстрого определения измеряемой величины</w:t>
            </w:r>
          </w:p>
          <w:p w:rsidR="00AB4257" w:rsidRPr="00AB4257" w:rsidRDefault="00AB4257" w:rsidP="00AB4257">
            <w:pPr>
              <w:numPr>
                <w:ilvl w:val="0"/>
                <w:numId w:val="4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омое значение величины определяют на основании результатов прямых измерений других физических величин, связанных с искомой известной функциональной зависимостью </w:t>
            </w:r>
          </w:p>
          <w:p w:rsidR="00AB4257" w:rsidRPr="00AB4257" w:rsidRDefault="00AB4257" w:rsidP="00AB4257">
            <w:pPr>
              <w:numPr>
                <w:ilvl w:val="0"/>
                <w:numId w:val="4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скомое значение физической величины определяют путем сравнения с мерой этой величины</w:t>
            </w:r>
          </w:p>
          <w:p w:rsidR="00AB4257" w:rsidRPr="00AB4257" w:rsidRDefault="00AB4257" w:rsidP="00AB4257">
            <w:pPr>
              <w:numPr>
                <w:ilvl w:val="0"/>
                <w:numId w:val="4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омое значение величины определяют по результатам измерений нескольких физических </w:t>
            </w: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</w:t>
            </w:r>
          </w:p>
          <w:p w:rsidR="00AB4257" w:rsidRPr="00AB4257" w:rsidRDefault="00AB4257" w:rsidP="00AB4257">
            <w:pPr>
              <w:numPr>
                <w:ilvl w:val="0"/>
                <w:numId w:val="4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се перечисленное вер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ые измерения это такие измерения, при которых:</w:t>
            </w:r>
          </w:p>
          <w:p w:rsidR="00AB4257" w:rsidRPr="00AB4257" w:rsidRDefault="00AB4257" w:rsidP="00AB4257">
            <w:pPr>
              <w:numPr>
                <w:ilvl w:val="0"/>
                <w:numId w:val="4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скомое значение величины определяют на основании результатов прямых измерений других физических величин, связанных с искомой известной функциональной зависимостью</w:t>
            </w:r>
          </w:p>
          <w:p w:rsidR="00AB4257" w:rsidRPr="00AB4257" w:rsidRDefault="00AB4257" w:rsidP="00AB4257">
            <w:pPr>
              <w:numPr>
                <w:ilvl w:val="0"/>
                <w:numId w:val="4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ся метод наиболее точного определения измеряемой величины</w:t>
            </w:r>
          </w:p>
          <w:p w:rsidR="00AB4257" w:rsidRPr="00AB4257" w:rsidRDefault="00AB4257" w:rsidP="00AB4257">
            <w:pPr>
              <w:numPr>
                <w:ilvl w:val="0"/>
                <w:numId w:val="4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  <w:p w:rsidR="00AB4257" w:rsidRPr="00AB4257" w:rsidRDefault="00AB4257" w:rsidP="00AB4257">
            <w:pPr>
              <w:numPr>
                <w:ilvl w:val="0"/>
                <w:numId w:val="4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градуировочная кривая прибора имеет вид прямой</w:t>
            </w:r>
          </w:p>
          <w:p w:rsidR="00AB4257" w:rsidRPr="00AB4257" w:rsidRDefault="00AB4257" w:rsidP="00AB4257">
            <w:pPr>
              <w:numPr>
                <w:ilvl w:val="0"/>
                <w:numId w:val="4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"Б"+"Г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ические измерения – это измерения:</w:t>
            </w:r>
          </w:p>
          <w:p w:rsidR="00AB4257" w:rsidRPr="00AB4257" w:rsidRDefault="00AB4257" w:rsidP="00AB4257">
            <w:pPr>
              <w:numPr>
                <w:ilvl w:val="0"/>
                <w:numId w:val="4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е в условиях стационара</w:t>
            </w:r>
          </w:p>
          <w:p w:rsidR="00AB4257" w:rsidRPr="00AB4257" w:rsidRDefault="00AB4257" w:rsidP="00AB4257">
            <w:pPr>
              <w:numPr>
                <w:ilvl w:val="0"/>
                <w:numId w:val="4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е при постоянстве измеряемой величины</w:t>
            </w:r>
          </w:p>
          <w:p w:rsidR="00AB4257" w:rsidRPr="00AB4257" w:rsidRDefault="00AB4257" w:rsidP="00AB4257">
            <w:pPr>
              <w:numPr>
                <w:ilvl w:val="0"/>
                <w:numId w:val="4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  <w:p w:rsidR="00AB4257" w:rsidRPr="00AB4257" w:rsidRDefault="00AB4257" w:rsidP="00AB4257">
            <w:pPr>
              <w:numPr>
                <w:ilvl w:val="0"/>
                <w:numId w:val="4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"А"+"Б"</w:t>
            </w:r>
          </w:p>
          <w:p w:rsidR="00AB4257" w:rsidRPr="00AB4257" w:rsidRDefault="00AB4257" w:rsidP="00AB4257">
            <w:pPr>
              <w:numPr>
                <w:ilvl w:val="0"/>
                <w:numId w:val="4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се вер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Какой из международных стандартов помогает компаниям определить, какой из ИСО нужно выбрать:</w:t>
            </w:r>
          </w:p>
          <w:p w:rsidR="00AB4257" w:rsidRPr="00AB4257" w:rsidRDefault="00AB4257" w:rsidP="00AB4257">
            <w:pPr>
              <w:numPr>
                <w:ilvl w:val="0"/>
                <w:numId w:val="4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 9000</w:t>
            </w:r>
          </w:p>
          <w:p w:rsidR="00AB4257" w:rsidRPr="00AB4257" w:rsidRDefault="00AB4257" w:rsidP="00AB4257">
            <w:pPr>
              <w:numPr>
                <w:ilvl w:val="0"/>
                <w:numId w:val="4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 9001</w:t>
            </w:r>
          </w:p>
          <w:p w:rsidR="00AB4257" w:rsidRPr="00AB4257" w:rsidRDefault="00AB4257" w:rsidP="00AB4257">
            <w:pPr>
              <w:numPr>
                <w:ilvl w:val="0"/>
                <w:numId w:val="4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О 220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2 награды за качество вы знаете:</w:t>
            </w:r>
          </w:p>
          <w:p w:rsidR="00AB4257" w:rsidRPr="00AB4257" w:rsidRDefault="00AB4257" w:rsidP="00AB4257">
            <w:pPr>
              <w:numPr>
                <w:ilvl w:val="0"/>
                <w:numId w:val="4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емия Болдриджа</w:t>
            </w:r>
          </w:p>
          <w:p w:rsidR="00AB4257" w:rsidRPr="00AB4257" w:rsidRDefault="00AB4257" w:rsidP="00AB4257">
            <w:pPr>
              <w:numPr>
                <w:ilvl w:val="0"/>
                <w:numId w:val="4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з Ишикавы</w:t>
            </w:r>
          </w:p>
          <w:p w:rsidR="00AB4257" w:rsidRPr="00AB4257" w:rsidRDefault="00AB4257" w:rsidP="00AB4257">
            <w:pPr>
              <w:numPr>
                <w:ilvl w:val="0"/>
                <w:numId w:val="4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Приз Деминг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ете из списка основные параметры качества:</w:t>
            </w:r>
          </w:p>
          <w:p w:rsidR="00AB4257" w:rsidRPr="00AB4257" w:rsidRDefault="00AB4257" w:rsidP="00AB4257">
            <w:pPr>
              <w:numPr>
                <w:ilvl w:val="0"/>
                <w:numId w:val="4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надежность</w:t>
            </w:r>
          </w:p>
          <w:p w:rsidR="00AB4257" w:rsidRPr="00AB4257" w:rsidRDefault="00AB4257" w:rsidP="00AB4257">
            <w:pPr>
              <w:numPr>
                <w:ilvl w:val="0"/>
                <w:numId w:val="4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срок службы</w:t>
            </w:r>
          </w:p>
          <w:p w:rsidR="00AB4257" w:rsidRPr="00AB4257" w:rsidRDefault="00AB4257" w:rsidP="00AB4257">
            <w:pPr>
              <w:numPr>
                <w:ilvl w:val="0"/>
                <w:numId w:val="4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</w:t>
            </w:r>
          </w:p>
          <w:p w:rsidR="00AB4257" w:rsidRPr="00AB4257" w:rsidRDefault="00AB4257" w:rsidP="00AB4257">
            <w:pPr>
              <w:numPr>
                <w:ilvl w:val="0"/>
                <w:numId w:val="4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тся оценить разнотонность плитки из одной партии (партия однотонная). Какой метод контроля наиболее объективен?</w:t>
            </w:r>
          </w:p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AB4257" w:rsidRPr="00AB4257" w:rsidRDefault="00AB4257" w:rsidP="00AB4257">
            <w:pPr>
              <w:numPr>
                <w:ilvl w:val="0"/>
                <w:numId w:val="4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уальное сравнение на рассеянном свету</w:t>
            </w:r>
          </w:p>
          <w:p w:rsidR="00AB4257" w:rsidRPr="00AB4257" w:rsidRDefault="00AB4257" w:rsidP="00AB4257">
            <w:pPr>
              <w:numPr>
                <w:ilvl w:val="0"/>
                <w:numId w:val="4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с эталоном в колориметре или спектрофотометре</w:t>
            </w:r>
          </w:p>
          <w:p w:rsidR="00AB4257" w:rsidRPr="00AB4257" w:rsidRDefault="00AB4257" w:rsidP="00AB4257">
            <w:pPr>
              <w:numPr>
                <w:ilvl w:val="0"/>
                <w:numId w:val="4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рулеткой</w:t>
            </w:r>
          </w:p>
          <w:p w:rsidR="00AB4257" w:rsidRPr="00AB4257" w:rsidRDefault="00AB4257" w:rsidP="00AB4257">
            <w:pPr>
              <w:numPr>
                <w:ilvl w:val="0"/>
                <w:numId w:val="4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угольнико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ТQМ:</w:t>
            </w:r>
          </w:p>
          <w:p w:rsidR="00AB4257" w:rsidRPr="00AB4257" w:rsidRDefault="00AB4257" w:rsidP="00AB4257">
            <w:pPr>
              <w:numPr>
                <w:ilvl w:val="0"/>
                <w:numId w:val="49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сеобщее управление качеством</w:t>
            </w:r>
          </w:p>
          <w:p w:rsidR="00AB4257" w:rsidRPr="00AB4257" w:rsidRDefault="00AB4257" w:rsidP="00AB4257">
            <w:pPr>
              <w:numPr>
                <w:ilvl w:val="0"/>
                <w:numId w:val="49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 качества</w:t>
            </w:r>
          </w:p>
          <w:p w:rsidR="00AB4257" w:rsidRPr="00AB4257" w:rsidRDefault="00AB4257" w:rsidP="00AB4257">
            <w:pPr>
              <w:numPr>
                <w:ilvl w:val="0"/>
                <w:numId w:val="49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Тотальное управление качество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1 (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борке эталонного образца стула необходимо проверить угол наклона спинки, который по чертежу должен составлять 15 градусов.</w:t>
            </w: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средство измерения вы выберете?</w:t>
            </w: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4257" w:rsidRPr="00AB4257" w:rsidRDefault="00AB4257" w:rsidP="00AB4257">
            <w:pPr>
              <w:numPr>
                <w:ilvl w:val="0"/>
                <w:numId w:val="494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</w:t>
            </w:r>
          </w:p>
          <w:p w:rsidR="00AB4257" w:rsidRPr="00AB4257" w:rsidRDefault="00AB4257" w:rsidP="00AB4257">
            <w:pPr>
              <w:numPr>
                <w:ilvl w:val="0"/>
                <w:numId w:val="494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мер или транспортир с нониусом</w:t>
            </w:r>
          </w:p>
          <w:p w:rsidR="00AB4257" w:rsidRPr="00AB4257" w:rsidRDefault="00AB4257" w:rsidP="00AB4257">
            <w:pPr>
              <w:numPr>
                <w:ilvl w:val="0"/>
                <w:numId w:val="494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летку</w:t>
            </w:r>
          </w:p>
          <w:p w:rsidR="00AB4257" w:rsidRPr="00AB4257" w:rsidRDefault="00AB4257" w:rsidP="00AB4257">
            <w:pPr>
              <w:numPr>
                <w:ilvl w:val="0"/>
                <w:numId w:val="494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нгенциркул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2 (у)</w:t>
            </w:r>
          </w:p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стандартизации, сертификации и метрологии</w:t>
            </w:r>
          </w:p>
        </w:tc>
      </w:tr>
      <w:tr w:rsidR="00AB4257" w:rsidRPr="00AB4257" w:rsidTr="00AB42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бъект поступили пожарные извещатели без знака EAC (Евразийское соответствие). Поставщик уверяет, что товар качественный и имеет все необходимые сертификаты, но забыл наклеить знаки. Можно ли принять и смонтировать эти извещатели?</w:t>
            </w: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AB4257" w:rsidRPr="00AB4257" w:rsidRDefault="00AB4257" w:rsidP="00AB4257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4257" w:rsidRPr="00AB4257" w:rsidRDefault="00AB4257" w:rsidP="00AB4257">
            <w:pPr>
              <w:numPr>
                <w:ilvl w:val="0"/>
                <w:numId w:val="49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если есть копии сертификатов</w:t>
            </w:r>
          </w:p>
          <w:p w:rsidR="00AB4257" w:rsidRPr="00AB4257" w:rsidRDefault="00AB4257" w:rsidP="00AB4257">
            <w:pPr>
              <w:numPr>
                <w:ilvl w:val="0"/>
                <w:numId w:val="49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продукция без маркировки EAC не допускается к монтажу и эксплуатации на территории ЕАЭС</w:t>
            </w:r>
          </w:p>
          <w:p w:rsidR="00AB4257" w:rsidRPr="00AB4257" w:rsidRDefault="00AB4257" w:rsidP="00AB4257">
            <w:pPr>
              <w:numPr>
                <w:ilvl w:val="0"/>
                <w:numId w:val="49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если они дешевле</w:t>
            </w:r>
          </w:p>
          <w:p w:rsidR="00AB4257" w:rsidRPr="00AB4257" w:rsidRDefault="00AB4257" w:rsidP="00AB4257">
            <w:pPr>
              <w:numPr>
                <w:ilvl w:val="0"/>
                <w:numId w:val="495"/>
              </w:numPr>
              <w:spacing w:after="0"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но только временно, до получения маркиров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3 (п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AB4257">
              <w:rPr>
                <w:rFonts w:ascii="Times New Roman" w:eastAsia="Calibri" w:hAnsi="Times New Roman" w:cs="Times New Roman"/>
              </w:rPr>
              <w:t>Основы управления качеством</w:t>
            </w:r>
          </w:p>
        </w:tc>
      </w:tr>
    </w:tbl>
    <w:p w:rsidR="00AB4257" w:rsidRDefault="00AB4257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AC0" w:rsidRDefault="00302AC0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AC0" w:rsidRDefault="00302AC0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AC0" w:rsidRPr="00AB4257" w:rsidRDefault="00302AC0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257" w:rsidRPr="00AB4257" w:rsidRDefault="00AB4257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42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б,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B4257" w:rsidRPr="00AB4257" w:rsidTr="00AB4257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7" w:rsidRPr="00AB4257" w:rsidRDefault="00AB4257" w:rsidP="00AB425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25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AB4257" w:rsidRPr="00AB4257" w:rsidRDefault="00AB4257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257" w:rsidRPr="00AB4257" w:rsidRDefault="00AB4257" w:rsidP="00AB4257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4257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AB4257" w:rsidRPr="00AB4257" w:rsidTr="00AB4257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AB4257" w:rsidRPr="00AB4257" w:rsidTr="00AB425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Calibri" w:hAnsi="Times New Roman" w:cs="Times New Roman"/>
                <w:bCs/>
              </w:rPr>
              <w:t>10-12 правильных ответов</w:t>
            </w:r>
          </w:p>
        </w:tc>
      </w:tr>
      <w:tr w:rsidR="00AB4257" w:rsidRPr="00AB4257" w:rsidTr="00AB425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Calibri" w:hAnsi="Times New Roman" w:cs="Times New Roman"/>
                <w:bCs/>
              </w:rPr>
              <w:t>8-10 правильных ответов</w:t>
            </w:r>
          </w:p>
        </w:tc>
      </w:tr>
      <w:tr w:rsidR="00AB4257" w:rsidRPr="00AB4257" w:rsidTr="00AB425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AB4257" w:rsidRPr="00AB4257" w:rsidTr="00AB425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57" w:rsidRPr="00AB4257" w:rsidRDefault="00AB4257" w:rsidP="00AB4257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257">
              <w:rPr>
                <w:rFonts w:ascii="Times New Roman" w:eastAsia="Calibri" w:hAnsi="Times New Roman" w:cs="Times New Roman"/>
                <w:bCs/>
              </w:rPr>
              <w:t>Менее 6 правильных ответов</w:t>
            </w:r>
          </w:p>
        </w:tc>
      </w:tr>
    </w:tbl>
    <w:p w:rsidR="00AB4257" w:rsidRPr="00AB4257" w:rsidRDefault="00AB4257" w:rsidP="00AB4257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257" w:rsidRDefault="00AB4257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Pr="00DC7AA5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7F722C" w:rsidRDefault="00603EDC" w:rsidP="007F722C">
      <w:pPr>
        <w:pStyle w:val="2"/>
        <w:rPr>
          <w:b w:val="0"/>
        </w:rPr>
      </w:pPr>
      <w:bookmarkStart w:id="139" w:name="_Toc229682323"/>
      <w:r w:rsidRPr="007F722C">
        <w:rPr>
          <w:b w:val="0"/>
        </w:rPr>
        <w:t>ПК 3.2</w:t>
      </w:r>
      <w:r w:rsidR="007F722C" w:rsidRPr="007F722C">
        <w:rPr>
          <w:b w:val="0"/>
        </w:rPr>
        <w:t>.</w:t>
      </w:r>
      <w:r w:rsidRPr="007F722C">
        <w:rPr>
          <w:b w:val="0"/>
        </w:rPr>
        <w:t xml:space="preserve">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</w:r>
      <w:bookmarkEnd w:id="139"/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B46746" w:rsidRDefault="00603EDC" w:rsidP="00603EDC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603EDC" w:rsidRPr="00DE3EDA" w:rsidRDefault="00603EDC" w:rsidP="00603EDC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изайнер </w:t>
      </w:r>
    </w:p>
    <w:p w:rsidR="00603EDC" w:rsidRPr="00A131CA" w:rsidRDefault="00603EDC" w:rsidP="00603EDC">
      <w:pPr>
        <w:pStyle w:val="a5"/>
        <w:rPr>
          <w:sz w:val="27"/>
          <w:szCs w:val="27"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3E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3EDC" w:rsidRPr="00A131CA" w:rsidRDefault="00603EDC" w:rsidP="00603EDC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603EDC" w:rsidRPr="00A46966" w:rsidRDefault="00603EDC" w:rsidP="00603EDC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603EDC" w:rsidRDefault="00603EDC" w:rsidP="00603EDC">
      <w:pPr>
        <w:pStyle w:val="a5"/>
        <w:spacing w:before="0" w:beforeAutospacing="0" w:after="0" w:afterAutospacing="0"/>
        <w:jc w:val="both"/>
      </w:pPr>
      <w:r>
        <w:t>ПК 3.2</w:t>
      </w:r>
      <w:r w:rsidRPr="004E22DE">
        <w:t xml:space="preserve">. </w:t>
      </w:r>
      <w:r w:rsidRPr="009F6680">
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</w:r>
    </w:p>
    <w:p w:rsidR="00603EDC" w:rsidRPr="00512A1C" w:rsidRDefault="00603EDC" w:rsidP="00603EDC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603EDC" w:rsidRPr="00512A1C" w:rsidRDefault="00603EDC" w:rsidP="00603EDC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603EDC" w:rsidRPr="00A46966" w:rsidRDefault="00603EDC" w:rsidP="00603E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EDC" w:rsidRPr="00251B70" w:rsidRDefault="00603EDC" w:rsidP="00603EDC">
      <w:pPr>
        <w:jc w:val="both"/>
        <w:rPr>
          <w:rFonts w:ascii="Times New Roman" w:hAnsi="Times New Roman" w:cs="Times New Roman"/>
          <w:b/>
        </w:rPr>
      </w:pPr>
      <w:r w:rsidRPr="00251B70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1 (з)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ет порядок метрологической экспертизы технической документации;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и проверки средств измерения и испытательного оборудования по государственным стандартам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2 (у)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вторский надзо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анализировать нормативные документы на средства измерений при контроле качества и испытаниях продукции;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документы для проведения подтверждения соответствия средств измерений</w:t>
      </w: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DA18F2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3 (п.о.)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трологической экспертизы</w:t>
      </w:r>
    </w:p>
    <w:p w:rsidR="00603EDC" w:rsidRPr="009F6680" w:rsidRDefault="00603EDC" w:rsidP="00603E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7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03EDC" w:rsidRPr="00251B70" w:rsidRDefault="00603EDC" w:rsidP="00603ED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603EDC" w:rsidRPr="00251B70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3EDC" w:rsidRPr="00A131CA" w:rsidRDefault="00603EDC" w:rsidP="00603ED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603EDC" w:rsidRPr="00A131CA" w:rsidRDefault="00603EDC" w:rsidP="00603EDC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603EDC" w:rsidRPr="00A131CA" w:rsidRDefault="00603EDC" w:rsidP="00603ED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43"/>
      </w:tblGrid>
      <w:tr w:rsidR="00603EDC" w:rsidTr="0038556A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603EDC" w:rsidTr="0038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Default="00603EDC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603EDC" w:rsidTr="0038556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2. </w:t>
            </w:r>
            <w:r>
              <w:rPr>
                <w:rFonts w:ascii="Times New Roman" w:hAnsi="Times New Roman" w:cs="Times New Roman"/>
                <w:b/>
              </w:rPr>
      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</w:p>
        </w:tc>
      </w:tr>
      <w:tr w:rsidR="00603EDC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сновы стандартизации, сертификации и метролог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</w:tr>
      <w:tr w:rsidR="00603EDC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качеств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t>+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</w:tr>
      <w:tr w:rsidR="00603EDC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t>+</w:t>
            </w:r>
          </w:p>
        </w:tc>
      </w:tr>
      <w:tr w:rsidR="00603EDC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t>+</w:t>
            </w:r>
          </w:p>
        </w:tc>
      </w:tr>
      <w:tr w:rsidR="00603EDC" w:rsidTr="0038556A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tabs>
                <w:tab w:val="left" w:pos="18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t>+</w:t>
            </w:r>
          </w:p>
        </w:tc>
      </w:tr>
    </w:tbl>
    <w:p w:rsidR="00603EDC" w:rsidRPr="00A131CA" w:rsidRDefault="00603EDC" w:rsidP="00603EDC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EDC" w:rsidRDefault="00603EDC" w:rsidP="00603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603EDC" w:rsidRPr="00A13773" w:rsidRDefault="00603EDC" w:rsidP="00603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603EDC" w:rsidRPr="00A13773" w:rsidTr="0038556A">
        <w:tc>
          <w:tcPr>
            <w:tcW w:w="2913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603EDC" w:rsidRPr="00A13773" w:rsidTr="0038556A">
        <w:tc>
          <w:tcPr>
            <w:tcW w:w="2913" w:type="dxa"/>
            <w:vMerge w:val="restart"/>
          </w:tcPr>
          <w:p w:rsidR="00603EDC" w:rsidRPr="00A131CA" w:rsidRDefault="00603EDC" w:rsidP="003855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6680">
              <w:rPr>
                <w:rFonts w:ascii="Times New Roman" w:hAnsi="Times New Roman" w:cs="Times New Roman"/>
              </w:rPr>
      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287" w:type="dxa"/>
          </w:tcPr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рядок метрологической экспертизы технической документации;</w:t>
            </w:r>
          </w:p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      </w:r>
          </w:p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тестации и проверки средств измерения и испытательного оборудования по государственным стандартам</w:t>
            </w:r>
          </w:p>
        </w:tc>
      </w:tr>
      <w:tr w:rsidR="00603EDC" w:rsidRPr="00A13773" w:rsidTr="0038556A">
        <w:trPr>
          <w:trHeight w:val="1082"/>
        </w:trPr>
        <w:tc>
          <w:tcPr>
            <w:tcW w:w="2913" w:type="dxa"/>
            <w:vMerge/>
          </w:tcPr>
          <w:p w:rsidR="00603EDC" w:rsidRPr="00A13773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287" w:type="dxa"/>
          </w:tcPr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авторский надзор;</w:t>
            </w:r>
          </w:p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и анализировать нормативные документы на средства измерений при контроле качества и испытаниях продукции;</w:t>
            </w:r>
          </w:p>
          <w:p w:rsidR="00603EDC" w:rsidRPr="003D04BA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авливать документы для проведения подтвер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ия средств измерений</w:t>
            </w:r>
          </w:p>
        </w:tc>
      </w:tr>
      <w:tr w:rsidR="00603EDC" w:rsidRPr="00A13773" w:rsidTr="0038556A">
        <w:trPr>
          <w:trHeight w:val="274"/>
        </w:trPr>
        <w:tc>
          <w:tcPr>
            <w:tcW w:w="2913" w:type="dxa"/>
            <w:vMerge/>
          </w:tcPr>
          <w:p w:rsidR="00603EDC" w:rsidRPr="00A13773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287" w:type="dxa"/>
          </w:tcPr>
          <w:p w:rsidR="00603EDC" w:rsidRPr="003D04BA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навыка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я метрологической экспертизы</w:t>
            </w:r>
          </w:p>
        </w:tc>
      </w:tr>
    </w:tbl>
    <w:p w:rsidR="00603EDC" w:rsidRPr="00A13773" w:rsidRDefault="00603EDC" w:rsidP="00603EDC">
      <w:pPr>
        <w:pStyle w:val="leftspacing0"/>
        <w:jc w:val="center"/>
        <w:rPr>
          <w:b/>
          <w:szCs w:val="28"/>
        </w:rPr>
      </w:pPr>
    </w:p>
    <w:p w:rsidR="00603EDC" w:rsidRPr="00A13773" w:rsidRDefault="00603EDC" w:rsidP="00603EDC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EDC" w:rsidRPr="00A13773" w:rsidRDefault="00603EDC" w:rsidP="00603EDC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603EDC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03EDC" w:rsidRPr="006E77EC" w:rsidRDefault="00603EDC" w:rsidP="0060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603EDC" w:rsidRPr="006E77EC" w:rsidRDefault="00603EDC" w:rsidP="0060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603EDC" w:rsidRPr="006E77EC" w:rsidRDefault="00603EDC" w:rsidP="00603EDC">
      <w:pPr>
        <w:pStyle w:val="leftspacing0"/>
        <w:jc w:val="both"/>
      </w:pPr>
    </w:p>
    <w:p w:rsidR="00603EDC" w:rsidRPr="006E77EC" w:rsidRDefault="00603EDC" w:rsidP="00603EDC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8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809"/>
        <w:gridCol w:w="1701"/>
        <w:gridCol w:w="1985"/>
      </w:tblGrid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809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985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603EDC" w:rsidRPr="006E77EC" w:rsidTr="0038556A">
        <w:trPr>
          <w:trHeight w:val="192"/>
        </w:trPr>
        <w:tc>
          <w:tcPr>
            <w:tcW w:w="8897" w:type="dxa"/>
            <w:gridSpan w:val="4"/>
            <w:shd w:val="clear" w:color="auto" w:fill="BFBFBF"/>
            <w:vAlign w:val="center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985" w:type="dxa"/>
            <w:shd w:val="clear" w:color="auto" w:fill="BFBFBF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отношения регулирует Федеральный закон «О техническом регулировании»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несколько вариантов ответа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у, принятие, применение и исполнение обязательных требований к продукции, процессам производства, эксплуатации хранения, перевозки, реализации и утилизации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соответствия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а и обязанности участников отношений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5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у технико-экономического уровня продукции, услуг и работ на соответствие лучшим мировым образцам.</w:t>
            </w:r>
          </w:p>
          <w:p w:rsidR="00603EDC" w:rsidRPr="00F261C1" w:rsidRDefault="00603EDC" w:rsidP="0038556A">
            <w:pPr>
              <w:spacing w:after="0" w:line="257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09" w:type="dxa"/>
          </w:tcPr>
          <w:p w:rsidR="00603EDC" w:rsidRPr="003B6551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a,б,в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</w:t>
            </w: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тификации и метрологии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рмин определяется как: «Совокупность свойств продукции, обусловливающая ее пригодность удовлетворять определенные потребности в соответствии с назначением»?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свойство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категория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качество.</w:t>
            </w:r>
          </w:p>
        </w:tc>
        <w:tc>
          <w:tcPr>
            <w:tcW w:w="1809" w:type="dxa"/>
          </w:tcPr>
          <w:p w:rsidR="00603EDC" w:rsidRPr="00EE7859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ерите корректно сформулированное определение: </w:t>
            </w:r>
          </w:p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Менеджмент - это комплекс взаимосвязанных действий: организации и управления производством, принятия решений, налаживания коммуникаций;</w:t>
            </w:r>
          </w:p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Менеджмент - это совокупность процессов создания, продвижения и предоставления услуги покупателям.</w:t>
            </w:r>
          </w:p>
        </w:tc>
        <w:tc>
          <w:tcPr>
            <w:tcW w:w="1809" w:type="dxa"/>
          </w:tcPr>
          <w:p w:rsidR="00603EDC" w:rsidRPr="00BB1BDF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термин определяется как: «Способность товаров более полно отвечать запросам покупателей в сравнении с другими аналогичными товарами, </w:t>
            </w: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ными на рынке»?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качество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конкурентоспособность;  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олезность.</w:t>
            </w:r>
          </w:p>
        </w:tc>
        <w:tc>
          <w:tcPr>
            <w:tcW w:w="1809" w:type="dxa"/>
          </w:tcPr>
          <w:p w:rsidR="00603EDC" w:rsidRPr="00203866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Pr="00BA17CD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>Что представляет собой знак соответствия?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ный знак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ую марку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соответствие выпускаемой в обращение продукции требованиям потребителей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выпускаемой в обращение продукции требованиям технических регламентов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.</w:t>
            </w:r>
          </w:p>
        </w:tc>
        <w:tc>
          <w:tcPr>
            <w:tcW w:w="1809" w:type="dxa"/>
          </w:tcPr>
          <w:p w:rsidR="00603EDC" w:rsidRPr="00203866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BA17CD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значит определение эталона: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учшей компании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учшего товара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учшей цены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ите факторы, определяющие качество: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Субъект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Легкость использования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роекту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ствия низкого качества: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ства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Продажи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Затраты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Разорение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кому виду контроля относят «периодический отбор проб для анализа или периодически выполняемое некоторое количество измерений показателей качества </w:t>
            </w: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дукции? 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плошной; 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инспекционный; 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) выборочный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BA17CD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53" w:type="dxa"/>
          </w:tcPr>
          <w:p w:rsidR="00603EDC" w:rsidRPr="0045399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чертеже развёртки стены указан размер «ширина ниши – примерно 600 мм».</w:t>
            </w:r>
          </w:p>
          <w:p w:rsidR="00603EDC" w:rsidRPr="0045399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нарушение требований к точности допустил разработчик с точки зрения метрологической экспертизы?</w:t>
            </w:r>
          </w:p>
          <w:p w:rsidR="00603EDC" w:rsidRPr="0045399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45399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603EDC" w:rsidRPr="0045399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453993" w:rsidRDefault="00603EDC" w:rsidP="00603EDC">
            <w:pPr>
              <w:pStyle w:val="a3"/>
              <w:numPr>
                <w:ilvl w:val="0"/>
                <w:numId w:val="51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ует указание допуска на размер</w:t>
            </w:r>
          </w:p>
          <w:p w:rsidR="00603EDC" w:rsidRPr="00453993" w:rsidRDefault="00603EDC" w:rsidP="00603EDC">
            <w:pPr>
              <w:pStyle w:val="a3"/>
              <w:numPr>
                <w:ilvl w:val="0"/>
                <w:numId w:val="51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корректно использовано слово «примерно» вместо указания номинального размера с предельными отклонениями</w:t>
            </w:r>
          </w:p>
          <w:p w:rsidR="00603EDC" w:rsidRPr="00453993" w:rsidRDefault="00603EDC" w:rsidP="00603EDC">
            <w:pPr>
              <w:pStyle w:val="a3"/>
              <w:numPr>
                <w:ilvl w:val="0"/>
                <w:numId w:val="519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указан масштаб чертежа</w:t>
            </w:r>
          </w:p>
          <w:p w:rsidR="00603EDC" w:rsidRPr="00453993" w:rsidRDefault="00603EDC" w:rsidP="00603EDC">
            <w:pPr>
              <w:pStyle w:val="a3"/>
              <w:numPr>
                <w:ilvl w:val="0"/>
                <w:numId w:val="51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указан материал стены</w:t>
            </w: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BA17CD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ы осуществляете авторский надзор за реализацией дизайн-проекта интерьера. На объекте строители установили дверной блок иначе, чем указано в чертежах (дверь открывается не в ту сторону), утверждая, что «так удобнее».</w:t>
            </w:r>
          </w:p>
          <w:p w:rsidR="00603EDC" w:rsidRPr="001E2235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аши действия как дизайнера?</w:t>
            </w:r>
          </w:p>
          <w:p w:rsidR="00603EDC" w:rsidRPr="001E2235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Согласиться с рабочими, чтобы не затягивать сроки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Зафиксировать отклонение в журнале авторского надзора и выдать предписание об устранении в соответствии с проектом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Переделать проект под фактическое исполнение</w:t>
            </w:r>
          </w:p>
          <w:p w:rsidR="00603EDC" w:rsidRPr="001E2235" w:rsidRDefault="00603EDC" w:rsidP="00603EDC">
            <w:pPr>
              <w:pStyle w:val="a3"/>
              <w:numPr>
                <w:ilvl w:val="0"/>
                <w:numId w:val="49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Уволиться с объекта</w:t>
            </w:r>
          </w:p>
        </w:tc>
        <w:tc>
          <w:tcPr>
            <w:tcW w:w="1809" w:type="dxa"/>
          </w:tcPr>
          <w:p w:rsidR="00603EDC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2 (у)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BA17CD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метрологической экспертизы чертежа эталонного образца стула вы обнаружили, что на чертеже указан размер «высота ножки – примерно 450 мм».</w:t>
            </w:r>
          </w:p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Какое нарушение требований к точности здесь допущено?</w:t>
            </w:r>
          </w:p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ы ответа: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Слишком большой размер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оминального значения с предельными отклонениями (допусками)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й выбор материала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указания масштаба</w:t>
            </w:r>
          </w:p>
        </w:tc>
        <w:tc>
          <w:tcPr>
            <w:tcW w:w="1809" w:type="dxa"/>
          </w:tcPr>
          <w:p w:rsidR="00603EDC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6E77EC" w:rsidTr="0038556A">
        <w:tc>
          <w:tcPr>
            <w:tcW w:w="8897" w:type="dxa"/>
            <w:gridSpan w:val="4"/>
            <w:shd w:val="clear" w:color="auto" w:fill="BFBFBF"/>
          </w:tcPr>
          <w:p w:rsidR="00603EDC" w:rsidRPr="00F261C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1985" w:type="dxa"/>
            <w:shd w:val="clear" w:color="auto" w:fill="BFBFBF"/>
          </w:tcPr>
          <w:p w:rsidR="00603EDC" w:rsidRPr="00F261C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BA17CD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603EDC" w:rsidRPr="00D74647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м процессом завершается жизненный цикл продукции? </w:t>
            </w:r>
          </w:p>
          <w:p w:rsidR="00603EDC" w:rsidRPr="00267C82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хранение и упаковка; </w:t>
            </w:r>
          </w:p>
          <w:p w:rsidR="00603EDC" w:rsidRPr="00267C82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утилизация; </w:t>
            </w:r>
          </w:p>
          <w:p w:rsidR="00603EDC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техническое обслуживание и эксплуатация.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255DEE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D74647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47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>Что в соответствии с Федеральным законом «О техническом регулировании» представляет собой технический регламент?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который принят международным договором Российской Федерации, ратифицированным в порядке, установленном законодательством РФ, или федеральным законом, или указом Президента РФ, или постановлением Правительства РФ, и устанавливает обязательные для применения и исполнения требования к объектам технического регулирования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ный порядок документального удостоверения соответствия продукции или иных объектов требованиям технических регламентов, положениям стандартов </w:t>
            </w: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ли условиям договоров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, реализации и утилизации, выполнения работ или оказания услуг.</w:t>
            </w:r>
          </w:p>
        </w:tc>
        <w:tc>
          <w:tcPr>
            <w:tcW w:w="1809" w:type="dxa"/>
          </w:tcPr>
          <w:p w:rsidR="00603EDC" w:rsidRPr="00203866" w:rsidRDefault="00603EDC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CB1581" w:rsidRDefault="00603EDC" w:rsidP="0038556A"/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свойства определяют показатели информационной выразительности, целостности композиции, стабильности товарного вида?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эргономичность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эстетичность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технологичность.</w:t>
            </w:r>
          </w:p>
        </w:tc>
        <w:tc>
          <w:tcPr>
            <w:tcW w:w="1809" w:type="dxa"/>
          </w:tcPr>
          <w:p w:rsidR="00603EDC" w:rsidRPr="00203866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603EDC" w:rsidRPr="00653770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37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кой группе относятся мероприятия, направленные на «обеспечение соответствия параметров процессов и качества продукции требованиям и являющиеся источником затрат на качество? </w:t>
            </w:r>
          </w:p>
          <w:p w:rsidR="00603EDC" w:rsidRPr="00267C82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корректирующие мероприятия; </w:t>
            </w:r>
          </w:p>
          <w:p w:rsidR="00603EDC" w:rsidRPr="00267C82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проверочные мероприятия; </w:t>
            </w:r>
          </w:p>
          <w:p w:rsidR="00603EDC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2">
              <w:rPr>
                <w:rFonts w:ascii="Times New Roman" w:eastAsia="Calibri" w:hAnsi="Times New Roman" w:cs="Times New Roman"/>
                <w:sz w:val="24"/>
                <w:szCs w:val="24"/>
              </w:rPr>
              <w:t>в) мероприятия по устранению дефектов.</w:t>
            </w:r>
          </w:p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ую функцию возлагается осуществление измерений, экспертизы, испытаний или оценок нескольких характеристик продукции?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контроль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инспекция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аудит.</w:t>
            </w:r>
          </w:p>
        </w:tc>
        <w:tc>
          <w:tcPr>
            <w:tcW w:w="180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CB1581" w:rsidRDefault="00603EDC" w:rsidP="0038556A"/>
        </w:tc>
      </w:tr>
      <w:tr w:rsidR="00603EDC" w:rsidRPr="006E77EC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ком этапе жизненного цикла продукции осуществляется перевод запросов потребителя на язык технических требований к продукции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разработка продукции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разработка процессов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закупки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CB1581" w:rsidRDefault="00603EDC" w:rsidP="0038556A"/>
        </w:tc>
      </w:tr>
      <w:tr w:rsidR="00603EDC" w:rsidRPr="006E77EC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виды охватывает после производственная деятельность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хранение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закупки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монтаж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09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дажное обслуживание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</w:tcPr>
          <w:p w:rsidR="00603EDC" w:rsidRPr="00E1290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монтажной схеме указано: «высота розеток от пола – 300 мм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олжен указать эксперт при проведении метрологической экспертизы?</w:t>
            </w:r>
          </w:p>
          <w:p w:rsidR="00603EDC" w:rsidRPr="00E1290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E1290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ов:</w:t>
            </w:r>
          </w:p>
          <w:p w:rsidR="00603EDC" w:rsidRPr="00E12903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E12903" w:rsidRDefault="00603EDC" w:rsidP="00603EDC">
            <w:pPr>
              <w:pStyle w:val="a3"/>
              <w:numPr>
                <w:ilvl w:val="0"/>
                <w:numId w:val="5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указать допуск (например, 300 ± 5 мм) и отметить, относительно какого уровня (чистовой пол, черновой)</w:t>
            </w:r>
          </w:p>
          <w:p w:rsidR="00603EDC" w:rsidRPr="00E12903" w:rsidRDefault="00603EDC" w:rsidP="00603EDC">
            <w:pPr>
              <w:pStyle w:val="a3"/>
              <w:numPr>
                <w:ilvl w:val="0"/>
                <w:numId w:val="5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указан корректно</w:t>
            </w:r>
          </w:p>
          <w:p w:rsidR="00603EDC" w:rsidRPr="00E12903" w:rsidRDefault="00603EDC" w:rsidP="00603EDC">
            <w:pPr>
              <w:pStyle w:val="a3"/>
              <w:numPr>
                <w:ilvl w:val="0"/>
                <w:numId w:val="520"/>
              </w:num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жно добавить единицу измерения</w:t>
            </w:r>
          </w:p>
          <w:p w:rsidR="00603EDC" w:rsidRPr="00E12903" w:rsidRDefault="00603EDC" w:rsidP="00603EDC">
            <w:pPr>
              <w:pStyle w:val="a3"/>
              <w:numPr>
                <w:ilvl w:val="0"/>
                <w:numId w:val="52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жно заменить миллиметры на сантиметры</w:t>
            </w: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CB1581" w:rsidRDefault="00603EDC" w:rsidP="0038556A"/>
        </w:tc>
      </w:tr>
      <w:tr w:rsidR="00603EDC" w:rsidRPr="006E77EC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управления качеством – это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которая устанавливает цели и требования к качеству и применению элементов системы качеств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организационной структуры, методик, процессов и ресурсов, необходимых для осуществления общего руководства качеством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виды деятельности оперативного характера, используемые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требований к качеству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стандартов серии ИСО 9000 является основополагающим при разработке системы менеджмента качества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ИСО 9001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ИСО 19011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ИСО 9000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ИСО 9004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ИСО 8402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1 (з)</w:t>
            </w:r>
          </w:p>
        </w:tc>
        <w:tc>
          <w:tcPr>
            <w:tcW w:w="1985" w:type="dxa"/>
          </w:tcPr>
          <w:p w:rsidR="00603EDC" w:rsidRPr="00CB1581" w:rsidRDefault="00603EDC" w:rsidP="0038556A"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Для контроля качества ламинированных покрытий в цехе необходимо выбрать микрометр для измерения толщины образцов с точностью ±0,01 мм.</w:t>
            </w:r>
          </w:p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Какой нормативный документ следует изучить для правильного выбора и поверки микрометра?</w:t>
            </w:r>
          </w:p>
          <w:p w:rsidR="00603EDC" w:rsidRPr="00E82A9B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ГОСТ 166-89 (Штангенциркули)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ГОСТ 6507-90 (Микрометры) или ГОСТ Р 8.763-2011 (ГСИ. Микрометры. Методика поверки)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ГОСТ 427-75 (Линейки измерительные)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ГОСТ 7502-98 (Рулетки измерительные)</w:t>
            </w:r>
          </w:p>
        </w:tc>
        <w:tc>
          <w:tcPr>
            <w:tcW w:w="180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2 (у)</w:t>
            </w:r>
          </w:p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Default="00603EDC" w:rsidP="0038556A"/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603EDC" w:rsidRPr="008E5BC6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На чертеже металлической пластины указан размер: толщина 5,00 ± 0,5 м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Каким средством измерения необходимо проводить контроль этого размера?</w:t>
            </w:r>
          </w:p>
          <w:p w:rsidR="00603EDC" w:rsidRPr="008E5BC6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Линейкой с ценой деления 1 мм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Микрометром с точностью 0,01 мм или штангенциркулем с точностью 0,05 мм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Рулеткой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Лазерным дальномером</w:t>
            </w:r>
          </w:p>
        </w:tc>
        <w:tc>
          <w:tcPr>
            <w:tcW w:w="180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D04BA" w:rsidRDefault="00603EDC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BA">
              <w:rPr>
                <w:rFonts w:ascii="Times New Roman" w:hAnsi="Times New Roman" w:cs="Times New Roman"/>
                <w:sz w:val="24"/>
                <w:szCs w:val="24"/>
              </w:rPr>
              <w:t>ПК 3.2.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Default="00603EDC" w:rsidP="0038556A"/>
        </w:tc>
      </w:tr>
      <w:tr w:rsidR="00603EDC" w:rsidRPr="006E77EC" w:rsidTr="0038556A">
        <w:tc>
          <w:tcPr>
            <w:tcW w:w="8897" w:type="dxa"/>
            <w:gridSpan w:val="4"/>
            <w:shd w:val="clear" w:color="auto" w:fill="BFBFBF"/>
          </w:tcPr>
          <w:p w:rsidR="00603EDC" w:rsidRPr="00F261C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1985" w:type="dxa"/>
            <w:shd w:val="clear" w:color="auto" w:fill="BFBFBF"/>
          </w:tcPr>
          <w:p w:rsidR="00603EDC" w:rsidRPr="00F261C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е определение соответствует понятию «сертификация» (в соответствии с Федеральным законом «О техническом регулировании»)? 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, удостоверяющий соответствие объекта требованиям технических регламентов, положениям стандартов или условиям договоров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тождественности характеристик продукции ее существенным признакам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а осуществляемого органом по сертификации подтверждения соответствия объектов требованиям технических регламентов, </w:t>
            </w: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ожениям стандартов или условиям договоров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(надзор) за соблюдением требований технических регламентов.</w:t>
            </w:r>
          </w:p>
        </w:tc>
        <w:tc>
          <w:tcPr>
            <w:tcW w:w="1809" w:type="dxa"/>
          </w:tcPr>
          <w:p w:rsidR="00603EDC" w:rsidRPr="00A424DE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2 (у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3" w:type="dxa"/>
          </w:tcPr>
          <w:p w:rsidR="00603EDC" w:rsidRPr="00521820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В спецификации к дизайн-проекту указан размер столешницы: 2400×600×40 мм.</w:t>
            </w:r>
          </w:p>
          <w:p w:rsidR="00603EDC" w:rsidRPr="00521820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Какой параметр не указан, но критичен для метрологического контроля?</w:t>
            </w:r>
          </w:p>
          <w:p w:rsidR="00603EDC" w:rsidRPr="00521820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521820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ов:</w:t>
            </w:r>
          </w:p>
          <w:p w:rsidR="00603EDC" w:rsidRPr="00521820" w:rsidRDefault="00603EDC" w:rsidP="00603EDC">
            <w:pPr>
              <w:pStyle w:val="a3"/>
              <w:numPr>
                <w:ilvl w:val="0"/>
                <w:numId w:val="5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Допуски (предельные отклонения) на каждый линейный размер</w:t>
            </w:r>
          </w:p>
          <w:p w:rsidR="00603EDC" w:rsidRPr="00521820" w:rsidRDefault="00603EDC" w:rsidP="00603EDC">
            <w:pPr>
              <w:pStyle w:val="a3"/>
              <w:numPr>
                <w:ilvl w:val="0"/>
                <w:numId w:val="5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Вес столешницы</w:t>
            </w:r>
          </w:p>
          <w:p w:rsidR="00603EDC" w:rsidRPr="00521820" w:rsidRDefault="00603EDC" w:rsidP="00603EDC">
            <w:pPr>
              <w:pStyle w:val="a3"/>
              <w:numPr>
                <w:ilvl w:val="0"/>
                <w:numId w:val="52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Цвет материала</w:t>
            </w:r>
          </w:p>
          <w:p w:rsidR="00603EDC" w:rsidRPr="00521820" w:rsidRDefault="00603EDC" w:rsidP="00603EDC">
            <w:pPr>
              <w:pStyle w:val="a3"/>
              <w:numPr>
                <w:ilvl w:val="0"/>
                <w:numId w:val="52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182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 материала</w:t>
            </w:r>
          </w:p>
        </w:tc>
        <w:tc>
          <w:tcPr>
            <w:tcW w:w="1809" w:type="dxa"/>
          </w:tcPr>
          <w:p w:rsidR="00603EDC" w:rsidRPr="00A424DE" w:rsidRDefault="00603EDC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a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в соответствии с Федеральным законом «О техническом регулировании» следует назвать документ, удостоверяющий соответствие объекта требованиям технических регламентов, положениям стандартов или условиям договоров?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Аттестат соответствия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соответствия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Лицензия.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Диплом.</w:t>
            </w:r>
          </w:p>
        </w:tc>
        <w:tc>
          <w:tcPr>
            <w:tcW w:w="1809" w:type="dxa"/>
          </w:tcPr>
          <w:p w:rsidR="00603EDC" w:rsidRPr="002C62B2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нимается как «функция менеджмента качества, направленная на создание уверенности, что требования к качеству будут выполнены»?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обеспечение качества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управление качеством; </w:t>
            </w:r>
          </w:p>
          <w:p w:rsidR="00603EDC" w:rsidRPr="00F261C1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ланирование качества.</w:t>
            </w:r>
          </w:p>
        </w:tc>
        <w:tc>
          <w:tcPr>
            <w:tcW w:w="1809" w:type="dxa"/>
          </w:tcPr>
          <w:p w:rsidR="00603EDC" w:rsidRPr="00445BD2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едставленных ниже определений выберите верное: </w:t>
            </w:r>
          </w:p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редприниматель - это личность прагматическая, без которой не существует порядка и планирования в компании, он живёт не будущим, а прошлым. </w:t>
            </w:r>
          </w:p>
          <w:p w:rsidR="00603EDC" w:rsidRPr="00F261C1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редприниматель - это личность, обладающая особым образом мышления, а не знаний, превращающая обстоятельства в </w:t>
            </w:r>
            <w:r w:rsidRPr="00F26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зможности, смотрящая в будущее и мыслящая стратегически.</w:t>
            </w:r>
          </w:p>
        </w:tc>
        <w:tc>
          <w:tcPr>
            <w:tcW w:w="180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о несёт ответственность за функционирование системы качества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о качеству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ерсонала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ком элементе системы качества изложена информация о политике организации и целях в области качества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енеджмента качеств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дров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руководства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управления качеством направлена на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на сокращение издержек производств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запросов потребителей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ую организацию производств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имиджа организации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енная оценка показателей качества в соответствии со стандартом ISO 9001:2000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желательна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не нужна совсем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процедур по управлению несоответствующей продукции заключается в: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м поддержании всех элементов системы качества в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установленными требованиями, а также в улучшении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продукции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защите потребителя от преднамеренного получения продукции,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ующей установленным требованиям;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и условий, </w:t>
            </w: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твращающих ухудшение характеристик</w:t>
            </w:r>
          </w:p>
          <w:p w:rsidR="00603EDC" w:rsidRPr="00DE3EDA" w:rsidRDefault="00603EDC" w:rsidP="00603EDC">
            <w:pPr>
              <w:pStyle w:val="a3"/>
              <w:numPr>
                <w:ilvl w:val="0"/>
                <w:numId w:val="51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EDA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 и её повреждение в процессе хранения.</w:t>
            </w:r>
          </w:p>
          <w:p w:rsidR="00603EDC" w:rsidRPr="001E2235" w:rsidRDefault="00603EDC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5" w:type="dxa"/>
          </w:tcPr>
          <w:p w:rsidR="00603EDC" w:rsidRPr="004E22DE" w:rsidRDefault="00603EDC" w:rsidP="00385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</w:tcPr>
          <w:p w:rsidR="00603EDC" w:rsidRPr="00E82A9B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На предприятии истёк срок поверки лазерного дальномера, используемого при приёмке строительных работ. Руководитель просит вас подготовить документы для направления прибора в аккредитованный цен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Какие документы необходимо подготовить для проведения подтверждения соответствия (поверки) средства измерений?</w:t>
            </w:r>
          </w:p>
          <w:p w:rsidR="00603EDC" w:rsidRPr="00E82A9B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Только сам прибор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Заявку на поверку, паспорт прибора, свидетельство о предыдущей поверке (при наличии), сведения о периодичности поверки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Только гарантийный талон</w:t>
            </w:r>
          </w:p>
          <w:p w:rsidR="00603EDC" w:rsidRPr="00E82A9B" w:rsidRDefault="00603EDC" w:rsidP="00603EDC">
            <w:pPr>
              <w:pStyle w:val="a3"/>
              <w:numPr>
                <w:ilvl w:val="0"/>
                <w:numId w:val="501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9B">
              <w:rPr>
                <w:rFonts w:ascii="Times New Roman" w:eastAsia="Calibri" w:hAnsi="Times New Roman" w:cs="Times New Roman"/>
                <w:sz w:val="24"/>
                <w:szCs w:val="24"/>
              </w:rPr>
              <w:t>Договор купли-продажи прибора</w:t>
            </w:r>
          </w:p>
          <w:p w:rsidR="00603EDC" w:rsidRPr="00F261C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2 (у)</w:t>
            </w:r>
          </w:p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качеством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603EDC" w:rsidRPr="008E5BC6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При метрологической экспертизе технологической карты сборки обнаружено, что для контроля угла 45° ± 30 минут предлагается использовать обычный строительный угольни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Что должен заключить эксперт?</w:t>
            </w:r>
          </w:p>
          <w:p w:rsidR="00603EDC" w:rsidRPr="008E5BC6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4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Всё правильно, угольник подходит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4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Угольник не обеспечит требуемую точность, необходимо применить угломер с нониусом или оптический угломер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4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>Угол можно проверить на глаз</w:t>
            </w:r>
          </w:p>
          <w:p w:rsidR="00603EDC" w:rsidRPr="008E5BC6" w:rsidRDefault="00603EDC" w:rsidP="00603EDC">
            <w:pPr>
              <w:pStyle w:val="a3"/>
              <w:numPr>
                <w:ilvl w:val="0"/>
                <w:numId w:val="504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о транспортира </w:t>
            </w:r>
          </w:p>
        </w:tc>
        <w:tc>
          <w:tcPr>
            <w:tcW w:w="180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3 (п.о.)</w:t>
            </w:r>
          </w:p>
        </w:tc>
        <w:tc>
          <w:tcPr>
            <w:tcW w:w="1985" w:type="dxa"/>
          </w:tcPr>
          <w:p w:rsidR="00603EDC" w:rsidRPr="00D74647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  <w:p w:rsidR="00603EDC" w:rsidRPr="00E82A9B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603EDC" w:rsidRPr="006E77EC" w:rsidTr="0038556A">
        <w:tc>
          <w:tcPr>
            <w:tcW w:w="3450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3B6551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a,б,в</w:t>
            </w:r>
          </w:p>
        </w:tc>
        <w:tc>
          <w:tcPr>
            <w:tcW w:w="3449" w:type="dxa"/>
          </w:tcPr>
          <w:p w:rsidR="00603EDC" w:rsidRPr="00255DEE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A424DE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E7859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603EDC" w:rsidRPr="00203866" w:rsidRDefault="00603EDC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б</w:t>
            </w:r>
          </w:p>
        </w:tc>
        <w:tc>
          <w:tcPr>
            <w:tcW w:w="3449" w:type="dxa"/>
          </w:tcPr>
          <w:p w:rsidR="00603EDC" w:rsidRPr="00A424DE" w:rsidRDefault="00603EDC" w:rsidP="0038556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a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BB1BDF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203866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б</w:t>
            </w:r>
          </w:p>
        </w:tc>
        <w:tc>
          <w:tcPr>
            <w:tcW w:w="3449" w:type="dxa"/>
          </w:tcPr>
          <w:p w:rsidR="00603EDC" w:rsidRPr="002C62B2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203866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б</w:t>
            </w:r>
          </w:p>
        </w:tc>
        <w:tc>
          <w:tcPr>
            <w:tcW w:w="344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445BD2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203866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</w:t>
            </w:r>
          </w:p>
        </w:tc>
        <w:tc>
          <w:tcPr>
            <w:tcW w:w="344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445BD2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1E2235" w:rsidRDefault="00603EDC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603EDC" w:rsidRPr="006E77EC" w:rsidTr="0038556A">
        <w:tc>
          <w:tcPr>
            <w:tcW w:w="2694" w:type="dxa"/>
            <w:vMerge w:val="restart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670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-12</w:t>
            </w:r>
            <w:r w:rsidRPr="00203866">
              <w:rPr>
                <w:rFonts w:ascii="Times New Roman" w:eastAsia="Calibri" w:hAnsi="Times New Roman" w:cs="Times New Roman"/>
                <w:bCs/>
              </w:rPr>
              <w:t xml:space="preserve">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670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8-10</w:t>
            </w:r>
            <w:r w:rsidRPr="00203866">
              <w:rPr>
                <w:rFonts w:ascii="Times New Roman" w:eastAsia="Calibri" w:hAnsi="Times New Roman" w:cs="Times New Roman"/>
                <w:bCs/>
              </w:rPr>
              <w:t xml:space="preserve">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5670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5670" w:type="dxa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енее 6 правильных ответов</w:t>
            </w:r>
          </w:p>
        </w:tc>
      </w:tr>
    </w:tbl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Pr="00C00FDE" w:rsidRDefault="00603EDC" w:rsidP="00603EDC">
      <w:pPr>
        <w:pStyle w:val="a5"/>
        <w:spacing w:before="0" w:beforeAutospacing="0" w:after="0" w:afterAutospacing="0"/>
        <w:jc w:val="center"/>
        <w:rPr>
          <w:b/>
          <w:lang w:val="en-US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603EDC" w:rsidRPr="00453DD6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453DD6" w:rsidRDefault="00603EDC" w:rsidP="007F722C">
      <w:pPr>
        <w:pStyle w:val="2"/>
        <w:rPr>
          <w:b w:val="0"/>
        </w:rPr>
      </w:pPr>
      <w:bookmarkStart w:id="140" w:name="_Toc229682324"/>
      <w:r w:rsidRPr="00453DD6">
        <w:rPr>
          <w:b w:val="0"/>
          <w:bCs w:val="0"/>
          <w:iCs/>
        </w:rPr>
        <w:t>ПК 4.1. Планировать работу коллектива</w:t>
      </w:r>
      <w:bookmarkEnd w:id="140"/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rPr>
          <w:b/>
        </w:rPr>
      </w:pPr>
    </w:p>
    <w:p w:rsidR="00603EDC" w:rsidRPr="00B46746" w:rsidRDefault="00603EDC" w:rsidP="00603EDC">
      <w:pPr>
        <w:pStyle w:val="a5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b/>
          <w:color w:val="000000"/>
          <w:sz w:val="27"/>
          <w:szCs w:val="27"/>
        </w:rPr>
        <w:t>Специальность</w:t>
      </w:r>
      <w:r w:rsidRPr="00BF0A8C">
        <w:rPr>
          <w:b/>
          <w:color w:val="000000"/>
          <w:sz w:val="27"/>
          <w:szCs w:val="27"/>
        </w:rPr>
        <w:t>:</w:t>
      </w:r>
      <w:r w:rsidRPr="00BF0A8C">
        <w:rPr>
          <w:color w:val="000000"/>
          <w:sz w:val="27"/>
          <w:szCs w:val="27"/>
        </w:rPr>
        <w:t xml:space="preserve"> </w:t>
      </w:r>
      <w:r w:rsidRPr="009F0278">
        <w:rPr>
          <w:color w:val="000000"/>
          <w:sz w:val="27"/>
          <w:szCs w:val="27"/>
        </w:rPr>
        <w:t>54.02.01 ДИЗАЙН (ПО ОТРАСЛЯМ)</w:t>
      </w:r>
      <w:r w:rsidRPr="009F0278">
        <w:rPr>
          <w:color w:val="000000"/>
          <w:sz w:val="27"/>
          <w:szCs w:val="27"/>
        </w:rPr>
        <w:cr/>
      </w:r>
    </w:p>
    <w:p w:rsidR="00603EDC" w:rsidRPr="00A131CA" w:rsidRDefault="00603EDC" w:rsidP="00603EDC">
      <w:pPr>
        <w:pStyle w:val="a5"/>
        <w:spacing w:before="0" w:beforeAutospacing="0" w:after="0" w:afterAutospacing="0"/>
        <w:rPr>
          <w:i/>
          <w:sz w:val="22"/>
          <w:szCs w:val="22"/>
        </w:rPr>
      </w:pPr>
      <w:r w:rsidRPr="00BF0A8C">
        <w:rPr>
          <w:b/>
          <w:color w:val="000000"/>
          <w:sz w:val="27"/>
          <w:szCs w:val="27"/>
        </w:rPr>
        <w:t>Квалификация выпускника:</w:t>
      </w:r>
      <w:r w:rsidRPr="00BF0A8C">
        <w:rPr>
          <w:color w:val="000000"/>
          <w:sz w:val="27"/>
          <w:szCs w:val="27"/>
        </w:rPr>
        <w:t xml:space="preserve"> </w:t>
      </w:r>
      <w:r w:rsidRPr="00BC346C">
        <w:rPr>
          <w:color w:val="000000"/>
          <w:sz w:val="27"/>
          <w:szCs w:val="27"/>
        </w:rPr>
        <w:t xml:space="preserve">Дизайнер </w:t>
      </w:r>
    </w:p>
    <w:p w:rsidR="00603EDC" w:rsidRPr="00A131CA" w:rsidRDefault="00603EDC" w:rsidP="00603EDC">
      <w:pPr>
        <w:pStyle w:val="a5"/>
        <w:rPr>
          <w:sz w:val="27"/>
          <w:szCs w:val="27"/>
        </w:rPr>
      </w:pPr>
    </w:p>
    <w:p w:rsidR="00603EDC" w:rsidRPr="00A131CA" w:rsidRDefault="00603EDC" w:rsidP="00603EDC">
      <w:pPr>
        <w:rPr>
          <w:b/>
        </w:rPr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jc w:val="center"/>
      </w:pP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603EDC" w:rsidRPr="00A131CA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0D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3EDC" w:rsidRPr="00A131CA" w:rsidRDefault="00603EDC" w:rsidP="00603EDC">
      <w:pPr>
        <w:pStyle w:val="a5"/>
        <w:spacing w:before="0" w:beforeAutospacing="0" w:after="0" w:afterAutospacing="0"/>
        <w:jc w:val="center"/>
        <w:rPr>
          <w:b/>
        </w:rPr>
      </w:pPr>
      <w:r w:rsidRPr="00A131CA">
        <w:rPr>
          <w:b/>
          <w:bCs/>
        </w:rPr>
        <w:br w:type="page"/>
      </w:r>
    </w:p>
    <w:p w:rsidR="00603EDC" w:rsidRPr="00A46966" w:rsidRDefault="00603EDC" w:rsidP="00603EDC">
      <w:pPr>
        <w:pStyle w:val="a5"/>
        <w:spacing w:before="0" w:beforeAutospacing="0" w:after="0" w:afterAutospacing="0"/>
        <w:jc w:val="both"/>
      </w:pPr>
      <w:r w:rsidRPr="00A46966">
        <w:rPr>
          <w:b/>
        </w:rPr>
        <w:lastRenderedPageBreak/>
        <w:t>Формируемая компетенция:</w:t>
      </w:r>
      <w:r w:rsidRPr="00A46966">
        <w:t xml:space="preserve"> </w:t>
      </w:r>
    </w:p>
    <w:p w:rsidR="00603EDC" w:rsidRDefault="00603EDC" w:rsidP="00603EDC">
      <w:pPr>
        <w:pStyle w:val="a5"/>
        <w:spacing w:before="0" w:beforeAutospacing="0" w:after="0" w:afterAutospacing="0"/>
        <w:rPr>
          <w:bCs/>
          <w:iCs/>
        </w:rPr>
      </w:pPr>
      <w:r w:rsidRPr="004E22DE">
        <w:rPr>
          <w:bCs/>
          <w:iCs/>
        </w:rPr>
        <w:t>ПК 4.1. Планировать работу коллектива</w:t>
      </w:r>
    </w:p>
    <w:p w:rsidR="00603EDC" w:rsidRPr="00CC6705" w:rsidRDefault="00603EDC" w:rsidP="00603EDC">
      <w:pPr>
        <w:pStyle w:val="a5"/>
        <w:spacing w:before="0" w:beforeAutospacing="0" w:after="0" w:afterAutospacing="0"/>
        <w:rPr>
          <w:i/>
          <w:sz w:val="22"/>
          <w:szCs w:val="22"/>
        </w:rPr>
      </w:pPr>
    </w:p>
    <w:p w:rsidR="00603EDC" w:rsidRPr="00512A1C" w:rsidRDefault="00603EDC" w:rsidP="00603EDC">
      <w:pPr>
        <w:pStyle w:val="a5"/>
        <w:spacing w:before="0" w:beforeAutospacing="0" w:after="0" w:afterAutospacing="0"/>
        <w:jc w:val="both"/>
        <w:rPr>
          <w:color w:val="000000"/>
        </w:rPr>
      </w:pPr>
      <w:r w:rsidRPr="00512A1C">
        <w:rPr>
          <w:color w:val="000000"/>
        </w:rPr>
        <w:t>[ФГОС СПО</w:t>
      </w:r>
      <w:r w:rsidRPr="00512A1C">
        <w:t xml:space="preserve"> </w:t>
      </w:r>
      <w:r w:rsidRPr="00512A1C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512A1C">
        <w:t xml:space="preserve"> </w:t>
      </w:r>
      <w:r w:rsidRPr="00512A1C">
        <w:rPr>
          <w:color w:val="000000"/>
        </w:rPr>
        <w:t>№ 308].</w:t>
      </w:r>
    </w:p>
    <w:p w:rsidR="00603EDC" w:rsidRPr="00512A1C" w:rsidRDefault="00603EDC" w:rsidP="00603EDC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603EDC" w:rsidRPr="00A46966" w:rsidRDefault="00603EDC" w:rsidP="00603EDC">
      <w:pPr>
        <w:rPr>
          <w:rFonts w:ascii="Times New Roman" w:hAnsi="Times New Roman" w:cs="Times New Roman"/>
          <w:b/>
          <w:sz w:val="28"/>
          <w:szCs w:val="28"/>
        </w:rPr>
      </w:pPr>
    </w:p>
    <w:p w:rsidR="00603EDC" w:rsidRPr="00A46966" w:rsidRDefault="00603EDC" w:rsidP="00603EDC">
      <w:pPr>
        <w:rPr>
          <w:rFonts w:ascii="Times New Roman" w:hAnsi="Times New Roman" w:cs="Times New Roman"/>
          <w:b/>
        </w:rPr>
      </w:pPr>
      <w:r w:rsidRPr="00A46966">
        <w:rPr>
          <w:rFonts w:ascii="Times New Roman" w:hAnsi="Times New Roman" w:cs="Times New Roman"/>
          <w:b/>
        </w:rPr>
        <w:t>Индикаторы достижения компетенций (ИДК):</w:t>
      </w:r>
    </w:p>
    <w:p w:rsidR="00603EDC" w:rsidRPr="004C16F7" w:rsidRDefault="00603EDC" w:rsidP="00603ED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C16F7">
        <w:rPr>
          <w:rFonts w:ascii="Times New Roman" w:hAnsi="Times New Roman" w:cs="Times New Roman"/>
        </w:rPr>
        <w:t>ПК 4.1.1 (з)</w:t>
      </w:r>
      <w:r w:rsidRPr="004C16F7">
        <w:rPr>
          <w:rFonts w:ascii="Times New Roman" w:hAnsi="Times New Roman" w:cs="Times New Roman"/>
        </w:rPr>
        <w:tab/>
        <w:t>Знает</w:t>
      </w:r>
      <w:r>
        <w:rPr>
          <w:rFonts w:ascii="Times New Roman" w:hAnsi="Times New Roman" w:cs="Times New Roman"/>
        </w:rPr>
        <w:t xml:space="preserve"> </w:t>
      </w:r>
      <w:r w:rsidRPr="004C16F7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у</w:t>
      </w:r>
      <w:r w:rsidRPr="004C16F7">
        <w:rPr>
          <w:rFonts w:ascii="Times New Roman" w:hAnsi="Times New Roman" w:cs="Times New Roman"/>
        </w:rPr>
        <w:t xml:space="preserve"> управления трудовыми ресурсами в организации </w:t>
      </w:r>
    </w:p>
    <w:p w:rsidR="00603EDC" w:rsidRPr="004C16F7" w:rsidRDefault="00603EDC" w:rsidP="00603ED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C16F7">
        <w:rPr>
          <w:rFonts w:ascii="Times New Roman" w:hAnsi="Times New Roman" w:cs="Times New Roman"/>
        </w:rPr>
        <w:t>ПК 4.1.2 (у)</w:t>
      </w:r>
      <w:r w:rsidRPr="004C16F7">
        <w:rPr>
          <w:rFonts w:ascii="Times New Roman" w:hAnsi="Times New Roman" w:cs="Times New Roman"/>
        </w:rPr>
        <w:tab/>
        <w:t>Умеет</w:t>
      </w:r>
      <w:r>
        <w:rPr>
          <w:rFonts w:ascii="Times New Roman" w:hAnsi="Times New Roman" w:cs="Times New Roman"/>
        </w:rPr>
        <w:t xml:space="preserve"> </w:t>
      </w:r>
      <w:r w:rsidRPr="004C16F7">
        <w:rPr>
          <w:rFonts w:ascii="Times New Roman" w:hAnsi="Times New Roman" w:cs="Times New Roman"/>
        </w:rPr>
        <w:t>принимать самостоятельные решения по вопросам совершенствования организации управленческой работы в коллективе</w:t>
      </w:r>
    </w:p>
    <w:p w:rsidR="00603EDC" w:rsidRPr="004C16F7" w:rsidRDefault="00603EDC" w:rsidP="00603ED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C16F7">
        <w:rPr>
          <w:rFonts w:ascii="Times New Roman" w:hAnsi="Times New Roman" w:cs="Times New Roman"/>
        </w:rPr>
        <w:t>ПК 4.1.3 (п.о.)</w:t>
      </w:r>
      <w:r w:rsidRPr="004C16F7">
        <w:rPr>
          <w:rFonts w:ascii="Times New Roman" w:hAnsi="Times New Roman" w:cs="Times New Roman"/>
        </w:rPr>
        <w:tab/>
        <w:t>Владеет навыками</w:t>
      </w:r>
      <w:r>
        <w:rPr>
          <w:rFonts w:ascii="Times New Roman" w:hAnsi="Times New Roman" w:cs="Times New Roman"/>
        </w:rPr>
        <w:t xml:space="preserve"> </w:t>
      </w:r>
      <w:r w:rsidRPr="004C16F7">
        <w:rPr>
          <w:rFonts w:ascii="Times New Roman" w:hAnsi="Times New Roman" w:cs="Times New Roman"/>
        </w:rPr>
        <w:t>планирования работы коллектива исполнителей</w:t>
      </w:r>
    </w:p>
    <w:p w:rsidR="00603EDC" w:rsidRPr="00453DD6" w:rsidRDefault="00603EDC" w:rsidP="00603ED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53D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EDC" w:rsidRPr="00A46966" w:rsidRDefault="00603EDC" w:rsidP="00603ED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03EDC" w:rsidRPr="00A46966" w:rsidSect="00195FF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3EDC" w:rsidRPr="00A131CA" w:rsidRDefault="00603EDC" w:rsidP="00603ED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603EDC" w:rsidRDefault="00603EDC" w:rsidP="00603EDC">
      <w:pPr>
        <w:pStyle w:val="a5"/>
        <w:spacing w:before="0" w:beforeAutospacing="0" w:after="0" w:afterAutospacing="0"/>
        <w:jc w:val="center"/>
        <w:rPr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C94F2E">
        <w:rPr>
          <w:sz w:val="27"/>
          <w:szCs w:val="27"/>
        </w:rPr>
        <w:t xml:space="preserve">54.02.01 ДИЗАЙН (ПО ОТРАСЛЯМ) </w:t>
      </w:r>
    </w:p>
    <w:p w:rsidR="00603EDC" w:rsidRPr="00A131CA" w:rsidRDefault="00603EDC" w:rsidP="00603EDC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603EDC" w:rsidRPr="00A131CA" w:rsidRDefault="00603EDC" w:rsidP="00603ED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53"/>
        <w:gridCol w:w="1339"/>
        <w:gridCol w:w="1340"/>
        <w:gridCol w:w="1340"/>
        <w:gridCol w:w="1340"/>
        <w:gridCol w:w="1340"/>
        <w:gridCol w:w="1334"/>
      </w:tblGrid>
      <w:tr w:rsidR="00603EDC" w:rsidTr="005637DF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603EDC" w:rsidTr="005637DF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Default="00603EDC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603EDC" w:rsidTr="005637D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4.1. Планировать работу коллектива</w:t>
            </w:r>
          </w:p>
        </w:tc>
      </w:tr>
      <w:tr w:rsidR="00603EDC" w:rsidTr="005637DF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rPr>
                <w:rFonts w:ascii="Times New Roman" w:hAnsi="Times New Roman" w:cs="Times New Roman"/>
                <w:color w:val="2C2D2E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03EDC" w:rsidTr="005637DF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03EDC" w:rsidTr="005637DF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 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03EDC" w:rsidTr="005637DF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Default="00603EDC" w:rsidP="0038556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603EDC" w:rsidRPr="00A131CA" w:rsidRDefault="00603EDC" w:rsidP="00603EDC">
      <w:pPr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EDC" w:rsidRDefault="00603EDC" w:rsidP="00603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603EDC" w:rsidRPr="00A13773" w:rsidRDefault="00603EDC" w:rsidP="00603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58"/>
        <w:gridCol w:w="3412"/>
        <w:gridCol w:w="8416"/>
      </w:tblGrid>
      <w:tr w:rsidR="00603EDC" w:rsidRPr="00A13773" w:rsidTr="0038556A">
        <w:tc>
          <w:tcPr>
            <w:tcW w:w="2913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</w:tcPr>
          <w:p w:rsidR="00603EDC" w:rsidRPr="00A13773" w:rsidRDefault="00603EDC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603EDC" w:rsidRPr="00A13773" w:rsidTr="0038556A">
        <w:tc>
          <w:tcPr>
            <w:tcW w:w="2913" w:type="dxa"/>
            <w:vMerge w:val="restart"/>
          </w:tcPr>
          <w:p w:rsidR="00603EDC" w:rsidRPr="00453DD6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D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 4.1. Планировать работу коллектива</w:t>
            </w:r>
          </w:p>
          <w:p w:rsidR="00603EDC" w:rsidRPr="00A131CA" w:rsidRDefault="00603EDC" w:rsidP="003855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287" w:type="dxa"/>
          </w:tcPr>
          <w:p w:rsidR="00603EDC" w:rsidRPr="004E22DE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 с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вления трудовыми ресурсами в организации </w:t>
            </w:r>
          </w:p>
        </w:tc>
      </w:tr>
      <w:tr w:rsidR="00603EDC" w:rsidRPr="00A13773" w:rsidTr="0038556A">
        <w:tc>
          <w:tcPr>
            <w:tcW w:w="2913" w:type="dxa"/>
            <w:vMerge/>
          </w:tcPr>
          <w:p w:rsidR="00603EDC" w:rsidRPr="00A13773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287" w:type="dxa"/>
          </w:tcPr>
          <w:p w:rsidR="00603EDC" w:rsidRPr="002923AF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 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имать самостоятельные решения по вопросам совершенствования организации уп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ленческой работы в коллективе</w:t>
            </w:r>
          </w:p>
        </w:tc>
      </w:tr>
      <w:tr w:rsidR="00603EDC" w:rsidRPr="00A13773" w:rsidTr="0038556A">
        <w:tc>
          <w:tcPr>
            <w:tcW w:w="2913" w:type="dxa"/>
            <w:vMerge/>
          </w:tcPr>
          <w:p w:rsidR="00603EDC" w:rsidRPr="00A13773" w:rsidRDefault="00603EDC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603EDC" w:rsidRPr="004E22DE" w:rsidRDefault="00603EDC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287" w:type="dxa"/>
          </w:tcPr>
          <w:p w:rsidR="00603EDC" w:rsidRPr="002923AF" w:rsidRDefault="00603EDC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навыками</w:t>
            </w:r>
            <w:r w:rsidRPr="004E2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ланир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ы коллектива исполнителей</w:t>
            </w:r>
          </w:p>
        </w:tc>
      </w:tr>
    </w:tbl>
    <w:p w:rsidR="00603EDC" w:rsidRPr="00A13773" w:rsidRDefault="00603EDC" w:rsidP="00603EDC">
      <w:pPr>
        <w:pStyle w:val="leftspacing0"/>
        <w:jc w:val="center"/>
        <w:rPr>
          <w:b/>
          <w:szCs w:val="28"/>
        </w:rPr>
      </w:pPr>
    </w:p>
    <w:p w:rsidR="00603EDC" w:rsidRPr="00A13773" w:rsidRDefault="00603EDC" w:rsidP="00603EDC">
      <w:pPr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EDC" w:rsidRPr="00A13773" w:rsidRDefault="00603EDC" w:rsidP="00603EDC">
      <w:pPr>
        <w:ind w:left="567"/>
        <w:jc w:val="center"/>
        <w:rPr>
          <w:rFonts w:ascii="Times New Roman" w:hAnsi="Times New Roman" w:cs="Times New Roman"/>
          <w:b/>
          <w:sz w:val="28"/>
          <w:szCs w:val="24"/>
        </w:rPr>
        <w:sectPr w:rsidR="00603EDC" w:rsidRPr="00A13773" w:rsidSect="00E0158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03EDC" w:rsidRPr="006E77EC" w:rsidRDefault="00603EDC" w:rsidP="0060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603EDC" w:rsidRPr="006E77EC" w:rsidRDefault="00603EDC" w:rsidP="0060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603EDC" w:rsidRPr="006E77EC" w:rsidRDefault="00603EDC" w:rsidP="00603EDC">
      <w:pPr>
        <w:pStyle w:val="leftspacing0"/>
        <w:jc w:val="both"/>
      </w:pPr>
    </w:p>
    <w:p w:rsidR="00603EDC" w:rsidRPr="006E77EC" w:rsidRDefault="00603EDC" w:rsidP="00603EDC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17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3"/>
        <w:gridCol w:w="1384"/>
        <w:gridCol w:w="1701"/>
        <w:gridCol w:w="1701"/>
      </w:tblGrid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384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701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603EDC" w:rsidRPr="006E77EC" w:rsidTr="0038556A">
        <w:trPr>
          <w:trHeight w:val="192"/>
        </w:trPr>
        <w:tc>
          <w:tcPr>
            <w:tcW w:w="8472" w:type="dxa"/>
            <w:gridSpan w:val="4"/>
            <w:shd w:val="clear" w:color="auto" w:fill="BFBFBF"/>
            <w:vAlign w:val="center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shd w:val="clear" w:color="auto" w:fill="BFBFBF"/>
          </w:tcPr>
          <w:p w:rsidR="00603EDC" w:rsidRPr="006E77EC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Выберите корректно сформулированное определение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2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Менеджмент - это комплекс взаимосвязанных действий: организации и управления производством, принятия решений, налаживания коммуникаций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2"/>
              </w:numPr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Менеджмент - это совокупность процессов создания, продвижения и предоставления услуги покупателям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>Выберите правильный ответ (соответствие эпохе):</w:t>
            </w:r>
          </w:p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Первая интеллектуальная (техническая) революция, когда на место традиционного пришло машинное производство, была совершена в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Pr="0077393E">
              <w:rPr>
                <w:rFonts w:ascii="Times New Roman" w:eastAsia="Calibri" w:hAnsi="Times New Roman" w:cs="Times New Roman"/>
                <w:bCs/>
                <w:lang w:val="en-US"/>
              </w:rPr>
              <w:t>X</w:t>
            </w:r>
            <w:r w:rsidRPr="0077393E">
              <w:rPr>
                <w:rFonts w:ascii="Times New Roman" w:eastAsia="Calibri" w:hAnsi="Times New Roman" w:cs="Times New Roman"/>
                <w:bCs/>
              </w:rPr>
              <w:t>IV веке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3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Pr="0077393E">
              <w:rPr>
                <w:rFonts w:ascii="Times New Roman" w:eastAsia="Calibri" w:hAnsi="Times New Roman" w:cs="Times New Roman"/>
                <w:bCs/>
                <w:lang w:val="en-US"/>
              </w:rPr>
              <w:t>X</w:t>
            </w:r>
            <w:r w:rsidRPr="0077393E">
              <w:rPr>
                <w:rFonts w:ascii="Times New Roman" w:eastAsia="Calibri" w:hAnsi="Times New Roman" w:cs="Times New Roman"/>
                <w:bCs/>
              </w:rPr>
              <w:t>V веке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3"/>
              </w:numPr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в </w:t>
            </w:r>
            <w:r w:rsidRPr="0077393E">
              <w:rPr>
                <w:rFonts w:ascii="Times New Roman" w:eastAsia="Calibri" w:hAnsi="Times New Roman" w:cs="Times New Roman"/>
                <w:bCs/>
                <w:lang w:val="en-US"/>
              </w:rPr>
              <w:t>X</w:t>
            </w:r>
            <w:r w:rsidRPr="0077393E">
              <w:rPr>
                <w:rFonts w:ascii="Times New Roman" w:eastAsia="Calibri" w:hAnsi="Times New Roman" w:cs="Times New Roman"/>
                <w:bCs/>
              </w:rPr>
              <w:t>V</w:t>
            </w:r>
            <w:r w:rsidRPr="0077393E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Pr="0077393E">
              <w:rPr>
                <w:rFonts w:ascii="Times New Roman" w:eastAsia="Calibri" w:hAnsi="Times New Roman" w:cs="Times New Roman"/>
                <w:bCs/>
              </w:rPr>
              <w:t xml:space="preserve"> веке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Из приведенных ниже примеров выберите верный комплекс характеристик современного общества: </w:t>
            </w:r>
          </w:p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FC7D31">
              <w:rPr>
                <w:rFonts w:ascii="Times New Roman" w:eastAsia="Calibri" w:hAnsi="Times New Roman" w:cs="Times New Roman"/>
                <w:bCs/>
              </w:rPr>
              <w:t>) Традиционализм, автономия в конкурентном поле, требования соблюдения канонов, командное управление, приоритет морали.</w:t>
            </w:r>
          </w:p>
          <w:p w:rsidR="00603EDC" w:rsidRPr="00FC7D31" w:rsidRDefault="00603EDC" w:rsidP="0038556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Pr="00FC7D31">
              <w:rPr>
                <w:rFonts w:ascii="Times New Roman" w:eastAsia="Calibri" w:hAnsi="Times New Roman" w:cs="Times New Roman"/>
                <w:bCs/>
              </w:rPr>
              <w:t>) Глобализм, усиление конкуренции, требование инновации, лидерство в центре внимания, приоритет знания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Выберите верное определение понятия «управленческая креативность»: </w:t>
            </w:r>
          </w:p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)</w:t>
            </w:r>
            <w:r w:rsidRPr="00FC7D31">
              <w:rPr>
                <w:rFonts w:ascii="Times New Roman" w:eastAsia="Calibri" w:hAnsi="Times New Roman" w:cs="Times New Roman"/>
                <w:bCs/>
              </w:rPr>
              <w:t xml:space="preserve"> Это - профессиональная компетенция субъектов деятельности, предполагающая способность к продуктивной активности, результатом которой становится формирование нестандартного подхода к руководству организацией.</w:t>
            </w:r>
          </w:p>
          <w:p w:rsidR="00603EDC" w:rsidRPr="00FC7D31" w:rsidRDefault="00603EDC" w:rsidP="0038556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Pr="00FC7D31">
              <w:rPr>
                <w:rFonts w:ascii="Times New Roman" w:eastAsia="Calibri" w:hAnsi="Times New Roman" w:cs="Times New Roman"/>
                <w:bCs/>
              </w:rPr>
              <w:t xml:space="preserve">) Это - профессиональная компетенция субъектов деятельности, предполагающая способность к продуктивной активности, </w:t>
            </w:r>
            <w:r w:rsidRPr="00FC7D31">
              <w:rPr>
                <w:rFonts w:ascii="Times New Roman" w:eastAsia="Calibri" w:hAnsi="Times New Roman" w:cs="Times New Roman"/>
                <w:bCs/>
              </w:rPr>
              <w:lastRenderedPageBreak/>
              <w:t>результатом которой становится формирование стандартного подхода к руководству организацией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Из представленных ниже определений выберите верное: </w:t>
            </w:r>
          </w:p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FC7D31">
              <w:rPr>
                <w:rFonts w:ascii="Times New Roman" w:eastAsia="Calibri" w:hAnsi="Times New Roman" w:cs="Times New Roman"/>
                <w:bCs/>
              </w:rPr>
              <w:t xml:space="preserve">) Предприниматель - это личность прагматическая, без которой не существует порядка и планирования в компании, он живёт не будущим, а прошлым. </w:t>
            </w:r>
          </w:p>
          <w:p w:rsidR="00603EDC" w:rsidRPr="00FC7D31" w:rsidRDefault="00603EDC" w:rsidP="0038556A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  <w:r w:rsidRPr="00FC7D31">
              <w:rPr>
                <w:rFonts w:ascii="Times New Roman" w:eastAsia="Calibri" w:hAnsi="Times New Roman" w:cs="Times New Roman"/>
                <w:bCs/>
              </w:rPr>
              <w:t xml:space="preserve">) Предприниматель - это личность, обладающая особым образом мышления, а не знаний, превращающая обстоятельства в возможности, смотрящая в будущее и мыслящая стратегически. 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едставленных ниже определений выберите верное: </w:t>
            </w:r>
          </w:p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Менеджер - это личность прагматическая, без которой не существует порядка и планирования в компании, он живёт не будущим, а прошлым.</w:t>
            </w:r>
          </w:p>
          <w:p w:rsidR="00603EDC" w:rsidRPr="00404F88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Менеджер - это личность, обладающая особым образом мышления, а не знаний, превращающая обстоятельства в возможности, смотрящая в будущее и мыслящая стратегически.</w:t>
            </w:r>
          </w:p>
        </w:tc>
        <w:tc>
          <w:tcPr>
            <w:tcW w:w="1384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верные утверждения:</w:t>
            </w:r>
          </w:p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числе принципов концепции 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определяющей цели проекта, существуют: 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ретные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имые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жимые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4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стичные.</w:t>
            </w:r>
          </w:p>
        </w:tc>
        <w:tc>
          <w:tcPr>
            <w:tcW w:w="1384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м критерием эффективной рабочей среды является: 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ность, соответствие санитарно-гигиеническим нормам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ность полноценного ресурсного обеспечения, комфорт; 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к трансформации под конкретную задачу проектной деятельности, мобильность.</w:t>
            </w:r>
          </w:p>
        </w:tc>
        <w:tc>
          <w:tcPr>
            <w:tcW w:w="1384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сегментирования рынка фирма-производитель может пользоваться следующими стратегиями: 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6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ифференцированным маркетингом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6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м маркетингом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6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довым маркетингом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нтрированным маркетингом.</w:t>
            </w:r>
          </w:p>
        </w:tc>
        <w:tc>
          <w:tcPr>
            <w:tcW w:w="1384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603EDC" w:rsidRPr="00404F8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шибкам планирования бюджета относятся: 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7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«на глаз»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7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еделение средств без детальной проработки;</w:t>
            </w:r>
          </w:p>
          <w:p w:rsidR="00603EDC" w:rsidRPr="00404F88" w:rsidRDefault="00603EDC" w:rsidP="00603EDC">
            <w:pPr>
              <w:pStyle w:val="a3"/>
              <w:numPr>
                <w:ilvl w:val="0"/>
                <w:numId w:val="53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вное бюджетирование.</w:t>
            </w:r>
          </w:p>
        </w:tc>
        <w:tc>
          <w:tcPr>
            <w:tcW w:w="1384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ы — руководитель дизайн-студии. Заметили, что в коллективе участились срывы сроков сдачи проектов, а коммуникация между дизайнерами и производственным отделом происходит через «общие чаты», где информация теряетс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08A1">
              <w:rPr>
                <w:rFonts w:ascii="Times New Roman" w:eastAsia="Calibri" w:hAnsi="Times New Roman" w:cs="Times New Roman"/>
              </w:rPr>
              <w:t>Какое управленческое решение вы примете?</w:t>
            </w:r>
          </w:p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олить дизайнеров</w:t>
            </w:r>
            <w:r w:rsidRPr="001D08A1">
              <w:rPr>
                <w:rFonts w:ascii="Times New Roman" w:eastAsia="Calibri" w:hAnsi="Times New Roman" w:cs="Times New Roman"/>
              </w:rPr>
              <w:t>, которые срывают сроки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ить</w:t>
            </w:r>
            <w:r w:rsidRPr="001D08A1">
              <w:rPr>
                <w:rFonts w:ascii="Times New Roman" w:eastAsia="Calibri" w:hAnsi="Times New Roman" w:cs="Times New Roman"/>
              </w:rPr>
              <w:t xml:space="preserve"> систему управления проектами (</w:t>
            </w:r>
            <w:r>
              <w:rPr>
                <w:rFonts w:ascii="Times New Roman" w:eastAsia="Calibri" w:hAnsi="Times New Roman" w:cs="Times New Roman"/>
              </w:rPr>
              <w:t>Б</w:t>
            </w:r>
            <w:r w:rsidRPr="001D08A1">
              <w:rPr>
                <w:rFonts w:ascii="Times New Roman" w:eastAsia="Calibri" w:hAnsi="Times New Roman" w:cs="Times New Roman"/>
              </w:rPr>
              <w:t>итрикс24) с чёткими задачами, дедлайнами и ответственным за каждый этап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ить</w:t>
            </w:r>
            <w:r w:rsidRPr="001D08A1">
              <w:rPr>
                <w:rFonts w:ascii="Times New Roman" w:eastAsia="Calibri" w:hAnsi="Times New Roman" w:cs="Times New Roman"/>
              </w:rPr>
              <w:t xml:space="preserve"> зарплату всем, чтобы лучше работали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8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одить</w:t>
            </w:r>
            <w:r w:rsidRPr="001D08A1">
              <w:rPr>
                <w:rFonts w:ascii="Times New Roman" w:eastAsia="Calibri" w:hAnsi="Times New Roman" w:cs="Times New Roman"/>
              </w:rPr>
              <w:t xml:space="preserve"> ежедневные планерки по 2 часа</w:t>
            </w:r>
          </w:p>
        </w:tc>
        <w:tc>
          <w:tcPr>
            <w:tcW w:w="1384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2 (у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ы руководите отделом из 5 дизайнеров. В понедельник утром вы получили три новых проекта с одинаковым сроком сдачи — пятница текущей недели. Каждый проект требует участия минимум 2 дизайнеро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08A1">
              <w:rPr>
                <w:rFonts w:ascii="Times New Roman" w:eastAsia="Calibri" w:hAnsi="Times New Roman" w:cs="Times New Roman"/>
              </w:rPr>
              <w:t>Что вы сделаете в первую очередь?</w:t>
            </w:r>
          </w:p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Начну делать проект самостоятельно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Оценю загрузку каждого сотрудника, их специализацию и составлю график работ на неделю с распределением задач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Соберу совещание в пятницу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1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Откажусь от одного проекта</w:t>
            </w:r>
          </w:p>
        </w:tc>
        <w:tc>
          <w:tcPr>
            <w:tcW w:w="1384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3 (п.о.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8472" w:type="dxa"/>
            <w:gridSpan w:val="4"/>
            <w:shd w:val="clear" w:color="auto" w:fill="BFBFBF"/>
          </w:tcPr>
          <w:p w:rsidR="00603EDC" w:rsidRPr="00FC7D3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701" w:type="dxa"/>
            <w:shd w:val="clear" w:color="auto" w:fill="BFBFBF"/>
          </w:tcPr>
          <w:p w:rsidR="00603EDC" w:rsidRPr="00FC7D3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Метод достижения цели менеджмента в рыночной экономике - это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4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создание экономической заинтересованности работника в результатах его труда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4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административное регулирование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4"/>
              </w:numPr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внеэкономическое командное давление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Основателем школы «научного управления» и автором работ «Управление фабрикой», «Принципы научного менеджмента» является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М. Блюмфилд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Р. Оуэн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5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Ф. Джилберт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5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Ф. Тейлор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Родоначальником школы «человеческих отношений» принято считать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Р. Оуэна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Э. Мийо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6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А. Маслоу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6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Д. Макгрегора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Понятия «менеджмент» и «управление»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абсолютно равнозначны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понятие «управление» намного шире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7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понятие «менеджмент» шире , чем «управление»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7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их невозможно сравнить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>Современный менеджмент как наука управления стремится найти и разработать средства и методы, которые способствовали бы: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8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наиболее эффективному достижению целей организации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8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повышению производительности труда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8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повышению рентабельности производства исходя из сложившихся условий динамической среды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8"/>
              </w:num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все перечисленной верно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достижения цели менеджмента в рыночной экономике - это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оздание экономической заинтересованности работника в результатах его труда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административное регулирование; 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внеэкономическое командное давление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телем школы «научного управления» и автором работ «Управление фабрикой», «Принципы научного менеджмента» является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М. Блюмфилд;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Р. Оуэн;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Ф. Джилберт; 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Ф. Тейлор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начальником школы «человеческих отношений» принято считать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Р. Оуэна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Э. Мийо;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А. Маслоу; 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Д. Макгрегора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«менеджмент» и «управление»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абсолютно равнозначны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онятие «управление» намного шире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онятие «менеджмент» шире , чем «управление»; 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их невозможно сравнить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менеджмент как наука управления стремится найти и разработать средства и методы, которые способствовали бы: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наиболее эффективному достижению целей организации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овышению производительности труда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овышению рентабельности производства исходя из сложившихся условий динамической среды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все перечисленной верно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 вашем коллективе возник конфликт между двумя ведущими дизайнерами из-за распределения «выгодных» заказов. Атмосфера ухудшается, падает производительность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08A1">
              <w:rPr>
                <w:rFonts w:ascii="Times New Roman" w:eastAsia="Calibri" w:hAnsi="Times New Roman" w:cs="Times New Roman"/>
              </w:rPr>
              <w:t>Как вы поступите?</w:t>
            </w:r>
          </w:p>
          <w:p w:rsidR="00603EDC" w:rsidRPr="001D08A1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lastRenderedPageBreak/>
              <w:t>Переста</w:t>
            </w:r>
            <w:r>
              <w:rPr>
                <w:rFonts w:ascii="Times New Roman" w:eastAsia="Calibri" w:hAnsi="Times New Roman" w:cs="Times New Roman"/>
              </w:rPr>
              <w:t>ть временно</w:t>
            </w:r>
            <w:r w:rsidRPr="001D08A1">
              <w:rPr>
                <w:rFonts w:ascii="Times New Roman" w:eastAsia="Calibri" w:hAnsi="Times New Roman" w:cs="Times New Roman"/>
              </w:rPr>
              <w:t xml:space="preserve"> давать им заказы, пока не </w:t>
            </w:r>
            <w:r>
              <w:rPr>
                <w:rFonts w:ascii="Times New Roman" w:eastAsia="Calibri" w:hAnsi="Times New Roman" w:cs="Times New Roman"/>
              </w:rPr>
              <w:t>наладят коммуникацию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ве</w:t>
            </w:r>
            <w:r>
              <w:rPr>
                <w:rFonts w:ascii="Times New Roman" w:eastAsia="Calibri" w:hAnsi="Times New Roman" w:cs="Times New Roman"/>
              </w:rPr>
              <w:t>сти</w:t>
            </w:r>
            <w:r w:rsidRPr="001D08A1">
              <w:rPr>
                <w:rFonts w:ascii="Times New Roman" w:eastAsia="Calibri" w:hAnsi="Times New Roman" w:cs="Times New Roman"/>
              </w:rPr>
              <w:t xml:space="preserve"> прозрачную систему распределения проектов (очередность, специализация, ротация) и прове</w:t>
            </w:r>
            <w:r>
              <w:rPr>
                <w:rFonts w:ascii="Times New Roman" w:eastAsia="Calibri" w:hAnsi="Times New Roman" w:cs="Times New Roman"/>
              </w:rPr>
              <w:t>сти</w:t>
            </w:r>
            <w:r w:rsidRPr="001D08A1">
              <w:rPr>
                <w:rFonts w:ascii="Times New Roman" w:eastAsia="Calibri" w:hAnsi="Times New Roman" w:cs="Times New Roman"/>
              </w:rPr>
              <w:t xml:space="preserve"> личные беседы для снятия напряжения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39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нять новых сотрудников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3 (п.о.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</w:tcPr>
          <w:p w:rsidR="00603EDC" w:rsidRPr="00DD4C2F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В процессе работы над проектом выяснилось, что один из этапов требует участия специалиста, который сейчас занят на другом объекте и освободится только через 3 дня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D4C2F">
              <w:rPr>
                <w:rFonts w:ascii="Times New Roman" w:eastAsia="Calibri" w:hAnsi="Times New Roman" w:cs="Times New Roman"/>
              </w:rPr>
              <w:t>Как скорректировать план работ?</w:t>
            </w:r>
          </w:p>
          <w:p w:rsidR="00603EDC" w:rsidRPr="00DD4C2F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DD4C2F" w:rsidRDefault="00603EDC" w:rsidP="00603EDC">
            <w:pPr>
              <w:pStyle w:val="a3"/>
              <w:numPr>
                <w:ilvl w:val="0"/>
                <w:numId w:val="54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Остановить проект до его освобождения</w:t>
            </w:r>
          </w:p>
          <w:p w:rsidR="00603EDC" w:rsidRPr="00DD4C2F" w:rsidRDefault="00603EDC" w:rsidP="00603EDC">
            <w:pPr>
              <w:pStyle w:val="a3"/>
              <w:numPr>
                <w:ilvl w:val="0"/>
                <w:numId w:val="54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Перепланировать последовательность этапов: начать с тех задач, которые можно выполнить без этого специалиста, а его этап сдвинуть</w:t>
            </w:r>
          </w:p>
          <w:p w:rsidR="00603EDC" w:rsidRPr="00DD4C2F" w:rsidRDefault="00603EDC" w:rsidP="00603EDC">
            <w:pPr>
              <w:pStyle w:val="a3"/>
              <w:numPr>
                <w:ilvl w:val="0"/>
                <w:numId w:val="54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Попросить специалиста работать на два проекта одновременно</w:t>
            </w:r>
          </w:p>
          <w:p w:rsidR="00603EDC" w:rsidRPr="00DD4C2F" w:rsidRDefault="00603EDC" w:rsidP="00603EDC">
            <w:pPr>
              <w:pStyle w:val="a3"/>
              <w:numPr>
                <w:ilvl w:val="0"/>
                <w:numId w:val="542"/>
              </w:num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D4C2F">
              <w:rPr>
                <w:rFonts w:ascii="Times New Roman" w:eastAsia="Calibri" w:hAnsi="Times New Roman" w:cs="Times New Roman"/>
              </w:rPr>
              <w:t>Отказаться от этапа</w:t>
            </w:r>
          </w:p>
        </w:tc>
        <w:tc>
          <w:tcPr>
            <w:tcW w:w="1384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2 (у)</w:t>
            </w:r>
          </w:p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8472" w:type="dxa"/>
            <w:gridSpan w:val="4"/>
            <w:shd w:val="clear" w:color="auto" w:fill="BFBFBF"/>
          </w:tcPr>
          <w:p w:rsidR="00603EDC" w:rsidRPr="00FC7D3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1701" w:type="dxa"/>
            <w:shd w:val="clear" w:color="auto" w:fill="BFBFBF"/>
          </w:tcPr>
          <w:p w:rsidR="00603EDC" w:rsidRPr="00FC7D31" w:rsidRDefault="00603EDC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>Организационная культура руководителя включает: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культуру проведения различного рода совещаний, переговоров и бесед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разработку организационных норм, планов личной работы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подбор и расстановку кадров, работу с кадрами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29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верно Б) и В)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К личным качествам современного менеджера относятся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коммуникабельность и чувство успеха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нестандартное мышление, изобретательность, инициативность и способность генерировать идеи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способность формировать и развивать эффективные рабочие группы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0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верно А) и Б)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В группу способов рассудочного влияния менеджера входит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требование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критика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подражание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1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верно А)  и Б).</w:t>
            </w:r>
            <w:r w:rsidRPr="0077393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Впервые вопрос о стилях руководства был рассмотрен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К. Левиным;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А. Маслоу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Д. Макгрегором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2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Р. Оуэном. 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Pr="006E77E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</w:tcPr>
          <w:p w:rsidR="00603EDC" w:rsidRPr="00FC7D3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FC7D31">
              <w:rPr>
                <w:rFonts w:ascii="Times New Roman" w:eastAsia="Calibri" w:hAnsi="Times New Roman" w:cs="Times New Roman"/>
              </w:rPr>
              <w:t xml:space="preserve">В управленческой практике выделяют три дополнительных типа управления: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консерватизм, оппортунизм, фасадизм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патернализм, оппортунизм, фасадизм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 xml:space="preserve">патернализм, либерализм, фасадизм; </w:t>
            </w:r>
          </w:p>
          <w:p w:rsidR="00603EDC" w:rsidRPr="0077393E" w:rsidRDefault="00603EDC" w:rsidP="00603EDC">
            <w:pPr>
              <w:pStyle w:val="a3"/>
              <w:numPr>
                <w:ilvl w:val="0"/>
                <w:numId w:val="533"/>
              </w:numPr>
              <w:rPr>
                <w:rFonts w:ascii="Times New Roman" w:eastAsia="Calibri" w:hAnsi="Times New Roman" w:cs="Times New Roman"/>
              </w:rPr>
            </w:pPr>
            <w:r w:rsidRPr="0077393E">
              <w:rPr>
                <w:rFonts w:ascii="Times New Roman" w:eastAsia="Calibri" w:hAnsi="Times New Roman" w:cs="Times New Roman"/>
                <w:bCs/>
              </w:rPr>
              <w:t>нет верного ответа.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 «принципов управления производством», принцип, который ориентирует на высокое качество продукции и повышение производительности труда - это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ринцип прибыльности;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принцип плановости;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ринцип проектирования организационных услуг;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принцип научной организации управленческого труда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>Слово «функция» латинского происхождения, оно означает: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исполнение, деятельность, обязанность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пособ достижения какой-либо цели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управление, руководство;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истемность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управления - это: 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овокупность типических для менеджера ценностей, норм, точек зрения и идей, которые сознательно формируют образец его поведения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овокупность разнообразных способов и приемов, используемых менеджерами для активизации инициативы и творчества людей в процессе трудовой деятельности;</w:t>
            </w:r>
          </w:p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виды деятельности, выполняемые всеми менеджерами для того, чтобы достичь целей 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и;</w:t>
            </w:r>
          </w:p>
          <w:p w:rsidR="00603EDC" w:rsidRPr="00F65BE8" w:rsidRDefault="00603EDC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F65B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устойчивые причинно-следственные связи в производственных отношениях, позволяющие определять существующие зависимости между отдельными процессами и явлениями в экономике. 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управление персоналом» используется в различных вариантах, аспектах и на нескольких уровнях: 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едприятия как системы; 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оцессов производства; 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4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одуктов как овеществленной рабочей силы, которая была задействована при определенной расстановке кадров; 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всех перечисленных уровнях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</w:tcPr>
          <w:p w:rsidR="00603EDC" w:rsidRPr="00F65BE8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BE8">
              <w:rPr>
                <w:rFonts w:ascii="Times New Roman" w:eastAsia="Calibri" w:hAnsi="Times New Roman" w:cs="Times New Roman"/>
                <w:sz w:val="24"/>
                <w:szCs w:val="24"/>
              </w:rPr>
              <w:t>Под деловым общением в менеджменте понимается организация взаимодействия между людьми внутри организации и вне ее, включающая: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ачу информации;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информации;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5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информации участниками;</w:t>
            </w:r>
          </w:p>
          <w:p w:rsidR="00603EDC" w:rsidRPr="007F6FD6" w:rsidRDefault="00603EDC" w:rsidP="00603EDC">
            <w:pPr>
              <w:pStyle w:val="a3"/>
              <w:numPr>
                <w:ilvl w:val="0"/>
                <w:numId w:val="54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перечисленное включает.</w:t>
            </w:r>
          </w:p>
        </w:tc>
        <w:tc>
          <w:tcPr>
            <w:tcW w:w="1384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1 (з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</w:tcPr>
          <w:p w:rsidR="00603EDC" w:rsidRPr="001D08A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 отделе накопилось много рутинной отчётности, которую дизайнеры заполняют вручную, тратя на это до 5 часов в неделю. Это вызывает недовольство и снижает время на творческую работ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08A1">
              <w:rPr>
                <w:rFonts w:ascii="Times New Roman" w:eastAsia="Calibri" w:hAnsi="Times New Roman" w:cs="Times New Roman"/>
              </w:rPr>
              <w:t>Ваше решение?</w:t>
            </w:r>
          </w:p>
          <w:p w:rsidR="00603EDC" w:rsidRPr="001D08A1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Уменьшить зарплату за отчётность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 xml:space="preserve">Автоматизировать сбор отчётности: внедрить </w:t>
            </w:r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1D08A1">
              <w:rPr>
                <w:rFonts w:ascii="Times New Roman" w:eastAsia="Calibri" w:hAnsi="Times New Roman" w:cs="Times New Roman"/>
              </w:rPr>
              <w:t>-формы с автоматическим формированием отчётов, обучить сотрудников</w:t>
            </w:r>
          </w:p>
          <w:p w:rsidR="00603EDC" w:rsidRPr="001D08A1" w:rsidRDefault="00603EDC" w:rsidP="00603EDC">
            <w:pPr>
              <w:pStyle w:val="a3"/>
              <w:numPr>
                <w:ilvl w:val="0"/>
                <w:numId w:val="5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8A1">
              <w:rPr>
                <w:rFonts w:ascii="Times New Roman" w:eastAsia="Calibri" w:hAnsi="Times New Roman" w:cs="Times New Roman"/>
              </w:rPr>
              <w:t>Заставить работать сверхурочно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2 (у)</w:t>
            </w:r>
          </w:p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E77EC" w:rsidTr="0038556A">
        <w:tc>
          <w:tcPr>
            <w:tcW w:w="534" w:type="dxa"/>
          </w:tcPr>
          <w:p w:rsidR="00603EDC" w:rsidRDefault="00603EDC" w:rsidP="0038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</w:tcPr>
          <w:p w:rsidR="00603EDC" w:rsidRPr="0096294B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>При планировании квартального плана работ вы обнаружили, что общая трудоёмкость задач превышает фонд рабочего времени коллектива на 20%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294B">
              <w:rPr>
                <w:rFonts w:ascii="Times New Roman" w:eastAsia="Calibri" w:hAnsi="Times New Roman" w:cs="Times New Roman"/>
              </w:rPr>
              <w:t>Какое решение будет оптимальным?</w:t>
            </w:r>
          </w:p>
          <w:p w:rsidR="00603EDC" w:rsidRPr="0096294B" w:rsidRDefault="00603EDC" w:rsidP="0038556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96294B" w:rsidRDefault="00603EDC" w:rsidP="00603EDC">
            <w:pPr>
              <w:pStyle w:val="a3"/>
              <w:numPr>
                <w:ilvl w:val="0"/>
                <w:numId w:val="54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>Заставить всех работать сверхурочно</w:t>
            </w:r>
          </w:p>
          <w:p w:rsidR="00603EDC" w:rsidRPr="0096294B" w:rsidRDefault="00603EDC" w:rsidP="00603EDC">
            <w:pPr>
              <w:pStyle w:val="a3"/>
              <w:numPr>
                <w:ilvl w:val="0"/>
                <w:numId w:val="54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 xml:space="preserve">Пересмотреть приоритеты: выделить </w:t>
            </w:r>
            <w:r w:rsidRPr="0096294B">
              <w:rPr>
                <w:rFonts w:ascii="Times New Roman" w:eastAsia="Calibri" w:hAnsi="Times New Roman" w:cs="Times New Roman"/>
              </w:rPr>
              <w:lastRenderedPageBreak/>
              <w:t>критически важные задачи, часть менее срочных перенести на следующий квартал или рассмотреть возможность привлечения фрилансеров</w:t>
            </w:r>
          </w:p>
          <w:p w:rsidR="00603EDC" w:rsidRPr="0096294B" w:rsidRDefault="00603EDC" w:rsidP="00603EDC">
            <w:pPr>
              <w:pStyle w:val="a3"/>
              <w:numPr>
                <w:ilvl w:val="0"/>
                <w:numId w:val="54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>Сократить время на каждую задачу</w:t>
            </w:r>
          </w:p>
          <w:p w:rsidR="00603EDC" w:rsidRPr="0096294B" w:rsidRDefault="00603EDC" w:rsidP="00603EDC">
            <w:pPr>
              <w:pStyle w:val="a3"/>
              <w:numPr>
                <w:ilvl w:val="0"/>
                <w:numId w:val="54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96294B">
              <w:rPr>
                <w:rFonts w:ascii="Times New Roman" w:eastAsia="Calibri" w:hAnsi="Times New Roman" w:cs="Times New Roman"/>
              </w:rPr>
              <w:t>Ничего не менять</w:t>
            </w:r>
          </w:p>
        </w:tc>
        <w:tc>
          <w:tcPr>
            <w:tcW w:w="1384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3 (п.о.)</w:t>
            </w:r>
          </w:p>
        </w:tc>
        <w:tc>
          <w:tcPr>
            <w:tcW w:w="1701" w:type="dxa"/>
          </w:tcPr>
          <w:p w:rsidR="00603EDC" w:rsidRPr="003E64F3" w:rsidRDefault="00603EDC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F3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</w:tbl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4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49"/>
        <w:gridCol w:w="3449"/>
      </w:tblGrid>
      <w:tr w:rsidR="00603EDC" w:rsidRPr="006E77EC" w:rsidTr="0038556A">
        <w:tc>
          <w:tcPr>
            <w:tcW w:w="3450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shd w:val="clear" w:color="auto" w:fill="BFBFBF"/>
          </w:tcPr>
          <w:p w:rsidR="00603EDC" w:rsidRPr="006E77EC" w:rsidRDefault="00603EDC" w:rsidP="003855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Pr="00404F88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404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</w:tcPr>
          <w:p w:rsidR="00603EDC" w:rsidRPr="00F65BE8" w:rsidRDefault="00603EDC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E77EC" w:rsidTr="0038556A">
        <w:tc>
          <w:tcPr>
            <w:tcW w:w="3450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</w:tcPr>
          <w:p w:rsidR="00603EDC" w:rsidRPr="00E0347E" w:rsidRDefault="00603EDC" w:rsidP="0038556A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603EDC" w:rsidRPr="006E77EC" w:rsidRDefault="00603EDC" w:rsidP="00603EDC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603EDC" w:rsidRPr="006E77EC" w:rsidTr="0038556A">
        <w:tc>
          <w:tcPr>
            <w:tcW w:w="2694" w:type="dxa"/>
            <w:vMerge w:val="restart"/>
            <w:vAlign w:val="center"/>
          </w:tcPr>
          <w:p w:rsidR="00603EDC" w:rsidRPr="006E77EC" w:rsidRDefault="00603EDC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603EDC" w:rsidRPr="006E77EC" w:rsidRDefault="00603EDC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Default="00603EDC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Default="00603EDC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Pr="00E7752D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Pr="00D1161A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Pr="00E7752D" w:rsidRDefault="00603EDC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Pr="00D1161A" w:rsidRDefault="00603EDC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603EDC" w:rsidRPr="006E77EC" w:rsidTr="0038556A">
        <w:tc>
          <w:tcPr>
            <w:tcW w:w="2694" w:type="dxa"/>
            <w:vMerge/>
            <w:vAlign w:val="center"/>
          </w:tcPr>
          <w:p w:rsidR="00603EDC" w:rsidRPr="006E77EC" w:rsidRDefault="00603EDC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Default="00603EDC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EDC" w:rsidRPr="00D1161A" w:rsidRDefault="00603EDC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7F722C">
      <w:pPr>
        <w:pStyle w:val="2"/>
        <w:rPr>
          <w:rFonts w:ascii="Calibri" w:eastAsia="Calibri" w:hAnsi="Calibri"/>
          <w:b w:val="0"/>
        </w:rPr>
      </w:pPr>
      <w:bookmarkStart w:id="141" w:name="_Toc229682325"/>
      <w:r w:rsidRPr="00603EDC">
        <w:rPr>
          <w:rFonts w:eastAsia="Calibri"/>
          <w:b w:val="0"/>
          <w:bCs w:val="0"/>
          <w:iCs/>
        </w:rPr>
        <w:t>ПК 4.2. Составлять конкретные технические задания для реализации дизайн-проекта на основе технологических карт</w:t>
      </w:r>
      <w:bookmarkEnd w:id="141"/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603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03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603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603EDC" w:rsidRPr="00603EDC" w:rsidRDefault="00603EDC" w:rsidP="00603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4.2. Составлять конкретные технические задания для реализации дизайн-проекта на основе технологических карт</w:t>
      </w: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</w:rPr>
      </w:pPr>
      <w:r w:rsidRPr="00603EDC">
        <w:rPr>
          <w:rFonts w:ascii="Times New Roman" w:eastAsia="Calibri" w:hAnsi="Times New Roman" w:cs="Times New Roman"/>
          <w:b/>
        </w:rPr>
        <w:t>Индикаторы достижения компетенций (ИДК):</w:t>
      </w:r>
    </w:p>
    <w:p w:rsidR="00603EDC" w:rsidRPr="00603EDC" w:rsidRDefault="00603EDC" w:rsidP="00603EDC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1 (з)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ет методы и формы обучения персонала </w:t>
      </w:r>
    </w:p>
    <w:p w:rsidR="00603EDC" w:rsidRPr="00603EDC" w:rsidRDefault="00603EDC" w:rsidP="00603EDC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2 (у)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ет составлять техническое задание для реализации дизайн-проекта</w:t>
      </w:r>
    </w:p>
    <w:p w:rsidR="00603EDC" w:rsidRPr="00603EDC" w:rsidRDefault="00603EDC" w:rsidP="00603EDC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3 (п.о.)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навыками составления конкретных технических заданий для реализации дизайн-проекта на основе технологических карт</w:t>
      </w:r>
    </w:p>
    <w:p w:rsidR="00603EDC" w:rsidRPr="00603EDC" w:rsidRDefault="00603EDC" w:rsidP="00603EDC">
      <w:pPr>
        <w:spacing w:line="25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03EDC" w:rsidRPr="00603EDC" w:rsidRDefault="00603EDC" w:rsidP="00603E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03EDC" w:rsidRPr="00603EDC">
          <w:pgSz w:w="11906" w:h="16838"/>
          <w:pgMar w:top="1134" w:right="1134" w:bottom="1134" w:left="1134" w:header="709" w:footer="709" w:gutter="0"/>
          <w:cols w:space="720"/>
        </w:sectPr>
      </w:pPr>
    </w:p>
    <w:p w:rsidR="00603EDC" w:rsidRPr="00603EDC" w:rsidRDefault="00603EDC" w:rsidP="00603ED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603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03EDC" w:rsidRPr="00603EDC" w:rsidRDefault="00603EDC" w:rsidP="00603ED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3"/>
        <w:tblW w:w="5000" w:type="pct"/>
        <w:tblLook w:val="04A0"/>
      </w:tblPr>
      <w:tblGrid>
        <w:gridCol w:w="6753"/>
        <w:gridCol w:w="1339"/>
        <w:gridCol w:w="1340"/>
        <w:gridCol w:w="1337"/>
        <w:gridCol w:w="1337"/>
        <w:gridCol w:w="1337"/>
        <w:gridCol w:w="1331"/>
        <w:gridCol w:w="12"/>
      </w:tblGrid>
      <w:tr w:rsidR="00603EDC" w:rsidRPr="00603EDC" w:rsidTr="00B946A3"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603EDC" w:rsidRPr="00603EDC" w:rsidTr="00B946A3"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6</w:t>
            </w:r>
          </w:p>
        </w:tc>
      </w:tr>
      <w:tr w:rsidR="00603EDC" w:rsidRPr="00603EDC" w:rsidTr="00B946A3">
        <w:trPr>
          <w:gridAfter w:val="1"/>
          <w:wAfter w:w="4" w:type="pct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b/>
              </w:rPr>
            </w:pPr>
            <w:r w:rsidRPr="00603E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4.2. Составлять конкретные технические задания для реализации дизайн-проекта на основе технологических карт</w:t>
            </w:r>
          </w:p>
          <w:p w:rsidR="00603EDC" w:rsidRPr="00603EDC" w:rsidRDefault="00603EDC" w:rsidP="00603EDC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03EDC" w:rsidRPr="00603EDC" w:rsidTr="00B946A3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МДК.04.01</w:t>
            </w:r>
            <w:r w:rsidRPr="00603EDC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603EDC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</w:pPr>
            <w:r w:rsidRPr="00603EDC">
              <w:rPr>
                <w:rFonts w:ascii="Times New Roman" w:hAnsi="Times New Roman"/>
                <w:b/>
              </w:rPr>
              <w:t>+</w:t>
            </w:r>
          </w:p>
        </w:tc>
      </w:tr>
      <w:tr w:rsidR="00603EDC" w:rsidRPr="00603EDC" w:rsidTr="00B946A3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ПП.04</w:t>
            </w:r>
            <w:r w:rsidRPr="00603EDC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+</w:t>
            </w:r>
          </w:p>
        </w:tc>
      </w:tr>
      <w:tr w:rsidR="00603EDC" w:rsidRPr="00603EDC" w:rsidTr="00B946A3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ПДП Производственная практика (преддипломная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+</w:t>
            </w:r>
          </w:p>
        </w:tc>
      </w:tr>
      <w:tr w:rsidR="00603EDC" w:rsidRPr="00603EDC" w:rsidTr="00B946A3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+</w:t>
            </w:r>
          </w:p>
        </w:tc>
      </w:tr>
    </w:tbl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03EDC" w:rsidRPr="00603EDC" w:rsidRDefault="00603EDC" w:rsidP="00603ED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603EDC" w:rsidRPr="00603EDC" w:rsidRDefault="00603EDC" w:rsidP="00603ED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5000" w:type="pct"/>
        <w:tblLook w:val="04A0"/>
      </w:tblPr>
      <w:tblGrid>
        <w:gridCol w:w="2958"/>
        <w:gridCol w:w="3412"/>
        <w:gridCol w:w="8416"/>
      </w:tblGrid>
      <w:tr w:rsidR="00603EDC" w:rsidRPr="00603EDC" w:rsidTr="00603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603EDC" w:rsidRPr="00603EDC" w:rsidTr="00603EDC"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b/>
              </w:rPr>
            </w:pPr>
            <w:r w:rsidRPr="00603E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4.2. Составлять конкретные технические задания для реализации дизайн-проекта на основе технологических карт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методы и формы обучения персонала </w:t>
            </w:r>
          </w:p>
        </w:tc>
      </w:tr>
      <w:tr w:rsidR="00603EDC" w:rsidRPr="00603EDC" w:rsidTr="00603E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b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2 (у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составлять техническое задание для реализации дизайн-проекта</w:t>
            </w:r>
          </w:p>
        </w:tc>
      </w:tr>
      <w:tr w:rsidR="00603EDC" w:rsidRPr="00603EDC" w:rsidTr="00603E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b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3 (п.о.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составления конкретных технических заданий для реализации дизайн-проекта на основе технологических карт</w:t>
            </w:r>
          </w:p>
        </w:tc>
      </w:tr>
    </w:tbl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03EDC" w:rsidRPr="00603EDC" w:rsidRDefault="00603EDC" w:rsidP="00603E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603EDC" w:rsidRPr="00603EDC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03EDC" w:rsidRPr="00603EDC" w:rsidRDefault="00603EDC" w:rsidP="00603ED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603EDC" w:rsidRPr="00603EDC" w:rsidRDefault="00603EDC" w:rsidP="00603ED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03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3"/>
        <w:gridCol w:w="4855"/>
        <w:gridCol w:w="1385"/>
        <w:gridCol w:w="1560"/>
        <w:gridCol w:w="1702"/>
      </w:tblGrid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603EDC" w:rsidRPr="00603EDC" w:rsidTr="00603EDC">
        <w:trPr>
          <w:trHeight w:val="192"/>
        </w:trPr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Что такое обучение персонала?</w:t>
            </w:r>
          </w:p>
          <w:p w:rsidR="00603EDC" w:rsidRPr="00603EDC" w:rsidRDefault="00603EDC" w:rsidP="00603EDC">
            <w:pPr>
              <w:numPr>
                <w:ilvl w:val="0"/>
                <w:numId w:val="54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Целенаправленный процесс передачи знаний, умений и навыков сотрудникам для повышения эффективности работы</w:t>
            </w:r>
          </w:p>
          <w:p w:rsidR="00603EDC" w:rsidRPr="00603EDC" w:rsidRDefault="00603EDC" w:rsidP="00603EDC">
            <w:pPr>
              <w:numPr>
                <w:ilvl w:val="0"/>
                <w:numId w:val="54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роведение корпоративных праздников</w:t>
            </w:r>
          </w:p>
          <w:p w:rsidR="00603EDC" w:rsidRPr="00603EDC" w:rsidRDefault="00603EDC" w:rsidP="00603EDC">
            <w:pPr>
              <w:numPr>
                <w:ilvl w:val="0"/>
                <w:numId w:val="54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Оценка результатов тру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Какая цель обучения персонала является основной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4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Увеличение количества сотрудников</w:t>
            </w:r>
          </w:p>
          <w:p w:rsidR="00603EDC" w:rsidRPr="00603EDC" w:rsidRDefault="00603EDC" w:rsidP="00603EDC">
            <w:pPr>
              <w:numPr>
                <w:ilvl w:val="0"/>
                <w:numId w:val="54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овышение производительности труда и качества работы</w:t>
            </w:r>
          </w:p>
          <w:p w:rsidR="00603EDC" w:rsidRPr="00603EDC" w:rsidRDefault="00603EDC" w:rsidP="00603EDC">
            <w:pPr>
              <w:numPr>
                <w:ilvl w:val="0"/>
                <w:numId w:val="54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Сокращение рабочего дня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 xml:space="preserve">       г)   Уменьшение зарпла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Что относится к формам обучен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4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Лекция, семинар, тренинг</w:t>
            </w:r>
          </w:p>
          <w:p w:rsidR="00603EDC" w:rsidRPr="00603EDC" w:rsidRDefault="00603EDC" w:rsidP="00603EDC">
            <w:pPr>
              <w:numPr>
                <w:ilvl w:val="0"/>
                <w:numId w:val="54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Мотивация, контроль, оценка</w:t>
            </w:r>
          </w:p>
          <w:p w:rsidR="00603EDC" w:rsidRPr="00603EDC" w:rsidRDefault="00603EDC" w:rsidP="00603EDC">
            <w:pPr>
              <w:numPr>
                <w:ilvl w:val="0"/>
                <w:numId w:val="54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Найм, адаптация, увольнение</w:t>
            </w:r>
          </w:p>
          <w:p w:rsidR="00603EDC" w:rsidRPr="00603EDC" w:rsidRDefault="00603EDC" w:rsidP="00603EDC">
            <w:pPr>
              <w:numPr>
                <w:ilvl w:val="0"/>
                <w:numId w:val="54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лан, отчёт, анали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Какая форма обучения предполагает отрыв от производства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4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Наставничество на рабочем месте</w:t>
            </w:r>
          </w:p>
          <w:p w:rsidR="00603EDC" w:rsidRPr="00603EDC" w:rsidRDefault="00603EDC" w:rsidP="00603EDC">
            <w:pPr>
              <w:numPr>
                <w:ilvl w:val="0"/>
                <w:numId w:val="54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Обучение в учебном центре, на курсах повышения квалификации</w:t>
            </w:r>
          </w:p>
          <w:p w:rsidR="00603EDC" w:rsidRPr="00603EDC" w:rsidRDefault="00603EDC" w:rsidP="00603EDC">
            <w:pPr>
              <w:numPr>
                <w:ilvl w:val="0"/>
                <w:numId w:val="54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Инструктаж</w:t>
            </w:r>
          </w:p>
          <w:p w:rsidR="00603EDC" w:rsidRPr="00603EDC" w:rsidRDefault="00603EDC" w:rsidP="00603EDC">
            <w:pPr>
              <w:numPr>
                <w:ilvl w:val="0"/>
                <w:numId w:val="54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Стажировка на рабочем мест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Что такое повышение квалификации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5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олучение новой профессии</w:t>
            </w:r>
          </w:p>
          <w:p w:rsidR="00603EDC" w:rsidRPr="00603EDC" w:rsidRDefault="00603EDC" w:rsidP="00603EDC">
            <w:pPr>
              <w:numPr>
                <w:ilvl w:val="0"/>
                <w:numId w:val="55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Обновление теоретических и практических знаний в связи с повышением требований к должности</w:t>
            </w:r>
          </w:p>
          <w:p w:rsidR="00603EDC" w:rsidRPr="00603EDC" w:rsidRDefault="00603EDC" w:rsidP="00603EDC">
            <w:pPr>
              <w:numPr>
                <w:ilvl w:val="0"/>
                <w:numId w:val="55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ервичное обучение молодых специалистов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бучения предполагает прикрепление опытного сотрудника к новичку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5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аставничество</w:t>
            </w:r>
          </w:p>
          <w:p w:rsidR="00603EDC" w:rsidRPr="00603EDC" w:rsidRDefault="00603EDC" w:rsidP="00603EDC">
            <w:pPr>
              <w:numPr>
                <w:ilvl w:val="0"/>
                <w:numId w:val="55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ренинг</w:t>
            </w:r>
          </w:p>
          <w:p w:rsidR="00603EDC" w:rsidRPr="00603EDC" w:rsidRDefault="00603EDC" w:rsidP="00603EDC">
            <w:pPr>
              <w:numPr>
                <w:ilvl w:val="0"/>
                <w:numId w:val="551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Деловая иг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ротация как метод обучения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2"/>
              </w:numPr>
              <w:spacing w:line="254" w:lineRule="auto"/>
              <w:ind w:left="771" w:hanging="425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Увольнение сотрудника</w:t>
            </w:r>
          </w:p>
          <w:p w:rsidR="00603EDC" w:rsidRPr="00603EDC" w:rsidRDefault="00603EDC" w:rsidP="00603EDC">
            <w:pPr>
              <w:numPr>
                <w:ilvl w:val="0"/>
                <w:numId w:val="552"/>
              </w:numPr>
              <w:spacing w:line="254" w:lineRule="auto"/>
              <w:ind w:left="771" w:hanging="425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ременное перемещение сотрудника на другую должность для приобретения новых навыков</w:t>
            </w:r>
          </w:p>
          <w:p w:rsidR="00603EDC" w:rsidRPr="00603EDC" w:rsidRDefault="00603EDC" w:rsidP="00603EDC">
            <w:pPr>
              <w:numPr>
                <w:ilvl w:val="0"/>
                <w:numId w:val="552"/>
              </w:numPr>
              <w:spacing w:line="254" w:lineRule="auto"/>
              <w:ind w:left="771" w:hanging="425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овышение зарплаты</w:t>
            </w:r>
          </w:p>
          <w:p w:rsidR="00603EDC" w:rsidRPr="00603EDC" w:rsidRDefault="00603EDC" w:rsidP="00603EDC">
            <w:pPr>
              <w:numPr>
                <w:ilvl w:val="0"/>
                <w:numId w:val="552"/>
              </w:numPr>
              <w:spacing w:line="254" w:lineRule="auto"/>
              <w:ind w:left="771" w:hanging="425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за границ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бучения наиболее эффективен для приобретения практических навыков работы с оборудованием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5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тажировка (копирование действий опытного сотрудника)</w:t>
            </w:r>
          </w:p>
          <w:p w:rsidR="00603EDC" w:rsidRPr="00603EDC" w:rsidRDefault="00603EDC" w:rsidP="00603EDC">
            <w:pPr>
              <w:numPr>
                <w:ilvl w:val="0"/>
                <w:numId w:val="55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еминар</w:t>
            </w:r>
          </w:p>
          <w:p w:rsidR="00603EDC" w:rsidRPr="00603EDC" w:rsidRDefault="00603EDC" w:rsidP="00603EDC">
            <w:pPr>
              <w:numPr>
                <w:ilvl w:val="0"/>
                <w:numId w:val="55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идеокур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инструктаж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Многодневное обучение с отрывом от производства</w:t>
            </w:r>
          </w:p>
          <w:p w:rsidR="00603EDC" w:rsidRPr="00603EDC" w:rsidRDefault="00603EDC" w:rsidP="00603EDC">
            <w:pPr>
              <w:numPr>
                <w:ilvl w:val="0"/>
                <w:numId w:val="55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раткосрочное обучение, объяснение и показ рабочих приёмов непосредственно на рабочем месте</w:t>
            </w:r>
          </w:p>
          <w:p w:rsidR="00603EDC" w:rsidRPr="00603EDC" w:rsidRDefault="00603EDC" w:rsidP="00603EDC">
            <w:pPr>
              <w:numPr>
                <w:ilvl w:val="0"/>
                <w:numId w:val="55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суждение теоретических вопросов</w:t>
            </w:r>
          </w:p>
          <w:p w:rsidR="00603EDC" w:rsidRPr="00603EDC" w:rsidRDefault="00603EDC" w:rsidP="00603EDC">
            <w:pPr>
              <w:numPr>
                <w:ilvl w:val="0"/>
                <w:numId w:val="55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исьменный экзаме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е преимущество у обучения без отрыва от производства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ысокая стоимость</w:t>
            </w:r>
          </w:p>
          <w:p w:rsidR="00603EDC" w:rsidRPr="00603EDC" w:rsidRDefault="00603EDC" w:rsidP="00603EDC">
            <w:pPr>
              <w:numPr>
                <w:ilvl w:val="0"/>
                <w:numId w:val="55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епосредственная связь с практикой, решение реальных задач</w:t>
            </w:r>
          </w:p>
          <w:p w:rsidR="00603EDC" w:rsidRPr="00603EDC" w:rsidRDefault="00603EDC" w:rsidP="00603EDC">
            <w:pPr>
              <w:numPr>
                <w:ilvl w:val="0"/>
                <w:numId w:val="55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Длительность обучения</w:t>
            </w:r>
          </w:p>
          <w:p w:rsidR="00603EDC" w:rsidRPr="00603EDC" w:rsidRDefault="00603EDC" w:rsidP="00603EDC">
            <w:pPr>
              <w:numPr>
                <w:ilvl w:val="0"/>
                <w:numId w:val="55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тсутствие контрол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входит в обязательный раздел технического задания на изготовление мебели по индивидуальному проекту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эскиз изделия</w:t>
            </w:r>
          </w:p>
          <w:p w:rsidR="00603EDC" w:rsidRPr="00603EDC" w:rsidRDefault="00603EDC" w:rsidP="00603EDC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lastRenderedPageBreak/>
              <w:t>Чертежи с размерами, спецификация материалов, требования к фурнитуре, допуски и отклонения</w:t>
            </w:r>
          </w:p>
          <w:p w:rsidR="00603EDC" w:rsidRPr="00603EDC" w:rsidRDefault="00603EDC" w:rsidP="00603EDC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стоимость</w:t>
            </w:r>
          </w:p>
          <w:p w:rsidR="00603EDC" w:rsidRPr="00603EDC" w:rsidRDefault="00603EDC" w:rsidP="00603EDC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сроки изготов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2 (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 xml:space="preserve">На основе технологической карты вам нужно составить спецификацию материалов для изготовления партии стульев. 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обязательно должно быть указано в спецификации для каждого материала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цвет</w:t>
            </w:r>
          </w:p>
          <w:p w:rsidR="00603EDC" w:rsidRPr="00603EDC" w:rsidRDefault="00603EDC" w:rsidP="00603EDC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аименование, марка/сорт, размеры, количество, единица измерения, требования к качеству (влажность, сортность)</w:t>
            </w:r>
          </w:p>
          <w:p w:rsidR="00603EDC" w:rsidRPr="00603EDC" w:rsidRDefault="00603EDC" w:rsidP="00603EDC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количество</w:t>
            </w:r>
          </w:p>
          <w:p w:rsidR="00603EDC" w:rsidRPr="00603EDC" w:rsidRDefault="00603EDC" w:rsidP="00603EDC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стоимос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3 (п.о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Какой метод обучения подходит для освоения смежных профессий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5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5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Ротация</w:t>
            </w:r>
          </w:p>
          <w:p w:rsidR="00603EDC" w:rsidRPr="00603EDC" w:rsidRDefault="00603EDC" w:rsidP="00603EDC">
            <w:pPr>
              <w:numPr>
                <w:ilvl w:val="0"/>
                <w:numId w:val="55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Тренинг</w:t>
            </w:r>
          </w:p>
          <w:p w:rsidR="00603EDC" w:rsidRPr="00603EDC" w:rsidRDefault="00603EDC" w:rsidP="00603EDC">
            <w:pPr>
              <w:numPr>
                <w:ilvl w:val="0"/>
                <w:numId w:val="55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Деловая иг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аставничество наиболее эффективно для: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5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п-менеджеров</w:t>
            </w:r>
          </w:p>
          <w:p w:rsidR="00603EDC" w:rsidRPr="00603EDC" w:rsidRDefault="00603EDC" w:rsidP="00603EDC">
            <w:pPr>
              <w:numPr>
                <w:ilvl w:val="0"/>
                <w:numId w:val="55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овых сотрудников (адаптация) и молодых специалистов</w:t>
            </w:r>
          </w:p>
          <w:p w:rsidR="00603EDC" w:rsidRPr="00603EDC" w:rsidRDefault="00603EDC" w:rsidP="00603EDC">
            <w:pPr>
              <w:numPr>
                <w:ilvl w:val="0"/>
                <w:numId w:val="55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енсионеров</w:t>
            </w:r>
          </w:p>
          <w:p w:rsidR="00603EDC" w:rsidRPr="00603EDC" w:rsidRDefault="00603EDC" w:rsidP="00603EDC">
            <w:pPr>
              <w:numPr>
                <w:ilvl w:val="0"/>
                <w:numId w:val="55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ременных работник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характерно для лекции как метода обучен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Активное участие слушателей</w:t>
            </w:r>
          </w:p>
          <w:p w:rsidR="00603EDC" w:rsidRPr="00603EDC" w:rsidRDefault="00603EDC" w:rsidP="00603EDC">
            <w:pPr>
              <w:numPr>
                <w:ilvl w:val="0"/>
                <w:numId w:val="56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Монолог преподавателя, передача большого объёма информации за короткое время</w:t>
            </w:r>
          </w:p>
          <w:p w:rsidR="00603EDC" w:rsidRPr="00603EDC" w:rsidRDefault="00603EDC" w:rsidP="00603EDC">
            <w:pPr>
              <w:numPr>
                <w:ilvl w:val="0"/>
                <w:numId w:val="56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рактическая отработка навыков</w:t>
            </w:r>
          </w:p>
          <w:p w:rsidR="00603EDC" w:rsidRPr="00603EDC" w:rsidRDefault="00603EDC" w:rsidP="00603EDC">
            <w:pPr>
              <w:numPr>
                <w:ilvl w:val="0"/>
                <w:numId w:val="56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ндивидуальный подх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бучения предполагает активное обсуждение и обмен мнениями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lastRenderedPageBreak/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6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еминар</w:t>
            </w:r>
          </w:p>
          <w:p w:rsidR="00603EDC" w:rsidRPr="00603EDC" w:rsidRDefault="00603EDC" w:rsidP="00603EDC">
            <w:pPr>
              <w:numPr>
                <w:ilvl w:val="0"/>
                <w:numId w:val="56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нструктаж</w:t>
            </w:r>
          </w:p>
          <w:p w:rsidR="00603EDC" w:rsidRPr="00603EDC" w:rsidRDefault="00603EDC" w:rsidP="00603EDC">
            <w:pPr>
              <w:numPr>
                <w:ilvl w:val="0"/>
                <w:numId w:val="56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Ротац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Что такое тренинг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603EDC" w:rsidRPr="00603EDC" w:rsidRDefault="00603EDC" w:rsidP="00603EDC">
            <w:pPr>
              <w:numPr>
                <w:ilvl w:val="0"/>
                <w:numId w:val="562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Пассивное прослушивание материала</w:t>
            </w:r>
          </w:p>
          <w:p w:rsidR="00603EDC" w:rsidRPr="00603EDC" w:rsidRDefault="00603EDC" w:rsidP="00603EDC">
            <w:pPr>
              <w:numPr>
                <w:ilvl w:val="0"/>
                <w:numId w:val="562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Интенсивное обучение, направленное на отработку практических навыков и изменение поведения</w:t>
            </w:r>
          </w:p>
          <w:p w:rsidR="00603EDC" w:rsidRPr="00603EDC" w:rsidRDefault="00603EDC" w:rsidP="00603EDC">
            <w:pPr>
              <w:numPr>
                <w:ilvl w:val="0"/>
                <w:numId w:val="562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Чтение учебников</w:t>
            </w:r>
          </w:p>
          <w:p w:rsidR="00603EDC" w:rsidRPr="00603EDC" w:rsidRDefault="00603EDC" w:rsidP="00603EDC">
            <w:pPr>
              <w:numPr>
                <w:ilvl w:val="0"/>
                <w:numId w:val="562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Сдача экзамен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бучения имитирует реальные рабочие ситуации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6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Деловая игра</w:t>
            </w:r>
          </w:p>
          <w:p w:rsidR="00603EDC" w:rsidRPr="00603EDC" w:rsidRDefault="00603EDC" w:rsidP="00603EDC">
            <w:pPr>
              <w:numPr>
                <w:ilvl w:val="0"/>
                <w:numId w:val="56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нструктаж</w:t>
            </w:r>
          </w:p>
          <w:p w:rsidR="00603EDC" w:rsidRPr="00603EDC" w:rsidRDefault="00603EDC" w:rsidP="00603EDC">
            <w:pPr>
              <w:numPr>
                <w:ilvl w:val="0"/>
                <w:numId w:val="563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Ротац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ейс-стади (case study) — это метод обучения, основанный на: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Заучивании теории</w:t>
            </w:r>
          </w:p>
          <w:p w:rsidR="00603EDC" w:rsidRPr="00603EDC" w:rsidRDefault="00603EDC" w:rsidP="00603EDC">
            <w:pPr>
              <w:numPr>
                <w:ilvl w:val="0"/>
                <w:numId w:val="56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Анализе и решении конкретных практических ситуаций (кейсов)</w:t>
            </w:r>
          </w:p>
          <w:p w:rsidR="00603EDC" w:rsidRPr="00603EDC" w:rsidRDefault="00603EDC" w:rsidP="00603EDC">
            <w:pPr>
              <w:numPr>
                <w:ilvl w:val="0"/>
                <w:numId w:val="56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росмотре видео</w:t>
            </w:r>
          </w:p>
          <w:p w:rsidR="00603EDC" w:rsidRPr="00603EDC" w:rsidRDefault="00603EDC" w:rsidP="00603EDC">
            <w:pPr>
              <w:numPr>
                <w:ilvl w:val="0"/>
                <w:numId w:val="564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опировании действий наставни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модульное обучение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ессистемное изучение тем</w:t>
            </w:r>
          </w:p>
          <w:p w:rsidR="00603EDC" w:rsidRPr="00603EDC" w:rsidRDefault="00603EDC" w:rsidP="00603EDC">
            <w:pPr>
              <w:numPr>
                <w:ilvl w:val="0"/>
                <w:numId w:val="56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, разделённое на самостоятельные блоки (модули) с чёткими целями и контролем</w:t>
            </w:r>
          </w:p>
          <w:p w:rsidR="00603EDC" w:rsidRPr="00603EDC" w:rsidRDefault="00603EDC" w:rsidP="00603EDC">
            <w:pPr>
              <w:numPr>
                <w:ilvl w:val="0"/>
                <w:numId w:val="56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практика</w:t>
            </w:r>
          </w:p>
          <w:p w:rsidR="00603EDC" w:rsidRPr="00603EDC" w:rsidRDefault="00603EDC" w:rsidP="00603EDC">
            <w:pPr>
              <w:numPr>
                <w:ilvl w:val="0"/>
                <w:numId w:val="56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теор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идеообучение эффективно для: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тработки навыков работы с клиентами</w:t>
            </w:r>
          </w:p>
          <w:p w:rsidR="00603EDC" w:rsidRPr="00603EDC" w:rsidRDefault="00603EDC" w:rsidP="00603EDC">
            <w:pPr>
              <w:numPr>
                <w:ilvl w:val="0"/>
                <w:numId w:val="56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Демонстрации процессов, которые сложно показать в реальности (работа оборудования, техника безопасности)</w:t>
            </w:r>
          </w:p>
          <w:p w:rsidR="00603EDC" w:rsidRPr="00603EDC" w:rsidRDefault="00603EDC" w:rsidP="00603EDC">
            <w:pPr>
              <w:numPr>
                <w:ilvl w:val="0"/>
                <w:numId w:val="56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ндивидуального наставничества</w:t>
            </w:r>
          </w:p>
          <w:p w:rsidR="00603EDC" w:rsidRPr="00603EDC" w:rsidRDefault="00603EDC" w:rsidP="00603EDC">
            <w:pPr>
              <w:numPr>
                <w:ilvl w:val="0"/>
                <w:numId w:val="56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Ротации кадр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бучения наименее затратен при большом количестве обучающихся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lastRenderedPageBreak/>
              <w:t>Тренинг</w:t>
            </w:r>
          </w:p>
          <w:p w:rsidR="00603EDC" w:rsidRPr="00603EDC" w:rsidRDefault="00603EDC" w:rsidP="00603EDC">
            <w:pPr>
              <w:numPr>
                <w:ilvl w:val="0"/>
                <w:numId w:val="56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6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тажировка</w:t>
            </w:r>
          </w:p>
          <w:p w:rsidR="00603EDC" w:rsidRPr="00603EDC" w:rsidRDefault="00603EDC" w:rsidP="00603EDC">
            <w:pPr>
              <w:numPr>
                <w:ilvl w:val="0"/>
                <w:numId w:val="56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аставничест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раздел ТЗ содержит перечень всех материалов и комплектующих с указанием количества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  <w:p w:rsidR="00603EDC" w:rsidRPr="00603EDC" w:rsidRDefault="00603EDC" w:rsidP="00603EDC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пецификация</w:t>
            </w:r>
          </w:p>
          <w:p w:rsidR="00603EDC" w:rsidRPr="00603EDC" w:rsidRDefault="00603EDC" w:rsidP="00603EDC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лендарный план</w:t>
            </w:r>
          </w:p>
          <w:p w:rsidR="00603EDC" w:rsidRPr="00603EDC" w:rsidRDefault="00603EDC" w:rsidP="00603EDC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ме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2 (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 техническом задании на изготовление детали необходимо указать допуск на линейный размер 500 мм. Какая запись является корректной?</w:t>
            </w: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500 мм</w:t>
            </w:r>
          </w:p>
          <w:p w:rsidR="00603EDC" w:rsidRPr="00603EDC" w:rsidRDefault="00603EDC" w:rsidP="00603EDC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500 ± 0,5 мм</w:t>
            </w:r>
          </w:p>
          <w:p w:rsidR="00603EDC" w:rsidRPr="00603EDC" w:rsidRDefault="00603EDC" w:rsidP="00603EDC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римерно 500 мм</w:t>
            </w:r>
          </w:p>
          <w:p w:rsidR="00603EDC" w:rsidRPr="00603EDC" w:rsidRDefault="00603EDC" w:rsidP="00603EDC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коло 500 м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3 (п.о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e-learning (электронное обучение)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на рабочем месте</w:t>
            </w:r>
          </w:p>
          <w:p w:rsidR="00603EDC" w:rsidRPr="00603EDC" w:rsidRDefault="00603EDC" w:rsidP="00603EDC">
            <w:pPr>
              <w:numPr>
                <w:ilvl w:val="0"/>
                <w:numId w:val="5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с использованием интернет-технологий и электронных ресурсов</w:t>
            </w:r>
          </w:p>
          <w:p w:rsidR="00603EDC" w:rsidRPr="00603EDC" w:rsidRDefault="00603EDC" w:rsidP="00603EDC">
            <w:pPr>
              <w:numPr>
                <w:ilvl w:val="0"/>
                <w:numId w:val="5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за границей</w:t>
            </w:r>
          </w:p>
          <w:p w:rsidR="00603EDC" w:rsidRPr="00603EDC" w:rsidRDefault="00603EDC" w:rsidP="00603EDC">
            <w:pPr>
              <w:numPr>
                <w:ilvl w:val="0"/>
                <w:numId w:val="57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ечатные учебн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вебинар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идеоурок в записи</w:t>
            </w:r>
          </w:p>
          <w:p w:rsidR="00603EDC" w:rsidRPr="00603EDC" w:rsidRDefault="00603EDC" w:rsidP="00603EDC">
            <w:pPr>
              <w:numPr>
                <w:ilvl w:val="0"/>
                <w:numId w:val="5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нлайн-семинар или лекция в реальном времени с возможностью обратной связи</w:t>
            </w:r>
          </w:p>
          <w:p w:rsidR="00603EDC" w:rsidRPr="00603EDC" w:rsidRDefault="00603EDC" w:rsidP="00603EDC">
            <w:pPr>
              <w:numPr>
                <w:ilvl w:val="0"/>
                <w:numId w:val="5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екстовый документ</w:t>
            </w:r>
          </w:p>
          <w:p w:rsidR="00603EDC" w:rsidRPr="00603EDC" w:rsidRDefault="00603EDC" w:rsidP="00603EDC">
            <w:pPr>
              <w:numPr>
                <w:ilvl w:val="0"/>
                <w:numId w:val="57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Аудиокниг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Геймификация в обучении — это: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Запрет на игры</w:t>
            </w:r>
          </w:p>
          <w:p w:rsidR="00603EDC" w:rsidRPr="00603EDC" w:rsidRDefault="00603EDC" w:rsidP="00603EDC">
            <w:pPr>
              <w:numPr>
                <w:ilvl w:val="0"/>
                <w:numId w:val="5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спользование игровых элементов (баллы, уровни, рейтинги) для повышения мотивации и вовлечённости</w:t>
            </w:r>
          </w:p>
          <w:p w:rsidR="00603EDC" w:rsidRPr="00603EDC" w:rsidRDefault="00603EDC" w:rsidP="00603EDC">
            <w:pPr>
              <w:numPr>
                <w:ilvl w:val="0"/>
                <w:numId w:val="5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омпьютерные игры на рабочем месте</w:t>
            </w:r>
          </w:p>
          <w:p w:rsidR="00603EDC" w:rsidRPr="00603EDC" w:rsidRDefault="00603EDC" w:rsidP="00603EDC">
            <w:pPr>
              <w:numPr>
                <w:ilvl w:val="0"/>
                <w:numId w:val="57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 xml:space="preserve"> Спортивные соревнова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микрообучение (microlearning)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детей</w:t>
            </w:r>
          </w:p>
          <w:p w:rsidR="00603EDC" w:rsidRPr="00603EDC" w:rsidRDefault="00603EDC" w:rsidP="00603EDC">
            <w:pPr>
              <w:numPr>
                <w:ilvl w:val="0"/>
                <w:numId w:val="5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ороткие учебные блоки (5–10 минут) для быстрого усвоения конкретного навыка или темы</w:t>
            </w:r>
          </w:p>
          <w:p w:rsidR="00603EDC" w:rsidRPr="00603EDC" w:rsidRDefault="00603EDC" w:rsidP="00603EDC">
            <w:pPr>
              <w:numPr>
                <w:ilvl w:val="0"/>
                <w:numId w:val="5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Многолетнее обучение</w:t>
            </w:r>
          </w:p>
          <w:p w:rsidR="00603EDC" w:rsidRPr="00603EDC" w:rsidRDefault="00603EDC" w:rsidP="00603EDC">
            <w:pPr>
              <w:numPr>
                <w:ilvl w:val="0"/>
                <w:numId w:val="57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бучение за границе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VR-обучение (виртуальная реальность) особенно эффективно для: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Изучения теории менеджмента</w:t>
            </w:r>
          </w:p>
          <w:p w:rsidR="00603EDC" w:rsidRPr="00603EDC" w:rsidRDefault="00603EDC" w:rsidP="00603EDC">
            <w:pPr>
              <w:numPr>
                <w:ilvl w:val="0"/>
                <w:numId w:val="5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тработки опасных или сложных навыков (пилотирование, хирургия, работа на сложном оборудовании)</w:t>
            </w:r>
          </w:p>
          <w:p w:rsidR="00603EDC" w:rsidRPr="00603EDC" w:rsidRDefault="00603EDC" w:rsidP="00603EDC">
            <w:pPr>
              <w:numPr>
                <w:ilvl w:val="0"/>
                <w:numId w:val="5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Заучивания дат</w:t>
            </w:r>
          </w:p>
          <w:p w:rsidR="00603EDC" w:rsidRPr="00603EDC" w:rsidRDefault="00603EDC" w:rsidP="00603EDC">
            <w:pPr>
              <w:numPr>
                <w:ilvl w:val="0"/>
                <w:numId w:val="57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аписания отчё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такое оценка эффективности обучения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5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одсчёт количества обученных</w:t>
            </w:r>
          </w:p>
          <w:p w:rsidR="00603EDC" w:rsidRPr="00603EDC" w:rsidRDefault="00603EDC" w:rsidP="00603EDC">
            <w:pPr>
              <w:numPr>
                <w:ilvl w:val="0"/>
                <w:numId w:val="575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пределение степени достижения целей обучения и влияния на результаты работы</w:t>
            </w:r>
          </w:p>
          <w:p w:rsidR="00603EDC" w:rsidRPr="00603EDC" w:rsidRDefault="00603EDC" w:rsidP="00603EDC">
            <w:pPr>
              <w:numPr>
                <w:ilvl w:val="0"/>
                <w:numId w:val="575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Фотографирование участников</w:t>
            </w:r>
          </w:p>
          <w:p w:rsidR="00603EDC" w:rsidRPr="00603EDC" w:rsidRDefault="00603EDC" w:rsidP="00603EDC">
            <w:pPr>
              <w:numPr>
                <w:ilvl w:val="0"/>
                <w:numId w:val="575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ыдача сертифика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Для обучения работе с новой компьютерной программой наиболее эффективен: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6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ренинг с практикой на компьютере</w:t>
            </w:r>
          </w:p>
          <w:p w:rsidR="00603EDC" w:rsidRPr="00603EDC" w:rsidRDefault="00603EDC" w:rsidP="00603EDC">
            <w:pPr>
              <w:numPr>
                <w:ilvl w:val="0"/>
                <w:numId w:val="576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екция</w:t>
            </w:r>
          </w:p>
          <w:p w:rsidR="00603EDC" w:rsidRPr="00603EDC" w:rsidRDefault="00603EDC" w:rsidP="00603EDC">
            <w:pPr>
              <w:numPr>
                <w:ilvl w:val="0"/>
                <w:numId w:val="576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ение инструкции</w:t>
            </w:r>
          </w:p>
          <w:p w:rsidR="00603EDC" w:rsidRPr="00603EDC" w:rsidRDefault="00603EDC" w:rsidP="00603EDC">
            <w:pPr>
              <w:numPr>
                <w:ilvl w:val="0"/>
                <w:numId w:val="576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Ротац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ой метод оценки эффективности обучения предполагает сравнение результатов работы до и после обучения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Анкетирование участников</w:t>
            </w:r>
          </w:p>
          <w:p w:rsidR="00603EDC" w:rsidRPr="00603EDC" w:rsidRDefault="00603EDC" w:rsidP="00603EDC">
            <w:pPr>
              <w:numPr>
                <w:ilvl w:val="0"/>
                <w:numId w:val="57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Анализ производственных показателей (KPI)</w:t>
            </w:r>
          </w:p>
          <w:p w:rsidR="00603EDC" w:rsidRPr="00603EDC" w:rsidRDefault="00603EDC" w:rsidP="00603EDC">
            <w:pPr>
              <w:numPr>
                <w:ilvl w:val="0"/>
                <w:numId w:val="57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Проверка attendance</w:t>
            </w:r>
          </w:p>
          <w:p w:rsidR="00603EDC" w:rsidRPr="00603EDC" w:rsidRDefault="00603EDC" w:rsidP="00603EDC">
            <w:pPr>
              <w:numPr>
                <w:ilvl w:val="0"/>
                <w:numId w:val="57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Опрос руководителя через меся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Что должно быть указано в ТЗ для нестандартного изделия (например, дивана нестандартной формы)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общие габариты</w:t>
            </w:r>
          </w:p>
          <w:p w:rsidR="00603EDC" w:rsidRPr="00603EDC" w:rsidRDefault="00603EDC" w:rsidP="00603EDC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 xml:space="preserve">Габаритные и присоединительные размеры, чертежи всех узлов, требования </w:t>
            </w:r>
            <w:r w:rsidRPr="00603EDC">
              <w:rPr>
                <w:rFonts w:ascii="Times New Roman" w:eastAsia="Calibri" w:hAnsi="Times New Roman" w:cs="Times New Roman"/>
              </w:rPr>
              <w:lastRenderedPageBreak/>
              <w:t>к материалам, нагрузкам, покрытию</w:t>
            </w:r>
          </w:p>
          <w:p w:rsidR="00603EDC" w:rsidRPr="00603EDC" w:rsidRDefault="00603EDC" w:rsidP="00603EDC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фотография аналога</w:t>
            </w:r>
          </w:p>
          <w:p w:rsidR="00603EDC" w:rsidRPr="00603EDC" w:rsidRDefault="00603EDC" w:rsidP="00603EDC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стоимост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1 (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 ТЗ на изготовление столешницы из искусственного камня необходимо указать: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7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размеры</w:t>
            </w:r>
          </w:p>
          <w:p w:rsidR="00603EDC" w:rsidRPr="00603EDC" w:rsidRDefault="00603EDC" w:rsidP="00603EDC">
            <w:pPr>
              <w:numPr>
                <w:ilvl w:val="0"/>
                <w:numId w:val="57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Марку материала, толщину, цвет по каталогу производителя, обработку кромки, радиус закругления углов</w:t>
            </w:r>
          </w:p>
          <w:p w:rsidR="00603EDC" w:rsidRPr="00603EDC" w:rsidRDefault="00603EDC" w:rsidP="00603EDC">
            <w:pPr>
              <w:numPr>
                <w:ilvl w:val="0"/>
                <w:numId w:val="57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производителя</w:t>
            </w:r>
          </w:p>
          <w:p w:rsidR="00603EDC" w:rsidRPr="00603EDC" w:rsidRDefault="00603EDC" w:rsidP="00603EDC">
            <w:pPr>
              <w:numPr>
                <w:ilvl w:val="0"/>
                <w:numId w:val="57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Только цв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2 (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Какие требования к влажности древесины должны быть указаны в ТЗ на столярное изделие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е указываются</w:t>
            </w:r>
          </w:p>
          <w:p w:rsidR="00603EDC" w:rsidRPr="00603EDC" w:rsidRDefault="00603EDC" w:rsidP="00603EDC">
            <w:pPr>
              <w:numPr>
                <w:ilvl w:val="0"/>
                <w:numId w:val="58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лажность 8–10% для внутренних изделий</w:t>
            </w:r>
          </w:p>
          <w:p w:rsidR="00603EDC" w:rsidRPr="00603EDC" w:rsidRDefault="00603EDC" w:rsidP="00603EDC">
            <w:pPr>
              <w:numPr>
                <w:ilvl w:val="0"/>
                <w:numId w:val="58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Любая</w:t>
            </w:r>
          </w:p>
          <w:p w:rsidR="00603EDC" w:rsidRPr="00603EDC" w:rsidRDefault="00603EDC" w:rsidP="00603EDC">
            <w:pPr>
              <w:numPr>
                <w:ilvl w:val="0"/>
                <w:numId w:val="58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Максимальн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2 (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 ТЗ на сборку шкафа указано: «установить фурнитуру». Почему такая формулировка недостаточна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Слишком кратко</w:t>
            </w:r>
          </w:p>
          <w:p w:rsidR="00603EDC" w:rsidRPr="00603EDC" w:rsidRDefault="00603EDC" w:rsidP="00603EDC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е указаны типы петель, направляющих, ручек, их количество и места установки</w:t>
            </w:r>
          </w:p>
          <w:p w:rsidR="00603EDC" w:rsidRPr="00603EDC" w:rsidRDefault="00603EDC" w:rsidP="00603EDC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е указан цвет фурнитуры</w:t>
            </w:r>
          </w:p>
          <w:p w:rsidR="00603EDC" w:rsidRPr="00603EDC" w:rsidRDefault="00603EDC" w:rsidP="00603EDC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Не указан производитель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3 (п.о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неджмента</w:t>
            </w:r>
          </w:p>
        </w:tc>
      </w:tr>
    </w:tbl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EDC">
              <w:rPr>
                <w:rFonts w:ascii="Times New Roman" w:eastAsia="Calibri" w:hAnsi="Times New Roman" w:cs="Times New Roman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3EDC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603EDC" w:rsidRPr="00603EDC" w:rsidTr="00603EDC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8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603EDC" w:rsidRPr="00603EDC" w:rsidRDefault="00603EDC" w:rsidP="00603ED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EDC" w:rsidRPr="00467BBA" w:rsidRDefault="00603EDC" w:rsidP="007F722C">
      <w:pPr>
        <w:pStyle w:val="2"/>
        <w:rPr>
          <w:b w:val="0"/>
          <w:i/>
        </w:rPr>
      </w:pPr>
      <w:bookmarkStart w:id="142" w:name="_Toc229682326"/>
      <w:r w:rsidRPr="00467BBA">
        <w:rPr>
          <w:rFonts w:eastAsia="Calibri"/>
          <w:b w:val="0"/>
        </w:rPr>
        <w:t>ПК 4.3. Контролировать сроки и качество выполненных заданий</w:t>
      </w:r>
      <w:bookmarkEnd w:id="142"/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603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603EDC" w:rsidRPr="00603EDC" w:rsidRDefault="00603EDC" w:rsidP="006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603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603EDC" w:rsidRPr="00603EDC" w:rsidRDefault="00603EDC" w:rsidP="00603EDC">
      <w:pPr>
        <w:spacing w:line="256" w:lineRule="auto"/>
        <w:rPr>
          <w:rFonts w:ascii="Calibri" w:eastAsia="Calibri" w:hAnsi="Calibri" w:cs="Times New Roman"/>
          <w:b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603EDC">
        <w:rPr>
          <w:rFonts w:ascii="Times New Roman" w:eastAsia="Calibri" w:hAnsi="Times New Roman" w:cs="Times New Roman"/>
          <w:sz w:val="24"/>
          <w:szCs w:val="24"/>
        </w:rPr>
        <w:t>ПК 4.3. Контролировать сроки и качество выполненных заданий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60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Индикаторы достижения компетенций (ИДК):</w:t>
      </w:r>
    </w:p>
    <w:tbl>
      <w:tblPr>
        <w:tblStyle w:val="1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4"/>
        <w:gridCol w:w="7970"/>
      </w:tblGrid>
      <w:tr w:rsidR="00603EDC" w:rsidRPr="00603EDC" w:rsidTr="00603EDC">
        <w:tc>
          <w:tcPr>
            <w:tcW w:w="1843" w:type="dxa"/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7795" w:type="dxa"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способы управления конфликтами и борьбы со стрессом </w:t>
            </w:r>
          </w:p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3EDC" w:rsidRPr="00603EDC" w:rsidTr="00603EDC">
        <w:tc>
          <w:tcPr>
            <w:tcW w:w="1843" w:type="dxa"/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7795" w:type="dxa"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осуществлять контроль деятельности персонала</w:t>
            </w:r>
          </w:p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3EDC" w:rsidRPr="00603EDC" w:rsidTr="00603EDC">
        <w:tc>
          <w:tcPr>
            <w:tcW w:w="1843" w:type="dxa"/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3 (п.о.)</w:t>
            </w:r>
          </w:p>
        </w:tc>
        <w:tc>
          <w:tcPr>
            <w:tcW w:w="7795" w:type="dxa"/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контроля сроков и качества выполненных заданий</w:t>
            </w:r>
          </w:p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3EDC" w:rsidRPr="00603EDC" w:rsidRDefault="00603EDC" w:rsidP="00603EDC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03EDC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603EDC" w:rsidRPr="00603EDC" w:rsidRDefault="00603EDC" w:rsidP="00603EDC">
      <w:pPr>
        <w:spacing w:after="0"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603EDC" w:rsidRPr="00603EDC">
          <w:pgSz w:w="11906" w:h="16838"/>
          <w:pgMar w:top="1134" w:right="1134" w:bottom="1134" w:left="1134" w:header="709" w:footer="709" w:gutter="0"/>
          <w:cols w:space="720"/>
        </w:sectPr>
      </w:pPr>
    </w:p>
    <w:p w:rsidR="00603EDC" w:rsidRPr="00603EDC" w:rsidRDefault="00603EDC" w:rsidP="00603ED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603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3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603EDC" w:rsidRPr="00603EDC" w:rsidRDefault="00603EDC" w:rsidP="00603ED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EDC" w:rsidRPr="00603EDC" w:rsidRDefault="00603EDC" w:rsidP="00603ED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4"/>
        <w:tblW w:w="5000" w:type="pct"/>
        <w:tblLook w:val="04A0"/>
      </w:tblPr>
      <w:tblGrid>
        <w:gridCol w:w="9314"/>
        <w:gridCol w:w="911"/>
        <w:gridCol w:w="908"/>
        <w:gridCol w:w="908"/>
        <w:gridCol w:w="908"/>
        <w:gridCol w:w="908"/>
        <w:gridCol w:w="929"/>
      </w:tblGrid>
      <w:tr w:rsidR="00603EDC" w:rsidRPr="00603EDC" w:rsidTr="00100A79">
        <w:tc>
          <w:tcPr>
            <w:tcW w:w="3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603EDC" w:rsidRPr="00603EDC" w:rsidTr="00100A79">
        <w:tc>
          <w:tcPr>
            <w:tcW w:w="3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6</w:t>
            </w:r>
          </w:p>
        </w:tc>
      </w:tr>
      <w:tr w:rsidR="00603EDC" w:rsidRPr="00603EDC" w:rsidTr="00100A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/>
                <w:sz w:val="24"/>
                <w:szCs w:val="24"/>
              </w:rPr>
              <w:t>ПК 4.3. Контролировать сроки и качество выполненных заданий</w:t>
            </w:r>
          </w:p>
        </w:tc>
      </w:tr>
      <w:tr w:rsidR="00603EDC" w:rsidRPr="00603EDC" w:rsidTr="00100A79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МДК.04.01 Основы менеджмен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03EDC" w:rsidRPr="00603EDC" w:rsidTr="00100A79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03EDC" w:rsidRPr="00603EDC" w:rsidTr="00100A79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ПДП Производственная практика (преддипломна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03EDC" w:rsidRPr="00603EDC" w:rsidTr="00100A79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color w:val="000000"/>
                <w:sz w:val="24"/>
                <w:szCs w:val="24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E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03EDC" w:rsidRPr="00603EDC" w:rsidRDefault="00603EDC" w:rsidP="00603ED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603EDC" w:rsidRPr="00603EDC" w:rsidRDefault="00603EDC" w:rsidP="00603ED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5000" w:type="pct"/>
        <w:tblLook w:val="04A0"/>
      </w:tblPr>
      <w:tblGrid>
        <w:gridCol w:w="2965"/>
        <w:gridCol w:w="3408"/>
        <w:gridCol w:w="8413"/>
      </w:tblGrid>
      <w:tr w:rsidR="00603EDC" w:rsidRPr="00603EDC" w:rsidTr="00603ED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center"/>
              <w:rPr>
                <w:rFonts w:ascii="Times New Roman" w:hAnsi="Times New Roman"/>
                <w:b/>
              </w:rPr>
            </w:pPr>
            <w:r w:rsidRPr="00603EDC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603EDC" w:rsidRPr="00603EDC" w:rsidTr="00603EDC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ПК 4.3. Контролировать сроки и качество выполненных заданий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способы управления конфликтами и борьбы со стрессом </w:t>
            </w:r>
          </w:p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3EDC" w:rsidRPr="00603EDC" w:rsidTr="00603E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Умеет осуществлять контроль деятельности персонала</w:t>
            </w:r>
          </w:p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3EDC" w:rsidRPr="00603EDC" w:rsidTr="00603E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DC" w:rsidRPr="00603EDC" w:rsidRDefault="00603EDC" w:rsidP="00603ED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3 (п.о.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C" w:rsidRPr="00603EDC" w:rsidRDefault="00603EDC" w:rsidP="00603ED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EDC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ет навыками контроля сроков и качества выполненных заданий</w:t>
            </w:r>
          </w:p>
          <w:p w:rsidR="00603EDC" w:rsidRPr="00603EDC" w:rsidRDefault="00603EDC" w:rsidP="00603ED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3EDC" w:rsidRPr="00603EDC" w:rsidRDefault="00603EDC" w:rsidP="006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03ED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03EDC" w:rsidRPr="00603EDC" w:rsidRDefault="00603EDC" w:rsidP="00603EDC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603EDC" w:rsidRPr="00603EDC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03EDC" w:rsidRPr="00603EDC" w:rsidRDefault="00603EDC" w:rsidP="00603ED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603EDC" w:rsidRPr="00603EDC" w:rsidRDefault="00603EDC" w:rsidP="00603ED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603EDC" w:rsidRPr="00603EDC" w:rsidRDefault="00603EDC" w:rsidP="00603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6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6"/>
        <w:gridCol w:w="1527"/>
        <w:gridCol w:w="1844"/>
        <w:gridCol w:w="1844"/>
      </w:tblGrid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603EDC" w:rsidRPr="00603EDC" w:rsidTr="00603EDC">
        <w:trPr>
          <w:trHeight w:val="192"/>
        </w:trPr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инцидент в конфликте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а конфликта</w:t>
            </w:r>
          </w:p>
          <w:p w:rsidR="00603EDC" w:rsidRPr="00603EDC" w:rsidRDefault="00603EDC" w:rsidP="00603EDC">
            <w:pPr>
              <w:numPr>
                <w:ilvl w:val="0"/>
                <w:numId w:val="5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ытие, которое переводит конфликтную ситуацию в стадию открытого противоборства</w:t>
            </w:r>
          </w:p>
          <w:p w:rsidR="00603EDC" w:rsidRPr="00603EDC" w:rsidRDefault="00603EDC" w:rsidP="00603EDC">
            <w:pPr>
              <w:numPr>
                <w:ilvl w:val="0"/>
                <w:numId w:val="5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 конфликта</w:t>
            </w:r>
          </w:p>
          <w:p w:rsidR="00603EDC" w:rsidRPr="00603EDC" w:rsidRDefault="00603EDC" w:rsidP="00603EDC">
            <w:pPr>
              <w:numPr>
                <w:ilvl w:val="0"/>
                <w:numId w:val="58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разрешения конфлик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виды конфликтов выделяют по количеству участников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межличностные</w:t>
            </w:r>
          </w:p>
          <w:p w:rsidR="00603EDC" w:rsidRPr="00603EDC" w:rsidRDefault="00603EDC" w:rsidP="00603EDC">
            <w:pPr>
              <w:numPr>
                <w:ilvl w:val="0"/>
                <w:numId w:val="5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личностные, межличностные, личностно-групповые, межгрупповые</w:t>
            </w:r>
          </w:p>
          <w:p w:rsidR="00603EDC" w:rsidRPr="00603EDC" w:rsidRDefault="00603EDC" w:rsidP="00603EDC">
            <w:pPr>
              <w:numPr>
                <w:ilvl w:val="0"/>
                <w:numId w:val="5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внутриличностные</w:t>
            </w:r>
          </w:p>
          <w:p w:rsidR="00603EDC" w:rsidRPr="00603EDC" w:rsidRDefault="00603EDC" w:rsidP="00603EDC">
            <w:pPr>
              <w:numPr>
                <w:ilvl w:val="0"/>
                <w:numId w:val="58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межгрупповы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причины конфликтов относятся к организационным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ая неприязнь</w:t>
            </w:r>
          </w:p>
          <w:p w:rsidR="00603EDC" w:rsidRPr="00603EDC" w:rsidRDefault="00603EDC" w:rsidP="00603EDC">
            <w:pPr>
              <w:numPr>
                <w:ilvl w:val="0"/>
                <w:numId w:val="5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чёткое распределение обязанностей, несправедливая оплата труда, плохие условия работы</w:t>
            </w:r>
          </w:p>
          <w:p w:rsidR="00603EDC" w:rsidRPr="00603EDC" w:rsidRDefault="00603EDC" w:rsidP="00603EDC">
            <w:pPr>
              <w:numPr>
                <w:ilvl w:val="0"/>
                <w:numId w:val="5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 ценности</w:t>
            </w:r>
          </w:p>
          <w:p w:rsidR="00603EDC" w:rsidRPr="00603EDC" w:rsidRDefault="00603EDC" w:rsidP="00603EDC">
            <w:pPr>
              <w:numPr>
                <w:ilvl w:val="0"/>
                <w:numId w:val="58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й темперамен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стадия конфликта следует за инцидентом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калация (разрастание) конфликта</w:t>
            </w:r>
          </w:p>
          <w:p w:rsidR="00603EDC" w:rsidRPr="00603EDC" w:rsidRDefault="00603EDC" w:rsidP="00603EDC">
            <w:pPr>
              <w:numPr>
                <w:ilvl w:val="0"/>
                <w:numId w:val="5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ентная стадия</w:t>
            </w:r>
          </w:p>
          <w:p w:rsidR="00603EDC" w:rsidRPr="00603EDC" w:rsidRDefault="00603EDC" w:rsidP="00603EDC">
            <w:pPr>
              <w:numPr>
                <w:ilvl w:val="0"/>
                <w:numId w:val="5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конфликта</w:t>
            </w:r>
          </w:p>
          <w:p w:rsidR="00603EDC" w:rsidRPr="00603EDC" w:rsidRDefault="00603EDC" w:rsidP="00603EDC">
            <w:pPr>
              <w:numPr>
                <w:ilvl w:val="0"/>
                <w:numId w:val="58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конфликтная стад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эскалация конфликта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ухание конфликта</w:t>
            </w:r>
          </w:p>
          <w:p w:rsidR="00603EDC" w:rsidRPr="00603EDC" w:rsidRDefault="00603EDC" w:rsidP="00603EDC">
            <w:pPr>
              <w:numPr>
                <w:ilvl w:val="0"/>
                <w:numId w:val="5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ессирующее во времени развитие конфликта, обострение противоборства</w:t>
            </w:r>
          </w:p>
          <w:p w:rsidR="00603EDC" w:rsidRPr="00603EDC" w:rsidRDefault="00603EDC" w:rsidP="00603EDC">
            <w:pPr>
              <w:numPr>
                <w:ilvl w:val="0"/>
                <w:numId w:val="5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о конфликта</w:t>
            </w:r>
          </w:p>
          <w:p w:rsidR="00603EDC" w:rsidRPr="00603EDC" w:rsidRDefault="00603EDC" w:rsidP="00603EDC">
            <w:pPr>
              <w:numPr>
                <w:ilvl w:val="0"/>
                <w:numId w:val="58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ие конфлик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тиль поведения предполагает отказ от своих интересов в пользу другого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ерничество</w:t>
            </w:r>
          </w:p>
          <w:p w:rsidR="00603EDC" w:rsidRPr="00603EDC" w:rsidRDefault="00603EDC" w:rsidP="00603EDC">
            <w:pPr>
              <w:numPr>
                <w:ilvl w:val="0"/>
                <w:numId w:val="5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егание</w:t>
            </w:r>
          </w:p>
          <w:p w:rsidR="00603EDC" w:rsidRPr="00603EDC" w:rsidRDefault="00603EDC" w:rsidP="00603EDC">
            <w:pPr>
              <w:numPr>
                <w:ilvl w:val="0"/>
                <w:numId w:val="5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чество</w:t>
            </w:r>
          </w:p>
          <w:p w:rsidR="00603EDC" w:rsidRPr="00603EDC" w:rsidRDefault="00603EDC" w:rsidP="00603EDC">
            <w:pPr>
              <w:numPr>
                <w:ilvl w:val="0"/>
                <w:numId w:val="58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пособл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тиль считается наиболее эффективным для поиска взаимовыгодного решен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ерничество</w:t>
            </w:r>
          </w:p>
          <w:p w:rsidR="00603EDC" w:rsidRPr="00603EDC" w:rsidRDefault="00603EDC" w:rsidP="00603EDC">
            <w:pPr>
              <w:numPr>
                <w:ilvl w:val="0"/>
                <w:numId w:val="5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егание</w:t>
            </w:r>
          </w:p>
          <w:p w:rsidR="00603EDC" w:rsidRPr="00603EDC" w:rsidRDefault="00603EDC" w:rsidP="00603EDC">
            <w:pPr>
              <w:numPr>
                <w:ilvl w:val="0"/>
                <w:numId w:val="5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чество</w:t>
            </w:r>
          </w:p>
          <w:p w:rsidR="00603EDC" w:rsidRPr="00603EDC" w:rsidRDefault="00603EDC" w:rsidP="00603EDC">
            <w:pPr>
              <w:numPr>
                <w:ilvl w:val="0"/>
                <w:numId w:val="58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пособл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тиль поведения характеризуется уходом от конфликта, отсутствием стремления к кооперации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ерничество</w:t>
            </w:r>
          </w:p>
          <w:p w:rsidR="00603EDC" w:rsidRPr="00603EDC" w:rsidRDefault="00603EDC" w:rsidP="00603EDC">
            <w:pPr>
              <w:numPr>
                <w:ilvl w:val="0"/>
                <w:numId w:val="5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егание</w:t>
            </w:r>
          </w:p>
          <w:p w:rsidR="00603EDC" w:rsidRPr="00603EDC" w:rsidRDefault="00603EDC" w:rsidP="00603EDC">
            <w:pPr>
              <w:numPr>
                <w:ilvl w:val="0"/>
                <w:numId w:val="5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ромисс</w:t>
            </w:r>
          </w:p>
          <w:p w:rsidR="00603EDC" w:rsidRPr="00603EDC" w:rsidRDefault="00603EDC" w:rsidP="00603EDC">
            <w:pPr>
              <w:numPr>
                <w:ilvl w:val="0"/>
                <w:numId w:val="58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честв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тиль предполагает частичное удовлетворение интересов обеих сторон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ерничество</w:t>
            </w:r>
          </w:p>
          <w:p w:rsidR="00603EDC" w:rsidRPr="00603EDC" w:rsidRDefault="00603EDC" w:rsidP="00603EDC">
            <w:pPr>
              <w:numPr>
                <w:ilvl w:val="0"/>
                <w:numId w:val="5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пособление</w:t>
            </w:r>
          </w:p>
          <w:p w:rsidR="00603EDC" w:rsidRPr="00603EDC" w:rsidRDefault="00603EDC" w:rsidP="00603EDC">
            <w:pPr>
              <w:numPr>
                <w:ilvl w:val="0"/>
                <w:numId w:val="5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ромисс</w:t>
            </w:r>
          </w:p>
          <w:p w:rsidR="00603EDC" w:rsidRPr="00603EDC" w:rsidRDefault="00603EDC" w:rsidP="00603EDC">
            <w:pPr>
              <w:numPr>
                <w:ilvl w:val="0"/>
                <w:numId w:val="59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ега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методы профилактики конфликтов наиболее эффективны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ольнение несогласных</w:t>
            </w:r>
          </w:p>
          <w:p w:rsidR="00603EDC" w:rsidRPr="00603EDC" w:rsidRDefault="00603EDC" w:rsidP="00603EDC">
            <w:pPr>
              <w:numPr>
                <w:ilvl w:val="0"/>
                <w:numId w:val="5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ёткое распределение обязанностей, справедливая система мотивации, формирование корпоративной культуры</w:t>
            </w:r>
          </w:p>
          <w:p w:rsidR="00603EDC" w:rsidRPr="00603EDC" w:rsidRDefault="00603EDC" w:rsidP="00603EDC">
            <w:pPr>
              <w:numPr>
                <w:ilvl w:val="0"/>
                <w:numId w:val="5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гнорирование проблем</w:t>
            </w:r>
          </w:p>
          <w:p w:rsidR="00603EDC" w:rsidRPr="00603EDC" w:rsidRDefault="00603EDC" w:rsidP="00603EDC">
            <w:pPr>
              <w:numPr>
                <w:ilvl w:val="0"/>
                <w:numId w:val="59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рет на обсужд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делегировали контроль за проектом своему заместителю. Он упустил важный дедлайн, и проект под угрозой. Кто несёт ответственность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5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заместитель</w:t>
            </w:r>
          </w:p>
          <w:p w:rsidR="00603EDC" w:rsidRPr="00603EDC" w:rsidRDefault="00603EDC" w:rsidP="00603EDC">
            <w:pPr>
              <w:numPr>
                <w:ilvl w:val="0"/>
                <w:numId w:val="5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как руководитель, потому что ответственность за результат всё равно на вас. Но с заместителем нужно провести работу над ошибками</w:t>
            </w:r>
          </w:p>
          <w:p w:rsidR="00603EDC" w:rsidRPr="00603EDC" w:rsidRDefault="00603EDC" w:rsidP="00603EDC">
            <w:pPr>
              <w:numPr>
                <w:ilvl w:val="0"/>
                <w:numId w:val="59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заметили, что дизайнеры часто используют нелицензионные шрифты и изображения, что создаёт риски для компании. Ваши действия по контролю?</w:t>
            </w:r>
          </w:p>
          <w:p w:rsidR="00603EDC" w:rsidRPr="00603EDC" w:rsidRDefault="00603EDC" w:rsidP="00603EDC">
            <w:pPr>
              <w:spacing w:line="256" w:lineRule="auto"/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инструктаж об авторских правах, утвердить список разрешённых ресурсов, проверять макеты на наличие нелегального контента</w:t>
            </w:r>
          </w:p>
          <w:p w:rsidR="00603EDC" w:rsidRPr="00603EDC" w:rsidRDefault="00603EDC" w:rsidP="00603EDC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ь нарушителей к дисциплинарной комиссии</w:t>
            </w:r>
          </w:p>
          <w:p w:rsidR="00603EDC" w:rsidRPr="00603EDC" w:rsidRDefault="00603EDC" w:rsidP="00603EDC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шить прем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3 (п.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едиац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удебное разбирательство</w:t>
            </w:r>
          </w:p>
          <w:p w:rsidR="00603EDC" w:rsidRPr="00603EDC" w:rsidRDefault="00603EDC" w:rsidP="00603EDC">
            <w:pPr>
              <w:numPr>
                <w:ilvl w:val="0"/>
                <w:numId w:val="59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оцесс урегулирования конфликта с участием нейтрального посредника (медиатора)</w:t>
            </w:r>
          </w:p>
          <w:p w:rsidR="00603EDC" w:rsidRPr="00603EDC" w:rsidRDefault="00603EDC" w:rsidP="00603EDC">
            <w:pPr>
              <w:numPr>
                <w:ilvl w:val="0"/>
                <w:numId w:val="59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ямые переговоры сторон</w:t>
            </w:r>
          </w:p>
          <w:p w:rsidR="00603EDC" w:rsidRPr="00603EDC" w:rsidRDefault="00603EDC" w:rsidP="00603EDC">
            <w:pPr>
              <w:numPr>
                <w:ilvl w:val="0"/>
                <w:numId w:val="59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е одной из сторон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ковы основные этапы прямых переговоров по урегулированию конфликта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бвинение → защита → наказание</w:t>
            </w:r>
          </w:p>
          <w:p w:rsidR="00603EDC" w:rsidRPr="00603EDC" w:rsidRDefault="00603EDC" w:rsidP="00603EDC">
            <w:pPr>
              <w:numPr>
                <w:ilvl w:val="0"/>
                <w:numId w:val="59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ояснение позиций → поиск общих интересов → выработка вариантов → соглашение</w:t>
            </w:r>
          </w:p>
          <w:p w:rsidR="00603EDC" w:rsidRPr="00603EDC" w:rsidRDefault="00603EDC" w:rsidP="00603EDC">
            <w:pPr>
              <w:numPr>
                <w:ilvl w:val="0"/>
                <w:numId w:val="59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чание → уход → забвение</w:t>
            </w:r>
          </w:p>
          <w:p w:rsidR="00603EDC" w:rsidRPr="00603EDC" w:rsidRDefault="00603EDC" w:rsidP="00603EDC">
            <w:pPr>
              <w:numPr>
                <w:ilvl w:val="0"/>
                <w:numId w:val="595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ие претензии → ссора → разры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tabs>
                <w:tab w:val="left" w:pos="1176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автором теории стресса?</w:t>
            </w:r>
          </w:p>
          <w:p w:rsidR="00603EDC" w:rsidRPr="00603EDC" w:rsidRDefault="00603EDC" w:rsidP="00603EDC">
            <w:pPr>
              <w:tabs>
                <w:tab w:val="left" w:pos="1176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6"/>
              </w:numPr>
              <w:tabs>
                <w:tab w:val="left" w:pos="1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игмунд Фрейд</w:t>
            </w:r>
          </w:p>
          <w:p w:rsidR="00603EDC" w:rsidRPr="00603EDC" w:rsidRDefault="00603EDC" w:rsidP="00603EDC">
            <w:pPr>
              <w:numPr>
                <w:ilvl w:val="0"/>
                <w:numId w:val="596"/>
              </w:numPr>
              <w:tabs>
                <w:tab w:val="left" w:pos="1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Ганс Селье</w:t>
            </w:r>
          </w:p>
          <w:p w:rsidR="00603EDC" w:rsidRPr="00603EDC" w:rsidRDefault="00603EDC" w:rsidP="00603EDC">
            <w:pPr>
              <w:numPr>
                <w:ilvl w:val="0"/>
                <w:numId w:val="596"/>
              </w:numPr>
              <w:tabs>
                <w:tab w:val="left" w:pos="1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Абрахам Маслоу</w:t>
            </w:r>
          </w:p>
          <w:p w:rsidR="00603EDC" w:rsidRPr="00603EDC" w:rsidRDefault="00603EDC" w:rsidP="00603EDC">
            <w:pPr>
              <w:numPr>
                <w:ilvl w:val="0"/>
                <w:numId w:val="596"/>
              </w:numPr>
              <w:tabs>
                <w:tab w:val="left" w:pos="1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рл Юн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кие стадии стресса выделил Ганс Селье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ачало, середина, конец</w:t>
            </w:r>
          </w:p>
          <w:p w:rsidR="00603EDC" w:rsidRPr="00603EDC" w:rsidRDefault="00603EDC" w:rsidP="00603EDC">
            <w:pPr>
              <w:numPr>
                <w:ilvl w:val="0"/>
                <w:numId w:val="59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Тревога, резистентность (адаптация), истощение</w:t>
            </w:r>
          </w:p>
          <w:p w:rsidR="00603EDC" w:rsidRPr="00603EDC" w:rsidRDefault="00603EDC" w:rsidP="00603EDC">
            <w:pPr>
              <w:numPr>
                <w:ilvl w:val="0"/>
                <w:numId w:val="59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Лёгкая, средняя, тяжёлая</w:t>
            </w:r>
          </w:p>
          <w:p w:rsidR="00603EDC" w:rsidRPr="00603EDC" w:rsidRDefault="00603EDC" w:rsidP="00603EDC">
            <w:pPr>
              <w:numPr>
                <w:ilvl w:val="0"/>
                <w:numId w:val="59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страя, хроническая, остаточна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кие физиологические симптомы стресса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лохое настроение</w:t>
            </w:r>
          </w:p>
          <w:p w:rsidR="00603EDC" w:rsidRPr="00603EDC" w:rsidRDefault="00603EDC" w:rsidP="00603EDC">
            <w:pPr>
              <w:numPr>
                <w:ilvl w:val="0"/>
                <w:numId w:val="59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, повышенное давление, нарушение сна, мышечное напряжение</w:t>
            </w:r>
          </w:p>
          <w:p w:rsidR="00603EDC" w:rsidRPr="00603EDC" w:rsidRDefault="00603EDC" w:rsidP="00603EDC">
            <w:pPr>
              <w:numPr>
                <w:ilvl w:val="0"/>
                <w:numId w:val="59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лохой аппетит</w:t>
            </w:r>
          </w:p>
          <w:p w:rsidR="00603EDC" w:rsidRPr="00603EDC" w:rsidRDefault="00603EDC" w:rsidP="00603EDC">
            <w:pPr>
              <w:numPr>
                <w:ilvl w:val="0"/>
                <w:numId w:val="59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ежелание работат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tabs>
                <w:tab w:val="left" w:pos="1188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айм-менеджмент и как он помогает в борьбе со стрессом?</w:t>
            </w:r>
          </w:p>
          <w:p w:rsidR="00603EDC" w:rsidRPr="00603EDC" w:rsidRDefault="00603EDC" w:rsidP="00603EDC">
            <w:pPr>
              <w:tabs>
                <w:tab w:val="left" w:pos="1188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599"/>
              </w:numPr>
              <w:tabs>
                <w:tab w:val="left" w:pos="1188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пособ тратить время</w:t>
            </w:r>
          </w:p>
          <w:p w:rsidR="00603EDC" w:rsidRPr="00603EDC" w:rsidRDefault="00603EDC" w:rsidP="00603EDC">
            <w:pPr>
              <w:numPr>
                <w:ilvl w:val="0"/>
                <w:numId w:val="599"/>
              </w:numPr>
              <w:tabs>
                <w:tab w:val="left" w:pos="1188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временем: планирование, расстановка приоритетов, делегирование – снижает стресс от цейтнота и перегрузок</w:t>
            </w:r>
          </w:p>
          <w:p w:rsidR="00603EDC" w:rsidRPr="00603EDC" w:rsidRDefault="00603EDC" w:rsidP="00603EDC">
            <w:pPr>
              <w:numPr>
                <w:ilvl w:val="0"/>
                <w:numId w:val="599"/>
              </w:numPr>
              <w:tabs>
                <w:tab w:val="left" w:pos="1188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пособ ничего не делать</w:t>
            </w:r>
          </w:p>
          <w:p w:rsidR="00603EDC" w:rsidRPr="00603EDC" w:rsidRDefault="00603EDC" w:rsidP="00603EDC">
            <w:pPr>
              <w:numPr>
                <w:ilvl w:val="0"/>
                <w:numId w:val="599"/>
              </w:numPr>
              <w:tabs>
                <w:tab w:val="left" w:pos="1188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пособ быстрее работат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кущий контроль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0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 начала работ</w:t>
            </w:r>
          </w:p>
          <w:p w:rsidR="00603EDC" w:rsidRPr="00603EDC" w:rsidRDefault="00603EDC" w:rsidP="00603EDC">
            <w:pPr>
              <w:numPr>
                <w:ilvl w:val="0"/>
                <w:numId w:val="60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осуществляемый в ходе выполнения работ для оперативного выявления и исправления ошибок</w:t>
            </w:r>
          </w:p>
          <w:p w:rsidR="00603EDC" w:rsidRPr="00603EDC" w:rsidRDefault="00603EDC" w:rsidP="00603EDC">
            <w:pPr>
              <w:numPr>
                <w:ilvl w:val="0"/>
                <w:numId w:val="60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ле завершения</w:t>
            </w:r>
          </w:p>
          <w:p w:rsidR="00603EDC" w:rsidRPr="00603EDC" w:rsidRDefault="00603EDC" w:rsidP="00603EDC">
            <w:pPr>
              <w:numPr>
                <w:ilvl w:val="0"/>
                <w:numId w:val="60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раз в г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tabs>
                <w:tab w:val="left" w:pos="100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ы получили от дизайнера готовый макет. Визуально всё выглядит хорошо, но вы подозреваете, что он использовал нелицензионные изображения (стоковые фото без покупки лицензии). Как проверить качество с точки зрения юридической чистоты?</w:t>
            </w:r>
          </w:p>
          <w:p w:rsidR="00603EDC" w:rsidRPr="00603EDC" w:rsidRDefault="00603EDC" w:rsidP="00603EDC">
            <w:pPr>
              <w:tabs>
                <w:tab w:val="left" w:pos="100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овериться дизайнеру</w:t>
            </w:r>
          </w:p>
          <w:p w:rsidR="00603EDC" w:rsidRPr="00603EDC" w:rsidRDefault="00603EDC" w:rsidP="00603EDC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апросить подтверждение приобретения лицензий на все использованные изображения, проверить метаданные файлов</w:t>
            </w:r>
          </w:p>
          <w:p w:rsidR="00603EDC" w:rsidRPr="00603EDC" w:rsidRDefault="00603EDC" w:rsidP="00603EDC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проверять, если нет жалоб</w:t>
            </w:r>
          </w:p>
          <w:p w:rsidR="00603EDC" w:rsidRPr="00603EDC" w:rsidRDefault="00603EDC" w:rsidP="00603EDC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заменить все фот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 середине работы над проектом вы понимаете, что дизайнер тратит слишком много времени на детализацию одного элемента, из-за чего под угрозой срыва общий срок сдачи проекта. Как вы проконтролируете соблюдение сроков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0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делать, пусть делает качественно</w:t>
            </w:r>
          </w:p>
          <w:p w:rsidR="00603EDC" w:rsidRPr="00603EDC" w:rsidRDefault="00603EDC" w:rsidP="00603EDC">
            <w:pPr>
              <w:numPr>
                <w:ilvl w:val="0"/>
                <w:numId w:val="60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приоритеты, установить промежуточные контрольные точки по оставшимся этапам, при необходимости перераспределить ресурсы</w:t>
            </w:r>
          </w:p>
          <w:p w:rsidR="00603EDC" w:rsidRPr="00603EDC" w:rsidRDefault="00603EDC" w:rsidP="00603EDC">
            <w:pPr>
              <w:numPr>
                <w:ilvl w:val="0"/>
                <w:numId w:val="60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еренести сроки проекта</w:t>
            </w:r>
          </w:p>
          <w:p w:rsidR="00603EDC" w:rsidRPr="00603EDC" w:rsidRDefault="00603EDC" w:rsidP="00603EDC">
            <w:pPr>
              <w:numPr>
                <w:ilvl w:val="0"/>
                <w:numId w:val="60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абрать элемент и доделать самом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ке выполненного заказа от подрядчика (изготовление мебели по индивидуальному проекту) вы обнаружили, что цвет фасадов отличается от утверждённого образца RAL, хотя форма и размеры соответствуют чертежам. Ваши действия по контролю качества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инять, цвет можно перекрасить потом</w:t>
            </w:r>
          </w:p>
          <w:p w:rsidR="00603EDC" w:rsidRPr="00603EDC" w:rsidRDefault="00603EDC" w:rsidP="00603EDC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е принимать работу, составить акт о несоответствии, потребовать переделки за счёт подрядчика в согласованные сроки</w:t>
            </w:r>
          </w:p>
          <w:p w:rsidR="00603EDC" w:rsidRPr="00603EDC" w:rsidRDefault="00603EDC" w:rsidP="00603EDC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отребовать скидку</w:t>
            </w:r>
          </w:p>
          <w:p w:rsidR="00603EDC" w:rsidRPr="00603EDC" w:rsidRDefault="00603EDC" w:rsidP="00603EDC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равить своими силам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3 (п.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 отчёте сотрудника вы обнаружили серьёзную ошибку, которая может повлиять на проект. Ваши действ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ое взыскание</w:t>
            </w:r>
          </w:p>
          <w:p w:rsidR="00603EDC" w:rsidRPr="00603EDC" w:rsidRDefault="00603EDC" w:rsidP="00603EDC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ошибку, выяснить причины, помочь исправить, скорректировать процесс, чтобы ошибка не повторялась</w:t>
            </w:r>
          </w:p>
          <w:p w:rsidR="00603EDC" w:rsidRPr="00603EDC" w:rsidRDefault="00603EDC" w:rsidP="00603EDC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крыть ошибку</w:t>
            </w:r>
          </w:p>
          <w:p w:rsidR="00603EDC" w:rsidRPr="00603EDC" w:rsidRDefault="00603EDC" w:rsidP="00603EDC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е сотрудни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постоянно просит продлить дедлайны, ссылаясь на большой объём работы, хотя другие справляются с аналогичными задачами быстрее. Как проверить обоснованность его просьб?</w:t>
            </w:r>
          </w:p>
          <w:p w:rsidR="00603EDC" w:rsidRPr="00603EDC" w:rsidRDefault="00603EDC" w:rsidP="00603EDC">
            <w:pPr>
              <w:spacing w:line="25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05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его реальную загрузку, сравнить с другими, возможно, провести хронометраж рабочего дня</w:t>
            </w:r>
          </w:p>
          <w:p w:rsidR="00603EDC" w:rsidRPr="00603EDC" w:rsidRDefault="00603EDC" w:rsidP="00603EDC">
            <w:pPr>
              <w:numPr>
                <w:ilvl w:val="0"/>
                <w:numId w:val="605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предоставить письменное объяснение</w:t>
            </w:r>
          </w:p>
          <w:p w:rsidR="00603EDC" w:rsidRPr="00603EDC" w:rsidRDefault="00603EDC" w:rsidP="00603EDC">
            <w:pPr>
              <w:numPr>
                <w:ilvl w:val="0"/>
                <w:numId w:val="605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авать меньше зад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3 (п.о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03EDC" w:rsidRPr="00603EDC" w:rsidRDefault="00603EDC" w:rsidP="006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чек-лист в контроле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  <w:p w:rsidR="00603EDC" w:rsidRPr="00603EDC" w:rsidRDefault="00603EDC" w:rsidP="00603EDC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ольных точек или операций, подлежащих проверке</w:t>
            </w:r>
          </w:p>
          <w:p w:rsidR="00603EDC" w:rsidRPr="00603EDC" w:rsidRDefault="00603EDC" w:rsidP="00603EDC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лист</w:t>
            </w:r>
          </w:p>
          <w:p w:rsidR="00603EDC" w:rsidRPr="00603EDC" w:rsidRDefault="00603EDC" w:rsidP="00603EDC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График отпуск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кой документ фиксирует результаты проверки и выявленные нарушения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0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ая инструкция</w:t>
            </w:r>
          </w:p>
          <w:p w:rsidR="00603EDC" w:rsidRPr="00603EDC" w:rsidRDefault="00603EDC" w:rsidP="00603EDC">
            <w:pPr>
              <w:numPr>
                <w:ilvl w:val="0"/>
                <w:numId w:val="60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Акт проверки</w:t>
            </w:r>
          </w:p>
          <w:p w:rsidR="00603EDC" w:rsidRPr="00603EDC" w:rsidRDefault="00603EDC" w:rsidP="00603EDC">
            <w:pPr>
              <w:numPr>
                <w:ilvl w:val="0"/>
                <w:numId w:val="60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оговор</w:t>
            </w:r>
          </w:p>
          <w:p w:rsidR="00603EDC" w:rsidRPr="00603EDC" w:rsidRDefault="00603EDC" w:rsidP="00603EDC">
            <w:pPr>
              <w:numPr>
                <w:ilvl w:val="0"/>
                <w:numId w:val="60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отпус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гены - это:</w:t>
            </w:r>
          </w:p>
          <w:p w:rsidR="00603EDC" w:rsidRPr="00603EDC" w:rsidRDefault="00603EDC" w:rsidP="00603EDC">
            <w:pPr>
              <w:numPr>
                <w:ilvl w:val="0"/>
                <w:numId w:val="60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, действия (или бездействия), которые могут привести к конфликту;</w:t>
            </w:r>
          </w:p>
          <w:p w:rsidR="00603EDC" w:rsidRPr="00603EDC" w:rsidRDefault="00603EDC" w:rsidP="00603EDC">
            <w:pPr>
              <w:numPr>
                <w:ilvl w:val="0"/>
                <w:numId w:val="60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еденческие реакции личности в </w:t>
            </w: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фликте;</w:t>
            </w:r>
          </w:p>
          <w:p w:rsidR="00603EDC" w:rsidRPr="00603EDC" w:rsidRDefault="00603EDC" w:rsidP="00603EDC">
            <w:pPr>
              <w:numPr>
                <w:ilvl w:val="0"/>
                <w:numId w:val="60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явления конфликта; </w:t>
            </w:r>
          </w:p>
          <w:p w:rsidR="00603EDC" w:rsidRPr="00603EDC" w:rsidRDefault="00603EDC" w:rsidP="00603EDC">
            <w:pPr>
              <w:numPr>
                <w:ilvl w:val="0"/>
                <w:numId w:val="60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верного ответ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й этап проведения совещания специалисты называют периодом отрицательной активности: </w:t>
            </w:r>
          </w:p>
          <w:p w:rsidR="00603EDC" w:rsidRPr="00603EDC" w:rsidRDefault="00603EDC" w:rsidP="00603EDC">
            <w:pPr>
              <w:numPr>
                <w:ilvl w:val="0"/>
                <w:numId w:val="60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е 45 минут работы; </w:t>
            </w:r>
          </w:p>
          <w:p w:rsidR="00603EDC" w:rsidRPr="00603EDC" w:rsidRDefault="00603EDC" w:rsidP="00603EDC">
            <w:pPr>
              <w:numPr>
                <w:ilvl w:val="0"/>
                <w:numId w:val="60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е 60 минут работы; </w:t>
            </w:r>
          </w:p>
          <w:p w:rsidR="00603EDC" w:rsidRPr="00603EDC" w:rsidRDefault="00603EDC" w:rsidP="00603EDC">
            <w:pPr>
              <w:numPr>
                <w:ilvl w:val="0"/>
                <w:numId w:val="609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 80 минут работы;</w:t>
            </w:r>
          </w:p>
          <w:p w:rsidR="00603EDC" w:rsidRPr="00603EDC" w:rsidRDefault="00603EDC" w:rsidP="00603EDC">
            <w:pPr>
              <w:numPr>
                <w:ilvl w:val="0"/>
                <w:numId w:val="60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 90 минут работы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деловых  переговоров необходимо: </w:t>
            </w:r>
          </w:p>
          <w:p w:rsidR="00603EDC" w:rsidRPr="00603EDC" w:rsidRDefault="00603EDC" w:rsidP="00603EDC">
            <w:pPr>
              <w:numPr>
                <w:ilvl w:val="0"/>
                <w:numId w:val="61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ко представлять себе предмет переговоров и обсуждаемую проблему;</w:t>
            </w:r>
          </w:p>
          <w:p w:rsidR="00603EDC" w:rsidRPr="00603EDC" w:rsidRDefault="00603EDC" w:rsidP="00603EDC">
            <w:pPr>
              <w:numPr>
                <w:ilvl w:val="0"/>
                <w:numId w:val="61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о составить примерную программу, сценарий хода переговоров;</w:t>
            </w:r>
          </w:p>
          <w:p w:rsidR="00603EDC" w:rsidRPr="00603EDC" w:rsidRDefault="00603EDC" w:rsidP="00603EDC">
            <w:pPr>
              <w:numPr>
                <w:ilvl w:val="0"/>
                <w:numId w:val="610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метить моменты своей неуступчивости, а также проблемы, где можно уступить, если неожиданно возникнет тупик в переговорах;</w:t>
            </w:r>
          </w:p>
          <w:p w:rsidR="00603EDC" w:rsidRPr="00603EDC" w:rsidRDefault="00603EDC" w:rsidP="00603EDC">
            <w:pPr>
              <w:numPr>
                <w:ilvl w:val="0"/>
                <w:numId w:val="61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перечисленное верно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ы заметили, что сотрудник систематически опаздывает на работу на 5–10 минут. Ваши действия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1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рное взыскание , далее увольнение </w:t>
            </w:r>
          </w:p>
          <w:p w:rsidR="00603EDC" w:rsidRPr="00603EDC" w:rsidRDefault="00603EDC" w:rsidP="00603EDC">
            <w:pPr>
              <w:numPr>
                <w:ilvl w:val="0"/>
                <w:numId w:val="61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начала выяснить причину, напомнить о правилах, при повторении – применить дисциплинарное взыскание</w:t>
            </w:r>
          </w:p>
          <w:p w:rsidR="00603EDC" w:rsidRPr="00603EDC" w:rsidRDefault="00603EDC" w:rsidP="00603EDC">
            <w:pPr>
              <w:numPr>
                <w:ilvl w:val="0"/>
                <w:numId w:val="61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Лишение прем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ы поручили дизайнеру разработать три варианта логотипа к пятнице. В четверг вечером он прислал один вариант с пометкой «больше ничего не придумал». Ваши действия?</w:t>
            </w:r>
          </w:p>
          <w:p w:rsidR="00603EDC" w:rsidRPr="00603EDC" w:rsidRDefault="00603EDC" w:rsidP="00603EDC">
            <w:pPr>
              <w:spacing w:line="254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инять один вариант</w:t>
            </w:r>
          </w:p>
          <w:p w:rsidR="00603EDC" w:rsidRPr="00603EDC" w:rsidRDefault="00603EDC" w:rsidP="00603EDC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о ТЗ (три варианта), дать время до пятницы, предложить помощь или мозговой штурм</w:t>
            </w:r>
          </w:p>
          <w:p w:rsidR="00603EDC" w:rsidRPr="00603EDC" w:rsidRDefault="00603EDC" w:rsidP="00603EDC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ся от услуг данного </w:t>
            </w: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зайнера</w:t>
            </w:r>
          </w:p>
          <w:p w:rsidR="00603EDC" w:rsidRPr="00603EDC" w:rsidRDefault="00603EDC" w:rsidP="00603EDC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делать варианты самому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роект сдан в срок, заказчик принял работу без замечаний. Однако через неделю монтажная бригада сообщает, что в чертежах отсутствуют размеры для крепления важного элемента конструкции. Кто несёт ответственность за контроль качества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не виноват, раз заказчик принял</w:t>
            </w:r>
          </w:p>
          <w:p w:rsidR="00603EDC" w:rsidRPr="00603EDC" w:rsidRDefault="00603EDC" w:rsidP="00603EDC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</w:t>
            </w:r>
          </w:p>
          <w:p w:rsidR="00603EDC" w:rsidRPr="00603EDC" w:rsidRDefault="00603EDC" w:rsidP="00603EDC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</w:t>
            </w:r>
          </w:p>
          <w:p w:rsidR="00603EDC" w:rsidRPr="00603EDC" w:rsidRDefault="00603EDC" w:rsidP="00603EDC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ы руководите проектом по разработке дизайн-проекта интерьера. Дизайнер должен был сдать планировочное решение к пятнице. В четверг вечером он сообщает, что не успевает, и просит перенести срок на понедельник, объясняя это творческим кризисом. Ваши действия?</w:t>
            </w:r>
          </w:p>
          <w:p w:rsidR="00603EDC" w:rsidRPr="00603EDC" w:rsidRDefault="00603EDC" w:rsidP="00603ED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603EDC" w:rsidRPr="00603EDC" w:rsidRDefault="00603EDC" w:rsidP="00603EDC">
            <w:pPr>
              <w:numPr>
                <w:ilvl w:val="0"/>
                <w:numId w:val="614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Согласиться, творчество нельзя торопить</w:t>
            </w:r>
          </w:p>
          <w:p w:rsidR="00603EDC" w:rsidRPr="00603EDC" w:rsidRDefault="00603EDC" w:rsidP="00603EDC">
            <w:pPr>
              <w:numPr>
                <w:ilvl w:val="0"/>
                <w:numId w:val="614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ценить реальную степень готовности, при необходимости скорректировать задачу или подключить другого дизайнера, но зафиксировать факт нарушения сроков</w:t>
            </w:r>
          </w:p>
          <w:p w:rsidR="00603EDC" w:rsidRPr="00603EDC" w:rsidRDefault="00603EDC" w:rsidP="00603EDC">
            <w:pPr>
              <w:numPr>
                <w:ilvl w:val="0"/>
                <w:numId w:val="614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Уволить дизайнера за срыв сроков</w:t>
            </w:r>
          </w:p>
          <w:p w:rsidR="00603EDC" w:rsidRPr="00603EDC" w:rsidRDefault="00603EDC" w:rsidP="00603EDC">
            <w:pPr>
              <w:numPr>
                <w:ilvl w:val="0"/>
                <w:numId w:val="614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еренести все остальные задач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3 (п.о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KPI (ключевые показатели эффективности)?</w:t>
            </w:r>
          </w:p>
          <w:p w:rsidR="00603EDC" w:rsidRPr="00603EDC" w:rsidRDefault="00603EDC" w:rsidP="00603EDC">
            <w:pPr>
              <w:spacing w:line="25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15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Любые показатели работы</w:t>
            </w:r>
          </w:p>
          <w:p w:rsidR="00603EDC" w:rsidRPr="00603EDC" w:rsidRDefault="00603EDC" w:rsidP="00603EDC">
            <w:pPr>
              <w:numPr>
                <w:ilvl w:val="0"/>
                <w:numId w:val="615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Измеримые показатели, отражающие степень достижения целей</w:t>
            </w:r>
          </w:p>
          <w:p w:rsidR="00603EDC" w:rsidRPr="00603EDC" w:rsidRDefault="00603EDC" w:rsidP="00603EDC">
            <w:pPr>
              <w:numPr>
                <w:ilvl w:val="0"/>
                <w:numId w:val="615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Только финансовые показатели</w:t>
            </w:r>
          </w:p>
          <w:p w:rsidR="00603EDC" w:rsidRPr="00603EDC" w:rsidRDefault="00603EDC" w:rsidP="00603EDC">
            <w:pPr>
              <w:numPr>
                <w:ilvl w:val="0"/>
                <w:numId w:val="615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посещае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tabs>
                <w:tab w:val="left" w:pos="1092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акие требования предъявляются к критериям оценки?</w:t>
            </w:r>
          </w:p>
          <w:p w:rsidR="00603EDC" w:rsidRPr="00603EDC" w:rsidRDefault="00603EDC" w:rsidP="00603EDC">
            <w:pPr>
              <w:tabs>
                <w:tab w:val="left" w:pos="1092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16"/>
              </w:numPr>
              <w:tabs>
                <w:tab w:val="left" w:pos="1092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ытость, субъективность</w:t>
            </w:r>
          </w:p>
          <w:p w:rsidR="00603EDC" w:rsidRPr="00603EDC" w:rsidRDefault="00603EDC" w:rsidP="00603EDC">
            <w:pPr>
              <w:numPr>
                <w:ilvl w:val="0"/>
                <w:numId w:val="616"/>
              </w:numPr>
              <w:tabs>
                <w:tab w:val="left" w:pos="1092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сть, измеримость, достижимость, значимость, ограниченность во времени</w:t>
            </w:r>
          </w:p>
          <w:p w:rsidR="00603EDC" w:rsidRPr="00603EDC" w:rsidRDefault="00603EDC" w:rsidP="00603EDC">
            <w:pPr>
              <w:numPr>
                <w:ilvl w:val="0"/>
                <w:numId w:val="616"/>
              </w:numPr>
              <w:tabs>
                <w:tab w:val="left" w:pos="1092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Только измеримость</w:t>
            </w:r>
          </w:p>
          <w:p w:rsidR="00603EDC" w:rsidRPr="00603EDC" w:rsidRDefault="00603EDC" w:rsidP="00603EDC">
            <w:pPr>
              <w:numPr>
                <w:ilvl w:val="0"/>
                <w:numId w:val="616"/>
              </w:numPr>
              <w:tabs>
                <w:tab w:val="left" w:pos="1092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Только значимост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603EDC" w:rsidRPr="00603EDC" w:rsidTr="00603E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опустимое отклонение в контроле?</w:t>
            </w:r>
          </w:p>
          <w:p w:rsidR="00603EDC" w:rsidRPr="00603EDC" w:rsidRDefault="00603EDC" w:rsidP="00603ED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3EDC" w:rsidRPr="00603EDC" w:rsidRDefault="00603EDC" w:rsidP="00603EDC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Любое отклонение от нормы</w:t>
            </w:r>
          </w:p>
          <w:p w:rsidR="00603EDC" w:rsidRPr="00603EDC" w:rsidRDefault="00603EDC" w:rsidP="00603EDC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й предел отклонений, не требующий вмешательства</w:t>
            </w:r>
          </w:p>
          <w:p w:rsidR="00603EDC" w:rsidRPr="00603EDC" w:rsidRDefault="00603EDC" w:rsidP="00603EDC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603EDC" w:rsidRPr="00603EDC" w:rsidRDefault="00603EDC" w:rsidP="00603EDC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отклон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1 (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</w:tbl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603EDC" w:rsidRPr="00603EDC" w:rsidTr="00603EDC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ED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Pr="00603EDC" w:rsidRDefault="00603EDC" w:rsidP="00603EDC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3EDC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603EDC" w:rsidRPr="00603EDC" w:rsidTr="00603EDC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3EDC" w:rsidRPr="00603EDC" w:rsidRDefault="00603EDC" w:rsidP="00603ED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603EDC" w:rsidRPr="00603EDC" w:rsidTr="00603EDC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DC" w:rsidRPr="00603EDC" w:rsidRDefault="00603EDC" w:rsidP="006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EDC" w:rsidRPr="00603EDC" w:rsidRDefault="00603EDC" w:rsidP="00603EDC">
            <w:pPr>
              <w:spacing w:line="256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E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603EDC" w:rsidRPr="00603EDC" w:rsidRDefault="00603EDC" w:rsidP="00603EDC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7F722C">
      <w:pPr>
        <w:pStyle w:val="2"/>
      </w:pPr>
      <w:bookmarkStart w:id="143" w:name="_Toc229682327"/>
      <w:r w:rsidRPr="002932EA">
        <w:rPr>
          <w:rFonts w:eastAsia="Calibri"/>
        </w:rPr>
        <w:t>ПК 4.4. Осуществлять прием и сдачу работы в соответствии с техническим заданием</w:t>
      </w:r>
      <w:bookmarkEnd w:id="143"/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 xml:space="preserve">ПК 4.4. Осуществлять прием и сдачу работы в соответствии с техническим заданием 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2932EA" w:rsidRPr="002932EA" w:rsidRDefault="002932EA" w:rsidP="002932E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ПК 4.4.1 (з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 xml:space="preserve">Знает особенности приёма и сдачи работы в соответствии с техническим заданием </w:t>
      </w:r>
    </w:p>
    <w:p w:rsidR="002932EA" w:rsidRPr="002932EA" w:rsidRDefault="002932EA" w:rsidP="002932E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ПК 4.4.2 (у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>Умеет управлять работой коллектива исполнителей</w:t>
      </w:r>
    </w:p>
    <w:p w:rsidR="002932EA" w:rsidRPr="002932EA" w:rsidRDefault="002932EA" w:rsidP="002932E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ПК 4.4.3 (п.о.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>Владеет навыками работы с коллективом исполнителей, приёма и сдачи работы в соответствии с техническим заданием</w:t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2932EA" w:rsidRPr="002932EA">
          <w:pgSz w:w="11906" w:h="16838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293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2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932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</w:p>
    <w:p w:rsidR="002932EA" w:rsidRPr="002932EA" w:rsidRDefault="002932EA" w:rsidP="002932E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5"/>
        <w:tblW w:w="4650" w:type="pct"/>
        <w:tblLayout w:type="fixed"/>
        <w:tblLook w:val="04A0"/>
      </w:tblPr>
      <w:tblGrid>
        <w:gridCol w:w="8664"/>
        <w:gridCol w:w="847"/>
        <w:gridCol w:w="844"/>
        <w:gridCol w:w="845"/>
        <w:gridCol w:w="844"/>
        <w:gridCol w:w="845"/>
        <w:gridCol w:w="862"/>
      </w:tblGrid>
      <w:tr w:rsidR="002932EA" w:rsidRPr="002932EA" w:rsidTr="002932EA">
        <w:tc>
          <w:tcPr>
            <w:tcW w:w="8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2932EA" w:rsidRPr="002932EA" w:rsidTr="002932EA">
        <w:tc>
          <w:tcPr>
            <w:tcW w:w="1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6</w:t>
            </w:r>
          </w:p>
        </w:tc>
      </w:tr>
      <w:tr w:rsidR="002932EA" w:rsidRPr="002932EA" w:rsidTr="002932EA">
        <w:tc>
          <w:tcPr>
            <w:tcW w:w="13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ПК 4.4. Осуществлять прием и сдачу работы в соответствии с техническим заданием</w:t>
            </w:r>
          </w:p>
        </w:tc>
      </w:tr>
      <w:tr w:rsidR="002932EA" w:rsidRPr="002932EA" w:rsidTr="002932EA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color w:val="000000"/>
                <w:sz w:val="24"/>
                <w:szCs w:val="24"/>
              </w:rPr>
              <w:t>МДК.04.01 Основы менеджмен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32EA" w:rsidRPr="002932EA" w:rsidTr="002932EA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color w:val="000000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32EA" w:rsidRPr="002932EA" w:rsidTr="002932EA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color w:val="000000"/>
                <w:sz w:val="24"/>
                <w:szCs w:val="24"/>
              </w:rPr>
              <w:t>ПДП Производственная практика (преддипломна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932EA" w:rsidRPr="002932EA" w:rsidTr="002932EA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color w:val="000000"/>
                <w:sz w:val="24"/>
                <w:szCs w:val="24"/>
              </w:rPr>
              <w:t>ГИА.01 Государственная итоговая аттестация в форме защиты дипломного проекта (работы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"/>
        <w:tblW w:w="5000" w:type="pct"/>
        <w:tblLook w:val="04A0"/>
      </w:tblPr>
      <w:tblGrid>
        <w:gridCol w:w="2965"/>
        <w:gridCol w:w="3408"/>
        <w:gridCol w:w="8413"/>
      </w:tblGrid>
      <w:tr w:rsidR="002932EA" w:rsidRPr="002932EA" w:rsidTr="002932E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2932EA" w:rsidRPr="002932EA" w:rsidTr="002932EA"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Cs/>
                <w:iCs/>
                <w:sz w:val="24"/>
                <w:szCs w:val="24"/>
              </w:rPr>
              <w:t>ПК 4.4. Осуществлять прием и сдачу работы в соответствии с техническим задани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ПК 4.4.1 (з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 xml:space="preserve">Знает особенности приёма и сдачи работы в соответствии с техническим заданием </w:t>
            </w:r>
          </w:p>
        </w:tc>
      </w:tr>
      <w:tr w:rsidR="002932EA" w:rsidRPr="002932EA" w:rsidTr="00293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ПК 4.4.2 (у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Умеет управлять работой коллектива исполнителей</w:t>
            </w:r>
          </w:p>
        </w:tc>
      </w:tr>
      <w:tr w:rsidR="002932EA" w:rsidRPr="002932EA" w:rsidTr="00293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ПК 4.4.3 (п.о.)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Владеет навыками работы с коллективом исполнителей, приёма и сдачи работы в соответствии с техническим заданием</w:t>
            </w:r>
          </w:p>
        </w:tc>
      </w:tr>
    </w:tbl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2932EA" w:rsidRPr="002932EA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5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3"/>
        <w:gridCol w:w="4852"/>
        <w:gridCol w:w="1668"/>
        <w:gridCol w:w="1417"/>
        <w:gridCol w:w="1985"/>
      </w:tblGrid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</w:tr>
      <w:tr w:rsidR="002932EA" w:rsidRPr="002932EA" w:rsidTr="002932EA">
        <w:trPr>
          <w:trHeight w:val="19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Что входит в обязательный раздел технического задания на изготовление мебели по индивидуальному проекту?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эскиз изделия</w:t>
            </w:r>
          </w:p>
          <w:p w:rsidR="002932EA" w:rsidRPr="002932EA" w:rsidRDefault="002932EA" w:rsidP="002932EA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Чертежи с размерами, спецификация материалов, требования к фурнитуре, допуски и отклонения</w:t>
            </w:r>
          </w:p>
          <w:p w:rsidR="002932EA" w:rsidRPr="002932EA" w:rsidRDefault="002932EA" w:rsidP="002932EA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стоимость</w:t>
            </w:r>
          </w:p>
          <w:p w:rsidR="002932EA" w:rsidRPr="002932EA" w:rsidRDefault="002932EA" w:rsidP="002932EA">
            <w:pPr>
              <w:numPr>
                <w:ilvl w:val="0"/>
                <w:numId w:val="55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сроки изготов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 xml:space="preserve">На основе технологической карты вам нужно составить спецификацию материалов для изготовления партии стульев. 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Что обязательно должно быть указано в спецификации для каждого материала?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цвет</w:t>
            </w:r>
          </w:p>
          <w:p w:rsidR="002932EA" w:rsidRPr="002932EA" w:rsidRDefault="002932EA" w:rsidP="002932EA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аименование, марка/сорт, размеры, количество, единица измерения, требования к качеству (влажность, сортность)</w:t>
            </w:r>
          </w:p>
          <w:p w:rsidR="002932EA" w:rsidRPr="002932EA" w:rsidRDefault="002932EA" w:rsidP="002932EA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количество</w:t>
            </w:r>
          </w:p>
          <w:p w:rsidR="002932EA" w:rsidRPr="002932EA" w:rsidRDefault="002932EA" w:rsidP="002932EA">
            <w:pPr>
              <w:numPr>
                <w:ilvl w:val="0"/>
                <w:numId w:val="557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стоимость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Какой раздел ТЗ содержит перечень всех материалов и комплектующих с указанием количества?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  <w:p w:rsidR="002932EA" w:rsidRPr="002932EA" w:rsidRDefault="002932EA" w:rsidP="002932EA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Спецификация</w:t>
            </w:r>
          </w:p>
          <w:p w:rsidR="002932EA" w:rsidRPr="002932EA" w:rsidRDefault="002932EA" w:rsidP="002932EA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Календарный план</w:t>
            </w:r>
          </w:p>
          <w:p w:rsidR="002932EA" w:rsidRPr="002932EA" w:rsidRDefault="002932EA" w:rsidP="002932EA">
            <w:pPr>
              <w:numPr>
                <w:ilvl w:val="0"/>
                <w:numId w:val="568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Сме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 техническом задании на изготовление детали необходимо указать допуск на линейный размер 500 мм. Какая запись является корректной?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lastRenderedPageBreak/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500 мм</w:t>
            </w:r>
          </w:p>
          <w:p w:rsidR="002932EA" w:rsidRPr="002932EA" w:rsidRDefault="002932EA" w:rsidP="002932EA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500 ± 0,5 мм</w:t>
            </w:r>
          </w:p>
          <w:p w:rsidR="002932EA" w:rsidRPr="002932EA" w:rsidRDefault="002932EA" w:rsidP="002932EA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римерно 500 мм</w:t>
            </w:r>
          </w:p>
          <w:p w:rsidR="002932EA" w:rsidRPr="002932EA" w:rsidRDefault="002932EA" w:rsidP="002932EA">
            <w:pPr>
              <w:numPr>
                <w:ilvl w:val="0"/>
                <w:numId w:val="569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Около 500 м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tabs>
                <w:tab w:val="left" w:pos="100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ы получили от дизайнера готовый макет. Визуально всё выглядит хорошо, но вы подозреваете, что он использовал нелицензионные изображения (стоковые фото без покупки лицензии). Как проверить качество с точки зрения юридической чистоты?</w:t>
            </w:r>
          </w:p>
          <w:p w:rsidR="002932EA" w:rsidRPr="002932EA" w:rsidRDefault="002932EA" w:rsidP="002932EA">
            <w:pPr>
              <w:tabs>
                <w:tab w:val="left" w:pos="1008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овериться дизайнеру</w:t>
            </w:r>
          </w:p>
          <w:p w:rsidR="002932EA" w:rsidRPr="002932EA" w:rsidRDefault="002932EA" w:rsidP="002932EA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просить подтверждение приобретения лицензий на все использованные изображения, проверить метаданные файлов</w:t>
            </w:r>
          </w:p>
          <w:p w:rsidR="002932EA" w:rsidRPr="002932EA" w:rsidRDefault="002932EA" w:rsidP="002932EA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проверять, если нет жалоб</w:t>
            </w:r>
          </w:p>
          <w:p w:rsidR="002932EA" w:rsidRPr="002932EA" w:rsidRDefault="002932EA" w:rsidP="002932EA">
            <w:pPr>
              <w:numPr>
                <w:ilvl w:val="0"/>
                <w:numId w:val="601"/>
              </w:numPr>
              <w:tabs>
                <w:tab w:val="left" w:pos="1008"/>
              </w:tabs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заменить все фот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даче работы заказчик требует предоставить проект в печатном виде (3 экземпляра), хотя в техническом задании это не оговорено. Обязаны ли вы это сделать бесплатно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1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это профессиональный стандарт</w:t>
            </w:r>
          </w:p>
          <w:p w:rsidR="002932EA" w:rsidRPr="002932EA" w:rsidRDefault="002932EA" w:rsidP="002932EA">
            <w:pPr>
              <w:numPr>
                <w:ilvl w:val="0"/>
                <w:numId w:val="61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, но только 1 экземпляр</w:t>
            </w:r>
          </w:p>
          <w:p w:rsidR="002932EA" w:rsidRPr="002932EA" w:rsidRDefault="002932EA" w:rsidP="002932EA">
            <w:pPr>
              <w:numPr>
                <w:ilvl w:val="0"/>
                <w:numId w:val="61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никогда</w:t>
            </w:r>
          </w:p>
          <w:p w:rsidR="002932EA" w:rsidRPr="002932EA" w:rsidRDefault="002932EA" w:rsidP="002932EA">
            <w:pPr>
              <w:numPr>
                <w:ilvl w:val="0"/>
                <w:numId w:val="61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если это не предусмотрено договором или ТЗ, печать оплачивается дополнительн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tabs>
                <w:tab w:val="left" w:pos="1313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сдаете проект поэтапно. Заказчик подписал акт первого этапа, но затем отказывается принимать второй этап, ссылаясь на недостатки первого этапа, которые его ранее устраивали. Правомерны ли его действия?</w:t>
            </w:r>
          </w:p>
          <w:p w:rsidR="002932EA" w:rsidRPr="002932EA" w:rsidRDefault="002932EA" w:rsidP="002932EA">
            <w:pPr>
              <w:tabs>
                <w:tab w:val="left" w:pos="1313"/>
              </w:tabs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19"/>
              </w:numPr>
              <w:tabs>
                <w:tab w:val="left" w:pos="1313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он может передумать</w:t>
            </w:r>
          </w:p>
          <w:p w:rsidR="002932EA" w:rsidRPr="002932EA" w:rsidRDefault="002932EA" w:rsidP="002932EA">
            <w:pPr>
              <w:numPr>
                <w:ilvl w:val="0"/>
                <w:numId w:val="619"/>
              </w:numPr>
              <w:tabs>
                <w:tab w:val="left" w:pos="1313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если недостатки не являются скрытыми и были известны при подписании первого акта</w:t>
            </w:r>
          </w:p>
          <w:p w:rsidR="002932EA" w:rsidRPr="002932EA" w:rsidRDefault="002932EA" w:rsidP="002932EA">
            <w:pPr>
              <w:numPr>
                <w:ilvl w:val="0"/>
                <w:numId w:val="619"/>
              </w:numPr>
              <w:tabs>
                <w:tab w:val="left" w:pos="1313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если сумма большая</w:t>
            </w:r>
          </w:p>
          <w:p w:rsidR="002932EA" w:rsidRPr="002932EA" w:rsidRDefault="002932EA" w:rsidP="002932EA">
            <w:pPr>
              <w:numPr>
                <w:ilvl w:val="0"/>
                <w:numId w:val="619"/>
              </w:numPr>
              <w:tabs>
                <w:tab w:val="left" w:pos="1313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но лучше передела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 ТЗ на сборку шкафа указано: «установить фурнитуру». Почему такая формулировка недостаточна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Слишком кратко</w:t>
            </w:r>
          </w:p>
          <w:p w:rsidR="002932EA" w:rsidRPr="002932EA" w:rsidRDefault="002932EA" w:rsidP="002932EA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е указаны типы петель, направляющих, ручек, их количество и места установки</w:t>
            </w:r>
          </w:p>
          <w:p w:rsidR="002932EA" w:rsidRPr="002932EA" w:rsidRDefault="002932EA" w:rsidP="002932EA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е указан цвет фурнитуры</w:t>
            </w:r>
          </w:p>
          <w:p w:rsidR="002932EA" w:rsidRPr="002932EA" w:rsidRDefault="002932EA" w:rsidP="002932EA">
            <w:pPr>
              <w:numPr>
                <w:ilvl w:val="0"/>
                <w:numId w:val="58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е указан производитель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К 4.4.3 (п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приемке работы вы обнаружили, что часть чертежей выполнена не в том масштабе, который указан в техническом задании (ТЗ требовало М 1:50, а выполнено М 1:100). Является ли это основанием для отказа в приемке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масштаб не важен</w:t>
            </w:r>
          </w:p>
          <w:p w:rsidR="002932EA" w:rsidRPr="002932EA" w:rsidRDefault="002932EA" w:rsidP="002932EA">
            <w:pPr>
              <w:numPr>
                <w:ilvl w:val="0"/>
                <w:numId w:val="6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, если масштаб критичен для дальнейшего использования (строительные работы)</w:t>
            </w:r>
          </w:p>
          <w:p w:rsidR="002932EA" w:rsidRPr="002932EA" w:rsidRDefault="002932EA" w:rsidP="002932EA">
            <w:pPr>
              <w:numPr>
                <w:ilvl w:val="0"/>
                <w:numId w:val="6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если заказчик заметит</w:t>
            </w:r>
          </w:p>
          <w:p w:rsidR="002932EA" w:rsidRPr="002932EA" w:rsidRDefault="002932EA" w:rsidP="002932EA">
            <w:pPr>
              <w:numPr>
                <w:ilvl w:val="0"/>
                <w:numId w:val="62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, можно пересчитать размер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Что должно быть указано в ТЗ для нестандартного изделия (например, дивана нестандартной формы)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общие габариты</w:t>
            </w:r>
          </w:p>
          <w:p w:rsidR="002932EA" w:rsidRPr="002932EA" w:rsidRDefault="002932EA" w:rsidP="002932EA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Габаритные и присоединительные размеры, чертежи всех узлов, требования к материалам, нагрузкам, покрытию</w:t>
            </w:r>
          </w:p>
          <w:p w:rsidR="002932EA" w:rsidRPr="002932EA" w:rsidRDefault="002932EA" w:rsidP="002932EA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фотография аналога</w:t>
            </w:r>
          </w:p>
          <w:p w:rsidR="002932EA" w:rsidRPr="002932EA" w:rsidRDefault="002932EA" w:rsidP="002932EA">
            <w:pPr>
              <w:numPr>
                <w:ilvl w:val="0"/>
                <w:numId w:val="578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стоим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 ТЗ на изготовление столешницы из искусственного камня необходимо указать: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numPr>
                <w:ilvl w:val="0"/>
                <w:numId w:val="62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размеры</w:t>
            </w:r>
          </w:p>
          <w:p w:rsidR="002932EA" w:rsidRPr="002932EA" w:rsidRDefault="002932EA" w:rsidP="002932EA">
            <w:pPr>
              <w:numPr>
                <w:ilvl w:val="0"/>
                <w:numId w:val="62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Марку материала, толщину, цвет по каталогу производителя, обработку кромки, радиус закругления углов</w:t>
            </w:r>
          </w:p>
          <w:p w:rsidR="002932EA" w:rsidRPr="002932EA" w:rsidRDefault="002932EA" w:rsidP="002932EA">
            <w:pPr>
              <w:numPr>
                <w:ilvl w:val="0"/>
                <w:numId w:val="62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производителя</w:t>
            </w:r>
          </w:p>
          <w:p w:rsidR="002932EA" w:rsidRPr="002932EA" w:rsidRDefault="002932EA" w:rsidP="002932EA">
            <w:pPr>
              <w:numPr>
                <w:ilvl w:val="0"/>
                <w:numId w:val="621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Только цв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 xml:space="preserve">Какие требования к влажности древесины должны быть указаны в ТЗ на столярное </w:t>
            </w:r>
            <w:r w:rsidRPr="002932EA">
              <w:rPr>
                <w:rFonts w:ascii="Times New Roman" w:eastAsia="Calibri" w:hAnsi="Times New Roman" w:cs="Times New Roman"/>
              </w:rPr>
              <w:lastRenderedPageBreak/>
              <w:t>изделие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932EA" w:rsidRPr="002932EA" w:rsidRDefault="002932EA" w:rsidP="002932EA">
            <w:pPr>
              <w:numPr>
                <w:ilvl w:val="0"/>
                <w:numId w:val="62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е указываются</w:t>
            </w:r>
          </w:p>
          <w:p w:rsidR="002932EA" w:rsidRPr="002932EA" w:rsidRDefault="002932EA" w:rsidP="002932EA">
            <w:pPr>
              <w:numPr>
                <w:ilvl w:val="0"/>
                <w:numId w:val="62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лажность 8–10% для внутренних изделий</w:t>
            </w:r>
          </w:p>
          <w:p w:rsidR="002932EA" w:rsidRPr="002932EA" w:rsidRDefault="002932EA" w:rsidP="002932EA">
            <w:pPr>
              <w:numPr>
                <w:ilvl w:val="0"/>
                <w:numId w:val="62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Любая</w:t>
            </w:r>
          </w:p>
          <w:p w:rsidR="002932EA" w:rsidRPr="002932EA" w:rsidRDefault="002932EA" w:rsidP="002932EA">
            <w:pPr>
              <w:numPr>
                <w:ilvl w:val="0"/>
                <w:numId w:val="622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Максимальна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К 4.4.3 (п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вари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ке выполненного заказа от подрядчика (изготовление мебели по индивидуальному проекту) вы обнаружили, что цвет фасадов отличается от утверждённого образца RAL, хотя форма и размеры соответствуют чертежам. Ваши действия по контролю качества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нять, цвет можно перекрасить потом</w:t>
            </w:r>
          </w:p>
          <w:p w:rsidR="002932EA" w:rsidRPr="002932EA" w:rsidRDefault="002932EA" w:rsidP="002932EA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 принимать работу, составить акт о несоответствии, потребовать переделки за счёт подрядчика в согласованные сроки</w:t>
            </w:r>
          </w:p>
          <w:p w:rsidR="002932EA" w:rsidRPr="002932EA" w:rsidRDefault="002932EA" w:rsidP="002932EA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требовать скидку</w:t>
            </w:r>
          </w:p>
          <w:p w:rsidR="002932EA" w:rsidRPr="002932EA" w:rsidRDefault="002932EA" w:rsidP="002932EA">
            <w:pPr>
              <w:numPr>
                <w:ilvl w:val="0"/>
                <w:numId w:val="60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 своими силам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3 (п.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 отчёте сотрудника вы обнаружили серьёзную ошибку, которая может повлиять на проект. Ваши действия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ое взыскание</w:t>
            </w:r>
          </w:p>
          <w:p w:rsidR="002932EA" w:rsidRPr="002932EA" w:rsidRDefault="002932EA" w:rsidP="002932EA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бсудить ошибку, выяснить причины, помочь исправить, скорректировать процесс, чтобы ошибка не повторялась</w:t>
            </w:r>
          </w:p>
          <w:p w:rsidR="002932EA" w:rsidRPr="002932EA" w:rsidRDefault="002932EA" w:rsidP="002932EA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Скрыть ошибку</w:t>
            </w:r>
          </w:p>
          <w:p w:rsidR="002932EA" w:rsidRPr="002932EA" w:rsidRDefault="002932EA" w:rsidP="002932EA">
            <w:pPr>
              <w:numPr>
                <w:ilvl w:val="0"/>
                <w:numId w:val="60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е сотрудн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чек-лист в контроле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  <w:p w:rsidR="002932EA" w:rsidRPr="002932EA" w:rsidRDefault="002932EA" w:rsidP="002932EA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Список контрольных точек или операций, подлежащих проверке</w:t>
            </w:r>
          </w:p>
          <w:p w:rsidR="002932EA" w:rsidRPr="002932EA" w:rsidRDefault="002932EA" w:rsidP="002932EA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Штрафной лист</w:t>
            </w:r>
          </w:p>
          <w:p w:rsidR="002932EA" w:rsidRPr="002932EA" w:rsidRDefault="002932EA" w:rsidP="002932EA">
            <w:pPr>
              <w:numPr>
                <w:ilvl w:val="0"/>
                <w:numId w:val="606"/>
              </w:numPr>
              <w:spacing w:line="256" w:lineRule="auto"/>
              <w:ind w:left="771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рафик отпус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задерживает подписание акта приемки уже неделю после фактического завершения работ, мотивируя это тем, что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ужно еще подумать». Ваши действия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2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Ждать сколько потребуется</w:t>
            </w:r>
          </w:p>
          <w:p w:rsidR="002932EA" w:rsidRPr="002932EA" w:rsidRDefault="002932EA" w:rsidP="002932EA">
            <w:pPr>
              <w:numPr>
                <w:ilvl w:val="0"/>
                <w:numId w:val="62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официальное письмо с требованием подписать акт или предоставить мотивированный отказ в течение 3 дней</w:t>
            </w:r>
          </w:p>
          <w:p w:rsidR="002932EA" w:rsidRPr="002932EA" w:rsidRDefault="002932EA" w:rsidP="002932EA">
            <w:pPr>
              <w:numPr>
                <w:ilvl w:val="0"/>
                <w:numId w:val="62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рать проект </w:t>
            </w:r>
          </w:p>
          <w:p w:rsidR="002932EA" w:rsidRPr="002932EA" w:rsidRDefault="002932EA" w:rsidP="002932EA">
            <w:pPr>
              <w:numPr>
                <w:ilvl w:val="0"/>
                <w:numId w:val="62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Снизить стоим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заметили, что дизайнеры часто используют нелицензионные шрифты и изображения, что создаёт риски для компании. Ваши действия по контролю?</w:t>
            </w:r>
          </w:p>
          <w:p w:rsidR="002932EA" w:rsidRPr="002932EA" w:rsidRDefault="002932EA" w:rsidP="002932EA">
            <w:pPr>
              <w:spacing w:line="256" w:lineRule="auto"/>
              <w:ind w:firstLine="7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инструктаж об авторских правах, утвердить список разрешённых ресурсов, проверять макеты на наличие нелегального контента</w:t>
            </w:r>
          </w:p>
          <w:p w:rsidR="002932EA" w:rsidRPr="002932EA" w:rsidRDefault="002932EA" w:rsidP="002932EA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ь нарушителей к дисциплинарной комиссии</w:t>
            </w:r>
          </w:p>
          <w:p w:rsidR="002932EA" w:rsidRPr="002932EA" w:rsidRDefault="002932EA" w:rsidP="002932EA">
            <w:pPr>
              <w:numPr>
                <w:ilvl w:val="0"/>
                <w:numId w:val="593"/>
              </w:numPr>
              <w:spacing w:line="256" w:lineRule="auto"/>
              <w:ind w:left="771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шить прем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3 (п.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 сдаче работы вы передаете заказчику файлы в формате .jpg и .pdf. Заказчик требует исходные файлы в формате .cdr (CorelDRAW), но в договоре это не оговорено. Обязаны ли вы передавать исходники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2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а, всегда</w:t>
            </w:r>
          </w:p>
          <w:p w:rsidR="002932EA" w:rsidRPr="002932EA" w:rsidRDefault="002932EA" w:rsidP="002932EA">
            <w:pPr>
              <w:numPr>
                <w:ilvl w:val="0"/>
                <w:numId w:val="62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т, если это не предусмотрено техническим заданием и договором</w:t>
            </w:r>
          </w:p>
          <w:p w:rsidR="002932EA" w:rsidRPr="002932EA" w:rsidRDefault="002932EA" w:rsidP="002932EA">
            <w:pPr>
              <w:numPr>
                <w:ilvl w:val="0"/>
                <w:numId w:val="62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а, по первому требованию</w:t>
            </w:r>
          </w:p>
          <w:p w:rsidR="002932EA" w:rsidRPr="002932EA" w:rsidRDefault="002932EA" w:rsidP="002932EA">
            <w:pPr>
              <w:numPr>
                <w:ilvl w:val="0"/>
                <w:numId w:val="62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Только за дополнительную пла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tabs>
                <w:tab w:val="left" w:pos="1155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одписал акт приемки, но через неделю обнаружил, что в проекте отсутствует развертка одной из стен, без которой невозможно продолжить ремонт. Правомерны ли его претензии после подписания акта?</w:t>
            </w:r>
          </w:p>
          <w:p w:rsidR="002932EA" w:rsidRPr="002932EA" w:rsidRDefault="002932EA" w:rsidP="002932EA">
            <w:pPr>
              <w:tabs>
                <w:tab w:val="left" w:pos="1155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25"/>
              </w:numPr>
              <w:tabs>
                <w:tab w:val="left" w:pos="1155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т, акт подписан – работа принята</w:t>
            </w:r>
          </w:p>
          <w:p w:rsidR="002932EA" w:rsidRPr="002932EA" w:rsidRDefault="002932EA" w:rsidP="002932EA">
            <w:pPr>
              <w:numPr>
                <w:ilvl w:val="0"/>
                <w:numId w:val="625"/>
              </w:numPr>
              <w:tabs>
                <w:tab w:val="left" w:pos="1155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если в акте не указано, что все разделы переданы, и отсутствие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тежа является скрытым недостатком</w:t>
            </w:r>
          </w:p>
          <w:p w:rsidR="002932EA" w:rsidRPr="002932EA" w:rsidRDefault="002932EA" w:rsidP="002932EA">
            <w:pPr>
              <w:numPr>
                <w:ilvl w:val="0"/>
                <w:numId w:val="625"/>
              </w:numPr>
              <w:tabs>
                <w:tab w:val="left" w:pos="1155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Только если заказчик заплатил не полностью</w:t>
            </w:r>
          </w:p>
          <w:p w:rsidR="002932EA" w:rsidRPr="002932EA" w:rsidRDefault="002932EA" w:rsidP="002932EA">
            <w:pPr>
              <w:numPr>
                <w:ilvl w:val="0"/>
                <w:numId w:val="625"/>
              </w:numPr>
              <w:tabs>
                <w:tab w:val="left" w:pos="1155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т, нужно было проверять при подписан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ы поручили дизайнеру разработать три варианта логотипа к пятнице. В четверг вечером он прислал один вариант с пометкой «больше ничего не придумал». Ваши действия?</w:t>
            </w:r>
          </w:p>
          <w:p w:rsidR="002932EA" w:rsidRPr="002932EA" w:rsidRDefault="002932EA" w:rsidP="002932EA">
            <w:pPr>
              <w:spacing w:line="254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нять один вариант</w:t>
            </w:r>
          </w:p>
          <w:p w:rsidR="002932EA" w:rsidRPr="002932EA" w:rsidRDefault="002932EA" w:rsidP="002932EA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о ТЗ (три варианта), дать время до пятницы, предложить помощь или мозговой штурм</w:t>
            </w:r>
          </w:p>
          <w:p w:rsidR="002932EA" w:rsidRPr="002932EA" w:rsidRDefault="002932EA" w:rsidP="002932EA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тказаться от услуг данного дизайнера</w:t>
            </w:r>
          </w:p>
          <w:p w:rsidR="002932EA" w:rsidRPr="002932EA" w:rsidRDefault="002932EA" w:rsidP="002932EA">
            <w:pPr>
              <w:numPr>
                <w:ilvl w:val="0"/>
                <w:numId w:val="612"/>
              </w:numPr>
              <w:spacing w:line="254" w:lineRule="auto"/>
              <w:ind w:left="77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Сделать варианты самом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оект сдан в срок, заказчик принял работу без замечаний. Однако через неделю монтажная бригада сообщает, что в чертежах отсутствуют размеры для крепления важного элемента конструкции. Кто несёт ответственность за контроль качества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изайнер не виноват, раз заказчик принял</w:t>
            </w:r>
          </w:p>
          <w:p w:rsidR="002932EA" w:rsidRPr="002932EA" w:rsidRDefault="002932EA" w:rsidP="002932EA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екта</w:t>
            </w:r>
          </w:p>
          <w:p w:rsidR="002932EA" w:rsidRPr="002932EA" w:rsidRDefault="002932EA" w:rsidP="002932EA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</w:t>
            </w:r>
          </w:p>
          <w:p w:rsidR="002932EA" w:rsidRPr="002932EA" w:rsidRDefault="002932EA" w:rsidP="002932EA">
            <w:pPr>
              <w:numPr>
                <w:ilvl w:val="0"/>
                <w:numId w:val="613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опустимое отклонение в контроле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Любое отклонение от нормы</w:t>
            </w:r>
          </w:p>
          <w:p w:rsidR="002932EA" w:rsidRPr="002932EA" w:rsidRDefault="002932EA" w:rsidP="002932EA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й предел отклонений, не требующий вмешательства</w:t>
            </w:r>
          </w:p>
          <w:p w:rsidR="002932EA" w:rsidRPr="002932EA" w:rsidRDefault="002932EA" w:rsidP="002932EA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2932EA" w:rsidRPr="002932EA" w:rsidRDefault="002932EA" w:rsidP="002932EA">
            <w:pPr>
              <w:numPr>
                <w:ilvl w:val="0"/>
                <w:numId w:val="61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отклон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хническое задание (ТЗ)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2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пожеланий заказчика относительно конечного результата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.</w:t>
            </w:r>
          </w:p>
          <w:p w:rsidR="002932EA" w:rsidRPr="002932EA" w:rsidRDefault="002932EA" w:rsidP="002932EA">
            <w:pPr>
              <w:numPr>
                <w:ilvl w:val="0"/>
                <w:numId w:val="62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содержащий детальное описание требований к проекту и критериев оценки качества выполненных работ.</w:t>
            </w:r>
          </w:p>
          <w:p w:rsidR="002932EA" w:rsidRPr="002932EA" w:rsidRDefault="002932EA" w:rsidP="002932EA">
            <w:pPr>
              <w:numPr>
                <w:ilvl w:val="0"/>
                <w:numId w:val="62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документация исполнителя, регламентирующая порядок выполнения заданий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Какие ключевые элементы обязательно включаются в ТЗ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2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бщие цели проекта, бюджет, сроки исполнения.</w:t>
            </w:r>
          </w:p>
          <w:p w:rsidR="002932EA" w:rsidRPr="002932EA" w:rsidRDefault="002932EA" w:rsidP="002932EA">
            <w:pPr>
              <w:numPr>
                <w:ilvl w:val="0"/>
                <w:numId w:val="62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описание функционала продукта, требования к интерфейсу, этапы разработки, критерии приемки.</w:t>
            </w:r>
          </w:p>
          <w:p w:rsidR="002932EA" w:rsidRPr="002932EA" w:rsidRDefault="002932EA" w:rsidP="002932EA">
            <w:pPr>
              <w:numPr>
                <w:ilvl w:val="0"/>
                <w:numId w:val="627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контактных лицах сторон договор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К 4.4.3 (п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Какова роль технического задания при приёме работы заказчиком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2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но служит руководством по эксплуатации готового продукта.</w:t>
            </w:r>
          </w:p>
          <w:p w:rsidR="002932EA" w:rsidRPr="002932EA" w:rsidRDefault="002932EA" w:rsidP="002932EA">
            <w:pPr>
              <w:numPr>
                <w:ilvl w:val="0"/>
                <w:numId w:val="62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основным документом, определяющим качество выполненной работы и соблюдение договоренностей.</w:t>
            </w:r>
          </w:p>
          <w:p w:rsidR="002932EA" w:rsidRPr="002932EA" w:rsidRDefault="002932EA" w:rsidP="002932EA">
            <w:pPr>
              <w:numPr>
                <w:ilvl w:val="0"/>
                <w:numId w:val="628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Регулирует ответственность исполнителей перед законом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 приемке мебели от производителя вы обнаружили, что фактура материала отличается от утвержденного образца, хотя цвет совпадает. Ваши действия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2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нять, так как цвет совпадает</w:t>
            </w:r>
          </w:p>
          <w:p w:rsidR="002932EA" w:rsidRPr="002932EA" w:rsidRDefault="002932EA" w:rsidP="002932EA">
            <w:pPr>
              <w:numPr>
                <w:ilvl w:val="0"/>
                <w:numId w:val="62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 принимать, составить рекламационный акт с указанием несоответствия фактуры и требовать замены</w:t>
            </w:r>
          </w:p>
          <w:p w:rsidR="002932EA" w:rsidRPr="002932EA" w:rsidRDefault="002932EA" w:rsidP="002932EA">
            <w:pPr>
              <w:numPr>
                <w:ilvl w:val="0"/>
                <w:numId w:val="62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требовать скидку</w:t>
            </w:r>
          </w:p>
          <w:p w:rsidR="002932EA" w:rsidRPr="002932EA" w:rsidRDefault="002932EA" w:rsidP="002932EA">
            <w:pPr>
              <w:numPr>
                <w:ilvl w:val="0"/>
                <w:numId w:val="629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 своими силам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Когда должна происходить проверка соответствия результатов требованиям ТЗ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3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сле завершения всех этапов работ.</w:t>
            </w:r>
          </w:p>
          <w:p w:rsidR="002932EA" w:rsidRPr="002932EA" w:rsidRDefault="002932EA" w:rsidP="002932EA">
            <w:pPr>
              <w:numPr>
                <w:ilvl w:val="0"/>
                <w:numId w:val="63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Только в конце проекта перед подписанием акта приемки-передачи.</w:t>
            </w:r>
          </w:p>
          <w:p w:rsidR="002932EA" w:rsidRPr="002932EA" w:rsidRDefault="002932EA" w:rsidP="002932EA">
            <w:pPr>
              <w:numPr>
                <w:ilvl w:val="0"/>
                <w:numId w:val="630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этапно, каждый этап должен соответствовать заявленным критериям в соответствующем разделе ТЗ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Если заказчик обнаружил несоответствие итогового результата ТЗ, какие дальнейшие шаги будут правильными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3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Немедленно подписать акт приемки-передачи и обсудить исправления позже.</w:t>
            </w:r>
          </w:p>
          <w:p w:rsidR="002932EA" w:rsidRPr="002932EA" w:rsidRDefault="002932EA" w:rsidP="002932EA">
            <w:pPr>
              <w:numPr>
                <w:ilvl w:val="0"/>
                <w:numId w:val="63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ернуть работу исполнителю для доработки и повторного согласования.</w:t>
            </w:r>
          </w:p>
          <w:p w:rsidR="002932EA" w:rsidRPr="002932EA" w:rsidRDefault="002932EA" w:rsidP="002932EA">
            <w:pPr>
              <w:numPr>
                <w:ilvl w:val="0"/>
                <w:numId w:val="631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Игнорировать найденные несоответствия, полагаясь на добросовестность исполнител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утверждает, что цвет стен в готовом интерьере не соответствует утвержденному в проекте (RAL 9010 вместо RAL 9003). Какой документ будет основанием для приемки?</w:t>
            </w:r>
          </w:p>
          <w:p w:rsidR="002932EA" w:rsidRPr="002932EA" w:rsidRDefault="002932EA" w:rsidP="002932EA">
            <w:pPr>
              <w:numPr>
                <w:ilvl w:val="0"/>
                <w:numId w:val="63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Устная договоренность</w:t>
            </w:r>
          </w:p>
          <w:p w:rsidR="002932EA" w:rsidRPr="002932EA" w:rsidRDefault="002932EA" w:rsidP="002932EA">
            <w:pPr>
              <w:numPr>
                <w:ilvl w:val="0"/>
                <w:numId w:val="63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й заказчиком лист согласования цветовых решений (ведомость отделки)</w:t>
            </w:r>
          </w:p>
          <w:p w:rsidR="002932EA" w:rsidRPr="002932EA" w:rsidRDefault="002932EA" w:rsidP="002932EA">
            <w:pPr>
              <w:numPr>
                <w:ilvl w:val="0"/>
                <w:numId w:val="63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из журнала</w:t>
            </w:r>
          </w:p>
          <w:p w:rsidR="002932EA" w:rsidRPr="002932EA" w:rsidRDefault="002932EA" w:rsidP="002932EA">
            <w:pPr>
              <w:numPr>
                <w:ilvl w:val="0"/>
                <w:numId w:val="632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Мнение дизайне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Чем опасно отсутствие чёткого технического задания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3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Усложняет процесс управления проектом.</w:t>
            </w:r>
          </w:p>
          <w:p w:rsidR="002932EA" w:rsidRPr="002932EA" w:rsidRDefault="002932EA" w:rsidP="002932EA">
            <w:pPr>
              <w:numPr>
                <w:ilvl w:val="0"/>
                <w:numId w:val="63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Приводит к увеличению сроков реализации проекта.</w:t>
            </w:r>
          </w:p>
          <w:p w:rsidR="002932EA" w:rsidRPr="002932EA" w:rsidRDefault="002932EA" w:rsidP="002932EA">
            <w:pPr>
              <w:numPr>
                <w:ilvl w:val="0"/>
                <w:numId w:val="633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озникают трудности с оценкой качества работы и её принятием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ы выполнили дизайн-проект и передаете его заказчику. Какие документы необходимо предоставить для официальной сдачи работ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ианты ответа: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A. Только электронную версию проекта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B. Акт сдачи-приемки, комплект рабочей документации (чертежи, спецификации, визуализации), диск с файлами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C. Только распечатанные чертежи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D. Только визуализации</w:t>
            </w:r>
          </w:p>
          <w:p w:rsidR="002932EA" w:rsidRPr="002932EA" w:rsidRDefault="002932EA" w:rsidP="002932EA">
            <w:pPr>
              <w:tabs>
                <w:tab w:val="left" w:pos="2611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2 (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Кто несет основную ответственность за разработку качественного технического задания?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32EA" w:rsidRPr="002932EA" w:rsidRDefault="002932EA" w:rsidP="002932EA">
            <w:pPr>
              <w:numPr>
                <w:ilvl w:val="0"/>
                <w:numId w:val="63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.</w:t>
            </w:r>
          </w:p>
          <w:p w:rsidR="002932EA" w:rsidRPr="002932EA" w:rsidRDefault="002932EA" w:rsidP="002932EA">
            <w:pPr>
              <w:numPr>
                <w:ilvl w:val="0"/>
                <w:numId w:val="63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.</w:t>
            </w:r>
          </w:p>
          <w:p w:rsidR="002932EA" w:rsidRPr="002932EA" w:rsidRDefault="002932EA" w:rsidP="002932EA">
            <w:pPr>
              <w:numPr>
                <w:ilvl w:val="0"/>
                <w:numId w:val="63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делится поровну между обеими сторонам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 процессе работы над проектом выяснилось, что один из этапов требует участия специалиста, который сейчас занят на другом объекте и освободится только через 3 дня. Как скорректировать план работ?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3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Остановить проект до его освобождения</w:t>
            </w:r>
          </w:p>
          <w:p w:rsidR="002932EA" w:rsidRPr="002932EA" w:rsidRDefault="002932EA" w:rsidP="002932EA">
            <w:pPr>
              <w:numPr>
                <w:ilvl w:val="0"/>
                <w:numId w:val="63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ерепланировать последовательность этапов: начать с тех задач, которые можно выполнить без этого специалиста, а его этап сдвинуть</w:t>
            </w:r>
          </w:p>
          <w:p w:rsidR="002932EA" w:rsidRPr="002932EA" w:rsidRDefault="002932EA" w:rsidP="002932EA">
            <w:pPr>
              <w:numPr>
                <w:ilvl w:val="0"/>
                <w:numId w:val="63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опросить специалиста работать на два проекта одновременно</w:t>
            </w:r>
          </w:p>
          <w:p w:rsidR="002932EA" w:rsidRPr="002932EA" w:rsidRDefault="002932EA" w:rsidP="002932EA">
            <w:pPr>
              <w:numPr>
                <w:ilvl w:val="0"/>
                <w:numId w:val="635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Отказаться от этап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3 (п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 «принципов управления производством», принцип, который ориентирует на высокое качество продукции и повышение производительности труда - это: 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) принцип прибыльности; 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) принцип плановости; </w:t>
            </w:r>
          </w:p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принцип проектирования организационных услуг;</w:t>
            </w:r>
          </w:p>
          <w:p w:rsidR="002932EA" w:rsidRPr="002932EA" w:rsidRDefault="002932EA" w:rsidP="002932E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) принцип научной организации управленческого труд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управление персоналом» используется в различных вариантах, аспектах и на нескольких уровнях: </w:t>
            </w:r>
          </w:p>
          <w:p w:rsidR="002932EA" w:rsidRPr="002932EA" w:rsidRDefault="002932EA" w:rsidP="002932EA">
            <w:pPr>
              <w:numPr>
                <w:ilvl w:val="0"/>
                <w:numId w:val="63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едприятия как системы; </w:t>
            </w:r>
          </w:p>
          <w:p w:rsidR="002932EA" w:rsidRPr="002932EA" w:rsidRDefault="002932EA" w:rsidP="002932EA">
            <w:pPr>
              <w:numPr>
                <w:ilvl w:val="0"/>
                <w:numId w:val="63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оцессов производства; </w:t>
            </w:r>
          </w:p>
          <w:p w:rsidR="002932EA" w:rsidRPr="002932EA" w:rsidRDefault="002932EA" w:rsidP="002932EA">
            <w:pPr>
              <w:numPr>
                <w:ilvl w:val="0"/>
                <w:numId w:val="636"/>
              </w:num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вне продуктов как овеществленной рабочей силы, которая была задействована при определенной расстановке кадров; </w:t>
            </w:r>
          </w:p>
          <w:p w:rsidR="002932EA" w:rsidRPr="002932EA" w:rsidRDefault="002932EA" w:rsidP="002932EA">
            <w:pPr>
              <w:numPr>
                <w:ilvl w:val="0"/>
                <w:numId w:val="636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всех перечисленных уровнях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1 (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ри планировании квартального плана работ вы обнаружили, что общая трудоёмкость задач превышает фонд рабочего времени коллектива на 20%. Какое решение будет оптимальным?</w:t>
            </w:r>
          </w:p>
          <w:p w:rsidR="002932EA" w:rsidRPr="002932EA" w:rsidRDefault="002932EA" w:rsidP="002932EA">
            <w:pPr>
              <w:spacing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Варианты ответа:</w:t>
            </w:r>
          </w:p>
          <w:p w:rsidR="002932EA" w:rsidRPr="002932EA" w:rsidRDefault="002932EA" w:rsidP="002932EA">
            <w:pPr>
              <w:numPr>
                <w:ilvl w:val="0"/>
                <w:numId w:val="63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Заставить всех работать сверхурочно</w:t>
            </w:r>
          </w:p>
          <w:p w:rsidR="002932EA" w:rsidRPr="002932EA" w:rsidRDefault="002932EA" w:rsidP="002932EA">
            <w:pPr>
              <w:numPr>
                <w:ilvl w:val="0"/>
                <w:numId w:val="63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Пересмотреть приоритеты: выделить критически важные задачи, часть менее срочных перенести на следующий квартал или рассмотреть возможность привлечения фрилансеров</w:t>
            </w:r>
          </w:p>
          <w:p w:rsidR="002932EA" w:rsidRPr="002932EA" w:rsidRDefault="002932EA" w:rsidP="002932EA">
            <w:pPr>
              <w:numPr>
                <w:ilvl w:val="0"/>
                <w:numId w:val="63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Сократить время на каждую задачу</w:t>
            </w:r>
          </w:p>
          <w:p w:rsidR="002932EA" w:rsidRPr="002932EA" w:rsidRDefault="002932EA" w:rsidP="002932EA">
            <w:pPr>
              <w:numPr>
                <w:ilvl w:val="0"/>
                <w:numId w:val="637"/>
              </w:numPr>
              <w:spacing w:line="254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</w:rPr>
              <w:t>Ничего не меня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3 (п.о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293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неджмента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</w:rPr>
              <w:t>б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2932EA" w:rsidRPr="002932EA" w:rsidTr="002932E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-10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8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6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Default="002932EA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7F722C">
      <w:pPr>
        <w:pStyle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144" w:name="_Toc229682328"/>
      <w:r w:rsidRPr="002932EA"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 КОМПЕТЕНЦИИ</w:t>
      </w:r>
      <w:bookmarkEnd w:id="144"/>
      <w:r w:rsidRPr="002932E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7F722C">
      <w:pPr>
        <w:pStyle w:val="2"/>
        <w:rPr>
          <w:b w:val="0"/>
        </w:rPr>
      </w:pPr>
      <w:bookmarkStart w:id="145" w:name="_Toc229682329"/>
      <w:r w:rsidRPr="002932EA">
        <w:rPr>
          <w:rFonts w:eastAsia="Calibri"/>
          <w:b w:val="0"/>
          <w:bCs w:val="0"/>
          <w:iCs/>
        </w:rPr>
        <w:t>ДПК 5.1. Организовывать и выполнять подготовительные работы в художественно-оформительской деятельности</w:t>
      </w:r>
      <w:bookmarkEnd w:id="145"/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2932EA" w:rsidRPr="002932EA" w:rsidRDefault="002932EA" w:rsidP="00293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7F722C">
      <w:pPr>
        <w:spacing w:line="256" w:lineRule="auto"/>
        <w:rPr>
          <w:rFonts w:ascii="Calibri" w:eastAsia="Calibri" w:hAnsi="Calibri" w:cs="Times New Roman"/>
        </w:rPr>
      </w:pPr>
    </w:p>
    <w:p w:rsidR="002932EA" w:rsidRPr="002932EA" w:rsidRDefault="002932EA" w:rsidP="007F722C">
      <w:pPr>
        <w:spacing w:line="256" w:lineRule="auto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уемая компетенция: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32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ПК 5.1. </w:t>
      </w:r>
      <w:r w:rsidRPr="002932E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рганизовывать и выполнять подготовительные работы в художественно-оформительской деятельности</w:t>
      </w: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Профессиональный стандарт «Архитектор-дизайнер», утвержденн</w:t>
      </w:r>
      <w:r w:rsidR="00B97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труда и социальной защиты РФ от «14» сентября 2022г. № 538н].</w:t>
      </w: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Индикаторы достижения компетенций (ИДК):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1.1 (з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>Знает процесс организации и способы выполнения подготовительных работ в художественно-оформительской деятельности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1.2 (у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 xml:space="preserve"> Умеет организовывать и выполнять подготовительные работы в художественно-оформительской деятельности</w:t>
      </w:r>
    </w:p>
    <w:p w:rsidR="002932EA" w:rsidRPr="002932EA" w:rsidRDefault="002932EA" w:rsidP="002932EA">
      <w:pPr>
        <w:tabs>
          <w:tab w:val="left" w:pos="127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1.3 (п.о.) Владеет навыками организации и выполнения подготовительных работ в художественно-оформительской деятельности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932EA" w:rsidRPr="002932EA">
          <w:pgSz w:w="11906" w:h="16838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293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2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932EA" w:rsidRPr="002932E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6"/>
        <w:tblW w:w="5000" w:type="pct"/>
        <w:tblLook w:val="04A0"/>
      </w:tblPr>
      <w:tblGrid>
        <w:gridCol w:w="6744"/>
        <w:gridCol w:w="1342"/>
        <w:gridCol w:w="1346"/>
        <w:gridCol w:w="1346"/>
        <w:gridCol w:w="1346"/>
        <w:gridCol w:w="1346"/>
        <w:gridCol w:w="1316"/>
      </w:tblGrid>
      <w:tr w:rsidR="002932EA" w:rsidRPr="002932EA" w:rsidTr="008B6AED"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Семестр</w:t>
            </w:r>
          </w:p>
        </w:tc>
      </w:tr>
      <w:tr w:rsidR="002932EA" w:rsidRPr="002932EA" w:rsidTr="008B6AED"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6</w:t>
            </w:r>
          </w:p>
        </w:tc>
      </w:tr>
      <w:tr w:rsidR="002932EA" w:rsidRPr="002932EA" w:rsidTr="008B6AE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ДПК 5.1. Организовывать и выполнять подготовительные работы в художественно-оформительской деятельности</w:t>
            </w:r>
          </w:p>
        </w:tc>
      </w:tr>
      <w:tr w:rsidR="002932EA" w:rsidRPr="002932EA" w:rsidTr="008B6AED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93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</w:tr>
      <w:tr w:rsidR="002932EA" w:rsidRPr="002932EA" w:rsidTr="008B6AED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rPr>
                <w:rFonts w:ascii="Times New Roman" w:hAnsi="Times New Roman"/>
              </w:rPr>
            </w:pPr>
            <w:r w:rsidRPr="002932EA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</w:tr>
      <w:tr w:rsidR="002932EA" w:rsidRPr="002932EA" w:rsidTr="008B6AED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rPr>
                <w:rFonts w:ascii="Times New Roman" w:hAnsi="Times New Roman"/>
              </w:rPr>
            </w:pPr>
            <w:r w:rsidRPr="002932EA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/>
        </w:tc>
      </w:tr>
    </w:tbl>
    <w:p w:rsidR="002932EA" w:rsidRPr="002932EA" w:rsidRDefault="002932EA" w:rsidP="002932E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6"/>
        <w:tblW w:w="5000" w:type="pct"/>
        <w:tblLook w:val="04A0"/>
      </w:tblPr>
      <w:tblGrid>
        <w:gridCol w:w="2958"/>
        <w:gridCol w:w="3412"/>
        <w:gridCol w:w="8416"/>
      </w:tblGrid>
      <w:tr w:rsidR="002932EA" w:rsidRPr="002932EA" w:rsidTr="002932E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2932EA" w:rsidRPr="002932EA" w:rsidTr="002932EA"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ПК 5.1. Организовывать и выполнять подготовительные работы в художественно-оформительской деятельност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 (з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uppressAutoHyphens/>
              <w:jc w:val="both"/>
              <w:rPr>
                <w:rFonts w:ascii="Times New Roman" w:hAnsi="Times New Roman"/>
              </w:rPr>
            </w:pPr>
            <w:r w:rsidRPr="002932EA">
              <w:rPr>
                <w:rFonts w:ascii="Times New Roman" w:hAnsi="Times New Roman"/>
              </w:rPr>
              <w:t>Знает процесс организации и способы выполнения подготовительных работ в художественно-оформительской деятельности</w:t>
            </w:r>
          </w:p>
        </w:tc>
      </w:tr>
      <w:tr w:rsidR="002932EA" w:rsidRPr="002932EA" w:rsidTr="00293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 (у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32EA">
              <w:rPr>
                <w:rFonts w:ascii="Times New Roman" w:hAnsi="Times New Roman"/>
              </w:rPr>
              <w:t>Умеет организовывать и выполнять подготовительные работы в художественно-оформительской деятельности</w:t>
            </w:r>
          </w:p>
        </w:tc>
      </w:tr>
      <w:tr w:rsidR="002932EA" w:rsidRPr="002932EA" w:rsidTr="00293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3 (п.о.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32EA">
              <w:rPr>
                <w:rFonts w:ascii="Times New Roman" w:hAnsi="Times New Roman"/>
              </w:rPr>
              <w:t>Владеет навыками организации и выполнения подготовительных работ в художественно-оформительской деятельности</w:t>
            </w:r>
          </w:p>
        </w:tc>
      </w:tr>
    </w:tbl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2932EA" w:rsidRPr="002932EA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17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3"/>
        <w:gridCol w:w="4535"/>
        <w:gridCol w:w="1701"/>
        <w:gridCol w:w="1418"/>
        <w:gridCol w:w="1983"/>
      </w:tblGrid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</w:tr>
      <w:tr w:rsidR="002932EA" w:rsidRPr="002932EA" w:rsidTr="002932EA">
        <w:trPr>
          <w:trHeight w:val="192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какому виду подготовительных работ относится снятие размеров помещения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Демонтажные работы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бмерные работы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тделочные работы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Монтажные работ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нструмент используется для определения вертикальности стен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улетка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Угольник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Уровень (отвес)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Цирку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является первым этапом подготовительных работ на объекте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Закупка материалов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изуальный осмотр и обследование помещения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Демонтаж старой отделки 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Составление с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документ составляется для фиксации повреждений и недостатков конструкций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мета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пецификация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Дефектная ведомость 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Техническо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ва допустимая погрешность при обмерах помещений жилого назначения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±1 мм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±5 мм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±10 мм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±50 м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рибор позволяет наиболее точно и быстро измерить расстояние в помещении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таллическая рулетка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Лазерный дальномер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Складной метр 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Мерная л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входит в состав обмерочного чертежа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Только план помещения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План помещения и развертки стен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Только фасады здания  </w:t>
            </w:r>
          </w:p>
          <w:p w:rsidR="002932EA" w:rsidRPr="002932EA" w:rsidRDefault="002932EA" w:rsidP="002932EA">
            <w:pPr>
              <w:spacing w:after="0" w:line="256" w:lineRule="auto"/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Перспективные вид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атериал используется для выравнивания небольших неровностей стен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Цемент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Шпатлевка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Краска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Лак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акой целью применяется грунтовка поверхностей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Для декоративной отделки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Для улучшения адгезии и укрепления основания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Для изменения цвета поверхности  </w:t>
            </w:r>
          </w:p>
          <w:p w:rsidR="002932EA" w:rsidRPr="002932EA" w:rsidRDefault="002932EA" w:rsidP="002932EA">
            <w:pPr>
              <w:spacing w:after="0" w:line="256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Для защиты от механических пов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документ регламентирует требования к строительным работам в РФ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ГОСТ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НиП (СП)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ТУ  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Все перечисленны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ер получил заказ на оформление выставочного стенда для презентации новой коллекции одежды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относятся к обязательным подготовительным работам перед началом художественно-оформительской деятельности?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Немедленно приступить к монтажу конструкций без утверждения эскиза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Изучить техническое задание и уточнить требования заказчика </w:t>
            </w:r>
            <w:r w:rsidRPr="002932EA">
              <w:rPr>
                <w:rFonts w:ascii="Segoe UI Symbol" w:eastAsia="Calibri" w:hAnsi="Segoe UI Symbol" w:cs="Segoe UI Symbol"/>
                <w:sz w:val="24"/>
                <w:szCs w:val="24"/>
              </w:rPr>
              <w:t>✓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Заказать рекламную продукцию в типографии до согласования макет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Провести анализ аналогов и собрать референсы по тематике проекта </w:t>
            </w:r>
            <w:r w:rsidRPr="002932EA">
              <w:rPr>
                <w:rFonts w:ascii="Segoe UI Symbol" w:eastAsia="Calibri" w:hAnsi="Segoe UI Symbol" w:cs="Segoe UI Symbol"/>
                <w:sz w:val="24"/>
                <w:szCs w:val="24"/>
              </w:rPr>
              <w:t>✓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Опубликовать анонс мероприятия в социальных сетях до начал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,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2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еру поручено организовать подготовительные работы для оформления корпоративного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действия стоит предпринять?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ТРИ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ровести брифинг с заказчиком для уточнения концепции, целевой аудитории и технических ограничений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оставить детальный план-график подготовительных этапов с указанием сроков и ответственных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Начать печать баннеров до утверждения финального макета для ускорения процесс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Подготовить список необходимого оборудования, материалов и расходников с учётом бюджета проекта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Использовать шаблонные решения без адаптации под специфику мероприятия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е) Отложить согласование цветовой гаммы до дня монтажа для большей гибк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, б,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3 (п.о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тип краски рекомендуется для оформления стен в детской комнате с точки зрения безопасности и возможности влажной уборки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Масляная эмаль с резким запахом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Водно-дисперсионная акриловая краска с маркировкой «экологичная», моющаяся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Автомобильная нитроэмаль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Декоративная краска на основе раствор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здании декоративного панно из гипса для интерьера, какой материал используется для финальной защиты поверхности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Масло льняное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Акриловый лак или грунт-герметик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Канцелярский клей ПВ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Вазе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нструмент необходим для нанесения трафаретного рисунка на стену? (выберите два правильных ответа)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рафарет с вырезанным рисунком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Шпатель металлический широкий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Валик, губка или аэрограф для нанесения краски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Электролоб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я «менеджмент» и «управление»: </w:t>
            </w:r>
          </w:p>
          <w:p w:rsidR="002932EA" w:rsidRPr="002932EA" w:rsidRDefault="002932EA" w:rsidP="002932EA">
            <w:pPr>
              <w:numPr>
                <w:ilvl w:val="0"/>
                <w:numId w:val="638"/>
              </w:numPr>
              <w:spacing w:line="254" w:lineRule="auto"/>
              <w:ind w:left="204" w:hanging="20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олютно равнозначны</w:t>
            </w:r>
          </w:p>
          <w:p w:rsidR="002932EA" w:rsidRPr="002932EA" w:rsidRDefault="002932EA" w:rsidP="002932EA">
            <w:pPr>
              <w:numPr>
                <w:ilvl w:val="0"/>
                <w:numId w:val="638"/>
              </w:numPr>
              <w:spacing w:line="254" w:lineRule="auto"/>
              <w:ind w:left="204" w:hanging="20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«управление» намного шире</w:t>
            </w:r>
          </w:p>
          <w:p w:rsidR="002932EA" w:rsidRPr="002932EA" w:rsidRDefault="002932EA" w:rsidP="002932EA">
            <w:pPr>
              <w:numPr>
                <w:ilvl w:val="0"/>
                <w:numId w:val="638"/>
              </w:numPr>
              <w:tabs>
                <w:tab w:val="left" w:pos="208"/>
              </w:tabs>
              <w:spacing w:line="254" w:lineRule="auto"/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«менеджмент» шире, чем «управление» </w:t>
            </w:r>
          </w:p>
          <w:p w:rsidR="002932EA" w:rsidRPr="002932EA" w:rsidRDefault="002932EA" w:rsidP="002932EA">
            <w:pPr>
              <w:numPr>
                <w:ilvl w:val="0"/>
                <w:numId w:val="638"/>
              </w:numPr>
              <w:spacing w:line="256" w:lineRule="auto"/>
              <w:ind w:left="204" w:hanging="20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невозможно сравни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мент «молдинг» в интерьере используется для: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Утепления стен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Декоративного обрамления стен, потолков, создания рельефа и визуального разделения зон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Звукоизоляции пол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Крепления свети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акцентная стена» в дизайне интерьера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Стена с окном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Одна стена, выделенная цветом, фактурой, декором или материалом для привлечения внимания и создания композиционного центр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Стена, на которой висит телевизор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Самая длинная стена в поме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техника НЕ подходит для создания росписи на потолке в жилом помещении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Роспись акриловыми красками по подготовленной поверхности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Аэрография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Граффити баллонными красками с едким запахом без вентиляции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Темперная живопи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«композиция» в художественном оформлении интерьера означает: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Случайное размещение предметов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Гармоничное расположение элементов декора, цвета, формы для создания целостного визуального образ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Использование только симметрии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Размещение мебели вдоль с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атериал используется для создания объемных 3D-панелей на стенах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олько натуральное дерево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Гипс, МДФ, полиуретан, ПВХ-панели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Исключительно металл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Бумага формата А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патинирование» в декоративной отделке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ехника искусственного состаривания поверхности путем нанесения специальных составов для создания эффекта старины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Покраска в один ровный слой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Шлифовка поверхности до блеск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Нанесение защитного в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готовке к выполнению художественно-оформительских работ для оформления интерьера торгового пространства дизайнеру необходимо организовать рабочее место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действия являются правильными с точки зрения профессиональной организации подготовительного этапа?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роверить наличие и исправность необходимого инструмента и оборудования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Использовать любые доступные материалы без проверки их соответствия проекту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Начать работу без составления перечня материалов для экономии времени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Согласовать с технологом характеристики материалов и их совместимость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Перенести сроки подготовки, если не хватает одного второстеп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2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готовке к созданию выставочного стенда дизайнер организует работу с исходными материалами. 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действия стоит предпринять Выберите ТРИ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Начать вёрстку без утверждения композиции и сетки макет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Игнорировать требования по цветовому профилю, считая это второстепенным вопросом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Использовать первые попавшиеся изображения из интернета для экономии времени на подбор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Согласовать с заказчиком форматы файлов и технические требования к передаче макетов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) Систематизировать предоставленные заказчиком логотипы, тексты и фото в единой папке с понятной структурой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Проверить лицензионную чистоту всех привлекаемых визуальных материалов и шриф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, д, 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3 (п.о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эффект дает использование зеркал в оформлении малогабаритного помещения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Уменьшают пространство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Визуально расширяют пространство, добавляют света и глубины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Делают помещение темнее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Никакого эффекта не даю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декупаж» в декоративно-оформительских работах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ехника вырезания и наклеивания изображений на поверхность с последующим покрытием лаком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Способ сварки металл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Метод укладки паркет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Тип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цвет визуально «приближает» стену в помещении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Светлый, холодный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Теплый, насыщенный (красный, оранжевый, темный)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Белый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Бледно-голу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 «флок» используется для: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Создания бархатистой, текстурной поверхности стен путем напыления цветных волокон на клеевую основу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Укладки напольной плитки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Изготовления мебели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Монтажа электропров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нструмент используется для создания текстурных эффектов при работе с декоративной штукатуркой? (выберите два правильных ответа)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Венецианская кельма (гладилка)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Структурный валик или губк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Пылесос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Степл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атериал НЕ подходит для создания декоративного панно в зоне камина или нагревательных приборов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Металл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Керамик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Пластик и синтетические ткани (из-за риска плавления и возгорания)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Натуральный кам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"Исполнитель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тип освещения помогает выявить фактуру и рельеф декоративной штукатурки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Прямое центральное верхнее освещение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Скрытая подсветка или направленный боковой свет, создающий игру теней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Отсутствие освещения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Свет от экрана телеви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атериал используется для создания «мягких панелей» на стенах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Бетон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Текстиль, кожа или экокожа на основе с мягким наполнителем (поролон, синтепон)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Металлические листы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Керамогран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фриз» в декоративном оформлении интерьера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Горизонтальная декоративная полоса (лепнина, роспись, бордюр), расположенная в верхней части стены под потолком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Напольный плинтус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Оконная ручк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Вид мебельной фурни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здании росписи на стене, что необходимо сделать в первую очередь?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Сразу рисовать краской без подготовки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Подготовить поверхность (выровнять, загрунтовать), нанести эскиз карандашом или через проектор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Покрыть стену лаком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Снять старые обои, но не грунтов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1 (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подготовительных работ к созданию серии информационных плакатов дизайнер работает с исходными материалами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действия соответствуют профессиональным требованиям к организации подготовительного этапа в художественно-оформительской деятельности?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) Систематизировать текстовый контент и визуальные материалы по смысловым блокам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Использовать изображения из открытых источников без проверки лицензионной чистоты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Утвердить цветовую палитру и шрифтовые пары на основе брендбука заказчика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Передать макет в печать без предварительной проверки на цветопробе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Игнорировать требования по форматированию текста, указанные в 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,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2 (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ер готовит рабочее пространство и документацию для выполнения художественно-оформительских работ по оформлению интерьера. </w:t>
            </w:r>
          </w:p>
          <w:p w:rsidR="002932EA" w:rsidRPr="002932EA" w:rsidRDefault="002932EA" w:rsidP="002932EA">
            <w:pPr>
              <w:tabs>
                <w:tab w:val="left" w:pos="1174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действия стоит предпринять Выберите ТРИ правильных варианта: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роверить исправность компьютера, графического планшета и лицензионного ПО перед началом работы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оставить чек-лист этапов подготовки с контрольными точками для самоконтроля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Начать работу без сохранения промежуточных версий, чтобы не занимать место на диске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Использовать случайные шрифты, если они «красиво смотрятся», без привязки к проекту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Изучить и зафиксировать требования брендбука заказчика по использованию визуальных элементов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е) Отложить создание резервной копии рабочих файлов до завершения все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, 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1.3 (п.о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, 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, 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, д, е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б, д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2932EA" w:rsidRPr="002932EA" w:rsidTr="002932E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2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7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7F722C">
      <w:pPr>
        <w:pStyle w:val="2"/>
        <w:rPr>
          <w:rFonts w:ascii="Calibri" w:eastAsia="Calibri" w:hAnsi="Calibri"/>
        </w:rPr>
      </w:pPr>
      <w:bookmarkStart w:id="146" w:name="_Toc229682330"/>
      <w:r w:rsidRPr="002932EA">
        <w:rPr>
          <w:b w:val="0"/>
        </w:rPr>
        <w:t xml:space="preserve">ДПК 5.2. </w:t>
      </w:r>
      <w:r w:rsidRPr="002932EA">
        <w:rPr>
          <w:rFonts w:eastAsia="Calibri"/>
          <w:b w:val="0"/>
          <w:bCs w:val="0"/>
        </w:rPr>
        <w:t>Выполнять шрифтовые работы и оформительские работы</w:t>
      </w:r>
      <w:bookmarkEnd w:id="146"/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2932EA" w:rsidRPr="002932EA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932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2932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2932EA" w:rsidRPr="002932EA" w:rsidRDefault="002932EA" w:rsidP="00293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32EA" w:rsidRPr="002932EA" w:rsidRDefault="002932EA" w:rsidP="002932EA">
      <w:pPr>
        <w:spacing w:line="254" w:lineRule="auto"/>
        <w:rPr>
          <w:rFonts w:ascii="Calibri" w:eastAsia="Calibri" w:hAnsi="Calibri" w:cs="Times New Roman"/>
          <w:b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line="254" w:lineRule="auto"/>
        <w:jc w:val="center"/>
        <w:rPr>
          <w:rFonts w:ascii="Calibri" w:eastAsia="Calibri" w:hAnsi="Calibri" w:cs="Times New Roman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ая компетенция: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ПК 5.2. Выполнять шрифтовые работы и оформительские работы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ФГОС СПО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4.02.01 Дизайн (по отраслям), утвержденным приказом Министерства просвещения РФ от 5 мая 2022 г.</w:t>
      </w:r>
      <w:r w:rsidRPr="0029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08].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Профессиональный стандарт «Архитектор-дизайнер», утвержденного приказом Министерства труда и социальной защиты РФ от «14» сентября 2022г. № 538н].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Индикаторы достижения компетенций</w:t>
      </w:r>
      <w:r w:rsidRPr="002932EA">
        <w:rPr>
          <w:rFonts w:ascii="Times New Roman" w:eastAsia="Calibri" w:hAnsi="Times New Roman" w:cs="Times New Roman"/>
          <w:b/>
        </w:rPr>
        <w:t xml:space="preserve"> (ИДК):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2.1 (з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>Знает процесс выполнения шрифтовых и оформительских работ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2.2 (у)</w:t>
      </w:r>
      <w:r w:rsidRPr="002932EA">
        <w:rPr>
          <w:rFonts w:ascii="Times New Roman" w:eastAsia="Calibri" w:hAnsi="Times New Roman" w:cs="Times New Roman"/>
          <w:sz w:val="24"/>
          <w:szCs w:val="24"/>
        </w:rPr>
        <w:tab/>
        <w:t>Умеет выполнять шрифтовые и оформительские работы</w:t>
      </w:r>
    </w:p>
    <w:p w:rsidR="002932EA" w:rsidRPr="002932EA" w:rsidRDefault="002932EA" w:rsidP="002932EA">
      <w:pPr>
        <w:tabs>
          <w:tab w:val="left" w:pos="127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EA">
        <w:rPr>
          <w:rFonts w:ascii="Times New Roman" w:eastAsia="Calibri" w:hAnsi="Times New Roman" w:cs="Times New Roman"/>
          <w:sz w:val="24"/>
          <w:szCs w:val="24"/>
        </w:rPr>
        <w:t>ДПК 5.2.3 (п.о.) Владеет навыками выполнения шрифтовых и оформительских работ</w:t>
      </w:r>
    </w:p>
    <w:p w:rsidR="002932EA" w:rsidRPr="002932EA" w:rsidRDefault="002932EA" w:rsidP="002932EA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932EA" w:rsidRPr="002932EA">
          <w:pgSz w:w="11906" w:h="16838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Этапы формирования компетенций в процессе освоения образовательной программы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Pr="00293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2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4.02.01 ДИЗАЙН (ПО ОТРАСЛЯМ) </w:t>
      </w:r>
    </w:p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932EA" w:rsidRPr="002932E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7"/>
        <w:tblW w:w="5000" w:type="pct"/>
        <w:tblLook w:val="04A0"/>
      </w:tblPr>
      <w:tblGrid>
        <w:gridCol w:w="6744"/>
        <w:gridCol w:w="1342"/>
        <w:gridCol w:w="1346"/>
        <w:gridCol w:w="1346"/>
        <w:gridCol w:w="1346"/>
        <w:gridCol w:w="1346"/>
        <w:gridCol w:w="1316"/>
      </w:tblGrid>
      <w:tr w:rsidR="002932EA" w:rsidRPr="002932EA" w:rsidTr="00577F00"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932EA" w:rsidRPr="002932EA" w:rsidTr="00577F00"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32EA" w:rsidRPr="002932EA" w:rsidTr="00577F0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ДПК 5.2. Выполнять шрифтовые работы и оформительские работы</w:t>
            </w:r>
          </w:p>
        </w:tc>
      </w:tr>
      <w:tr w:rsidR="002932EA" w:rsidRPr="002932EA" w:rsidTr="00577F00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32EA" w:rsidRPr="002932EA" w:rsidTr="00577F00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32EA" w:rsidRPr="002932EA" w:rsidTr="00577F00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2932EA" w:rsidRDefault="002932EA" w:rsidP="002932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/>
        </w:tc>
      </w:tr>
    </w:tbl>
    <w:p w:rsidR="002932EA" w:rsidRPr="002932EA" w:rsidRDefault="002932EA" w:rsidP="002932EA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2932EA" w:rsidRPr="002932EA" w:rsidRDefault="002932EA" w:rsidP="002932E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5000" w:type="pct"/>
        <w:tblLook w:val="04A0"/>
      </w:tblPr>
      <w:tblGrid>
        <w:gridCol w:w="2958"/>
        <w:gridCol w:w="3412"/>
        <w:gridCol w:w="8416"/>
      </w:tblGrid>
      <w:tr w:rsidR="002932EA" w:rsidRPr="002932EA" w:rsidTr="002932E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 наименование компетен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Код индикатора достижения компетенции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center"/>
              <w:rPr>
                <w:rFonts w:ascii="Times New Roman" w:hAnsi="Times New Roman"/>
                <w:b/>
              </w:rPr>
            </w:pPr>
            <w:r w:rsidRPr="002932EA">
              <w:rPr>
                <w:rFonts w:ascii="Times New Roman" w:hAnsi="Times New Roman"/>
                <w:b/>
              </w:rPr>
              <w:t>Наименование индикатора достижения компетенции</w:t>
            </w:r>
          </w:p>
        </w:tc>
      </w:tr>
      <w:tr w:rsidR="002932EA" w:rsidRPr="002932EA" w:rsidTr="002932EA"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ПК 5.2. Выполнять шрифтовые работы и оформительские рабо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Знает процесс выполнения шрифтовых и оформительских работ</w:t>
            </w:r>
          </w:p>
        </w:tc>
      </w:tr>
      <w:tr w:rsidR="002932EA" w:rsidRPr="002932EA" w:rsidTr="002932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 (у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Умеет выполнять шрифтовые и оформительские работы</w:t>
            </w:r>
          </w:p>
        </w:tc>
      </w:tr>
      <w:tr w:rsidR="002932EA" w:rsidRPr="002932EA" w:rsidTr="002932E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Pr="002932EA" w:rsidRDefault="002932EA" w:rsidP="002932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 (п.о.)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Pr="002932EA" w:rsidRDefault="002932EA" w:rsidP="002932E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32EA">
              <w:rPr>
                <w:rFonts w:ascii="Times New Roman" w:hAnsi="Times New Roman"/>
                <w:sz w:val="24"/>
                <w:szCs w:val="24"/>
              </w:rPr>
              <w:t>Владеет навыками выполнения шрифтовых и оформительских работ</w:t>
            </w:r>
          </w:p>
        </w:tc>
      </w:tr>
    </w:tbl>
    <w:p w:rsidR="002932EA" w:rsidRP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32E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932EA" w:rsidRPr="002932EA" w:rsidRDefault="002932EA" w:rsidP="002932EA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4"/>
        </w:rPr>
        <w:sectPr w:rsidR="002932EA" w:rsidRPr="002932EA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2932EA" w:rsidRPr="002932EA" w:rsidRDefault="002932EA" w:rsidP="002932E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2932EA" w:rsidRPr="002932EA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17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851"/>
        <w:gridCol w:w="1384"/>
        <w:gridCol w:w="1305"/>
        <w:gridCol w:w="2096"/>
      </w:tblGrid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</w:tr>
      <w:tr w:rsidR="002932EA" w:rsidRPr="002932EA" w:rsidTr="002932EA">
        <w:trPr>
          <w:trHeight w:val="192"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понятие в типографике обозначает расстояние между базовыми линиями соседних строк текста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рек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Керн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Интерлиньяж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Кег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шрифт, у которого все знаки имеют одинаковую ширину (например, как в пишущей машинке)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Гротеск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Моноширинный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Антикв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Акцидентны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перечисленных параметров наиболее критичен для читаемости надписи на стене в интерьере с низким уровнем освещения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Цветовая температура шрифт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Контраст между шрифтом и фоно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Наличие засечек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Степень наклона бук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процесс визуального выравнивания пробелов между парами букв (например, «АV», «To») в слове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рек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Керн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Интерлиньяж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Апрош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тип выравнивания текста считается наиболее удобным для чтения длинных многострочных надписей в интерьере (например, мотивирующих цитат на стене)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По левому краю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По правому краю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По центру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По ширин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разработке шрифтовой композиции для фрески в общественном интерьере необходимо обеспечить иерархию текста. </w:t>
            </w: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ким действием это достигается в первую очередь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Использованием разных гарнитур для каждой буквы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Изменением кегля, начертания и цвета для ключевых элементов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Увеличением межбуквенных пробелов во всём текст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Применением только строчных бук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разрабатываете оформление информационной таблички в стиле «лофт». Какой из приёмов лучше всего подчеркнет индустриальную эстетику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Курсив с засечк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Гротеск жирного начертания с эффектом «потертости»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Рукописный каллиграфический шрифт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Моноширинный шриф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выполнить оформительскую работу – орнаментальную рамку для меню в ресторане. Какое программное средство наиболее эффективно для создания векторной рамки с последующей печатью?</w:t>
            </w:r>
          </w:p>
          <w:p w:rsidR="002932EA" w:rsidRPr="002932EA" w:rsidRDefault="002932EA" w:rsidP="002932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) Adobe Photoshop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б) CorelDR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 / Adobe Illustrator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в) Figma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г) Pai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масштабное соотношение шрифта (кегль в мм) к расстоянию до зрителя (в метрах) примерно считается комфортным для чтения заголовка на информационных стендах в интерьере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1:1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1:10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1:100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1: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з перечисленных способов нанесения шрифта на стену требует от дизайнера навыков работы с резаком или плоттером и последующего переноса изображения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Ручная роспись кистью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Трафаретная печат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Фрезерование по дереву с последующей окраской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Аппликация из самоклеящейся плён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выполняете ручной леттеринг для интерьерной вывески в холле отеля. Основание — стена, окрашенная матовой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ской. Вам нужно нанести крупную фразу (5–6 слов) строго горизонтально, без предварительной разметки (нельзя использовать уровень и карандаш, так как разметка будет видна сквозь краску или повредит фактуру)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рофессиональный приём позволит получить идеально ровную строку «на глаз» с минимальными приспособлениями, обеспечивая при этом визуальную горизонтальность с расстояния 5–10 метров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От руки на глаз, ориентируясь на линию потолка или пола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С помощью отбивки нити с красителем (шнур-отбивка) — нанести временную линию сухим пигментом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Использованием водного уровня и линейки для каждой буквы, с постоянной проверкой каждого штриха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Применением лазерного уровня для постоянного контроля линии в процессе рисования (проекция линии на стену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 (у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создаёте декоративное панно для кафе в технике «фигурная вырезка из бумаги» — цитата, вырезанная из плотной дизайнерской бумаги (250 г/м²) и наклеенная на контрастный фон. Панно будет висеть в зоне с высокой влажностью (кофемашина, пар) и периодическим солнечным светом. Требуется финишное покрытие, которое быстро и просто нанести без риска деформации бумаги, при этом защитит от выцветания, пыли и случайных брызг, сохранив тактильность бумаги. 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лой вы выберете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Акриловый лак в аэрозоле, нанесённый на готовое панно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Восковая мастика, втираемая в бумагу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Покрытие яичным желтком (темпера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Олифа, нанесённая кистью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ПК 5.2.3 (п.о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гарнитура шрифта относится к группе «гротески» (рубленые шрифты без засечек)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)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s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man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)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ial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)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rgia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)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ramon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о означает термин «кернинг» в </w:t>
            </w: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ипографике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Расстояние между слов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Расстояние между строк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Выборочное изменение межбуквенного пробела для конкретных пар знаков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Величина отступа первой строки абзац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1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араметр шрифта определяет его «насыщенность» (light, regular, bold, black)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Кегл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Пропорци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Жирност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Контрас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интерьера в стиле «классицизм» вы выбираете шрифт для мемориальной таблички. Какая группа шрифтов будет наиболее уместна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Гротески с геометрическими форм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Антиквы старого стиля с выраженными засечк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Рукописные имитации (brush script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Акцидентные декоратив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зывается вспомогательная линия, ограничивающая высоту строчных знаков (без учёта выносных элементов)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Линия шрифта (baseline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Строчная (x-height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Верхняя линия прописных (cap line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Средняя линия (mean line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здании оформительской композиции из нескольких шрифтов в интерьере какое правило сочетания гарнитур считается базовым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Использовать не более двух-трёх гарнитур с явным контрастом (например, гротеск + антиква)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Использовать только одну гарнитуру, но в разных начертаниях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Сочетать шрифты с одинаковой высотой строчных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Применять исключительно шрифты с засечка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м необходимо подготовить макет для нанесения надписи на стеклянную витрину кафе. Какой способ обеспечит наиболее профессиональный и легкозаменяемый результат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) Акриловая краска и кисть по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зжиренному стеклу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Аэрозольная эмаль через трафарет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Плоттерная резка из матовой самоклеящейся плёнки и монтаж на стекло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Маркеры на водной основ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"Исполнитель художественно-оформительских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исторического интерьера музея вам заказали оформительскую рамку в стиле «ампир». Какой орнаментальный мотив будет наиболее характерен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Римская клетк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Меандр и лавровые венк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Готический трилистник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Арабески с растительными форм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Геометрические ломаные лин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я навыками каллиграфии ширококонечным пером, вы создаёте надпись-панно. Какой угол наклона пера обеспечивает классический контраст в западноевропейской каллиграфии (готика)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15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30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45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60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 монтируете объёмные буквы из акрила с торцевой подсветкой на стену ресепшн. Какой способ будет выглядеть наиболее профессиональным и использовать скрытый монтаж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Монтаж на жидкие гвозд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Посадка на эпоксидную смолу точечно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Использование фрезерованного паза и скрытых магнитов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Приклеивание на двусторонний скотч по периметру каждой букв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ам нужно создать ровную декоративную линию (бордюр) шириной 2 см вдоль всей стены в комнате длиной 8 м. Линия должна быть строго горизонтальна, без отрыва и с идеально ровными краями.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набор инструментов и приёмов обеспечит результат с первого раза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Длинная алюминиевая линейка и тонкая кисть – провести линию от руки, контролируя давление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Малярный скотч, наклеенный по лазерному уровню, и валик с ограничителем ширины – прокатать краску дважды без отрыва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) Ведёрко с краской и широкий шпатель –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нести краску «на сдир» по направляющей рейке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Набор штампов с колесиком (декоративный ролик) – прокатить по отбитой меловой лини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ПК 5.2.2 (у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выполняете оформительскую работу – патинирование шрифта на деревянной табличке. Буквы вырезаны фрезером, вам нужно придать эффект состаренной позолоты, чтобы краска легла неравномерно: в углублениях ярче, на выступах – стёрто. </w:t>
            </w:r>
          </w:p>
          <w:p w:rsidR="002932EA" w:rsidRPr="002932EA" w:rsidRDefault="002932EA" w:rsidP="002932E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инструмент и техника позволят добиться нужного эффекта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Нанести жидкое золото кистью, а затем сразу стереть его сухой тряпкой, оставив краску только в углублениях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Покрыть всю табличку поталью, затем пройтись по выступам мелкозернистой наждачной бумагой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Сначала загрунтовать табличку чёрным, затем сухой жёсткой кистью (драйбраш) нанести золотую краску только на выступающие части.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Использовать золотой маркер и нанести хаотичные штрихи и точки, имитируя потёртости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ПК 5.2.3 (п.о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ариант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классификация шрифтов относится к историческим типам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Рубленые, брусковые, каллиграфически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Антиквы, гротески, брусковы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Декоративные, рукописные, готически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С засечками, без засечек, моноширин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параметр шрифта отвечает за равномерное изменение межбуквенных интервалов в группе символов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Керн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Трек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Интерлиньяж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Кегл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Гарниту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краски чаще всего используют для ручной шрифтовой работы на стене в интерьере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Масляные эмал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Акриловые на водной основ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Нитрокраск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) Темперны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Силикат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"Исполнитель художественно-оформительских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равильно подобрать высоту шрифта для вывески в общественном интерьере при удалении читателя 10 метров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2–3 с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5–7 с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8–10 с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12–15 с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20–25 с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изменить межбуквенный интервал для конкретной пары символов в графическом редакторе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Настроить трек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Изменить кегл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Применить кернинг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Увеличить интерлиньяж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Изменить гарнитур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соотношение толщины линии и высоты буквы оптимально для ручного леттеринга кистью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1:3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1:5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1:8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1:10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1: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м способом можно проверить визуальный баланс шрифтовой композиции на стене до ее фиксации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Распечатать в масштабе 1:1 и приложить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Нарисовать на стене от руки карандашо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Использовать проектор для отображения контур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Все перечислен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етод создания шрифтовой композиции позволяет имитировать объемную букву без использования тяжелых материалов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Резьба по дереву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Литье из гипс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3D-печать пластиком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Наложение теней и бликов в леттеринге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Вырубка из металл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значает термин «гротеск» в классификации шрифтов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Шрифт с засечками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Рубленый шрифт без засечек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Декоративный шрифт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) Рукописный шриф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"Исполнитель художественно-оформительских </w:t>
            </w: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«апрош» в типографике?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) Межбуквенный интервал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) Межсловный пробел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) Высота строчной буквы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) Толщина основного штриха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) Длина выносных элемент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 (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еру интерьера необходимо перенести шрифтовую композицию с бумажного эскиза на стену из фактурной штукатурки («короед») с большим количеством неровностей и перепадов до 5–7 мм. Требуется максимальная точность совмещения пропорций и расположения букв, так как надпись будет составной частью авторского панно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метод переноса эскиза на такую неровную стену обеспечит наилучший результат без искажений масштаба и геометрии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От руки по линейке с построением вспомогательных сеток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) Через копировальную бумагу (переводка) с ручным обводом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С помощью проектора с функцией коррекции трапеции и фокусировки на неравномерную глубину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На глаз с периодической проверкой удаления</w:t>
            </w:r>
          </w:p>
          <w:p w:rsidR="002932EA" w:rsidRPr="002932EA" w:rsidRDefault="002932EA" w:rsidP="002932E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Наклеить распечатку на всю поверхность и обрезать по контуру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ПК 5.2.2 (у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2932EA" w:rsidTr="002932E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у необходимо выполнить на стене гостиной в стиле лофт повторяющийся шрифтовой паттерн (цитата философа) без использования плоттерной резки или печати. Техника должна позволять нанести несколько одинаковых фрагментов надписи с высокой точностью совпадения форм и толщины линий при ручной работе. 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й способ изготовления и нанесения шрифтового изображения обеспечит высокую точность повторяемости и идентичность всех элементов без обращения к компьютерной печати или плоттеру?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) Трафарет из плотной бумаги или самоклеящейся пленки, вырезанный вручную по шаблону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Каллиграфия остроконечным пером с </w:t>
            </w: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варительной разметкой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) Аэрография свободной рукой по от руки нанесённому контуру</w:t>
            </w:r>
          </w:p>
          <w:p w:rsidR="002932EA" w:rsidRPr="002932EA" w:rsidRDefault="002932EA" w:rsidP="002932E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) Рисование спиртовым маркером по направляющим</w:t>
            </w:r>
          </w:p>
          <w:p w:rsidR="002932EA" w:rsidRPr="002932EA" w:rsidRDefault="002932EA" w:rsidP="002932E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) Штамп из губки с вырезанным рельефо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ДПК 5.2.3 (п.о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RPr="002932EA" w:rsidTr="002932E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9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2EA" w:rsidRPr="002932EA" w:rsidRDefault="002932EA" w:rsidP="002932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</w:tbl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2EA" w:rsidRPr="002932EA" w:rsidRDefault="002932EA" w:rsidP="002932EA">
      <w:pPr>
        <w:spacing w:before="60" w:after="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32EA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1"/>
      </w:tblGrid>
      <w:tr w:rsidR="002932EA" w:rsidRPr="002932EA" w:rsidTr="002932E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Pr="002932EA" w:rsidRDefault="002932EA" w:rsidP="002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-12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7 правильных ответов</w:t>
            </w:r>
          </w:p>
        </w:tc>
      </w:tr>
      <w:tr w:rsidR="002932EA" w:rsidRPr="002932EA" w:rsidTr="002932E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2EA" w:rsidRPr="002932EA" w:rsidRDefault="002932EA" w:rsidP="0029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32EA" w:rsidRPr="002932EA" w:rsidRDefault="002932EA" w:rsidP="002932EA">
            <w:pPr>
              <w:spacing w:line="240" w:lineRule="auto"/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A131C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ПО КОМПЕТЕНЦИИ </w:t>
      </w:r>
    </w:p>
    <w:p w:rsidR="002932EA" w:rsidRPr="00A131CA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2EA" w:rsidRPr="00A131CA" w:rsidRDefault="002932EA" w:rsidP="007F722C">
      <w:pPr>
        <w:pStyle w:val="2"/>
        <w:rPr>
          <w:b w:val="0"/>
        </w:rPr>
      </w:pPr>
      <w:bookmarkStart w:id="147" w:name="_Toc229682331"/>
      <w:r>
        <w:rPr>
          <w:b w:val="0"/>
        </w:rPr>
        <w:t xml:space="preserve">ДПК 5.3. </w:t>
      </w:r>
      <w:r w:rsidRPr="00C46DAB">
        <w:rPr>
          <w:b w:val="0"/>
          <w:color w:val="000000" w:themeColor="text1"/>
          <w:sz w:val="28"/>
          <w:szCs w:val="28"/>
          <w:shd w:val="clear" w:color="auto" w:fill="FFFFFF"/>
        </w:rPr>
        <w:t>Изготавливать рекламно-агитационные материалы</w:t>
      </w:r>
      <w:bookmarkEnd w:id="147"/>
    </w:p>
    <w:p w:rsidR="002932EA" w:rsidRPr="00A131CA" w:rsidRDefault="002932EA" w:rsidP="002932EA">
      <w:pPr>
        <w:rPr>
          <w:b/>
        </w:rPr>
      </w:pPr>
    </w:p>
    <w:p w:rsidR="002932EA" w:rsidRPr="00A131CA" w:rsidRDefault="002932EA" w:rsidP="002932EA">
      <w:pPr>
        <w:rPr>
          <w:b/>
        </w:rPr>
      </w:pPr>
    </w:p>
    <w:p w:rsidR="002932EA" w:rsidRPr="00A131CA" w:rsidRDefault="002932EA" w:rsidP="002932EA">
      <w:pPr>
        <w:rPr>
          <w:b/>
        </w:rPr>
      </w:pPr>
    </w:p>
    <w:p w:rsidR="002932EA" w:rsidRPr="00A131CA" w:rsidRDefault="002932EA" w:rsidP="002932EA">
      <w:pPr>
        <w:rPr>
          <w:b/>
        </w:rPr>
      </w:pPr>
    </w:p>
    <w:p w:rsidR="002932EA" w:rsidRPr="00456A08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A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ециальность:</w:t>
      </w:r>
      <w:r w:rsidRPr="00456A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4.02.01 ДИЗАЙН (ПО ОТРАСЛЯМ)</w:t>
      </w:r>
    </w:p>
    <w:p w:rsidR="002932EA" w:rsidRPr="00456A08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2932EA" w:rsidRPr="00456A08" w:rsidRDefault="002932EA" w:rsidP="002932E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56A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валификация выпускника:</w:t>
      </w:r>
      <w:r w:rsidRPr="00456A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зайнер </w:t>
      </w:r>
    </w:p>
    <w:p w:rsidR="002932EA" w:rsidRPr="00456A08" w:rsidRDefault="002932EA" w:rsidP="00293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32EA" w:rsidRPr="00456A08" w:rsidRDefault="002932EA" w:rsidP="002932EA">
      <w:pPr>
        <w:spacing w:line="256" w:lineRule="auto"/>
        <w:rPr>
          <w:rFonts w:ascii="Calibri" w:eastAsia="Calibri" w:hAnsi="Calibri" w:cs="Times New Roman"/>
          <w:b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2932EA" w:rsidRPr="00456A08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2EA" w:rsidRPr="00456A08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овгород</w:t>
      </w:r>
    </w:p>
    <w:p w:rsidR="002932EA" w:rsidRPr="00CA3633" w:rsidRDefault="002932EA" w:rsidP="002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45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32EA" w:rsidRDefault="002932EA" w:rsidP="002932EA">
      <w:pPr>
        <w:pStyle w:val="a5"/>
        <w:spacing w:before="0" w:beforeAutospacing="0" w:after="0" w:afterAutospacing="0"/>
        <w:jc w:val="both"/>
        <w:rPr>
          <w:b/>
        </w:rPr>
      </w:pPr>
    </w:p>
    <w:p w:rsidR="002932EA" w:rsidRDefault="002932EA" w:rsidP="002932EA">
      <w:pPr>
        <w:pStyle w:val="a5"/>
        <w:spacing w:before="0" w:beforeAutospacing="0" w:after="0" w:afterAutospacing="0"/>
        <w:jc w:val="both"/>
        <w:rPr>
          <w:b/>
        </w:rPr>
      </w:pPr>
    </w:p>
    <w:p w:rsidR="002932EA" w:rsidRDefault="002932EA" w:rsidP="002932EA">
      <w:pPr>
        <w:pStyle w:val="a5"/>
        <w:spacing w:before="0" w:beforeAutospacing="0" w:after="0" w:afterAutospacing="0"/>
        <w:jc w:val="both"/>
      </w:pPr>
      <w:r w:rsidRPr="00A46966">
        <w:rPr>
          <w:b/>
        </w:rPr>
        <w:t>Формируемая компетенция:</w:t>
      </w:r>
      <w:r w:rsidRPr="00A46966">
        <w:t xml:space="preserve"> </w:t>
      </w:r>
    </w:p>
    <w:p w:rsidR="002932EA" w:rsidRPr="00A46966" w:rsidRDefault="002932EA" w:rsidP="002932EA">
      <w:pPr>
        <w:pStyle w:val="a5"/>
        <w:spacing w:before="0" w:beforeAutospacing="0" w:after="0" w:afterAutospacing="0"/>
        <w:jc w:val="both"/>
      </w:pPr>
    </w:p>
    <w:p w:rsidR="002932EA" w:rsidRDefault="002932EA" w:rsidP="002932EA">
      <w:pPr>
        <w:pStyle w:val="a5"/>
        <w:spacing w:before="0" w:beforeAutospacing="0" w:after="0" w:afterAutospacing="0"/>
        <w:jc w:val="both"/>
      </w:pPr>
      <w:r>
        <w:t>ДПК 5.3.</w:t>
      </w:r>
      <w:r w:rsidRPr="00DC31B0">
        <w:t xml:space="preserve"> </w:t>
      </w:r>
      <w:r>
        <w:rPr>
          <w:color w:val="1A1A1A"/>
          <w:shd w:val="clear" w:color="auto" w:fill="FFFFFF"/>
        </w:rPr>
        <w:t>Изготавливать рекламно-агитационные материалы</w:t>
      </w:r>
    </w:p>
    <w:p w:rsidR="002932EA" w:rsidRDefault="002932EA" w:rsidP="00293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456A08">
        <w:rPr>
          <w:color w:val="000000"/>
        </w:rPr>
        <w:t>[ФГОС СПО</w:t>
      </w:r>
      <w:r w:rsidRPr="00456A08">
        <w:t xml:space="preserve"> </w:t>
      </w:r>
      <w:r w:rsidRPr="00456A08">
        <w:rPr>
          <w:color w:val="000000"/>
        </w:rPr>
        <w:t>по специальности 54.02.01 Дизайн (по отраслям), утвержденным приказом Министерства просвещения РФ от 5 мая 2022 г.</w:t>
      </w:r>
      <w:r w:rsidRPr="00456A08">
        <w:t xml:space="preserve"> </w:t>
      </w:r>
      <w:r w:rsidRPr="00456A08">
        <w:rPr>
          <w:color w:val="000000"/>
        </w:rPr>
        <w:t>№ 308].</w:t>
      </w:r>
    </w:p>
    <w:p w:rsidR="002932EA" w:rsidRPr="00CD292E" w:rsidRDefault="002932EA" w:rsidP="002932EA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2932EA" w:rsidRPr="00456A08" w:rsidRDefault="002932EA" w:rsidP="0029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Профессиональный стандарт «Архитектор-дизайнер», утвержденного приказом Министерства труда и социальной защиты РФ от «14» сентября 2022г. № 538н].</w:t>
      </w:r>
    </w:p>
    <w:p w:rsidR="002932EA" w:rsidRPr="00A46966" w:rsidRDefault="002932EA" w:rsidP="002932E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</w:rPr>
      </w:pPr>
      <w:r w:rsidRPr="00E208E2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Pr="00A46966">
        <w:rPr>
          <w:rFonts w:ascii="Times New Roman" w:hAnsi="Times New Roman" w:cs="Times New Roman"/>
          <w:b/>
        </w:rPr>
        <w:t xml:space="preserve"> (ИДК):</w:t>
      </w:r>
    </w:p>
    <w:p w:rsidR="002932EA" w:rsidRPr="00B83831" w:rsidRDefault="002932EA" w:rsidP="002932E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3831">
        <w:rPr>
          <w:rFonts w:ascii="Times New Roman" w:hAnsi="Times New Roman" w:cs="Times New Roman"/>
          <w:sz w:val="24"/>
          <w:szCs w:val="24"/>
        </w:rPr>
        <w:t>ПК 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3831">
        <w:rPr>
          <w:rFonts w:ascii="Times New Roman" w:hAnsi="Times New Roman" w:cs="Times New Roman"/>
          <w:sz w:val="24"/>
          <w:szCs w:val="24"/>
        </w:rPr>
        <w:t>.1 (з)</w:t>
      </w:r>
      <w:r w:rsidRPr="00B83831">
        <w:rPr>
          <w:rFonts w:ascii="Times New Roman" w:hAnsi="Times New Roman" w:cs="Times New Roman"/>
          <w:sz w:val="24"/>
          <w:szCs w:val="24"/>
        </w:rPr>
        <w:tab/>
      </w:r>
      <w:r w:rsidRPr="00231FBE">
        <w:rPr>
          <w:rFonts w:ascii="Times New Roman" w:hAnsi="Times New Roman" w:cs="Times New Roman"/>
          <w:sz w:val="24"/>
          <w:szCs w:val="24"/>
        </w:rPr>
        <w:t>Знает процесс подготовки исходных изображений и способы создания рекламно-агитационных материалов</w:t>
      </w:r>
    </w:p>
    <w:p w:rsidR="002932EA" w:rsidRPr="00B83831" w:rsidRDefault="002932EA" w:rsidP="002932E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3831">
        <w:rPr>
          <w:rFonts w:ascii="Times New Roman" w:hAnsi="Times New Roman" w:cs="Times New Roman"/>
          <w:sz w:val="24"/>
          <w:szCs w:val="24"/>
        </w:rPr>
        <w:t>ПК 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3831">
        <w:rPr>
          <w:rFonts w:ascii="Times New Roman" w:hAnsi="Times New Roman" w:cs="Times New Roman"/>
          <w:sz w:val="24"/>
          <w:szCs w:val="24"/>
        </w:rPr>
        <w:t>.2 (у)</w:t>
      </w:r>
      <w:r w:rsidRPr="00B83831">
        <w:rPr>
          <w:rFonts w:ascii="Times New Roman" w:hAnsi="Times New Roman" w:cs="Times New Roman"/>
          <w:sz w:val="24"/>
          <w:szCs w:val="24"/>
        </w:rPr>
        <w:tab/>
      </w:r>
      <w:r w:rsidRPr="00231FBE">
        <w:rPr>
          <w:rFonts w:ascii="Times New Roman" w:hAnsi="Times New Roman" w:cs="Times New Roman"/>
          <w:sz w:val="24"/>
          <w:szCs w:val="24"/>
        </w:rPr>
        <w:t>Умеет изготавливать рекламно-агитационные материалы</w:t>
      </w:r>
    </w:p>
    <w:p w:rsidR="002932EA" w:rsidRPr="00B83831" w:rsidRDefault="002932EA" w:rsidP="002932E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83831">
        <w:rPr>
          <w:rFonts w:ascii="Times New Roman" w:hAnsi="Times New Roman" w:cs="Times New Roman"/>
          <w:sz w:val="24"/>
          <w:szCs w:val="24"/>
        </w:rPr>
        <w:t>ПК 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3831">
        <w:rPr>
          <w:rFonts w:ascii="Times New Roman" w:hAnsi="Times New Roman" w:cs="Times New Roman"/>
          <w:sz w:val="24"/>
          <w:szCs w:val="24"/>
        </w:rPr>
        <w:t>.3 (п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FBE">
        <w:rPr>
          <w:rFonts w:ascii="Times New Roman" w:hAnsi="Times New Roman" w:cs="Times New Roman"/>
          <w:sz w:val="24"/>
          <w:szCs w:val="24"/>
        </w:rPr>
        <w:t>Владеет навыками изготовления рекламно-агитационных материалов и контроля качества выполненных работ</w:t>
      </w:r>
    </w:p>
    <w:p w:rsidR="002932EA" w:rsidRDefault="002932EA" w:rsidP="002932EA">
      <w:pPr>
        <w:rPr>
          <w:rFonts w:ascii="Times New Roman" w:hAnsi="Times New Roman" w:cs="Times New Roman"/>
          <w:b/>
        </w:rPr>
      </w:pPr>
    </w:p>
    <w:p w:rsidR="002932EA" w:rsidRPr="00DC31B0" w:rsidRDefault="002932EA" w:rsidP="002932EA">
      <w:pPr>
        <w:pStyle w:val="leftspacing0"/>
        <w:jc w:val="both"/>
        <w:sectPr w:rsidR="002932EA" w:rsidRPr="00DC31B0" w:rsidSect="003855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32EA" w:rsidRPr="00A131C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 </w:t>
      </w:r>
      <w:r w:rsidRPr="00A131CA">
        <w:rPr>
          <w:rFonts w:ascii="Times New Roman" w:eastAsia="Calibri" w:hAnsi="Times New Roman" w:cs="Times New Roman"/>
          <w:b/>
          <w:sz w:val="28"/>
          <w:szCs w:val="28"/>
        </w:rPr>
        <w:t>Этапы формирования компетенций в процессе освоения образовательной программы</w:t>
      </w:r>
    </w:p>
    <w:p w:rsidR="002932EA" w:rsidRPr="00EB6003" w:rsidRDefault="002932EA" w:rsidP="002932EA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A131CA">
        <w:rPr>
          <w:rFonts w:eastAsia="Calibri"/>
          <w:b/>
          <w:sz w:val="28"/>
          <w:szCs w:val="28"/>
          <w:lang w:eastAsia="en-US"/>
        </w:rPr>
        <w:t>по специальности</w:t>
      </w:r>
      <w:r w:rsidRPr="00A131CA">
        <w:rPr>
          <w:rFonts w:eastAsia="Calibri"/>
          <w:sz w:val="28"/>
          <w:szCs w:val="28"/>
          <w:lang w:eastAsia="en-US"/>
        </w:rPr>
        <w:t xml:space="preserve"> </w:t>
      </w:r>
      <w:r w:rsidRPr="00EB6003">
        <w:rPr>
          <w:b/>
          <w:sz w:val="27"/>
          <w:szCs w:val="27"/>
        </w:rPr>
        <w:t xml:space="preserve">54.02.01 ДИЗАЙН (ПО ОТРАСЛЯМ) </w:t>
      </w:r>
    </w:p>
    <w:p w:rsidR="002932EA" w:rsidRDefault="002932EA" w:rsidP="002932E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  <w:r w:rsidRPr="00A131CA">
        <w:rPr>
          <w:i/>
          <w:sz w:val="22"/>
          <w:szCs w:val="22"/>
        </w:rPr>
        <w:t xml:space="preserve"> </w:t>
      </w:r>
    </w:p>
    <w:p w:rsidR="002932EA" w:rsidRDefault="002932EA" w:rsidP="002932E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2932EA" w:rsidRPr="00A131CA" w:rsidRDefault="002932EA" w:rsidP="002932EA">
      <w:pPr>
        <w:pStyle w:val="a5"/>
        <w:spacing w:before="0" w:beforeAutospacing="0" w:after="0" w:afterAutospacing="0"/>
        <w:jc w:val="center"/>
        <w:rPr>
          <w:i/>
          <w:sz w:val="22"/>
          <w:szCs w:val="22"/>
        </w:rPr>
      </w:pPr>
    </w:p>
    <w:p w:rsidR="002932EA" w:rsidRPr="00A131CA" w:rsidRDefault="002932EA" w:rsidP="002932EA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1CA">
        <w:rPr>
          <w:rFonts w:ascii="Times New Roman" w:eastAsia="Calibri" w:hAnsi="Times New Roman" w:cs="Times New Roman"/>
          <w:b/>
          <w:sz w:val="28"/>
          <w:szCs w:val="28"/>
        </w:rPr>
        <w:t>МАТРИЦА КОМПЕТЕНЦИИ</w:t>
      </w:r>
    </w:p>
    <w:tbl>
      <w:tblPr>
        <w:tblStyle w:val="a4"/>
        <w:tblW w:w="5000" w:type="pct"/>
        <w:tblLook w:val="04A0"/>
      </w:tblPr>
      <w:tblGrid>
        <w:gridCol w:w="6744"/>
        <w:gridCol w:w="1342"/>
        <w:gridCol w:w="1346"/>
        <w:gridCol w:w="1346"/>
        <w:gridCol w:w="1346"/>
        <w:gridCol w:w="1346"/>
        <w:gridCol w:w="1316"/>
      </w:tblGrid>
      <w:tr w:rsidR="002932EA" w:rsidTr="00882EA8"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/МДК, участвующая в формировании компетенции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местр</w:t>
            </w:r>
          </w:p>
        </w:tc>
      </w:tr>
      <w:tr w:rsidR="002932EA" w:rsidTr="00882EA8">
        <w:tc>
          <w:tcPr>
            <w:tcW w:w="2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EA" w:rsidRDefault="002932EA" w:rsidP="003855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932EA" w:rsidTr="00882EA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ПК 5.3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C46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готавливать </w:t>
            </w:r>
            <w:r w:rsidRPr="00231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кламно-агитационные материалы</w:t>
            </w:r>
          </w:p>
        </w:tc>
      </w:tr>
      <w:tr w:rsidR="002932EA" w:rsidTr="00882EA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</w:tr>
      <w:tr w:rsidR="002932EA" w:rsidTr="00882EA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</w:tr>
      <w:tr w:rsidR="002932EA" w:rsidTr="00882EA8"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Pr="00B85E94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5E9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EA" w:rsidRDefault="002932EA" w:rsidP="0038556A">
            <w:pPr>
              <w:spacing w:line="276" w:lineRule="auto"/>
              <w:jc w:val="center"/>
            </w:pPr>
          </w:p>
        </w:tc>
      </w:tr>
    </w:tbl>
    <w:p w:rsidR="002932EA" w:rsidRPr="00A131CA" w:rsidRDefault="002932EA" w:rsidP="002932E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31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2EA" w:rsidRDefault="002932EA" w:rsidP="00293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3">
        <w:rPr>
          <w:rFonts w:ascii="Times New Roman" w:hAnsi="Times New Roman" w:cs="Times New Roman"/>
          <w:b/>
          <w:sz w:val="28"/>
          <w:szCs w:val="28"/>
        </w:rPr>
        <w:lastRenderedPageBreak/>
        <w:t>2. Определение индикаторов достижения компетенций</w:t>
      </w:r>
    </w:p>
    <w:p w:rsidR="002932EA" w:rsidRPr="00A13773" w:rsidRDefault="002932EA" w:rsidP="00293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2963"/>
        <w:gridCol w:w="3409"/>
        <w:gridCol w:w="8414"/>
      </w:tblGrid>
      <w:tr w:rsidR="002932EA" w:rsidRPr="00A13773" w:rsidTr="0038556A">
        <w:tc>
          <w:tcPr>
            <w:tcW w:w="2918" w:type="dxa"/>
          </w:tcPr>
          <w:p w:rsidR="002932EA" w:rsidRPr="00A13773" w:rsidRDefault="002932E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3357" w:type="dxa"/>
          </w:tcPr>
          <w:p w:rsidR="002932EA" w:rsidRPr="00A13773" w:rsidRDefault="002932E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Код индикатора достижения компетенции</w:t>
            </w:r>
          </w:p>
        </w:tc>
        <w:tc>
          <w:tcPr>
            <w:tcW w:w="8285" w:type="dxa"/>
          </w:tcPr>
          <w:p w:rsidR="002932EA" w:rsidRPr="00A13773" w:rsidRDefault="002932EA" w:rsidP="0038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773">
              <w:rPr>
                <w:rFonts w:ascii="Times New Roman" w:hAnsi="Times New Roman" w:cs="Times New Roman"/>
                <w:b/>
              </w:rPr>
              <w:t>Наименование индикатора достижения компетенции</w:t>
            </w:r>
          </w:p>
        </w:tc>
      </w:tr>
      <w:tr w:rsidR="002932EA" w:rsidRPr="00A13773" w:rsidTr="0038556A">
        <w:tc>
          <w:tcPr>
            <w:tcW w:w="2918" w:type="dxa"/>
            <w:vMerge w:val="restart"/>
          </w:tcPr>
          <w:p w:rsidR="002932EA" w:rsidRPr="00A13773" w:rsidRDefault="002932EA" w:rsidP="0038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ПК 5.3.</w:t>
            </w:r>
            <w:r w:rsidRPr="00A74E52">
              <w:rPr>
                <w:rFonts w:ascii="Times New Roman" w:hAnsi="Times New Roman" w:cs="Times New Roman"/>
                <w:b/>
              </w:rPr>
              <w:t xml:space="preserve"> </w:t>
            </w:r>
            <w:r w:rsidRPr="00C46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зготавливать рекламно-агитационные материалы</w:t>
            </w:r>
          </w:p>
        </w:tc>
        <w:tc>
          <w:tcPr>
            <w:tcW w:w="3357" w:type="dxa"/>
          </w:tcPr>
          <w:p w:rsidR="002932EA" w:rsidRPr="004E22DE" w:rsidRDefault="002932E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2EA" w:rsidRPr="004E22DE" w:rsidRDefault="002932EA" w:rsidP="0038556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нает процесс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одготовки </w:t>
            </w:r>
            <w:r w:rsidRPr="00E011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сходны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х</w:t>
            </w:r>
            <w:r w:rsidRPr="00E011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зображени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й</w:t>
            </w:r>
            <w:r w:rsidRPr="00E011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и способы </w:t>
            </w:r>
            <w:r w:rsidRPr="00E011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здания рекламно-агитационных материалов</w:t>
            </w:r>
          </w:p>
        </w:tc>
      </w:tr>
      <w:tr w:rsidR="002932EA" w:rsidRPr="00A13773" w:rsidTr="0038556A">
        <w:tc>
          <w:tcPr>
            <w:tcW w:w="2918" w:type="dxa"/>
            <w:vMerge/>
          </w:tcPr>
          <w:p w:rsidR="002932EA" w:rsidRPr="00A13773" w:rsidRDefault="002932E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2932EA" w:rsidRPr="004E22DE" w:rsidRDefault="002932E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2EA" w:rsidRPr="004E22DE" w:rsidRDefault="002932E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E011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зготавливать рекламно-агитационные материалы</w:t>
            </w:r>
          </w:p>
        </w:tc>
      </w:tr>
      <w:tr w:rsidR="002932EA" w:rsidRPr="00A13773" w:rsidTr="0038556A">
        <w:tc>
          <w:tcPr>
            <w:tcW w:w="2918" w:type="dxa"/>
            <w:vMerge/>
          </w:tcPr>
          <w:p w:rsidR="002932EA" w:rsidRPr="00A13773" w:rsidRDefault="002932EA" w:rsidP="003855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2932EA" w:rsidRPr="004E22DE" w:rsidRDefault="002932E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23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)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2EA" w:rsidRPr="004E22DE" w:rsidRDefault="002932EA" w:rsidP="00385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F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ладеет навыками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D468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зготовления рекламно-агитационных материалов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 контроля качества выполненных работ</w:t>
            </w:r>
          </w:p>
        </w:tc>
      </w:tr>
    </w:tbl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Default="002932EA" w:rsidP="002932EA">
      <w:pPr>
        <w:rPr>
          <w:rFonts w:ascii="Times New Roman" w:hAnsi="Times New Roman" w:cs="Times New Roman"/>
          <w:b/>
          <w:sz w:val="28"/>
          <w:szCs w:val="28"/>
        </w:rPr>
      </w:pPr>
    </w:p>
    <w:p w:rsidR="002932EA" w:rsidRPr="0001137E" w:rsidRDefault="002932EA" w:rsidP="002932EA">
      <w:pPr>
        <w:rPr>
          <w:rFonts w:ascii="Times New Roman" w:hAnsi="Times New Roman" w:cs="Times New Roman"/>
          <w:b/>
          <w:sz w:val="28"/>
          <w:szCs w:val="28"/>
        </w:rPr>
        <w:sectPr w:rsidR="002932EA" w:rsidRPr="0001137E" w:rsidSect="0038556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932EA" w:rsidRPr="006E77EC" w:rsidRDefault="002932EA" w:rsidP="00293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8"/>
          <w:szCs w:val="24"/>
        </w:rPr>
        <w:lastRenderedPageBreak/>
        <w:t>3. Комплекты оценочных средств</w:t>
      </w:r>
    </w:p>
    <w:p w:rsidR="002932EA" w:rsidRPr="006E77EC" w:rsidRDefault="002932EA" w:rsidP="00293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Оценочное средство «Тестовое задание»</w:t>
      </w:r>
    </w:p>
    <w:p w:rsidR="002932EA" w:rsidRPr="006E77EC" w:rsidRDefault="002932EA" w:rsidP="002932EA">
      <w:pPr>
        <w:pStyle w:val="leftspacing0"/>
        <w:jc w:val="both"/>
      </w:pPr>
    </w:p>
    <w:p w:rsidR="002932EA" w:rsidRPr="006E77EC" w:rsidRDefault="002932EA" w:rsidP="002932EA">
      <w:pPr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 xml:space="preserve">1. Содержание задания </w:t>
      </w:r>
    </w:p>
    <w:tbl>
      <w:tblPr>
        <w:tblW w:w="1048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5274"/>
        <w:gridCol w:w="1275"/>
        <w:gridCol w:w="1418"/>
        <w:gridCol w:w="1984"/>
      </w:tblGrid>
      <w:tr w:rsidR="002932EA" w:rsidRPr="006E77EC" w:rsidTr="0038556A">
        <w:trPr>
          <w:trHeight w:val="411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275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18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ДК</w:t>
            </w:r>
          </w:p>
        </w:tc>
        <w:tc>
          <w:tcPr>
            <w:tcW w:w="198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</w:tr>
      <w:tr w:rsidR="002932EA" w:rsidRPr="006E77EC" w:rsidTr="0038556A">
        <w:trPr>
          <w:trHeight w:val="192"/>
        </w:trPr>
        <w:tc>
          <w:tcPr>
            <w:tcW w:w="10485" w:type="dxa"/>
            <w:gridSpan w:val="5"/>
            <w:shd w:val="clear" w:color="auto" w:fill="BFBFBF" w:themeFill="background1" w:themeFillShade="BF"/>
            <w:vAlign w:val="center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</w:tc>
      </w:tr>
      <w:tr w:rsidR="002932EA" w:rsidRPr="006E77EC" w:rsidTr="0038556A">
        <w:trPr>
          <w:trHeight w:val="2270"/>
        </w:trPr>
        <w:tc>
          <w:tcPr>
            <w:tcW w:w="534" w:type="dxa"/>
          </w:tcPr>
          <w:p w:rsidR="002932EA" w:rsidRPr="009D436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3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tabs>
                <w:tab w:val="left" w:pos="37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ля чего в оформительских работах используется ПВХ-пластик (вспененный)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Для создания объемных букв и легких конструкци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б) Для разбавления красок </w:t>
            </w:r>
          </w:p>
          <w:p w:rsidR="002932EA" w:rsidRPr="00DB4D00" w:rsidRDefault="002932EA" w:rsidP="0038556A">
            <w:pPr>
              <w:tabs>
                <w:tab w:val="left" w:pos="371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) Для защиты рисунка от влаги (лак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Исключительно для грунтовки холста</w:t>
            </w:r>
          </w:p>
        </w:tc>
        <w:tc>
          <w:tcPr>
            <w:tcW w:w="1275" w:type="dxa"/>
          </w:tcPr>
          <w:p w:rsidR="002932EA" w:rsidRPr="00442667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56"/>
        </w:trPr>
        <w:tc>
          <w:tcPr>
            <w:tcW w:w="534" w:type="dxa"/>
          </w:tcPr>
          <w:p w:rsidR="002932EA" w:rsidRPr="009D436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tabs>
                <w:tab w:val="left" w:pos="371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ия горизонта находится на…Выберите верный вариант ответа.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5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Уровне носа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5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Уровне глаз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5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Уровне подбородка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5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Уровне груди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56"/>
        </w:trPr>
        <w:tc>
          <w:tcPr>
            <w:tcW w:w="534" w:type="dxa"/>
          </w:tcPr>
          <w:p w:rsidR="002932EA" w:rsidRPr="009D436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tabs>
                <w:tab w:val="left" w:pos="37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ой цвет нужно добавить к красному, чтобы сделать его более «холодным»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Оранжевы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Белы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Желты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г) Синий (краплак) 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2932EA" w:rsidRPr="00442667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451"/>
        </w:trPr>
        <w:tc>
          <w:tcPr>
            <w:tcW w:w="534" w:type="dxa"/>
          </w:tcPr>
          <w:p w:rsidR="002932EA" w:rsidRPr="009D436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Что такое «лессировка» в живописи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Нанесение густого мазка мастихином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Грубое шлифование основы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Нанесение тонкого прозрачного слоя краск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Начальный набросок углем</w:t>
            </w:r>
          </w:p>
        </w:tc>
        <w:tc>
          <w:tcPr>
            <w:tcW w:w="1275" w:type="dxa"/>
          </w:tcPr>
          <w:p w:rsidR="002932EA" w:rsidRPr="0038575C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534" w:type="dxa"/>
          </w:tcPr>
          <w:p w:rsidR="002932EA" w:rsidRPr="00021F95" w:rsidRDefault="002932EA" w:rsidP="003855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ой клей оптимален для работы с плотной бумагой и картоном без коробления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Силиконовый гермети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ПВА (поливинилацетатный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«Момент» на основе цианакрилат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Термокле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58"/>
        </w:trPr>
        <w:tc>
          <w:tcPr>
            <w:tcW w:w="534" w:type="dxa"/>
          </w:tcPr>
          <w:p w:rsidR="002932EA" w:rsidRPr="009D436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олер в малярном деле – это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Черновая кисть для побело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Строительный уровен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Рама для стенд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г) Готовый цветной лакокрасочный состав, полученный путем смешивания 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61"/>
        </w:trPr>
        <w:tc>
          <w:tcPr>
            <w:tcW w:w="534" w:type="dxa"/>
          </w:tcPr>
          <w:p w:rsidR="002932EA" w:rsidRPr="00021F95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ая краска при высыхании образует наиболее эластичную пленку, устойчивую к растрескиванию на ткани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а) Акриловая 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Гуаш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Темпера ПВА (поливинилацетатная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Акварел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67"/>
        </w:trPr>
        <w:tc>
          <w:tcPr>
            <w:tcW w:w="534" w:type="dxa"/>
          </w:tcPr>
          <w:p w:rsidR="002932EA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ля чего в трафаретную краску добавляют замедлитель высыхания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Чтобы краска быстрее впитывалась в поверхност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Чтобы краска стала прозрачной</w:t>
            </w:r>
          </w:p>
          <w:p w:rsidR="002932EA" w:rsidRPr="00DB4D0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) Чтобы удешевить стоимость работ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Чтобы краска не забивала трафарет и не сохла на кисти</w:t>
            </w:r>
          </w:p>
        </w:tc>
        <w:tc>
          <w:tcPr>
            <w:tcW w:w="1275" w:type="dxa"/>
          </w:tcPr>
          <w:p w:rsidR="002932EA" w:rsidRPr="00541C1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399"/>
        </w:trPr>
        <w:tc>
          <w:tcPr>
            <w:tcW w:w="534" w:type="dxa"/>
          </w:tcPr>
          <w:p w:rsidR="002932EA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ой шрифт по ГОСТу называют «брусковым»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Шрифт с засечками (типа Times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Контрастный шрифт со сверхтонкими элементам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Шрифт с одинаковой или почти одинаковой толщиной всех штрихов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Только рукописный курсивный шрифт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63"/>
        </w:trPr>
        <w:tc>
          <w:tcPr>
            <w:tcW w:w="534" w:type="dxa"/>
          </w:tcPr>
          <w:p w:rsidR="002932EA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Золотое сечение в оформительском искусстве используется для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) Определения гармоничной точки восприятия и пропорций стенд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б) Расчета точного количества позолоты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) Построения окружност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Замера угла 45 градусов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534" w:type="dxa"/>
          </w:tcPr>
          <w:p w:rsidR="002932EA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ы разрабатываете дизайн рекламного баннера для уличного размещения (размер 3 × 6 м) с целью продвижения нового фитнес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noBreakHyphen/>
              <w:t>клуба. Баннер будет размещён на оживлённой магистрали. Задача — привлечь внимание водителей и пешеходов, донести ключевое сообщение за доли секунды.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одходы к изготовлению рекламно</w:t>
            </w: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агитационных материалов будут </w:t>
            </w: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более эффективными в данном случае?</w:t>
            </w:r>
          </w:p>
          <w:p w:rsidR="002932EA" w:rsidRPr="00DB4D00" w:rsidRDefault="002932EA" w:rsidP="0038556A">
            <w:pPr>
              <w:tabs>
                <w:tab w:val="left" w:pos="1174"/>
              </w:tabs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а) Использование мелкого текста с подробным описанием всех услуг клуба, чтобы предоставить максимум информации 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Применение ярких контрастных цветов и крупного легко читаемого заголовка (не более 5–7 слов)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>в) Размещение множества мелких изображений тренажёров и групповых занятий без фокуса на главном 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Включение крупного изображения улыбающихся людей в спортивной одежде и логотипа клуба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>д) Создание сложного многослойного дизайна с градиентами и полупрозрачными элементами, который плохо читается с расстояния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, 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534" w:type="dxa"/>
          </w:tcPr>
          <w:p w:rsidR="002932EA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ам поручено создать дизайн флаеров (формат А5, тираж 10 000 экз.)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ения месячной акции фитнес-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клуба: «Первый месяц — 50 % скидка». Флаеры будут раздаваться в торговых центрах и офисных зданиях. Задача — добиться максимального количества обращений по акции.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я при изготовлении рекламно-</w:t>
            </w: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ых материалов обеспечат наилучший результат?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ТРИ правильных варианта: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а) Размещение фото довольных клиентов в спортивной форме и логотипа клуба на лицевой стороне  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б) Выбор плотной мелованной бумаги (170 г/м²) для солидного вида и качественной цветопередачи 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) Печать на дешёвой газетной бумаге для экономии бюджета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г) Использование мелкого шрифта для описания всех условий акции на лицевой стороне </w:t>
            </w:r>
          </w:p>
          <w:p w:rsidR="002932EA" w:rsidRPr="00DB4D00" w:rsidRDefault="002932EA" w:rsidP="0038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д) Выделение крупной надписью «−50 %» контрастным цветом (красный/оранжевый) в верхней части флаера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е) Сложный двусторонний макет с множеством мелких элементов, затрудняющих восприятие основного предложения</w:t>
            </w:r>
          </w:p>
        </w:tc>
        <w:tc>
          <w:tcPr>
            <w:tcW w:w="1275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EB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10485" w:type="dxa"/>
            <w:gridSpan w:val="5"/>
            <w:shd w:val="clear" w:color="auto" w:fill="BFBFBF" w:themeFill="background1" w:themeFillShade="BF"/>
          </w:tcPr>
          <w:p w:rsidR="002932EA" w:rsidRPr="008F33B5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вариант</w:t>
            </w:r>
          </w:p>
        </w:tc>
      </w:tr>
      <w:tr w:rsidR="002932EA" w:rsidRPr="006E77EC" w:rsidTr="0038556A">
        <w:trPr>
          <w:trHeight w:val="2684"/>
        </w:trPr>
        <w:tc>
          <w:tcPr>
            <w:tcW w:w="534" w:type="dxa"/>
          </w:tcPr>
          <w:p w:rsidR="002932EA" w:rsidRPr="00B54F76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компоновка в рисунке?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4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Форма объекта, передающая его характерные очертания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4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ветовых и тональных отношений в рисунке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4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Выбор размера и расположения изображаемого объекта на листе бумаги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4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Выбор техники выполнения графической композиции</w:t>
            </w:r>
          </w:p>
        </w:tc>
        <w:tc>
          <w:tcPr>
            <w:tcW w:w="1275" w:type="dxa"/>
          </w:tcPr>
          <w:p w:rsidR="002932EA" w:rsidRPr="001F334F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1827"/>
        </w:trPr>
        <w:tc>
          <w:tcPr>
            <w:tcW w:w="534" w:type="dxa"/>
          </w:tcPr>
          <w:p w:rsidR="002932EA" w:rsidRPr="00B54F76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конструкция в рисунке?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3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Внешняя поверхность, текстура материала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3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Основа формы, каркас, связывающий отдельные элементы и части в единое целое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3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Плоскостное изображение предметов в пространстве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3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DB4D00">
              <w:rPr>
                <w:bdr w:val="none" w:sz="0" w:space="0" w:color="auto" w:frame="1"/>
              </w:rPr>
              <w:t>Угловая перспектива, сложный ракурс</w:t>
            </w:r>
          </w:p>
        </w:tc>
        <w:tc>
          <w:tcPr>
            <w:tcW w:w="1275" w:type="dxa"/>
          </w:tcPr>
          <w:p w:rsidR="002932EA" w:rsidRPr="004008C8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1982"/>
        </w:trPr>
        <w:tc>
          <w:tcPr>
            <w:tcW w:w="534" w:type="dxa"/>
          </w:tcPr>
          <w:p w:rsidR="002932EA" w:rsidRPr="00B54F76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Что такое «адгезия»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Способность краски растекаться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Степень глянца поверхност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Способность материала прилипать к окрашиваемой поверхност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Скорость высыхания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</w:tcPr>
          <w:p w:rsidR="002932EA" w:rsidRPr="00D8495D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</w:t>
            </w:r>
            <w:r w:rsidRPr="0039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формитель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932EA" w:rsidRPr="006E77EC" w:rsidTr="0038556A">
        <w:trPr>
          <w:trHeight w:val="1975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Вставь пропущенное слово. Гризайль — это техника живописи, выполняемая в ________ гамме для создания иллюзии рельефа или барельефа.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6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охромной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6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кой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6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лотой</w:t>
            </w:r>
          </w:p>
        </w:tc>
        <w:tc>
          <w:tcPr>
            <w:tcW w:w="1275" w:type="dxa"/>
          </w:tcPr>
          <w:p w:rsidR="002932EA" w:rsidRPr="00FE36A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6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2932EA" w:rsidRPr="00FE36A6" w:rsidRDefault="002932EA" w:rsidP="0038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21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Пиктограмма — это: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2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Детальная фотография объекта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2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схематическое изображение, передающее информацию максимально быстро и без языковых барьеров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2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помещения на стене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2"/>
              </w:numPr>
              <w:tabs>
                <w:tab w:val="left" w:pos="24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иллюстрация</w:t>
            </w:r>
          </w:p>
        </w:tc>
        <w:tc>
          <w:tcPr>
            <w:tcW w:w="1275" w:type="dxa"/>
          </w:tcPr>
          <w:p w:rsidR="002932EA" w:rsidRPr="007C7E2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699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ля чего нужен ракель в оформительских работах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Для нарезания бумаг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Для смешивания красок в банках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Для нанесения грунта валиком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г) Для разглаживания самоклеящейся пленки при аппликации 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268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сстояние между буквами в слове (кернинг и разрядка) должно быть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Оптически равномерным (учитывающим форму букв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б) Всегда одинаковым арифметически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) Максимально плотным, без пробелов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Любым, главное, чтобы поместилось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1831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Что такое «выворотка» в дизайне оформительских планшетов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Лист, повернутый на 180 градусов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Текст белого цвета на черном или цветном фоне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Процесс снятия тонировк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Способ скручивания бумаги</w:t>
            </w:r>
          </w:p>
        </w:tc>
        <w:tc>
          <w:tcPr>
            <w:tcW w:w="1275" w:type="dxa"/>
          </w:tcPr>
          <w:p w:rsidR="002932EA" w:rsidRPr="00E3237C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693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 «мастихин» в художественно-оформительских работах используется для: (выберите 2 правильных ответа) 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1"/>
              </w:numPr>
              <w:tabs>
                <w:tab w:val="left" w:pos="324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Нанесения и структурирования паст, текстурных масс, толстого слоя краски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1"/>
              </w:numPr>
              <w:tabs>
                <w:tab w:val="left" w:pos="324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Покрытия лаком больших площадей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1"/>
              </w:numPr>
              <w:tabs>
                <w:tab w:val="left" w:pos="324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фактурных, рельефных поверхностей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41"/>
              </w:numPr>
              <w:tabs>
                <w:tab w:val="left" w:pos="239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Тонкой прорисовки контуров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401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лавное правило при использовании режущего инструмента (ножа)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Резать только от себя, держа лезвие под углом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Резать рывками на весу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Использовать тупое лезвие, чтобы не порезаться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Направлять лезвие к себе, контролируя процесс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841"/>
        </w:trPr>
        <w:tc>
          <w:tcPr>
            <w:tcW w:w="534" w:type="dxa"/>
          </w:tcPr>
          <w:p w:rsidR="002932EA" w:rsidRPr="00F46D70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ы создаёте серию рекламных баннеров для таргетированной онлайн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noBreakHyphen/>
              <w:t>рекламы книжного сервиса (подписка на электронные книги). Баннеры будут размещаться в социальных сетях. Формат — статичные и анимированные баннеры разных размеров (300 × 250 px, 728 × 90 px и др.).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ринципы изготовления рекламно</w:t>
            </w: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агитационных материалов следует применить для достижения высокой конверсии?</w:t>
            </w:r>
          </w:p>
          <w:p w:rsidR="002932EA" w:rsidRPr="00DB4D00" w:rsidRDefault="002932EA" w:rsidP="0038556A">
            <w:pPr>
              <w:tabs>
                <w:tab w:val="left" w:pos="1174"/>
              </w:tabs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а) Заполнение всего пространства баннера текстом с подробным описанием условий подписки 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>б) Создание нескольких вариантов баннеров с разными визуальными акцентами (выгода, ассортимент, удобство) для A/B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тестирования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Использование высокодетализированных фото с множеством мелких элементов, которые не читаются в малых форматах 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Простой и чёткий призыв к действию («Попробуй бесплатно», «Подпишись сейчас») на контрастном фоне 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>д) Анимация длительностью 10–15 секунд с медленной сменой сцен, чтобы показать все возможности сервиса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, 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3328"/>
        </w:trPr>
        <w:tc>
          <w:tcPr>
            <w:tcW w:w="534" w:type="dxa"/>
          </w:tcPr>
          <w:p w:rsidR="002932EA" w:rsidRPr="00021F95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ы разрабатываете дизайн рекламного щита (билборда 3 × 6 м) для нового кафе-пекарни в центре города. Цель — привлечь внимание прохожих и автомобилистов, побудить зайти на кофе и выпечку. Щит будет размещён на пешеходной улице с высокой проходимостью.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одходы к изготовлению рекламно-агитационных материалов будут наиболее эффективными?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ыберите ТРИ правильных варианта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а) Размещение длинного текста с описанием меню, часов работы и акций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б) Использование крупных аппетитных изображений свежей выпечки и кофе, занимающих 60–70 % площади 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в) Применение яркой цветовой палитры (тёплые оттенки: коричневый, бежевый, золотистый), вызывающей ассоциации с выпечкой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г) Создание сложного абстрактного дизайна без узнаваемых образов еды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д) Лаконичная надпись «Свежий кофе и выпечка» крупным шрифтом, легко читаемая с расстояния 20–30 метров </w:t>
            </w:r>
          </w:p>
          <w:p w:rsidR="002932EA" w:rsidRPr="009C30AE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е) Включение множества мелких логотипов поставщиков ингредиентов</w:t>
            </w:r>
            <w:r w:rsidRPr="004E4D38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качества 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0EB">
              <w:rPr>
                <w:rFonts w:ascii="Times New Roman" w:hAnsi="Times New Roman" w:cs="Times New Roman"/>
                <w:sz w:val="24"/>
                <w:szCs w:val="24"/>
              </w:rPr>
              <w:t>б, в, д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10485" w:type="dxa"/>
            <w:gridSpan w:val="5"/>
            <w:shd w:val="clear" w:color="auto" w:fill="BFBFBF" w:themeFill="background1" w:themeFillShade="BF"/>
          </w:tcPr>
          <w:p w:rsidR="002932EA" w:rsidRPr="008F33B5" w:rsidRDefault="002932EA" w:rsidP="0038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ариант</w:t>
            </w:r>
          </w:p>
        </w:tc>
      </w:tr>
      <w:tr w:rsidR="002932EA" w:rsidRPr="006E77EC" w:rsidTr="0038556A">
        <w:trPr>
          <w:trHeight w:val="2321"/>
        </w:trPr>
        <w:tc>
          <w:tcPr>
            <w:tcW w:w="534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ыразительные средства рисунка: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0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Штрих, линия, пятно, точка, ритм, контраст, светотень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0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Колорит, цвет, мазок, насыщенность цвета, тона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0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DB4D00">
              <w:rPr>
                <w:bdr w:val="none" w:sz="0" w:space="0" w:color="auto" w:frame="1"/>
              </w:rPr>
              <w:t>Техника отмывки, лессировка, размывка</w:t>
            </w:r>
          </w:p>
          <w:p w:rsidR="002932EA" w:rsidRPr="00DB4D00" w:rsidRDefault="002932EA" w:rsidP="002932EA">
            <w:pPr>
              <w:pStyle w:val="a5"/>
              <w:numPr>
                <w:ilvl w:val="0"/>
                <w:numId w:val="640"/>
              </w:numPr>
              <w:shd w:val="clear" w:color="auto" w:fill="FFFFFF"/>
              <w:tabs>
                <w:tab w:val="left" w:pos="208"/>
              </w:tabs>
              <w:spacing w:before="0" w:beforeAutospacing="0" w:after="0" w:afterAutospacing="0"/>
              <w:ind w:left="0" w:firstLine="0"/>
              <w:rPr>
                <w:rFonts w:eastAsia="Calibri"/>
              </w:rPr>
            </w:pPr>
            <w:r w:rsidRPr="00DB4D00">
              <w:rPr>
                <w:bdr w:val="none" w:sz="0" w:space="0" w:color="auto" w:frame="1"/>
              </w:rPr>
              <w:t>Колорит, цветовая насыщенность</w:t>
            </w:r>
          </w:p>
        </w:tc>
        <w:tc>
          <w:tcPr>
            <w:tcW w:w="1275" w:type="dxa"/>
          </w:tcPr>
          <w:p w:rsidR="002932EA" w:rsidRPr="0084365F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699"/>
        </w:trPr>
        <w:tc>
          <w:tcPr>
            <w:tcW w:w="534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сстояние между буквами в слове (кернинг и разрядка) должно быть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Всегда одинаковым арифметически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б) Оптически равномерным (учитывающим 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форму букв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Максимально плотным, без пробелов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Любым, главное, чтобы поместилось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профессии "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оформительских работ"</w:t>
            </w:r>
          </w:p>
        </w:tc>
      </w:tr>
      <w:tr w:rsidR="002932EA" w:rsidRPr="006E77EC" w:rsidTr="0038556A">
        <w:trPr>
          <w:trHeight w:val="1987"/>
        </w:trPr>
        <w:tc>
          <w:tcPr>
            <w:tcW w:w="534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Техника «сухая кисть» применяется для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Создания эффекта старины, потертости и легкой тонировки рельеф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Идеально гладкого покрытия без подтеков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Росписи по мокрому слою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Аппликации потали</w:t>
            </w:r>
          </w:p>
        </w:tc>
        <w:tc>
          <w:tcPr>
            <w:tcW w:w="1275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016"/>
        </w:trPr>
        <w:tc>
          <w:tcPr>
            <w:tcW w:w="534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и создании плаката самый крупный элемент должен быть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Подзаголово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б) Логотип заказчика </w:t>
            </w:r>
          </w:p>
          <w:p w:rsidR="002932EA" w:rsidRPr="00DB4D00" w:rsidRDefault="002932EA" w:rsidP="003855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) Самый важный смысловой элемент (например, заголовок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Выходные данные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117"/>
        </w:trPr>
        <w:tc>
          <w:tcPr>
            <w:tcW w:w="534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Что такое «шплинт» в наглядной агитации?</w:t>
            </w: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) Соединительная деталь для крепления растяже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Подставка для кистей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Декоративный гвозд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Клипса-держатель для сменных плакатов на стенде (люверс)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F7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1550"/>
        </w:trPr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и оклейке поверхностей самоклеящейся пленкой «мокрым способом» используется: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а) Клей ПВ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Мыльный раствор (вода + моющее средство)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Скипидар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Чистый спирт</w:t>
            </w:r>
          </w:p>
        </w:tc>
        <w:tc>
          <w:tcPr>
            <w:tcW w:w="1275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2535"/>
        </w:trPr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им инструментом наносят фактуру «набрызг» механическим способом (без компрессора)?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 xml:space="preserve">а) Щетинная кисть и палочка (или зубная щетка) 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Вали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Флейцевая кист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Мастихин</w:t>
            </w:r>
          </w:p>
        </w:tc>
        <w:tc>
          <w:tcPr>
            <w:tcW w:w="1275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3676"/>
        </w:trPr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При подготовке макета для широкоформатной печати баннера 3x6 м для размещения в атриуме, ключевым параметром файла является: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39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Высокое разрешение (300 dpi) при сохранении физических размеров макета.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39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разрешение (чаще 100-150 dpi) при реальном размере макета (3000х6000 мм в масштабе 1:1).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39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72 dpi, так как смотреть будут издалека.</w:t>
            </w:r>
          </w:p>
          <w:p w:rsidR="002932EA" w:rsidRPr="00DB4D00" w:rsidRDefault="002932EA" w:rsidP="002932EA">
            <w:pPr>
              <w:pStyle w:val="a3"/>
              <w:numPr>
                <w:ilvl w:val="0"/>
                <w:numId w:val="639"/>
              </w:numPr>
              <w:tabs>
                <w:tab w:val="left" w:pos="208"/>
              </w:tabs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sz w:val="24"/>
                <w:szCs w:val="24"/>
              </w:rPr>
              <w:t>Любое разрешение, главное — яркие цвета.</w:t>
            </w:r>
          </w:p>
        </w:tc>
        <w:tc>
          <w:tcPr>
            <w:tcW w:w="1275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ак называется инструмент для вырезания кругов на бумаге и пленке?</w:t>
            </w:r>
          </w:p>
          <w:p w:rsidR="002932EA" w:rsidRPr="00DB4D00" w:rsidRDefault="002932EA" w:rsidP="0038556A">
            <w:pPr>
              <w:spacing w:line="240" w:lineRule="auto"/>
              <w:ind w:lef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) Циркульный резак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Штангенциркуль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Рейсшин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Кернер</w:t>
            </w:r>
          </w:p>
        </w:tc>
        <w:tc>
          <w:tcPr>
            <w:tcW w:w="1275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ПК 5.3.1</w:t>
            </w:r>
          </w:p>
          <w:p w:rsidR="002932EA" w:rsidRPr="00C87E1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</w:t>
            </w:r>
            <w:r w:rsidRPr="00143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1191"/>
        </w:trPr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DB4D0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и работе на высоте (стремянка, подмости) при оформлении витрины обязательно:</w:t>
            </w:r>
          </w:p>
          <w:p w:rsidR="002932EA" w:rsidRPr="00DB4D00" w:rsidRDefault="002932EA" w:rsidP="003855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) Использовать выдвижные леса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б) Наличие второго человека для страховки и устойчивое основание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в) Работать исключительно на ходулях</w:t>
            </w:r>
            <w:r w:rsidRPr="00DB4D0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  <w:t>г) Держать кисти в зубах</w:t>
            </w:r>
          </w:p>
        </w:tc>
        <w:tc>
          <w:tcPr>
            <w:tcW w:w="1275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932EA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</w:t>
            </w:r>
            <w:r w:rsidRPr="004E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rPr>
          <w:trHeight w:val="983"/>
        </w:trPr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Вам поручено создать дизайн флаеров для акции местного книжного магазина (скидка 20 % на все детективы). Флаеры будут раздаваться у метро. Тираж — 5 000 экземпляров. Бюджет ограничен.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решения при изготовлении рекламно</w:t>
            </w: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агитационных материалов обеспечат максимальную эффективность при минимальных затратах?</w:t>
            </w:r>
          </w:p>
          <w:p w:rsidR="002932EA" w:rsidRPr="00DB4D00" w:rsidRDefault="002932EA" w:rsidP="0038556A">
            <w:pPr>
              <w:tabs>
                <w:tab w:val="left" w:pos="1174"/>
              </w:tabs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ДВА правильных варианта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а) Лаконичный дизайн с крупным указанием скидки (20 %), даты акции и логотипом магазина, читаемый с расстояния 1–2 метра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) Использование стандартной мелованной бумаги плотностью 130 г/м² для качественной цветопередачи при умеренной стоимости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>в) Разработка сложного двустороннего макета с множеством мелких элементов и мелким шрифтом 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Печать на дорогом дизайнерском картоне с тиснением и лакированием 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д) Выбор нестандартной сложной формы флаера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в виде книги), что значительно увеличит стоимость печати</w:t>
            </w:r>
          </w:p>
        </w:tc>
        <w:tc>
          <w:tcPr>
            <w:tcW w:w="1275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, б</w:t>
            </w:r>
          </w:p>
        </w:tc>
        <w:tc>
          <w:tcPr>
            <w:tcW w:w="1418" w:type="dxa"/>
          </w:tcPr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.2 (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  <w:tr w:rsidR="002932EA" w:rsidRPr="006E77EC" w:rsidTr="0038556A">
        <w:tc>
          <w:tcPr>
            <w:tcW w:w="534" w:type="dxa"/>
          </w:tcPr>
          <w:p w:rsidR="002932E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74" w:type="dxa"/>
          </w:tcPr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38">
              <w:rPr>
                <w:rFonts w:ascii="Times New Roman" w:hAnsi="Times New Roman" w:cs="Times New Roman"/>
                <w:sz w:val="24"/>
                <w:szCs w:val="24"/>
              </w:rPr>
              <w:t xml:space="preserve">Вы создаёте серию баннеров для контекстной и 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таргетированной рекламы онлайн</w:t>
            </w:r>
            <w:r w:rsidRPr="00DB4D00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школы иностранных языков. Формат — статичные и анимированные баннеры (160 × 600 px, 300 × 250 px и др.) для размещения в соцсетях и на тематических сайтах. Цель — получить максимум переходов на страницу курса «Английский для начинающих».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ринципы изготовления рекламно-агитационных материалов следует применить для достижения высокой конверсии?</w:t>
            </w:r>
          </w:p>
          <w:p w:rsidR="002932EA" w:rsidRPr="00DB4D00" w:rsidRDefault="002932EA" w:rsidP="0038556A">
            <w:pPr>
              <w:tabs>
                <w:tab w:val="left" w:pos="1174"/>
              </w:tabs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ерите ТРИ правильных варианта: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а) Заполнение всего пространства баннера текстом с подробным описанием программы курса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б) Создание нескольких вариантов баннеров с разными визуальными акцентами (выгода, преподаватель, результат) для A/B</w:t>
            </w:r>
            <w:r w:rsidRPr="00DB4D00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 </w:t>
            </w:r>
          </w:p>
          <w:p w:rsidR="002932EA" w:rsidRPr="00DB4D00" w:rsidRDefault="002932EA" w:rsidP="003855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в) Использование фото носителя языка или преподавателя с дружелюбным выражением лица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г) Анимация длительностью 10–15 секунд с медленной сменой сцен и множеством деталей </w:t>
            </w:r>
          </w:p>
          <w:p w:rsidR="002932EA" w:rsidRPr="00DB4D00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 xml:space="preserve">д) Простой и чёткий призыв к действию («Начать учиться бесплатно», «Получить пробный урок») на контрастном фоне  </w:t>
            </w:r>
          </w:p>
          <w:p w:rsidR="002932EA" w:rsidRPr="009C30AE" w:rsidRDefault="002932EA" w:rsidP="0038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00">
              <w:rPr>
                <w:rFonts w:ascii="Times New Roman" w:hAnsi="Times New Roman" w:cs="Times New Roman"/>
                <w:sz w:val="24"/>
                <w:szCs w:val="24"/>
              </w:rPr>
              <w:t>е) Применение сложной цветовой схемы с множеством оттенков, не сочетающихся между</w:t>
            </w:r>
            <w:r w:rsidRPr="004E4D38"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</w:p>
        </w:tc>
        <w:tc>
          <w:tcPr>
            <w:tcW w:w="1275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 в, д</w:t>
            </w:r>
          </w:p>
        </w:tc>
        <w:tc>
          <w:tcPr>
            <w:tcW w:w="1418" w:type="dxa"/>
          </w:tcPr>
          <w:p w:rsidR="002932EA" w:rsidRPr="004E22DE" w:rsidRDefault="002932EA" w:rsidP="00385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5.3.3 (п.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A" w:rsidRDefault="002932EA" w:rsidP="003855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"Исполнитель художественно-оформительских работ"</w:t>
            </w:r>
          </w:p>
        </w:tc>
      </w:tr>
    </w:tbl>
    <w:p w:rsidR="002932EA" w:rsidRDefault="002932EA" w:rsidP="002932E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2932EA" w:rsidRDefault="002932EA" w:rsidP="002932E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ильный ответ (при наличии)</w:t>
      </w:r>
    </w:p>
    <w:tbl>
      <w:tblPr>
        <w:tblW w:w="1035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50"/>
        <w:gridCol w:w="3450"/>
        <w:gridCol w:w="3450"/>
      </w:tblGrid>
      <w:tr w:rsidR="002932EA" w:rsidTr="0038556A"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Default="002932E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Default="002932E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32EA" w:rsidRDefault="002932E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3</w:t>
            </w:r>
          </w:p>
        </w:tc>
      </w:tr>
      <w:tr w:rsidR="002932EA" w:rsidTr="0038556A">
        <w:tc>
          <w:tcPr>
            <w:tcW w:w="3450" w:type="dxa"/>
          </w:tcPr>
          <w:p w:rsidR="002932EA" w:rsidRPr="00442667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1F334F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2932EA" w:rsidRPr="0084365F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2932EA" w:rsidRPr="004008C8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Tr="0038556A">
        <w:tc>
          <w:tcPr>
            <w:tcW w:w="3450" w:type="dxa"/>
          </w:tcPr>
          <w:p w:rsidR="002932EA" w:rsidRPr="00442667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2932EA" w:rsidRPr="00D8495D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932EA" w:rsidTr="0038556A">
        <w:tc>
          <w:tcPr>
            <w:tcW w:w="3450" w:type="dxa"/>
          </w:tcPr>
          <w:p w:rsidR="002932EA" w:rsidRPr="0038575C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2932EA" w:rsidRPr="002F108F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08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2932EA" w:rsidRPr="007C7E2A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B54F7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932EA" w:rsidTr="0038556A">
        <w:tc>
          <w:tcPr>
            <w:tcW w:w="3450" w:type="dxa"/>
          </w:tcPr>
          <w:p w:rsidR="002932EA" w:rsidRPr="00541C16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3450" w:type="dxa"/>
          </w:tcPr>
          <w:p w:rsidR="002932EA" w:rsidRPr="00E3237C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450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3450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932EA" w:rsidTr="0038556A">
        <w:tc>
          <w:tcPr>
            <w:tcW w:w="3450" w:type="dxa"/>
          </w:tcPr>
          <w:p w:rsidR="002932EA" w:rsidRPr="00FC437B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9974A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0" w:type="dxa"/>
          </w:tcPr>
          <w:p w:rsidR="002932EA" w:rsidRPr="00D11695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2932EA" w:rsidTr="0038556A"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E8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</w:tr>
      <w:tr w:rsidR="002932EA" w:rsidTr="0038556A"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в, д</w:t>
            </w:r>
            <w:r w:rsidRPr="00780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</w:tcPr>
          <w:p w:rsidR="002932EA" w:rsidRPr="007802E8" w:rsidRDefault="002932EA" w:rsidP="0038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E8">
              <w:rPr>
                <w:rFonts w:ascii="Times New Roman" w:hAnsi="Times New Roman" w:cs="Times New Roman"/>
                <w:sz w:val="24"/>
                <w:szCs w:val="24"/>
              </w:rPr>
              <w:t>б, в, д</w:t>
            </w:r>
          </w:p>
        </w:tc>
      </w:tr>
    </w:tbl>
    <w:p w:rsidR="002932EA" w:rsidRDefault="002932EA" w:rsidP="002932E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2932EA" w:rsidRPr="006E77EC" w:rsidRDefault="002932EA" w:rsidP="002932EA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6E77EC">
        <w:rPr>
          <w:rFonts w:ascii="Times New Roman" w:hAnsi="Times New Roman" w:cs="Times New Roman"/>
          <w:b/>
          <w:sz w:val="24"/>
          <w:szCs w:val="24"/>
        </w:rPr>
        <w:t>3. Критерии оценивания</w:t>
      </w: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985"/>
        <w:gridCol w:w="5670"/>
      </w:tblGrid>
      <w:tr w:rsidR="002932EA" w:rsidRPr="006E77EC" w:rsidTr="0038556A">
        <w:tc>
          <w:tcPr>
            <w:tcW w:w="2694" w:type="dxa"/>
            <w:vMerge w:val="restart"/>
            <w:vAlign w:val="center"/>
          </w:tcPr>
          <w:p w:rsidR="002932EA" w:rsidRPr="006E77EC" w:rsidRDefault="002932EA" w:rsidP="003855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правильности выполнения заданий</w:t>
            </w:r>
          </w:p>
        </w:tc>
        <w:tc>
          <w:tcPr>
            <w:tcW w:w="1985" w:type="dxa"/>
            <w:shd w:val="clear" w:color="auto" w:fill="BFBFBF"/>
          </w:tcPr>
          <w:p w:rsidR="002932EA" w:rsidRPr="006E77EC" w:rsidRDefault="002932E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5670" w:type="dxa"/>
            <w:shd w:val="clear" w:color="auto" w:fill="BFBFBF"/>
          </w:tcPr>
          <w:p w:rsidR="002932EA" w:rsidRPr="006E77EC" w:rsidRDefault="002932EA" w:rsidP="003855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932EA" w:rsidRPr="006E77EC" w:rsidTr="0038556A">
        <w:tc>
          <w:tcPr>
            <w:tcW w:w="2694" w:type="dxa"/>
            <w:vMerge/>
            <w:vAlign w:val="center"/>
          </w:tcPr>
          <w:p w:rsidR="002932EA" w:rsidRPr="006E77EC" w:rsidRDefault="002932E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Default="002932E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окий уровень («Отлич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Default="002932EA" w:rsidP="0038556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–12 правильных ответов</w:t>
            </w:r>
          </w:p>
        </w:tc>
      </w:tr>
      <w:tr w:rsidR="002932EA" w:rsidRPr="006E77EC" w:rsidTr="0038556A">
        <w:tc>
          <w:tcPr>
            <w:tcW w:w="2694" w:type="dxa"/>
            <w:vMerge/>
            <w:vAlign w:val="center"/>
          </w:tcPr>
          <w:p w:rsidR="002932EA" w:rsidRPr="006E77EC" w:rsidRDefault="002932E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Pr="00E7752D" w:rsidRDefault="002932E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ий уровень («Хорош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Pr="00D1161A" w:rsidRDefault="002932E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10 правильных ответов</w:t>
            </w:r>
          </w:p>
        </w:tc>
      </w:tr>
      <w:tr w:rsidR="002932EA" w:rsidRPr="006E77EC" w:rsidTr="0038556A">
        <w:tc>
          <w:tcPr>
            <w:tcW w:w="2694" w:type="dxa"/>
            <w:vMerge/>
            <w:vAlign w:val="center"/>
          </w:tcPr>
          <w:p w:rsidR="002932EA" w:rsidRPr="006E77EC" w:rsidRDefault="002932E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Pr="00E7752D" w:rsidRDefault="002932EA" w:rsidP="0038556A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(«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Pr="00D1161A" w:rsidRDefault="002932EA" w:rsidP="003855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-7 правильных ответов</w:t>
            </w:r>
          </w:p>
        </w:tc>
      </w:tr>
      <w:tr w:rsidR="002932EA" w:rsidRPr="006E77EC" w:rsidTr="0038556A">
        <w:tc>
          <w:tcPr>
            <w:tcW w:w="2694" w:type="dxa"/>
            <w:vMerge/>
            <w:vAlign w:val="center"/>
          </w:tcPr>
          <w:p w:rsidR="002932EA" w:rsidRPr="006E77EC" w:rsidRDefault="002932EA" w:rsidP="00385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Default="002932EA" w:rsidP="0038556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4D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инимальный уровень не достигнут («Неудовлетворительно»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2EA" w:rsidRPr="00D1161A" w:rsidRDefault="002932EA" w:rsidP="0038556A">
            <w:pPr>
              <w:ind w:left="3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нее 6 правильных ответов</w:t>
            </w:r>
          </w:p>
        </w:tc>
      </w:tr>
    </w:tbl>
    <w:p w:rsidR="002932EA" w:rsidRPr="006E77EC" w:rsidRDefault="002932EA" w:rsidP="002932EA">
      <w:pPr>
        <w:rPr>
          <w:rFonts w:ascii="Times New Roman" w:hAnsi="Times New Roman" w:cs="Times New Roman"/>
          <w:b/>
          <w:sz w:val="24"/>
          <w:szCs w:val="24"/>
        </w:rPr>
      </w:pPr>
    </w:p>
    <w:p w:rsidR="002932EA" w:rsidRDefault="002932EA" w:rsidP="002932EA"/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932EA" w:rsidRPr="002932EA" w:rsidRDefault="002932EA" w:rsidP="002932E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3EDC" w:rsidRDefault="00603EDC" w:rsidP="00603EDC">
      <w:pPr>
        <w:spacing w:line="256" w:lineRule="auto"/>
        <w:ind w:left="567" w:right="3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6D50" w:rsidRPr="00852662" w:rsidRDefault="00BF6D50" w:rsidP="008526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6D50" w:rsidRPr="00852662" w:rsidSect="00820E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87" w:rsidRDefault="00E75287" w:rsidP="00BE337B">
      <w:pPr>
        <w:spacing w:after="0" w:line="240" w:lineRule="auto"/>
      </w:pPr>
      <w:r>
        <w:separator/>
      </w:r>
    </w:p>
  </w:endnote>
  <w:endnote w:type="continuationSeparator" w:id="0">
    <w:p w:rsidR="00E75287" w:rsidRDefault="00E75287" w:rsidP="00BE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695"/>
      <w:docPartObj>
        <w:docPartGallery w:val="Page Numbers (Bottom of Page)"/>
        <w:docPartUnique/>
      </w:docPartObj>
    </w:sdtPr>
    <w:sdtContent>
      <w:p w:rsidR="003269DE" w:rsidRDefault="00F020D7">
        <w:pPr>
          <w:pStyle w:val="ab"/>
          <w:jc w:val="center"/>
        </w:pPr>
        <w:r w:rsidRPr="002131D3">
          <w:rPr>
            <w:rFonts w:ascii="Times New Roman" w:hAnsi="Times New Roman" w:cs="Times New Roman"/>
            <w:noProof/>
          </w:rPr>
          <w:fldChar w:fldCharType="begin"/>
        </w:r>
        <w:r w:rsidR="003269DE" w:rsidRPr="002131D3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2131D3">
          <w:rPr>
            <w:rFonts w:ascii="Times New Roman" w:hAnsi="Times New Roman" w:cs="Times New Roman"/>
            <w:noProof/>
          </w:rPr>
          <w:fldChar w:fldCharType="separate"/>
        </w:r>
        <w:r w:rsidR="003D254B">
          <w:rPr>
            <w:rFonts w:ascii="Times New Roman" w:hAnsi="Times New Roman" w:cs="Times New Roman"/>
            <w:noProof/>
          </w:rPr>
          <w:t>4</w:t>
        </w:r>
        <w:r w:rsidRPr="002131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269DE" w:rsidRDefault="003269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87" w:rsidRDefault="00E75287" w:rsidP="00BE337B">
      <w:pPr>
        <w:spacing w:after="0" w:line="240" w:lineRule="auto"/>
      </w:pPr>
      <w:r>
        <w:separator/>
      </w:r>
    </w:p>
  </w:footnote>
  <w:footnote w:type="continuationSeparator" w:id="0">
    <w:p w:rsidR="00E75287" w:rsidRDefault="00E75287" w:rsidP="00BE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DB6"/>
    <w:multiLevelType w:val="hybridMultilevel"/>
    <w:tmpl w:val="D63AEEF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53B55"/>
    <w:multiLevelType w:val="hybridMultilevel"/>
    <w:tmpl w:val="C4880AA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B235B"/>
    <w:multiLevelType w:val="hybridMultilevel"/>
    <w:tmpl w:val="1FB8234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862E3"/>
    <w:multiLevelType w:val="hybridMultilevel"/>
    <w:tmpl w:val="C324B3B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5F5C97"/>
    <w:multiLevelType w:val="hybridMultilevel"/>
    <w:tmpl w:val="CAB633E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6E1D25"/>
    <w:multiLevelType w:val="hybridMultilevel"/>
    <w:tmpl w:val="8FC2718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B060D"/>
    <w:multiLevelType w:val="hybridMultilevel"/>
    <w:tmpl w:val="7F74045C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01AA1475"/>
    <w:multiLevelType w:val="hybridMultilevel"/>
    <w:tmpl w:val="26CA7E2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15235"/>
    <w:multiLevelType w:val="hybridMultilevel"/>
    <w:tmpl w:val="EB12971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01157F"/>
    <w:multiLevelType w:val="hybridMultilevel"/>
    <w:tmpl w:val="BE16E2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D3617"/>
    <w:multiLevelType w:val="hybridMultilevel"/>
    <w:tmpl w:val="B13CB78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65CC1"/>
    <w:multiLevelType w:val="hybridMultilevel"/>
    <w:tmpl w:val="389AC04C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027E4BD6"/>
    <w:multiLevelType w:val="hybridMultilevel"/>
    <w:tmpl w:val="2522F82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C85694"/>
    <w:multiLevelType w:val="hybridMultilevel"/>
    <w:tmpl w:val="462207C0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02E25250"/>
    <w:multiLevelType w:val="hybridMultilevel"/>
    <w:tmpl w:val="BC6ABCD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F94980"/>
    <w:multiLevelType w:val="hybridMultilevel"/>
    <w:tmpl w:val="14C0645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3C35B0"/>
    <w:multiLevelType w:val="hybridMultilevel"/>
    <w:tmpl w:val="1C7658E0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036D1E66"/>
    <w:multiLevelType w:val="hybridMultilevel"/>
    <w:tmpl w:val="F22405E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C833C5"/>
    <w:multiLevelType w:val="hybridMultilevel"/>
    <w:tmpl w:val="7CCACCD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1B3A3D"/>
    <w:multiLevelType w:val="hybridMultilevel"/>
    <w:tmpl w:val="E5C8E06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211D59"/>
    <w:multiLevelType w:val="hybridMultilevel"/>
    <w:tmpl w:val="2B48F38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2F2A80"/>
    <w:multiLevelType w:val="hybridMultilevel"/>
    <w:tmpl w:val="6A1E838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5F64F6"/>
    <w:multiLevelType w:val="hybridMultilevel"/>
    <w:tmpl w:val="F0D01E9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6E2FC2"/>
    <w:multiLevelType w:val="hybridMultilevel"/>
    <w:tmpl w:val="A30CAF3A"/>
    <w:lvl w:ilvl="0" w:tplc="C38A399E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>
    <w:nsid w:val="048D4D5D"/>
    <w:multiLevelType w:val="multilevel"/>
    <w:tmpl w:val="7DAC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4C5269B"/>
    <w:multiLevelType w:val="hybridMultilevel"/>
    <w:tmpl w:val="A36AA1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E44B1D"/>
    <w:multiLevelType w:val="hybridMultilevel"/>
    <w:tmpl w:val="9BD2608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E90B41"/>
    <w:multiLevelType w:val="hybridMultilevel"/>
    <w:tmpl w:val="B898430E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52514F9"/>
    <w:multiLevelType w:val="hybridMultilevel"/>
    <w:tmpl w:val="C01446EA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3A3CC3"/>
    <w:multiLevelType w:val="hybridMultilevel"/>
    <w:tmpl w:val="9E78FB16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9C6AB7"/>
    <w:multiLevelType w:val="hybridMultilevel"/>
    <w:tmpl w:val="56CA07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C32A44"/>
    <w:multiLevelType w:val="hybridMultilevel"/>
    <w:tmpl w:val="80A26F8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CB7BF2"/>
    <w:multiLevelType w:val="hybridMultilevel"/>
    <w:tmpl w:val="AE80E3D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0823B9"/>
    <w:multiLevelType w:val="hybridMultilevel"/>
    <w:tmpl w:val="63E00A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121602"/>
    <w:multiLevelType w:val="hybridMultilevel"/>
    <w:tmpl w:val="1196E7A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301182"/>
    <w:multiLevelType w:val="multilevel"/>
    <w:tmpl w:val="D52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3D7A00"/>
    <w:multiLevelType w:val="hybridMultilevel"/>
    <w:tmpl w:val="3828A93C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66F0D8F"/>
    <w:multiLevelType w:val="hybridMultilevel"/>
    <w:tmpl w:val="9DD2EEC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9B0DF0"/>
    <w:multiLevelType w:val="hybridMultilevel"/>
    <w:tmpl w:val="C4E2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57F0B"/>
    <w:multiLevelType w:val="hybridMultilevel"/>
    <w:tmpl w:val="328ED7C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B4C9D"/>
    <w:multiLevelType w:val="hybridMultilevel"/>
    <w:tmpl w:val="EB3E3D4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DB1DD8"/>
    <w:multiLevelType w:val="hybridMultilevel"/>
    <w:tmpl w:val="1D3CDEF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E35960"/>
    <w:multiLevelType w:val="hybridMultilevel"/>
    <w:tmpl w:val="DED0813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91DF9"/>
    <w:multiLevelType w:val="hybridMultilevel"/>
    <w:tmpl w:val="1922782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172223"/>
    <w:multiLevelType w:val="hybridMultilevel"/>
    <w:tmpl w:val="9CE8030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41716E"/>
    <w:multiLevelType w:val="hybridMultilevel"/>
    <w:tmpl w:val="9F88A6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76F675F"/>
    <w:multiLevelType w:val="multilevel"/>
    <w:tmpl w:val="DEC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7921795"/>
    <w:multiLevelType w:val="hybridMultilevel"/>
    <w:tmpl w:val="D1D0C19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7CA0E2D"/>
    <w:multiLevelType w:val="hybridMultilevel"/>
    <w:tmpl w:val="072C98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E34E5D"/>
    <w:multiLevelType w:val="hybridMultilevel"/>
    <w:tmpl w:val="00E485E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025C0E"/>
    <w:multiLevelType w:val="hybridMultilevel"/>
    <w:tmpl w:val="7936945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8206016"/>
    <w:multiLevelType w:val="hybridMultilevel"/>
    <w:tmpl w:val="E0CEDDB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83B643B"/>
    <w:multiLevelType w:val="hybridMultilevel"/>
    <w:tmpl w:val="D424147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83D3A0A"/>
    <w:multiLevelType w:val="hybridMultilevel"/>
    <w:tmpl w:val="C15A543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642465"/>
    <w:multiLevelType w:val="hybridMultilevel"/>
    <w:tmpl w:val="E954023A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5">
    <w:nsid w:val="086534ED"/>
    <w:multiLevelType w:val="hybridMultilevel"/>
    <w:tmpl w:val="3E3CEC9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8CA66A6"/>
    <w:multiLevelType w:val="multilevel"/>
    <w:tmpl w:val="7B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8D170F6"/>
    <w:multiLevelType w:val="hybridMultilevel"/>
    <w:tmpl w:val="A1664A6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8E1470F"/>
    <w:multiLevelType w:val="hybridMultilevel"/>
    <w:tmpl w:val="A1D0131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90B13CD"/>
    <w:multiLevelType w:val="hybridMultilevel"/>
    <w:tmpl w:val="BA62C07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92E483F"/>
    <w:multiLevelType w:val="hybridMultilevel"/>
    <w:tmpl w:val="BDD05E6C"/>
    <w:lvl w:ilvl="0" w:tplc="C38A399E">
      <w:start w:val="1"/>
      <w:numFmt w:val="russianLower"/>
      <w:lvlText w:val="%1)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1">
    <w:nsid w:val="096D5DEC"/>
    <w:multiLevelType w:val="hybridMultilevel"/>
    <w:tmpl w:val="07DCD60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9996F0C"/>
    <w:multiLevelType w:val="hybridMultilevel"/>
    <w:tmpl w:val="D83C08EA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3">
    <w:nsid w:val="0A0754B6"/>
    <w:multiLevelType w:val="hybridMultilevel"/>
    <w:tmpl w:val="3D323AF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A0E7B88"/>
    <w:multiLevelType w:val="hybridMultilevel"/>
    <w:tmpl w:val="EBBC4C64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A242EA6"/>
    <w:multiLevelType w:val="hybridMultilevel"/>
    <w:tmpl w:val="A192F4B4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4475BD"/>
    <w:multiLevelType w:val="hybridMultilevel"/>
    <w:tmpl w:val="6B10C70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557EFB"/>
    <w:multiLevelType w:val="hybridMultilevel"/>
    <w:tmpl w:val="5D04C6E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5759CC"/>
    <w:multiLevelType w:val="hybridMultilevel"/>
    <w:tmpl w:val="649C201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A965D2B"/>
    <w:multiLevelType w:val="hybridMultilevel"/>
    <w:tmpl w:val="2B7C78F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A97007D"/>
    <w:multiLevelType w:val="hybridMultilevel"/>
    <w:tmpl w:val="C0EA7E2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AC30A56"/>
    <w:multiLevelType w:val="hybridMultilevel"/>
    <w:tmpl w:val="67083E86"/>
    <w:lvl w:ilvl="0" w:tplc="461E4BE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0AD953B0"/>
    <w:multiLevelType w:val="hybridMultilevel"/>
    <w:tmpl w:val="94C0263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B015232"/>
    <w:multiLevelType w:val="hybridMultilevel"/>
    <w:tmpl w:val="037CFF9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B514E4D"/>
    <w:multiLevelType w:val="hybridMultilevel"/>
    <w:tmpl w:val="39A85DBE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5">
    <w:nsid w:val="0B7A0684"/>
    <w:multiLevelType w:val="hybridMultilevel"/>
    <w:tmpl w:val="5CEC31E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9331DA"/>
    <w:multiLevelType w:val="hybridMultilevel"/>
    <w:tmpl w:val="5DDAE4E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B975789"/>
    <w:multiLevelType w:val="hybridMultilevel"/>
    <w:tmpl w:val="D7684526"/>
    <w:lvl w:ilvl="0" w:tplc="C38A399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0BCD6142"/>
    <w:multiLevelType w:val="hybridMultilevel"/>
    <w:tmpl w:val="FBE408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00054F"/>
    <w:multiLevelType w:val="hybridMultilevel"/>
    <w:tmpl w:val="AF34E3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C3F75A8"/>
    <w:multiLevelType w:val="hybridMultilevel"/>
    <w:tmpl w:val="FC7256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747A38"/>
    <w:multiLevelType w:val="hybridMultilevel"/>
    <w:tmpl w:val="EEF83E6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CB24DB7"/>
    <w:multiLevelType w:val="hybridMultilevel"/>
    <w:tmpl w:val="35F67C7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CB831A4"/>
    <w:multiLevelType w:val="hybridMultilevel"/>
    <w:tmpl w:val="4C0254D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CD16997"/>
    <w:multiLevelType w:val="hybridMultilevel"/>
    <w:tmpl w:val="3B8E1FA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CDD33BA"/>
    <w:multiLevelType w:val="hybridMultilevel"/>
    <w:tmpl w:val="5512F22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006029"/>
    <w:multiLevelType w:val="hybridMultilevel"/>
    <w:tmpl w:val="9F62F5BC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0D150681"/>
    <w:multiLevelType w:val="hybridMultilevel"/>
    <w:tmpl w:val="8066427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D291DDF"/>
    <w:multiLevelType w:val="hybridMultilevel"/>
    <w:tmpl w:val="79B6B1F2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D4B2417"/>
    <w:multiLevelType w:val="hybridMultilevel"/>
    <w:tmpl w:val="6144E9F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D4B3238"/>
    <w:multiLevelType w:val="hybridMultilevel"/>
    <w:tmpl w:val="BBC4D5D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D6219E1"/>
    <w:multiLevelType w:val="hybridMultilevel"/>
    <w:tmpl w:val="267A68C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D6B64BF"/>
    <w:multiLevelType w:val="hybridMultilevel"/>
    <w:tmpl w:val="95F66BB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D9A7543"/>
    <w:multiLevelType w:val="hybridMultilevel"/>
    <w:tmpl w:val="C3F8A68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DBE74A9"/>
    <w:multiLevelType w:val="hybridMultilevel"/>
    <w:tmpl w:val="981AB616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5">
    <w:nsid w:val="0DEE0586"/>
    <w:multiLevelType w:val="hybridMultilevel"/>
    <w:tmpl w:val="456E1CF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E0E5B67"/>
    <w:multiLevelType w:val="hybridMultilevel"/>
    <w:tmpl w:val="961411F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E4E03C4"/>
    <w:multiLevelType w:val="hybridMultilevel"/>
    <w:tmpl w:val="54164A3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E9E78E1"/>
    <w:multiLevelType w:val="hybridMultilevel"/>
    <w:tmpl w:val="3D80A5D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EA57E19"/>
    <w:multiLevelType w:val="hybridMultilevel"/>
    <w:tmpl w:val="D80CFF3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EA874D1"/>
    <w:multiLevelType w:val="hybridMultilevel"/>
    <w:tmpl w:val="A63AAF7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F4163A8"/>
    <w:multiLevelType w:val="hybridMultilevel"/>
    <w:tmpl w:val="F9ACEFD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F527D25"/>
    <w:multiLevelType w:val="multilevel"/>
    <w:tmpl w:val="B344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>
    <w:nsid w:val="0F5D1A1B"/>
    <w:multiLevelType w:val="hybridMultilevel"/>
    <w:tmpl w:val="6C3CAAD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FBE2E08"/>
    <w:multiLevelType w:val="hybridMultilevel"/>
    <w:tmpl w:val="560C671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FCD681A"/>
    <w:multiLevelType w:val="hybridMultilevel"/>
    <w:tmpl w:val="1988B6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FD230F9"/>
    <w:multiLevelType w:val="hybridMultilevel"/>
    <w:tmpl w:val="DCF8ABCA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02A435A"/>
    <w:multiLevelType w:val="multilevel"/>
    <w:tmpl w:val="6FB4B44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10E0C81"/>
    <w:multiLevelType w:val="hybridMultilevel"/>
    <w:tmpl w:val="A71A318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12E37F6"/>
    <w:multiLevelType w:val="multilevel"/>
    <w:tmpl w:val="5690573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1EC4BC0"/>
    <w:multiLevelType w:val="hybridMultilevel"/>
    <w:tmpl w:val="98AEBD90"/>
    <w:lvl w:ilvl="0" w:tplc="C38A399E">
      <w:start w:val="1"/>
      <w:numFmt w:val="russianLower"/>
      <w:lvlText w:val="%1)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1">
    <w:nsid w:val="11F93D57"/>
    <w:multiLevelType w:val="hybridMultilevel"/>
    <w:tmpl w:val="09FA157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20F0311"/>
    <w:multiLevelType w:val="hybridMultilevel"/>
    <w:tmpl w:val="A91C28F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24E5E26"/>
    <w:multiLevelType w:val="hybridMultilevel"/>
    <w:tmpl w:val="65480E2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2642D03"/>
    <w:multiLevelType w:val="multilevel"/>
    <w:tmpl w:val="044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2BF66A5"/>
    <w:multiLevelType w:val="hybridMultilevel"/>
    <w:tmpl w:val="342A8948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2ED2F04"/>
    <w:multiLevelType w:val="hybridMultilevel"/>
    <w:tmpl w:val="E2D4777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2F201C0"/>
    <w:multiLevelType w:val="hybridMultilevel"/>
    <w:tmpl w:val="9ACC04B0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330550A"/>
    <w:multiLevelType w:val="hybridMultilevel"/>
    <w:tmpl w:val="6698647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33758BE"/>
    <w:multiLevelType w:val="hybridMultilevel"/>
    <w:tmpl w:val="89C4D0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3845D72"/>
    <w:multiLevelType w:val="hybridMultilevel"/>
    <w:tmpl w:val="4BEAC5F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3A12963"/>
    <w:multiLevelType w:val="hybridMultilevel"/>
    <w:tmpl w:val="0416232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3A42DA6"/>
    <w:multiLevelType w:val="hybridMultilevel"/>
    <w:tmpl w:val="D96A43A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3C474A5"/>
    <w:multiLevelType w:val="multilevel"/>
    <w:tmpl w:val="6FA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42468D6"/>
    <w:multiLevelType w:val="hybridMultilevel"/>
    <w:tmpl w:val="49AEF67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143B5252"/>
    <w:multiLevelType w:val="hybridMultilevel"/>
    <w:tmpl w:val="AB7AE40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46D3FDC"/>
    <w:multiLevelType w:val="hybridMultilevel"/>
    <w:tmpl w:val="414A33B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4912EBA"/>
    <w:multiLevelType w:val="hybridMultilevel"/>
    <w:tmpl w:val="838E4F6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4AD6FC6"/>
    <w:multiLevelType w:val="hybridMultilevel"/>
    <w:tmpl w:val="BABE874E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9">
    <w:nsid w:val="14FB0C09"/>
    <w:multiLevelType w:val="hybridMultilevel"/>
    <w:tmpl w:val="DD84B79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60B5C2A"/>
    <w:multiLevelType w:val="multilevel"/>
    <w:tmpl w:val="094AC64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62D622F"/>
    <w:multiLevelType w:val="hybridMultilevel"/>
    <w:tmpl w:val="9582129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6486E90"/>
    <w:multiLevelType w:val="hybridMultilevel"/>
    <w:tmpl w:val="A0A0AD36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6A31916"/>
    <w:multiLevelType w:val="hybridMultilevel"/>
    <w:tmpl w:val="53C87950"/>
    <w:lvl w:ilvl="0" w:tplc="6D84D446">
      <w:start w:val="1"/>
      <w:numFmt w:val="russianLower"/>
      <w:lvlText w:val="%1)"/>
      <w:lvlJc w:val="left"/>
      <w:pPr>
        <w:ind w:left="8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4">
    <w:nsid w:val="16C94CBB"/>
    <w:multiLevelType w:val="hybridMultilevel"/>
    <w:tmpl w:val="F2CE8D4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7275E69"/>
    <w:multiLevelType w:val="hybridMultilevel"/>
    <w:tmpl w:val="4A340E7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78A43C8"/>
    <w:multiLevelType w:val="hybridMultilevel"/>
    <w:tmpl w:val="02ACD4C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9D07F8"/>
    <w:multiLevelType w:val="multilevel"/>
    <w:tmpl w:val="7C64743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7A42ADD"/>
    <w:multiLevelType w:val="hybridMultilevel"/>
    <w:tmpl w:val="3620EFA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7E429EE"/>
    <w:multiLevelType w:val="hybridMultilevel"/>
    <w:tmpl w:val="8020CF5C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7F414BB"/>
    <w:multiLevelType w:val="hybridMultilevel"/>
    <w:tmpl w:val="100E36E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82E5A40"/>
    <w:multiLevelType w:val="hybridMultilevel"/>
    <w:tmpl w:val="02B8BBE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3D1CE6"/>
    <w:multiLevelType w:val="hybridMultilevel"/>
    <w:tmpl w:val="9DC07FD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862270B"/>
    <w:multiLevelType w:val="hybridMultilevel"/>
    <w:tmpl w:val="2C6E01E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8BD4D58"/>
    <w:multiLevelType w:val="hybridMultilevel"/>
    <w:tmpl w:val="DD04956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8E95B8B"/>
    <w:multiLevelType w:val="hybridMultilevel"/>
    <w:tmpl w:val="6854D76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8F06FB2"/>
    <w:multiLevelType w:val="hybridMultilevel"/>
    <w:tmpl w:val="AFD0315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92F5FCA"/>
    <w:multiLevelType w:val="hybridMultilevel"/>
    <w:tmpl w:val="1C6CA438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94366CE"/>
    <w:multiLevelType w:val="hybridMultilevel"/>
    <w:tmpl w:val="79F05E5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9AB68C4"/>
    <w:multiLevelType w:val="hybridMultilevel"/>
    <w:tmpl w:val="F6D28CD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9BE555A"/>
    <w:multiLevelType w:val="hybridMultilevel"/>
    <w:tmpl w:val="4070862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A1A7FD4"/>
    <w:multiLevelType w:val="hybridMultilevel"/>
    <w:tmpl w:val="3856842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A252B68"/>
    <w:multiLevelType w:val="hybridMultilevel"/>
    <w:tmpl w:val="DF9CDF3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A295673"/>
    <w:multiLevelType w:val="hybridMultilevel"/>
    <w:tmpl w:val="86A63526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A4B639D"/>
    <w:multiLevelType w:val="hybridMultilevel"/>
    <w:tmpl w:val="72C08B0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A7819E7"/>
    <w:multiLevelType w:val="hybridMultilevel"/>
    <w:tmpl w:val="B10C979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A8520F9"/>
    <w:multiLevelType w:val="hybridMultilevel"/>
    <w:tmpl w:val="74D6B64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B001584"/>
    <w:multiLevelType w:val="hybridMultilevel"/>
    <w:tmpl w:val="438CD49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B11069C"/>
    <w:multiLevelType w:val="hybridMultilevel"/>
    <w:tmpl w:val="9996AC0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B123DB5"/>
    <w:multiLevelType w:val="hybridMultilevel"/>
    <w:tmpl w:val="23AE0E0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B152F6A"/>
    <w:multiLevelType w:val="hybridMultilevel"/>
    <w:tmpl w:val="7D70CB8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B553696"/>
    <w:multiLevelType w:val="hybridMultilevel"/>
    <w:tmpl w:val="C57A4EBA"/>
    <w:lvl w:ilvl="0" w:tplc="C38A399E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2">
    <w:nsid w:val="1B676C27"/>
    <w:multiLevelType w:val="hybridMultilevel"/>
    <w:tmpl w:val="B02E41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B8027AB"/>
    <w:multiLevelType w:val="hybridMultilevel"/>
    <w:tmpl w:val="27D69F2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BCA44F3"/>
    <w:multiLevelType w:val="hybridMultilevel"/>
    <w:tmpl w:val="E88007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BCA5D27"/>
    <w:multiLevelType w:val="hybridMultilevel"/>
    <w:tmpl w:val="CA44269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CB46649"/>
    <w:multiLevelType w:val="hybridMultilevel"/>
    <w:tmpl w:val="7BC0DD9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CDD0D31"/>
    <w:multiLevelType w:val="hybridMultilevel"/>
    <w:tmpl w:val="6F3CF0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CF80DF2"/>
    <w:multiLevelType w:val="hybridMultilevel"/>
    <w:tmpl w:val="4F42081E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9">
    <w:nsid w:val="1D213270"/>
    <w:multiLevelType w:val="hybridMultilevel"/>
    <w:tmpl w:val="4B0442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D532B74"/>
    <w:multiLevelType w:val="hybridMultilevel"/>
    <w:tmpl w:val="965E0D5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DEA6216"/>
    <w:multiLevelType w:val="hybridMultilevel"/>
    <w:tmpl w:val="CFF6BE6E"/>
    <w:lvl w:ilvl="0" w:tplc="2F7E529E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1E2475AD"/>
    <w:multiLevelType w:val="hybridMultilevel"/>
    <w:tmpl w:val="9FB428E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E777B49"/>
    <w:multiLevelType w:val="hybridMultilevel"/>
    <w:tmpl w:val="F8CE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E973243"/>
    <w:multiLevelType w:val="hybridMultilevel"/>
    <w:tmpl w:val="C14ABDE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F06672C"/>
    <w:multiLevelType w:val="hybridMultilevel"/>
    <w:tmpl w:val="B8DEAB2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F7C1D8F"/>
    <w:multiLevelType w:val="hybridMultilevel"/>
    <w:tmpl w:val="5FB4FB6A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F815646"/>
    <w:multiLevelType w:val="multilevel"/>
    <w:tmpl w:val="0252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FA93CE7"/>
    <w:multiLevelType w:val="hybridMultilevel"/>
    <w:tmpl w:val="3E96935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0324E18"/>
    <w:multiLevelType w:val="hybridMultilevel"/>
    <w:tmpl w:val="4F0C16A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0B749EF"/>
    <w:multiLevelType w:val="hybridMultilevel"/>
    <w:tmpl w:val="256AD65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10F67E3"/>
    <w:multiLevelType w:val="hybridMultilevel"/>
    <w:tmpl w:val="7A4AD196"/>
    <w:lvl w:ilvl="0" w:tplc="C38A39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21475F0F"/>
    <w:multiLevelType w:val="hybridMultilevel"/>
    <w:tmpl w:val="2756970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1A15FCF"/>
    <w:multiLevelType w:val="hybridMultilevel"/>
    <w:tmpl w:val="8C5E571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1D40263"/>
    <w:multiLevelType w:val="hybridMultilevel"/>
    <w:tmpl w:val="67DA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1E21058"/>
    <w:multiLevelType w:val="hybridMultilevel"/>
    <w:tmpl w:val="548A8ED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1F15192"/>
    <w:multiLevelType w:val="multilevel"/>
    <w:tmpl w:val="1542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1FA2DC1"/>
    <w:multiLevelType w:val="hybridMultilevel"/>
    <w:tmpl w:val="0E86A4A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2000359"/>
    <w:multiLevelType w:val="hybridMultilevel"/>
    <w:tmpl w:val="44BC4A4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2177DE9"/>
    <w:multiLevelType w:val="hybridMultilevel"/>
    <w:tmpl w:val="6AD267C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2554A64"/>
    <w:multiLevelType w:val="hybridMultilevel"/>
    <w:tmpl w:val="7E642630"/>
    <w:lvl w:ilvl="0" w:tplc="C38A399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22606265"/>
    <w:multiLevelType w:val="hybridMultilevel"/>
    <w:tmpl w:val="0A10838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2C105F1"/>
    <w:multiLevelType w:val="hybridMultilevel"/>
    <w:tmpl w:val="34203C22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3">
    <w:nsid w:val="22EC6CFD"/>
    <w:multiLevelType w:val="hybridMultilevel"/>
    <w:tmpl w:val="EBCEFA8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33D1841"/>
    <w:multiLevelType w:val="hybridMultilevel"/>
    <w:tmpl w:val="692AFE2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34E1F87"/>
    <w:multiLevelType w:val="hybridMultilevel"/>
    <w:tmpl w:val="5406F0F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3507741"/>
    <w:multiLevelType w:val="hybridMultilevel"/>
    <w:tmpl w:val="9392EF4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351128A"/>
    <w:multiLevelType w:val="hybridMultilevel"/>
    <w:tmpl w:val="E6A2589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3681402"/>
    <w:multiLevelType w:val="hybridMultilevel"/>
    <w:tmpl w:val="A2285D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38B3E89"/>
    <w:multiLevelType w:val="hybridMultilevel"/>
    <w:tmpl w:val="B7D4F0FE"/>
    <w:lvl w:ilvl="0" w:tplc="C38A399E">
      <w:start w:val="1"/>
      <w:numFmt w:val="russianLower"/>
      <w:lvlText w:val="%1)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0">
    <w:nsid w:val="23D277DA"/>
    <w:multiLevelType w:val="hybridMultilevel"/>
    <w:tmpl w:val="7A685E9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3DC604C"/>
    <w:multiLevelType w:val="hybridMultilevel"/>
    <w:tmpl w:val="1BB8B8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41332B9"/>
    <w:multiLevelType w:val="hybridMultilevel"/>
    <w:tmpl w:val="60E2155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4A74876"/>
    <w:multiLevelType w:val="hybridMultilevel"/>
    <w:tmpl w:val="3904AA9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4AB6AC5"/>
    <w:multiLevelType w:val="hybridMultilevel"/>
    <w:tmpl w:val="B12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4CA0DBD"/>
    <w:multiLevelType w:val="hybridMultilevel"/>
    <w:tmpl w:val="5F8E23C4"/>
    <w:lvl w:ilvl="0" w:tplc="F6B8866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6">
    <w:nsid w:val="251E31B8"/>
    <w:multiLevelType w:val="hybridMultilevel"/>
    <w:tmpl w:val="7D524C3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5335B32"/>
    <w:multiLevelType w:val="hybridMultilevel"/>
    <w:tmpl w:val="AFFE4AD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57E794E"/>
    <w:multiLevelType w:val="hybridMultilevel"/>
    <w:tmpl w:val="7CA08240"/>
    <w:lvl w:ilvl="0" w:tplc="703C4B3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5B247F1"/>
    <w:multiLevelType w:val="hybridMultilevel"/>
    <w:tmpl w:val="3C90F4FA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0">
    <w:nsid w:val="26111468"/>
    <w:multiLevelType w:val="hybridMultilevel"/>
    <w:tmpl w:val="4B288F4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625018A"/>
    <w:multiLevelType w:val="hybridMultilevel"/>
    <w:tmpl w:val="55282FC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62C1FC8"/>
    <w:multiLevelType w:val="hybridMultilevel"/>
    <w:tmpl w:val="ED86DF6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63912E0"/>
    <w:multiLevelType w:val="hybridMultilevel"/>
    <w:tmpl w:val="C04CC97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6C20787"/>
    <w:multiLevelType w:val="hybridMultilevel"/>
    <w:tmpl w:val="E646AE58"/>
    <w:lvl w:ilvl="0" w:tplc="C38A399E">
      <w:start w:val="1"/>
      <w:numFmt w:val="russianLower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5">
    <w:nsid w:val="26DB4DC3"/>
    <w:multiLevelType w:val="hybridMultilevel"/>
    <w:tmpl w:val="FC5CFBE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6DC0B7A"/>
    <w:multiLevelType w:val="hybridMultilevel"/>
    <w:tmpl w:val="DCF2DA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73A2664"/>
    <w:multiLevelType w:val="hybridMultilevel"/>
    <w:tmpl w:val="F48AD72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7731559"/>
    <w:multiLevelType w:val="hybridMultilevel"/>
    <w:tmpl w:val="361C6056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7BE5BD6"/>
    <w:multiLevelType w:val="hybridMultilevel"/>
    <w:tmpl w:val="E6D62AB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8091E2D"/>
    <w:multiLevelType w:val="hybridMultilevel"/>
    <w:tmpl w:val="DD8AB5C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8103412"/>
    <w:multiLevelType w:val="hybridMultilevel"/>
    <w:tmpl w:val="BAA0082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821469D"/>
    <w:multiLevelType w:val="hybridMultilevel"/>
    <w:tmpl w:val="5026356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8381FA4"/>
    <w:multiLevelType w:val="hybridMultilevel"/>
    <w:tmpl w:val="23AAACB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8DB1308"/>
    <w:multiLevelType w:val="multilevel"/>
    <w:tmpl w:val="9352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93B0389"/>
    <w:multiLevelType w:val="hybridMultilevel"/>
    <w:tmpl w:val="C0949D4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93E7B86"/>
    <w:multiLevelType w:val="hybridMultilevel"/>
    <w:tmpl w:val="0A0819D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9554B3E"/>
    <w:multiLevelType w:val="hybridMultilevel"/>
    <w:tmpl w:val="9642E17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9887289"/>
    <w:multiLevelType w:val="hybridMultilevel"/>
    <w:tmpl w:val="8C066A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9C066D4"/>
    <w:multiLevelType w:val="hybridMultilevel"/>
    <w:tmpl w:val="3A4E380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A023F65"/>
    <w:multiLevelType w:val="hybridMultilevel"/>
    <w:tmpl w:val="98E2BE66"/>
    <w:lvl w:ilvl="0" w:tplc="F6B8866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1">
    <w:nsid w:val="2A44269D"/>
    <w:multiLevelType w:val="hybridMultilevel"/>
    <w:tmpl w:val="2B720BE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A88567A"/>
    <w:multiLevelType w:val="hybridMultilevel"/>
    <w:tmpl w:val="A0BE1A2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A9560BA"/>
    <w:multiLevelType w:val="hybridMultilevel"/>
    <w:tmpl w:val="091A635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AAF3831"/>
    <w:multiLevelType w:val="hybridMultilevel"/>
    <w:tmpl w:val="B82AA4E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AB927B9"/>
    <w:multiLevelType w:val="multilevel"/>
    <w:tmpl w:val="4002E6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B0B7844"/>
    <w:multiLevelType w:val="hybridMultilevel"/>
    <w:tmpl w:val="40FC667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B1B711D"/>
    <w:multiLevelType w:val="hybridMultilevel"/>
    <w:tmpl w:val="8E143E34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2B2D1702"/>
    <w:multiLevelType w:val="hybridMultilevel"/>
    <w:tmpl w:val="C37274B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B3B284D"/>
    <w:multiLevelType w:val="hybridMultilevel"/>
    <w:tmpl w:val="B78C203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B6860A0"/>
    <w:multiLevelType w:val="multilevel"/>
    <w:tmpl w:val="6AE8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C7C3E4A"/>
    <w:multiLevelType w:val="hybridMultilevel"/>
    <w:tmpl w:val="984C444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C881092"/>
    <w:multiLevelType w:val="hybridMultilevel"/>
    <w:tmpl w:val="07DCD60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CBE2FEB"/>
    <w:multiLevelType w:val="hybridMultilevel"/>
    <w:tmpl w:val="1DE66AD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D251DBE"/>
    <w:multiLevelType w:val="hybridMultilevel"/>
    <w:tmpl w:val="624425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D9E547B"/>
    <w:multiLevelType w:val="hybridMultilevel"/>
    <w:tmpl w:val="581204D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DA13ABE"/>
    <w:multiLevelType w:val="hybridMultilevel"/>
    <w:tmpl w:val="AA1A5B5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DFD6DE9"/>
    <w:multiLevelType w:val="hybridMultilevel"/>
    <w:tmpl w:val="A61C046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E7629C5"/>
    <w:multiLevelType w:val="hybridMultilevel"/>
    <w:tmpl w:val="3EAA8D7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EAF1BD7"/>
    <w:multiLevelType w:val="hybridMultilevel"/>
    <w:tmpl w:val="8AFA0D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EE41CA1"/>
    <w:multiLevelType w:val="hybridMultilevel"/>
    <w:tmpl w:val="EC2860F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3302A5"/>
    <w:multiLevelType w:val="hybridMultilevel"/>
    <w:tmpl w:val="5FF8006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9C42DF"/>
    <w:multiLevelType w:val="hybridMultilevel"/>
    <w:tmpl w:val="6E2E5B9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D226F"/>
    <w:multiLevelType w:val="hybridMultilevel"/>
    <w:tmpl w:val="84B47C9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961CF"/>
    <w:multiLevelType w:val="hybridMultilevel"/>
    <w:tmpl w:val="0C962FA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abstractNum w:abstractNumId="255">
    <w:nsid w:val="2FD52B1F"/>
    <w:multiLevelType w:val="hybridMultilevel"/>
    <w:tmpl w:val="E798379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E050D3"/>
    <w:multiLevelType w:val="hybridMultilevel"/>
    <w:tmpl w:val="E05A634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48772A"/>
    <w:multiLevelType w:val="hybridMultilevel"/>
    <w:tmpl w:val="9CEEC66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7417B3"/>
    <w:multiLevelType w:val="hybridMultilevel"/>
    <w:tmpl w:val="A694F4CA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9">
    <w:nsid w:val="30AC6EFE"/>
    <w:multiLevelType w:val="hybridMultilevel"/>
    <w:tmpl w:val="C3B0C1C0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0">
    <w:nsid w:val="30CF2C94"/>
    <w:multiLevelType w:val="hybridMultilevel"/>
    <w:tmpl w:val="C6E84D5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E86D6E"/>
    <w:multiLevelType w:val="hybridMultilevel"/>
    <w:tmpl w:val="C728F29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0A0D72"/>
    <w:multiLevelType w:val="hybridMultilevel"/>
    <w:tmpl w:val="25580BC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36113E"/>
    <w:multiLevelType w:val="hybridMultilevel"/>
    <w:tmpl w:val="47747D3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39089C"/>
    <w:multiLevelType w:val="hybridMultilevel"/>
    <w:tmpl w:val="DFECEAC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454EA6"/>
    <w:multiLevelType w:val="hybridMultilevel"/>
    <w:tmpl w:val="ED126BB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565BE8"/>
    <w:multiLevelType w:val="hybridMultilevel"/>
    <w:tmpl w:val="5D8C37C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1985E26"/>
    <w:multiLevelType w:val="hybridMultilevel"/>
    <w:tmpl w:val="69985072"/>
    <w:lvl w:ilvl="0" w:tplc="C38A399E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8">
    <w:nsid w:val="31C47406"/>
    <w:multiLevelType w:val="hybridMultilevel"/>
    <w:tmpl w:val="A35A2952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>
    <w:nsid w:val="31D02377"/>
    <w:multiLevelType w:val="hybridMultilevel"/>
    <w:tmpl w:val="967EF81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1F54C9D"/>
    <w:multiLevelType w:val="hybridMultilevel"/>
    <w:tmpl w:val="D1CAADC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3A0F7A"/>
    <w:multiLevelType w:val="hybridMultilevel"/>
    <w:tmpl w:val="CB786C4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5E7B19"/>
    <w:multiLevelType w:val="hybridMultilevel"/>
    <w:tmpl w:val="7C32F05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6B7712"/>
    <w:multiLevelType w:val="hybridMultilevel"/>
    <w:tmpl w:val="8CFE611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C314CC"/>
    <w:multiLevelType w:val="hybridMultilevel"/>
    <w:tmpl w:val="089CAFDC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D72393"/>
    <w:multiLevelType w:val="multilevel"/>
    <w:tmpl w:val="0F86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6">
    <w:nsid w:val="32F819C1"/>
    <w:multiLevelType w:val="hybridMultilevel"/>
    <w:tmpl w:val="6A22108E"/>
    <w:lvl w:ilvl="0" w:tplc="C38A399E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7">
    <w:nsid w:val="330629BC"/>
    <w:multiLevelType w:val="hybridMultilevel"/>
    <w:tmpl w:val="75606EC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317314C"/>
    <w:multiLevelType w:val="hybridMultilevel"/>
    <w:tmpl w:val="DDD6F5B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38D6B50"/>
    <w:multiLevelType w:val="hybridMultilevel"/>
    <w:tmpl w:val="5DF8646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3FE636F"/>
    <w:multiLevelType w:val="hybridMultilevel"/>
    <w:tmpl w:val="D2CED31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41F4443"/>
    <w:multiLevelType w:val="hybridMultilevel"/>
    <w:tmpl w:val="F142F6F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4BA0A16"/>
    <w:multiLevelType w:val="hybridMultilevel"/>
    <w:tmpl w:val="2E70CDB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4E56FBC"/>
    <w:multiLevelType w:val="hybridMultilevel"/>
    <w:tmpl w:val="A7AE583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52F1C34"/>
    <w:multiLevelType w:val="hybridMultilevel"/>
    <w:tmpl w:val="64E4077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5751307"/>
    <w:multiLevelType w:val="hybridMultilevel"/>
    <w:tmpl w:val="6C88FCAC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591303C"/>
    <w:multiLevelType w:val="multilevel"/>
    <w:tmpl w:val="3112F1A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5AB11F6"/>
    <w:multiLevelType w:val="hybridMultilevel"/>
    <w:tmpl w:val="5B0A1CA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5DC79B6"/>
    <w:multiLevelType w:val="hybridMultilevel"/>
    <w:tmpl w:val="06A6607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6952E91"/>
    <w:multiLevelType w:val="hybridMultilevel"/>
    <w:tmpl w:val="63E6FFA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6A87D96"/>
    <w:multiLevelType w:val="hybridMultilevel"/>
    <w:tmpl w:val="4D926F2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6D66A60"/>
    <w:multiLevelType w:val="hybridMultilevel"/>
    <w:tmpl w:val="5692977C"/>
    <w:lvl w:ilvl="0" w:tplc="C38A399E">
      <w:start w:val="1"/>
      <w:numFmt w:val="russianLower"/>
      <w:lvlText w:val="%1)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abstractNum w:abstractNumId="292">
    <w:nsid w:val="36EB266B"/>
    <w:multiLevelType w:val="hybridMultilevel"/>
    <w:tmpl w:val="1B88AD9C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71F5AC8"/>
    <w:multiLevelType w:val="hybridMultilevel"/>
    <w:tmpl w:val="D70C6D7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7241671"/>
    <w:multiLevelType w:val="multilevel"/>
    <w:tmpl w:val="2668E31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7516D0E"/>
    <w:multiLevelType w:val="hybridMultilevel"/>
    <w:tmpl w:val="E6803DD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791701E"/>
    <w:multiLevelType w:val="hybridMultilevel"/>
    <w:tmpl w:val="20F48A8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7E63A12"/>
    <w:multiLevelType w:val="hybridMultilevel"/>
    <w:tmpl w:val="E29408DC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80E4058"/>
    <w:multiLevelType w:val="hybridMultilevel"/>
    <w:tmpl w:val="4FF49718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9">
    <w:nsid w:val="38124ECD"/>
    <w:multiLevelType w:val="hybridMultilevel"/>
    <w:tmpl w:val="9C3ADD4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85C4E58"/>
    <w:multiLevelType w:val="hybridMultilevel"/>
    <w:tmpl w:val="83B2D660"/>
    <w:lvl w:ilvl="0" w:tplc="461E4BEA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1">
    <w:nsid w:val="38821EC8"/>
    <w:multiLevelType w:val="hybridMultilevel"/>
    <w:tmpl w:val="23A03198"/>
    <w:lvl w:ilvl="0" w:tplc="C38A399E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2">
    <w:nsid w:val="388E54FB"/>
    <w:multiLevelType w:val="hybridMultilevel"/>
    <w:tmpl w:val="43601C50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9540CB5"/>
    <w:multiLevelType w:val="hybridMultilevel"/>
    <w:tmpl w:val="7F4C0BE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96475D3"/>
    <w:multiLevelType w:val="hybridMultilevel"/>
    <w:tmpl w:val="C5AE39F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9813DCE"/>
    <w:multiLevelType w:val="hybridMultilevel"/>
    <w:tmpl w:val="B12ED38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98A291D"/>
    <w:multiLevelType w:val="hybridMultilevel"/>
    <w:tmpl w:val="FF8E8CE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9942AED"/>
    <w:multiLevelType w:val="hybridMultilevel"/>
    <w:tmpl w:val="F67EFDA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99544C7"/>
    <w:multiLevelType w:val="hybridMultilevel"/>
    <w:tmpl w:val="A27A9D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9AD6284"/>
    <w:multiLevelType w:val="hybridMultilevel"/>
    <w:tmpl w:val="67A48E4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9E83587"/>
    <w:multiLevelType w:val="hybridMultilevel"/>
    <w:tmpl w:val="6DC6DEB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A591D39"/>
    <w:multiLevelType w:val="hybridMultilevel"/>
    <w:tmpl w:val="AF98F49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ADB10F1"/>
    <w:multiLevelType w:val="hybridMultilevel"/>
    <w:tmpl w:val="3544FAB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ADF4955"/>
    <w:multiLevelType w:val="hybridMultilevel"/>
    <w:tmpl w:val="178E143C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>
    <w:nsid w:val="3B2C56C1"/>
    <w:multiLevelType w:val="hybridMultilevel"/>
    <w:tmpl w:val="F0E8B25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B2E01FC"/>
    <w:multiLevelType w:val="hybridMultilevel"/>
    <w:tmpl w:val="8102B79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B597848"/>
    <w:multiLevelType w:val="hybridMultilevel"/>
    <w:tmpl w:val="4B6256B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9176D9"/>
    <w:multiLevelType w:val="hybridMultilevel"/>
    <w:tmpl w:val="5CC435D8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B9B5AAB"/>
    <w:multiLevelType w:val="hybridMultilevel"/>
    <w:tmpl w:val="46E642E6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BCE1F73"/>
    <w:multiLevelType w:val="multilevel"/>
    <w:tmpl w:val="7D82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BD6325D"/>
    <w:multiLevelType w:val="hybridMultilevel"/>
    <w:tmpl w:val="918C10F8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C972E7E"/>
    <w:multiLevelType w:val="hybridMultilevel"/>
    <w:tmpl w:val="C41AB79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CC8135B"/>
    <w:multiLevelType w:val="hybridMultilevel"/>
    <w:tmpl w:val="6F520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CE55F86"/>
    <w:multiLevelType w:val="hybridMultilevel"/>
    <w:tmpl w:val="B7469AF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D063EB8"/>
    <w:multiLevelType w:val="hybridMultilevel"/>
    <w:tmpl w:val="CA7A272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D313606"/>
    <w:multiLevelType w:val="hybridMultilevel"/>
    <w:tmpl w:val="75CC7ED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D8837F0"/>
    <w:multiLevelType w:val="hybridMultilevel"/>
    <w:tmpl w:val="81EA78A8"/>
    <w:lvl w:ilvl="0" w:tplc="C38A399E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7">
    <w:nsid w:val="3D970E7E"/>
    <w:multiLevelType w:val="hybridMultilevel"/>
    <w:tmpl w:val="3B0EDF9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DA06C52"/>
    <w:multiLevelType w:val="hybridMultilevel"/>
    <w:tmpl w:val="8AAC816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DD72905"/>
    <w:multiLevelType w:val="hybridMultilevel"/>
    <w:tmpl w:val="6DFCBF1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E1277C0"/>
    <w:multiLevelType w:val="hybridMultilevel"/>
    <w:tmpl w:val="571432A4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E690EBC"/>
    <w:multiLevelType w:val="hybridMultilevel"/>
    <w:tmpl w:val="C554DE3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3E9F1699"/>
    <w:multiLevelType w:val="hybridMultilevel"/>
    <w:tmpl w:val="5B9E331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EE230C2"/>
    <w:multiLevelType w:val="hybridMultilevel"/>
    <w:tmpl w:val="6C90467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EE92A56"/>
    <w:multiLevelType w:val="hybridMultilevel"/>
    <w:tmpl w:val="BBFADD1C"/>
    <w:lvl w:ilvl="0" w:tplc="FA08A61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F461941"/>
    <w:multiLevelType w:val="hybridMultilevel"/>
    <w:tmpl w:val="F2A651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F7D6DEF"/>
    <w:multiLevelType w:val="hybridMultilevel"/>
    <w:tmpl w:val="8F0E6DD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F96113B"/>
    <w:multiLevelType w:val="hybridMultilevel"/>
    <w:tmpl w:val="8C62F7D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3FE32D99"/>
    <w:multiLevelType w:val="hybridMultilevel"/>
    <w:tmpl w:val="1F14856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FEB5858"/>
    <w:multiLevelType w:val="hybridMultilevel"/>
    <w:tmpl w:val="BD260BA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0A1106D"/>
    <w:multiLevelType w:val="hybridMultilevel"/>
    <w:tmpl w:val="8B24534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0C5780F"/>
    <w:multiLevelType w:val="hybridMultilevel"/>
    <w:tmpl w:val="4F3C3F2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12150B0"/>
    <w:multiLevelType w:val="hybridMultilevel"/>
    <w:tmpl w:val="6582AB4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12D2614"/>
    <w:multiLevelType w:val="hybridMultilevel"/>
    <w:tmpl w:val="1DD4D10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16B72F8"/>
    <w:multiLevelType w:val="multilevel"/>
    <w:tmpl w:val="B564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417D112B"/>
    <w:multiLevelType w:val="hybridMultilevel"/>
    <w:tmpl w:val="C5F4BC3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18846B7"/>
    <w:multiLevelType w:val="hybridMultilevel"/>
    <w:tmpl w:val="3EFA86C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18B437D"/>
    <w:multiLevelType w:val="hybridMultilevel"/>
    <w:tmpl w:val="3F72675C"/>
    <w:lvl w:ilvl="0" w:tplc="C38A399E">
      <w:start w:val="1"/>
      <w:numFmt w:val="russianLower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1A47E66"/>
    <w:multiLevelType w:val="hybridMultilevel"/>
    <w:tmpl w:val="BD9CC4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1F0547E"/>
    <w:multiLevelType w:val="hybridMultilevel"/>
    <w:tmpl w:val="6E62134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2462BFF"/>
    <w:multiLevelType w:val="hybridMultilevel"/>
    <w:tmpl w:val="19CAA4F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299301D"/>
    <w:multiLevelType w:val="hybridMultilevel"/>
    <w:tmpl w:val="FC6C799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2B964B7"/>
    <w:multiLevelType w:val="hybridMultilevel"/>
    <w:tmpl w:val="2132DF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32E6DF3"/>
    <w:multiLevelType w:val="hybridMultilevel"/>
    <w:tmpl w:val="8A707F2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36E2511"/>
    <w:multiLevelType w:val="hybridMultilevel"/>
    <w:tmpl w:val="908CCF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3CE728D"/>
    <w:multiLevelType w:val="hybridMultilevel"/>
    <w:tmpl w:val="BF220A40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3E72548"/>
    <w:multiLevelType w:val="hybridMultilevel"/>
    <w:tmpl w:val="CEB443B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3F1400B"/>
    <w:multiLevelType w:val="hybridMultilevel"/>
    <w:tmpl w:val="C610E930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>
    <w:nsid w:val="441B0BE5"/>
    <w:multiLevelType w:val="hybridMultilevel"/>
    <w:tmpl w:val="1764C5B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37674"/>
    <w:multiLevelType w:val="hybridMultilevel"/>
    <w:tmpl w:val="2C285F6A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CD426C"/>
    <w:multiLevelType w:val="hybridMultilevel"/>
    <w:tmpl w:val="B8DC505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5CB300D"/>
    <w:multiLevelType w:val="hybridMultilevel"/>
    <w:tmpl w:val="35C087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F57840"/>
    <w:multiLevelType w:val="hybridMultilevel"/>
    <w:tmpl w:val="7306518E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3">
    <w:nsid w:val="461D169A"/>
    <w:multiLevelType w:val="hybridMultilevel"/>
    <w:tmpl w:val="965E075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67E17A3"/>
    <w:multiLevelType w:val="hybridMultilevel"/>
    <w:tmpl w:val="2064E38A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46DB7ECD"/>
    <w:multiLevelType w:val="hybridMultilevel"/>
    <w:tmpl w:val="8CB21E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6F15650"/>
    <w:multiLevelType w:val="hybridMultilevel"/>
    <w:tmpl w:val="2048C26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7206818"/>
    <w:multiLevelType w:val="hybridMultilevel"/>
    <w:tmpl w:val="5A2CA0F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7595B7D"/>
    <w:multiLevelType w:val="hybridMultilevel"/>
    <w:tmpl w:val="4D3C7636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7762F28"/>
    <w:multiLevelType w:val="hybridMultilevel"/>
    <w:tmpl w:val="A014A29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7B769CF"/>
    <w:multiLevelType w:val="hybridMultilevel"/>
    <w:tmpl w:val="B2EC9EA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47C21CE3"/>
    <w:multiLevelType w:val="hybridMultilevel"/>
    <w:tmpl w:val="AE2A2C94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2">
    <w:nsid w:val="47EA1568"/>
    <w:multiLevelType w:val="hybridMultilevel"/>
    <w:tmpl w:val="F24A93EC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85A6891"/>
    <w:multiLevelType w:val="hybridMultilevel"/>
    <w:tmpl w:val="80861A0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8D83AF7"/>
    <w:multiLevelType w:val="hybridMultilevel"/>
    <w:tmpl w:val="B7A81AF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8F10B5D"/>
    <w:multiLevelType w:val="hybridMultilevel"/>
    <w:tmpl w:val="293E84D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8FF354E"/>
    <w:multiLevelType w:val="hybridMultilevel"/>
    <w:tmpl w:val="540E2A8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95873B0"/>
    <w:multiLevelType w:val="hybridMultilevel"/>
    <w:tmpl w:val="0A5A86C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96D1598"/>
    <w:multiLevelType w:val="hybridMultilevel"/>
    <w:tmpl w:val="301AC42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9C53F43"/>
    <w:multiLevelType w:val="hybridMultilevel"/>
    <w:tmpl w:val="6CD6B46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9E227AB"/>
    <w:multiLevelType w:val="hybridMultilevel"/>
    <w:tmpl w:val="14E2601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A5C00FD"/>
    <w:multiLevelType w:val="multilevel"/>
    <w:tmpl w:val="26BA3B2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A6C5ED9"/>
    <w:multiLevelType w:val="hybridMultilevel"/>
    <w:tmpl w:val="F09AFB6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A711AC9"/>
    <w:multiLevelType w:val="hybridMultilevel"/>
    <w:tmpl w:val="7D8012D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AC10741"/>
    <w:multiLevelType w:val="hybridMultilevel"/>
    <w:tmpl w:val="F64E8E6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AD22CC6"/>
    <w:multiLevelType w:val="hybridMultilevel"/>
    <w:tmpl w:val="D9E6E28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AD63C99"/>
    <w:multiLevelType w:val="hybridMultilevel"/>
    <w:tmpl w:val="FA3C70F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B5116A3"/>
    <w:multiLevelType w:val="hybridMultilevel"/>
    <w:tmpl w:val="494A13F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BFB221F"/>
    <w:multiLevelType w:val="hybridMultilevel"/>
    <w:tmpl w:val="6AAE26E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C3D7793"/>
    <w:multiLevelType w:val="hybridMultilevel"/>
    <w:tmpl w:val="8F36AC1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4C94133F"/>
    <w:multiLevelType w:val="hybridMultilevel"/>
    <w:tmpl w:val="2C18E5E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D1F65B3"/>
    <w:multiLevelType w:val="hybridMultilevel"/>
    <w:tmpl w:val="A1B2CA4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D410140"/>
    <w:multiLevelType w:val="hybridMultilevel"/>
    <w:tmpl w:val="26700EE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DCB1745"/>
    <w:multiLevelType w:val="hybridMultilevel"/>
    <w:tmpl w:val="57A4C2C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DDB0E76"/>
    <w:multiLevelType w:val="hybridMultilevel"/>
    <w:tmpl w:val="F888360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E345513"/>
    <w:multiLevelType w:val="hybridMultilevel"/>
    <w:tmpl w:val="F05EDA2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E48541A"/>
    <w:multiLevelType w:val="hybridMultilevel"/>
    <w:tmpl w:val="7B422AD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E4F77D4"/>
    <w:multiLevelType w:val="hybridMultilevel"/>
    <w:tmpl w:val="B03C88D4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4E4F7A4E"/>
    <w:multiLevelType w:val="hybridMultilevel"/>
    <w:tmpl w:val="9A308A42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E7B0C74"/>
    <w:multiLevelType w:val="hybridMultilevel"/>
    <w:tmpl w:val="CD46914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E87542C"/>
    <w:multiLevelType w:val="hybridMultilevel"/>
    <w:tmpl w:val="CD70D8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EB40F65"/>
    <w:multiLevelType w:val="hybridMultilevel"/>
    <w:tmpl w:val="ADBA3D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EB416A4"/>
    <w:multiLevelType w:val="hybridMultilevel"/>
    <w:tmpl w:val="8F1EFF6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ECE0236"/>
    <w:multiLevelType w:val="hybridMultilevel"/>
    <w:tmpl w:val="E6D40A8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F0240BD"/>
    <w:multiLevelType w:val="hybridMultilevel"/>
    <w:tmpl w:val="8A2E905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F0955B9"/>
    <w:multiLevelType w:val="hybridMultilevel"/>
    <w:tmpl w:val="DEB4242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425C33"/>
    <w:multiLevelType w:val="hybridMultilevel"/>
    <w:tmpl w:val="AA4A709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F5E0AC0"/>
    <w:multiLevelType w:val="hybridMultilevel"/>
    <w:tmpl w:val="3E800FD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F7875DE"/>
    <w:multiLevelType w:val="hybridMultilevel"/>
    <w:tmpl w:val="4DD8B0E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F803947"/>
    <w:multiLevelType w:val="hybridMultilevel"/>
    <w:tmpl w:val="E340B5DE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5048139E"/>
    <w:multiLevelType w:val="hybridMultilevel"/>
    <w:tmpl w:val="8892C63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0517A91"/>
    <w:multiLevelType w:val="hybridMultilevel"/>
    <w:tmpl w:val="BA8E5DE4"/>
    <w:lvl w:ilvl="0" w:tplc="C38A399E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2">
    <w:nsid w:val="507E2F79"/>
    <w:multiLevelType w:val="hybridMultilevel"/>
    <w:tmpl w:val="C2B67CC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08E214E"/>
    <w:multiLevelType w:val="hybridMultilevel"/>
    <w:tmpl w:val="D15C34E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09F277F"/>
    <w:multiLevelType w:val="hybridMultilevel"/>
    <w:tmpl w:val="BC080DF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0D70D3D"/>
    <w:multiLevelType w:val="hybridMultilevel"/>
    <w:tmpl w:val="001EE3F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0E63B5B"/>
    <w:multiLevelType w:val="hybridMultilevel"/>
    <w:tmpl w:val="AD6EFB0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10E4738"/>
    <w:multiLevelType w:val="hybridMultilevel"/>
    <w:tmpl w:val="ECE8305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11F47EB"/>
    <w:multiLevelType w:val="hybridMultilevel"/>
    <w:tmpl w:val="ACA49622"/>
    <w:lvl w:ilvl="0" w:tplc="C38A399E">
      <w:start w:val="1"/>
      <w:numFmt w:val="russianLower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19">
    <w:nsid w:val="51254CCB"/>
    <w:multiLevelType w:val="hybridMultilevel"/>
    <w:tmpl w:val="92705D14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15F6D5A"/>
    <w:multiLevelType w:val="hybridMultilevel"/>
    <w:tmpl w:val="E0280B3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1CA7710"/>
    <w:multiLevelType w:val="hybridMultilevel"/>
    <w:tmpl w:val="DCC4F6E2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2">
    <w:nsid w:val="51F43C64"/>
    <w:multiLevelType w:val="hybridMultilevel"/>
    <w:tmpl w:val="908E2B42"/>
    <w:lvl w:ilvl="0" w:tplc="D4960AC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>
    <w:nsid w:val="51F579BC"/>
    <w:multiLevelType w:val="hybridMultilevel"/>
    <w:tmpl w:val="D8F60BA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22F2BC4"/>
    <w:multiLevelType w:val="hybridMultilevel"/>
    <w:tmpl w:val="5764F69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26B1BAE"/>
    <w:multiLevelType w:val="hybridMultilevel"/>
    <w:tmpl w:val="142646E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26D763B"/>
    <w:multiLevelType w:val="multilevel"/>
    <w:tmpl w:val="FBF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2A96344"/>
    <w:multiLevelType w:val="hybridMultilevel"/>
    <w:tmpl w:val="D66CA45C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8">
    <w:nsid w:val="52FB3539"/>
    <w:multiLevelType w:val="hybridMultilevel"/>
    <w:tmpl w:val="F7A4F79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32B56FD"/>
    <w:multiLevelType w:val="hybridMultilevel"/>
    <w:tmpl w:val="C76AE366"/>
    <w:lvl w:ilvl="0" w:tplc="C38A399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0">
    <w:nsid w:val="53860129"/>
    <w:multiLevelType w:val="hybridMultilevel"/>
    <w:tmpl w:val="7AC2C24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41E3DF9"/>
    <w:multiLevelType w:val="hybridMultilevel"/>
    <w:tmpl w:val="7990FFF2"/>
    <w:lvl w:ilvl="0" w:tplc="C38A399E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2">
    <w:nsid w:val="54243E40"/>
    <w:multiLevelType w:val="hybridMultilevel"/>
    <w:tmpl w:val="0A7EE94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45B62A0"/>
    <w:multiLevelType w:val="hybridMultilevel"/>
    <w:tmpl w:val="AA0E5BF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4B616AA"/>
    <w:multiLevelType w:val="hybridMultilevel"/>
    <w:tmpl w:val="73B66B1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4FA3339"/>
    <w:multiLevelType w:val="hybridMultilevel"/>
    <w:tmpl w:val="AECA166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50A3B21"/>
    <w:multiLevelType w:val="hybridMultilevel"/>
    <w:tmpl w:val="5726D7E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52000DB"/>
    <w:multiLevelType w:val="hybridMultilevel"/>
    <w:tmpl w:val="DB84FBA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5CC2C4D"/>
    <w:multiLevelType w:val="hybridMultilevel"/>
    <w:tmpl w:val="9238F36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5D9292A"/>
    <w:multiLevelType w:val="hybridMultilevel"/>
    <w:tmpl w:val="CCBA8C5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61C381B"/>
    <w:multiLevelType w:val="hybridMultilevel"/>
    <w:tmpl w:val="33E6449A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6595016"/>
    <w:multiLevelType w:val="hybridMultilevel"/>
    <w:tmpl w:val="2F4CD5A8"/>
    <w:lvl w:ilvl="0" w:tplc="3DB223A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69731BB"/>
    <w:multiLevelType w:val="hybridMultilevel"/>
    <w:tmpl w:val="FDF081A8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6AE09DC"/>
    <w:multiLevelType w:val="hybridMultilevel"/>
    <w:tmpl w:val="BE987998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6B53560"/>
    <w:multiLevelType w:val="hybridMultilevel"/>
    <w:tmpl w:val="A22619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7F8043E"/>
    <w:multiLevelType w:val="hybridMultilevel"/>
    <w:tmpl w:val="EEEA2DE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7FB751B"/>
    <w:multiLevelType w:val="hybridMultilevel"/>
    <w:tmpl w:val="A98A9E8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831116E"/>
    <w:multiLevelType w:val="hybridMultilevel"/>
    <w:tmpl w:val="AA028B4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8592450"/>
    <w:multiLevelType w:val="hybridMultilevel"/>
    <w:tmpl w:val="615EDF16"/>
    <w:lvl w:ilvl="0" w:tplc="C38A399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9">
    <w:nsid w:val="58C3034E"/>
    <w:multiLevelType w:val="hybridMultilevel"/>
    <w:tmpl w:val="E23A85F0"/>
    <w:lvl w:ilvl="0" w:tplc="C38A399E">
      <w:start w:val="1"/>
      <w:numFmt w:val="russianLower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50">
    <w:nsid w:val="591E25E0"/>
    <w:multiLevelType w:val="hybridMultilevel"/>
    <w:tmpl w:val="82D24A1A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933522D"/>
    <w:multiLevelType w:val="hybridMultilevel"/>
    <w:tmpl w:val="AA7E321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9416CC0"/>
    <w:multiLevelType w:val="hybridMultilevel"/>
    <w:tmpl w:val="9A24BC7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9462A94"/>
    <w:multiLevelType w:val="hybridMultilevel"/>
    <w:tmpl w:val="31C826D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9525AAA"/>
    <w:multiLevelType w:val="hybridMultilevel"/>
    <w:tmpl w:val="E50ED52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9585D3E"/>
    <w:multiLevelType w:val="hybridMultilevel"/>
    <w:tmpl w:val="CF74360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9636C23"/>
    <w:multiLevelType w:val="hybridMultilevel"/>
    <w:tmpl w:val="A24CB33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9AC54B1"/>
    <w:multiLevelType w:val="hybridMultilevel"/>
    <w:tmpl w:val="B5C4CAF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9CB7CD7"/>
    <w:multiLevelType w:val="hybridMultilevel"/>
    <w:tmpl w:val="B95C6E8C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59D800E7"/>
    <w:multiLevelType w:val="hybridMultilevel"/>
    <w:tmpl w:val="7CF2B43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9D92E1D"/>
    <w:multiLevelType w:val="hybridMultilevel"/>
    <w:tmpl w:val="AFB06A3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9F54C22"/>
    <w:multiLevelType w:val="hybridMultilevel"/>
    <w:tmpl w:val="F26EEF38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A82774C"/>
    <w:multiLevelType w:val="hybridMultilevel"/>
    <w:tmpl w:val="C430DDB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A9840FA"/>
    <w:multiLevelType w:val="hybridMultilevel"/>
    <w:tmpl w:val="0A2EE66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AA9410F"/>
    <w:multiLevelType w:val="multilevel"/>
    <w:tmpl w:val="4E1C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5ABE0181"/>
    <w:multiLevelType w:val="hybridMultilevel"/>
    <w:tmpl w:val="9B92BEC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B1D39E2"/>
    <w:multiLevelType w:val="multilevel"/>
    <w:tmpl w:val="46EAF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B5773A9"/>
    <w:multiLevelType w:val="hybridMultilevel"/>
    <w:tmpl w:val="D0A26E0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B7D1D8C"/>
    <w:multiLevelType w:val="hybridMultilevel"/>
    <w:tmpl w:val="01AEC1AE"/>
    <w:lvl w:ilvl="0" w:tplc="AA40E95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B8B2E34"/>
    <w:multiLevelType w:val="hybridMultilevel"/>
    <w:tmpl w:val="5E8EF81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D0B2891"/>
    <w:multiLevelType w:val="hybridMultilevel"/>
    <w:tmpl w:val="11F0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D432C3C"/>
    <w:multiLevelType w:val="hybridMultilevel"/>
    <w:tmpl w:val="84AEA58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D5F538A"/>
    <w:multiLevelType w:val="hybridMultilevel"/>
    <w:tmpl w:val="218410C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D8D2327"/>
    <w:multiLevelType w:val="hybridMultilevel"/>
    <w:tmpl w:val="A78E8708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74">
    <w:nsid w:val="5DA84F01"/>
    <w:multiLevelType w:val="hybridMultilevel"/>
    <w:tmpl w:val="255EE56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DDC0507"/>
    <w:multiLevelType w:val="hybridMultilevel"/>
    <w:tmpl w:val="04F8F74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>
    <w:nsid w:val="5DF1250B"/>
    <w:multiLevelType w:val="hybridMultilevel"/>
    <w:tmpl w:val="A94A199A"/>
    <w:lvl w:ilvl="0" w:tplc="F6B8866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77">
    <w:nsid w:val="5E2A34B8"/>
    <w:multiLevelType w:val="hybridMultilevel"/>
    <w:tmpl w:val="5DAE435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E467A92"/>
    <w:multiLevelType w:val="hybridMultilevel"/>
    <w:tmpl w:val="F3906A7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E9704EC"/>
    <w:multiLevelType w:val="hybridMultilevel"/>
    <w:tmpl w:val="182240A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EA36EB8"/>
    <w:multiLevelType w:val="hybridMultilevel"/>
    <w:tmpl w:val="9BBE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EDF4B19"/>
    <w:multiLevelType w:val="hybridMultilevel"/>
    <w:tmpl w:val="89C0F96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F481602"/>
    <w:multiLevelType w:val="hybridMultilevel"/>
    <w:tmpl w:val="0478D88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F657DEE"/>
    <w:multiLevelType w:val="hybridMultilevel"/>
    <w:tmpl w:val="E924A75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FA2026E"/>
    <w:multiLevelType w:val="hybridMultilevel"/>
    <w:tmpl w:val="D30859C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FAA4CEB"/>
    <w:multiLevelType w:val="hybridMultilevel"/>
    <w:tmpl w:val="3AA0850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FBC68DA"/>
    <w:multiLevelType w:val="hybridMultilevel"/>
    <w:tmpl w:val="8138AB3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007255B"/>
    <w:multiLevelType w:val="hybridMultilevel"/>
    <w:tmpl w:val="9E84D1F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01C6CE9"/>
    <w:multiLevelType w:val="hybridMultilevel"/>
    <w:tmpl w:val="D23E1DF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0365179"/>
    <w:multiLevelType w:val="multilevel"/>
    <w:tmpl w:val="C8E0F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0">
    <w:nsid w:val="60486760"/>
    <w:multiLevelType w:val="hybridMultilevel"/>
    <w:tmpl w:val="4A0C0B0C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1">
    <w:nsid w:val="607A6B0D"/>
    <w:multiLevelType w:val="hybridMultilevel"/>
    <w:tmpl w:val="2F8438D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07C3B52"/>
    <w:multiLevelType w:val="hybridMultilevel"/>
    <w:tmpl w:val="F724BAD6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0AC6AAA"/>
    <w:multiLevelType w:val="hybridMultilevel"/>
    <w:tmpl w:val="A6A481F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0E04822"/>
    <w:multiLevelType w:val="hybridMultilevel"/>
    <w:tmpl w:val="166EDFE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0E56BFD"/>
    <w:multiLevelType w:val="hybridMultilevel"/>
    <w:tmpl w:val="5368577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114766D"/>
    <w:multiLevelType w:val="hybridMultilevel"/>
    <w:tmpl w:val="2F00A00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17F1D44"/>
    <w:multiLevelType w:val="hybridMultilevel"/>
    <w:tmpl w:val="FB9880F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1845190"/>
    <w:multiLevelType w:val="hybridMultilevel"/>
    <w:tmpl w:val="7458D96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1CE71F9"/>
    <w:multiLevelType w:val="hybridMultilevel"/>
    <w:tmpl w:val="517A4E3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1FF370A"/>
    <w:multiLevelType w:val="hybridMultilevel"/>
    <w:tmpl w:val="51DAA1F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2385500"/>
    <w:multiLevelType w:val="hybridMultilevel"/>
    <w:tmpl w:val="59A6A18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27743FC"/>
    <w:multiLevelType w:val="hybridMultilevel"/>
    <w:tmpl w:val="D5EEAF9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2B334A8"/>
    <w:multiLevelType w:val="hybridMultilevel"/>
    <w:tmpl w:val="C360D13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32144A6"/>
    <w:multiLevelType w:val="hybridMultilevel"/>
    <w:tmpl w:val="BF82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3306262"/>
    <w:multiLevelType w:val="hybridMultilevel"/>
    <w:tmpl w:val="3424A0B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3964A7A"/>
    <w:multiLevelType w:val="hybridMultilevel"/>
    <w:tmpl w:val="F4FAD2B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3BC7732"/>
    <w:multiLevelType w:val="hybridMultilevel"/>
    <w:tmpl w:val="51906EB4"/>
    <w:lvl w:ilvl="0" w:tplc="C38A399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643E6683"/>
    <w:multiLevelType w:val="hybridMultilevel"/>
    <w:tmpl w:val="0B52872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4462279"/>
    <w:multiLevelType w:val="hybridMultilevel"/>
    <w:tmpl w:val="596A8E8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44C74B2"/>
    <w:multiLevelType w:val="hybridMultilevel"/>
    <w:tmpl w:val="5FDE465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4682430"/>
    <w:multiLevelType w:val="hybridMultilevel"/>
    <w:tmpl w:val="0C9AC0A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48C2AB7"/>
    <w:multiLevelType w:val="multilevel"/>
    <w:tmpl w:val="D6F62D6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9D2327"/>
    <w:multiLevelType w:val="hybridMultilevel"/>
    <w:tmpl w:val="253613E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4DB6C36"/>
    <w:multiLevelType w:val="hybridMultilevel"/>
    <w:tmpl w:val="368CE2FE"/>
    <w:lvl w:ilvl="0" w:tplc="C38A399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5">
    <w:nsid w:val="658E463B"/>
    <w:multiLevelType w:val="hybridMultilevel"/>
    <w:tmpl w:val="36B29AA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6">
    <w:nsid w:val="659F5260"/>
    <w:multiLevelType w:val="hybridMultilevel"/>
    <w:tmpl w:val="DDE6490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5BF1265"/>
    <w:multiLevelType w:val="hybridMultilevel"/>
    <w:tmpl w:val="C1D0C21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5D909A2"/>
    <w:multiLevelType w:val="hybridMultilevel"/>
    <w:tmpl w:val="9CF4C50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5ED6FFB"/>
    <w:multiLevelType w:val="hybridMultilevel"/>
    <w:tmpl w:val="7CA0A04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FE18E7"/>
    <w:multiLevelType w:val="hybridMultilevel"/>
    <w:tmpl w:val="338261F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66301E1C"/>
    <w:multiLevelType w:val="hybridMultilevel"/>
    <w:tmpl w:val="BE1CC93E"/>
    <w:lvl w:ilvl="0" w:tplc="C38A399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6370DC1"/>
    <w:multiLevelType w:val="hybridMultilevel"/>
    <w:tmpl w:val="ACAE2AD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663D7917"/>
    <w:multiLevelType w:val="hybridMultilevel"/>
    <w:tmpl w:val="91004AF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665C24EE"/>
    <w:multiLevelType w:val="hybridMultilevel"/>
    <w:tmpl w:val="CE181D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66854B78"/>
    <w:multiLevelType w:val="hybridMultilevel"/>
    <w:tmpl w:val="16C4DF9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6A229F6"/>
    <w:multiLevelType w:val="hybridMultilevel"/>
    <w:tmpl w:val="9FA6468C"/>
    <w:lvl w:ilvl="0" w:tplc="F5B260F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6A80421"/>
    <w:multiLevelType w:val="hybridMultilevel"/>
    <w:tmpl w:val="084A605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6D00F6B"/>
    <w:multiLevelType w:val="hybridMultilevel"/>
    <w:tmpl w:val="41E44CD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7254725"/>
    <w:multiLevelType w:val="hybridMultilevel"/>
    <w:tmpl w:val="40DE040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7562B7F"/>
    <w:multiLevelType w:val="hybridMultilevel"/>
    <w:tmpl w:val="950C9444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31">
    <w:nsid w:val="67755237"/>
    <w:multiLevelType w:val="hybridMultilevel"/>
    <w:tmpl w:val="7C0A2FB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7946798"/>
    <w:multiLevelType w:val="hybridMultilevel"/>
    <w:tmpl w:val="0B9CA90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7D77C40"/>
    <w:multiLevelType w:val="hybridMultilevel"/>
    <w:tmpl w:val="D4EE2DC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81C5022"/>
    <w:multiLevelType w:val="hybridMultilevel"/>
    <w:tmpl w:val="0142808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84D2DF7"/>
    <w:multiLevelType w:val="hybridMultilevel"/>
    <w:tmpl w:val="19C0535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8A1323B"/>
    <w:multiLevelType w:val="hybridMultilevel"/>
    <w:tmpl w:val="836C4BC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8B24AB0"/>
    <w:multiLevelType w:val="multilevel"/>
    <w:tmpl w:val="13A046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1F0B3A"/>
    <w:multiLevelType w:val="hybridMultilevel"/>
    <w:tmpl w:val="C186BE5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92448E2"/>
    <w:multiLevelType w:val="hybridMultilevel"/>
    <w:tmpl w:val="AA32DF06"/>
    <w:lvl w:ilvl="0" w:tplc="F6B8866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0">
    <w:nsid w:val="69273CEE"/>
    <w:multiLevelType w:val="hybridMultilevel"/>
    <w:tmpl w:val="47D0837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9F7006D"/>
    <w:multiLevelType w:val="hybridMultilevel"/>
    <w:tmpl w:val="FA206B64"/>
    <w:lvl w:ilvl="0" w:tplc="C38A399E">
      <w:start w:val="1"/>
      <w:numFmt w:val="russianLower"/>
      <w:lvlText w:val="%1)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42">
    <w:nsid w:val="6A143FAC"/>
    <w:multiLevelType w:val="hybridMultilevel"/>
    <w:tmpl w:val="EF60B512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A2F6E00"/>
    <w:multiLevelType w:val="hybridMultilevel"/>
    <w:tmpl w:val="A314C14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A354B67"/>
    <w:multiLevelType w:val="hybridMultilevel"/>
    <w:tmpl w:val="0C5A28CA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A5A5755"/>
    <w:multiLevelType w:val="hybridMultilevel"/>
    <w:tmpl w:val="469099D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A5F7C1F"/>
    <w:multiLevelType w:val="hybridMultilevel"/>
    <w:tmpl w:val="1B10783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7">
    <w:nsid w:val="6A7564FA"/>
    <w:multiLevelType w:val="hybridMultilevel"/>
    <w:tmpl w:val="4FD6480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ABA28E0"/>
    <w:multiLevelType w:val="hybridMultilevel"/>
    <w:tmpl w:val="A268071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AFA37BC"/>
    <w:multiLevelType w:val="hybridMultilevel"/>
    <w:tmpl w:val="A944262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B0035EB"/>
    <w:multiLevelType w:val="hybridMultilevel"/>
    <w:tmpl w:val="87987826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B100837"/>
    <w:multiLevelType w:val="hybridMultilevel"/>
    <w:tmpl w:val="6CB6F962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2">
    <w:nsid w:val="6B6140D2"/>
    <w:multiLevelType w:val="hybridMultilevel"/>
    <w:tmpl w:val="EE942F9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1834C6"/>
    <w:multiLevelType w:val="hybridMultilevel"/>
    <w:tmpl w:val="AC666B4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C2F2398"/>
    <w:multiLevelType w:val="hybridMultilevel"/>
    <w:tmpl w:val="8FF8B93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C902CE6"/>
    <w:multiLevelType w:val="hybridMultilevel"/>
    <w:tmpl w:val="847AAD3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CCD49B7"/>
    <w:multiLevelType w:val="hybridMultilevel"/>
    <w:tmpl w:val="6F8CAB7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CEC6659"/>
    <w:multiLevelType w:val="hybridMultilevel"/>
    <w:tmpl w:val="5F84B1A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CF41BB8"/>
    <w:multiLevelType w:val="hybridMultilevel"/>
    <w:tmpl w:val="52865E6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D1A4D4F"/>
    <w:multiLevelType w:val="hybridMultilevel"/>
    <w:tmpl w:val="40CAD62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D3C7537"/>
    <w:multiLevelType w:val="hybridMultilevel"/>
    <w:tmpl w:val="FC46BA2C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DBD35D7"/>
    <w:multiLevelType w:val="hybridMultilevel"/>
    <w:tmpl w:val="5034340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DE419CC"/>
    <w:multiLevelType w:val="hybridMultilevel"/>
    <w:tmpl w:val="D4D0B196"/>
    <w:lvl w:ilvl="0" w:tplc="C38A399E">
      <w:start w:val="1"/>
      <w:numFmt w:val="russianLower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63">
    <w:nsid w:val="6E0620C8"/>
    <w:multiLevelType w:val="hybridMultilevel"/>
    <w:tmpl w:val="C5D4D4D2"/>
    <w:lvl w:ilvl="0" w:tplc="2AEE5F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E2F5369"/>
    <w:multiLevelType w:val="hybridMultilevel"/>
    <w:tmpl w:val="4BB49A00"/>
    <w:lvl w:ilvl="0" w:tplc="C38A39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5">
    <w:nsid w:val="6E587BE2"/>
    <w:multiLevelType w:val="hybridMultilevel"/>
    <w:tmpl w:val="B4BE95E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E9C3029"/>
    <w:multiLevelType w:val="hybridMultilevel"/>
    <w:tmpl w:val="809205E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F0A3429"/>
    <w:multiLevelType w:val="multilevel"/>
    <w:tmpl w:val="7D6879F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171300"/>
    <w:multiLevelType w:val="hybridMultilevel"/>
    <w:tmpl w:val="1E54CA2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>
    <w:nsid w:val="6F7B1278"/>
    <w:multiLevelType w:val="hybridMultilevel"/>
    <w:tmpl w:val="68E206D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F85164E"/>
    <w:multiLevelType w:val="hybridMultilevel"/>
    <w:tmpl w:val="BA340DF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FAB468B"/>
    <w:multiLevelType w:val="hybridMultilevel"/>
    <w:tmpl w:val="0CDC983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FCF2995"/>
    <w:multiLevelType w:val="hybridMultilevel"/>
    <w:tmpl w:val="03CAAA7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02644AE"/>
    <w:multiLevelType w:val="hybridMultilevel"/>
    <w:tmpl w:val="09CE5E0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0A947AB"/>
    <w:multiLevelType w:val="hybridMultilevel"/>
    <w:tmpl w:val="53429E4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15E6B69"/>
    <w:multiLevelType w:val="hybridMultilevel"/>
    <w:tmpl w:val="DB76BC7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6">
    <w:nsid w:val="71DA13E6"/>
    <w:multiLevelType w:val="hybridMultilevel"/>
    <w:tmpl w:val="31944E8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2C536D4"/>
    <w:multiLevelType w:val="hybridMultilevel"/>
    <w:tmpl w:val="1E2AA01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30313C0"/>
    <w:multiLevelType w:val="hybridMultilevel"/>
    <w:tmpl w:val="D5DE344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3207262"/>
    <w:multiLevelType w:val="hybridMultilevel"/>
    <w:tmpl w:val="C99288C2"/>
    <w:lvl w:ilvl="0" w:tplc="C38A399E">
      <w:start w:val="1"/>
      <w:numFmt w:val="russianLower"/>
      <w:lvlText w:val="%1)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80">
    <w:nsid w:val="73247DAA"/>
    <w:multiLevelType w:val="hybridMultilevel"/>
    <w:tmpl w:val="57A4C82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38D3525"/>
    <w:multiLevelType w:val="hybridMultilevel"/>
    <w:tmpl w:val="1C86AD6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3B64D21"/>
    <w:multiLevelType w:val="hybridMultilevel"/>
    <w:tmpl w:val="E8A82C56"/>
    <w:lvl w:ilvl="0" w:tplc="35405BD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3C33F9A"/>
    <w:multiLevelType w:val="hybridMultilevel"/>
    <w:tmpl w:val="96641AB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3D7512E"/>
    <w:multiLevelType w:val="hybridMultilevel"/>
    <w:tmpl w:val="1B42F3B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3F729B6"/>
    <w:multiLevelType w:val="hybridMultilevel"/>
    <w:tmpl w:val="DABC142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40232EB"/>
    <w:multiLevelType w:val="hybridMultilevel"/>
    <w:tmpl w:val="3EDC0F5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4540310"/>
    <w:multiLevelType w:val="hybridMultilevel"/>
    <w:tmpl w:val="3F78720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4BD45BD"/>
    <w:multiLevelType w:val="hybridMultilevel"/>
    <w:tmpl w:val="69E0275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4CD3A87"/>
    <w:multiLevelType w:val="hybridMultilevel"/>
    <w:tmpl w:val="177C3A3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4F10AA1"/>
    <w:multiLevelType w:val="hybridMultilevel"/>
    <w:tmpl w:val="F6CC98A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4F95574"/>
    <w:multiLevelType w:val="hybridMultilevel"/>
    <w:tmpl w:val="FF62D9F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51502A6"/>
    <w:multiLevelType w:val="hybridMultilevel"/>
    <w:tmpl w:val="B530669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51F6F23"/>
    <w:multiLevelType w:val="hybridMultilevel"/>
    <w:tmpl w:val="B2DC0DE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5A05B18"/>
    <w:multiLevelType w:val="hybridMultilevel"/>
    <w:tmpl w:val="CE04FBA0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5E80C36"/>
    <w:multiLevelType w:val="hybridMultilevel"/>
    <w:tmpl w:val="553AEE8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75ED4C9A"/>
    <w:multiLevelType w:val="hybridMultilevel"/>
    <w:tmpl w:val="DD5EEFD4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6026B7E"/>
    <w:multiLevelType w:val="hybridMultilevel"/>
    <w:tmpl w:val="38E4E6A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609153C"/>
    <w:multiLevelType w:val="hybridMultilevel"/>
    <w:tmpl w:val="87AA2D1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665521E"/>
    <w:multiLevelType w:val="multilevel"/>
    <w:tmpl w:val="19BA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699217C"/>
    <w:multiLevelType w:val="hybridMultilevel"/>
    <w:tmpl w:val="801881D8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76C12B37"/>
    <w:multiLevelType w:val="multilevel"/>
    <w:tmpl w:val="3C0CE20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6EA3E11"/>
    <w:multiLevelType w:val="hybridMultilevel"/>
    <w:tmpl w:val="B8426CE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728793B"/>
    <w:multiLevelType w:val="hybridMultilevel"/>
    <w:tmpl w:val="165AE960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4">
    <w:nsid w:val="787D2673"/>
    <w:multiLevelType w:val="hybridMultilevel"/>
    <w:tmpl w:val="BBBCBD9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8DB3AA1"/>
    <w:multiLevelType w:val="hybridMultilevel"/>
    <w:tmpl w:val="E7D69A30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78F63782"/>
    <w:multiLevelType w:val="hybridMultilevel"/>
    <w:tmpl w:val="789A3012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157976"/>
    <w:multiLevelType w:val="hybridMultilevel"/>
    <w:tmpl w:val="F38274A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79563AF8"/>
    <w:multiLevelType w:val="hybridMultilevel"/>
    <w:tmpl w:val="E620081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9881A28"/>
    <w:multiLevelType w:val="hybridMultilevel"/>
    <w:tmpl w:val="4CE42D9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79A634A5"/>
    <w:multiLevelType w:val="hybridMultilevel"/>
    <w:tmpl w:val="CE761F5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9B270ED"/>
    <w:multiLevelType w:val="hybridMultilevel"/>
    <w:tmpl w:val="A298205E"/>
    <w:lvl w:ilvl="0" w:tplc="C38A39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79FB7469"/>
    <w:multiLevelType w:val="hybridMultilevel"/>
    <w:tmpl w:val="3E0A651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A056BB3"/>
    <w:multiLevelType w:val="hybridMultilevel"/>
    <w:tmpl w:val="FD926E56"/>
    <w:lvl w:ilvl="0" w:tplc="C38A399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4">
    <w:nsid w:val="7A096E37"/>
    <w:multiLevelType w:val="hybridMultilevel"/>
    <w:tmpl w:val="E162200A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A107F77"/>
    <w:multiLevelType w:val="hybridMultilevel"/>
    <w:tmpl w:val="9286B63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A4033F3"/>
    <w:multiLevelType w:val="hybridMultilevel"/>
    <w:tmpl w:val="5E7642B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A4C78A7"/>
    <w:multiLevelType w:val="hybridMultilevel"/>
    <w:tmpl w:val="D320FCB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B082F3A"/>
    <w:multiLevelType w:val="hybridMultilevel"/>
    <w:tmpl w:val="DB108B4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B437A26"/>
    <w:multiLevelType w:val="hybridMultilevel"/>
    <w:tmpl w:val="C0760AB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B607492"/>
    <w:multiLevelType w:val="hybridMultilevel"/>
    <w:tmpl w:val="07DCD60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B99710B"/>
    <w:multiLevelType w:val="hybridMultilevel"/>
    <w:tmpl w:val="8E6A0434"/>
    <w:lvl w:ilvl="0" w:tplc="81E2266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BAB1CE8"/>
    <w:multiLevelType w:val="hybridMultilevel"/>
    <w:tmpl w:val="55086F0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BCC1331"/>
    <w:multiLevelType w:val="hybridMultilevel"/>
    <w:tmpl w:val="E050091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BE84012"/>
    <w:multiLevelType w:val="hybridMultilevel"/>
    <w:tmpl w:val="5902114E"/>
    <w:lvl w:ilvl="0" w:tplc="F6B8866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BF078AD"/>
    <w:multiLevelType w:val="hybridMultilevel"/>
    <w:tmpl w:val="BD38BD86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C192756"/>
    <w:multiLevelType w:val="hybridMultilevel"/>
    <w:tmpl w:val="8EBC376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C58039B"/>
    <w:multiLevelType w:val="hybridMultilevel"/>
    <w:tmpl w:val="16E8119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C6B5E33"/>
    <w:multiLevelType w:val="hybridMultilevel"/>
    <w:tmpl w:val="2DB87A86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C6D24F2"/>
    <w:multiLevelType w:val="hybridMultilevel"/>
    <w:tmpl w:val="002ABD3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C896F61"/>
    <w:multiLevelType w:val="hybridMultilevel"/>
    <w:tmpl w:val="43B4A6F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C9D5549"/>
    <w:multiLevelType w:val="hybridMultilevel"/>
    <w:tmpl w:val="902211D2"/>
    <w:lvl w:ilvl="0" w:tplc="FFBEDA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CF34DFC"/>
    <w:multiLevelType w:val="hybridMultilevel"/>
    <w:tmpl w:val="07DCD60E"/>
    <w:lvl w:ilvl="0" w:tplc="461E4B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D671D45"/>
    <w:multiLevelType w:val="hybridMultilevel"/>
    <w:tmpl w:val="1250C542"/>
    <w:lvl w:ilvl="0" w:tplc="461E4B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DA746D4"/>
    <w:multiLevelType w:val="hybridMultilevel"/>
    <w:tmpl w:val="DC9CDCAE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DBB4C61"/>
    <w:multiLevelType w:val="hybridMultilevel"/>
    <w:tmpl w:val="BF8C16B2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DE62A93"/>
    <w:multiLevelType w:val="hybridMultilevel"/>
    <w:tmpl w:val="0E067A70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DE80C57"/>
    <w:multiLevelType w:val="hybridMultilevel"/>
    <w:tmpl w:val="1D882C02"/>
    <w:lvl w:ilvl="0" w:tplc="C38A399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DFB6519"/>
    <w:multiLevelType w:val="hybridMultilevel"/>
    <w:tmpl w:val="539035DE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E595F99"/>
    <w:multiLevelType w:val="hybridMultilevel"/>
    <w:tmpl w:val="599AC554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E6E0A89"/>
    <w:multiLevelType w:val="hybridMultilevel"/>
    <w:tmpl w:val="CF0CB61C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E972DB9"/>
    <w:multiLevelType w:val="hybridMultilevel"/>
    <w:tmpl w:val="89529708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ED03DA3"/>
    <w:multiLevelType w:val="hybridMultilevel"/>
    <w:tmpl w:val="AE8CB67A"/>
    <w:lvl w:ilvl="0" w:tplc="C38A39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7"/>
  </w:num>
  <w:num w:numId="2">
    <w:abstractNumId w:val="504"/>
  </w:num>
  <w:num w:numId="3">
    <w:abstractNumId w:val="198"/>
  </w:num>
  <w:num w:numId="4">
    <w:abstractNumId w:val="162"/>
  </w:num>
  <w:num w:numId="5">
    <w:abstractNumId w:val="371"/>
  </w:num>
  <w:num w:numId="6">
    <w:abstractNumId w:val="164"/>
  </w:num>
  <w:num w:numId="7">
    <w:abstractNumId w:val="221"/>
  </w:num>
  <w:num w:numId="8">
    <w:abstractNumId w:val="421"/>
  </w:num>
  <w:num w:numId="9">
    <w:abstractNumId w:val="135"/>
  </w:num>
  <w:num w:numId="10">
    <w:abstractNumId w:val="623"/>
  </w:num>
  <w:num w:numId="11">
    <w:abstractNumId w:val="226"/>
  </w:num>
  <w:num w:numId="12">
    <w:abstractNumId w:val="439"/>
  </w:num>
  <w:num w:numId="13">
    <w:abstractNumId w:val="36"/>
  </w:num>
  <w:num w:numId="14">
    <w:abstractNumId w:val="403"/>
  </w:num>
  <w:num w:numId="15">
    <w:abstractNumId w:val="20"/>
  </w:num>
  <w:num w:numId="16">
    <w:abstractNumId w:val="90"/>
  </w:num>
  <w:num w:numId="17">
    <w:abstractNumId w:val="70"/>
  </w:num>
  <w:num w:numId="18">
    <w:abstractNumId w:val="430"/>
  </w:num>
  <w:num w:numId="19">
    <w:abstractNumId w:val="235"/>
  </w:num>
  <w:num w:numId="20">
    <w:abstractNumId w:val="629"/>
  </w:num>
  <w:num w:numId="21">
    <w:abstractNumId w:val="601"/>
  </w:num>
  <w:num w:numId="22">
    <w:abstractNumId w:val="633"/>
  </w:num>
  <w:num w:numId="23">
    <w:abstractNumId w:val="355"/>
  </w:num>
  <w:num w:numId="24">
    <w:abstractNumId w:val="360"/>
  </w:num>
  <w:num w:numId="25">
    <w:abstractNumId w:val="265"/>
  </w:num>
  <w:num w:numId="26">
    <w:abstractNumId w:val="71"/>
  </w:num>
  <w:num w:numId="27">
    <w:abstractNumId w:val="606"/>
  </w:num>
  <w:num w:numId="28">
    <w:abstractNumId w:val="292"/>
  </w:num>
  <w:num w:numId="29">
    <w:abstractNumId w:val="88"/>
  </w:num>
  <w:num w:numId="30">
    <w:abstractNumId w:val="132"/>
  </w:num>
  <w:num w:numId="31">
    <w:abstractNumId w:val="65"/>
  </w:num>
  <w:num w:numId="32">
    <w:abstractNumId w:val="165"/>
  </w:num>
  <w:num w:numId="33">
    <w:abstractNumId w:val="398"/>
  </w:num>
  <w:num w:numId="34">
    <w:abstractNumId w:val="517"/>
  </w:num>
  <w:num w:numId="35">
    <w:abstractNumId w:val="218"/>
  </w:num>
  <w:num w:numId="36">
    <w:abstractNumId w:val="591"/>
  </w:num>
  <w:num w:numId="37">
    <w:abstractNumId w:val="584"/>
  </w:num>
  <w:num w:numId="38">
    <w:abstractNumId w:val="107"/>
  </w:num>
  <w:num w:numId="39">
    <w:abstractNumId w:val="38"/>
  </w:num>
  <w:num w:numId="40">
    <w:abstractNumId w:val="572"/>
  </w:num>
  <w:num w:numId="41">
    <w:abstractNumId w:val="437"/>
  </w:num>
  <w:num w:numId="42">
    <w:abstractNumId w:val="217"/>
  </w:num>
  <w:num w:numId="43">
    <w:abstractNumId w:val="174"/>
  </w:num>
  <w:num w:numId="44">
    <w:abstractNumId w:val="510"/>
  </w:num>
  <w:num w:numId="45">
    <w:abstractNumId w:val="21"/>
  </w:num>
  <w:num w:numId="46">
    <w:abstractNumId w:val="345"/>
  </w:num>
  <w:num w:numId="47">
    <w:abstractNumId w:val="350"/>
  </w:num>
  <w:num w:numId="48">
    <w:abstractNumId w:val="578"/>
  </w:num>
  <w:num w:numId="49">
    <w:abstractNumId w:val="532"/>
  </w:num>
  <w:num w:numId="50">
    <w:abstractNumId w:val="53"/>
  </w:num>
  <w:num w:numId="51">
    <w:abstractNumId w:val="518"/>
  </w:num>
  <w:num w:numId="52">
    <w:abstractNumId w:val="158"/>
  </w:num>
  <w:num w:numId="53">
    <w:abstractNumId w:val="115"/>
  </w:num>
  <w:num w:numId="54">
    <w:abstractNumId w:val="197"/>
  </w:num>
  <w:num w:numId="55">
    <w:abstractNumId w:val="231"/>
  </w:num>
  <w:num w:numId="56">
    <w:abstractNumId w:val="233"/>
  </w:num>
  <w:num w:numId="57">
    <w:abstractNumId w:val="127"/>
  </w:num>
  <w:num w:numId="58">
    <w:abstractNumId w:val="466"/>
  </w:num>
  <w:num w:numId="59">
    <w:abstractNumId w:val="567"/>
  </w:num>
  <w:num w:numId="60">
    <w:abstractNumId w:val="109"/>
  </w:num>
  <w:num w:numId="61">
    <w:abstractNumId w:val="181"/>
  </w:num>
  <w:num w:numId="62">
    <w:abstractNumId w:val="28"/>
  </w:num>
  <w:num w:numId="63">
    <w:abstractNumId w:val="242"/>
  </w:num>
  <w:num w:numId="64">
    <w:abstractNumId w:val="632"/>
  </w:num>
  <w:num w:numId="65">
    <w:abstractNumId w:val="620"/>
  </w:num>
  <w:num w:numId="66">
    <w:abstractNumId w:val="122"/>
  </w:num>
  <w:num w:numId="67">
    <w:abstractNumId w:val="251"/>
  </w:num>
  <w:num w:numId="68">
    <w:abstractNumId w:val="145"/>
  </w:num>
  <w:num w:numId="69">
    <w:abstractNumId w:val="322"/>
  </w:num>
  <w:num w:numId="70">
    <w:abstractNumId w:val="207"/>
  </w:num>
  <w:num w:numId="71">
    <w:abstractNumId w:val="334"/>
  </w:num>
  <w:num w:numId="72">
    <w:abstractNumId w:val="56"/>
  </w:num>
  <w:num w:numId="73">
    <w:abstractNumId w:val="344"/>
  </w:num>
  <w:num w:numId="74">
    <w:abstractNumId w:val="406"/>
  </w:num>
  <w:num w:numId="75">
    <w:abstractNumId w:val="166"/>
  </w:num>
  <w:num w:numId="76">
    <w:abstractNumId w:val="580"/>
  </w:num>
  <w:num w:numId="77">
    <w:abstractNumId w:val="212"/>
  </w:num>
  <w:num w:numId="78">
    <w:abstractNumId w:val="160"/>
  </w:num>
  <w:num w:numId="79">
    <w:abstractNumId w:val="401"/>
  </w:num>
  <w:num w:numId="80">
    <w:abstractNumId w:val="638"/>
  </w:num>
  <w:num w:numId="81">
    <w:abstractNumId w:val="469"/>
  </w:num>
  <w:num w:numId="82">
    <w:abstractNumId w:val="441"/>
  </w:num>
  <w:num w:numId="83">
    <w:abstractNumId w:val="310"/>
  </w:num>
  <w:num w:numId="84">
    <w:abstractNumId w:val="586"/>
  </w:num>
  <w:num w:numId="85">
    <w:abstractNumId w:val="487"/>
  </w:num>
  <w:num w:numId="86">
    <w:abstractNumId w:val="608"/>
  </w:num>
  <w:num w:numId="87">
    <w:abstractNumId w:val="423"/>
  </w:num>
  <w:num w:numId="88">
    <w:abstractNumId w:val="183"/>
  </w:num>
  <w:num w:numId="89">
    <w:abstractNumId w:val="408"/>
  </w:num>
  <w:num w:numId="90">
    <w:abstractNumId w:val="154"/>
  </w:num>
  <w:num w:numId="91">
    <w:abstractNumId w:val="161"/>
  </w:num>
  <w:num w:numId="92">
    <w:abstractNumId w:val="562"/>
  </w:num>
  <w:num w:numId="93">
    <w:abstractNumId w:val="133"/>
  </w:num>
  <w:num w:numId="94">
    <w:abstractNumId w:val="182"/>
  </w:num>
  <w:num w:numId="95">
    <w:abstractNumId w:val="290"/>
  </w:num>
  <w:num w:numId="96">
    <w:abstractNumId w:val="293"/>
  </w:num>
  <w:num w:numId="97">
    <w:abstractNumId w:val="468"/>
  </w:num>
  <w:num w:numId="98">
    <w:abstractNumId w:val="113"/>
  </w:num>
  <w:num w:numId="99">
    <w:abstractNumId w:val="12"/>
  </w:num>
  <w:num w:numId="100">
    <w:abstractNumId w:val="525"/>
  </w:num>
  <w:num w:numId="101">
    <w:abstractNumId w:val="576"/>
  </w:num>
  <w:num w:numId="102">
    <w:abstractNumId w:val="129"/>
  </w:num>
  <w:num w:numId="103">
    <w:abstractNumId w:val="527"/>
  </w:num>
  <w:num w:numId="104">
    <w:abstractNumId w:val="414"/>
  </w:num>
  <w:num w:numId="105">
    <w:abstractNumId w:val="246"/>
  </w:num>
  <w:num w:numId="106">
    <w:abstractNumId w:val="305"/>
  </w:num>
  <w:num w:numId="107">
    <w:abstractNumId w:val="540"/>
  </w:num>
  <w:num w:numId="108">
    <w:abstractNumId w:val="23"/>
  </w:num>
  <w:num w:numId="109">
    <w:abstractNumId w:val="498"/>
  </w:num>
  <w:num w:numId="110">
    <w:abstractNumId w:val="573"/>
  </w:num>
  <w:num w:numId="111">
    <w:abstractNumId w:val="19"/>
  </w:num>
  <w:num w:numId="112">
    <w:abstractNumId w:val="81"/>
  </w:num>
  <w:num w:numId="113">
    <w:abstractNumId w:val="10"/>
  </w:num>
  <w:num w:numId="114">
    <w:abstractNumId w:val="321"/>
  </w:num>
  <w:num w:numId="115">
    <w:abstractNumId w:val="553"/>
  </w:num>
  <w:num w:numId="116">
    <w:abstractNumId w:val="616"/>
  </w:num>
  <w:num w:numId="117">
    <w:abstractNumId w:val="89"/>
  </w:num>
  <w:num w:numId="118">
    <w:abstractNumId w:val="266"/>
  </w:num>
  <w:num w:numId="119">
    <w:abstractNumId w:val="445"/>
  </w:num>
  <w:num w:numId="120">
    <w:abstractNumId w:val="477"/>
  </w:num>
  <w:num w:numId="121">
    <w:abstractNumId w:val="289"/>
  </w:num>
  <w:num w:numId="122">
    <w:abstractNumId w:val="126"/>
  </w:num>
  <w:num w:numId="123">
    <w:abstractNumId w:val="597"/>
  </w:num>
  <w:num w:numId="124">
    <w:abstractNumId w:val="203"/>
  </w:num>
  <w:num w:numId="125">
    <w:abstractNumId w:val="259"/>
  </w:num>
  <w:num w:numId="126">
    <w:abstractNumId w:val="245"/>
  </w:num>
  <w:num w:numId="127">
    <w:abstractNumId w:val="249"/>
  </w:num>
  <w:num w:numId="128">
    <w:abstractNumId w:val="352"/>
  </w:num>
  <w:num w:numId="129">
    <w:abstractNumId w:val="111"/>
  </w:num>
  <w:num w:numId="130">
    <w:abstractNumId w:val="561"/>
  </w:num>
  <w:num w:numId="131">
    <w:abstractNumId w:val="335"/>
  </w:num>
  <w:num w:numId="132">
    <w:abstractNumId w:val="59"/>
  </w:num>
  <w:num w:numId="133">
    <w:abstractNumId w:val="63"/>
  </w:num>
  <w:num w:numId="134">
    <w:abstractNumId w:val="297"/>
  </w:num>
  <w:num w:numId="135">
    <w:abstractNumId w:val="225"/>
  </w:num>
  <w:num w:numId="136">
    <w:abstractNumId w:val="302"/>
  </w:num>
  <w:num w:numId="137">
    <w:abstractNumId w:val="43"/>
  </w:num>
  <w:num w:numId="138">
    <w:abstractNumId w:val="513"/>
  </w:num>
  <w:num w:numId="139">
    <w:abstractNumId w:val="151"/>
  </w:num>
  <w:num w:numId="140">
    <w:abstractNumId w:val="587"/>
  </w:num>
  <w:num w:numId="141">
    <w:abstractNumId w:val="564"/>
  </w:num>
  <w:num w:numId="142">
    <w:abstractNumId w:val="147"/>
  </w:num>
  <w:num w:numId="143">
    <w:abstractNumId w:val="317"/>
  </w:num>
  <w:num w:numId="144">
    <w:abstractNumId w:val="155"/>
  </w:num>
  <w:num w:numId="145">
    <w:abstractNumId w:val="64"/>
  </w:num>
  <w:num w:numId="146">
    <w:abstractNumId w:val="117"/>
  </w:num>
  <w:num w:numId="147">
    <w:abstractNumId w:val="440"/>
  </w:num>
  <w:num w:numId="148">
    <w:abstractNumId w:val="450"/>
  </w:num>
  <w:num w:numId="149">
    <w:abstractNumId w:val="521"/>
  </w:num>
  <w:num w:numId="150">
    <w:abstractNumId w:val="467"/>
  </w:num>
  <w:num w:numId="151">
    <w:abstractNumId w:val="435"/>
  </w:num>
  <w:num w:numId="152">
    <w:abstractNumId w:val="229"/>
  </w:num>
  <w:num w:numId="153">
    <w:abstractNumId w:val="2"/>
  </w:num>
  <w:num w:numId="154">
    <w:abstractNumId w:val="449"/>
  </w:num>
  <w:num w:numId="155">
    <w:abstractNumId w:val="626"/>
  </w:num>
  <w:num w:numId="156">
    <w:abstractNumId w:val="490"/>
  </w:num>
  <w:num w:numId="157">
    <w:abstractNumId w:val="276"/>
  </w:num>
  <w:num w:numId="158">
    <w:abstractNumId w:val="96"/>
  </w:num>
  <w:num w:numId="159">
    <w:abstractNumId w:val="98"/>
  </w:num>
  <w:num w:numId="160">
    <w:abstractNumId w:val="343"/>
  </w:num>
  <w:num w:numId="161">
    <w:abstractNumId w:val="130"/>
  </w:num>
  <w:num w:numId="162">
    <w:abstractNumId w:val="104"/>
  </w:num>
  <w:num w:numId="163">
    <w:abstractNumId w:val="366"/>
  </w:num>
  <w:num w:numId="164">
    <w:abstractNumId w:val="294"/>
  </w:num>
  <w:num w:numId="165">
    <w:abstractNumId w:val="167"/>
  </w:num>
  <w:num w:numId="166">
    <w:abstractNumId w:val="256"/>
  </w:num>
  <w:num w:numId="167">
    <w:abstractNumId w:val="640"/>
  </w:num>
  <w:num w:numId="168">
    <w:abstractNumId w:val="148"/>
  </w:num>
  <w:num w:numId="169">
    <w:abstractNumId w:val="278"/>
  </w:num>
  <w:num w:numId="170">
    <w:abstractNumId w:val="381"/>
  </w:num>
  <w:num w:numId="171">
    <w:abstractNumId w:val="72"/>
  </w:num>
  <w:num w:numId="172">
    <w:abstractNumId w:val="387"/>
  </w:num>
  <w:num w:numId="173">
    <w:abstractNumId w:val="388"/>
  </w:num>
  <w:num w:numId="174">
    <w:abstractNumId w:val="329"/>
  </w:num>
  <w:num w:numId="175">
    <w:abstractNumId w:val="309"/>
  </w:num>
  <w:num w:numId="176">
    <w:abstractNumId w:val="604"/>
  </w:num>
  <w:num w:numId="177">
    <w:abstractNumId w:val="16"/>
  </w:num>
  <w:num w:numId="178">
    <w:abstractNumId w:val="74"/>
  </w:num>
  <w:num w:numId="179">
    <w:abstractNumId w:val="612"/>
  </w:num>
  <w:num w:numId="180">
    <w:abstractNumId w:val="393"/>
  </w:num>
  <w:num w:numId="181">
    <w:abstractNumId w:val="432"/>
  </w:num>
  <w:num w:numId="182">
    <w:abstractNumId w:val="577"/>
  </w:num>
  <w:num w:numId="183">
    <w:abstractNumId w:val="347"/>
  </w:num>
  <w:num w:numId="184">
    <w:abstractNumId w:val="13"/>
  </w:num>
  <w:num w:numId="185">
    <w:abstractNumId w:val="298"/>
  </w:num>
  <w:num w:numId="186">
    <w:abstractNumId w:val="427"/>
  </w:num>
  <w:num w:numId="187">
    <w:abstractNumId w:val="209"/>
  </w:num>
  <w:num w:numId="188">
    <w:abstractNumId w:val="579"/>
  </w:num>
  <w:num w:numId="189">
    <w:abstractNumId w:val="17"/>
  </w:num>
  <w:num w:numId="190">
    <w:abstractNumId w:val="128"/>
  </w:num>
  <w:num w:numId="191">
    <w:abstractNumId w:val="300"/>
  </w:num>
  <w:num w:numId="192">
    <w:abstractNumId w:val="153"/>
  </w:num>
  <w:num w:numId="193">
    <w:abstractNumId w:val="258"/>
  </w:num>
  <w:num w:numId="194">
    <w:abstractNumId w:val="11"/>
  </w:num>
  <w:num w:numId="195">
    <w:abstractNumId w:val="110"/>
  </w:num>
  <w:num w:numId="196">
    <w:abstractNumId w:val="199"/>
  </w:num>
  <w:num w:numId="197">
    <w:abstractNumId w:val="341"/>
  </w:num>
  <w:num w:numId="198">
    <w:abstractNumId w:val="541"/>
  </w:num>
  <w:num w:numId="199">
    <w:abstractNumId w:val="60"/>
  </w:num>
  <w:num w:numId="200">
    <w:abstractNumId w:val="546"/>
  </w:num>
  <w:num w:numId="201">
    <w:abstractNumId w:val="213"/>
  </w:num>
  <w:num w:numId="202">
    <w:abstractNumId w:val="25"/>
  </w:num>
  <w:num w:numId="203">
    <w:abstractNumId w:val="479"/>
  </w:num>
  <w:num w:numId="204">
    <w:abstractNumId w:val="356"/>
  </w:num>
  <w:num w:numId="205">
    <w:abstractNumId w:val="142"/>
  </w:num>
  <w:num w:numId="206">
    <w:abstractNumId w:val="157"/>
  </w:num>
  <w:num w:numId="207">
    <w:abstractNumId w:val="7"/>
  </w:num>
  <w:num w:numId="208">
    <w:abstractNumId w:val="80"/>
  </w:num>
  <w:num w:numId="209">
    <w:abstractNumId w:val="175"/>
  </w:num>
  <w:num w:numId="210">
    <w:abstractNumId w:val="392"/>
  </w:num>
  <w:num w:numId="211">
    <w:abstractNumId w:val="40"/>
  </w:num>
  <w:num w:numId="212">
    <w:abstractNumId w:val="87"/>
  </w:num>
  <w:num w:numId="213">
    <w:abstractNumId w:val="152"/>
  </w:num>
  <w:num w:numId="214">
    <w:abstractNumId w:val="340"/>
  </w:num>
  <w:num w:numId="215">
    <w:abstractNumId w:val="473"/>
  </w:num>
  <w:num w:numId="216">
    <w:abstractNumId w:val="533"/>
  </w:num>
  <w:num w:numId="217">
    <w:abstractNumId w:val="502"/>
  </w:num>
  <w:num w:numId="218">
    <w:abstractNumId w:val="627"/>
  </w:num>
  <w:num w:numId="219">
    <w:abstractNumId w:val="384"/>
  </w:num>
  <w:num w:numId="220">
    <w:abstractNumId w:val="415"/>
  </w:num>
  <w:num w:numId="221">
    <w:abstractNumId w:val="304"/>
  </w:num>
  <w:num w:numId="222">
    <w:abstractNumId w:val="220"/>
  </w:num>
  <w:num w:numId="223">
    <w:abstractNumId w:val="99"/>
  </w:num>
  <w:num w:numId="224">
    <w:abstractNumId w:val="386"/>
  </w:num>
  <w:num w:numId="225">
    <w:abstractNumId w:val="380"/>
  </w:num>
  <w:num w:numId="226">
    <w:abstractNumId w:val="583"/>
  </w:num>
  <w:num w:numId="227">
    <w:abstractNumId w:val="8"/>
  </w:num>
  <w:num w:numId="228">
    <w:abstractNumId w:val="374"/>
  </w:num>
  <w:num w:numId="229">
    <w:abstractNumId w:val="97"/>
  </w:num>
  <w:num w:numId="230">
    <w:abstractNumId w:val="342"/>
  </w:num>
  <w:num w:numId="231">
    <w:abstractNumId w:val="545"/>
  </w:num>
  <w:num w:numId="232">
    <w:abstractNumId w:val="367"/>
  </w:num>
  <w:num w:numId="233">
    <w:abstractNumId w:val="4"/>
  </w:num>
  <w:num w:numId="234">
    <w:abstractNumId w:val="595"/>
  </w:num>
  <w:num w:numId="235">
    <w:abstractNumId w:val="192"/>
  </w:num>
  <w:num w:numId="236">
    <w:abstractNumId w:val="641"/>
  </w:num>
  <w:num w:numId="237">
    <w:abstractNumId w:val="536"/>
  </w:num>
  <w:num w:numId="238">
    <w:abstractNumId w:val="206"/>
  </w:num>
  <w:num w:numId="239">
    <w:abstractNumId w:val="535"/>
  </w:num>
  <w:num w:numId="240">
    <w:abstractNumId w:val="377"/>
  </w:num>
  <w:num w:numId="241">
    <w:abstractNumId w:val="589"/>
  </w:num>
  <w:num w:numId="242">
    <w:abstractNumId w:val="400"/>
  </w:num>
  <w:num w:numId="243">
    <w:abstractNumId w:val="488"/>
  </w:num>
  <w:num w:numId="244">
    <w:abstractNumId w:val="168"/>
  </w:num>
  <w:num w:numId="245">
    <w:abstractNumId w:val="54"/>
  </w:num>
  <w:num w:numId="246">
    <w:abstractNumId w:val="6"/>
  </w:num>
  <w:num w:numId="247">
    <w:abstractNumId w:val="62"/>
  </w:num>
  <w:num w:numId="248">
    <w:abstractNumId w:val="94"/>
  </w:num>
  <w:num w:numId="249">
    <w:abstractNumId w:val="530"/>
  </w:num>
  <w:num w:numId="250">
    <w:abstractNumId w:val="515"/>
  </w:num>
  <w:num w:numId="251">
    <w:abstractNumId w:val="458"/>
  </w:num>
  <w:num w:numId="252">
    <w:abstractNumId w:val="551"/>
  </w:num>
  <w:num w:numId="253">
    <w:abstractNumId w:val="357"/>
  </w:num>
  <w:num w:numId="254">
    <w:abstractNumId w:val="14"/>
  </w:num>
  <w:num w:numId="255">
    <w:abstractNumId w:val="611"/>
  </w:num>
  <w:num w:numId="256">
    <w:abstractNumId w:val="50"/>
  </w:num>
  <w:num w:numId="257">
    <w:abstractNumId w:val="330"/>
  </w:num>
  <w:num w:numId="258">
    <w:abstractNumId w:val="370"/>
  </w:num>
  <w:num w:numId="259">
    <w:abstractNumId w:val="268"/>
  </w:num>
  <w:num w:numId="260">
    <w:abstractNumId w:val="362"/>
  </w:num>
  <w:num w:numId="261">
    <w:abstractNumId w:val="194"/>
  </w:num>
  <w:num w:numId="262">
    <w:abstractNumId w:val="409"/>
  </w:num>
  <w:num w:numId="263">
    <w:abstractNumId w:val="603"/>
  </w:num>
  <w:num w:numId="264">
    <w:abstractNumId w:val="418"/>
  </w:num>
  <w:num w:numId="265">
    <w:abstractNumId w:val="149"/>
  </w:num>
  <w:num w:numId="266">
    <w:abstractNumId w:val="582"/>
  </w:num>
  <w:num w:numId="267">
    <w:abstractNumId w:val="55"/>
  </w:num>
  <w:num w:numId="268">
    <w:abstractNumId w:val="555"/>
  </w:num>
  <w:num w:numId="269">
    <w:abstractNumId w:val="563"/>
  </w:num>
  <w:num w:numId="270">
    <w:abstractNumId w:val="159"/>
  </w:num>
  <w:num w:numId="271">
    <w:abstractNumId w:val="433"/>
  </w:num>
  <w:num w:numId="272">
    <w:abstractNumId w:val="283"/>
  </w:num>
  <w:num w:numId="273">
    <w:abstractNumId w:val="83"/>
  </w:num>
  <w:num w:numId="274">
    <w:abstractNumId w:val="214"/>
  </w:num>
  <w:num w:numId="275">
    <w:abstractNumId w:val="431"/>
  </w:num>
  <w:num w:numId="276">
    <w:abstractNumId w:val="326"/>
  </w:num>
  <w:num w:numId="277">
    <w:abstractNumId w:val="569"/>
  </w:num>
  <w:num w:numId="278">
    <w:abstractNumId w:val="196"/>
  </w:num>
  <w:num w:numId="279">
    <w:abstractNumId w:val="505"/>
  </w:num>
  <w:num w:numId="280">
    <w:abstractNumId w:val="136"/>
  </w:num>
  <w:num w:numId="281">
    <w:abstractNumId w:val="615"/>
  </w:num>
  <w:num w:numId="282">
    <w:abstractNumId w:val="456"/>
  </w:num>
  <w:num w:numId="283">
    <w:abstractNumId w:val="619"/>
  </w:num>
  <w:num w:numId="284">
    <w:abstractNumId w:val="496"/>
  </w:num>
  <w:num w:numId="285">
    <w:abstractNumId w:val="472"/>
  </w:num>
  <w:num w:numId="286">
    <w:abstractNumId w:val="238"/>
  </w:num>
  <w:num w:numId="287">
    <w:abstractNumId w:val="447"/>
  </w:num>
  <w:num w:numId="288">
    <w:abstractNumId w:val="332"/>
  </w:num>
  <w:num w:numId="289">
    <w:abstractNumId w:val="602"/>
  </w:num>
  <w:num w:numId="290">
    <w:abstractNumId w:val="216"/>
  </w:num>
  <w:num w:numId="291">
    <w:abstractNumId w:val="523"/>
  </w:num>
  <w:num w:numId="292">
    <w:abstractNumId w:val="361"/>
  </w:num>
  <w:num w:numId="293">
    <w:abstractNumId w:val="288"/>
  </w:num>
  <w:num w:numId="294">
    <w:abstractNumId w:val="554"/>
  </w:num>
  <w:num w:numId="295">
    <w:abstractNumId w:val="163"/>
  </w:num>
  <w:num w:numId="296">
    <w:abstractNumId w:val="481"/>
  </w:num>
  <w:num w:numId="297">
    <w:abstractNumId w:val="47"/>
  </w:num>
  <w:num w:numId="298">
    <w:abstractNumId w:val="51"/>
  </w:num>
  <w:num w:numId="299">
    <w:abstractNumId w:val="144"/>
  </w:num>
  <w:num w:numId="300">
    <w:abstractNumId w:val="0"/>
  </w:num>
  <w:num w:numId="301">
    <w:abstractNumId w:val="140"/>
  </w:num>
  <w:num w:numId="302">
    <w:abstractNumId w:val="543"/>
  </w:num>
  <w:num w:numId="303">
    <w:abstractNumId w:val="485"/>
  </w:num>
  <w:num w:numId="304">
    <w:abstractNumId w:val="316"/>
  </w:num>
  <w:num w:numId="305">
    <w:abstractNumId w:val="412"/>
  </w:num>
  <w:num w:numId="306">
    <w:abstractNumId w:val="336"/>
  </w:num>
  <w:num w:numId="307">
    <w:abstractNumId w:val="250"/>
  </w:num>
  <w:num w:numId="308">
    <w:abstractNumId w:val="405"/>
  </w:num>
  <w:num w:numId="309">
    <w:abstractNumId w:val="420"/>
  </w:num>
  <w:num w:numId="310">
    <w:abstractNumId w:val="444"/>
  </w:num>
  <w:num w:numId="311">
    <w:abstractNumId w:val="66"/>
  </w:num>
  <w:num w:numId="312">
    <w:abstractNumId w:val="526"/>
  </w:num>
  <w:num w:numId="313">
    <w:abstractNumId w:val="585"/>
  </w:num>
  <w:num w:numId="314">
    <w:abstractNumId w:val="124"/>
  </w:num>
  <w:num w:numId="315">
    <w:abstractNumId w:val="571"/>
  </w:num>
  <w:num w:numId="316">
    <w:abstractNumId w:val="610"/>
  </w:num>
  <w:num w:numId="317">
    <w:abstractNumId w:val="202"/>
  </w:num>
  <w:num w:numId="318">
    <w:abstractNumId w:val="279"/>
  </w:num>
  <w:num w:numId="319">
    <w:abstractNumId w:val="120"/>
  </w:num>
  <w:num w:numId="320">
    <w:abstractNumId w:val="134"/>
  </w:num>
  <w:num w:numId="321">
    <w:abstractNumId w:val="92"/>
  </w:num>
  <w:num w:numId="322">
    <w:abstractNumId w:val="306"/>
  </w:num>
  <w:num w:numId="323">
    <w:abstractNumId w:val="281"/>
  </w:num>
  <w:num w:numId="324">
    <w:abstractNumId w:val="471"/>
  </w:num>
  <w:num w:numId="325">
    <w:abstractNumId w:val="531"/>
  </w:num>
  <w:num w:numId="326">
    <w:abstractNumId w:val="49"/>
  </w:num>
  <w:num w:numId="327">
    <w:abstractNumId w:val="483"/>
  </w:num>
  <w:num w:numId="328">
    <w:abstractNumId w:val="636"/>
  </w:num>
  <w:num w:numId="329">
    <w:abstractNumId w:val="61"/>
  </w:num>
  <w:num w:numId="330">
    <w:abstractNumId w:val="422"/>
  </w:num>
  <w:num w:numId="331">
    <w:abstractNumId w:val="208"/>
  </w:num>
  <w:num w:numId="332">
    <w:abstractNumId w:val="512"/>
  </w:num>
  <w:num w:numId="333">
    <w:abstractNumId w:val="506"/>
  </w:num>
  <w:num w:numId="334">
    <w:abstractNumId w:val="244"/>
  </w:num>
  <w:num w:numId="335">
    <w:abstractNumId w:val="204"/>
  </w:num>
  <w:num w:numId="336">
    <w:abstractNumId w:val="131"/>
  </w:num>
  <w:num w:numId="337">
    <w:abstractNumId w:val="170"/>
  </w:num>
  <w:num w:numId="338">
    <w:abstractNumId w:val="22"/>
  </w:num>
  <w:num w:numId="339">
    <w:abstractNumId w:val="480"/>
  </w:num>
  <w:num w:numId="340">
    <w:abstractNumId w:val="557"/>
  </w:num>
  <w:num w:numId="341">
    <w:abstractNumId w:val="190"/>
  </w:num>
  <w:num w:numId="342">
    <w:abstractNumId w:val="522"/>
  </w:num>
  <w:num w:numId="343">
    <w:abstractNumId w:val="519"/>
  </w:num>
  <w:num w:numId="344">
    <w:abstractNumId w:val="475"/>
  </w:num>
  <w:num w:numId="345">
    <w:abstractNumId w:val="528"/>
  </w:num>
  <w:num w:numId="346">
    <w:abstractNumId w:val="358"/>
  </w:num>
  <w:num w:numId="347">
    <w:abstractNumId w:val="613"/>
  </w:num>
  <w:num w:numId="348">
    <w:abstractNumId w:val="434"/>
  </w:num>
  <w:num w:numId="349">
    <w:abstractNumId w:val="474"/>
  </w:num>
  <w:num w:numId="350">
    <w:abstractNumId w:val="495"/>
  </w:num>
  <w:num w:numId="351">
    <w:abstractNumId w:val="338"/>
  </w:num>
  <w:num w:numId="352">
    <w:abstractNumId w:val="346"/>
  </w:num>
  <w:num w:numId="353">
    <w:abstractNumId w:val="243"/>
  </w:num>
  <w:num w:numId="354">
    <w:abstractNumId w:val="3"/>
  </w:num>
  <w:num w:numId="355">
    <w:abstractNumId w:val="172"/>
  </w:num>
  <w:num w:numId="356">
    <w:abstractNumId w:val="566"/>
  </w:num>
  <w:num w:numId="357">
    <w:abstractNumId w:val="428"/>
  </w:num>
  <w:num w:numId="358">
    <w:abstractNumId w:val="459"/>
  </w:num>
  <w:num w:numId="359">
    <w:abstractNumId w:val="570"/>
  </w:num>
  <w:num w:numId="360">
    <w:abstractNumId w:val="34"/>
  </w:num>
  <w:num w:numId="361">
    <w:abstractNumId w:val="407"/>
  </w:num>
  <w:num w:numId="362">
    <w:abstractNumId w:val="574"/>
  </w:num>
  <w:num w:numId="363">
    <w:abstractNumId w:val="349"/>
  </w:num>
  <w:num w:numId="364">
    <w:abstractNumId w:val="123"/>
  </w:num>
  <w:num w:numId="365">
    <w:abstractNumId w:val="35"/>
  </w:num>
  <w:num w:numId="366">
    <w:abstractNumId w:val="240"/>
  </w:num>
  <w:num w:numId="367">
    <w:abstractNumId w:val="186"/>
  </w:num>
  <w:num w:numId="368">
    <w:abstractNumId w:val="319"/>
  </w:num>
  <w:num w:numId="369">
    <w:abstractNumId w:val="224"/>
  </w:num>
  <w:num w:numId="370">
    <w:abstractNumId w:val="375"/>
  </w:num>
  <w:num w:numId="371">
    <w:abstractNumId w:val="280"/>
  </w:num>
  <w:num w:numId="372">
    <w:abstractNumId w:val="75"/>
  </w:num>
  <w:num w:numId="373">
    <w:abstractNumId w:val="509"/>
  </w:num>
  <w:num w:numId="374">
    <w:abstractNumId w:val="58"/>
  </w:num>
  <w:num w:numId="375">
    <w:abstractNumId w:val="631"/>
  </w:num>
  <w:num w:numId="376">
    <w:abstractNumId w:val="328"/>
  </w:num>
  <w:num w:numId="377">
    <w:abstractNumId w:val="201"/>
  </w:num>
  <w:num w:numId="378">
    <w:abstractNumId w:val="282"/>
  </w:num>
  <w:num w:numId="379">
    <w:abstractNumId w:val="210"/>
  </w:num>
  <w:num w:numId="380">
    <w:abstractNumId w:val="436"/>
  </w:num>
  <w:num w:numId="381">
    <w:abstractNumId w:val="30"/>
  </w:num>
  <w:num w:numId="382">
    <w:abstractNumId w:val="103"/>
  </w:num>
  <w:num w:numId="383">
    <w:abstractNumId w:val="184"/>
  </w:num>
  <w:num w:numId="384">
    <w:abstractNumId w:val="273"/>
  </w:num>
  <w:num w:numId="385">
    <w:abstractNumId w:val="24"/>
  </w:num>
  <w:num w:numId="386">
    <w:abstractNumId w:val="264"/>
  </w:num>
  <w:num w:numId="387">
    <w:abstractNumId w:val="451"/>
  </w:num>
  <w:num w:numId="388">
    <w:abstractNumId w:val="222"/>
  </w:num>
  <w:num w:numId="389">
    <w:abstractNumId w:val="369"/>
  </w:num>
  <w:num w:numId="390">
    <w:abstractNumId w:val="86"/>
  </w:num>
  <w:num w:numId="391">
    <w:abstractNumId w:val="173"/>
  </w:num>
  <w:num w:numId="392">
    <w:abstractNumId w:val="639"/>
  </w:num>
  <w:num w:numId="393">
    <w:abstractNumId w:val="635"/>
  </w:num>
  <w:num w:numId="394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6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4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6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4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4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275"/>
  </w:num>
  <w:num w:numId="423">
    <w:abstractNumId w:val="489"/>
  </w:num>
  <w:num w:numId="424">
    <w:abstractNumId w:val="102"/>
  </w:num>
  <w:num w:numId="425">
    <w:abstractNumId w:val="116"/>
  </w:num>
  <w:num w:numId="426">
    <w:abstractNumId w:val="493"/>
  </w:num>
  <w:num w:numId="427">
    <w:abstractNumId w:val="9"/>
  </w:num>
  <w:num w:numId="428">
    <w:abstractNumId w:val="455"/>
  </w:num>
  <w:num w:numId="429">
    <w:abstractNumId w:val="452"/>
  </w:num>
  <w:num w:numId="430">
    <w:abstractNumId w:val="187"/>
  </w:num>
  <w:num w:numId="431">
    <w:abstractNumId w:val="446"/>
  </w:num>
  <w:num w:numId="432">
    <w:abstractNumId w:val="524"/>
  </w:num>
  <w:num w:numId="433">
    <w:abstractNumId w:val="31"/>
  </w:num>
  <w:num w:numId="434">
    <w:abstractNumId w:val="33"/>
  </w:num>
  <w:num w:numId="435">
    <w:abstractNumId w:val="308"/>
  </w:num>
  <w:num w:numId="436">
    <w:abstractNumId w:val="621"/>
  </w:num>
  <w:num w:numId="437">
    <w:abstractNumId w:val="404"/>
  </w:num>
  <w:num w:numId="438">
    <w:abstractNumId w:val="68"/>
  </w:num>
  <w:num w:numId="439">
    <w:abstractNumId w:val="339"/>
  </w:num>
  <w:num w:numId="440">
    <w:abstractNumId w:val="520"/>
  </w:num>
  <w:num w:numId="441">
    <w:abstractNumId w:val="396"/>
  </w:num>
  <w:num w:numId="442">
    <w:abstractNumId w:val="313"/>
  </w:num>
  <w:num w:numId="443">
    <w:abstractNumId w:val="482"/>
  </w:num>
  <w:num w:numId="444">
    <w:abstractNumId w:val="618"/>
  </w:num>
  <w:num w:numId="445">
    <w:abstractNumId w:val="105"/>
  </w:num>
  <w:num w:numId="446">
    <w:abstractNumId w:val="625"/>
  </w:num>
  <w:num w:numId="447">
    <w:abstractNumId w:val="45"/>
  </w:num>
  <w:num w:numId="448">
    <w:abstractNumId w:val="179"/>
  </w:num>
  <w:num w:numId="449">
    <w:abstractNumId w:val="42"/>
  </w:num>
  <w:num w:numId="450">
    <w:abstractNumId w:val="593"/>
  </w:num>
  <w:num w:numId="451">
    <w:abstractNumId w:val="185"/>
  </w:num>
  <w:num w:numId="452">
    <w:abstractNumId w:val="630"/>
  </w:num>
  <w:num w:numId="453">
    <w:abstractNumId w:val="552"/>
  </w:num>
  <w:num w:numId="454">
    <w:abstractNumId w:val="241"/>
  </w:num>
  <w:num w:numId="455">
    <w:abstractNumId w:val="284"/>
  </w:num>
  <w:num w:numId="456">
    <w:abstractNumId w:val="642"/>
  </w:num>
  <w:num w:numId="457">
    <w:abstractNumId w:val="426"/>
  </w:num>
  <w:num w:numId="458">
    <w:abstractNumId w:val="177"/>
  </w:num>
  <w:num w:numId="459">
    <w:abstractNumId w:val="314"/>
  </w:num>
  <w:num w:numId="460">
    <w:abstractNumId w:val="239"/>
  </w:num>
  <w:num w:numId="461">
    <w:abstractNumId w:val="169"/>
  </w:num>
  <w:num w:numId="462">
    <w:abstractNumId w:val="385"/>
  </w:num>
  <w:num w:numId="463">
    <w:abstractNumId w:val="508"/>
  </w:num>
  <w:num w:numId="464">
    <w:abstractNumId w:val="354"/>
  </w:num>
  <w:num w:numId="465">
    <w:abstractNumId w:val="37"/>
  </w:num>
  <w:num w:numId="466">
    <w:abstractNumId w:val="271"/>
  </w:num>
  <w:num w:numId="467">
    <w:abstractNumId w:val="137"/>
  </w:num>
  <w:num w:numId="4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>
    <w:abstractNumId w:val="5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6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4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3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6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453"/>
  </w:num>
  <w:num w:numId="497">
    <w:abstractNumId w:val="413"/>
  </w:num>
  <w:num w:numId="498">
    <w:abstractNumId w:val="325"/>
  </w:num>
  <w:num w:numId="499">
    <w:abstractNumId w:val="79"/>
  </w:num>
  <w:num w:numId="500">
    <w:abstractNumId w:val="438"/>
  </w:num>
  <w:num w:numId="501">
    <w:abstractNumId w:val="565"/>
  </w:num>
  <w:num w:numId="502">
    <w:abstractNumId w:val="101"/>
  </w:num>
  <w:num w:numId="503">
    <w:abstractNumId w:val="568"/>
  </w:num>
  <w:num w:numId="504">
    <w:abstractNumId w:val="529"/>
  </w:num>
  <w:num w:numId="505">
    <w:abstractNumId w:val="399"/>
  </w:num>
  <w:num w:numId="506">
    <w:abstractNumId w:val="516"/>
  </w:num>
  <w:num w:numId="507">
    <w:abstractNumId w:val="270"/>
  </w:num>
  <w:num w:numId="508">
    <w:abstractNumId w:val="108"/>
  </w:num>
  <w:num w:numId="509">
    <w:abstractNumId w:val="348"/>
  </w:num>
  <w:num w:numId="510">
    <w:abstractNumId w:val="32"/>
  </w:num>
  <w:num w:numId="511">
    <w:abstractNumId w:val="189"/>
  </w:num>
  <w:num w:numId="512">
    <w:abstractNumId w:val="311"/>
  </w:num>
  <w:num w:numId="513">
    <w:abstractNumId w:val="465"/>
  </w:num>
  <w:num w:numId="514">
    <w:abstractNumId w:val="211"/>
  </w:num>
  <w:num w:numId="515">
    <w:abstractNumId w:val="188"/>
  </w:num>
  <w:num w:numId="516">
    <w:abstractNumId w:val="119"/>
  </w:num>
  <w:num w:numId="517">
    <w:abstractNumId w:val="296"/>
  </w:num>
  <w:num w:numId="518">
    <w:abstractNumId w:val="178"/>
  </w:num>
  <w:num w:numId="519">
    <w:abstractNumId w:val="41"/>
  </w:num>
  <w:num w:numId="520">
    <w:abstractNumId w:val="416"/>
  </w:num>
  <w:num w:numId="521">
    <w:abstractNumId w:val="548"/>
  </w:num>
  <w:num w:numId="522">
    <w:abstractNumId w:val="78"/>
  </w:num>
  <w:num w:numId="523">
    <w:abstractNumId w:val="463"/>
  </w:num>
  <w:num w:numId="524">
    <w:abstractNumId w:val="228"/>
  </w:num>
  <w:num w:numId="525">
    <w:abstractNumId w:val="391"/>
  </w:num>
  <w:num w:numId="526">
    <w:abstractNumId w:val="511"/>
  </w:num>
  <w:num w:numId="527">
    <w:abstractNumId w:val="223"/>
  </w:num>
  <w:num w:numId="528">
    <w:abstractNumId w:val="500"/>
  </w:num>
  <w:num w:numId="529">
    <w:abstractNumId w:val="15"/>
  </w:num>
  <w:num w:numId="530">
    <w:abstractNumId w:val="351"/>
  </w:num>
  <w:num w:numId="531">
    <w:abstractNumId w:val="44"/>
  </w:num>
  <w:num w:numId="532">
    <w:abstractNumId w:val="307"/>
  </w:num>
  <w:num w:numId="533">
    <w:abstractNumId w:val="395"/>
  </w:num>
  <w:num w:numId="534">
    <w:abstractNumId w:val="323"/>
  </w:num>
  <w:num w:numId="535">
    <w:abstractNumId w:val="365"/>
  </w:num>
  <w:num w:numId="536">
    <w:abstractNumId w:val="499"/>
  </w:num>
  <w:num w:numId="537">
    <w:abstractNumId w:val="503"/>
  </w:num>
  <w:num w:numId="538">
    <w:abstractNumId w:val="234"/>
  </w:num>
  <w:num w:numId="539">
    <w:abstractNumId w:val="607"/>
  </w:num>
  <w:num w:numId="540">
    <w:abstractNumId w:val="150"/>
  </w:num>
  <w:num w:numId="541">
    <w:abstractNumId w:val="547"/>
  </w:num>
  <w:num w:numId="542">
    <w:abstractNumId w:val="57"/>
  </w:num>
  <w:num w:numId="543">
    <w:abstractNumId w:val="257"/>
  </w:num>
  <w:num w:numId="544">
    <w:abstractNumId w:val="95"/>
  </w:num>
  <w:num w:numId="545">
    <w:abstractNumId w:val="549"/>
  </w:num>
  <w:num w:numId="5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>
    <w:abstractNumId w:val="5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>
    <w:abstractNumId w:val="5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0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3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9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1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4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2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0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1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2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3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>
    <w:abstractNumId w:val="6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6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7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8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0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1">
    <w:abstractNumId w:val="6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3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4">
    <w:abstractNumId w:val="4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5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6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8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0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4">
    <w:abstractNumId w:val="4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5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6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7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>
    <w:abstractNumId w:val="6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2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4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5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6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7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8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9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0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1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7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91"/>
  </w:num>
  <w:num w:numId="640">
    <w:abstractNumId w:val="171"/>
  </w:num>
  <w:num w:numId="641">
    <w:abstractNumId w:val="364"/>
  </w:num>
  <w:num w:numId="642">
    <w:abstractNumId w:val="575"/>
  </w:num>
  <w:num w:numId="643">
    <w:abstractNumId w:val="27"/>
  </w:num>
  <w:num w:numId="644">
    <w:abstractNumId w:val="237"/>
  </w:num>
  <w:num w:numId="645">
    <w:abstractNumId w:val="397"/>
  </w:num>
  <w:num w:numId="646">
    <w:abstractNumId w:val="389"/>
  </w:num>
  <w:num w:numId="647">
    <w:abstractNumId w:val="48"/>
  </w:num>
  <w:numIdMacAtCleanup w:val="6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58E4"/>
    <w:rsid w:val="00027563"/>
    <w:rsid w:val="0003306B"/>
    <w:rsid w:val="00034893"/>
    <w:rsid w:val="00045056"/>
    <w:rsid w:val="000467EE"/>
    <w:rsid w:val="000720AB"/>
    <w:rsid w:val="000A70EE"/>
    <w:rsid w:val="000B49F3"/>
    <w:rsid w:val="000C0D37"/>
    <w:rsid w:val="000C3328"/>
    <w:rsid w:val="000C7490"/>
    <w:rsid w:val="000D334A"/>
    <w:rsid w:val="000E2218"/>
    <w:rsid w:val="000F44FA"/>
    <w:rsid w:val="00100A79"/>
    <w:rsid w:val="00104AD5"/>
    <w:rsid w:val="00105B5B"/>
    <w:rsid w:val="001069FF"/>
    <w:rsid w:val="00114044"/>
    <w:rsid w:val="00123A92"/>
    <w:rsid w:val="00136D5D"/>
    <w:rsid w:val="00145CE0"/>
    <w:rsid w:val="00152500"/>
    <w:rsid w:val="00155A81"/>
    <w:rsid w:val="00157D82"/>
    <w:rsid w:val="00167F82"/>
    <w:rsid w:val="00171AED"/>
    <w:rsid w:val="00171D2B"/>
    <w:rsid w:val="00171EC5"/>
    <w:rsid w:val="00186218"/>
    <w:rsid w:val="00192AD0"/>
    <w:rsid w:val="00195FF5"/>
    <w:rsid w:val="001B28A5"/>
    <w:rsid w:val="001B5AE4"/>
    <w:rsid w:val="001B6DB6"/>
    <w:rsid w:val="001B77DA"/>
    <w:rsid w:val="001D02A6"/>
    <w:rsid w:val="001E710E"/>
    <w:rsid w:val="001F52CC"/>
    <w:rsid w:val="001F7473"/>
    <w:rsid w:val="002131D3"/>
    <w:rsid w:val="00215062"/>
    <w:rsid w:val="00236609"/>
    <w:rsid w:val="00262261"/>
    <w:rsid w:val="00266084"/>
    <w:rsid w:val="00266D7F"/>
    <w:rsid w:val="002754BD"/>
    <w:rsid w:val="00276B7C"/>
    <w:rsid w:val="00281003"/>
    <w:rsid w:val="00284BE6"/>
    <w:rsid w:val="00286531"/>
    <w:rsid w:val="002865AD"/>
    <w:rsid w:val="002932EA"/>
    <w:rsid w:val="002A4BF3"/>
    <w:rsid w:val="002B1457"/>
    <w:rsid w:val="002B18AE"/>
    <w:rsid w:val="002B6A2C"/>
    <w:rsid w:val="002C393F"/>
    <w:rsid w:val="002C5F2A"/>
    <w:rsid w:val="002C69C3"/>
    <w:rsid w:val="002D382F"/>
    <w:rsid w:val="002E68DA"/>
    <w:rsid w:val="002F3A10"/>
    <w:rsid w:val="00302AC0"/>
    <w:rsid w:val="003267C4"/>
    <w:rsid w:val="003269DE"/>
    <w:rsid w:val="00361884"/>
    <w:rsid w:val="00364778"/>
    <w:rsid w:val="003707E7"/>
    <w:rsid w:val="00371217"/>
    <w:rsid w:val="00371221"/>
    <w:rsid w:val="00383169"/>
    <w:rsid w:val="0038556A"/>
    <w:rsid w:val="003864F6"/>
    <w:rsid w:val="00390A93"/>
    <w:rsid w:val="003A2B1A"/>
    <w:rsid w:val="003B7BDF"/>
    <w:rsid w:val="003D254B"/>
    <w:rsid w:val="003D4B6C"/>
    <w:rsid w:val="003D7C57"/>
    <w:rsid w:val="003E1FC0"/>
    <w:rsid w:val="004374E7"/>
    <w:rsid w:val="00442E60"/>
    <w:rsid w:val="00444EF8"/>
    <w:rsid w:val="0045586B"/>
    <w:rsid w:val="0045638D"/>
    <w:rsid w:val="00460559"/>
    <w:rsid w:val="0046434D"/>
    <w:rsid w:val="00465280"/>
    <w:rsid w:val="004658CF"/>
    <w:rsid w:val="00467AC4"/>
    <w:rsid w:val="00467BBA"/>
    <w:rsid w:val="004750BA"/>
    <w:rsid w:val="00475AB2"/>
    <w:rsid w:val="0047724F"/>
    <w:rsid w:val="00482851"/>
    <w:rsid w:val="00484EE5"/>
    <w:rsid w:val="00493949"/>
    <w:rsid w:val="00495ED9"/>
    <w:rsid w:val="004A65D2"/>
    <w:rsid w:val="004C11E9"/>
    <w:rsid w:val="004D05DC"/>
    <w:rsid w:val="004D4A8F"/>
    <w:rsid w:val="004E2205"/>
    <w:rsid w:val="004E280F"/>
    <w:rsid w:val="004E62A8"/>
    <w:rsid w:val="004E7210"/>
    <w:rsid w:val="004F0A82"/>
    <w:rsid w:val="004F6E34"/>
    <w:rsid w:val="00505BC1"/>
    <w:rsid w:val="00514622"/>
    <w:rsid w:val="00520EE9"/>
    <w:rsid w:val="005250D2"/>
    <w:rsid w:val="00534BE7"/>
    <w:rsid w:val="00554EBD"/>
    <w:rsid w:val="005570BF"/>
    <w:rsid w:val="005637DF"/>
    <w:rsid w:val="00566E91"/>
    <w:rsid w:val="00577DF1"/>
    <w:rsid w:val="00577F00"/>
    <w:rsid w:val="005850B2"/>
    <w:rsid w:val="0058723D"/>
    <w:rsid w:val="00593869"/>
    <w:rsid w:val="005938EB"/>
    <w:rsid w:val="005A139B"/>
    <w:rsid w:val="005A2565"/>
    <w:rsid w:val="005B7BFA"/>
    <w:rsid w:val="005D5143"/>
    <w:rsid w:val="005D71D1"/>
    <w:rsid w:val="005E6E20"/>
    <w:rsid w:val="005F0E91"/>
    <w:rsid w:val="005F2DF7"/>
    <w:rsid w:val="00603EDC"/>
    <w:rsid w:val="006067E4"/>
    <w:rsid w:val="006127DD"/>
    <w:rsid w:val="00612E6E"/>
    <w:rsid w:val="00621CF3"/>
    <w:rsid w:val="00625A85"/>
    <w:rsid w:val="006271C9"/>
    <w:rsid w:val="00636816"/>
    <w:rsid w:val="00644EA1"/>
    <w:rsid w:val="00661668"/>
    <w:rsid w:val="00662681"/>
    <w:rsid w:val="00672B22"/>
    <w:rsid w:val="00675E59"/>
    <w:rsid w:val="00680E66"/>
    <w:rsid w:val="006A618C"/>
    <w:rsid w:val="006A72C3"/>
    <w:rsid w:val="006B05B8"/>
    <w:rsid w:val="006B1F79"/>
    <w:rsid w:val="006B58E4"/>
    <w:rsid w:val="006C03F9"/>
    <w:rsid w:val="006C09E8"/>
    <w:rsid w:val="006E0852"/>
    <w:rsid w:val="006E77EC"/>
    <w:rsid w:val="006F2AA9"/>
    <w:rsid w:val="006F4ADD"/>
    <w:rsid w:val="006F569A"/>
    <w:rsid w:val="00713797"/>
    <w:rsid w:val="007154A6"/>
    <w:rsid w:val="00730ED1"/>
    <w:rsid w:val="0073102D"/>
    <w:rsid w:val="00733D70"/>
    <w:rsid w:val="00733EBC"/>
    <w:rsid w:val="00735C64"/>
    <w:rsid w:val="007412CC"/>
    <w:rsid w:val="00743E58"/>
    <w:rsid w:val="007468CE"/>
    <w:rsid w:val="00761AF5"/>
    <w:rsid w:val="00765DFC"/>
    <w:rsid w:val="00795827"/>
    <w:rsid w:val="007C169D"/>
    <w:rsid w:val="007D0C7F"/>
    <w:rsid w:val="007E6FA3"/>
    <w:rsid w:val="007F722C"/>
    <w:rsid w:val="008045EA"/>
    <w:rsid w:val="00805F11"/>
    <w:rsid w:val="0080647F"/>
    <w:rsid w:val="00811E2E"/>
    <w:rsid w:val="00820EE2"/>
    <w:rsid w:val="00830DBC"/>
    <w:rsid w:val="00852662"/>
    <w:rsid w:val="00852705"/>
    <w:rsid w:val="00852747"/>
    <w:rsid w:val="008629C5"/>
    <w:rsid w:val="0086502C"/>
    <w:rsid w:val="00867A6A"/>
    <w:rsid w:val="00882EA8"/>
    <w:rsid w:val="00891AB0"/>
    <w:rsid w:val="008A1172"/>
    <w:rsid w:val="008A5081"/>
    <w:rsid w:val="008B2964"/>
    <w:rsid w:val="008B6AED"/>
    <w:rsid w:val="008D1B22"/>
    <w:rsid w:val="008E1461"/>
    <w:rsid w:val="008E3065"/>
    <w:rsid w:val="008F2499"/>
    <w:rsid w:val="00907588"/>
    <w:rsid w:val="00927125"/>
    <w:rsid w:val="009406B4"/>
    <w:rsid w:val="00945C5A"/>
    <w:rsid w:val="00945E99"/>
    <w:rsid w:val="009503FF"/>
    <w:rsid w:val="00963608"/>
    <w:rsid w:val="0096540E"/>
    <w:rsid w:val="00974254"/>
    <w:rsid w:val="00980760"/>
    <w:rsid w:val="009A40D7"/>
    <w:rsid w:val="009A44D7"/>
    <w:rsid w:val="009B1F00"/>
    <w:rsid w:val="009B4C27"/>
    <w:rsid w:val="009C41DA"/>
    <w:rsid w:val="009C47D5"/>
    <w:rsid w:val="009D5F02"/>
    <w:rsid w:val="009D7A44"/>
    <w:rsid w:val="009F1265"/>
    <w:rsid w:val="009F15F6"/>
    <w:rsid w:val="009F3378"/>
    <w:rsid w:val="009F3507"/>
    <w:rsid w:val="009F4606"/>
    <w:rsid w:val="00A131CA"/>
    <w:rsid w:val="00A13773"/>
    <w:rsid w:val="00A31449"/>
    <w:rsid w:val="00A31789"/>
    <w:rsid w:val="00A46966"/>
    <w:rsid w:val="00A5320E"/>
    <w:rsid w:val="00A54DEE"/>
    <w:rsid w:val="00A567CE"/>
    <w:rsid w:val="00A636CC"/>
    <w:rsid w:val="00A66E25"/>
    <w:rsid w:val="00A74280"/>
    <w:rsid w:val="00A81037"/>
    <w:rsid w:val="00A83998"/>
    <w:rsid w:val="00A90CF2"/>
    <w:rsid w:val="00A9280E"/>
    <w:rsid w:val="00AA2F78"/>
    <w:rsid w:val="00AB3859"/>
    <w:rsid w:val="00AB4257"/>
    <w:rsid w:val="00AC4E1A"/>
    <w:rsid w:val="00AE607D"/>
    <w:rsid w:val="00AF0AE1"/>
    <w:rsid w:val="00AF1C65"/>
    <w:rsid w:val="00B05580"/>
    <w:rsid w:val="00B1161D"/>
    <w:rsid w:val="00B17CA8"/>
    <w:rsid w:val="00B3601A"/>
    <w:rsid w:val="00B4217A"/>
    <w:rsid w:val="00B46746"/>
    <w:rsid w:val="00B913A9"/>
    <w:rsid w:val="00B946A3"/>
    <w:rsid w:val="00B97BCF"/>
    <w:rsid w:val="00BA0847"/>
    <w:rsid w:val="00BC28E1"/>
    <w:rsid w:val="00BC7ADC"/>
    <w:rsid w:val="00BE337B"/>
    <w:rsid w:val="00BE68B1"/>
    <w:rsid w:val="00BE6D22"/>
    <w:rsid w:val="00BF2556"/>
    <w:rsid w:val="00BF3D23"/>
    <w:rsid w:val="00BF6D50"/>
    <w:rsid w:val="00C029EF"/>
    <w:rsid w:val="00C036AF"/>
    <w:rsid w:val="00C06697"/>
    <w:rsid w:val="00C0780C"/>
    <w:rsid w:val="00C354C2"/>
    <w:rsid w:val="00C56016"/>
    <w:rsid w:val="00CA2BC8"/>
    <w:rsid w:val="00CA4DA3"/>
    <w:rsid w:val="00CA50D0"/>
    <w:rsid w:val="00CA51E2"/>
    <w:rsid w:val="00CA667D"/>
    <w:rsid w:val="00CB76B0"/>
    <w:rsid w:val="00CE7F6B"/>
    <w:rsid w:val="00CF62AF"/>
    <w:rsid w:val="00D01905"/>
    <w:rsid w:val="00D06442"/>
    <w:rsid w:val="00D07A87"/>
    <w:rsid w:val="00D17902"/>
    <w:rsid w:val="00D31773"/>
    <w:rsid w:val="00D31B92"/>
    <w:rsid w:val="00D54C6A"/>
    <w:rsid w:val="00D65D27"/>
    <w:rsid w:val="00DA234F"/>
    <w:rsid w:val="00DA589D"/>
    <w:rsid w:val="00DB6B2F"/>
    <w:rsid w:val="00DC0595"/>
    <w:rsid w:val="00DC4D92"/>
    <w:rsid w:val="00DC5584"/>
    <w:rsid w:val="00DC6CF9"/>
    <w:rsid w:val="00DE3CE3"/>
    <w:rsid w:val="00DE3D65"/>
    <w:rsid w:val="00E0158E"/>
    <w:rsid w:val="00E06017"/>
    <w:rsid w:val="00E1483A"/>
    <w:rsid w:val="00E21ADE"/>
    <w:rsid w:val="00E22DF4"/>
    <w:rsid w:val="00E24197"/>
    <w:rsid w:val="00E31746"/>
    <w:rsid w:val="00E362CA"/>
    <w:rsid w:val="00E371F0"/>
    <w:rsid w:val="00E42A62"/>
    <w:rsid w:val="00E47254"/>
    <w:rsid w:val="00E52253"/>
    <w:rsid w:val="00E75287"/>
    <w:rsid w:val="00E77DB3"/>
    <w:rsid w:val="00E83DE4"/>
    <w:rsid w:val="00E84C0F"/>
    <w:rsid w:val="00EA273F"/>
    <w:rsid w:val="00EC1A7D"/>
    <w:rsid w:val="00EC5899"/>
    <w:rsid w:val="00EE58D9"/>
    <w:rsid w:val="00EE6248"/>
    <w:rsid w:val="00F0021D"/>
    <w:rsid w:val="00F020D7"/>
    <w:rsid w:val="00F03540"/>
    <w:rsid w:val="00F16E45"/>
    <w:rsid w:val="00F207A2"/>
    <w:rsid w:val="00F20E50"/>
    <w:rsid w:val="00F27153"/>
    <w:rsid w:val="00F34E7F"/>
    <w:rsid w:val="00F4156B"/>
    <w:rsid w:val="00F45B66"/>
    <w:rsid w:val="00F51AD7"/>
    <w:rsid w:val="00F55157"/>
    <w:rsid w:val="00F66960"/>
    <w:rsid w:val="00F66EA6"/>
    <w:rsid w:val="00F72803"/>
    <w:rsid w:val="00F90883"/>
    <w:rsid w:val="00FA3651"/>
    <w:rsid w:val="00FD1B8F"/>
    <w:rsid w:val="00FD5ACB"/>
    <w:rsid w:val="00FE784B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22"/>
  </w:style>
  <w:style w:type="paragraph" w:styleId="1">
    <w:name w:val="heading 1"/>
    <w:basedOn w:val="a"/>
    <w:next w:val="a"/>
    <w:link w:val="10"/>
    <w:autoRedefine/>
    <w:uiPriority w:val="9"/>
    <w:qFormat/>
    <w:rsid w:val="007F722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722C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E4"/>
    <w:pPr>
      <w:ind w:left="720"/>
      <w:contextualSpacing/>
    </w:pPr>
  </w:style>
  <w:style w:type="table" w:styleId="a4">
    <w:name w:val="Table Grid"/>
    <w:basedOn w:val="a1"/>
    <w:uiPriority w:val="39"/>
    <w:rsid w:val="00E3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qFormat/>
    <w:rsid w:val="0017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5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37B"/>
  </w:style>
  <w:style w:type="paragraph" w:styleId="ab">
    <w:name w:val="footer"/>
    <w:basedOn w:val="a"/>
    <w:link w:val="ac"/>
    <w:uiPriority w:val="99"/>
    <w:unhideWhenUsed/>
    <w:rsid w:val="00BE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37B"/>
  </w:style>
  <w:style w:type="character" w:customStyle="1" w:styleId="font11">
    <w:name w:val="font11"/>
    <w:qFormat/>
    <w:rsid w:val="00B46746"/>
    <w:rPr>
      <w:rFonts w:ascii="Times New Roman" w:eastAsia="Times New Roman" w:hAnsi="Times New Roman" w:cs="Times New Roman"/>
      <w:sz w:val="22"/>
      <w:szCs w:val="22"/>
    </w:rPr>
  </w:style>
  <w:style w:type="paragraph" w:customStyle="1" w:styleId="leftspacing0">
    <w:name w:val="left_spacing0"/>
    <w:basedOn w:val="a"/>
    <w:qFormat/>
    <w:rsid w:val="00B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5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 Indent"/>
    <w:basedOn w:val="a"/>
    <w:link w:val="ae"/>
    <w:unhideWhenUsed/>
    <w:rsid w:val="00DE3D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E3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146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146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4622"/>
    <w:rPr>
      <w:vertAlign w:val="superscript"/>
    </w:rPr>
  </w:style>
  <w:style w:type="paragraph" w:customStyle="1" w:styleId="Default">
    <w:name w:val="Default"/>
    <w:uiPriority w:val="99"/>
    <w:rsid w:val="00DB6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link w:val="a5"/>
    <w:uiPriority w:val="99"/>
    <w:qFormat/>
    <w:locked/>
    <w:rsid w:val="00811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11E2E"/>
    <w:rPr>
      <w:b/>
      <w:bCs/>
    </w:rPr>
  </w:style>
  <w:style w:type="paragraph" w:customStyle="1" w:styleId="ds-markdown-paragraph">
    <w:name w:val="ds-markdown-paragraph"/>
    <w:basedOn w:val="a"/>
    <w:rsid w:val="0081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11E2E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E83DE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83DE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83DE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3D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3DE4"/>
    <w:rPr>
      <w:b/>
      <w:bCs/>
      <w:sz w:val="20"/>
      <w:szCs w:val="20"/>
    </w:rPr>
  </w:style>
  <w:style w:type="character" w:customStyle="1" w:styleId="markdown-word">
    <w:name w:val="markdown-word"/>
    <w:basedOn w:val="a0"/>
    <w:rsid w:val="00E83DE4"/>
  </w:style>
  <w:style w:type="character" w:customStyle="1" w:styleId="apple-converted-space">
    <w:name w:val="apple-converted-space"/>
    <w:basedOn w:val="a0"/>
    <w:rsid w:val="00E83DE4"/>
  </w:style>
  <w:style w:type="paragraph" w:styleId="af9">
    <w:name w:val="No Spacing"/>
    <w:uiPriority w:val="1"/>
    <w:qFormat/>
    <w:rsid w:val="00BF6D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39"/>
    <w:rsid w:val="009C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9C41DA"/>
  </w:style>
  <w:style w:type="table" w:customStyle="1" w:styleId="12">
    <w:name w:val="Сетка таблицы1"/>
    <w:basedOn w:val="a1"/>
    <w:next w:val="a4"/>
    <w:uiPriority w:val="39"/>
    <w:rsid w:val="00AB3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AB38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AB4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03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603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39"/>
    <w:rsid w:val="00603E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93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293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2932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722C"/>
    <w:rPr>
      <w:rFonts w:ascii="Times New Roman" w:eastAsiaTheme="majorEastAsia" w:hAnsi="Times New Roman" w:cstheme="majorBidi"/>
      <w:bCs/>
      <w:sz w:val="28"/>
      <w:szCs w:val="28"/>
    </w:rPr>
  </w:style>
  <w:style w:type="paragraph" w:styleId="afa">
    <w:name w:val="TOC Heading"/>
    <w:basedOn w:val="1"/>
    <w:next w:val="a"/>
    <w:uiPriority w:val="39"/>
    <w:unhideWhenUsed/>
    <w:qFormat/>
    <w:rsid w:val="0038556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8556A"/>
    <w:pPr>
      <w:spacing w:after="100"/>
    </w:pPr>
  </w:style>
  <w:style w:type="character" w:styleId="afb">
    <w:name w:val="Hyperlink"/>
    <w:basedOn w:val="a0"/>
    <w:uiPriority w:val="99"/>
    <w:unhideWhenUsed/>
    <w:rsid w:val="003855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8556A"/>
    <w:pPr>
      <w:spacing w:after="100"/>
      <w:ind w:left="220"/>
    </w:pPr>
  </w:style>
  <w:style w:type="paragraph" w:styleId="afc">
    <w:name w:val="Document Map"/>
    <w:basedOn w:val="a"/>
    <w:link w:val="afd"/>
    <w:uiPriority w:val="99"/>
    <w:semiHidden/>
    <w:unhideWhenUsed/>
    <w:rsid w:val="00F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2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47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5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6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0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4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6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58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2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5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6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58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5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2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7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00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4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1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7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8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6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9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8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0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2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5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96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2291-86AE-40F2-992B-C0D567A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77</Pages>
  <Words>61670</Words>
  <Characters>351519</Characters>
  <Application>Microsoft Office Word</Application>
  <DocSecurity>0</DocSecurity>
  <Lines>2929</Lines>
  <Paragraphs>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185</cp:revision>
  <cp:lastPrinted>2026-05-17T14:51:00Z</cp:lastPrinted>
  <dcterms:created xsi:type="dcterms:W3CDTF">2026-05-14T08:34:00Z</dcterms:created>
  <dcterms:modified xsi:type="dcterms:W3CDTF">2026-05-17T14:52:00Z</dcterms:modified>
</cp:coreProperties>
</file>